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93" w:rsidRPr="00DB5AA8" w:rsidRDefault="005C510C" w:rsidP="00221F93">
      <w:pPr>
        <w:ind w:left="142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2164096" behindDoc="1" locked="0" layoutInCell="1" allowOverlap="1" wp14:anchorId="009F74F4" wp14:editId="00565D08">
            <wp:simplePos x="0" y="0"/>
            <wp:positionH relativeFrom="margin">
              <wp:posOffset>66675</wp:posOffset>
            </wp:positionH>
            <wp:positionV relativeFrom="paragraph">
              <wp:posOffset>12065</wp:posOffset>
            </wp:positionV>
            <wp:extent cx="1089025" cy="1066800"/>
            <wp:effectExtent l="0" t="0" r="0" b="0"/>
            <wp:wrapTight wrapText="bothSides">
              <wp:wrapPolygon edited="0">
                <wp:start x="5668" y="0"/>
                <wp:lineTo x="3023" y="1157"/>
                <wp:lineTo x="0" y="4629"/>
                <wp:lineTo x="0" y="13500"/>
                <wp:lineTo x="3023" y="18514"/>
                <wp:lineTo x="7935" y="21214"/>
                <wp:lineTo x="8690" y="21214"/>
                <wp:lineTo x="15869" y="21214"/>
                <wp:lineTo x="16247" y="21214"/>
                <wp:lineTo x="20026" y="18900"/>
                <wp:lineTo x="21159" y="15814"/>
                <wp:lineTo x="21159" y="8871"/>
                <wp:lineTo x="20026" y="0"/>
                <wp:lineTo x="5668" y="0"/>
              </wp:wrapPolygon>
            </wp:wrapTight>
            <wp:docPr id="1" name="Picture 1" descr="C:\Users\philip\Desktop\Forms to be amended\CAAM Logo\LogoCA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\Desktop\Forms to be amended\CAAM Logo\LogoCA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722" w:rsidRPr="003D1722">
        <w:rPr>
          <w:rFonts w:ascii="Arial" w:hAnsi="Arial" w:cs="Arial"/>
          <w:noProof/>
          <w:sz w:val="16"/>
          <w:szCs w:val="16"/>
          <w:lang w:eastAsia="en-MY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8A4C08B" wp14:editId="537B6B56">
                <wp:simplePos x="0" y="0"/>
                <wp:positionH relativeFrom="margin">
                  <wp:posOffset>1297940</wp:posOffset>
                </wp:positionH>
                <wp:positionV relativeFrom="paragraph">
                  <wp:posOffset>37465</wp:posOffset>
                </wp:positionV>
                <wp:extent cx="5080000" cy="7620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EC" w:rsidRPr="009276BA" w:rsidRDefault="00AE0BEC" w:rsidP="003D17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276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CAT.IDE</w:t>
                            </w:r>
                          </w:p>
                          <w:p w:rsidR="00AE0BEC" w:rsidRPr="009276BA" w:rsidRDefault="00AE0BEC" w:rsidP="003D172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9276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OPERATOR’S COMPLIAN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CHECKLIST / STATEMENT (AEROPLANE</w:t>
                            </w:r>
                            <w:r w:rsidRPr="009276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DB9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2pt;margin-top:2.95pt;width:400pt;height:60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" stroked="f">
                <v:textbox>
                  <w:txbxContent>
                    <w:p w:rsidR="00AE0BEC" w:rsidRPr="009276BA" w:rsidRDefault="00AE0BEC" w:rsidP="003D172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9276BA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CAT.IDE</w:t>
                      </w:r>
                    </w:p>
                    <w:p w:rsidR="00AE0BEC" w:rsidRPr="009276BA" w:rsidRDefault="00AE0BEC" w:rsidP="003D1722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</w:rPr>
                      </w:pPr>
                      <w:r w:rsidRPr="009276BA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OPERATOR’S COMPLIANC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CHECKLIST / STATEMENT (AEROPLANE</w:t>
                      </w:r>
                      <w:r w:rsidRPr="009276BA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F93" w:rsidRPr="00DB5AA8">
        <w:rPr>
          <w:rFonts w:ascii="Arial" w:hAnsi="Arial" w:cs="Arial"/>
          <w:sz w:val="16"/>
          <w:szCs w:val="16"/>
        </w:rPr>
        <w:tab/>
      </w:r>
      <w:r w:rsidR="00221F93" w:rsidRPr="00DB5AA8">
        <w:rPr>
          <w:rFonts w:ascii="Arial" w:hAnsi="Arial" w:cs="Arial"/>
          <w:sz w:val="16"/>
          <w:szCs w:val="16"/>
        </w:rPr>
        <w:tab/>
      </w:r>
      <w:r w:rsidR="00221F93" w:rsidRPr="00DB5AA8">
        <w:rPr>
          <w:rFonts w:ascii="Arial" w:hAnsi="Arial" w:cs="Arial"/>
          <w:sz w:val="16"/>
          <w:szCs w:val="16"/>
        </w:rPr>
        <w:tab/>
      </w:r>
      <w:r w:rsidR="00221F93" w:rsidRPr="00DB5AA8">
        <w:rPr>
          <w:rFonts w:ascii="Arial" w:hAnsi="Arial" w:cs="Arial"/>
          <w:sz w:val="16"/>
          <w:szCs w:val="16"/>
        </w:rPr>
        <w:tab/>
      </w:r>
      <w:r w:rsidR="00221F93" w:rsidRPr="00DB5AA8">
        <w:rPr>
          <w:rFonts w:ascii="Arial" w:hAnsi="Arial" w:cs="Arial"/>
          <w:sz w:val="16"/>
          <w:szCs w:val="16"/>
        </w:rPr>
        <w:tab/>
      </w:r>
      <w:r w:rsidR="00221F93" w:rsidRPr="00DB5AA8">
        <w:rPr>
          <w:rFonts w:ascii="Arial" w:hAnsi="Arial" w:cs="Arial"/>
          <w:sz w:val="16"/>
          <w:szCs w:val="16"/>
        </w:rPr>
        <w:tab/>
      </w:r>
      <w:r w:rsidR="00221F93" w:rsidRPr="00DB5AA8">
        <w:rPr>
          <w:rFonts w:ascii="Arial" w:hAnsi="Arial" w:cs="Arial"/>
          <w:sz w:val="16"/>
          <w:szCs w:val="16"/>
        </w:rPr>
        <w:tab/>
      </w:r>
      <w:r w:rsidR="00221F93" w:rsidRPr="00DB5AA8">
        <w:rPr>
          <w:rFonts w:ascii="Arial" w:hAnsi="Arial" w:cs="Arial"/>
          <w:sz w:val="16"/>
          <w:szCs w:val="16"/>
        </w:rPr>
        <w:tab/>
      </w:r>
      <w:r w:rsidR="00221F93" w:rsidRPr="00DB5AA8">
        <w:rPr>
          <w:rFonts w:ascii="Arial" w:hAnsi="Arial" w:cs="Arial"/>
          <w:sz w:val="16"/>
          <w:szCs w:val="16"/>
        </w:rPr>
        <w:tab/>
      </w:r>
      <w:r w:rsidR="00221F93" w:rsidRPr="00DB5AA8">
        <w:rPr>
          <w:rFonts w:ascii="Arial" w:hAnsi="Arial" w:cs="Arial"/>
          <w:sz w:val="16"/>
          <w:szCs w:val="16"/>
        </w:rPr>
        <w:tab/>
      </w:r>
    </w:p>
    <w:p w:rsidR="00AB7316" w:rsidRDefault="00AB7316" w:rsidP="00221F93">
      <w:pPr>
        <w:ind w:left="142"/>
        <w:rPr>
          <w:rFonts w:ascii="Arial" w:hAnsi="Arial" w:cs="Arial"/>
          <w:sz w:val="16"/>
          <w:szCs w:val="16"/>
        </w:rPr>
      </w:pPr>
    </w:p>
    <w:p w:rsidR="003F582F" w:rsidRDefault="003F582F" w:rsidP="00221F93">
      <w:pPr>
        <w:ind w:left="142"/>
        <w:rPr>
          <w:rFonts w:ascii="Arial" w:hAnsi="Arial" w:cs="Arial"/>
          <w:sz w:val="16"/>
          <w:szCs w:val="16"/>
        </w:rPr>
      </w:pPr>
    </w:p>
    <w:p w:rsidR="003F582F" w:rsidRDefault="003F582F" w:rsidP="003D1722">
      <w:pPr>
        <w:spacing w:after="0" w:line="240" w:lineRule="auto"/>
        <w:ind w:left="142"/>
        <w:rPr>
          <w:rFonts w:ascii="Arial" w:hAnsi="Arial" w:cs="Arial"/>
          <w:sz w:val="16"/>
          <w:szCs w:val="16"/>
        </w:rPr>
      </w:pPr>
    </w:p>
    <w:p w:rsidR="003D1722" w:rsidRDefault="003D1722" w:rsidP="003D1722">
      <w:pPr>
        <w:spacing w:after="0" w:line="240" w:lineRule="auto"/>
        <w:ind w:left="142"/>
        <w:rPr>
          <w:rFonts w:ascii="Arial" w:hAnsi="Arial" w:cs="Arial"/>
          <w:sz w:val="16"/>
          <w:szCs w:val="16"/>
        </w:rPr>
      </w:pPr>
    </w:p>
    <w:p w:rsidR="003D1722" w:rsidRDefault="003D1722" w:rsidP="003D1722">
      <w:pPr>
        <w:spacing w:after="0" w:line="240" w:lineRule="auto"/>
        <w:ind w:left="142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10" w:type="dxa"/>
        <w:tblInd w:w="108" w:type="dxa"/>
        <w:tblLook w:val="04A0" w:firstRow="1" w:lastRow="0" w:firstColumn="1" w:lastColumn="0" w:noHBand="0" w:noVBand="1"/>
      </w:tblPr>
      <w:tblGrid>
        <w:gridCol w:w="2439"/>
        <w:gridCol w:w="3886"/>
        <w:gridCol w:w="1625"/>
        <w:gridCol w:w="2360"/>
      </w:tblGrid>
      <w:tr w:rsidR="0092199C" w:rsidTr="005C510C">
        <w:trPr>
          <w:trHeight w:val="479"/>
        </w:trPr>
        <w:tc>
          <w:tcPr>
            <w:tcW w:w="2439" w:type="dxa"/>
          </w:tcPr>
          <w:p w:rsidR="0092199C" w:rsidRDefault="0092199C" w:rsidP="006A659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TOR:</w:t>
            </w:r>
          </w:p>
        </w:tc>
        <w:tc>
          <w:tcPr>
            <w:tcW w:w="3886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124210792"/>
              <w:placeholder>
                <w:docPart w:val="605D099E955D43F8B94CF9AA10ABD974"/>
              </w:placeholder>
              <w:showingPlcHdr/>
            </w:sdtPr>
            <w:sdtEndPr/>
            <w:sdtContent>
              <w:p w:rsidR="0092199C" w:rsidRPr="00567156" w:rsidRDefault="00B97A18" w:rsidP="00A33C59">
                <w:pPr>
                  <w:jc w:val="center"/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760AB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25" w:type="dxa"/>
          </w:tcPr>
          <w:p w:rsidR="0092199C" w:rsidRDefault="0092199C" w:rsidP="006A659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RCRAFT TYPE:</w:t>
            </w:r>
          </w:p>
        </w:tc>
        <w:tc>
          <w:tcPr>
            <w:tcW w:w="2360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990436060"/>
              <w:placeholder>
                <w:docPart w:val="F5A606DC108C4225BE7EE6AD42DD66CD"/>
              </w:placeholder>
              <w:showingPlcHdr/>
            </w:sdtPr>
            <w:sdtEndPr/>
            <w:sdtContent>
              <w:p w:rsidR="0092199C" w:rsidRPr="00567156" w:rsidRDefault="00B97A18" w:rsidP="00A33C59">
                <w:pPr>
                  <w:jc w:val="center"/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760AB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2199C" w:rsidTr="005C510C">
        <w:trPr>
          <w:trHeight w:val="452"/>
        </w:trPr>
        <w:tc>
          <w:tcPr>
            <w:tcW w:w="2439" w:type="dxa"/>
          </w:tcPr>
          <w:p w:rsidR="0092199C" w:rsidRDefault="0092199C" w:rsidP="006A659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RCRAFT REGISTRATION:</w:t>
            </w:r>
          </w:p>
        </w:tc>
        <w:tc>
          <w:tcPr>
            <w:tcW w:w="3886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605628406"/>
              <w:placeholder>
                <w:docPart w:val="FFB3D5BD29B544928505B8A3437F7C40"/>
              </w:placeholder>
              <w:showingPlcHdr/>
            </w:sdtPr>
            <w:sdtEndPr/>
            <w:sdtContent>
              <w:p w:rsidR="0092199C" w:rsidRPr="00567156" w:rsidRDefault="00B97A18" w:rsidP="00A33C59">
                <w:pPr>
                  <w:jc w:val="center"/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760AB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25" w:type="dxa"/>
          </w:tcPr>
          <w:p w:rsidR="0092199C" w:rsidRDefault="0092199C" w:rsidP="006A659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N NO.:</w:t>
            </w:r>
          </w:p>
        </w:tc>
        <w:tc>
          <w:tcPr>
            <w:tcW w:w="2360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610048670"/>
              <w:placeholder>
                <w:docPart w:val="A5B44B8DE065445487F3645E57AB3778"/>
              </w:placeholder>
              <w:showingPlcHdr/>
            </w:sdtPr>
            <w:sdtEndPr/>
            <w:sdtContent>
              <w:p w:rsidR="0092199C" w:rsidRPr="00567156" w:rsidRDefault="00B97A18" w:rsidP="00A33C59">
                <w:pPr>
                  <w:jc w:val="center"/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760AB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:rsidR="0092199C" w:rsidRPr="00D11CA4" w:rsidRDefault="0092199C" w:rsidP="00D11CA4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5"/>
        <w:gridCol w:w="1985"/>
        <w:gridCol w:w="994"/>
        <w:gridCol w:w="1907"/>
        <w:gridCol w:w="1080"/>
        <w:gridCol w:w="1058"/>
        <w:gridCol w:w="22"/>
        <w:gridCol w:w="1887"/>
      </w:tblGrid>
      <w:tr w:rsidR="000F74F0" w:rsidRPr="00DB5AA8" w:rsidTr="001A0E85">
        <w:tc>
          <w:tcPr>
            <w:tcW w:w="1415" w:type="dxa"/>
          </w:tcPr>
          <w:p w:rsidR="00092FCF" w:rsidRPr="008732F5" w:rsidRDefault="00092FCF" w:rsidP="00873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2FCF" w:rsidRPr="008732F5" w:rsidRDefault="00092FCF" w:rsidP="00873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32F5">
              <w:rPr>
                <w:rFonts w:ascii="Arial" w:hAnsi="Arial" w:cs="Arial"/>
                <w:b/>
                <w:sz w:val="16"/>
                <w:szCs w:val="16"/>
              </w:rPr>
              <w:t>CAT</w:t>
            </w:r>
            <w:r>
              <w:rPr>
                <w:rFonts w:ascii="Arial" w:hAnsi="Arial" w:cs="Arial"/>
                <w:b/>
                <w:sz w:val="16"/>
                <w:szCs w:val="16"/>
              </w:rPr>
              <w:t>.IDE.A</w:t>
            </w:r>
          </w:p>
        </w:tc>
        <w:tc>
          <w:tcPr>
            <w:tcW w:w="1985" w:type="dxa"/>
            <w:vAlign w:val="center"/>
          </w:tcPr>
          <w:p w:rsidR="00092FCF" w:rsidRPr="00092FCF" w:rsidRDefault="00092FCF" w:rsidP="00092F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FCF">
              <w:rPr>
                <w:rFonts w:ascii="Arial" w:hAnsi="Arial" w:cs="Arial"/>
                <w:b/>
                <w:sz w:val="16"/>
                <w:szCs w:val="16"/>
              </w:rPr>
              <w:t>Subject Title</w:t>
            </w:r>
          </w:p>
        </w:tc>
        <w:tc>
          <w:tcPr>
            <w:tcW w:w="994" w:type="dxa"/>
            <w:vAlign w:val="center"/>
          </w:tcPr>
          <w:p w:rsidR="00092FCF" w:rsidRPr="00092FCF" w:rsidRDefault="00092FCF" w:rsidP="0057741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FCF">
              <w:rPr>
                <w:rFonts w:ascii="Arial" w:hAnsi="Arial" w:cs="Arial"/>
                <w:b/>
                <w:sz w:val="16"/>
                <w:szCs w:val="16"/>
              </w:rPr>
              <w:t>Sub-Section</w:t>
            </w:r>
          </w:p>
        </w:tc>
        <w:tc>
          <w:tcPr>
            <w:tcW w:w="1907" w:type="dxa"/>
            <w:vAlign w:val="center"/>
          </w:tcPr>
          <w:p w:rsidR="00092FCF" w:rsidRPr="00092FCF" w:rsidRDefault="00092FCF" w:rsidP="00092F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FCF">
              <w:rPr>
                <w:rFonts w:ascii="Arial" w:hAnsi="Arial" w:cs="Arial"/>
                <w:b/>
                <w:sz w:val="16"/>
                <w:szCs w:val="16"/>
              </w:rPr>
              <w:t>Means of compliance or reference</w:t>
            </w:r>
          </w:p>
        </w:tc>
        <w:tc>
          <w:tcPr>
            <w:tcW w:w="1080" w:type="dxa"/>
            <w:vAlign w:val="center"/>
          </w:tcPr>
          <w:p w:rsidR="00092FCF" w:rsidRPr="00092FCF" w:rsidRDefault="00092FCF" w:rsidP="00092FC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FCF">
              <w:rPr>
                <w:rFonts w:ascii="Arial" w:hAnsi="Arial" w:cs="Arial"/>
                <w:b/>
                <w:sz w:val="16"/>
                <w:szCs w:val="16"/>
              </w:rPr>
              <w:t>Compliant</w:t>
            </w:r>
          </w:p>
          <w:p w:rsidR="00092FCF" w:rsidRPr="00092FCF" w:rsidRDefault="00092FCF" w:rsidP="00092FCF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FC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92FCF">
              <w:rPr>
                <w:rFonts w:ascii="Arial" w:hAnsi="Arial" w:cs="Arial"/>
                <w:sz w:val="16"/>
                <w:szCs w:val="16"/>
              </w:rPr>
              <w:t>√)</w:t>
            </w:r>
          </w:p>
        </w:tc>
        <w:tc>
          <w:tcPr>
            <w:tcW w:w="1080" w:type="dxa"/>
            <w:gridSpan w:val="2"/>
            <w:vAlign w:val="center"/>
          </w:tcPr>
          <w:p w:rsidR="00092FCF" w:rsidRPr="00092FCF" w:rsidRDefault="00092FCF" w:rsidP="00092F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FCF">
              <w:rPr>
                <w:rFonts w:ascii="Arial" w:hAnsi="Arial" w:cs="Arial"/>
                <w:b/>
                <w:sz w:val="16"/>
                <w:szCs w:val="16"/>
              </w:rPr>
              <w:t>Not Applicable</w:t>
            </w:r>
          </w:p>
          <w:p w:rsidR="00092FCF" w:rsidRPr="00092FCF" w:rsidRDefault="00092FCF" w:rsidP="00092F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FC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92FCF">
              <w:rPr>
                <w:rFonts w:ascii="Arial" w:hAnsi="Arial" w:cs="Arial"/>
                <w:sz w:val="16"/>
                <w:szCs w:val="16"/>
              </w:rPr>
              <w:t>√)</w:t>
            </w:r>
          </w:p>
        </w:tc>
        <w:tc>
          <w:tcPr>
            <w:tcW w:w="1887" w:type="dxa"/>
            <w:vAlign w:val="center"/>
          </w:tcPr>
          <w:p w:rsidR="00092FCF" w:rsidRPr="00092FCF" w:rsidRDefault="00092FCF" w:rsidP="00C7606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2FCF">
              <w:rPr>
                <w:rFonts w:ascii="Arial" w:hAnsi="Arial" w:cs="Arial"/>
                <w:b/>
                <w:sz w:val="16"/>
                <w:szCs w:val="16"/>
              </w:rPr>
              <w:t>Comments / Remarks</w:t>
            </w:r>
          </w:p>
        </w:tc>
      </w:tr>
      <w:tr w:rsidR="000F74F0" w:rsidRPr="00DB5AA8" w:rsidTr="001A0E85">
        <w:tc>
          <w:tcPr>
            <w:tcW w:w="1415" w:type="dxa"/>
            <w:vAlign w:val="center"/>
          </w:tcPr>
          <w:p w:rsidR="00587760" w:rsidRPr="00DB5AA8" w:rsidRDefault="004151B2" w:rsidP="004151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T. IDE.</w:t>
            </w:r>
            <w:r w:rsidR="00587760" w:rsidRPr="00DB5AA8">
              <w:rPr>
                <w:rFonts w:ascii="Arial" w:hAnsi="Arial" w:cs="Arial"/>
                <w:b/>
                <w:sz w:val="16"/>
                <w:szCs w:val="16"/>
              </w:rPr>
              <w:t>A.100</w:t>
            </w:r>
          </w:p>
        </w:tc>
        <w:tc>
          <w:tcPr>
            <w:tcW w:w="1985" w:type="dxa"/>
          </w:tcPr>
          <w:p w:rsidR="00587760" w:rsidRPr="00DB5AA8" w:rsidRDefault="00587760" w:rsidP="00363156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Instruments and equi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5AA8">
              <w:rPr>
                <w:rFonts w:ascii="Arial" w:hAnsi="Arial" w:cs="Arial"/>
                <w:sz w:val="16"/>
                <w:szCs w:val="16"/>
              </w:rPr>
              <w:t>- general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587760" w:rsidRPr="00DB5AA8" w:rsidRDefault="00587760" w:rsidP="00414B66">
            <w:pPr>
              <w:spacing w:before="100" w:before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</w:tcPr>
          <w:p w:rsidR="00587760" w:rsidRPr="00DB5AA8" w:rsidRDefault="00587760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309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</w:tcPr>
          <w:p w:rsidR="008C4309" w:rsidRPr="00DB5AA8" w:rsidRDefault="008C4309" w:rsidP="008C43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8C4309" w:rsidRDefault="008C4309" w:rsidP="008C4309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</w:t>
            </w:r>
          </w:p>
          <w:p w:rsidR="008C4309" w:rsidRPr="00DB5AA8" w:rsidRDefault="008C4309" w:rsidP="008C4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-(10)</w:t>
            </w: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151129437"/>
              <w:placeholder>
                <w:docPart w:val="72F512EDED764AC9AF88D936F2669C6F"/>
              </w:placeholder>
              <w:showingPlcHdr/>
            </w:sdtPr>
            <w:sdtEndPr/>
            <w:sdtContent>
              <w:p w:rsidR="008C4309" w:rsidRPr="00567156" w:rsidRDefault="003F25E7" w:rsidP="00D94C1A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760AB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  <w:vAlign w:val="center"/>
          </w:tcPr>
          <w:p w:rsidR="008C4309" w:rsidRPr="00DB5AA8" w:rsidRDefault="005034C8" w:rsidP="008C4309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3560513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C03E2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:rsidR="008C4309" w:rsidRPr="00B1528A" w:rsidRDefault="005034C8" w:rsidP="008C4309">
            <w:pPr>
              <w:spacing w:before="8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7141072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C227D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341714363"/>
              <w:placeholder>
                <w:docPart w:val="A7136323CA864CC4B4E9DDF8387B0153"/>
              </w:placeholder>
              <w:showingPlcHdr/>
            </w:sdtPr>
            <w:sdtEndPr/>
            <w:sdtContent>
              <w:p w:rsidR="008C4309" w:rsidRDefault="008C4309" w:rsidP="008C4309">
                <w:r w:rsidRPr="00760AB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C4309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</w:tcPr>
          <w:p w:rsidR="008C4309" w:rsidRPr="00DB5AA8" w:rsidRDefault="008C4309" w:rsidP="008C43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8C4309" w:rsidRPr="00DB5AA8" w:rsidRDefault="008C4309" w:rsidP="008C430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1)</w:t>
            </w: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751399938"/>
              <w:placeholder>
                <w:docPart w:val="C7B72B6797034EED8F046B7874FC81EF"/>
              </w:placeholder>
              <w:showingPlcHdr/>
            </w:sdtPr>
            <w:sdtEndPr/>
            <w:sdtContent>
              <w:p w:rsidR="008C4309" w:rsidRPr="00AE0BEC" w:rsidRDefault="003F25E7" w:rsidP="008C4309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760AB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  <w:vAlign w:val="center"/>
          </w:tcPr>
          <w:p w:rsidR="008C4309" w:rsidRPr="00DB5AA8" w:rsidRDefault="005034C8" w:rsidP="008C4309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1923759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:rsidR="008C4309" w:rsidRPr="00C24154" w:rsidRDefault="005034C8" w:rsidP="008C4309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6325756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766121723"/>
              <w:placeholder>
                <w:docPart w:val="0AD267A559194903A7F68667A21974D2"/>
              </w:placeholder>
              <w:showingPlcHdr/>
            </w:sdtPr>
            <w:sdtEndPr/>
            <w:sdtContent>
              <w:p w:rsidR="008C4309" w:rsidRPr="00E0187C" w:rsidRDefault="008C4309" w:rsidP="008C4309">
                <w:pPr>
                  <w:rPr>
                    <w:sz w:val="18"/>
                    <w:szCs w:val="18"/>
                  </w:rPr>
                </w:pPr>
                <w:r w:rsidRPr="00E018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C4309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</w:tcPr>
          <w:p w:rsidR="008C4309" w:rsidRPr="00DB5AA8" w:rsidRDefault="008C4309" w:rsidP="008C43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8C4309" w:rsidRPr="00DB5AA8" w:rsidRDefault="008C4309" w:rsidP="008C430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2)</w:t>
            </w: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827868790"/>
              <w:placeholder>
                <w:docPart w:val="9A67CB58FA0146E3B03104AA6F42E7DC"/>
              </w:placeholder>
              <w:showingPlcHdr/>
            </w:sdtPr>
            <w:sdtEndPr/>
            <w:sdtContent>
              <w:p w:rsidR="008C4309" w:rsidRPr="00AE0BEC" w:rsidRDefault="003F25E7" w:rsidP="008C4309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E018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  <w:vAlign w:val="center"/>
          </w:tcPr>
          <w:p w:rsidR="008C4309" w:rsidRPr="00C24154" w:rsidRDefault="005034C8" w:rsidP="008C4309">
            <w:pPr>
              <w:spacing w:before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884554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:rsidR="008C4309" w:rsidRPr="00DB5AA8" w:rsidRDefault="005034C8" w:rsidP="008C4309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60192190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19460520"/>
              <w:placeholder>
                <w:docPart w:val="318C76DDC44E4CC89FD0E30AD686A498"/>
              </w:placeholder>
              <w:showingPlcHdr/>
            </w:sdtPr>
            <w:sdtEndPr/>
            <w:sdtContent>
              <w:p w:rsidR="008C4309" w:rsidRDefault="008C4309" w:rsidP="008C4309">
                <w:r w:rsidRPr="00E018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C4309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</w:tcPr>
          <w:p w:rsidR="008C4309" w:rsidRPr="00DB5AA8" w:rsidRDefault="008C4309" w:rsidP="008C43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8C4309" w:rsidRPr="00DB5AA8" w:rsidRDefault="008C4309" w:rsidP="008C430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989599347"/>
              <w:placeholder>
                <w:docPart w:val="3ED1A641630F44769614286582565369"/>
              </w:placeholder>
              <w:showingPlcHdr/>
            </w:sdtPr>
            <w:sdtEndPr/>
            <w:sdtContent>
              <w:p w:rsidR="008C4309" w:rsidRPr="00AE0BEC" w:rsidRDefault="003F25E7" w:rsidP="008C4309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E018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  <w:vAlign w:val="center"/>
          </w:tcPr>
          <w:p w:rsidR="008C4309" w:rsidRPr="00DB5AA8" w:rsidRDefault="005034C8" w:rsidP="008C4309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4522144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:rsidR="008C4309" w:rsidRPr="00DB5AA8" w:rsidRDefault="005034C8" w:rsidP="008C4309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52491350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403218169"/>
              <w:placeholder>
                <w:docPart w:val="D9F2D8E6A8F44861ABAA18F380751366"/>
              </w:placeholder>
              <w:showingPlcHdr/>
            </w:sdtPr>
            <w:sdtEndPr/>
            <w:sdtContent>
              <w:p w:rsidR="008C4309" w:rsidRDefault="008C4309" w:rsidP="008C4309">
                <w:r w:rsidRPr="007501B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8C4309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</w:tcPr>
          <w:p w:rsidR="008C4309" w:rsidRPr="00DB5AA8" w:rsidRDefault="008C4309" w:rsidP="008C43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8C4309" w:rsidRPr="00DB5AA8" w:rsidRDefault="008C4309" w:rsidP="008C430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957142886"/>
              <w:placeholder>
                <w:docPart w:val="FA7D69550A9242B989E3BFAB3E283A24"/>
              </w:placeholder>
              <w:showingPlcHdr/>
            </w:sdtPr>
            <w:sdtEndPr/>
            <w:sdtContent>
              <w:p w:rsidR="008C4309" w:rsidRPr="00AE0BEC" w:rsidRDefault="00D94C1A" w:rsidP="008C4309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BC7D0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  <w:vAlign w:val="center"/>
          </w:tcPr>
          <w:p w:rsidR="008C4309" w:rsidRPr="00DB5AA8" w:rsidRDefault="005034C8" w:rsidP="008C4309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0674507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:rsidR="008C4309" w:rsidRPr="00DB5AA8" w:rsidRDefault="005034C8" w:rsidP="008C4309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329910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32201688"/>
              <w:placeholder>
                <w:docPart w:val="869A64ECB8FA417B81D23944D6F4F302"/>
              </w:placeholder>
              <w:showingPlcHdr/>
            </w:sdtPr>
            <w:sdtEndPr/>
            <w:sdtContent>
              <w:p w:rsidR="008C4309" w:rsidRPr="00B97A18" w:rsidRDefault="00B97A18" w:rsidP="00B97A18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7501B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0F74F0" w:rsidRPr="00DB5AA8" w:rsidTr="001A0E85">
        <w:tc>
          <w:tcPr>
            <w:tcW w:w="3400" w:type="dxa"/>
            <w:gridSpan w:val="2"/>
            <w:vMerge/>
            <w:shd w:val="clear" w:color="auto" w:fill="D9D9D9" w:themeFill="background1" w:themeFillShade="D9"/>
          </w:tcPr>
          <w:p w:rsidR="00D62525" w:rsidRPr="00DB5AA8" w:rsidRDefault="00D62525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D62525" w:rsidRPr="00DB5AA8" w:rsidRDefault="00D62525" w:rsidP="00414B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e)</w:t>
            </w: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959691482"/>
              <w:placeholder>
                <w:docPart w:val="E087CC8420DD49C1AB08F10FACE28953"/>
              </w:placeholder>
              <w:showingPlcHdr/>
            </w:sdtPr>
            <w:sdtEndPr/>
            <w:sdtContent>
              <w:p w:rsidR="00D62525" w:rsidRPr="00D94C1A" w:rsidRDefault="00D94C1A" w:rsidP="008C4309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7501B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  <w:vAlign w:val="center"/>
          </w:tcPr>
          <w:p w:rsidR="00D62525" w:rsidRPr="00DB5AA8" w:rsidRDefault="005034C8" w:rsidP="00C24154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6488401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:rsidR="00D62525" w:rsidRPr="00DB5AA8" w:rsidRDefault="005034C8" w:rsidP="00C24154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10075667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780795210"/>
              <w:placeholder>
                <w:docPart w:val="32CEF92BD123466BA3EC44938E23F756"/>
              </w:placeholder>
              <w:showingPlcHdr/>
            </w:sdtPr>
            <w:sdtEndPr/>
            <w:sdtContent>
              <w:p w:rsidR="00D62525" w:rsidRPr="00D94C1A" w:rsidRDefault="00D94C1A" w:rsidP="008C4309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7501B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0F74F0" w:rsidRPr="00DB5AA8" w:rsidTr="001A0E85">
        <w:tc>
          <w:tcPr>
            <w:tcW w:w="1415" w:type="dxa"/>
            <w:vAlign w:val="center"/>
          </w:tcPr>
          <w:p w:rsidR="00D62525" w:rsidRPr="00DB5AA8" w:rsidRDefault="00D62525" w:rsidP="00092F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105</w:t>
            </w:r>
          </w:p>
        </w:tc>
        <w:tc>
          <w:tcPr>
            <w:tcW w:w="1985" w:type="dxa"/>
            <w:vAlign w:val="center"/>
          </w:tcPr>
          <w:p w:rsidR="00D62525" w:rsidRPr="00DB5AA8" w:rsidRDefault="00D62525" w:rsidP="00092FCF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Minimum equipment for flight</w:t>
            </w:r>
          </w:p>
        </w:tc>
        <w:tc>
          <w:tcPr>
            <w:tcW w:w="994" w:type="dxa"/>
            <w:vAlign w:val="center"/>
          </w:tcPr>
          <w:p w:rsidR="00D62525" w:rsidRPr="00DB5AA8" w:rsidRDefault="00D62525" w:rsidP="00414B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99121640"/>
              <w:placeholder>
                <w:docPart w:val="9873581EBFD44E52944BA3A6E9FEEDFA"/>
              </w:placeholder>
              <w:showingPlcHdr/>
            </w:sdtPr>
            <w:sdtEndPr/>
            <w:sdtContent>
              <w:p w:rsidR="00D62525" w:rsidRPr="009149E7" w:rsidRDefault="00D94C1A" w:rsidP="00D94C1A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7501B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  <w:vAlign w:val="center"/>
          </w:tcPr>
          <w:p w:rsidR="00D62525" w:rsidRPr="00DB5AA8" w:rsidRDefault="005034C8" w:rsidP="00C24154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3253623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:rsidR="00D62525" w:rsidRPr="00DB5AA8" w:rsidRDefault="005034C8" w:rsidP="00C2415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35815551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58185989"/>
              <w:placeholder>
                <w:docPart w:val="35EF80BD6983404B86AAE593E1DDE7FF"/>
              </w:placeholder>
              <w:showingPlcHdr/>
            </w:sdtPr>
            <w:sdtEndPr/>
            <w:sdtContent>
              <w:p w:rsidR="00D62525" w:rsidRPr="00D94C1A" w:rsidRDefault="00D94C1A" w:rsidP="008C4309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7501B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0F74F0" w:rsidRPr="00DB5AA8" w:rsidTr="001A0E85">
        <w:tc>
          <w:tcPr>
            <w:tcW w:w="1415" w:type="dxa"/>
            <w:vAlign w:val="center"/>
          </w:tcPr>
          <w:p w:rsidR="00D77C0F" w:rsidRPr="00DB5AA8" w:rsidRDefault="00D77C0F" w:rsidP="00092F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110</w:t>
            </w:r>
          </w:p>
        </w:tc>
        <w:tc>
          <w:tcPr>
            <w:tcW w:w="1985" w:type="dxa"/>
            <w:vAlign w:val="center"/>
          </w:tcPr>
          <w:p w:rsidR="00D77C0F" w:rsidRPr="00DB5AA8" w:rsidRDefault="00D77C0F" w:rsidP="00092FCF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Spare Electrical fuses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77C0F" w:rsidRPr="00DB5AA8" w:rsidRDefault="00D77C0F" w:rsidP="00414B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spacing w:before="60" w:line="360" w:lineRule="auto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D77C0F" w:rsidRPr="00DB5AA8" w:rsidRDefault="00D77C0F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03172700"/>
              <w:placeholder>
                <w:docPart w:val="07F223686AC44FFD9CB20F5F3D11AA07"/>
              </w:placeholder>
              <w:showingPlcHdr/>
            </w:sdtPr>
            <w:sdtEndPr/>
            <w:sdtContent>
              <w:p w:rsidR="009B1B06" w:rsidRPr="00AE0BEC" w:rsidRDefault="00D94C1A" w:rsidP="009B1B06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7501B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  <w:vAlign w:val="center"/>
          </w:tcPr>
          <w:p w:rsidR="009B1B06" w:rsidRPr="00DB5AA8" w:rsidRDefault="005034C8" w:rsidP="009B1B06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6381778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:rsidR="009B1B06" w:rsidRPr="00DB5AA8" w:rsidRDefault="005034C8" w:rsidP="009B1B06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6150914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21536588"/>
              <w:placeholder>
                <w:docPart w:val="B4340F9061B74A87804F59943A2D8F66"/>
              </w:placeholder>
              <w:showingPlcHdr/>
            </w:sdtPr>
            <w:sdtEndPr/>
            <w:sdtContent>
              <w:p w:rsidR="009B1B06" w:rsidRDefault="009B1B06" w:rsidP="009B1B06">
                <w:r w:rsidRPr="00A42ED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1)</w:t>
            </w: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286158921"/>
              <w:placeholder>
                <w:docPart w:val="C500A1CA5E1E44EC87F2B8AF8A732586"/>
              </w:placeholder>
              <w:showingPlcHdr/>
            </w:sdtPr>
            <w:sdtEndPr/>
            <w:sdtContent>
              <w:p w:rsidR="009B1B06" w:rsidRPr="00AE0BEC" w:rsidRDefault="00D94C1A" w:rsidP="009B1B06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7501B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  <w:vAlign w:val="center"/>
          </w:tcPr>
          <w:p w:rsidR="009B1B06" w:rsidRPr="00DB5AA8" w:rsidRDefault="005034C8" w:rsidP="009B1B06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0893679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:rsidR="009B1B06" w:rsidRPr="00DB5AA8" w:rsidRDefault="005034C8" w:rsidP="009B1B06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482145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997614262"/>
              <w:placeholder>
                <w:docPart w:val="0F3A6BCA215E4466AEF6AFDCABE81522"/>
              </w:placeholder>
              <w:showingPlcHdr/>
            </w:sdtPr>
            <w:sdtEndPr/>
            <w:sdtContent>
              <w:p w:rsidR="009B1B06" w:rsidRDefault="009B1B06" w:rsidP="009B1B06">
                <w:r w:rsidRPr="00A42ED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2)</w:t>
            </w: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331648226"/>
              <w:placeholder>
                <w:docPart w:val="D2022B3B27D14D828770AE399977464E"/>
              </w:placeholder>
              <w:showingPlcHdr/>
            </w:sdtPr>
            <w:sdtEndPr/>
            <w:sdtContent>
              <w:p w:rsidR="009B1B06" w:rsidRPr="00AE0BEC" w:rsidRDefault="00D94C1A" w:rsidP="009B1B06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7501B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0706539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6836662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37750342"/>
              <w:placeholder>
                <w:docPart w:val="B7DAAB3E1642448BA8E02B8A4DA7BC4E"/>
              </w:placeholder>
              <w:showingPlcHdr/>
            </w:sdtPr>
            <w:sdtEndPr/>
            <w:sdtContent>
              <w:p w:rsidR="009B1B06" w:rsidRDefault="009B1B06" w:rsidP="009B1B06">
                <w:r w:rsidRPr="00A42ED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0F74F0" w:rsidRPr="00DB5AA8" w:rsidTr="001A0E85">
        <w:tc>
          <w:tcPr>
            <w:tcW w:w="1415" w:type="dxa"/>
            <w:vAlign w:val="center"/>
          </w:tcPr>
          <w:p w:rsidR="00D77C0F" w:rsidRPr="00DB5AA8" w:rsidRDefault="00D77C0F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115</w:t>
            </w:r>
          </w:p>
        </w:tc>
        <w:tc>
          <w:tcPr>
            <w:tcW w:w="1985" w:type="dxa"/>
            <w:vAlign w:val="center"/>
          </w:tcPr>
          <w:p w:rsidR="00D77C0F" w:rsidRPr="00DB5AA8" w:rsidRDefault="00D77C0F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Operating Lights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77C0F" w:rsidRPr="00DB5AA8" w:rsidRDefault="00D77C0F" w:rsidP="00414B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spacing w:before="60" w:line="360" w:lineRule="auto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D77C0F" w:rsidRPr="00DB5AA8" w:rsidRDefault="00D77C0F" w:rsidP="001A0E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787774027"/>
              <w:placeholder>
                <w:docPart w:val="271CDDAFDD5B48F7AA3A134D2BD1474C"/>
              </w:placeholder>
              <w:showingPlcHdr/>
            </w:sdtPr>
            <w:sdtEndPr/>
            <w:sdtContent>
              <w:p w:rsidR="009B1B06" w:rsidRDefault="009B1B06" w:rsidP="009B1B06">
                <w:r w:rsidRPr="00461E0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901574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8863493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C44B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61666749"/>
              <w:placeholder>
                <w:docPart w:val="74A5527CB3634C73BFCD9ED5BF7EE0FE"/>
              </w:placeholder>
              <w:showingPlcHdr/>
            </w:sdtPr>
            <w:sdtEndPr/>
            <w:sdtContent>
              <w:p w:rsidR="009B1B06" w:rsidRDefault="009B1B06" w:rsidP="009B1B06">
                <w:r w:rsidRPr="00600E6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200349908"/>
              <w:placeholder>
                <w:docPart w:val="8CD5E603B6314519B6F0DED2DAEC0BF6"/>
              </w:placeholder>
              <w:showingPlcHdr/>
            </w:sdtPr>
            <w:sdtEndPr/>
            <w:sdtContent>
              <w:p w:rsidR="009B1B06" w:rsidRDefault="009B1B06" w:rsidP="009B1B06">
                <w:r w:rsidRPr="00461E0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338233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C44B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7654335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C44B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129082086"/>
              <w:placeholder>
                <w:docPart w:val="C4EA696EA96448A0A840E1D0F0B50750"/>
              </w:placeholder>
              <w:showingPlcHdr/>
            </w:sdtPr>
            <w:sdtEndPr/>
            <w:sdtContent>
              <w:p w:rsidR="009B1B06" w:rsidRDefault="009B1B06" w:rsidP="009B1B06">
                <w:r w:rsidRPr="00600E6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3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24217394"/>
              <w:placeholder>
                <w:docPart w:val="CBA812D12C5B4AE5BCE4F170A176E68A"/>
              </w:placeholder>
              <w:showingPlcHdr/>
            </w:sdtPr>
            <w:sdtEndPr/>
            <w:sdtContent>
              <w:p w:rsidR="009B1B06" w:rsidRDefault="009B1B06" w:rsidP="009B1B06">
                <w:r w:rsidRPr="00461E0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2018143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C44B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2005872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C44B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002394801"/>
              <w:placeholder>
                <w:docPart w:val="FAC869B162274F8DB7BEB49BE77E2DC0"/>
              </w:placeholder>
              <w:showingPlcHdr/>
            </w:sdtPr>
            <w:sdtEndPr/>
            <w:sdtContent>
              <w:p w:rsidR="009B1B06" w:rsidRDefault="009B1B06" w:rsidP="009B1B06">
                <w:r w:rsidRPr="00600E6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4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053770074"/>
              <w:placeholder>
                <w:docPart w:val="53687BA91CF8499F9D5977E86F9061CE"/>
              </w:placeholder>
              <w:showingPlcHdr/>
            </w:sdtPr>
            <w:sdtEndPr/>
            <w:sdtContent>
              <w:p w:rsidR="009B1B06" w:rsidRDefault="009B1B06" w:rsidP="009B1B06">
                <w:r w:rsidRPr="003C0EC9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6947776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9F0F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1096757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9F0F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63733442"/>
              <w:placeholder>
                <w:docPart w:val="8501031115FE4D1DBF51C3812364C2EF"/>
              </w:placeholder>
              <w:showingPlcHdr/>
            </w:sdtPr>
            <w:sdtEndPr/>
            <w:sdtContent>
              <w:p w:rsidR="009B1B06" w:rsidRDefault="009B1B06" w:rsidP="009B1B06">
                <w:r w:rsidRPr="006645C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538058672"/>
              <w:placeholder>
                <w:docPart w:val="CE6361A9D5BB4CA39DDC57A007211E7C"/>
              </w:placeholder>
              <w:showingPlcHdr/>
            </w:sdtPr>
            <w:sdtEndPr/>
            <w:sdtContent>
              <w:p w:rsidR="009B1B06" w:rsidRDefault="009B1B06" w:rsidP="009B1B06">
                <w:r w:rsidRPr="003C0EC9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12340921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9F0F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1597875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9F0F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566871288"/>
              <w:placeholder>
                <w:docPart w:val="C49598A45E3F4185A1CE07E1D468CA30"/>
              </w:placeholder>
              <w:showingPlcHdr/>
            </w:sdtPr>
            <w:sdtEndPr/>
            <w:sdtContent>
              <w:p w:rsidR="009B1B06" w:rsidRDefault="009B1B06" w:rsidP="009B1B06">
                <w:r w:rsidRPr="006645C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635848240"/>
              <w:placeholder>
                <w:docPart w:val="62F6D090A54F47BE92D7FE8715DFEE8F"/>
              </w:placeholder>
              <w:showingPlcHdr/>
            </w:sdtPr>
            <w:sdtEndPr/>
            <w:sdtContent>
              <w:p w:rsidR="009B1B06" w:rsidRDefault="009B1B06" w:rsidP="009B1B06">
                <w:r w:rsidRPr="003C0EC9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405176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9F0F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30223112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9F0F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14791001"/>
              <w:placeholder>
                <w:docPart w:val="E271EF1CA4194CEE9B4D99435CD08250"/>
              </w:placeholder>
              <w:showingPlcHdr/>
            </w:sdtPr>
            <w:sdtEndPr/>
            <w:sdtContent>
              <w:p w:rsidR="009B1B06" w:rsidRDefault="009B1B06" w:rsidP="009B1B06">
                <w:r w:rsidRPr="006645C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3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637330762"/>
              <w:placeholder>
                <w:docPart w:val="783F80F1283D4754B9DCD679F48BC723"/>
              </w:placeholder>
              <w:showingPlcHdr/>
            </w:sdtPr>
            <w:sdtEndPr/>
            <w:sdtContent>
              <w:p w:rsidR="009B1B06" w:rsidRDefault="009B1B06" w:rsidP="009B1B06">
                <w:r w:rsidRPr="003C0EC9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68217283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9F0F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5676241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9F0F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199052083"/>
              <w:placeholder>
                <w:docPart w:val="66270BD81D254FEBBD096D24C088D966"/>
              </w:placeholder>
              <w:showingPlcHdr/>
            </w:sdtPr>
            <w:sdtEndPr/>
            <w:sdtContent>
              <w:p w:rsidR="009B1B06" w:rsidRDefault="009B1B06" w:rsidP="009B1B06">
                <w:r w:rsidRPr="006645C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1A0E85" w:rsidRPr="00DB5AA8" w:rsidTr="001A0E85">
        <w:tc>
          <w:tcPr>
            <w:tcW w:w="1415" w:type="dxa"/>
            <w:shd w:val="clear" w:color="auto" w:fill="FFFFFF" w:themeFill="background1"/>
            <w:vAlign w:val="center"/>
          </w:tcPr>
          <w:p w:rsidR="001A0E85" w:rsidRPr="00DB5AA8" w:rsidRDefault="001A0E85" w:rsidP="001A0E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1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A0E85" w:rsidRPr="00DB5AA8" w:rsidRDefault="001A0E85" w:rsidP="001A0E85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Equipment to clear windshield</w:t>
            </w:r>
          </w:p>
        </w:tc>
        <w:tc>
          <w:tcPr>
            <w:tcW w:w="994" w:type="dxa"/>
            <w:vAlign w:val="center"/>
          </w:tcPr>
          <w:p w:rsidR="001A0E85" w:rsidRPr="00DB5AA8" w:rsidRDefault="001A0E85" w:rsidP="001A0E8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030166778"/>
              <w:placeholder>
                <w:docPart w:val="5CADAB0D2D2B4BD6996694C47160A147"/>
              </w:placeholder>
              <w:showingPlcHdr/>
            </w:sdtPr>
            <w:sdtEndPr/>
            <w:sdtContent>
              <w:p w:rsidR="001A0E85" w:rsidRPr="00783249" w:rsidRDefault="00E0187C" w:rsidP="001A0E85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8C581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1A0E85" w:rsidRDefault="005034C8" w:rsidP="001A0E85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9584092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E0187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:rsidR="001A0E85" w:rsidRPr="00DB5AA8" w:rsidRDefault="005034C8" w:rsidP="001A0E8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0117572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C227D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090661636"/>
              <w:placeholder>
                <w:docPart w:val="4DB793EC1F444918A9537ADCDD776455"/>
              </w:placeholder>
              <w:showingPlcHdr/>
            </w:sdtPr>
            <w:sdtEndPr/>
            <w:sdtContent>
              <w:p w:rsidR="001A0E85" w:rsidRPr="00AE0BEC" w:rsidRDefault="00E0187C" w:rsidP="001A0E85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8C581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0F74F0" w:rsidRPr="00DB5AA8" w:rsidTr="001A0E85">
        <w:tc>
          <w:tcPr>
            <w:tcW w:w="1415" w:type="dxa"/>
            <w:vAlign w:val="center"/>
          </w:tcPr>
          <w:p w:rsidR="00DE3154" w:rsidRPr="00DB5AA8" w:rsidRDefault="00DE3154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125</w:t>
            </w:r>
          </w:p>
        </w:tc>
        <w:tc>
          <w:tcPr>
            <w:tcW w:w="1985" w:type="dxa"/>
            <w:vAlign w:val="center"/>
          </w:tcPr>
          <w:p w:rsidR="00DE3154" w:rsidRPr="00DB5AA8" w:rsidRDefault="00DE3154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 xml:space="preserve">Operations under VFR by day-flight and navigational instruments and associated equipment 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DE3154" w:rsidRPr="00DB5AA8" w:rsidRDefault="00DE3154" w:rsidP="007D3EF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spacing w:before="60" w:line="360" w:lineRule="auto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DE3154" w:rsidRPr="00DB5AA8" w:rsidRDefault="00DE3154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lastRenderedPageBreak/>
              <w:t>(a)(1)(i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788208401"/>
              <w:placeholder>
                <w:docPart w:val="0C632D4D6EF14BE89A575262A7C1BDED"/>
              </w:placeholder>
              <w:showingPlcHdr/>
            </w:sdtPr>
            <w:sdtEndPr/>
            <w:sdtContent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5092506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2830261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847793823"/>
              <w:placeholder>
                <w:docPart w:val="D8C790C5D4274A0FBB58818B342D02D8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  <w:r w:rsidRPr="00DB5AA8">
              <w:rPr>
                <w:rFonts w:ascii="Arial" w:hAnsi="Arial" w:cs="Arial"/>
                <w:sz w:val="16"/>
                <w:szCs w:val="16"/>
              </w:rPr>
              <w:t>(1)(ii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707227849"/>
              <w:placeholder>
                <w:docPart w:val="5489E3523FFC497899DE52902A31310E"/>
              </w:placeholder>
              <w:showingPlcHdr/>
            </w:sdtPr>
            <w:sdtEndPr/>
            <w:sdtContent>
              <w:bookmarkStart w:id="0" w:name="_GoBack" w:displacedByCustomXml="prev"/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  <w:bookmarkEnd w:id="0" w:displacedByCustomXml="next"/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9457130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2745981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273626346"/>
              <w:placeholder>
                <w:docPart w:val="E246AF02BEE84BAF8AE28AB274EF7513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1)(iii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631525368"/>
              <w:placeholder>
                <w:docPart w:val="4DC3BDD339494A4FA1C1BD4727BDC2A3"/>
              </w:placeholder>
              <w:showingPlcHdr/>
            </w:sdtPr>
            <w:sdtEndPr/>
            <w:sdtContent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5504558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2261713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16091132"/>
              <w:placeholder>
                <w:docPart w:val="C0CAA3860B3F4539853FD4CADC42B166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1)(iv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283856005"/>
              <w:placeholder>
                <w:docPart w:val="C0BECB402FCE441EA407848E8C2AB3C7"/>
              </w:placeholder>
              <w:showingPlcHdr/>
            </w:sdtPr>
            <w:sdtEndPr/>
            <w:sdtContent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8476002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61381478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462652292"/>
              <w:placeholder>
                <w:docPart w:val="CA60C1E97829477CB94E68C084302026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</w:t>
            </w:r>
            <w:r>
              <w:rPr>
                <w:rFonts w:ascii="Arial" w:hAnsi="Arial" w:cs="Arial"/>
                <w:sz w:val="16"/>
                <w:szCs w:val="16"/>
              </w:rPr>
              <w:t>(1)</w:t>
            </w:r>
            <w:r w:rsidRPr="00DB5AA8">
              <w:rPr>
                <w:rFonts w:ascii="Arial" w:hAnsi="Arial" w:cs="Arial"/>
                <w:sz w:val="16"/>
                <w:szCs w:val="16"/>
              </w:rPr>
              <w:t>(v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16130804"/>
              <w:placeholder>
                <w:docPart w:val="09E4EB57A4884AD0B19874D28CA39DAF"/>
              </w:placeholder>
              <w:showingPlcHdr/>
            </w:sdtPr>
            <w:sdtEndPr/>
            <w:sdtContent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0385032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3605046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550959875"/>
              <w:placeholder>
                <w:docPart w:val="C6E5D91136B74E40B50EDF3FC326E72F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  <w:r w:rsidRPr="00DB5AA8">
              <w:rPr>
                <w:rFonts w:ascii="Arial" w:hAnsi="Arial" w:cs="Arial"/>
                <w:sz w:val="16"/>
                <w:szCs w:val="16"/>
              </w:rPr>
              <w:t>(1)(vi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96606398"/>
              <w:placeholder>
                <w:docPart w:val="4EB83C2869234D90B15D3099042A9F19"/>
              </w:placeholder>
              <w:showingPlcHdr/>
            </w:sdtPr>
            <w:sdtEndPr/>
            <w:sdtContent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721861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6267788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18178147"/>
              <w:placeholder>
                <w:docPart w:val="18A34DB15BEA42AABDF5BFE81D2310A5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  <w:r w:rsidRPr="00DB5AA8">
              <w:rPr>
                <w:rFonts w:ascii="Arial" w:hAnsi="Arial" w:cs="Arial"/>
                <w:sz w:val="16"/>
                <w:szCs w:val="16"/>
              </w:rPr>
              <w:t>(1)(vii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016038300"/>
              <w:placeholder>
                <w:docPart w:val="861D1E3228AF4F5585E3DAC5BBA30A01"/>
              </w:placeholder>
              <w:showingPlcHdr/>
            </w:sdtPr>
            <w:sdtEndPr/>
            <w:sdtContent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4242468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3298203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68675850"/>
              <w:placeholder>
                <w:docPart w:val="19936C1840BA45A78A11DEB5396D72CB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  <w:r w:rsidRPr="00DB5AA8">
              <w:rPr>
                <w:rFonts w:ascii="Arial" w:hAnsi="Arial" w:cs="Arial"/>
                <w:sz w:val="16"/>
                <w:szCs w:val="16"/>
              </w:rPr>
              <w:t>(1)(viii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778110092"/>
              <w:placeholder>
                <w:docPart w:val="5A16BA63A9F740BA8912BAF38642D34B"/>
              </w:placeholder>
              <w:showingPlcHdr/>
            </w:sdtPr>
            <w:sdtEndPr/>
            <w:sdtContent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4097811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3211548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2889351"/>
              <w:placeholder>
                <w:docPart w:val="3C5DD23DDEE84F11851DF222797D9597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1)(ix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907670967"/>
              <w:placeholder>
                <w:docPart w:val="D419241B748B4603B0314EBB0A13E496"/>
              </w:placeholder>
              <w:showingPlcHdr/>
            </w:sdtPr>
            <w:sdtEndPr/>
            <w:sdtContent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2049754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8868332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7807806"/>
              <w:placeholder>
                <w:docPart w:val="482A2D77656D4489ADEF02D80B8B9EF9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1)(x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275319153"/>
              <w:placeholder>
                <w:docPart w:val="9779EE75B5234E6EB087988296DED3E1"/>
              </w:placeholder>
              <w:showingPlcHdr/>
            </w:sdtPr>
            <w:sdtEndPr/>
            <w:sdtContent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1074655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5485333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730761734"/>
              <w:placeholder>
                <w:docPart w:val="67FD0B059C474168983A52A271BD45ED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376208298"/>
              <w:placeholder>
                <w:docPart w:val="2DD88185B4944F3AAB5CABA6CD5D2F90"/>
              </w:placeholder>
              <w:showingPlcHdr/>
            </w:sdtPr>
            <w:sdtEndPr/>
            <w:sdtContent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4399673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9704220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81276670"/>
              <w:placeholder>
                <w:docPart w:val="7F5D3BC5F16942CEA8A280941B2328AB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533693518"/>
              <w:placeholder>
                <w:docPart w:val="A5F5302264B44C2B8613B325C3062D2F"/>
              </w:placeholder>
              <w:showingPlcHdr/>
            </w:sdtPr>
            <w:sdtEndPr/>
            <w:sdtContent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1230751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10129741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414086462"/>
              <w:placeholder>
                <w:docPart w:val="AA686FF91F9A4B799C7352FADB8D9950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33283254"/>
              <w:placeholder>
                <w:docPart w:val="58EEF88F74FD4031B0EB4CC0E4473C6F"/>
              </w:placeholder>
              <w:showingPlcHdr/>
            </w:sdtPr>
            <w:sdtEndPr/>
            <w:sdtContent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2270833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720300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30652976"/>
              <w:placeholder>
                <w:docPart w:val="C04CAF50B109455B8FBF7A3677B5ABC5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3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801225325"/>
              <w:placeholder>
                <w:docPart w:val="647069425F374B82801E3238FAD7441A"/>
              </w:placeholder>
              <w:showingPlcHdr/>
            </w:sdtPr>
            <w:sdtEndPr/>
            <w:sdtContent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62527510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5379102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480357690"/>
              <w:placeholder>
                <w:docPart w:val="3E308149FB0E40478C661695507452E1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4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05350505"/>
              <w:placeholder>
                <w:docPart w:val="43A91033C6CE45D7862D8D4AB9DC1770"/>
              </w:placeholder>
              <w:showingPlcHdr/>
            </w:sdtPr>
            <w:sdtEndPr/>
            <w:sdtContent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1806683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3624165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741248637"/>
              <w:placeholder>
                <w:docPart w:val="8BA2903F56A74438B99AB16250C97168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5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120941042"/>
              <w:placeholder>
                <w:docPart w:val="F91998C36B964898936D9F62B74753FB"/>
              </w:placeholder>
              <w:showingPlcHdr/>
            </w:sdtPr>
            <w:sdtEndPr/>
            <w:sdtContent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0673885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4301271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751078114"/>
              <w:placeholder>
                <w:docPart w:val="6A2E40793F654778A142B6B9434200FB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6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637492349"/>
              <w:placeholder>
                <w:docPart w:val="1D81030B323C4B21A9E0BE1D0DEA65DD"/>
              </w:placeholder>
              <w:showingPlcHdr/>
            </w:sdtPr>
            <w:sdtEndPr/>
            <w:sdtContent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2286036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5525145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10383569"/>
              <w:placeholder>
                <w:docPart w:val="41C01D1FF7C240B48627C42248B8046E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17593005"/>
              <w:placeholder>
                <w:docPart w:val="75536879D0894A5C984A0F1B4A8A48C6"/>
              </w:placeholder>
              <w:showingPlcHdr/>
            </w:sdtPr>
            <w:sdtEndPr/>
            <w:sdtContent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811701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5904859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59760118"/>
              <w:placeholder>
                <w:docPart w:val="1A241C903C54460EBCFF19FEAB5CBF06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106302444"/>
              <w:placeholder>
                <w:docPart w:val="C7F5F568C07D4588B63959112D48D65F"/>
              </w:placeholder>
              <w:showingPlcHdr/>
            </w:sdtPr>
            <w:sdtEndPr/>
            <w:sdtContent>
              <w:p w:rsidR="009B1B06" w:rsidRDefault="009B1B06" w:rsidP="009B1B06">
                <w:r w:rsidRPr="00DA336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1021982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7677048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975575056"/>
              <w:placeholder>
                <w:docPart w:val="DAAAFFAED1254F40A7819C0BF44C16F8"/>
              </w:placeholder>
              <w:showingPlcHdr/>
            </w:sdtPr>
            <w:sdtEndPr/>
            <w:sdtContent>
              <w:p w:rsidR="009B1B06" w:rsidRDefault="009B1B06" w:rsidP="009B1B06"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1A0E85" w:rsidRPr="00DB5AA8" w:rsidTr="001A0E85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1A0E85" w:rsidRPr="00DB5AA8" w:rsidRDefault="001A0E85" w:rsidP="001A0E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1A0E85" w:rsidRPr="00DB5AA8" w:rsidRDefault="001A0E85" w:rsidP="001A0E8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978658199"/>
              <w:placeholder>
                <w:docPart w:val="84DA8DA995674EF797965F8660B327EE"/>
              </w:placeholder>
              <w:showingPlcHdr/>
            </w:sdtPr>
            <w:sdtEndPr/>
            <w:sdtContent>
              <w:p w:rsidR="001A0E85" w:rsidRPr="00D94C1A" w:rsidRDefault="00D94C1A" w:rsidP="00D94C1A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1A0E85" w:rsidRDefault="005034C8" w:rsidP="001A0E85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62704388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1A0E8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1A0E85" w:rsidRDefault="005034C8" w:rsidP="001A0E85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3139004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1A0E8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664846417"/>
              <w:placeholder>
                <w:docPart w:val="91F625DEFCC54D4B9C4ECDCB6658EE3C"/>
              </w:placeholder>
              <w:showingPlcHdr/>
            </w:sdtPr>
            <w:sdtEndPr/>
            <w:sdtContent>
              <w:p w:rsidR="001A0E85" w:rsidRPr="00D94C1A" w:rsidRDefault="00D94C1A" w:rsidP="001A0E85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E02D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C42C8D" w:rsidRPr="00DB5AA8" w:rsidTr="001A0E85">
        <w:tc>
          <w:tcPr>
            <w:tcW w:w="1415" w:type="dxa"/>
            <w:vAlign w:val="center"/>
          </w:tcPr>
          <w:p w:rsidR="000F74F0" w:rsidRPr="00DB5AA8" w:rsidRDefault="000F74F0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130</w:t>
            </w:r>
          </w:p>
        </w:tc>
        <w:tc>
          <w:tcPr>
            <w:tcW w:w="1985" w:type="dxa"/>
            <w:vAlign w:val="center"/>
          </w:tcPr>
          <w:p w:rsidR="000F74F0" w:rsidRPr="00DB5AA8" w:rsidRDefault="000F74F0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Operations under IFR or at night-flight and navigational instruments and associated equipment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0F74F0" w:rsidRPr="00DB5AA8" w:rsidRDefault="000F74F0" w:rsidP="007D3EF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spacing w:before="60" w:line="360" w:lineRule="auto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0F74F0" w:rsidRPr="00DB5AA8" w:rsidRDefault="000F74F0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br w:type="page"/>
            </w: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lastRenderedPageBreak/>
              <w:t>(a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230302702"/>
              <w:placeholder>
                <w:docPart w:val="A02199E7849D4620BFA9A2EF7A5B277E"/>
              </w:placeholder>
              <w:showingPlcHdr/>
            </w:sdtPr>
            <w:sdtEndPr/>
            <w:sdtContent>
              <w:p w:rsidR="009B1B06" w:rsidRDefault="009B1B06" w:rsidP="009B1B06">
                <w:r w:rsidRPr="00A02CA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4546003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5932268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615102707"/>
              <w:placeholder>
                <w:docPart w:val="7A185DB42BB44A34A4EA96FC9A5DA73F"/>
              </w:placeholder>
              <w:showingPlcHdr/>
            </w:sdtPr>
            <w:sdtEndPr/>
            <w:sdtContent>
              <w:p w:rsidR="009B1B06" w:rsidRDefault="009B1B06" w:rsidP="009B1B06">
                <w:r w:rsidRPr="00520CE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884364974"/>
              <w:placeholder>
                <w:docPart w:val="069D029B534C4172B5EF11E8600D4E29"/>
              </w:placeholder>
              <w:showingPlcHdr/>
            </w:sdtPr>
            <w:sdtEndPr/>
            <w:sdtContent>
              <w:p w:rsidR="009B1B06" w:rsidRDefault="009B1B06" w:rsidP="009B1B06">
                <w:r w:rsidRPr="00A02CA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8187182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10391395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121992414"/>
              <w:placeholder>
                <w:docPart w:val="91095BED9DC748CDB6A861ABC7E10A63"/>
              </w:placeholder>
              <w:showingPlcHdr/>
            </w:sdtPr>
            <w:sdtEndPr/>
            <w:sdtContent>
              <w:p w:rsidR="009B1B06" w:rsidRDefault="009B1B06" w:rsidP="009B1B06">
                <w:r w:rsidRPr="00520CE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3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788188987"/>
              <w:placeholder>
                <w:docPart w:val="6E39141E2058407EAF75052690C4CAB4"/>
              </w:placeholder>
              <w:showingPlcHdr/>
            </w:sdtPr>
            <w:sdtEndPr/>
            <w:sdtContent>
              <w:p w:rsidR="009B1B06" w:rsidRDefault="009B1B06" w:rsidP="009B1B06">
                <w:r w:rsidRPr="00A02CA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39773818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4156894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65117789"/>
              <w:placeholder>
                <w:docPart w:val="1039736F76A04C9BAFB34166C780402E"/>
              </w:placeholder>
              <w:showingPlcHdr/>
            </w:sdtPr>
            <w:sdtEndPr/>
            <w:sdtContent>
              <w:p w:rsidR="009B1B06" w:rsidRDefault="009B1B06" w:rsidP="009B1B06">
                <w:r w:rsidRPr="00520CE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4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888678515"/>
              <w:placeholder>
                <w:docPart w:val="4CC0E50AA7F74CD5A76F54E92C2D999D"/>
              </w:placeholder>
              <w:showingPlcHdr/>
            </w:sdtPr>
            <w:sdtEndPr/>
            <w:sdtContent>
              <w:p w:rsidR="009B1B06" w:rsidRDefault="009B1B06" w:rsidP="009B1B06">
                <w:r w:rsidRPr="00760AB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8054379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7577300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970092263"/>
              <w:placeholder>
                <w:docPart w:val="13F435AC09614766B374C78BDFE137F5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5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31667502"/>
              <w:placeholder>
                <w:docPart w:val="B000A837BE7247E8923BF806F3974425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09057816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2067568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08079357"/>
              <w:placeholder>
                <w:docPart w:val="079B15B80A764AFFB260A8FF310664FC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6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116589031"/>
              <w:placeholder>
                <w:docPart w:val="85992F22DC3445E890A0C91E24E15828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4345436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2186215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07897464"/>
              <w:placeholder>
                <w:docPart w:val="678876B87D0340BFB980C4CE97365D9C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7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724508644"/>
              <w:placeholder>
                <w:docPart w:val="102A1F1E4D2D4C62B09802E59FF6A247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7091795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2047528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693067053"/>
              <w:placeholder>
                <w:docPart w:val="313048105DDC419D8C577F913355E6B3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8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784607604"/>
              <w:placeholder>
                <w:docPart w:val="E1BAC7DFFBB743C4A9D638BD9F399AC2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7106251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5902735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816522766"/>
              <w:placeholder>
                <w:docPart w:val="E6A0B6471741485DA20CF1224FFBDC29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9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351161850"/>
              <w:placeholder>
                <w:docPart w:val="C5E964B5B0C0430F84EFD05F8AFC66BD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14093094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5113295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180583785"/>
              <w:placeholder>
                <w:docPart w:val="0698E13467AE43789944F6C9B2CCC81A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 xml:space="preserve">(b) 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59449222"/>
              <w:placeholder>
                <w:docPart w:val="7A30450E04AE4314B91E5ACE52412909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17738880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5085267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777531065"/>
              <w:placeholder>
                <w:docPart w:val="77ACF9E5BA4044E5BCB9E937141D3990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733537190"/>
              <w:placeholder>
                <w:docPart w:val="A77D006A2AC04A219E338967A1EF58AE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8384562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9687979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83500488"/>
              <w:placeholder>
                <w:docPart w:val="2D331F6692424D28AD66B570FD1E255F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424727131"/>
              <w:placeholder>
                <w:docPart w:val="27065C281B96479FB3B8CD452AF03A23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7763220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6401940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066107645"/>
              <w:placeholder>
                <w:docPart w:val="E3F974B054324F33B33F16D4ACE952C9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e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412694624"/>
              <w:placeholder>
                <w:docPart w:val="5D2D8BC5BF8F4DAF9E9114918953826D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1627444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8816677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252811967"/>
              <w:placeholder>
                <w:docPart w:val="CCA9CC355FB54B4DB798E71420A04249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e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035579390"/>
              <w:placeholder>
                <w:docPart w:val="B9C33849DE8E4A449B16339612D0C939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5429023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922550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80246987"/>
              <w:placeholder>
                <w:docPart w:val="FFC896D3A9C441988074F29443A6D1E1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f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6763381"/>
              <w:placeholder>
                <w:docPart w:val="C89F7976585C4958924ABF3EFC17AD09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0743961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4265155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991909924"/>
              <w:placeholder>
                <w:docPart w:val="009C4E7D7AFD4BCFAB1901FF33E5F922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g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89401228"/>
              <w:placeholder>
                <w:docPart w:val="0C685AEDBCA8405C9EED0469B3737546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206142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9638242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918288149"/>
              <w:placeholder>
                <w:docPart w:val="3FF774873DC843178B8E124FFF2FFD7C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h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760326697"/>
              <w:placeholder>
                <w:docPart w:val="CBA14391ABA14CC985AC7101FC1B3FC4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37316568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867782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009142088"/>
              <w:placeholder>
                <w:docPart w:val="A76D3B0430474F548472FAF3662ECDCD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h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431088847"/>
              <w:placeholder>
                <w:docPart w:val="F42579E8076C49B1805B7EB8E86918F9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518305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9286768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576412824"/>
              <w:placeholder>
                <w:docPart w:val="C6161532EC094741A361990789BD1F4E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h)(3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71601612"/>
              <w:placeholder>
                <w:docPart w:val="68572A4DDFBC4731AA62423A8F0C1A26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1273959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7493606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871824354"/>
              <w:placeholder>
                <w:docPart w:val="EE09D79263234E38B76D99AC96E6302E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h)(4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087771992"/>
              <w:placeholder>
                <w:docPart w:val="82960770A91C4254ACDBCC243E8A5A42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6996781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8436436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808085626"/>
              <w:placeholder>
                <w:docPart w:val="3348E777B66445628B543161180079E1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h)(5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865829552"/>
              <w:placeholder>
                <w:docPart w:val="397B6A08BC094E4CB772A64FEC6551FB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35981947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7378538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645893940"/>
              <w:placeholder>
                <w:docPart w:val="6F3FA99F1A7249279DA931A9594983DD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h)(6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761884563"/>
              <w:placeholder>
                <w:docPart w:val="CA70259BDC4745FF968C5CC45B9DA36D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7965086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9774120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367026797"/>
              <w:placeholder>
                <w:docPart w:val="5F21F82B421044749ADDF2D99D14FA6B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i)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DB5AA8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110590106"/>
              <w:placeholder>
                <w:docPart w:val="955CE2A9900E43B48EA4C04F60152D65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37653787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532629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36748142"/>
              <w:placeholder>
                <w:docPart w:val="C8E91C006BC4416FBAC9313781DE7A5C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i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722173449"/>
              <w:placeholder>
                <w:docPart w:val="EDA2D0A4C674406A885F7F9C2BC258BE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7818261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45421385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037655158"/>
              <w:placeholder>
                <w:docPart w:val="4AFEC61071C2495E85D54137767E32ED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i)(3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227804220"/>
              <w:placeholder>
                <w:docPart w:val="0C5DBD4AFAE644699FC39F3EED80AD8E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1970305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7318766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077471162"/>
              <w:placeholder>
                <w:docPart w:val="0FC200A00F354BDF973F0F515FE02C43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i)(4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913201859"/>
              <w:placeholder>
                <w:docPart w:val="701B5D976B6F456D9929B645F509D6A0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0012607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2475287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78462619"/>
              <w:placeholder>
                <w:docPart w:val="A21A095EC1FA4000B8F874FC9C29F231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i)(5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87130326"/>
              <w:placeholder>
                <w:docPart w:val="8B3500EA8F1941D3A366DD279C6B8686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4995203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345162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663516848"/>
              <w:placeholder>
                <w:docPart w:val="A62AACF5F68A43A6B089DEC7C9FC4549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i)(6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32892791"/>
              <w:placeholder>
                <w:docPart w:val="208B84F7E5A44E819B03C38621AB5FC1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2598840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3786605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373577766"/>
              <w:placeholder>
                <w:docPart w:val="D1D36B41054E4E9A84917383C2CFF57F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i)(7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911529823"/>
              <w:placeholder>
                <w:docPart w:val="735FF4376B6040E7B51270E315D3C702"/>
              </w:placeholder>
              <w:showingPlcHdr/>
            </w:sdtPr>
            <w:sdtEndPr/>
            <w:sdtContent>
              <w:p w:rsidR="009B1B06" w:rsidRDefault="009B1B06" w:rsidP="009B1B06"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4375967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A740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9048212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A740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602616283"/>
              <w:placeholder>
                <w:docPart w:val="D7622E0AF2F741C393F5D1985765200E"/>
              </w:placeholder>
              <w:showingPlcHdr/>
            </w:sdtPr>
            <w:sdtEndPr/>
            <w:sdtContent>
              <w:p w:rsidR="009B1B06" w:rsidRDefault="009B1B06" w:rsidP="009B1B06">
                <w:r w:rsidRPr="006C7C5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0F74F0" w:rsidRPr="00DB5AA8" w:rsidTr="001A0E85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D62525" w:rsidRPr="00DB5AA8" w:rsidRDefault="00D62525" w:rsidP="00A40C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D62525" w:rsidRPr="00DB5AA8" w:rsidRDefault="00D62525" w:rsidP="007D3EF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j)</w:t>
            </w: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917130904"/>
              <w:placeholder>
                <w:docPart w:val="1F7896A8C2EE4401AB01FD0C3BAB9120"/>
              </w:placeholder>
              <w:showingPlcHdr/>
            </w:sdtPr>
            <w:sdtEndPr/>
            <w:sdtContent>
              <w:p w:rsidR="00D62525" w:rsidRPr="00AE0BEC" w:rsidRDefault="00D94C1A" w:rsidP="004555DC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  <w:vAlign w:val="center"/>
          </w:tcPr>
          <w:p w:rsidR="00D62525" w:rsidRPr="00DB5AA8" w:rsidRDefault="005034C8" w:rsidP="00A05FA1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3333423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A05FA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:rsidR="00D62525" w:rsidRPr="00DB5AA8" w:rsidRDefault="005034C8" w:rsidP="00A05FA1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3297334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A05FA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036496858"/>
              <w:placeholder>
                <w:docPart w:val="F8761BF6C3534FF4B38E80E9793B948B"/>
              </w:placeholder>
              <w:showingPlcHdr/>
            </w:sdtPr>
            <w:sdtEndPr/>
            <w:sdtContent>
              <w:p w:rsidR="00D62525" w:rsidRPr="00AE0BEC" w:rsidRDefault="00D94C1A" w:rsidP="00414B66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FF1F3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0F74F0" w:rsidRPr="00DB5AA8" w:rsidTr="00AE0BEC">
        <w:trPr>
          <w:trHeight w:val="372"/>
        </w:trPr>
        <w:tc>
          <w:tcPr>
            <w:tcW w:w="1415" w:type="dxa"/>
            <w:shd w:val="clear" w:color="auto" w:fill="FFFFFF" w:themeFill="background1"/>
            <w:vAlign w:val="center"/>
          </w:tcPr>
          <w:p w:rsidR="00D62525" w:rsidRPr="00DB5AA8" w:rsidRDefault="00D62525" w:rsidP="00092F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13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62525" w:rsidRPr="00DB5AA8" w:rsidRDefault="00D62525" w:rsidP="00092FCF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Additional equipment for single-pilot operation under IFR</w:t>
            </w:r>
          </w:p>
        </w:tc>
        <w:tc>
          <w:tcPr>
            <w:tcW w:w="994" w:type="dxa"/>
            <w:vAlign w:val="center"/>
          </w:tcPr>
          <w:p w:rsidR="00D62525" w:rsidRPr="00DB5AA8" w:rsidRDefault="00D62525" w:rsidP="007D3EF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011442989"/>
              <w:placeholder>
                <w:docPart w:val="8651948A589D4386942896FC67003118"/>
              </w:placeholder>
              <w:showingPlcHdr/>
            </w:sdtPr>
            <w:sdtEndPr/>
            <w:sdtContent>
              <w:p w:rsidR="00D62525" w:rsidRPr="00AE0BEC" w:rsidRDefault="00E0187C" w:rsidP="00AE0BEC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8C581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  <w:vAlign w:val="center"/>
          </w:tcPr>
          <w:p w:rsidR="00D62525" w:rsidRPr="00DB5AA8" w:rsidRDefault="005034C8" w:rsidP="00A05FA1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17283063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A05FA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:rsidR="00D62525" w:rsidRPr="00DB5AA8" w:rsidRDefault="005034C8" w:rsidP="00A05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7344377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A05FA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213729196"/>
              <w:placeholder>
                <w:docPart w:val="34A9FC06D8D945AC98544FD6056A9FEA"/>
              </w:placeholder>
              <w:showingPlcHdr/>
            </w:sdtPr>
            <w:sdtEndPr/>
            <w:sdtContent>
              <w:p w:rsidR="00D62525" w:rsidRPr="00AE0BEC" w:rsidRDefault="00E0187C" w:rsidP="00414B66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8C581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0F74F0" w:rsidRPr="00DB5AA8" w:rsidTr="001A0E85">
        <w:tc>
          <w:tcPr>
            <w:tcW w:w="1415" w:type="dxa"/>
            <w:vAlign w:val="center"/>
          </w:tcPr>
          <w:p w:rsidR="00CC059C" w:rsidRPr="00DB5AA8" w:rsidRDefault="00CC059C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140</w:t>
            </w:r>
          </w:p>
        </w:tc>
        <w:tc>
          <w:tcPr>
            <w:tcW w:w="1985" w:type="dxa"/>
            <w:vAlign w:val="center"/>
          </w:tcPr>
          <w:p w:rsidR="00CC059C" w:rsidRPr="00DB5AA8" w:rsidRDefault="00CC059C" w:rsidP="00746DAB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Altitude alerting system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spacing w:before="60" w:line="360" w:lineRule="auto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046090437"/>
              <w:placeholder>
                <w:docPart w:val="2C70FB52326C46DDA11518DA192C2039"/>
              </w:placeholder>
              <w:showingPlcHdr/>
            </w:sdtPr>
            <w:sdtEndPr/>
            <w:sdtContent>
              <w:p w:rsidR="009B1B06" w:rsidRDefault="009B1B06" w:rsidP="009B1B06">
                <w:r w:rsidRPr="007747D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69989966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FD5DD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9739540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FD5DD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835137677"/>
              <w:placeholder>
                <w:docPart w:val="BE1B41348DF04848B1494FB8DBC9032F"/>
              </w:placeholder>
              <w:showingPlcHdr/>
            </w:sdtPr>
            <w:sdtEndPr/>
            <w:sdtContent>
              <w:p w:rsidR="009B1B06" w:rsidRDefault="009B1B06" w:rsidP="009B1B06">
                <w:r w:rsidRPr="004514E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313604625"/>
              <w:placeholder>
                <w:docPart w:val="F0984ADE0BF643A7A2B2F80F4BE304C3"/>
              </w:placeholder>
              <w:showingPlcHdr/>
            </w:sdtPr>
            <w:sdtEndPr/>
            <w:sdtContent>
              <w:p w:rsidR="009B1B06" w:rsidRDefault="009B1B06" w:rsidP="009B1B06">
                <w:r w:rsidRPr="007747D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4843184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FD5DD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8212212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FD5DD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98588165"/>
              <w:placeholder>
                <w:docPart w:val="181C7ED563014C239BC4E864E1F77ACF"/>
              </w:placeholder>
              <w:showingPlcHdr/>
            </w:sdtPr>
            <w:sdtEndPr/>
            <w:sdtContent>
              <w:p w:rsidR="009B1B06" w:rsidRDefault="009B1B06" w:rsidP="009B1B06">
                <w:r w:rsidRPr="004514E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88710437"/>
              <w:placeholder>
                <w:docPart w:val="AC12218990A14574B7D3A97DD383D062"/>
              </w:placeholder>
              <w:showingPlcHdr/>
            </w:sdtPr>
            <w:sdtEndPr/>
            <w:sdtContent>
              <w:p w:rsidR="009B1B06" w:rsidRDefault="009B1B06" w:rsidP="009B1B06">
                <w:r w:rsidRPr="007747D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9825854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FD5DD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7137119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FD5DD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630707698"/>
              <w:placeholder>
                <w:docPart w:val="FCF220753C9D446D802B9EC9BC14F553"/>
              </w:placeholder>
              <w:showingPlcHdr/>
            </w:sdtPr>
            <w:sdtEndPr/>
            <w:sdtContent>
              <w:p w:rsidR="009B1B06" w:rsidRDefault="009B1B06" w:rsidP="009B1B06">
                <w:r w:rsidRPr="004514E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784647625"/>
              <w:placeholder>
                <w:docPart w:val="BC3B96543755420FA523E214C09A7EF9"/>
              </w:placeholder>
              <w:showingPlcHdr/>
            </w:sdtPr>
            <w:sdtEndPr/>
            <w:sdtContent>
              <w:p w:rsidR="009B1B06" w:rsidRDefault="009B1B06" w:rsidP="009B1B06">
                <w:r w:rsidRPr="00E2653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2403777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FD5DD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8556663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FD5DD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040189998"/>
              <w:placeholder>
                <w:docPart w:val="9B8BAC4ABEFD47A6AB9BA70ED542AA98"/>
              </w:placeholder>
              <w:showingPlcHdr/>
            </w:sdtPr>
            <w:sdtEndPr/>
            <w:sdtContent>
              <w:p w:rsidR="009B1B06" w:rsidRDefault="009B1B06" w:rsidP="009B1B06">
                <w:r w:rsidRPr="001165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 xml:space="preserve">(c) 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371339870"/>
              <w:placeholder>
                <w:docPart w:val="DDD32DFAE66448CB924A61ED6BCCF868"/>
              </w:placeholder>
              <w:showingPlcHdr/>
            </w:sdtPr>
            <w:sdtEndPr/>
            <w:sdtContent>
              <w:p w:rsidR="009B1B06" w:rsidRDefault="009B1B06" w:rsidP="009B1B06">
                <w:r w:rsidRPr="00E2653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2832908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FD5DD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1694299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FD5DD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320745442"/>
              <w:placeholder>
                <w:docPart w:val="A56AD9CC50504E4194062A193A266F95"/>
              </w:placeholder>
              <w:showingPlcHdr/>
            </w:sdtPr>
            <w:sdtEndPr/>
            <w:sdtContent>
              <w:p w:rsidR="009B1B06" w:rsidRDefault="009B1B06" w:rsidP="009B1B06">
                <w:r w:rsidRPr="001165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0F74F0" w:rsidRPr="00DB5AA8" w:rsidTr="001A0E85">
        <w:tc>
          <w:tcPr>
            <w:tcW w:w="1415" w:type="dxa"/>
            <w:vAlign w:val="center"/>
          </w:tcPr>
          <w:p w:rsidR="00CC059C" w:rsidRPr="00DB5AA8" w:rsidRDefault="00CC059C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150</w:t>
            </w:r>
          </w:p>
        </w:tc>
        <w:tc>
          <w:tcPr>
            <w:tcW w:w="1985" w:type="dxa"/>
            <w:vAlign w:val="center"/>
          </w:tcPr>
          <w:p w:rsidR="00CC059C" w:rsidRPr="00DB5AA8" w:rsidRDefault="00CC059C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Terrain awareness warning system (TAWS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spacing w:before="60" w:line="360" w:lineRule="auto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42568407"/>
              <w:placeholder>
                <w:docPart w:val="4F2021DE091744F2AF5CC5F3E13EC94C"/>
              </w:placeholder>
              <w:showingPlcHdr/>
            </w:sdtPr>
            <w:sdtEndPr/>
            <w:sdtContent>
              <w:p w:rsidR="009B1B06" w:rsidRDefault="009B1B06" w:rsidP="009B1B06">
                <w:r w:rsidRPr="008C581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6007872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4D45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1800275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4D45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732842664"/>
              <w:placeholder>
                <w:docPart w:val="72457888043E46058BDAFCD940736DBF"/>
              </w:placeholder>
              <w:showingPlcHdr/>
            </w:sdtPr>
            <w:sdtEndPr/>
            <w:sdtContent>
              <w:p w:rsidR="009B1B06" w:rsidRDefault="009B1B06" w:rsidP="009B1B06">
                <w:r w:rsidRPr="0074571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324587083"/>
              <w:placeholder>
                <w:docPart w:val="D20F3C5478D74B9981B8283CE955E531"/>
              </w:placeholder>
              <w:showingPlcHdr/>
            </w:sdtPr>
            <w:sdtEndPr/>
            <w:sdtContent>
              <w:p w:rsidR="009B1B06" w:rsidRDefault="009B1B06" w:rsidP="009B1B06">
                <w:r w:rsidRPr="008C581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2648196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4D45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8703573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4D45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791005000"/>
              <w:placeholder>
                <w:docPart w:val="6F5B488AD95F41C08AAB33D832AC85AE"/>
              </w:placeholder>
              <w:showingPlcHdr/>
            </w:sdtPr>
            <w:sdtEndPr/>
            <w:sdtContent>
              <w:p w:rsidR="009B1B06" w:rsidRDefault="009B1B06" w:rsidP="009B1B06">
                <w:r w:rsidRPr="0074571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0F74F0" w:rsidRPr="00DB5AA8" w:rsidTr="001A0E85">
        <w:tc>
          <w:tcPr>
            <w:tcW w:w="1415" w:type="dxa"/>
            <w:vAlign w:val="center"/>
          </w:tcPr>
          <w:p w:rsidR="005C3B52" w:rsidRPr="00DB5AA8" w:rsidRDefault="005C3B5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155</w:t>
            </w:r>
          </w:p>
        </w:tc>
        <w:tc>
          <w:tcPr>
            <w:tcW w:w="1985" w:type="dxa"/>
            <w:vAlign w:val="center"/>
          </w:tcPr>
          <w:p w:rsidR="005C3B52" w:rsidRPr="00DB5AA8" w:rsidRDefault="005C3B52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Airborne collision avoidance system (ACAS)</w:t>
            </w:r>
          </w:p>
        </w:tc>
        <w:tc>
          <w:tcPr>
            <w:tcW w:w="994" w:type="dxa"/>
            <w:vAlign w:val="center"/>
          </w:tcPr>
          <w:p w:rsidR="005C3B52" w:rsidRPr="00DB5AA8" w:rsidRDefault="005C3B52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772665741"/>
              <w:placeholder>
                <w:docPart w:val="041B0475F7FC48CC9437F8E3B434793B"/>
              </w:placeholder>
              <w:showingPlcHdr/>
            </w:sdtPr>
            <w:sdtEndPr/>
            <w:sdtContent>
              <w:p w:rsidR="005C3B52" w:rsidRPr="00AE0BEC" w:rsidRDefault="00E0187C" w:rsidP="00AE0BEC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8C581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  <w:vAlign w:val="center"/>
          </w:tcPr>
          <w:p w:rsidR="005C3B52" w:rsidRPr="00DB5AA8" w:rsidRDefault="005034C8" w:rsidP="005E3C4A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38889274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E3C4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:rsidR="005C3B52" w:rsidRPr="00DB5AA8" w:rsidRDefault="005034C8" w:rsidP="005E3C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04933646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E3C4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556128935"/>
              <w:placeholder>
                <w:docPart w:val="1AD62A3473C044CE873A3968F6773CDC"/>
              </w:placeholder>
              <w:showingPlcHdr/>
            </w:sdtPr>
            <w:sdtEndPr/>
            <w:sdtContent>
              <w:p w:rsidR="005C3B52" w:rsidRPr="00B25F03" w:rsidRDefault="00E0187C" w:rsidP="00414B66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8C581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0F74F0" w:rsidRPr="00DB5AA8" w:rsidTr="001A0E85">
        <w:tc>
          <w:tcPr>
            <w:tcW w:w="1415" w:type="dxa"/>
            <w:vAlign w:val="center"/>
          </w:tcPr>
          <w:p w:rsidR="00CC059C" w:rsidRPr="00DB5AA8" w:rsidRDefault="00CC059C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160</w:t>
            </w:r>
          </w:p>
        </w:tc>
        <w:tc>
          <w:tcPr>
            <w:tcW w:w="1985" w:type="dxa"/>
            <w:vAlign w:val="center"/>
          </w:tcPr>
          <w:p w:rsidR="00CC059C" w:rsidRPr="00DB5AA8" w:rsidRDefault="00CC059C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Airborne weather detecting equipment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spacing w:before="60" w:line="360" w:lineRule="auto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728951492"/>
              <w:placeholder>
                <w:docPart w:val="B6E49849CD05495698FFE270E3E40D8E"/>
              </w:placeholder>
              <w:showingPlcHdr/>
            </w:sdtPr>
            <w:sdtEndPr/>
            <w:sdtContent>
              <w:p w:rsidR="009B1B06" w:rsidRDefault="009B1B06" w:rsidP="009B1B06">
                <w:r w:rsidRPr="00A5063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6426944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50D8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2390729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50D8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675958678"/>
              <w:placeholder>
                <w:docPart w:val="0E3969910C2742E3A8C882A06CBCED65"/>
              </w:placeholder>
              <w:showingPlcHdr/>
            </w:sdtPr>
            <w:sdtEndPr/>
            <w:sdtContent>
              <w:p w:rsidR="009B1B06" w:rsidRDefault="009B1B06" w:rsidP="009B1B06">
                <w:r w:rsidRPr="003036B5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497629672"/>
              <w:placeholder>
                <w:docPart w:val="F28B5B262F264FBD913E16CBDD6A077A"/>
              </w:placeholder>
              <w:showingPlcHdr/>
            </w:sdtPr>
            <w:sdtEndPr/>
            <w:sdtContent>
              <w:p w:rsidR="009B1B06" w:rsidRDefault="009B1B06" w:rsidP="009B1B06">
                <w:r w:rsidRPr="00A5063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4167104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50D8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6751186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50D8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84660511"/>
              <w:placeholder>
                <w:docPart w:val="01AF0151CE874906A063FEB933E652D6"/>
              </w:placeholder>
              <w:showingPlcHdr/>
            </w:sdtPr>
            <w:sdtEndPr/>
            <w:sdtContent>
              <w:p w:rsidR="009B1B06" w:rsidRDefault="009B1B06" w:rsidP="009B1B06">
                <w:r w:rsidRPr="003036B5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577713696"/>
              <w:placeholder>
                <w:docPart w:val="1E07CAB58B3141C19C5FA5E2D45A27F0"/>
              </w:placeholder>
              <w:showingPlcHdr/>
            </w:sdtPr>
            <w:sdtEndPr/>
            <w:sdtContent>
              <w:p w:rsidR="009B1B06" w:rsidRDefault="009B1B06" w:rsidP="009B1B06">
                <w:r w:rsidRPr="00A5063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399524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50D8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3396476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50D8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899277742"/>
              <w:placeholder>
                <w:docPart w:val="2D12E91754434D2A88773B17E3E259D5"/>
              </w:placeholder>
              <w:showingPlcHdr/>
            </w:sdtPr>
            <w:sdtEndPr/>
            <w:sdtContent>
              <w:p w:rsidR="009B1B06" w:rsidRDefault="009B1B06" w:rsidP="009B1B06">
                <w:r w:rsidRPr="003036B5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0F74F0" w:rsidRPr="00DB5AA8" w:rsidTr="001A0E85">
        <w:tc>
          <w:tcPr>
            <w:tcW w:w="1415" w:type="dxa"/>
            <w:vAlign w:val="center"/>
          </w:tcPr>
          <w:p w:rsidR="00CC059C" w:rsidRPr="00DB5AA8" w:rsidRDefault="00CC059C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lastRenderedPageBreak/>
              <w:t>CAT.IDE.A.165</w:t>
            </w:r>
          </w:p>
        </w:tc>
        <w:tc>
          <w:tcPr>
            <w:tcW w:w="1985" w:type="dxa"/>
            <w:vAlign w:val="center"/>
          </w:tcPr>
          <w:p w:rsidR="00CC059C" w:rsidRPr="00DB5AA8" w:rsidRDefault="00CC059C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Additional equipment for operations in icing conditions at night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spacing w:before="60" w:line="360" w:lineRule="auto"/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069726742"/>
              <w:placeholder>
                <w:docPart w:val="40DDA40402B94A14BFE676082CF50E52"/>
              </w:placeholder>
              <w:showingPlcHdr/>
            </w:sdtPr>
            <w:sdtEndPr/>
            <w:sdtContent>
              <w:p w:rsidR="009B1B06" w:rsidRDefault="009B1B06" w:rsidP="009B1B06">
                <w:r w:rsidRPr="005D7B9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2469490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126E2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37231510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126E2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381323540"/>
              <w:placeholder>
                <w:docPart w:val="26BF2A875D804F04AFC302FD9A036AD8"/>
              </w:placeholder>
              <w:showingPlcHdr/>
            </w:sdtPr>
            <w:sdtEndPr/>
            <w:sdtContent>
              <w:p w:rsidR="009B1B06" w:rsidRDefault="009B1B06" w:rsidP="009B1B06">
                <w:r w:rsidRPr="00D83ED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33467067"/>
              <w:placeholder>
                <w:docPart w:val="8461E12B26174C0C94A26C1360BA17A3"/>
              </w:placeholder>
              <w:showingPlcHdr/>
            </w:sdtPr>
            <w:sdtEndPr/>
            <w:sdtContent>
              <w:p w:rsidR="009B1B06" w:rsidRDefault="009B1B06" w:rsidP="009B1B06">
                <w:r w:rsidRPr="005D7B9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62034887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126E2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9540900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126E2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69533546"/>
              <w:placeholder>
                <w:docPart w:val="C988F985F55040F8AFCE0FFE7687F918"/>
              </w:placeholder>
              <w:showingPlcHdr/>
            </w:sdtPr>
            <w:sdtEndPr/>
            <w:sdtContent>
              <w:p w:rsidR="009B1B06" w:rsidRDefault="009B1B06" w:rsidP="009B1B06">
                <w:r w:rsidRPr="00D83ED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1415" w:type="dxa"/>
            <w:vAlign w:val="center"/>
          </w:tcPr>
          <w:p w:rsidR="009B1B06" w:rsidRPr="00DB5AA8" w:rsidRDefault="009B1B06" w:rsidP="009B1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170</w:t>
            </w:r>
          </w:p>
        </w:tc>
        <w:tc>
          <w:tcPr>
            <w:tcW w:w="1985" w:type="dxa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Flight crew interphone system</w:t>
            </w: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437453476"/>
              <w:placeholder>
                <w:docPart w:val="A5C514894E8947F19C7EFC0064432AD7"/>
              </w:placeholder>
              <w:showingPlcHdr/>
            </w:sdtPr>
            <w:sdtEndPr/>
            <w:sdtContent>
              <w:p w:rsidR="009B1B06" w:rsidRDefault="009B1B06" w:rsidP="009B1B06"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1935197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0223D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836649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0223D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409455483"/>
              <w:placeholder>
                <w:docPart w:val="274D2EC352D04E668E044DE967E711EC"/>
              </w:placeholder>
              <w:showingPlcHdr/>
            </w:sdtPr>
            <w:sdtEndPr/>
            <w:sdtContent>
              <w:p w:rsidR="009B1B06" w:rsidRPr="00B25F03" w:rsidRDefault="009B1B06" w:rsidP="009B1B06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1415" w:type="dxa"/>
            <w:vAlign w:val="center"/>
          </w:tcPr>
          <w:p w:rsidR="009B1B06" w:rsidRPr="00DB5AA8" w:rsidRDefault="009B1B06" w:rsidP="009B1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175</w:t>
            </w:r>
          </w:p>
        </w:tc>
        <w:tc>
          <w:tcPr>
            <w:tcW w:w="1985" w:type="dxa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Crew member interphone system</w:t>
            </w: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039353221"/>
              <w:placeholder>
                <w:docPart w:val="8182F2F4089340428D24F53D4B9249CF"/>
              </w:placeholder>
              <w:showingPlcHdr/>
            </w:sdtPr>
            <w:sdtEndPr/>
            <w:sdtContent>
              <w:p w:rsidR="009B1B06" w:rsidRDefault="009B1B06" w:rsidP="009B1B06"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41582364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C6F4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5640669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C6F4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245462131"/>
              <w:placeholder>
                <w:docPart w:val="31883C6253CF4E3F8FA8A82A5E7EC07B"/>
              </w:placeholder>
              <w:showingPlcHdr/>
            </w:sdtPr>
            <w:sdtEndPr/>
            <w:sdtContent>
              <w:p w:rsidR="009B1B06" w:rsidRPr="00B25F03" w:rsidRDefault="009B1B06" w:rsidP="009B1B06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1415" w:type="dxa"/>
            <w:vAlign w:val="center"/>
          </w:tcPr>
          <w:p w:rsidR="009B1B06" w:rsidRPr="00DB5AA8" w:rsidRDefault="009B1B06" w:rsidP="009B1B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180</w:t>
            </w:r>
          </w:p>
        </w:tc>
        <w:tc>
          <w:tcPr>
            <w:tcW w:w="1985" w:type="dxa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Public address system</w:t>
            </w: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999794415"/>
              <w:placeholder>
                <w:docPart w:val="407870B5574D48B699FEA34950479418"/>
              </w:placeholder>
              <w:showingPlcHdr/>
            </w:sdtPr>
            <w:sdtEndPr/>
            <w:sdtContent>
              <w:p w:rsidR="009B1B06" w:rsidRDefault="009B1B06" w:rsidP="009B1B06"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7898433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C605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400689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C605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397488649"/>
              <w:placeholder>
                <w:docPart w:val="53ADF7A4F5A64F03A8E83934A6517DD0"/>
              </w:placeholder>
              <w:showingPlcHdr/>
            </w:sdtPr>
            <w:sdtEndPr/>
            <w:sdtContent>
              <w:p w:rsidR="009B1B06" w:rsidRPr="00AE0BEC" w:rsidRDefault="009B1B06" w:rsidP="009B1B06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0F74F0" w:rsidRPr="00DB5AA8" w:rsidTr="001A0E85">
        <w:tc>
          <w:tcPr>
            <w:tcW w:w="1415" w:type="dxa"/>
            <w:vAlign w:val="center"/>
          </w:tcPr>
          <w:p w:rsidR="00CC059C" w:rsidRPr="00DB5AA8" w:rsidRDefault="00CC059C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185</w:t>
            </w:r>
          </w:p>
        </w:tc>
        <w:tc>
          <w:tcPr>
            <w:tcW w:w="1985" w:type="dxa"/>
            <w:vAlign w:val="center"/>
          </w:tcPr>
          <w:p w:rsidR="00CC059C" w:rsidRPr="00DB5AA8" w:rsidRDefault="00CC059C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Cockpit voice recorder (CVR) and cockpit audio recording systems (CARS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 xml:space="preserve">(a) 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57721615"/>
              <w:placeholder>
                <w:docPart w:val="F9991CDFEF9149A38849CA5A9E31209D"/>
              </w:placeholder>
              <w:showingPlcHdr/>
            </w:sdtPr>
            <w:sdtEndPr/>
            <w:sdtContent>
              <w:p w:rsidR="009B1B06" w:rsidRDefault="009B1B06" w:rsidP="009B1B06">
                <w:r w:rsidRPr="0062442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1146568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21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390572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21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81490011"/>
              <w:placeholder>
                <w:docPart w:val="91E85A3C72CF4198A8DA256193DBEFCE"/>
              </w:placeholder>
              <w:showingPlcHdr/>
            </w:sdtPr>
            <w:sdtEndPr/>
            <w:sdtContent>
              <w:p w:rsidR="009B1B06" w:rsidRDefault="009B1B06" w:rsidP="009B1B06">
                <w:r w:rsidRPr="006F260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 xml:space="preserve">(b) 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244299489"/>
              <w:placeholder>
                <w:docPart w:val="DD39D57FAB9D4AC6AE1B882BDECC6CEC"/>
              </w:placeholder>
              <w:showingPlcHdr/>
            </w:sdtPr>
            <w:sdtEndPr/>
            <w:sdtContent>
              <w:p w:rsidR="009B1B06" w:rsidRDefault="009B1B06" w:rsidP="009B1B06">
                <w:r w:rsidRPr="0062442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2043067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21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6874066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21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641229792"/>
              <w:placeholder>
                <w:docPart w:val="D3A8B00E387245758C02516DE966BE15"/>
              </w:placeholder>
              <w:showingPlcHdr/>
            </w:sdtPr>
            <w:sdtEndPr/>
            <w:sdtContent>
              <w:p w:rsidR="009B1B06" w:rsidRDefault="009B1B06" w:rsidP="009B1B06">
                <w:r w:rsidRPr="006F260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DB5A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184510950"/>
              <w:placeholder>
                <w:docPart w:val="C4E03947E09540C694B92386CA674BBA"/>
              </w:placeholder>
              <w:showingPlcHdr/>
            </w:sdtPr>
            <w:sdtEndPr/>
            <w:sdtContent>
              <w:p w:rsidR="009B1B06" w:rsidRDefault="009B1B06" w:rsidP="009B1B06">
                <w:r w:rsidRPr="0062442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2059139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21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0026913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21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80624022"/>
              <w:placeholder>
                <w:docPart w:val="F90F263990F14C51849D9E462B981BEC"/>
              </w:placeholder>
              <w:showingPlcHdr/>
            </w:sdtPr>
            <w:sdtEndPr/>
            <w:sdtContent>
              <w:p w:rsidR="009B1B06" w:rsidRDefault="009B1B06" w:rsidP="009B1B06">
                <w:r w:rsidRPr="006F260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 xml:space="preserve">(d) 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041269782"/>
              <w:placeholder>
                <w:docPart w:val="8777B85C357D479C8DFAEDBBB4719075"/>
              </w:placeholder>
              <w:showingPlcHdr/>
            </w:sdtPr>
            <w:sdtEndPr/>
            <w:sdtContent>
              <w:p w:rsidR="009B1B06" w:rsidRDefault="009B1B06" w:rsidP="009B1B06">
                <w:r w:rsidRPr="0062442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7102910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21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9678297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21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152178274"/>
              <w:placeholder>
                <w:docPart w:val="E6758C680683424E807F030466077EE5"/>
              </w:placeholder>
              <w:showingPlcHdr/>
            </w:sdtPr>
            <w:sdtEndPr/>
            <w:sdtContent>
              <w:p w:rsidR="009B1B06" w:rsidRDefault="009B1B06" w:rsidP="009B1B06">
                <w:r w:rsidRPr="006F260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 xml:space="preserve">(e) 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73792826"/>
              <w:placeholder>
                <w:docPart w:val="1A6355C2AF394806913C1D00F169221A"/>
              </w:placeholder>
              <w:showingPlcHdr/>
            </w:sdtPr>
            <w:sdtEndPr/>
            <w:sdtContent>
              <w:p w:rsidR="009B1B06" w:rsidRDefault="009B1B06" w:rsidP="009B1B06">
                <w:r w:rsidRPr="0062442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39185713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21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0804951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21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824509597"/>
              <w:placeholder>
                <w:docPart w:val="570CB4C4EC964BFE8E61545510EAF435"/>
              </w:placeholder>
              <w:showingPlcHdr/>
            </w:sdtPr>
            <w:sdtEndPr/>
            <w:sdtContent>
              <w:p w:rsidR="009B1B06" w:rsidRDefault="009B1B06" w:rsidP="009B1B06">
                <w:r w:rsidRPr="006F260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 xml:space="preserve">(f) 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82319935"/>
              <w:placeholder>
                <w:docPart w:val="51D1B8D7E9104073BB9D8DD3BF969683"/>
              </w:placeholder>
              <w:showingPlcHdr/>
            </w:sdtPr>
            <w:sdtEndPr/>
            <w:sdtContent>
              <w:p w:rsidR="009B1B06" w:rsidRDefault="009B1B06" w:rsidP="009B1B06">
                <w:r w:rsidRPr="0062442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2818667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21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163016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21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288476082"/>
              <w:placeholder>
                <w:docPart w:val="85468A8D126947E7955FA7EF34526A75"/>
              </w:placeholder>
              <w:showingPlcHdr/>
            </w:sdtPr>
            <w:sdtEndPr/>
            <w:sdtContent>
              <w:p w:rsidR="009B1B06" w:rsidRDefault="009B1B06" w:rsidP="009B1B06">
                <w:r w:rsidRPr="006F260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 xml:space="preserve">(g) 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49578537"/>
              <w:placeholder>
                <w:docPart w:val="B7CE6D5B400641A28ABB767E422572DE"/>
              </w:placeholder>
              <w:showingPlcHdr/>
            </w:sdtPr>
            <w:sdtEndPr/>
            <w:sdtContent>
              <w:p w:rsidR="009B1B06" w:rsidRDefault="009B1B06" w:rsidP="009B1B06">
                <w:r w:rsidRPr="0062442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8510336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21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5077285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21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981427625"/>
              <w:placeholder>
                <w:docPart w:val="D3D9FC06AAB3495397040D2C719F9379"/>
              </w:placeholder>
              <w:showingPlcHdr/>
            </w:sdtPr>
            <w:sdtEndPr/>
            <w:sdtContent>
              <w:p w:rsidR="009B1B06" w:rsidRDefault="009B1B06" w:rsidP="009B1B06">
                <w:r w:rsidRPr="006F260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h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572813570"/>
              <w:placeholder>
                <w:docPart w:val="A9D6E135750944709F841C2288DFDD69"/>
              </w:placeholder>
              <w:showingPlcHdr/>
            </w:sdtPr>
            <w:sdtEndPr/>
            <w:sdtContent>
              <w:p w:rsidR="009B1B06" w:rsidRDefault="009B1B06" w:rsidP="009B1B06">
                <w:r w:rsidRPr="0062442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568247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21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483650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21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99611981"/>
              <w:placeholder>
                <w:docPart w:val="DF6E071160C8467AA6500FBFEE4AC8D2"/>
              </w:placeholder>
              <w:showingPlcHdr/>
            </w:sdtPr>
            <w:sdtEndPr/>
            <w:sdtContent>
              <w:p w:rsidR="009B1B06" w:rsidRDefault="009B1B06" w:rsidP="009B1B06">
                <w:r w:rsidRPr="006F260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h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8037965"/>
              <w:placeholder>
                <w:docPart w:val="C3B0FD077509474B92281F1F16455695"/>
              </w:placeholder>
              <w:showingPlcHdr/>
            </w:sdtPr>
            <w:sdtEndPr/>
            <w:sdtContent>
              <w:p w:rsidR="009B1B06" w:rsidRDefault="009B1B06" w:rsidP="009B1B06">
                <w:r w:rsidRPr="0062442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39651690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21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65822480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2107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26977871"/>
              <w:placeholder>
                <w:docPart w:val="5D48812844B74EA1AB6216C6A07478AF"/>
              </w:placeholder>
              <w:showingPlcHdr/>
            </w:sdtPr>
            <w:sdtEndPr/>
            <w:sdtContent>
              <w:p w:rsidR="009B1B06" w:rsidRDefault="009B1B06" w:rsidP="009B1B06">
                <w:r w:rsidRPr="006F260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0F74F0" w:rsidRPr="00DB5AA8" w:rsidTr="001A0E85">
        <w:tc>
          <w:tcPr>
            <w:tcW w:w="1415" w:type="dxa"/>
            <w:vAlign w:val="center"/>
          </w:tcPr>
          <w:p w:rsidR="00CC059C" w:rsidRPr="00DB5AA8" w:rsidRDefault="00CC059C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190</w:t>
            </w:r>
          </w:p>
        </w:tc>
        <w:tc>
          <w:tcPr>
            <w:tcW w:w="1985" w:type="dxa"/>
            <w:vAlign w:val="center"/>
          </w:tcPr>
          <w:p w:rsidR="00CC059C" w:rsidRPr="00DB5AA8" w:rsidRDefault="00CC059C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Flight Data Recorder (FDR) and Aircraft Data Recording Systems (ADRS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lastRenderedPageBreak/>
              <w:t>(a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693439890"/>
              <w:placeholder>
                <w:docPart w:val="787D9FE991494EBE860C35F4061262FA"/>
              </w:placeholder>
              <w:showingPlcHdr/>
            </w:sdtPr>
            <w:sdtEndPr/>
            <w:sdtContent>
              <w:p w:rsidR="009B1B06" w:rsidRDefault="009B1B06" w:rsidP="009B1B06">
                <w:r w:rsidRPr="00E1551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559004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4037239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931702917"/>
              <w:placeholder>
                <w:docPart w:val="6E16743A50824FAABD4463EB2780DAA4"/>
              </w:placeholder>
              <w:showingPlcHdr/>
            </w:sdtPr>
            <w:sdtEndPr/>
            <w:sdtContent>
              <w:p w:rsidR="009B1B06" w:rsidRDefault="009B1B06" w:rsidP="009B1B06">
                <w:r w:rsidRPr="00F30C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78162729"/>
              <w:placeholder>
                <w:docPart w:val="1657F112182246E7832A6119A6B7FCB4"/>
              </w:placeholder>
              <w:showingPlcHdr/>
            </w:sdtPr>
            <w:sdtEndPr/>
            <w:sdtContent>
              <w:p w:rsidR="009B1B06" w:rsidRDefault="009B1B06" w:rsidP="009B1B06">
                <w:r w:rsidRPr="00E1551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9097739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3649004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884931575"/>
              <w:placeholder>
                <w:docPart w:val="3D126712D6714086994285B0A3F96467"/>
              </w:placeholder>
              <w:showingPlcHdr/>
            </w:sdtPr>
            <w:sdtEndPr/>
            <w:sdtContent>
              <w:p w:rsidR="009B1B06" w:rsidRDefault="009B1B06" w:rsidP="009B1B06">
                <w:r w:rsidRPr="00F30C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1)(i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60615830"/>
              <w:placeholder>
                <w:docPart w:val="03E928F30D3D47F4AD4994A6CDCF48A2"/>
              </w:placeholder>
              <w:showingPlcHdr/>
            </w:sdtPr>
            <w:sdtEndPr/>
            <w:sdtContent>
              <w:p w:rsidR="009B1B06" w:rsidRDefault="009B1B06" w:rsidP="009B1B06">
                <w:r w:rsidRPr="00E1551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4874728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7105944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238246200"/>
              <w:placeholder>
                <w:docPart w:val="6E592DD8439146EBAA2E3FDC83E894B7"/>
              </w:placeholder>
              <w:showingPlcHdr/>
            </w:sdtPr>
            <w:sdtEndPr/>
            <w:sdtContent>
              <w:p w:rsidR="009B1B06" w:rsidRDefault="009B1B06" w:rsidP="009B1B06">
                <w:r w:rsidRPr="00F30CD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1)(ii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583649301"/>
              <w:placeholder>
                <w:docPart w:val="1F02ACAB39874C5488E1091B2435BC69"/>
              </w:placeholder>
              <w:showingPlcHdr/>
            </w:sdtPr>
            <w:sdtEndPr/>
            <w:sdtContent>
              <w:p w:rsidR="009B1B06" w:rsidRDefault="009B1B06" w:rsidP="009B1B06">
                <w:r w:rsidRPr="00F4630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5414505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3937028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080240511"/>
              <w:placeholder>
                <w:docPart w:val="4B273CAE45894944830AE20C5A2F7A0C"/>
              </w:placeholder>
              <w:showingPlcHdr/>
            </w:sdtPr>
            <w:sdtEndPr/>
            <w:sdtContent>
              <w:p w:rsidR="009B1B06" w:rsidRDefault="009B1B06" w:rsidP="009B1B06">
                <w:r w:rsidRPr="002A1B9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1)(iii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379286568"/>
              <w:placeholder>
                <w:docPart w:val="F42904DF83E14319B60EE4EBF0A89859"/>
              </w:placeholder>
              <w:showingPlcHdr/>
            </w:sdtPr>
            <w:sdtEndPr/>
            <w:sdtContent>
              <w:p w:rsidR="009B1B06" w:rsidRDefault="009B1B06" w:rsidP="009B1B06">
                <w:r w:rsidRPr="00F4630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8554145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2221394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463186644"/>
              <w:placeholder>
                <w:docPart w:val="DA1EB74413474C99BB01FF283F041345"/>
              </w:placeholder>
              <w:showingPlcHdr/>
            </w:sdtPr>
            <w:sdtEndPr/>
            <w:sdtContent>
              <w:p w:rsidR="009B1B06" w:rsidRDefault="009B1B06" w:rsidP="009B1B06">
                <w:r w:rsidRPr="002A1B9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495030181"/>
              <w:placeholder>
                <w:docPart w:val="2097AA57DC1945FA90275D1F8F06DB1B"/>
              </w:placeholder>
              <w:showingPlcHdr/>
            </w:sdtPr>
            <w:sdtEndPr/>
            <w:sdtContent>
              <w:p w:rsidR="009B1B06" w:rsidRDefault="009B1B06" w:rsidP="009B1B06">
                <w:r w:rsidRPr="00F4630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9900428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7797086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179494011"/>
              <w:placeholder>
                <w:docPart w:val="97FD91630B534E5A879F20755FF79208"/>
              </w:placeholder>
              <w:showingPlcHdr/>
            </w:sdtPr>
            <w:sdtEndPr/>
            <w:sdtContent>
              <w:p w:rsidR="009B1B06" w:rsidRDefault="009B1B06" w:rsidP="009B1B06">
                <w:r w:rsidRPr="002A1B9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3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99041564"/>
              <w:placeholder>
                <w:docPart w:val="6A94FB59EC8F4DC9BBE4F70DAB5B59C4"/>
              </w:placeholder>
              <w:showingPlcHdr/>
            </w:sdtPr>
            <w:sdtEndPr/>
            <w:sdtContent>
              <w:p w:rsidR="009B1B06" w:rsidRDefault="009B1B06" w:rsidP="009B1B06">
                <w:r w:rsidRPr="00F4630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3312801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12413609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060471263"/>
              <w:placeholder>
                <w:docPart w:val="B7400193F4D1431F9D2471C602A3ACF7"/>
              </w:placeholder>
              <w:showingPlcHdr/>
            </w:sdtPr>
            <w:sdtEndPr/>
            <w:sdtContent>
              <w:p w:rsidR="009B1B06" w:rsidRDefault="009B1B06" w:rsidP="009B1B06">
                <w:r w:rsidRPr="002A1B9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4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513453626"/>
              <w:placeholder>
                <w:docPart w:val="BF246AB59A9E48DA9FEA82E9A8767DD5"/>
              </w:placeholder>
              <w:showingPlcHdr/>
            </w:sdtPr>
            <w:sdtEndPr/>
            <w:sdtContent>
              <w:p w:rsidR="009B1B06" w:rsidRDefault="009B1B06" w:rsidP="009B1B06">
                <w:r w:rsidRPr="00F4630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62081058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1169994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223980960"/>
              <w:placeholder>
                <w:docPart w:val="958CBCA146024777B58E6559926BAFA9"/>
              </w:placeholder>
              <w:showingPlcHdr/>
            </w:sdtPr>
            <w:sdtEndPr/>
            <w:sdtContent>
              <w:p w:rsidR="009B1B06" w:rsidRDefault="009B1B06" w:rsidP="009B1B06">
                <w:r w:rsidRPr="002A1B9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5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178647325"/>
              <w:placeholder>
                <w:docPart w:val="DBD751E7D87740DDBE42AB71FE085657"/>
              </w:placeholder>
              <w:showingPlcHdr/>
            </w:sdtPr>
            <w:sdtEndPr/>
            <w:sdtContent>
              <w:p w:rsidR="009B1B06" w:rsidRDefault="009B1B06" w:rsidP="009B1B06">
                <w:r w:rsidRPr="00F4630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4576319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6210658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785065428"/>
              <w:placeholder>
                <w:docPart w:val="ACAAED8CA0AD4E5E8C7A7302992F1F8C"/>
              </w:placeholder>
              <w:showingPlcHdr/>
            </w:sdtPr>
            <w:sdtEndPr/>
            <w:sdtContent>
              <w:p w:rsidR="009B1B06" w:rsidRDefault="009B1B06" w:rsidP="009B1B06">
                <w:r w:rsidRPr="002A1B9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6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427965275"/>
              <w:placeholder>
                <w:docPart w:val="6204E904A87346CF92CAD00B3C4380B1"/>
              </w:placeholder>
              <w:showingPlcHdr/>
            </w:sdtPr>
            <w:sdtEndPr/>
            <w:sdtContent>
              <w:p w:rsidR="009B1B06" w:rsidRDefault="009B1B06" w:rsidP="009B1B06">
                <w:r w:rsidRPr="00F4630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1306021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7482940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766426027"/>
              <w:placeholder>
                <w:docPart w:val="EA3EF73CA2814C99BD64C869EBE4B7DA"/>
              </w:placeholder>
              <w:showingPlcHdr/>
            </w:sdtPr>
            <w:sdtEndPr/>
            <w:sdtContent>
              <w:p w:rsidR="009B1B06" w:rsidRDefault="009B1B06" w:rsidP="009B1B06">
                <w:r w:rsidRPr="002A1B9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7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4961274"/>
              <w:placeholder>
                <w:docPart w:val="1771DA71DAEE47B88B1B0978E67D23A6"/>
              </w:placeholder>
              <w:showingPlcHdr/>
            </w:sdtPr>
            <w:sdtEndPr/>
            <w:sdtContent>
              <w:p w:rsidR="009B1B06" w:rsidRDefault="009B1B06" w:rsidP="009B1B06">
                <w:r w:rsidRPr="00F4630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2370282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6956620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E273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394937736"/>
              <w:placeholder>
                <w:docPart w:val="BB2BF5983178454E96625A564423A347"/>
              </w:placeholder>
              <w:showingPlcHdr/>
            </w:sdtPr>
            <w:sdtEndPr/>
            <w:sdtContent>
              <w:p w:rsidR="009B1B06" w:rsidRDefault="009B1B06" w:rsidP="009B1B06">
                <w:r w:rsidRPr="002A1B9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8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551412639"/>
              <w:placeholder>
                <w:docPart w:val="9E24D00BACB74ACCADD51BFBA68756C0"/>
              </w:placeholder>
              <w:showingPlcHdr/>
            </w:sdtPr>
            <w:sdtEndPr/>
            <w:sdtContent>
              <w:p w:rsidR="009B1B06" w:rsidRDefault="009B1B06" w:rsidP="009B1B06">
                <w:r w:rsidRPr="00F4630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31949080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77ED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8017957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77ED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2883817"/>
              <w:placeholder>
                <w:docPart w:val="AA734C0F8DB64BB5A6770959F6435930"/>
              </w:placeholder>
              <w:showingPlcHdr/>
            </w:sdtPr>
            <w:sdtEndPr/>
            <w:sdtContent>
              <w:p w:rsidR="009B1B06" w:rsidRDefault="009B1B06" w:rsidP="009B1B06">
                <w:r w:rsidRPr="002A1B9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9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793095698"/>
              <w:placeholder>
                <w:docPart w:val="ED04836218E343629F48FD1E933C10FD"/>
              </w:placeholder>
              <w:showingPlcHdr/>
            </w:sdtPr>
            <w:sdtEndPr/>
            <w:sdtContent>
              <w:p w:rsidR="009B1B06" w:rsidRDefault="009B1B06" w:rsidP="009B1B06">
                <w:r w:rsidRPr="00F4630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7376085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77ED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37198548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77ED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678654037"/>
              <w:placeholder>
                <w:docPart w:val="6E50F14A6F844056AAE7D5407E520654"/>
              </w:placeholder>
              <w:showingPlcHdr/>
            </w:sdtPr>
            <w:sdtEndPr/>
            <w:sdtContent>
              <w:p w:rsidR="009B1B06" w:rsidRDefault="009B1B06" w:rsidP="009B1B06">
                <w:r w:rsidRPr="002A1B9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67753351"/>
              <w:placeholder>
                <w:docPart w:val="1582C6C8D43C4D48A290DA07C89E3C6D"/>
              </w:placeholder>
              <w:showingPlcHdr/>
            </w:sdtPr>
            <w:sdtEndPr/>
            <w:sdtContent>
              <w:p w:rsidR="009B1B06" w:rsidRDefault="009B1B06" w:rsidP="009B1B06">
                <w:r w:rsidRPr="00F4630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06707507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77ED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9053254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77ED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650095335"/>
              <w:placeholder>
                <w:docPart w:val="5047C7B5DF1B4463B192D87E97A83A05"/>
              </w:placeholder>
              <w:showingPlcHdr/>
            </w:sdtPr>
            <w:sdtEndPr/>
            <w:sdtContent>
              <w:p w:rsidR="009B1B06" w:rsidRDefault="009B1B06" w:rsidP="009B1B06">
                <w:r w:rsidRPr="002A1B9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236547495"/>
              <w:placeholder>
                <w:docPart w:val="FE55D3C9A842467A8877749FED75BAE7"/>
              </w:placeholder>
              <w:showingPlcHdr/>
            </w:sdtPr>
            <w:sdtEndPr/>
            <w:sdtContent>
              <w:p w:rsidR="009B1B06" w:rsidRDefault="009B1B06" w:rsidP="009B1B06">
                <w:r w:rsidRPr="00F4630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511060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77ED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7158149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77ED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34367558"/>
              <w:placeholder>
                <w:docPart w:val="DD51621474AC40C897BE988113E47F78"/>
              </w:placeholder>
              <w:showingPlcHdr/>
            </w:sdtPr>
            <w:sdtEndPr/>
            <w:sdtContent>
              <w:p w:rsidR="009B1B06" w:rsidRDefault="009B1B06" w:rsidP="009B1B06">
                <w:r w:rsidRPr="002A1B9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(3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874039989"/>
              <w:placeholder>
                <w:docPart w:val="CCFEC366AEC9454EA81EE59A20D275D2"/>
              </w:placeholder>
              <w:showingPlcHdr/>
            </w:sdtPr>
            <w:sdtEndPr/>
            <w:sdtContent>
              <w:p w:rsidR="009B1B06" w:rsidRDefault="009B1B06" w:rsidP="009B1B06">
                <w:r w:rsidRPr="00F4630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4146637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77ED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8956476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77ED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348056158"/>
              <w:placeholder>
                <w:docPart w:val="71AF2C90964347298F057077C90163C7"/>
              </w:placeholder>
              <w:showingPlcHdr/>
            </w:sdtPr>
            <w:sdtEndPr/>
            <w:sdtContent>
              <w:p w:rsidR="009B1B06" w:rsidRDefault="009B1B06" w:rsidP="009B1B06">
                <w:r w:rsidRPr="002A1B9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(4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85979977"/>
              <w:placeholder>
                <w:docPart w:val="79F9D2D898484B2A91528547ADEEDC93"/>
              </w:placeholder>
              <w:showingPlcHdr/>
            </w:sdtPr>
            <w:sdtEndPr/>
            <w:sdtContent>
              <w:p w:rsidR="009B1B06" w:rsidRDefault="009B1B06" w:rsidP="009B1B06">
                <w:r w:rsidRPr="00F4630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4711145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4580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1988977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4580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673533064"/>
              <w:placeholder>
                <w:docPart w:val="C8DDEE04B6F847AC9CBF63EC54A283D9"/>
              </w:placeholder>
              <w:showingPlcHdr/>
            </w:sdtPr>
            <w:sdtEndPr/>
            <w:sdtContent>
              <w:p w:rsidR="009B1B06" w:rsidRDefault="009B1B06" w:rsidP="009B1B06">
                <w:r w:rsidRPr="002A1B9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5E3C4A" w:rsidRPr="00DB5AA8" w:rsidTr="0056715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5E3C4A" w:rsidRPr="00DB5AA8" w:rsidRDefault="005E3C4A" w:rsidP="005E3C4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3C4A" w:rsidRPr="00DB5AA8" w:rsidRDefault="005E3C4A" w:rsidP="005E3C4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316805918"/>
              <w:placeholder>
                <w:docPart w:val="5423BC96DA9146C89C4E8A0E3DB6E5D3"/>
              </w:placeholder>
              <w:showingPlcHdr/>
            </w:sdtPr>
            <w:sdtEndPr/>
            <w:sdtContent>
              <w:p w:rsidR="005E3C4A" w:rsidRPr="00AE0BEC" w:rsidRDefault="009B1B06" w:rsidP="005E3C4A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5E3C4A" w:rsidRDefault="005034C8" w:rsidP="005E3C4A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7520125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E3C4A" w:rsidRPr="0024580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5E3C4A" w:rsidRDefault="005034C8" w:rsidP="005E3C4A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6243426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E3C4A" w:rsidRPr="0024580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572883577"/>
              <w:placeholder>
                <w:docPart w:val="7E5E67323ECE401184AEFFD73A567884"/>
              </w:placeholder>
              <w:showingPlcHdr/>
            </w:sdtPr>
            <w:sdtEndPr/>
            <w:sdtContent>
              <w:p w:rsidR="005E3C4A" w:rsidRPr="00AE0BEC" w:rsidRDefault="009B1B06" w:rsidP="005E3C4A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11798C" w:rsidRPr="00DB5AA8" w:rsidTr="001A0E85">
        <w:tc>
          <w:tcPr>
            <w:tcW w:w="1415" w:type="dxa"/>
            <w:shd w:val="clear" w:color="auto" w:fill="FFFFFF" w:themeFill="background1"/>
            <w:vAlign w:val="center"/>
          </w:tcPr>
          <w:p w:rsidR="0011798C" w:rsidRPr="00DB5AA8" w:rsidRDefault="0011798C" w:rsidP="00B57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19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1798C" w:rsidRPr="00DB5AA8" w:rsidRDefault="0011798C" w:rsidP="00B579A2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Data Link Recording</w:t>
            </w:r>
          </w:p>
        </w:tc>
        <w:tc>
          <w:tcPr>
            <w:tcW w:w="994" w:type="dxa"/>
            <w:vAlign w:val="center"/>
          </w:tcPr>
          <w:p w:rsidR="0011798C" w:rsidRPr="00DB5AA8" w:rsidRDefault="0011798C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11798C" w:rsidRPr="00DB5AA8" w:rsidRDefault="0011798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930706782"/>
              <w:placeholder>
                <w:docPart w:val="856C9907133F4679BB3FBA6CA8B47264"/>
              </w:placeholder>
              <w:showingPlcHdr/>
            </w:sdtPr>
            <w:sdtEndPr/>
            <w:sdtContent>
              <w:p w:rsidR="009B1B06" w:rsidRDefault="009B1B06" w:rsidP="009B1B06">
                <w:r w:rsidRPr="003F3FA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229699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7693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5023117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7693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420988090"/>
              <w:placeholder>
                <w:docPart w:val="A8808FBBD4A34370B73872C61F10F3D2"/>
              </w:placeholder>
              <w:showingPlcHdr/>
            </w:sdtPr>
            <w:sdtEndPr/>
            <w:sdtContent>
              <w:p w:rsidR="009B1B06" w:rsidRDefault="009B1B06" w:rsidP="009B1B06">
                <w:r w:rsidRPr="0007771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184476259"/>
              <w:placeholder>
                <w:docPart w:val="5FED0FF4BA3F4DF5992376CD151F727D"/>
              </w:placeholder>
              <w:showingPlcHdr/>
            </w:sdtPr>
            <w:sdtEndPr/>
            <w:sdtContent>
              <w:p w:rsidR="009B1B06" w:rsidRDefault="009B1B06" w:rsidP="009B1B06">
                <w:r w:rsidRPr="003F3FA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641093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7693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1378452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7693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20946073"/>
              <w:placeholder>
                <w:docPart w:val="0375F2766A74460B84586303545890D8"/>
              </w:placeholder>
              <w:showingPlcHdr/>
            </w:sdtPr>
            <w:sdtEndPr/>
            <w:sdtContent>
              <w:p w:rsidR="009B1B06" w:rsidRDefault="009B1B06" w:rsidP="009B1B06">
                <w:r w:rsidRPr="0007771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848526941"/>
              <w:placeholder>
                <w:docPart w:val="7D372DB3097C4A1F94A90E38DB3E657E"/>
              </w:placeholder>
              <w:showingPlcHdr/>
            </w:sdtPr>
            <w:sdtEndPr/>
            <w:sdtContent>
              <w:p w:rsidR="009B1B06" w:rsidRDefault="009B1B06" w:rsidP="009B1B06">
                <w:r w:rsidRPr="003F3FA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8926571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7693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3336802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7693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877352106"/>
              <w:placeholder>
                <w:docPart w:val="53A9302FEB6F49CEB14FB7042090138E"/>
              </w:placeholder>
              <w:showingPlcHdr/>
            </w:sdtPr>
            <w:sdtEndPr/>
            <w:sdtContent>
              <w:p w:rsidR="009B1B06" w:rsidRDefault="009B1B06" w:rsidP="009B1B06">
                <w:r w:rsidRPr="0007771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681697628"/>
              <w:placeholder>
                <w:docPart w:val="3D1072AE2FF047EEB72F17BA7992A61E"/>
              </w:placeholder>
              <w:showingPlcHdr/>
            </w:sdtPr>
            <w:sdtEndPr/>
            <w:sdtContent>
              <w:p w:rsidR="009B1B06" w:rsidRDefault="009B1B06" w:rsidP="009B1B06">
                <w:r w:rsidRPr="003F3FA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5788614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7693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7752505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7693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806773782"/>
              <w:placeholder>
                <w:docPart w:val="4579B1D8D069412FA9F03CCA8E67F85D"/>
              </w:placeholder>
              <w:showingPlcHdr/>
            </w:sdtPr>
            <w:sdtEndPr/>
            <w:sdtContent>
              <w:p w:rsidR="009B1B06" w:rsidRDefault="009B1B06" w:rsidP="009B1B06">
                <w:r w:rsidRPr="0007771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678195048"/>
              <w:placeholder>
                <w:docPart w:val="7EDF5898218F46BAA66782399EE7832C"/>
              </w:placeholder>
              <w:showingPlcHdr/>
            </w:sdtPr>
            <w:sdtEndPr/>
            <w:sdtContent>
              <w:p w:rsidR="009B1B06" w:rsidRDefault="009B1B06" w:rsidP="009B1B06">
                <w:r w:rsidRPr="003F3FA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866642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7693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7494405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7693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837062803"/>
              <w:placeholder>
                <w:docPart w:val="478289D153104CBE9F90355F9670CD32"/>
              </w:placeholder>
              <w:showingPlcHdr/>
            </w:sdtPr>
            <w:sdtEndPr/>
            <w:sdtContent>
              <w:p w:rsidR="009B1B06" w:rsidRDefault="009B1B06" w:rsidP="009B1B06">
                <w:r w:rsidRPr="0007771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336346202"/>
              <w:placeholder>
                <w:docPart w:val="39C2ABA9BE2843D5A7DD262EB9E2DF8F"/>
              </w:placeholder>
              <w:showingPlcHdr/>
            </w:sdtPr>
            <w:sdtEndPr/>
            <w:sdtContent>
              <w:p w:rsidR="009B1B06" w:rsidRDefault="009B1B06" w:rsidP="009B1B06">
                <w:r w:rsidRPr="003F3FA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14508120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7693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04079066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7693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192218766"/>
              <w:placeholder>
                <w:docPart w:val="8868EFCB8F4E41D2AE6A2E22034F32A0"/>
              </w:placeholder>
              <w:showingPlcHdr/>
            </w:sdtPr>
            <w:sdtEndPr/>
            <w:sdtContent>
              <w:p w:rsidR="009B1B06" w:rsidRDefault="009B1B06" w:rsidP="009B1B06">
                <w:r w:rsidRPr="0007771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DB5AA8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200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 xml:space="preserve"> Combination Recorder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Pr="00DB5AA8" w:rsidRDefault="00B579A2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859158812"/>
              <w:placeholder>
                <w:docPart w:val="E60ED80165474789B5CA362399EDCA7B"/>
              </w:placeholder>
              <w:showingPlcHdr/>
            </w:sdtPr>
            <w:sdtEndPr/>
            <w:sdtContent>
              <w:p w:rsidR="009B1B06" w:rsidRDefault="009B1B06" w:rsidP="009B1B06">
                <w:r w:rsidRPr="008F320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2749064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5B370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8727526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5B370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49335838"/>
              <w:placeholder>
                <w:docPart w:val="DF749371A7D543E59C3B7452C5E1BE12"/>
              </w:placeholder>
              <w:showingPlcHdr/>
            </w:sdtPr>
            <w:sdtEndPr/>
            <w:sdtContent>
              <w:p w:rsidR="009B1B06" w:rsidRDefault="009B1B06" w:rsidP="009B1B06">
                <w:r w:rsidRPr="00F44399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941442262"/>
              <w:placeholder>
                <w:docPart w:val="0F9DC2D434D6490BA0000928CCE7015F"/>
              </w:placeholder>
              <w:showingPlcHdr/>
            </w:sdtPr>
            <w:sdtEndPr/>
            <w:sdtContent>
              <w:p w:rsidR="009B1B06" w:rsidRDefault="009B1B06" w:rsidP="009B1B06">
                <w:r w:rsidRPr="008F320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421182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5B370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438485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5B370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49480839"/>
              <w:placeholder>
                <w:docPart w:val="9DA70D6EA80D44A5AD41D91E3C22FC76"/>
              </w:placeholder>
              <w:showingPlcHdr/>
            </w:sdtPr>
            <w:sdtEndPr/>
            <w:sdtContent>
              <w:p w:rsidR="009B1B06" w:rsidRDefault="009B1B06" w:rsidP="009B1B06">
                <w:r w:rsidRPr="00F44399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DB5AA8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205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Seats, seat safety belts, restraint systems and child restraint devices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Pr="00DB5AA8" w:rsidRDefault="00B579A2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508596474"/>
              <w:placeholder>
                <w:docPart w:val="2E04C48476224F7FB78599B0CAEF0676"/>
              </w:placeholder>
              <w:showingPlcHdr/>
            </w:sdtPr>
            <w:sdtEndPr/>
            <w:sdtContent>
              <w:p w:rsidR="009B1B06" w:rsidRDefault="009B1B06" w:rsidP="009B1B06">
                <w:r w:rsidRPr="005B6F25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0218435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3126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599382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3126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850100586"/>
              <w:placeholder>
                <w:docPart w:val="CED5E793A18F45A98D8E80490F4A2B23"/>
              </w:placeholder>
              <w:showingPlcHdr/>
            </w:sdtPr>
            <w:sdtEndPr/>
            <w:sdtContent>
              <w:p w:rsidR="009B1B06" w:rsidRDefault="009B1B06" w:rsidP="009B1B06">
                <w:r w:rsidRPr="00867CD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897262370"/>
              <w:placeholder>
                <w:docPart w:val="86F66E3E67E5427B928D4CC6F063E8EF"/>
              </w:placeholder>
              <w:showingPlcHdr/>
            </w:sdtPr>
            <w:sdtEndPr/>
            <w:sdtContent>
              <w:p w:rsidR="009B1B06" w:rsidRDefault="009B1B06" w:rsidP="009B1B06">
                <w:r w:rsidRPr="005B6F25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60038770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3126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5796241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3126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250192258"/>
              <w:placeholder>
                <w:docPart w:val="C35569F456D64013BDC10155E69A3CB5"/>
              </w:placeholder>
              <w:showingPlcHdr/>
            </w:sdtPr>
            <w:sdtEndPr/>
            <w:sdtContent>
              <w:p w:rsidR="009B1B06" w:rsidRDefault="009B1B06" w:rsidP="009B1B06">
                <w:r w:rsidRPr="00867CD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3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009479088"/>
              <w:placeholder>
                <w:docPart w:val="67A2192D844F4482A2CE223B017DE1F3"/>
              </w:placeholder>
              <w:showingPlcHdr/>
            </w:sdtPr>
            <w:sdtEndPr/>
            <w:sdtContent>
              <w:p w:rsidR="009B1B06" w:rsidRDefault="009B1B06" w:rsidP="009B1B06">
                <w:r w:rsidRPr="005B6F25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3149822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3126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4661477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3126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900953780"/>
              <w:placeholder>
                <w:docPart w:val="56E9757039A24017A43EAE04A132DA3E"/>
              </w:placeholder>
              <w:showingPlcHdr/>
            </w:sdtPr>
            <w:sdtEndPr/>
            <w:sdtContent>
              <w:p w:rsidR="009B1B06" w:rsidRDefault="009B1B06" w:rsidP="009B1B06">
                <w:r w:rsidRPr="00867CD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4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807150734"/>
              <w:placeholder>
                <w:docPart w:val="E39B8F45853F4E90AD1C56AD52980BF8"/>
              </w:placeholder>
              <w:showingPlcHdr/>
            </w:sdtPr>
            <w:sdtEndPr/>
            <w:sdtContent>
              <w:p w:rsidR="009B1B06" w:rsidRDefault="009B1B06" w:rsidP="009B1B06">
                <w:r w:rsidRPr="005B6F25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9039466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3126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6449262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3126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134447236"/>
              <w:placeholder>
                <w:docPart w:val="28C273D05A8A490584862CCB7BCCDDF6"/>
              </w:placeholder>
              <w:showingPlcHdr/>
            </w:sdtPr>
            <w:sdtEndPr/>
            <w:sdtContent>
              <w:p w:rsidR="009B1B06" w:rsidRDefault="009B1B06" w:rsidP="009B1B06">
                <w:r w:rsidRPr="00867CD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5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749338125"/>
              <w:placeholder>
                <w:docPart w:val="E1BCAD813435449594E66AD83D4B18C7"/>
              </w:placeholder>
              <w:showingPlcHdr/>
            </w:sdtPr>
            <w:sdtEndPr/>
            <w:sdtContent>
              <w:p w:rsidR="009B1B06" w:rsidRDefault="009B1B06" w:rsidP="009B1B06">
                <w:r w:rsidRPr="005B6F25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2036330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3126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8807608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3126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16406347"/>
              <w:placeholder>
                <w:docPart w:val="017D67EEDCDF4E74B55E22314504531B"/>
              </w:placeholder>
              <w:showingPlcHdr/>
            </w:sdtPr>
            <w:sdtEndPr/>
            <w:sdtContent>
              <w:p w:rsidR="009B1B06" w:rsidRDefault="009B1B06" w:rsidP="009B1B06">
                <w:r w:rsidRPr="00867CD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shd w:val="clear" w:color="auto" w:fill="FFFFFF" w:themeFill="background1"/>
            <w:vAlign w:val="center"/>
          </w:tcPr>
          <w:p w:rsidR="00B579A2" w:rsidRPr="004231D9" w:rsidRDefault="00B579A2" w:rsidP="004231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31D9">
              <w:rPr>
                <w:rFonts w:ascii="Arial" w:hAnsi="Arial" w:cs="Arial"/>
                <w:b/>
                <w:sz w:val="16"/>
                <w:szCs w:val="16"/>
              </w:rPr>
              <w:t>CAT.IDE.A.2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79A2" w:rsidRPr="00DB5AA8" w:rsidRDefault="00B579A2" w:rsidP="004231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sten seat belt and no smoking signs</w:t>
            </w:r>
          </w:p>
        </w:tc>
        <w:tc>
          <w:tcPr>
            <w:tcW w:w="994" w:type="dxa"/>
            <w:vAlign w:val="center"/>
          </w:tcPr>
          <w:p w:rsidR="00B579A2" w:rsidRPr="00DB5AA8" w:rsidRDefault="00B579A2" w:rsidP="00092FC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626986770"/>
              <w:placeholder>
                <w:docPart w:val="3BE42C102BEF4D06880B7EC969EF514C"/>
              </w:placeholder>
              <w:showingPlcHdr/>
            </w:sdtPr>
            <w:sdtEndPr/>
            <w:sdtContent>
              <w:p w:rsidR="00B579A2" w:rsidRPr="00AE0BEC" w:rsidRDefault="009B1B06" w:rsidP="00AE0BEC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  <w:vAlign w:val="center"/>
          </w:tcPr>
          <w:p w:rsidR="00B579A2" w:rsidRPr="00DB5AA8" w:rsidRDefault="005034C8" w:rsidP="005E3C4A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5309446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E3C4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:rsidR="00B579A2" w:rsidRPr="00DB5AA8" w:rsidRDefault="005034C8" w:rsidP="005E3C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1354896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E3C4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529955299"/>
              <w:placeholder>
                <w:docPart w:val="F659371DDAC74BCF8EBC8994D5EAAFFA"/>
              </w:placeholder>
              <w:showingPlcHdr/>
            </w:sdtPr>
            <w:sdtEndPr/>
            <w:sdtContent>
              <w:p w:rsidR="00B579A2" w:rsidRPr="00AE0BEC" w:rsidRDefault="009B1B06" w:rsidP="00092FCF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shd w:val="clear" w:color="auto" w:fill="FFFFFF" w:themeFill="background1"/>
            <w:vAlign w:val="center"/>
          </w:tcPr>
          <w:p w:rsidR="00B579A2" w:rsidRPr="00DB5AA8" w:rsidRDefault="00B579A2" w:rsidP="00092FC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2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79A2" w:rsidRPr="00DB5AA8" w:rsidRDefault="00B579A2" w:rsidP="00092FCF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Internal Doors and Curtains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Pr="00DB5AA8" w:rsidRDefault="00B579A2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57728793"/>
              <w:placeholder>
                <w:docPart w:val="78D524D8BA644B6FBDC93044555293D9"/>
              </w:placeholder>
              <w:showingPlcHdr/>
            </w:sdtPr>
            <w:sdtEndPr/>
            <w:sdtContent>
              <w:p w:rsidR="009B1B06" w:rsidRDefault="009B1B06" w:rsidP="009B1B06">
                <w:r w:rsidRPr="00B0131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52012687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9C76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59929808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9C76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770596986"/>
              <w:placeholder>
                <w:docPart w:val="CD3951360D3144CAA09A9A96D7E6783A"/>
              </w:placeholder>
              <w:showingPlcHdr/>
            </w:sdtPr>
            <w:sdtEndPr/>
            <w:sdtContent>
              <w:p w:rsidR="009B1B06" w:rsidRDefault="009B1B06" w:rsidP="009B1B06">
                <w:r w:rsidRPr="00F6018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47971858"/>
              <w:placeholder>
                <w:docPart w:val="C4D0EC0BF8004EC19D33260A27A4F165"/>
              </w:placeholder>
              <w:showingPlcHdr/>
            </w:sdtPr>
            <w:sdtEndPr/>
            <w:sdtContent>
              <w:p w:rsidR="009B1B06" w:rsidRDefault="009B1B06" w:rsidP="009B1B06">
                <w:r w:rsidRPr="00B0131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7157746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9C76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4669106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9C76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22681080"/>
              <w:placeholder>
                <w:docPart w:val="522276806BEA45158E911A1171556B3A"/>
              </w:placeholder>
              <w:showingPlcHdr/>
            </w:sdtPr>
            <w:sdtEndPr/>
            <w:sdtContent>
              <w:p w:rsidR="009B1B06" w:rsidRDefault="009B1B06" w:rsidP="009B1B06">
                <w:r w:rsidRPr="00F6018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585288514"/>
              <w:placeholder>
                <w:docPart w:val="E349AE62C1114B979DECC5303A0BD016"/>
              </w:placeholder>
              <w:showingPlcHdr/>
            </w:sdtPr>
            <w:sdtEndPr/>
            <w:sdtContent>
              <w:p w:rsidR="009B1B06" w:rsidRDefault="009B1B06" w:rsidP="009B1B06">
                <w:r w:rsidRPr="00B0131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764042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9C76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50024561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9C76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495267248"/>
              <w:placeholder>
                <w:docPart w:val="687F06EA5A044257BA0D6133CC55FD10"/>
              </w:placeholder>
              <w:showingPlcHdr/>
            </w:sdtPr>
            <w:sdtEndPr/>
            <w:sdtContent>
              <w:p w:rsidR="009B1B06" w:rsidRDefault="009B1B06" w:rsidP="009B1B06">
                <w:r w:rsidRPr="00F6018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531298584"/>
              <w:placeholder>
                <w:docPart w:val="9DF3DB126A7C46F5AEFE635B1ABD80AB"/>
              </w:placeholder>
              <w:showingPlcHdr/>
            </w:sdtPr>
            <w:sdtEndPr/>
            <w:sdtContent>
              <w:p w:rsidR="009B1B06" w:rsidRDefault="009B1B06" w:rsidP="009B1B06">
                <w:r w:rsidRPr="00B0131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8984936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9C76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1361303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9C76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136460119"/>
              <w:placeholder>
                <w:docPart w:val="BDAFB224DC47406DB42B2DF1AC0B3E5A"/>
              </w:placeholder>
              <w:showingPlcHdr/>
            </w:sdtPr>
            <w:sdtEndPr/>
            <w:sdtContent>
              <w:p w:rsidR="009B1B06" w:rsidRDefault="009B1B06" w:rsidP="009B1B06">
                <w:r w:rsidRPr="00F6018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e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131894963"/>
              <w:placeholder>
                <w:docPart w:val="8C34F576392948F5990CF7945B474263"/>
              </w:placeholder>
              <w:showingPlcHdr/>
            </w:sdtPr>
            <w:sdtEndPr/>
            <w:sdtContent>
              <w:p w:rsidR="009B1B06" w:rsidRDefault="009B1B06" w:rsidP="009B1B06">
                <w:r w:rsidRPr="00B0131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828816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9C76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4365119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9C76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17823679"/>
              <w:placeholder>
                <w:docPart w:val="1B7D0E41F57F41E78BC764BE4CF485D9"/>
              </w:placeholder>
              <w:showingPlcHdr/>
            </w:sdtPr>
            <w:sdtEndPr/>
            <w:sdtContent>
              <w:p w:rsidR="009B1B06" w:rsidRDefault="009B1B06" w:rsidP="009B1B06">
                <w:r w:rsidRPr="00F6018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DB5AA8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AT.IDE.A.220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4231D9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 xml:space="preserve">First-aid 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DB5AA8">
              <w:rPr>
                <w:rFonts w:ascii="Arial" w:hAnsi="Arial" w:cs="Arial"/>
                <w:sz w:val="16"/>
                <w:szCs w:val="16"/>
              </w:rPr>
              <w:t>it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Pr="00DB5AA8" w:rsidRDefault="00B579A2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74397034"/>
              <w:placeholder>
                <w:docPart w:val="95356C4677334D868C0006C9DF642BFC"/>
              </w:placeholder>
              <w:showingPlcHdr/>
            </w:sdtPr>
            <w:sdtEndPr/>
            <w:sdtContent>
              <w:p w:rsidR="009B1B06" w:rsidRDefault="009B1B06" w:rsidP="009B1B06">
                <w:r w:rsidRPr="00AC544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69760790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521D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31679574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521D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813164607"/>
              <w:placeholder>
                <w:docPart w:val="D337CC03B2AD466C88B21ED43D5209B5"/>
              </w:placeholder>
              <w:showingPlcHdr/>
            </w:sdtPr>
            <w:sdtEndPr/>
            <w:sdtContent>
              <w:p w:rsidR="009B1B06" w:rsidRDefault="009B1B06" w:rsidP="009B1B06">
                <w:r w:rsidRPr="0042354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279609062"/>
              <w:placeholder>
                <w:docPart w:val="E9D007598FF74A118E6C2CD76331833E"/>
              </w:placeholder>
              <w:showingPlcHdr/>
            </w:sdtPr>
            <w:sdtEndPr/>
            <w:sdtContent>
              <w:p w:rsidR="009B1B06" w:rsidRDefault="009B1B06" w:rsidP="009B1B06">
                <w:r w:rsidRPr="00AC544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7186891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521D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173777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521D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316145749"/>
              <w:placeholder>
                <w:docPart w:val="A5A5E8F7C3394978A9888E2CB4A3418F"/>
              </w:placeholder>
              <w:showingPlcHdr/>
            </w:sdtPr>
            <w:sdtEndPr/>
            <w:sdtContent>
              <w:p w:rsidR="009B1B06" w:rsidRDefault="009B1B06" w:rsidP="009B1B06">
                <w:r w:rsidRPr="0042354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130690280"/>
              <w:placeholder>
                <w:docPart w:val="EDB131D1F46B49D0AB19FB9E20831327"/>
              </w:placeholder>
              <w:showingPlcHdr/>
            </w:sdtPr>
            <w:sdtEndPr/>
            <w:sdtContent>
              <w:p w:rsidR="009B1B06" w:rsidRDefault="009B1B06" w:rsidP="009B1B06">
                <w:r w:rsidRPr="00AC544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7043273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521D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3072451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521D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267693023"/>
              <w:placeholder>
                <w:docPart w:val="70B251BAEA0C45D0BDD6EB5E6FD7E7D0"/>
              </w:placeholder>
              <w:showingPlcHdr/>
            </w:sdtPr>
            <w:sdtEndPr/>
            <w:sdtContent>
              <w:p w:rsidR="009B1B06" w:rsidRDefault="009B1B06" w:rsidP="009B1B06">
                <w:r w:rsidRPr="0042354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DB5AA8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225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Emergency Medical Kit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Pr="00DB5AA8" w:rsidRDefault="00B579A2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849674932"/>
              <w:placeholder>
                <w:docPart w:val="382ED567F3564B45B00060A808E6705C"/>
              </w:placeholder>
              <w:showingPlcHdr/>
            </w:sdtPr>
            <w:sdtEndPr/>
            <w:sdtContent>
              <w:p w:rsidR="009B1B06" w:rsidRDefault="009B1B06" w:rsidP="009B1B06">
                <w:r w:rsidRPr="00310D4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9523854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A54F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39196444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A54F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264918315"/>
              <w:placeholder>
                <w:docPart w:val="2A475F1424F440BEAB6E0DC76191111C"/>
              </w:placeholder>
              <w:showingPlcHdr/>
            </w:sdtPr>
            <w:sdtEndPr/>
            <w:sdtContent>
              <w:p w:rsidR="009B1B06" w:rsidRDefault="009B1B06" w:rsidP="009B1B06">
                <w:r w:rsidRPr="00FA224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855835730"/>
              <w:placeholder>
                <w:docPart w:val="91D188A1A5DE4C42992B36562E29A587"/>
              </w:placeholder>
              <w:showingPlcHdr/>
            </w:sdtPr>
            <w:sdtEndPr/>
            <w:sdtContent>
              <w:p w:rsidR="009B1B06" w:rsidRDefault="009B1B06" w:rsidP="009B1B06">
                <w:r w:rsidRPr="00310D4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311751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A54F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1307683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A54F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216549002"/>
              <w:placeholder>
                <w:docPart w:val="B685C8742AF04ED2A75CE622E67A60AB"/>
              </w:placeholder>
              <w:showingPlcHdr/>
            </w:sdtPr>
            <w:sdtEndPr/>
            <w:sdtContent>
              <w:p w:rsidR="009B1B06" w:rsidRDefault="009B1B06" w:rsidP="009B1B06">
                <w:r w:rsidRPr="00FA224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</w:t>
            </w: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69335948"/>
              <w:placeholder>
                <w:docPart w:val="38B710CF46A245F4812DC7F10FCF7EDF"/>
              </w:placeholder>
              <w:showingPlcHdr/>
            </w:sdtPr>
            <w:sdtEndPr/>
            <w:sdtContent>
              <w:p w:rsidR="009B1B06" w:rsidRDefault="009B1B06" w:rsidP="009B1B06">
                <w:r w:rsidRPr="00310D4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1404293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A54F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5438993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A54F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831950500"/>
              <w:placeholder>
                <w:docPart w:val="73A33C609F93412FB073D6997A62BAD1"/>
              </w:placeholder>
              <w:showingPlcHdr/>
            </w:sdtPr>
            <w:sdtEndPr/>
            <w:sdtContent>
              <w:p w:rsidR="009B1B06" w:rsidRDefault="009B1B06" w:rsidP="009B1B06">
                <w:r w:rsidRPr="00FA224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</w:t>
            </w: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538163944"/>
              <w:placeholder>
                <w:docPart w:val="BE3AA259EEBE49E5A287B4A943FB56A8"/>
              </w:placeholder>
              <w:showingPlcHdr/>
            </w:sdtPr>
            <w:sdtEndPr/>
            <w:sdtContent>
              <w:p w:rsidR="009B1B06" w:rsidRDefault="009B1B06" w:rsidP="009B1B06">
                <w:r w:rsidRPr="00310D4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6983865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A619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9083513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A619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829499751"/>
              <w:placeholder>
                <w:docPart w:val="AE8D59CA0F0F42ACB93D7EF479B99806"/>
              </w:placeholder>
              <w:showingPlcHdr/>
            </w:sdtPr>
            <w:sdtEndPr/>
            <w:sdtContent>
              <w:p w:rsidR="009B1B06" w:rsidRDefault="009B1B06" w:rsidP="009B1B06">
                <w:r w:rsidRPr="00FA224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</w:t>
            </w: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568496373"/>
              <w:placeholder>
                <w:docPart w:val="0AA4E5FAC715445EB9F2D40A9ABB884D"/>
              </w:placeholder>
              <w:showingPlcHdr/>
            </w:sdtPr>
            <w:sdtEndPr/>
            <w:sdtContent>
              <w:p w:rsidR="009B1B06" w:rsidRDefault="009B1B06" w:rsidP="009B1B06">
                <w:r w:rsidRPr="00310D4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1145850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A619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9954468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A619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573744930"/>
              <w:placeholder>
                <w:docPart w:val="8EAB5D68372E4A19B4BE1EE884A93FE4"/>
              </w:placeholder>
              <w:showingPlcHdr/>
            </w:sdtPr>
            <w:sdtEndPr/>
            <w:sdtContent>
              <w:p w:rsidR="009B1B06" w:rsidRDefault="009B1B06" w:rsidP="009B1B06">
                <w:r w:rsidRPr="00FA224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DB5AA8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230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First-aid oxygen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Pr="00DB5AA8" w:rsidRDefault="00B579A2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678927101"/>
              <w:placeholder>
                <w:docPart w:val="CBDC9F12AA194BC29C03DA05C54A6830"/>
              </w:placeholder>
              <w:showingPlcHdr/>
            </w:sdtPr>
            <w:sdtEndPr/>
            <w:sdtContent>
              <w:p w:rsidR="009B1B06" w:rsidRDefault="009B1B06" w:rsidP="009B1B06">
                <w:r w:rsidRPr="0025557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3251677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4323F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991332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4323F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868817923"/>
              <w:placeholder>
                <w:docPart w:val="30722183F79540688E8AE5043A0990A7"/>
              </w:placeholder>
              <w:showingPlcHdr/>
            </w:sdtPr>
            <w:sdtEndPr/>
            <w:sdtContent>
              <w:p w:rsidR="009B1B06" w:rsidRDefault="009B1B06" w:rsidP="009B1B06">
                <w:r w:rsidRPr="00264F6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542801040"/>
              <w:placeholder>
                <w:docPart w:val="A393BCF94C1F4925A9A71F830B457F99"/>
              </w:placeholder>
              <w:showingPlcHdr/>
            </w:sdtPr>
            <w:sdtEndPr/>
            <w:sdtContent>
              <w:p w:rsidR="009B1B06" w:rsidRDefault="009B1B06" w:rsidP="009B1B06">
                <w:r w:rsidRPr="0025557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0627284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4323F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7738922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4323F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634133464"/>
              <w:placeholder>
                <w:docPart w:val="9A0BFE81564741AA8BB380891C00EDC6"/>
              </w:placeholder>
              <w:showingPlcHdr/>
            </w:sdtPr>
            <w:sdtEndPr/>
            <w:sdtContent>
              <w:p w:rsidR="009B1B06" w:rsidRDefault="009B1B06" w:rsidP="009B1B06">
                <w:r w:rsidRPr="00264F6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861631937"/>
              <w:placeholder>
                <w:docPart w:val="535F3755EEF9416EA8744EA73126886F"/>
              </w:placeholder>
              <w:showingPlcHdr/>
            </w:sdtPr>
            <w:sdtEndPr/>
            <w:sdtContent>
              <w:p w:rsidR="009B1B06" w:rsidRDefault="009B1B06" w:rsidP="009B1B06">
                <w:r w:rsidRPr="0025557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02567316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4323F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34312497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4323F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914507635"/>
              <w:placeholder>
                <w:docPart w:val="7736B275BB0E4BD79B7A483414651401"/>
              </w:placeholder>
              <w:showingPlcHdr/>
            </w:sdtPr>
            <w:sdtEndPr/>
            <w:sdtContent>
              <w:p w:rsidR="009B1B06" w:rsidRDefault="009B1B06" w:rsidP="009B1B06">
                <w:r w:rsidRPr="00264F6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555168957"/>
              <w:placeholder>
                <w:docPart w:val="8F68B61B43D7436798809A01F7B6B286"/>
              </w:placeholder>
              <w:showingPlcHdr/>
            </w:sdtPr>
            <w:sdtEndPr/>
            <w:sdtContent>
              <w:p w:rsidR="009B1B06" w:rsidRDefault="009B1B06" w:rsidP="009B1B06">
                <w:r w:rsidRPr="0025557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3154219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4323F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51018270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4323F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110845896"/>
              <w:placeholder>
                <w:docPart w:val="D7118CE0C2564DA982FD85938F817FDF"/>
              </w:placeholder>
              <w:showingPlcHdr/>
            </w:sdtPr>
            <w:sdtEndPr/>
            <w:sdtContent>
              <w:p w:rsidR="009B1B06" w:rsidRDefault="009B1B06" w:rsidP="009B1B06">
                <w:r w:rsidRPr="00264F6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DB5AA8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235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Supplemental Oxygen-pressurised aeroplanes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Pr="00DB5AA8" w:rsidRDefault="00B579A2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083438666"/>
              <w:placeholder>
                <w:docPart w:val="B9C680E5B1244CC9900561F5F20ECC87"/>
              </w:placeholder>
              <w:showingPlcHdr/>
            </w:sdtPr>
            <w:sdtEndPr/>
            <w:sdtContent>
              <w:p w:rsidR="009B1B06" w:rsidRDefault="009B1B06" w:rsidP="009B1B06">
                <w:r w:rsidRPr="000F4E4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9466285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9811512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787111356"/>
              <w:placeholder>
                <w:docPart w:val="FED2B08BBEFE41FCA3C1DE75F1DC55F3"/>
              </w:placeholder>
              <w:showingPlcHdr/>
            </w:sdtPr>
            <w:sdtEndPr/>
            <w:sdtContent>
              <w:p w:rsidR="009B1B06" w:rsidRDefault="009B1B06" w:rsidP="009B1B06">
                <w:r w:rsidRPr="00DA42E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3322229"/>
              <w:placeholder>
                <w:docPart w:val="8B38E5D79AB04AF6A096F60DE38AAB8E"/>
              </w:placeholder>
              <w:showingPlcHdr/>
            </w:sdtPr>
            <w:sdtEndPr/>
            <w:sdtContent>
              <w:p w:rsidR="009B1B06" w:rsidRDefault="009B1B06" w:rsidP="009B1B06">
                <w:r w:rsidRPr="000F4E4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3982376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38895175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853919957"/>
              <w:placeholder>
                <w:docPart w:val="E457A73A18C84E7D8536ADE450178CA0"/>
              </w:placeholder>
              <w:showingPlcHdr/>
            </w:sdtPr>
            <w:sdtEndPr/>
            <w:sdtContent>
              <w:p w:rsidR="009B1B06" w:rsidRDefault="009B1B06" w:rsidP="009B1B06">
                <w:r w:rsidRPr="00DA42E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766349060"/>
              <w:placeholder>
                <w:docPart w:val="AB074427F623487D823DBAED45A782C1"/>
              </w:placeholder>
              <w:showingPlcHdr/>
            </w:sdtPr>
            <w:sdtEndPr/>
            <w:sdtContent>
              <w:p w:rsidR="009B1B06" w:rsidRDefault="009B1B06" w:rsidP="009B1B06">
                <w:r w:rsidRPr="000F4E4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4999530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7850130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844432546"/>
              <w:placeholder>
                <w:docPart w:val="8DA5F981CA224DC5BE65FE2DCE915E63"/>
              </w:placeholder>
              <w:showingPlcHdr/>
            </w:sdtPr>
            <w:sdtEndPr/>
            <w:sdtContent>
              <w:p w:rsidR="009B1B06" w:rsidRDefault="009B1B06" w:rsidP="009B1B06">
                <w:r w:rsidRPr="00DA42E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3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621832464"/>
              <w:placeholder>
                <w:docPart w:val="175BC864D1A34C21AD61A436DB4E8513"/>
              </w:placeholder>
              <w:showingPlcHdr/>
            </w:sdtPr>
            <w:sdtEndPr/>
            <w:sdtContent>
              <w:p w:rsidR="009B1B06" w:rsidRDefault="009B1B06" w:rsidP="009B1B06">
                <w:r w:rsidRPr="000F4E4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6204095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2885368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815072393"/>
              <w:placeholder>
                <w:docPart w:val="04EBBEF9637B4A62A03DA7C1CE172A74"/>
              </w:placeholder>
              <w:showingPlcHdr/>
            </w:sdtPr>
            <w:sdtEndPr/>
            <w:sdtContent>
              <w:p w:rsidR="009B1B06" w:rsidRDefault="009B1B06" w:rsidP="009B1B06">
                <w:r w:rsidRPr="00DA42E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4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747543934"/>
              <w:placeholder>
                <w:docPart w:val="76F614FB4D2146DEA5F69CB7BEA17F2A"/>
              </w:placeholder>
              <w:showingPlcHdr/>
            </w:sdtPr>
            <w:sdtEndPr/>
            <w:sdtContent>
              <w:p w:rsidR="009B1B06" w:rsidRDefault="009B1B06" w:rsidP="009B1B06">
                <w:r w:rsidRPr="000F4E4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0824902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275315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772016466"/>
              <w:placeholder>
                <w:docPart w:val="BFD9577DA69D41409EF9D212DE913026"/>
              </w:placeholder>
              <w:showingPlcHdr/>
            </w:sdtPr>
            <w:sdtEndPr/>
            <w:sdtContent>
              <w:p w:rsidR="009B1B06" w:rsidRDefault="009B1B06" w:rsidP="009B1B06">
                <w:r w:rsidRPr="00DA42E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508567474"/>
              <w:placeholder>
                <w:docPart w:val="526AB4A30DAB41669C001B0CC12FA185"/>
              </w:placeholder>
              <w:showingPlcHdr/>
            </w:sdtPr>
            <w:sdtEndPr/>
            <w:sdtContent>
              <w:p w:rsidR="009B1B06" w:rsidRDefault="009B1B06" w:rsidP="009B1B06">
                <w:r w:rsidRPr="000F4E4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8511448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5631442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56635526"/>
              <w:placeholder>
                <w:docPart w:val="614475B1F8464930B5257D76E706DE1C"/>
              </w:placeholder>
              <w:showingPlcHdr/>
            </w:sdtPr>
            <w:sdtEndPr/>
            <w:sdtContent>
              <w:p w:rsidR="009B1B06" w:rsidRDefault="009B1B06" w:rsidP="009B1B06">
                <w:r w:rsidRPr="00DA42E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938088637"/>
              <w:placeholder>
                <w:docPart w:val="EE5025A9DEB74C9BAA6AF36C9D1CE363"/>
              </w:placeholder>
              <w:showingPlcHdr/>
            </w:sdtPr>
            <w:sdtEndPr/>
            <w:sdtContent>
              <w:p w:rsidR="009B1B06" w:rsidRDefault="009B1B06" w:rsidP="009B1B06">
                <w:r w:rsidRPr="000F4E4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5636067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0951867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241870803"/>
              <w:placeholder>
                <w:docPart w:val="C0AE63A01AA64B8586B139619CC20BE8"/>
              </w:placeholder>
              <w:showingPlcHdr/>
            </w:sdtPr>
            <w:sdtEndPr/>
            <w:sdtContent>
              <w:p w:rsidR="009B1B06" w:rsidRDefault="009B1B06" w:rsidP="009B1B06">
                <w:r w:rsidRPr="00DA42E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e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654997802"/>
              <w:placeholder>
                <w:docPart w:val="46F066AFF4A8438B8FE9B5B7B36CEB0D"/>
              </w:placeholder>
              <w:showingPlcHdr/>
            </w:sdtPr>
            <w:sdtEndPr/>
            <w:sdtContent>
              <w:p w:rsidR="009B1B06" w:rsidRDefault="009B1B06" w:rsidP="009B1B06">
                <w:r w:rsidRPr="000F4E4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08695658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4267872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39931301"/>
              <w:placeholder>
                <w:docPart w:val="97F526EC7F144228BDC1D843112E40BD"/>
              </w:placeholder>
              <w:showingPlcHdr/>
            </w:sdtPr>
            <w:sdtEndPr/>
            <w:sdtContent>
              <w:p w:rsidR="009B1B06" w:rsidRDefault="009B1B06" w:rsidP="009B1B06">
                <w:r w:rsidRPr="00DA42E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f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798987673"/>
              <w:placeholder>
                <w:docPart w:val="A61EE06EED394A6DA20F97435F4DE230"/>
              </w:placeholder>
              <w:showingPlcHdr/>
            </w:sdtPr>
            <w:sdtEndPr/>
            <w:sdtContent>
              <w:p w:rsidR="009B1B06" w:rsidRDefault="009B1B06" w:rsidP="009B1B06">
                <w:r w:rsidRPr="000F4E4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1621817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1005076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326364217"/>
              <w:placeholder>
                <w:docPart w:val="77D723850CE245AD8A5BF8796D6C57DA"/>
              </w:placeholder>
              <w:showingPlcHdr/>
            </w:sdtPr>
            <w:sdtEndPr/>
            <w:sdtContent>
              <w:p w:rsidR="009B1B06" w:rsidRDefault="009B1B06" w:rsidP="009B1B06">
                <w:r w:rsidRPr="00DA42E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g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62661721"/>
              <w:placeholder>
                <w:docPart w:val="47DAEB7A272245DBB0536325E22D5A62"/>
              </w:placeholder>
              <w:showingPlcHdr/>
            </w:sdtPr>
            <w:sdtEndPr/>
            <w:sdtContent>
              <w:p w:rsidR="009B1B06" w:rsidRDefault="009B1B06" w:rsidP="009B1B06">
                <w:r w:rsidRPr="000F4E4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6683045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8378638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495099896"/>
              <w:placeholder>
                <w:docPart w:val="DF2B05D304FE4186A1C24217B40E9C31"/>
              </w:placeholder>
              <w:showingPlcHdr/>
            </w:sdtPr>
            <w:sdtEndPr/>
            <w:sdtContent>
              <w:p w:rsidR="009B1B06" w:rsidRDefault="009B1B06" w:rsidP="009B1B06">
                <w:r w:rsidRPr="00DA42E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h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649023175"/>
              <w:placeholder>
                <w:docPart w:val="69C1211685ED40A2839446E4A2C7FF5E"/>
              </w:placeholder>
              <w:showingPlcHdr/>
            </w:sdtPr>
            <w:sdtEndPr/>
            <w:sdtContent>
              <w:p w:rsidR="009B1B06" w:rsidRDefault="009B1B06" w:rsidP="009B1B06">
                <w:r w:rsidRPr="000F4E4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5123791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35295345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6356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104372893"/>
              <w:placeholder>
                <w:docPart w:val="E5A1F2939B6E45F7A694AFA392C54B4C"/>
              </w:placeholder>
              <w:showingPlcHdr/>
            </w:sdtPr>
            <w:sdtEndPr/>
            <w:sdtContent>
              <w:p w:rsidR="009B1B06" w:rsidRDefault="009B1B06" w:rsidP="009B1B06">
                <w:r w:rsidRPr="00DA42E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5E3C4A" w:rsidRPr="00DB5AA8" w:rsidTr="00567156">
        <w:tc>
          <w:tcPr>
            <w:tcW w:w="1415" w:type="dxa"/>
            <w:vAlign w:val="center"/>
          </w:tcPr>
          <w:p w:rsidR="005E3C4A" w:rsidRPr="00DB5AA8" w:rsidRDefault="005E3C4A" w:rsidP="005E3C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240</w:t>
            </w:r>
          </w:p>
        </w:tc>
        <w:tc>
          <w:tcPr>
            <w:tcW w:w="1985" w:type="dxa"/>
            <w:vAlign w:val="center"/>
          </w:tcPr>
          <w:p w:rsidR="005E3C4A" w:rsidRPr="00DB5AA8" w:rsidRDefault="005E3C4A" w:rsidP="005E3C4A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Supplemental oxygen-non-pressurised aeroplanes</w:t>
            </w:r>
          </w:p>
        </w:tc>
        <w:tc>
          <w:tcPr>
            <w:tcW w:w="994" w:type="dxa"/>
            <w:vAlign w:val="center"/>
          </w:tcPr>
          <w:p w:rsidR="005E3C4A" w:rsidRPr="00DB5AA8" w:rsidRDefault="005E3C4A" w:rsidP="005E3C4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154518937"/>
              <w:placeholder>
                <w:docPart w:val="F1D67BEF5F2648A9A12B1EE067CC1DE5"/>
              </w:placeholder>
              <w:showingPlcHdr/>
            </w:sdtPr>
            <w:sdtEndPr/>
            <w:sdtContent>
              <w:p w:rsidR="005E3C4A" w:rsidRPr="00AE0BEC" w:rsidRDefault="009B1B06" w:rsidP="00AE0BEC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5E3C4A" w:rsidRDefault="005034C8" w:rsidP="005E3C4A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4684192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E3C4A" w:rsidRPr="006C22D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5E3C4A" w:rsidRDefault="005034C8" w:rsidP="005E3C4A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5715358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E3C4A" w:rsidRPr="006C22D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5177046"/>
              <w:placeholder>
                <w:docPart w:val="DE508EE780C54F5DBFF937874A68ECCC"/>
              </w:placeholder>
              <w:showingPlcHdr/>
            </w:sdtPr>
            <w:sdtEndPr/>
            <w:sdtContent>
              <w:p w:rsidR="005E3C4A" w:rsidRPr="00AE0BEC" w:rsidRDefault="009B1B06" w:rsidP="005E3C4A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DB5AA8" w:rsidRDefault="00B579A2" w:rsidP="00B579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245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B579A2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Crew protective breathing equipment</w:t>
            </w:r>
          </w:p>
        </w:tc>
        <w:tc>
          <w:tcPr>
            <w:tcW w:w="994" w:type="dxa"/>
            <w:vAlign w:val="center"/>
          </w:tcPr>
          <w:p w:rsidR="00B579A2" w:rsidRPr="00DB5AA8" w:rsidRDefault="00B579A2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094502811"/>
              <w:placeholder>
                <w:docPart w:val="37AAAB71137B46D8850EF51CF9B5B99A"/>
              </w:placeholder>
              <w:showingPlcHdr/>
            </w:sdtPr>
            <w:sdtEndPr/>
            <w:sdtContent>
              <w:p w:rsidR="009B1B06" w:rsidRDefault="009B1B06" w:rsidP="009B1B06">
                <w:r w:rsidRPr="00287D9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33914845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82A6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0909080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82A6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396324614"/>
              <w:placeholder>
                <w:docPart w:val="642AB04162D04AEFA4CB5A51F9F017DC"/>
              </w:placeholder>
              <w:showingPlcHdr/>
            </w:sdtPr>
            <w:sdtEndPr/>
            <w:sdtContent>
              <w:p w:rsidR="009B1B06" w:rsidRDefault="009B1B06" w:rsidP="009B1B06">
                <w:r w:rsidRPr="00897AA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383952195"/>
              <w:placeholder>
                <w:docPart w:val="E819872984A2482BBDE663BCC541535E"/>
              </w:placeholder>
              <w:showingPlcHdr/>
            </w:sdtPr>
            <w:sdtEndPr/>
            <w:sdtContent>
              <w:p w:rsidR="009B1B06" w:rsidRDefault="009B1B06" w:rsidP="009B1B06">
                <w:r w:rsidRPr="00287D9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5459629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82A6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9565020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82A6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699503635"/>
              <w:placeholder>
                <w:docPart w:val="2204E33FFF564D08A04359D960F8464B"/>
              </w:placeholder>
              <w:showingPlcHdr/>
            </w:sdtPr>
            <w:sdtEndPr/>
            <w:sdtContent>
              <w:p w:rsidR="009B1B06" w:rsidRDefault="009B1B06" w:rsidP="009B1B06">
                <w:r w:rsidRPr="00897AA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3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953008062"/>
              <w:placeholder>
                <w:docPart w:val="DA0FC211D9094ECBB8545DAA72F1D06D"/>
              </w:placeholder>
              <w:showingPlcHdr/>
            </w:sdtPr>
            <w:sdtEndPr/>
            <w:sdtContent>
              <w:p w:rsidR="009B1B06" w:rsidRDefault="009B1B06" w:rsidP="009B1B06">
                <w:r w:rsidRPr="00287D9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7791644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82A6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6202986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82A6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899180210"/>
              <w:placeholder>
                <w:docPart w:val="B4DE7825D8D84AD9BC509BEBABC12D4F"/>
              </w:placeholder>
              <w:showingPlcHdr/>
            </w:sdtPr>
            <w:sdtEndPr/>
            <w:sdtContent>
              <w:p w:rsidR="009B1B06" w:rsidRDefault="009B1B06" w:rsidP="009B1B06">
                <w:r w:rsidRPr="00897AA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528102759"/>
              <w:placeholder>
                <w:docPart w:val="D744FF921EA9498E9BB66AEFA61BA0E1"/>
              </w:placeholder>
              <w:showingPlcHdr/>
            </w:sdtPr>
            <w:sdtEndPr/>
            <w:sdtContent>
              <w:p w:rsidR="009B1B06" w:rsidRDefault="009B1B06" w:rsidP="009B1B06">
                <w:r w:rsidRPr="00287D9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2362659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82A6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67287379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82A6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536029937"/>
              <w:placeholder>
                <w:docPart w:val="D136BAD24BAF4535B5AD441617ABA1D6"/>
              </w:placeholder>
              <w:showingPlcHdr/>
            </w:sdtPr>
            <w:sdtEndPr/>
            <w:sdtContent>
              <w:p w:rsidR="009B1B06" w:rsidRDefault="009B1B06" w:rsidP="009B1B06">
                <w:r w:rsidRPr="00897AA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435445314"/>
              <w:placeholder>
                <w:docPart w:val="EE553E177D4345D0A102AB39B01F289A"/>
              </w:placeholder>
              <w:showingPlcHdr/>
            </w:sdtPr>
            <w:sdtEndPr/>
            <w:sdtContent>
              <w:p w:rsidR="009B1B06" w:rsidRDefault="009B1B06" w:rsidP="009B1B06">
                <w:r w:rsidRPr="00287D9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68509898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82A6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0396792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82A6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67735915"/>
              <w:placeholder>
                <w:docPart w:val="7FB3BDB331BF40CCB010F6EE3F43CD14"/>
              </w:placeholder>
              <w:showingPlcHdr/>
            </w:sdtPr>
            <w:sdtEndPr/>
            <w:sdtContent>
              <w:p w:rsidR="009B1B06" w:rsidRDefault="009B1B06" w:rsidP="009B1B06">
                <w:r w:rsidRPr="00897AA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047866261"/>
              <w:placeholder>
                <w:docPart w:val="8D1E595D7F0D44DCBDF9C65FFEEB3FBB"/>
              </w:placeholder>
              <w:showingPlcHdr/>
            </w:sdtPr>
            <w:sdtEndPr/>
            <w:sdtContent>
              <w:p w:rsidR="009B1B06" w:rsidRDefault="009B1B06" w:rsidP="009B1B06">
                <w:r w:rsidRPr="00287D9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069429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82A6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8339306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82A6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51583178"/>
              <w:placeholder>
                <w:docPart w:val="A0D609301906493497214CFC6AA40D89"/>
              </w:placeholder>
              <w:showingPlcHdr/>
            </w:sdtPr>
            <w:sdtEndPr/>
            <w:sdtContent>
              <w:p w:rsidR="009B1B06" w:rsidRDefault="009B1B06" w:rsidP="009B1B06">
                <w:r w:rsidRPr="00897AA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44071978"/>
              <w:placeholder>
                <w:docPart w:val="E033630CFB4D4B9C9206B6364EB57D64"/>
              </w:placeholder>
              <w:showingPlcHdr/>
            </w:sdtPr>
            <w:sdtEndPr/>
            <w:sdtContent>
              <w:p w:rsidR="009B1B06" w:rsidRDefault="009B1B06" w:rsidP="009B1B06">
                <w:r w:rsidRPr="00287D9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3134229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82A6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0082206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A82A6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68167448"/>
              <w:placeholder>
                <w:docPart w:val="231BE2F73A814037ABABF4306504BF12"/>
              </w:placeholder>
              <w:showingPlcHdr/>
            </w:sdtPr>
            <w:sdtEndPr/>
            <w:sdtContent>
              <w:p w:rsidR="009B1B06" w:rsidRDefault="009B1B06" w:rsidP="009B1B06">
                <w:r w:rsidRPr="00897AAB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DB5AA8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A.250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CB5EBC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Hand Fire Extinguishers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Pr="00DB5AA8" w:rsidRDefault="00B579A2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lastRenderedPageBreak/>
              <w:t xml:space="preserve">(a) 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927107542"/>
              <w:placeholder>
                <w:docPart w:val="E1F1C34FF0584039835171EF8424D9AB"/>
              </w:placeholder>
              <w:showingPlcHdr/>
            </w:sdtPr>
            <w:sdtEndPr/>
            <w:sdtContent>
              <w:p w:rsidR="009B1B06" w:rsidRDefault="009B1B06" w:rsidP="009B1B06">
                <w:r w:rsidRPr="000039A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2377657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A178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9781008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A178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610174784"/>
              <w:placeholder>
                <w:docPart w:val="30F57D3FAFEF4327B9A558216B793CCF"/>
              </w:placeholder>
              <w:showingPlcHdr/>
            </w:sdtPr>
            <w:sdtEndPr/>
            <w:sdtContent>
              <w:p w:rsidR="009B1B06" w:rsidRDefault="009B1B06" w:rsidP="009B1B06">
                <w:r w:rsidRPr="0073338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2137226"/>
              <w:placeholder>
                <w:docPart w:val="0732D9CEE7B54D538C9C40D9EC8AC93E"/>
              </w:placeholder>
              <w:showingPlcHdr/>
            </w:sdtPr>
            <w:sdtEndPr/>
            <w:sdtContent>
              <w:p w:rsidR="009B1B06" w:rsidRDefault="009B1B06" w:rsidP="009B1B06">
                <w:r w:rsidRPr="000039A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3433979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A178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34108005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A178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100948343"/>
              <w:placeholder>
                <w:docPart w:val="F5B8818D64634E68BB884C6B7CFCFAA3"/>
              </w:placeholder>
              <w:showingPlcHdr/>
            </w:sdtPr>
            <w:sdtEndPr/>
            <w:sdtContent>
              <w:p w:rsidR="009B1B06" w:rsidRDefault="009B1B06" w:rsidP="009B1B06">
                <w:r w:rsidRPr="0073338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99436355"/>
              <w:placeholder>
                <w:docPart w:val="B972D78A743348118636388277936E40"/>
              </w:placeholder>
              <w:showingPlcHdr/>
            </w:sdtPr>
            <w:sdtEndPr/>
            <w:sdtContent>
              <w:p w:rsidR="009B1B06" w:rsidRDefault="009B1B06" w:rsidP="009B1B06">
                <w:r w:rsidRPr="000039A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9066101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A178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4637770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A178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34317275"/>
              <w:placeholder>
                <w:docPart w:val="53584CBF2F184AF0BE42EA41B9D26721"/>
              </w:placeholder>
              <w:showingPlcHdr/>
            </w:sdtPr>
            <w:sdtEndPr/>
            <w:sdtContent>
              <w:p w:rsidR="009B1B06" w:rsidRDefault="009B1B06" w:rsidP="009B1B06">
                <w:r w:rsidRPr="0073338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86765827"/>
              <w:placeholder>
                <w:docPart w:val="E6A2563EE2BD49B9A7F079CB7FAF983E"/>
              </w:placeholder>
              <w:showingPlcHdr/>
            </w:sdtPr>
            <w:sdtEndPr/>
            <w:sdtContent>
              <w:p w:rsidR="009B1B06" w:rsidRDefault="009B1B06" w:rsidP="009B1B06">
                <w:r w:rsidRPr="000039A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1489897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A178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60016907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A178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31836518"/>
              <w:placeholder>
                <w:docPart w:val="6EF750636FFE44F98C56079608EE2AEA"/>
              </w:placeholder>
              <w:showingPlcHdr/>
            </w:sdtPr>
            <w:sdtEndPr/>
            <w:sdtContent>
              <w:p w:rsidR="009B1B06" w:rsidRDefault="009B1B06" w:rsidP="009B1B06">
                <w:r w:rsidRPr="0073338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e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326402833"/>
              <w:placeholder>
                <w:docPart w:val="3D5118BC794D41C4AF9D6FD1B059B17C"/>
              </w:placeholder>
              <w:showingPlcHdr/>
            </w:sdtPr>
            <w:sdtEndPr/>
            <w:sdtContent>
              <w:p w:rsidR="009B1B06" w:rsidRDefault="009B1B06" w:rsidP="009B1B06">
                <w:r w:rsidRPr="000039A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3357669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21BD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2405667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21BD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96976524"/>
              <w:placeholder>
                <w:docPart w:val="0D276431A8A448EAA1EADD4138E8CD57"/>
              </w:placeholder>
              <w:showingPlcHdr/>
            </w:sdtPr>
            <w:sdtEndPr/>
            <w:sdtContent>
              <w:p w:rsidR="009B1B06" w:rsidRDefault="009B1B06" w:rsidP="009B1B06">
                <w:r w:rsidRPr="0073338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1425C3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5C3">
              <w:rPr>
                <w:rFonts w:ascii="Arial" w:hAnsi="Arial" w:cs="Arial"/>
                <w:b/>
                <w:sz w:val="16"/>
                <w:szCs w:val="16"/>
              </w:rPr>
              <w:t>CAT.IDE.A.255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ash axe and crowbar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Pr="00DB5AA8" w:rsidRDefault="00B579A2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876547115"/>
              <w:placeholder>
                <w:docPart w:val="5BA379D4B8B94880B2FD76592DD1908D"/>
              </w:placeholder>
              <w:showingPlcHdr/>
            </w:sdtPr>
            <w:sdtEndPr/>
            <w:sdtContent>
              <w:p w:rsidR="009B1B06" w:rsidRDefault="009B1B06" w:rsidP="009B1B06">
                <w:r w:rsidRPr="00B17C45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5513902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0C294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3124832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0C294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552207152"/>
              <w:placeholder>
                <w:docPart w:val="6E813336C4804AB89D4DDF25C5BF908E"/>
              </w:placeholder>
              <w:showingPlcHdr/>
            </w:sdtPr>
            <w:sdtEndPr/>
            <w:sdtContent>
              <w:p w:rsidR="009B1B06" w:rsidRDefault="009B1B06" w:rsidP="009B1B06">
                <w:r w:rsidRPr="008E394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051262798"/>
              <w:placeholder>
                <w:docPart w:val="04605F68C66E42B18A539EC3256AAA2A"/>
              </w:placeholder>
              <w:showingPlcHdr/>
            </w:sdtPr>
            <w:sdtEndPr/>
            <w:sdtContent>
              <w:p w:rsidR="009B1B06" w:rsidRDefault="009B1B06" w:rsidP="009B1B06">
                <w:r w:rsidRPr="00B17C45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2987100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0C294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4450808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0C294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478041397"/>
              <w:placeholder>
                <w:docPart w:val="E026B1C370774037975E9F7E75ECA4B7"/>
              </w:placeholder>
              <w:showingPlcHdr/>
            </w:sdtPr>
            <w:sdtEndPr/>
            <w:sdtContent>
              <w:p w:rsidR="009B1B06" w:rsidRDefault="009B1B06" w:rsidP="009B1B06">
                <w:r w:rsidRPr="008E394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372774716"/>
              <w:placeholder>
                <w:docPart w:val="CD46685C173B4C84B38176BD1685D6FB"/>
              </w:placeholder>
              <w:showingPlcHdr/>
            </w:sdtPr>
            <w:sdtEndPr/>
            <w:sdtContent>
              <w:p w:rsidR="009B1B06" w:rsidRPr="00AE0BEC" w:rsidRDefault="009B1B06" w:rsidP="009B1B06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3496692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0C294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1531097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0C294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002840071"/>
              <w:placeholder>
                <w:docPart w:val="7AB5164D2A5A43C0AE01757BD4B00D90"/>
              </w:placeholder>
              <w:showingPlcHdr/>
            </w:sdtPr>
            <w:sdtEndPr/>
            <w:sdtContent>
              <w:p w:rsidR="009B1B06" w:rsidRDefault="009B1B06" w:rsidP="009B1B06">
                <w:r w:rsidRPr="008E394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1425C3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5C3">
              <w:rPr>
                <w:rFonts w:ascii="Arial" w:hAnsi="Arial" w:cs="Arial"/>
                <w:b/>
                <w:sz w:val="16"/>
                <w:szCs w:val="16"/>
              </w:rPr>
              <w:t>CAT.IDE.A.260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ing of break-in points</w:t>
            </w:r>
          </w:p>
        </w:tc>
        <w:tc>
          <w:tcPr>
            <w:tcW w:w="994" w:type="dxa"/>
            <w:vAlign w:val="center"/>
          </w:tcPr>
          <w:p w:rsidR="00B579A2" w:rsidRPr="00DB5AA8" w:rsidRDefault="00B579A2" w:rsidP="00092FC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023467959"/>
              <w:placeholder>
                <w:docPart w:val="92779E5EC5B44AFCB1EE60F12E3169B9"/>
              </w:placeholder>
              <w:showingPlcHdr/>
            </w:sdtPr>
            <w:sdtEndPr/>
            <w:sdtContent>
              <w:p w:rsidR="00B579A2" w:rsidRPr="00AE0BEC" w:rsidRDefault="009B1B06" w:rsidP="00AE0BEC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  <w:vAlign w:val="center"/>
          </w:tcPr>
          <w:p w:rsidR="00B579A2" w:rsidRPr="00DB5AA8" w:rsidRDefault="005034C8" w:rsidP="005E3C4A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11385512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E3C4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:rsidR="00B579A2" w:rsidRPr="00DB5AA8" w:rsidRDefault="005034C8" w:rsidP="005E3C4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667830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E3C4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455873835"/>
              <w:placeholder>
                <w:docPart w:val="5E039C1F6BC54E33AFAAC8BDF80E75CC"/>
              </w:placeholder>
              <w:showingPlcHdr/>
            </w:sdtPr>
            <w:sdtEndPr/>
            <w:sdtContent>
              <w:p w:rsidR="00B579A2" w:rsidRPr="00AE0BEC" w:rsidRDefault="009B1B06" w:rsidP="00092FCF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1425C3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5C3">
              <w:rPr>
                <w:rFonts w:ascii="Arial" w:hAnsi="Arial" w:cs="Arial"/>
                <w:b/>
                <w:sz w:val="16"/>
                <w:szCs w:val="16"/>
              </w:rPr>
              <w:t>CAT.IDE.A.265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ns for emergency evacuation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Pr="00DB5AA8" w:rsidRDefault="00B579A2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34508777"/>
              <w:placeholder>
                <w:docPart w:val="E4813C5738B341CC8BFE021803EE7E91"/>
              </w:placeholder>
              <w:showingPlcHdr/>
            </w:sdtPr>
            <w:sdtEndPr/>
            <w:sdtContent>
              <w:p w:rsidR="009B1B06" w:rsidRDefault="009B1B06" w:rsidP="009B1B06">
                <w:r w:rsidRPr="009C1F2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2741058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665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8700734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665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06085629"/>
              <w:placeholder>
                <w:docPart w:val="9CC23777C3154C61B65788802CB83DA5"/>
              </w:placeholder>
              <w:showingPlcHdr/>
            </w:sdtPr>
            <w:sdtEndPr/>
            <w:sdtContent>
              <w:p w:rsidR="009B1B06" w:rsidRDefault="009B1B06" w:rsidP="009B1B06">
                <w:r w:rsidRPr="007B42D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633058898"/>
              <w:placeholder>
                <w:docPart w:val="71ADD3BDD0A1421E914AB0B3F1D596C8"/>
              </w:placeholder>
              <w:showingPlcHdr/>
            </w:sdtPr>
            <w:sdtEndPr/>
            <w:sdtContent>
              <w:p w:rsidR="009B1B06" w:rsidRDefault="009B1B06" w:rsidP="009B1B06">
                <w:r w:rsidRPr="009C1F2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1950680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665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0352497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665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44571951"/>
              <w:placeholder>
                <w:docPart w:val="A59856AC5A7D42D3967A0C7CD93B3A9B"/>
              </w:placeholder>
              <w:showingPlcHdr/>
            </w:sdtPr>
            <w:sdtEndPr/>
            <w:sdtContent>
              <w:p w:rsidR="009B1B06" w:rsidRDefault="009B1B06" w:rsidP="009B1B06">
                <w:r w:rsidRPr="007B42D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03773749"/>
              <w:placeholder>
                <w:docPart w:val="5EDB05FBEF4749A4BBBE335CBE297B19"/>
              </w:placeholder>
              <w:showingPlcHdr/>
            </w:sdtPr>
            <w:sdtEndPr/>
            <w:sdtContent>
              <w:p w:rsidR="009B1B06" w:rsidRDefault="009B1B06" w:rsidP="009B1B06">
                <w:r w:rsidRPr="009C1F2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392580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665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1962499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665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621485159"/>
              <w:placeholder>
                <w:docPart w:val="DC3B72A840894E5B9351596F9193079B"/>
              </w:placeholder>
              <w:showingPlcHdr/>
            </w:sdtPr>
            <w:sdtEndPr/>
            <w:sdtContent>
              <w:p w:rsidR="009B1B06" w:rsidRDefault="009B1B06" w:rsidP="009B1B06">
                <w:r w:rsidRPr="007B42D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48654367"/>
              <w:placeholder>
                <w:docPart w:val="875051B24C08422FB276FA79CA6C28C7"/>
              </w:placeholder>
              <w:showingPlcHdr/>
            </w:sdtPr>
            <w:sdtEndPr/>
            <w:sdtContent>
              <w:p w:rsidR="009B1B06" w:rsidRDefault="009B1B06" w:rsidP="009B1B06">
                <w:r w:rsidRPr="009C1F2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6424936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665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4444903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665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858957256"/>
              <w:placeholder>
                <w:docPart w:val="EEE7301737AB43CE9FCF47A265520631"/>
              </w:placeholder>
              <w:showingPlcHdr/>
            </w:sdtPr>
            <w:sdtEndPr/>
            <w:sdtContent>
              <w:p w:rsidR="009B1B06" w:rsidRDefault="009B1B06" w:rsidP="009B1B06">
                <w:r w:rsidRPr="007B42D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801645097"/>
              <w:placeholder>
                <w:docPart w:val="95F0CFE87994437B8E02FF7E514C17BB"/>
              </w:placeholder>
              <w:showingPlcHdr/>
            </w:sdtPr>
            <w:sdtEndPr/>
            <w:sdtContent>
              <w:p w:rsidR="009B1B06" w:rsidRDefault="009B1B06" w:rsidP="009B1B06">
                <w:r w:rsidRPr="009C1F2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5689558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665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0841808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665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964336492"/>
              <w:placeholder>
                <w:docPart w:val="651792F8EE7249349F6AC31D5B66E4E4"/>
              </w:placeholder>
              <w:showingPlcHdr/>
            </w:sdtPr>
            <w:sdtEndPr/>
            <w:sdtContent>
              <w:p w:rsidR="009B1B06" w:rsidRPr="00AE0BEC" w:rsidRDefault="009B1B06" w:rsidP="009B1B06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1425C3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5C3">
              <w:rPr>
                <w:rFonts w:ascii="Arial" w:hAnsi="Arial" w:cs="Arial"/>
                <w:b/>
                <w:sz w:val="16"/>
                <w:szCs w:val="16"/>
              </w:rPr>
              <w:t>CAT.IDE.A.270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gaphones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Pr="00DB5AA8" w:rsidRDefault="00B579A2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737855410"/>
              <w:placeholder>
                <w:docPart w:val="1C40A10C911F4E23B947C9385F8E2A62"/>
              </w:placeholder>
              <w:showingPlcHdr/>
            </w:sdtPr>
            <w:sdtEndPr/>
            <w:sdtContent>
              <w:p w:rsidR="009B1B06" w:rsidRDefault="009B1B06" w:rsidP="009B1B06">
                <w:r w:rsidRPr="00FB195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2919898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868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6123704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868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035964519"/>
              <w:placeholder>
                <w:docPart w:val="BEE65E92CF324BD29DA28D6AA2E33FBB"/>
              </w:placeholder>
              <w:showingPlcHdr/>
            </w:sdtPr>
            <w:sdtEndPr/>
            <w:sdtContent>
              <w:p w:rsidR="009B1B06" w:rsidRDefault="009B1B06" w:rsidP="009B1B06">
                <w:r w:rsidRPr="00CB5A9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Pr="00DB5AA8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040663375"/>
              <w:placeholder>
                <w:docPart w:val="44AFAB4FCACE45ADB5BA0535BBA92817"/>
              </w:placeholder>
              <w:showingPlcHdr/>
            </w:sdtPr>
            <w:sdtEndPr/>
            <w:sdtContent>
              <w:p w:rsidR="009B1B06" w:rsidRDefault="009B1B06" w:rsidP="009B1B06">
                <w:r w:rsidRPr="00FB195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1123366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868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37781582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8687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750548194"/>
              <w:placeholder>
                <w:docPart w:val="408906A962C341D5853F7492E74A623F"/>
              </w:placeholder>
              <w:showingPlcHdr/>
            </w:sdtPr>
            <w:sdtEndPr/>
            <w:sdtContent>
              <w:p w:rsidR="009B1B06" w:rsidRDefault="009B1B06" w:rsidP="009B1B06">
                <w:r w:rsidRPr="00CB5A9E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1425C3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5C3">
              <w:rPr>
                <w:rFonts w:ascii="Arial" w:hAnsi="Arial" w:cs="Arial"/>
                <w:b/>
                <w:sz w:val="16"/>
                <w:szCs w:val="16"/>
              </w:rPr>
              <w:t>CAT.IDE.A.275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ergency lighting and marking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Default="00B579A2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C4A" w:rsidRPr="00DB5AA8" w:rsidTr="0056715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E3C4A" w:rsidRPr="00DB5AA8" w:rsidRDefault="005E3C4A" w:rsidP="005E3C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3C4A" w:rsidRDefault="005E3C4A" w:rsidP="005E3C4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507710209"/>
              <w:placeholder>
                <w:docPart w:val="F6B4AC659F474575A439CB3D534423EB"/>
              </w:placeholder>
              <w:showingPlcHdr/>
            </w:sdtPr>
            <w:sdtEndPr/>
            <w:sdtContent>
              <w:p w:rsidR="005E3C4A" w:rsidRPr="00AE0BEC" w:rsidRDefault="009B1B06" w:rsidP="005E3C4A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5E3C4A" w:rsidRDefault="005034C8" w:rsidP="005E3C4A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1615580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E3C4A" w:rsidRPr="003A197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5E3C4A" w:rsidRDefault="005034C8" w:rsidP="005E3C4A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0840781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E3C4A" w:rsidRPr="003A197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46263315"/>
              <w:placeholder>
                <w:docPart w:val="9A310D1E8BBB4F7286E65AF2C5E1F010"/>
              </w:placeholder>
              <w:showingPlcHdr/>
            </w:sdtPr>
            <w:sdtEndPr/>
            <w:sdtContent>
              <w:p w:rsidR="005E3C4A" w:rsidRPr="00AE0BEC" w:rsidRDefault="009B1B06" w:rsidP="005E3C4A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04725255"/>
              <w:placeholder>
                <w:docPart w:val="687E668824734A88AF352D6DD377F5BD"/>
              </w:placeholder>
              <w:showingPlcHdr/>
            </w:sdtPr>
            <w:sdtEndPr/>
            <w:sdtContent>
              <w:p w:rsidR="009B1B06" w:rsidRDefault="009B1B06" w:rsidP="009B1B06">
                <w:r w:rsidRPr="00290A3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31588568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3A197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537579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3A197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353346118"/>
              <w:placeholder>
                <w:docPart w:val="A03C73BFC3CE48528896DDD19A8B81EF"/>
              </w:placeholder>
              <w:showingPlcHdr/>
            </w:sdtPr>
            <w:sdtEndPr/>
            <w:sdtContent>
              <w:p w:rsidR="009B1B06" w:rsidRDefault="009B1B06" w:rsidP="009B1B06">
                <w:r w:rsidRPr="002A2FF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777370303"/>
              <w:placeholder>
                <w:docPart w:val="3D5533467BE748D6B81D801EC42960C9"/>
              </w:placeholder>
              <w:showingPlcHdr/>
            </w:sdtPr>
            <w:sdtEndPr/>
            <w:sdtContent>
              <w:p w:rsidR="009B1B06" w:rsidRDefault="009B1B06" w:rsidP="009B1B06">
                <w:r w:rsidRPr="00290A3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848355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3A197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7408717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3A197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065793112"/>
              <w:placeholder>
                <w:docPart w:val="9121600D4AF54CA78F3D8CFD534E565E"/>
              </w:placeholder>
              <w:showingPlcHdr/>
            </w:sdtPr>
            <w:sdtEndPr/>
            <w:sdtContent>
              <w:p w:rsidR="009B1B06" w:rsidRDefault="009B1B06" w:rsidP="009B1B06">
                <w:r w:rsidRPr="002A2FF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400666753"/>
              <w:placeholder>
                <w:docPart w:val="81038B1A556A462DB2AE5B8225C20430"/>
              </w:placeholder>
              <w:showingPlcHdr/>
            </w:sdtPr>
            <w:sdtEndPr/>
            <w:sdtContent>
              <w:p w:rsidR="009B1B06" w:rsidRDefault="009B1B06" w:rsidP="009B1B06">
                <w:r w:rsidRPr="00290A3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38694674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3A197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53007577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3A197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855485708"/>
              <w:placeholder>
                <w:docPart w:val="A8B8BCC6C5A84803A7F456FECA560D80"/>
              </w:placeholder>
              <w:showingPlcHdr/>
            </w:sdtPr>
            <w:sdtEndPr/>
            <w:sdtContent>
              <w:p w:rsidR="009B1B06" w:rsidRDefault="009B1B06" w:rsidP="009B1B06">
                <w:r w:rsidRPr="002A2FF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692183980"/>
              <w:placeholder>
                <w:docPart w:val="35DC0243CD21466BBEB4BAFB086C4CBE"/>
              </w:placeholder>
              <w:showingPlcHdr/>
            </w:sdtPr>
            <w:sdtEndPr/>
            <w:sdtContent>
              <w:p w:rsidR="009B1B06" w:rsidRDefault="009B1B06" w:rsidP="009B1B06">
                <w:r w:rsidRPr="00290A3F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3984049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3A197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38093676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3A197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486905003"/>
              <w:placeholder>
                <w:docPart w:val="6020EDB563704AC582F34AFB64FE5E85"/>
              </w:placeholder>
              <w:showingPlcHdr/>
            </w:sdtPr>
            <w:sdtEndPr/>
            <w:sdtContent>
              <w:p w:rsidR="009B1B06" w:rsidRDefault="009B1B06" w:rsidP="009B1B06">
                <w:r w:rsidRPr="002A2FF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1425C3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5C3">
              <w:rPr>
                <w:rFonts w:ascii="Arial" w:hAnsi="Arial" w:cs="Arial"/>
                <w:b/>
                <w:sz w:val="16"/>
                <w:szCs w:val="16"/>
              </w:rPr>
              <w:t>CAT.IDE.A.280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ergency locator transmitter (ELT)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Default="00B579A2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65699080"/>
              <w:placeholder>
                <w:docPart w:val="504926599A124641B69055CEE5C1C46F"/>
              </w:placeholder>
              <w:showingPlcHdr/>
            </w:sdtPr>
            <w:sdtEndPr/>
            <w:sdtContent>
              <w:p w:rsidR="009B1B06" w:rsidRDefault="009B1B06" w:rsidP="009B1B06">
                <w:r w:rsidRPr="00443D9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9179198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3732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8815331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3732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77983156"/>
              <w:placeholder>
                <w:docPart w:val="F20B06CE98F9403A893EF0982C0C9784"/>
              </w:placeholder>
              <w:showingPlcHdr/>
            </w:sdtPr>
            <w:sdtEndPr/>
            <w:sdtContent>
              <w:p w:rsidR="009B1B06" w:rsidRDefault="009B1B06" w:rsidP="009B1B06">
                <w:r w:rsidRPr="00B342F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05667594"/>
              <w:placeholder>
                <w:docPart w:val="A1A8C2D90FFB487E9E8C74F6173BFF91"/>
              </w:placeholder>
              <w:showingPlcHdr/>
            </w:sdtPr>
            <w:sdtEndPr/>
            <w:sdtContent>
              <w:p w:rsidR="009B1B06" w:rsidRDefault="009B1B06" w:rsidP="009B1B06">
                <w:r w:rsidRPr="00443D9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66166784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3732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3206824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3732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80422956"/>
              <w:placeholder>
                <w:docPart w:val="BBE88BAB7DBE4132A78F3E473628F064"/>
              </w:placeholder>
              <w:showingPlcHdr/>
            </w:sdtPr>
            <w:sdtEndPr/>
            <w:sdtContent>
              <w:p w:rsidR="009B1B06" w:rsidRDefault="009B1B06" w:rsidP="009B1B06">
                <w:r w:rsidRPr="00B342F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978056681"/>
              <w:placeholder>
                <w:docPart w:val="D26FED28C7F64A4EA8C712314954C3B6"/>
              </w:placeholder>
              <w:showingPlcHdr/>
            </w:sdtPr>
            <w:sdtEndPr/>
            <w:sdtContent>
              <w:p w:rsidR="009B1B06" w:rsidRDefault="009B1B06" w:rsidP="009B1B06">
                <w:r w:rsidRPr="00443D9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17923489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3732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9519561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3732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622376790"/>
              <w:placeholder>
                <w:docPart w:val="256C8204D9A4413996120BAC45C28DE2"/>
              </w:placeholder>
              <w:showingPlcHdr/>
            </w:sdtPr>
            <w:sdtEndPr/>
            <w:sdtContent>
              <w:p w:rsidR="009B1B06" w:rsidRDefault="009B1B06" w:rsidP="009B1B06">
                <w:r w:rsidRPr="00B342F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16206681"/>
              <w:placeholder>
                <w:docPart w:val="633178C962DF49248D78BD6299D6CED0"/>
              </w:placeholder>
              <w:showingPlcHdr/>
            </w:sdtPr>
            <w:sdtEndPr/>
            <w:sdtContent>
              <w:p w:rsidR="009B1B06" w:rsidRDefault="009B1B06" w:rsidP="009B1B06">
                <w:r w:rsidRPr="00443D9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3257237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3732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03115360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3732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909144461"/>
              <w:placeholder>
                <w:docPart w:val="7B4C2A9D8019411A99C53029B58FF3C7"/>
              </w:placeholder>
              <w:showingPlcHdr/>
            </w:sdtPr>
            <w:sdtEndPr/>
            <w:sdtContent>
              <w:p w:rsidR="009B1B06" w:rsidRDefault="009B1B06" w:rsidP="009B1B06">
                <w:r w:rsidRPr="00B342F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604854199"/>
              <w:placeholder>
                <w:docPart w:val="7735728CAF6847A18B39271A2ADC28F3"/>
              </w:placeholder>
              <w:showingPlcHdr/>
            </w:sdtPr>
            <w:sdtEndPr/>
            <w:sdtContent>
              <w:p w:rsidR="009B1B06" w:rsidRDefault="009B1B06" w:rsidP="009B1B06">
                <w:r w:rsidRPr="00443D9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4044144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3732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3175161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E3732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999485313"/>
              <w:placeholder>
                <w:docPart w:val="AA6374FEF4FA40DFB7B5878516AC8FA5"/>
              </w:placeholder>
              <w:showingPlcHdr/>
            </w:sdtPr>
            <w:sdtEndPr/>
            <w:sdtContent>
              <w:p w:rsidR="009B1B06" w:rsidRDefault="009B1B06" w:rsidP="009B1B06">
                <w:r w:rsidRPr="00B342F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1425C3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5C3">
              <w:rPr>
                <w:rFonts w:ascii="Arial" w:hAnsi="Arial" w:cs="Arial"/>
                <w:b/>
                <w:sz w:val="16"/>
                <w:szCs w:val="16"/>
              </w:rPr>
              <w:t>CAT.IDE.A.285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ight over water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Default="00B579A2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(a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745922216"/>
              <w:placeholder>
                <w:docPart w:val="57AF638225F448BB9F1D7983FA400315"/>
              </w:placeholder>
              <w:showingPlcHdr/>
            </w:sdtPr>
            <w:sdtEndPr/>
            <w:sdtContent>
              <w:p w:rsidR="009B1B06" w:rsidRDefault="009B1B06" w:rsidP="009B1B06">
                <w:r w:rsidRPr="006E684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6334908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0172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2730863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0172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72680729"/>
              <w:placeholder>
                <w:docPart w:val="C533B736DB904F2C9BFC5A007E9F3F76"/>
              </w:placeholder>
              <w:showingPlcHdr/>
            </w:sdtPr>
            <w:sdtEndPr/>
            <w:sdtContent>
              <w:p w:rsidR="009B1B06" w:rsidRDefault="009B1B06" w:rsidP="009B1B06">
                <w:r w:rsidRPr="004B3B7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284802186"/>
              <w:placeholder>
                <w:docPart w:val="2C828D302FEA4AA6AA91C0CBA60A3EC9"/>
              </w:placeholder>
              <w:showingPlcHdr/>
            </w:sdtPr>
            <w:sdtEndPr/>
            <w:sdtContent>
              <w:p w:rsidR="009B1B06" w:rsidRDefault="009B1B06" w:rsidP="009B1B06">
                <w:r w:rsidRPr="006E684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06638289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0172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36902323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0172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737444992"/>
              <w:placeholder>
                <w:docPart w:val="E4E44C67ABFA4615959E9E608F923D3B"/>
              </w:placeholder>
              <w:showingPlcHdr/>
            </w:sdtPr>
            <w:sdtEndPr/>
            <w:sdtContent>
              <w:p w:rsidR="009B1B06" w:rsidRDefault="009B1B06" w:rsidP="009B1B06">
                <w:r w:rsidRPr="004B3B7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058938784"/>
              <w:placeholder>
                <w:docPart w:val="CF27A72E04DF487B8E5FC11CB7D262BA"/>
              </w:placeholder>
              <w:showingPlcHdr/>
            </w:sdtPr>
            <w:sdtEndPr/>
            <w:sdtContent>
              <w:p w:rsidR="009B1B06" w:rsidRDefault="009B1B06" w:rsidP="009B1B06">
                <w:r w:rsidRPr="006E684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36186597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0172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1269709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0172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517002330"/>
              <w:placeholder>
                <w:docPart w:val="0034A79D3FCE420C851A838762F2272A"/>
              </w:placeholder>
              <w:showingPlcHdr/>
            </w:sdtPr>
            <w:sdtEndPr/>
            <w:sdtContent>
              <w:p w:rsidR="009B1B06" w:rsidRDefault="009B1B06" w:rsidP="009B1B06">
                <w:r w:rsidRPr="004B3B7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472725875"/>
              <w:placeholder>
                <w:docPart w:val="A0F423694AF440B8A05E2387110A7C9F"/>
              </w:placeholder>
              <w:showingPlcHdr/>
            </w:sdtPr>
            <w:sdtEndPr/>
            <w:sdtContent>
              <w:p w:rsidR="009B1B06" w:rsidRDefault="009B1B06" w:rsidP="009B1B06">
                <w:r w:rsidRPr="006E684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488502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0172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833290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0172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410011509"/>
              <w:placeholder>
                <w:docPart w:val="381E5D457E87446DA155032298370CD0"/>
              </w:placeholder>
              <w:showingPlcHdr/>
            </w:sdtPr>
            <w:sdtEndPr/>
            <w:sdtContent>
              <w:p w:rsidR="009B1B06" w:rsidRDefault="009B1B06" w:rsidP="009B1B06">
                <w:r w:rsidRPr="004B3B7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827411353"/>
              <w:placeholder>
                <w:docPart w:val="CDE5BAA38D7C4734AB04D19430626AC2"/>
              </w:placeholder>
              <w:showingPlcHdr/>
            </w:sdtPr>
            <w:sdtEndPr/>
            <w:sdtContent>
              <w:p w:rsidR="009B1B06" w:rsidRDefault="009B1B06" w:rsidP="009B1B06">
                <w:r w:rsidRPr="006E684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6319117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0172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7490378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0172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712466769"/>
              <w:placeholder>
                <w:docPart w:val="DA9B3FEE9980464AAC64209F95376D28"/>
              </w:placeholder>
              <w:showingPlcHdr/>
            </w:sdtPr>
            <w:sdtEndPr/>
            <w:sdtContent>
              <w:p w:rsidR="009B1B06" w:rsidRDefault="009B1B06" w:rsidP="009B1B06">
                <w:r w:rsidRPr="004B3B7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039813627"/>
              <w:placeholder>
                <w:docPart w:val="E1C6844474804D6D93554DAC91877C78"/>
              </w:placeholder>
              <w:showingPlcHdr/>
            </w:sdtPr>
            <w:sdtEndPr/>
            <w:sdtContent>
              <w:p w:rsidR="009B1B06" w:rsidRDefault="009B1B06" w:rsidP="009B1B06">
                <w:r w:rsidRPr="006E684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1972333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024F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7629043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024F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868181411"/>
              <w:placeholder>
                <w:docPart w:val="5BB203707EFA43299CE03617A3D0A4B4"/>
              </w:placeholder>
              <w:showingPlcHdr/>
            </w:sdtPr>
            <w:sdtEndPr/>
            <w:sdtContent>
              <w:p w:rsidR="009B1B06" w:rsidRDefault="009B1B06" w:rsidP="009B1B06">
                <w:r w:rsidRPr="004B3B7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827479537"/>
              <w:placeholder>
                <w:docPart w:val="DDB57285283B4742951D391B82892B08"/>
              </w:placeholder>
              <w:showingPlcHdr/>
            </w:sdtPr>
            <w:sdtEndPr/>
            <w:sdtContent>
              <w:p w:rsidR="009B1B06" w:rsidRDefault="009B1B06" w:rsidP="009B1B06">
                <w:r w:rsidRPr="006E684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35938952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024F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36906054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024F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90550814"/>
              <w:placeholder>
                <w:docPart w:val="DC4AC04C3E7B4A65BA483AA6BC907321"/>
              </w:placeholder>
              <w:showingPlcHdr/>
            </w:sdtPr>
            <w:sdtEndPr/>
            <w:sdtContent>
              <w:p w:rsidR="009B1B06" w:rsidRDefault="009B1B06" w:rsidP="009B1B06">
                <w:r w:rsidRPr="004B3B7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307048720"/>
              <w:placeholder>
                <w:docPart w:val="73CF76C5F5664677BBFED063F4B76016"/>
              </w:placeholder>
              <w:showingPlcHdr/>
            </w:sdtPr>
            <w:sdtEndPr/>
            <w:sdtContent>
              <w:p w:rsidR="009B1B06" w:rsidRDefault="009B1B06" w:rsidP="009B1B06">
                <w:r w:rsidRPr="006E684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0579480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024F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8617841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024F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966727032"/>
              <w:placeholder>
                <w:docPart w:val="46866CBDBA864F80A636742EFC3C257B"/>
              </w:placeholder>
              <w:showingPlcHdr/>
            </w:sdtPr>
            <w:sdtEndPr/>
            <w:sdtContent>
              <w:p w:rsidR="009B1B06" w:rsidRDefault="009B1B06" w:rsidP="009B1B06">
                <w:r w:rsidRPr="004B3B7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73681190"/>
              <w:placeholder>
                <w:docPart w:val="93EB35BAEFCC4AF7A41BFF95D0794685"/>
              </w:placeholder>
              <w:showingPlcHdr/>
            </w:sdtPr>
            <w:sdtEndPr/>
            <w:sdtContent>
              <w:p w:rsidR="009B1B06" w:rsidRDefault="009B1B06" w:rsidP="009B1B06">
                <w:r w:rsidRPr="006E684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38994768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024F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41128243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024F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992133689"/>
              <w:placeholder>
                <w:docPart w:val="641B9EE83C9043E0A08C4BE4553A79E9"/>
              </w:placeholder>
              <w:showingPlcHdr/>
            </w:sdtPr>
            <w:sdtEndPr/>
            <w:sdtContent>
              <w:p w:rsidR="009B1B06" w:rsidRDefault="009B1B06" w:rsidP="009B1B06">
                <w:r w:rsidRPr="004B3B7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)(3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634981420"/>
              <w:placeholder>
                <w:docPart w:val="36617979843F453BBAC0B01B08B4B9DC"/>
              </w:placeholder>
              <w:showingPlcHdr/>
            </w:sdtPr>
            <w:sdtEndPr/>
            <w:sdtContent>
              <w:p w:rsidR="009B1B06" w:rsidRDefault="009B1B06" w:rsidP="009B1B06">
                <w:r w:rsidRPr="006E684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690619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024F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3181160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024F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623306664"/>
              <w:placeholder>
                <w:docPart w:val="AF7C5D4C2EB243E1AC13884CA1A6EB55"/>
              </w:placeholder>
              <w:showingPlcHdr/>
            </w:sdtPr>
            <w:sdtEndPr/>
            <w:sdtContent>
              <w:p w:rsidR="009B1B06" w:rsidRDefault="009B1B06" w:rsidP="009B1B06">
                <w:r w:rsidRPr="004B3B7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5E3C4A" w:rsidRPr="00DB5AA8" w:rsidTr="0056715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5E3C4A" w:rsidRPr="00DB5AA8" w:rsidRDefault="005E3C4A" w:rsidP="005E3C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3C4A" w:rsidRDefault="005E3C4A" w:rsidP="005E3C4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)(4)</w:t>
            </w: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657792695"/>
              <w:placeholder>
                <w:docPart w:val="A41DB8AC00474720B70EADAC3465266E"/>
              </w:placeholder>
              <w:showingPlcHdr/>
            </w:sdtPr>
            <w:sdtEndPr/>
            <w:sdtContent>
              <w:p w:rsidR="005E3C4A" w:rsidRPr="00AE0BEC" w:rsidRDefault="009B1B06" w:rsidP="005E3C4A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5E3C4A" w:rsidRDefault="005034C8" w:rsidP="005E3C4A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5406572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E3C4A" w:rsidRPr="002024F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5E3C4A" w:rsidRDefault="005034C8" w:rsidP="005E3C4A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4049333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E3C4A" w:rsidRPr="002024F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272967038"/>
              <w:placeholder>
                <w:docPart w:val="69EEAE753B4240C7A87DE9DA0FE45208"/>
              </w:placeholder>
              <w:showingPlcHdr/>
            </w:sdtPr>
            <w:sdtEndPr/>
            <w:sdtContent>
              <w:p w:rsidR="005E3C4A" w:rsidRPr="00AE0BEC" w:rsidRDefault="009B1B06" w:rsidP="005E3C4A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D45F75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F75">
              <w:rPr>
                <w:rFonts w:ascii="Arial" w:hAnsi="Arial" w:cs="Arial"/>
                <w:b/>
                <w:sz w:val="16"/>
                <w:szCs w:val="16"/>
              </w:rPr>
              <w:t>CAT.IDE.A.305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ival Equipment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Default="00B579A2" w:rsidP="001425C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050444547"/>
              <w:placeholder>
                <w:docPart w:val="3348D4F0FAE44F6EB03EBD9E98A341E5"/>
              </w:placeholder>
              <w:showingPlcHdr/>
            </w:sdtPr>
            <w:sdtEndPr/>
            <w:sdtContent>
              <w:p w:rsidR="009B1B06" w:rsidRDefault="009B1B06" w:rsidP="009B1B06">
                <w:r w:rsidRPr="00EB306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54264809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967A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9272266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967A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739015013"/>
              <w:placeholder>
                <w:docPart w:val="D0BA00B7CBCE44018C0B425EB52A9038"/>
              </w:placeholder>
              <w:showingPlcHdr/>
            </w:sdtPr>
            <w:sdtEndPr/>
            <w:sdtContent>
              <w:p w:rsidR="009B1B06" w:rsidRDefault="009B1B06" w:rsidP="009B1B06">
                <w:r w:rsidRPr="00F6006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68906959"/>
              <w:placeholder>
                <w:docPart w:val="19E925F0B47443DB96B6B080D32B1010"/>
              </w:placeholder>
              <w:showingPlcHdr/>
            </w:sdtPr>
            <w:sdtEndPr/>
            <w:sdtContent>
              <w:p w:rsidR="009B1B06" w:rsidRDefault="009B1B06" w:rsidP="009B1B06">
                <w:r w:rsidRPr="00EB306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4736678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967A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3521758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967A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98819306"/>
              <w:placeholder>
                <w:docPart w:val="DF4BAEF4A3E04C7483A0987F5AABB79B"/>
              </w:placeholder>
              <w:showingPlcHdr/>
            </w:sdtPr>
            <w:sdtEndPr/>
            <w:sdtContent>
              <w:p w:rsidR="009B1B06" w:rsidRDefault="009B1B06" w:rsidP="009B1B06">
                <w:r w:rsidRPr="00F6006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(3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636991666"/>
              <w:placeholder>
                <w:docPart w:val="42327F502B7C4DC9A7A5BDBA8326FCF3"/>
              </w:placeholder>
              <w:showingPlcHdr/>
            </w:sdtPr>
            <w:sdtEndPr/>
            <w:sdtContent>
              <w:p w:rsidR="009B1B06" w:rsidRDefault="009B1B06" w:rsidP="009B1B06">
                <w:r w:rsidRPr="00EB306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9377189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967A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06715309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967A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71130060"/>
              <w:placeholder>
                <w:docPart w:val="E3576FFD960E4F2F884002ABE1952672"/>
              </w:placeholder>
              <w:showingPlcHdr/>
            </w:sdtPr>
            <w:sdtEndPr/>
            <w:sdtContent>
              <w:p w:rsidR="009B1B06" w:rsidRDefault="009B1B06" w:rsidP="009B1B06">
                <w:r w:rsidRPr="00F6006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(1)(i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672172931"/>
              <w:placeholder>
                <w:docPart w:val="67DF0A0BEDDB48949D384C7B2DE17EDF"/>
              </w:placeholder>
              <w:showingPlcHdr/>
            </w:sdtPr>
            <w:sdtEndPr/>
            <w:sdtContent>
              <w:p w:rsidR="009B1B06" w:rsidRDefault="009B1B06" w:rsidP="009B1B06">
                <w:r w:rsidRPr="00EB306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3955950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967A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8813316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967A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536317781"/>
              <w:placeholder>
                <w:docPart w:val="A17F79358D644B4EB61E98827D966B74"/>
              </w:placeholder>
              <w:showingPlcHdr/>
            </w:sdtPr>
            <w:sdtEndPr/>
            <w:sdtContent>
              <w:p w:rsidR="009B1B06" w:rsidRDefault="009B1B06" w:rsidP="009B1B06">
                <w:r w:rsidRPr="00F6006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(1)(ii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599828802"/>
              <w:placeholder>
                <w:docPart w:val="0A15BE09CF664086BA90FACFF2DCF380"/>
              </w:placeholder>
              <w:showingPlcHdr/>
            </w:sdtPr>
            <w:sdtEndPr/>
            <w:sdtContent>
              <w:p w:rsidR="009B1B06" w:rsidRDefault="009B1B06" w:rsidP="009B1B06">
                <w:r w:rsidRPr="00EB306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9055180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967A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981755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7967A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891070969"/>
              <w:placeholder>
                <w:docPart w:val="8BCB7405267C46068BA28378F8A2C141"/>
              </w:placeholder>
              <w:showingPlcHdr/>
            </w:sdtPr>
            <w:sdtEndPr/>
            <w:sdtContent>
              <w:p w:rsidR="009B1B06" w:rsidRDefault="009B1B06" w:rsidP="009B1B06">
                <w:r w:rsidRPr="00F6006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5E3C4A" w:rsidRPr="00DB5AA8" w:rsidTr="0056715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5E3C4A" w:rsidRPr="00DB5AA8" w:rsidRDefault="005E3C4A" w:rsidP="005E3C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3C4A" w:rsidRDefault="005E3C4A" w:rsidP="005E3C4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(2)</w:t>
            </w: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868374746"/>
              <w:placeholder>
                <w:docPart w:val="C6744098378C4A6F9CB13140BD12B981"/>
              </w:placeholder>
              <w:showingPlcHdr/>
            </w:sdtPr>
            <w:sdtEndPr/>
            <w:sdtContent>
              <w:p w:rsidR="005E3C4A" w:rsidRPr="00AE0BEC" w:rsidRDefault="009B1B06" w:rsidP="005E3C4A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5E3C4A" w:rsidRDefault="005034C8" w:rsidP="005E3C4A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34204906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E3C4A" w:rsidRPr="007967A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5E3C4A" w:rsidRDefault="005034C8" w:rsidP="005E3C4A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4662468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E3C4A" w:rsidRPr="007967A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833873880"/>
              <w:placeholder>
                <w:docPart w:val="7CEC570AD366417C9932B5121DD1244F"/>
              </w:placeholder>
              <w:showingPlcHdr/>
            </w:sdtPr>
            <w:sdtEndPr/>
            <w:sdtContent>
              <w:p w:rsidR="005E3C4A" w:rsidRPr="00AE0BEC" w:rsidRDefault="009B1B06" w:rsidP="005E3C4A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D45F75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F75">
              <w:rPr>
                <w:rFonts w:ascii="Arial" w:hAnsi="Arial" w:cs="Arial"/>
                <w:b/>
                <w:sz w:val="16"/>
                <w:szCs w:val="16"/>
              </w:rPr>
              <w:t>CAT.IDE.A.325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adset 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Default="00B579A2" w:rsidP="001425C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741930919"/>
              <w:placeholder>
                <w:docPart w:val="AE17A5B47320468FA2B7B590444089E4"/>
              </w:placeholder>
              <w:showingPlcHdr/>
            </w:sdtPr>
            <w:sdtEndPr/>
            <w:sdtContent>
              <w:p w:rsidR="009B1B06" w:rsidRDefault="009B1B06" w:rsidP="009B1B06">
                <w:r w:rsidRPr="00296BF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5673577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8133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8358893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8133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193688871"/>
              <w:placeholder>
                <w:docPart w:val="2BDDE0BF47654F5EAA116316A2F2A49C"/>
              </w:placeholder>
              <w:showingPlcHdr/>
            </w:sdtPr>
            <w:sdtEndPr/>
            <w:sdtContent>
              <w:p w:rsidR="009B1B06" w:rsidRDefault="009B1B06" w:rsidP="009B1B06">
                <w:r w:rsidRPr="000A452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602794251"/>
              <w:placeholder>
                <w:docPart w:val="7DC97A3F63CB43DD9DA069648B180BD6"/>
              </w:placeholder>
              <w:showingPlcHdr/>
            </w:sdtPr>
            <w:sdtEndPr/>
            <w:sdtContent>
              <w:p w:rsidR="009B1B06" w:rsidRDefault="009B1B06" w:rsidP="009B1B06">
                <w:r w:rsidRPr="00296BF2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9355109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8133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451878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8133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24396550"/>
              <w:placeholder>
                <w:docPart w:val="5C55AE16400D4F02A62C9F701FF4C682"/>
              </w:placeholder>
              <w:showingPlcHdr/>
            </w:sdtPr>
            <w:sdtEndPr/>
            <w:sdtContent>
              <w:p w:rsidR="009B1B06" w:rsidRDefault="009B1B06" w:rsidP="009B1B06">
                <w:r w:rsidRPr="000A452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363156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156">
              <w:rPr>
                <w:rFonts w:ascii="Arial" w:hAnsi="Arial" w:cs="Arial"/>
                <w:b/>
                <w:sz w:val="16"/>
                <w:szCs w:val="16"/>
              </w:rPr>
              <w:t>CAT.IDE.A.330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o communication equipment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Default="00B579A2" w:rsidP="001425C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077882708"/>
              <w:placeholder>
                <w:docPart w:val="D4FA183B584741D59127457722745007"/>
              </w:placeholder>
              <w:showingPlcHdr/>
            </w:sdtPr>
            <w:sdtEndPr/>
            <w:sdtContent>
              <w:p w:rsidR="009B1B06" w:rsidRDefault="009B1B06" w:rsidP="009B1B06">
                <w:r w:rsidRPr="008832B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9887333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9420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4161299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9420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161583488"/>
              <w:placeholder>
                <w:docPart w:val="A2A985CA170A49F1A6DE47752F313E53"/>
              </w:placeholder>
              <w:showingPlcHdr/>
            </w:sdtPr>
            <w:sdtEndPr/>
            <w:sdtContent>
              <w:p w:rsidR="009B1B06" w:rsidRDefault="009B1B06" w:rsidP="009B1B06">
                <w:r w:rsidRPr="00111ED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406295624"/>
              <w:placeholder>
                <w:docPart w:val="6AB5ACC7C08B415FA5F372A6333CCBF0"/>
              </w:placeholder>
              <w:showingPlcHdr/>
            </w:sdtPr>
            <w:sdtEndPr/>
            <w:sdtContent>
              <w:p w:rsidR="009B1B06" w:rsidRDefault="009B1B06" w:rsidP="009B1B06">
                <w:r w:rsidRPr="008832B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1186495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9420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14688480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9420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501432168"/>
              <w:placeholder>
                <w:docPart w:val="F92E0D5F16974659869E882117B130DE"/>
              </w:placeholder>
              <w:showingPlcHdr/>
            </w:sdtPr>
            <w:sdtEndPr/>
            <w:sdtContent>
              <w:p w:rsidR="009B1B06" w:rsidRDefault="009B1B06" w:rsidP="009B1B06">
                <w:r w:rsidRPr="00111ED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(3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68581521"/>
              <w:placeholder>
                <w:docPart w:val="41919920E8604887B91B7A984C031D18"/>
              </w:placeholder>
              <w:showingPlcHdr/>
            </w:sdtPr>
            <w:sdtEndPr/>
            <w:sdtContent>
              <w:p w:rsidR="009B1B06" w:rsidRDefault="009B1B06" w:rsidP="009B1B06">
                <w:r w:rsidRPr="008832B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8470480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9420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7868992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9420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836538522"/>
              <w:placeholder>
                <w:docPart w:val="3440903EC46D4CFFB29E08B3DFA8E09C"/>
              </w:placeholder>
              <w:showingPlcHdr/>
            </w:sdtPr>
            <w:sdtEndPr/>
            <w:sdtContent>
              <w:p w:rsidR="009B1B06" w:rsidRDefault="009B1B06" w:rsidP="009B1B06">
                <w:r w:rsidRPr="00111ED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070271023"/>
              <w:placeholder>
                <w:docPart w:val="B1B0B31EE0314FDBB4CADCD037584C10"/>
              </w:placeholder>
              <w:showingPlcHdr/>
            </w:sdtPr>
            <w:sdtEndPr/>
            <w:sdtContent>
              <w:p w:rsidR="009B1B06" w:rsidRDefault="009B1B06" w:rsidP="009B1B06">
                <w:r w:rsidRPr="008832B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397678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9420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83103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9420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82739089"/>
              <w:placeholder>
                <w:docPart w:val="97F90A95A659458D934BFA4A5E075EAA"/>
              </w:placeholder>
              <w:showingPlcHdr/>
            </w:sdtPr>
            <w:sdtEndPr/>
            <w:sdtContent>
              <w:p w:rsidR="009B1B06" w:rsidRDefault="009B1B06" w:rsidP="009B1B06">
                <w:r w:rsidRPr="00111ED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572549576"/>
              <w:placeholder>
                <w:docPart w:val="956E10BF3A1F418089CC693BCCED8B31"/>
              </w:placeholder>
              <w:showingPlcHdr/>
            </w:sdtPr>
            <w:sdtEndPr/>
            <w:sdtContent>
              <w:p w:rsidR="009B1B06" w:rsidRDefault="009B1B06" w:rsidP="009B1B06">
                <w:r w:rsidRPr="008832B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637016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9420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3912123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9420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670258999"/>
              <w:placeholder>
                <w:docPart w:val="E9BB0699D03241FAAB875EE3887B4AFB"/>
              </w:placeholder>
              <w:showingPlcHdr/>
            </w:sdtPr>
            <w:sdtEndPr/>
            <w:sdtContent>
              <w:p w:rsidR="009B1B06" w:rsidRDefault="009B1B06" w:rsidP="009B1B06">
                <w:r w:rsidRPr="00111ED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974247333"/>
              <w:placeholder>
                <w:docPart w:val="9594C892801949448E496D35E7CA979E"/>
              </w:placeholder>
              <w:showingPlcHdr/>
            </w:sdtPr>
            <w:sdtEndPr/>
            <w:sdtContent>
              <w:p w:rsidR="009B1B06" w:rsidRDefault="009B1B06" w:rsidP="009B1B06">
                <w:r w:rsidRPr="008832BA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3649532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9420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3484160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D9420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153520365"/>
              <w:placeholder>
                <w:docPart w:val="457DB37111CB4194A278FBA18E187EAF"/>
              </w:placeholder>
              <w:showingPlcHdr/>
            </w:sdtPr>
            <w:sdtEndPr/>
            <w:sdtContent>
              <w:p w:rsidR="009B1B06" w:rsidRDefault="009B1B06" w:rsidP="009B1B06">
                <w:r w:rsidRPr="00111ED1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D45F75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F75">
              <w:rPr>
                <w:rFonts w:ascii="Arial" w:hAnsi="Arial" w:cs="Arial"/>
                <w:b/>
                <w:sz w:val="16"/>
                <w:szCs w:val="16"/>
              </w:rPr>
              <w:t>CAT.IDE.A.335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o selector panel</w:t>
            </w:r>
          </w:p>
        </w:tc>
        <w:tc>
          <w:tcPr>
            <w:tcW w:w="994" w:type="dxa"/>
            <w:vAlign w:val="center"/>
          </w:tcPr>
          <w:p w:rsidR="00B579A2" w:rsidRDefault="00B579A2" w:rsidP="001425C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762903750"/>
              <w:placeholder>
                <w:docPart w:val="45941655ACBB40859CC37C88B2E5D5D5"/>
              </w:placeholder>
              <w:showingPlcHdr/>
            </w:sdtPr>
            <w:sdtEndPr/>
            <w:sdtContent>
              <w:p w:rsidR="00B579A2" w:rsidRPr="00AE0BEC" w:rsidRDefault="009B1B06" w:rsidP="00AE0BEC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  <w:vAlign w:val="center"/>
          </w:tcPr>
          <w:p w:rsidR="00B579A2" w:rsidRPr="00DB5AA8" w:rsidRDefault="005034C8" w:rsidP="005E3C4A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3571055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E3C4A" w:rsidRPr="008133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  <w:vAlign w:val="center"/>
          </w:tcPr>
          <w:p w:rsidR="00B579A2" w:rsidRPr="00DB5AA8" w:rsidRDefault="005034C8" w:rsidP="005E3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7612286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E3C4A" w:rsidRPr="008133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656676392"/>
              <w:placeholder>
                <w:docPart w:val="732651EDC5924307924A5DE944D9A5F5"/>
              </w:placeholder>
              <w:showingPlcHdr/>
            </w:sdtPr>
            <w:sdtEndPr/>
            <w:sdtContent>
              <w:p w:rsidR="00B579A2" w:rsidRPr="00AE0BEC" w:rsidRDefault="009B1B06" w:rsidP="00414B66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D45F75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F75">
              <w:rPr>
                <w:rFonts w:ascii="Arial" w:hAnsi="Arial" w:cs="Arial"/>
                <w:b/>
                <w:sz w:val="16"/>
                <w:szCs w:val="16"/>
              </w:rPr>
              <w:t>CAT.IDE.A.340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o equipment for operations under VFR over routes navigated by reference to visual landmarks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Default="00B579A2" w:rsidP="001425C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322854450"/>
              <w:placeholder>
                <w:docPart w:val="B55062AED6364844840B4CBB8E055650"/>
              </w:placeholder>
              <w:showingPlcHdr/>
            </w:sdtPr>
            <w:sdtEndPr/>
            <w:sdtContent>
              <w:p w:rsidR="009B1B06" w:rsidRDefault="009B1B06" w:rsidP="009B1B06">
                <w:r w:rsidRPr="005E436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34065612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5665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8618069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5665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109238169"/>
              <w:placeholder>
                <w:docPart w:val="660197D9419E40DF8168FEBC52673B7D"/>
              </w:placeholder>
              <w:showingPlcHdr/>
            </w:sdtPr>
            <w:sdtEndPr/>
            <w:sdtContent>
              <w:p w:rsidR="009B1B06" w:rsidRDefault="009B1B06" w:rsidP="009B1B06">
                <w:r w:rsidRPr="00EC0DF9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288635607"/>
              <w:placeholder>
                <w:docPart w:val="CF1460452FB3469D9B535C7EEF1E203F"/>
              </w:placeholder>
              <w:showingPlcHdr/>
            </w:sdtPr>
            <w:sdtEndPr/>
            <w:sdtContent>
              <w:p w:rsidR="009B1B06" w:rsidRDefault="009B1B06" w:rsidP="009B1B06">
                <w:r w:rsidRPr="005E4366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5202963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5665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54294770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65665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067532755"/>
              <w:placeholder>
                <w:docPart w:val="6B9204DDC59D4FCFBED61651537258D9"/>
              </w:placeholder>
              <w:showingPlcHdr/>
            </w:sdtPr>
            <w:sdtEndPr/>
            <w:sdtContent>
              <w:p w:rsidR="009B1B06" w:rsidRDefault="009B1B06" w:rsidP="009B1B06">
                <w:r w:rsidRPr="00EC0DF9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02312D" w:rsidRPr="00DB5AA8" w:rsidTr="0056715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02312D" w:rsidRPr="00DB5AA8" w:rsidRDefault="0002312D" w:rsidP="000231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02312D" w:rsidRDefault="0002312D" w:rsidP="0002312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74946696"/>
              <w:placeholder>
                <w:docPart w:val="F74E2C2DE73945CE9594DA34FB6A75F8"/>
              </w:placeholder>
              <w:showingPlcHdr/>
            </w:sdtPr>
            <w:sdtEndPr/>
            <w:sdtContent>
              <w:p w:rsidR="0002312D" w:rsidRPr="00AE0BEC" w:rsidRDefault="009B1B06" w:rsidP="0002312D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02312D" w:rsidRDefault="005034C8" w:rsidP="0002312D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8797175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02312D" w:rsidRPr="0065665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02312D" w:rsidRDefault="005034C8" w:rsidP="0002312D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4259344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02312D" w:rsidRPr="0065665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128339142"/>
              <w:placeholder>
                <w:docPart w:val="0BCA530CC94243D7B0F297F4D200AE33"/>
              </w:placeholder>
              <w:showingPlcHdr/>
            </w:sdtPr>
            <w:sdtEndPr/>
            <w:sdtContent>
              <w:p w:rsidR="0002312D" w:rsidRPr="00AE0BEC" w:rsidRDefault="009B1B06" w:rsidP="0002312D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7E73CD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73CD">
              <w:rPr>
                <w:rFonts w:ascii="Arial" w:hAnsi="Arial" w:cs="Arial"/>
                <w:b/>
                <w:sz w:val="16"/>
                <w:szCs w:val="16"/>
              </w:rPr>
              <w:t>CAT.IDE.A.345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vigation equipment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Default="00B579A2" w:rsidP="001425C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634784250"/>
              <w:placeholder>
                <w:docPart w:val="66C820BF9C674F449D1DB6149127E573"/>
              </w:placeholder>
              <w:showingPlcHdr/>
            </w:sdtPr>
            <w:sdtEndPr/>
            <w:sdtContent>
              <w:p w:rsidR="009B1B06" w:rsidRDefault="009B1B06" w:rsidP="009B1B06">
                <w:r w:rsidRPr="004462F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9857434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71F5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923481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71F5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366370785"/>
              <w:placeholder>
                <w:docPart w:val="9A13C9877EFE485EB4958D34E3C5CB00"/>
              </w:placeholder>
              <w:showingPlcHdr/>
            </w:sdtPr>
            <w:sdtEndPr/>
            <w:sdtContent>
              <w:p w:rsidR="009B1B06" w:rsidRDefault="009B1B06" w:rsidP="009B1B06">
                <w:r w:rsidRPr="00E82A6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38408107"/>
              <w:placeholder>
                <w:docPart w:val="D34BC9BE993D40B0A2510D46CB602143"/>
              </w:placeholder>
              <w:showingPlcHdr/>
            </w:sdtPr>
            <w:sdtEndPr/>
            <w:sdtContent>
              <w:p w:rsidR="009B1B06" w:rsidRDefault="009B1B06" w:rsidP="009B1B06">
                <w:r w:rsidRPr="004462F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6556011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71F5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3279795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71F5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210848300"/>
              <w:placeholder>
                <w:docPart w:val="4D58FFD47EFB4E6E97A63B9A83042EA9"/>
              </w:placeholder>
              <w:showingPlcHdr/>
            </w:sdtPr>
            <w:sdtEndPr/>
            <w:sdtContent>
              <w:p w:rsidR="009B1B06" w:rsidRDefault="009B1B06" w:rsidP="009B1B06">
                <w:r w:rsidRPr="00E82A6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824131636"/>
              <w:placeholder>
                <w:docPart w:val="55A7FCF0B6AE4302ABE65936A2A7E68C"/>
              </w:placeholder>
              <w:showingPlcHdr/>
            </w:sdtPr>
            <w:sdtEndPr/>
            <w:sdtContent>
              <w:p w:rsidR="009B1B06" w:rsidRDefault="009B1B06" w:rsidP="009B1B06">
                <w:r w:rsidRPr="004462F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1420185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71F5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4853498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71F5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654457224"/>
              <w:placeholder>
                <w:docPart w:val="AFB2275B0DC941529C3E2CCADFC24D24"/>
              </w:placeholder>
              <w:showingPlcHdr/>
            </w:sdtPr>
            <w:sdtEndPr/>
            <w:sdtContent>
              <w:p w:rsidR="009B1B06" w:rsidRDefault="009B1B06" w:rsidP="009B1B06">
                <w:r w:rsidRPr="00E82A6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374693308"/>
              <w:placeholder>
                <w:docPart w:val="E7941BD330FB49F7B204CC421A9CC347"/>
              </w:placeholder>
              <w:showingPlcHdr/>
            </w:sdtPr>
            <w:sdtEndPr/>
            <w:sdtContent>
              <w:p w:rsidR="009B1B06" w:rsidRDefault="009B1B06" w:rsidP="009B1B06">
                <w:r w:rsidRPr="004462F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7011764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9299085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855122556"/>
              <w:placeholder>
                <w:docPart w:val="3766759AD7C247ACBD6C0D3EB324641B"/>
              </w:placeholder>
              <w:showingPlcHdr/>
            </w:sdtPr>
            <w:sdtEndPr/>
            <w:sdtContent>
              <w:p w:rsidR="009B1B06" w:rsidRDefault="009B1B06" w:rsidP="009B1B06">
                <w:r w:rsidRPr="00E82A6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361252816"/>
              <w:placeholder>
                <w:docPart w:val="6F0B89F8EBB24F92B5E08C4F282CDC56"/>
              </w:placeholder>
              <w:showingPlcHdr/>
            </w:sdtPr>
            <w:sdtEndPr/>
            <w:sdtContent>
              <w:p w:rsidR="009B1B06" w:rsidRDefault="009B1B06" w:rsidP="009B1B06">
                <w:r w:rsidRPr="004462F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7388948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1768181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100020260"/>
              <w:placeholder>
                <w:docPart w:val="0A2C0E9DC5184388BD1A620FB32D0D67"/>
              </w:placeholder>
              <w:showingPlcHdr/>
            </w:sdtPr>
            <w:sdtEndPr/>
            <w:sdtContent>
              <w:p w:rsidR="009B1B06" w:rsidRDefault="009B1B06" w:rsidP="009B1B06">
                <w:r w:rsidRPr="00E82A6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302428694"/>
              <w:placeholder>
                <w:docPart w:val="92F6A28D6C104D7D9CB333F710D8D11A"/>
              </w:placeholder>
              <w:showingPlcHdr/>
            </w:sdtPr>
            <w:sdtEndPr/>
            <w:sdtContent>
              <w:p w:rsidR="009B1B06" w:rsidRDefault="009B1B06" w:rsidP="009B1B06">
                <w:r w:rsidRPr="004462F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1787921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1122420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536703675"/>
              <w:placeholder>
                <w:docPart w:val="0A8ED80659BC4C17A515B111B5A9C040"/>
              </w:placeholder>
              <w:showingPlcHdr/>
            </w:sdtPr>
            <w:sdtEndPr/>
            <w:sdtContent>
              <w:p w:rsidR="009B1B06" w:rsidRDefault="009B1B06" w:rsidP="009B1B06">
                <w:r w:rsidRPr="00E82A6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)(1)(i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992833382"/>
              <w:placeholder>
                <w:docPart w:val="C0B1CDC220E74A629E3DE87281D7CFCB"/>
              </w:placeholder>
              <w:showingPlcHdr/>
            </w:sdtPr>
            <w:sdtEndPr/>
            <w:sdtContent>
              <w:p w:rsidR="009B1B06" w:rsidRDefault="009B1B06" w:rsidP="009B1B06">
                <w:r w:rsidRPr="004462F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1831108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2949760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682619853"/>
              <w:placeholder>
                <w:docPart w:val="F244C8E69D28413C9AB90D77AAE784A6"/>
              </w:placeholder>
              <w:showingPlcHdr/>
            </w:sdtPr>
            <w:sdtEndPr/>
            <w:sdtContent>
              <w:p w:rsidR="009B1B06" w:rsidRDefault="009B1B06" w:rsidP="009B1B06">
                <w:r w:rsidRPr="00E82A6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)(1)(ii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071032390"/>
              <w:placeholder>
                <w:docPart w:val="78269DB889504560A2AFA58FD3959157"/>
              </w:placeholder>
              <w:showingPlcHdr/>
            </w:sdtPr>
            <w:sdtEndPr/>
            <w:sdtContent>
              <w:p w:rsidR="009B1B06" w:rsidRDefault="009B1B06" w:rsidP="009B1B06">
                <w:r w:rsidRPr="004462F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0080325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2072086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57985588"/>
              <w:placeholder>
                <w:docPart w:val="9637F5536E514DC08D58B957FCD4051D"/>
              </w:placeholder>
              <w:showingPlcHdr/>
            </w:sdtPr>
            <w:sdtEndPr/>
            <w:sdtContent>
              <w:p w:rsidR="009B1B06" w:rsidRDefault="009B1B06" w:rsidP="009B1B06">
                <w:r w:rsidRPr="00E82A6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)(1)(iii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676812059"/>
              <w:placeholder>
                <w:docPart w:val="A9081394143042A1ABDF0330EB995C95"/>
              </w:placeholder>
              <w:showingPlcHdr/>
            </w:sdtPr>
            <w:sdtEndPr/>
            <w:sdtContent>
              <w:p w:rsidR="009B1B06" w:rsidRDefault="009B1B06" w:rsidP="009B1B06">
                <w:r w:rsidRPr="004462F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5205563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3340529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671722962"/>
              <w:placeholder>
                <w:docPart w:val="A19D95E1525D4025B89DA19A7B8991F4"/>
              </w:placeholder>
              <w:showingPlcHdr/>
            </w:sdtPr>
            <w:sdtEndPr/>
            <w:sdtContent>
              <w:p w:rsidR="009B1B06" w:rsidRDefault="009B1B06" w:rsidP="009B1B06">
                <w:r w:rsidRPr="00E82A6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)(1)(iv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374273103"/>
              <w:placeholder>
                <w:docPart w:val="D39ED23DE0FD4E9594FD746F3D2506C2"/>
              </w:placeholder>
              <w:showingPlcHdr/>
            </w:sdtPr>
            <w:sdtEndPr/>
            <w:sdtContent>
              <w:p w:rsidR="009B1B06" w:rsidRDefault="009B1B06" w:rsidP="009B1B06">
                <w:r w:rsidRPr="004462F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1716871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3793506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634296090"/>
              <w:placeholder>
                <w:docPart w:val="9E4FFF9627554C5FBA5F3FE759ED1BF4"/>
              </w:placeholder>
              <w:showingPlcHdr/>
            </w:sdtPr>
            <w:sdtEndPr/>
            <w:sdtContent>
              <w:p w:rsidR="009B1B06" w:rsidRDefault="009B1B06" w:rsidP="009B1B06">
                <w:r w:rsidRPr="00E82A6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662427366"/>
              <w:placeholder>
                <w:docPart w:val="88C71EB51B1E4C24A0A10CDB39DF0771"/>
              </w:placeholder>
              <w:showingPlcHdr/>
            </w:sdtPr>
            <w:sdtEndPr/>
            <w:sdtContent>
              <w:p w:rsidR="009B1B06" w:rsidRDefault="009B1B06" w:rsidP="009B1B06">
                <w:r w:rsidRPr="004462F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10808539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9077855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995312213"/>
              <w:placeholder>
                <w:docPart w:val="14905C9602174B20B77C1D82B84B288B"/>
              </w:placeholder>
              <w:showingPlcHdr/>
            </w:sdtPr>
            <w:sdtEndPr/>
            <w:sdtContent>
              <w:p w:rsidR="009B1B06" w:rsidRDefault="009B1B06" w:rsidP="009B1B06">
                <w:r w:rsidRPr="00E82A6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)(3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81536243"/>
              <w:placeholder>
                <w:docPart w:val="AB9E7351180C4A4188CB504B0477915C"/>
              </w:placeholder>
              <w:showingPlcHdr/>
            </w:sdtPr>
            <w:sdtEndPr/>
            <w:sdtContent>
              <w:p w:rsidR="009B1B06" w:rsidRDefault="009B1B06" w:rsidP="009B1B06">
                <w:r w:rsidRPr="004462FD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8917553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157084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661861482"/>
              <w:placeholder>
                <w:docPart w:val="046BEDF72B3B48EE8D085D4818EE2A95"/>
              </w:placeholder>
              <w:showingPlcHdr/>
            </w:sdtPr>
            <w:sdtEndPr/>
            <w:sdtContent>
              <w:p w:rsidR="009B1B06" w:rsidRDefault="009B1B06" w:rsidP="009B1B06">
                <w:r w:rsidRPr="00E82A6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195835177"/>
              <w:placeholder>
                <w:docPart w:val="94CAB42A7D304D309669B87013F15E3E"/>
              </w:placeholder>
              <w:showingPlcHdr/>
            </w:sdtPr>
            <w:sdtEndPr/>
            <w:sdtContent>
              <w:p w:rsidR="009B1B06" w:rsidRDefault="009B1B06" w:rsidP="009B1B06">
                <w:r w:rsidRPr="00CE3DA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8068334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8432962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33448626"/>
              <w:placeholder>
                <w:docPart w:val="BA7CF5A8F756447CA486F2A33DAED965"/>
              </w:placeholder>
              <w:showingPlcHdr/>
            </w:sdtPr>
            <w:sdtEndPr/>
            <w:sdtContent>
              <w:p w:rsidR="009B1B06" w:rsidRDefault="009B1B06" w:rsidP="009B1B06">
                <w:r w:rsidRPr="00E82A60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33240209"/>
              <w:placeholder>
                <w:docPart w:val="ED3765C84F524E83A9E10C680F66F09D"/>
              </w:placeholder>
              <w:showingPlcHdr/>
            </w:sdtPr>
            <w:sdtEndPr/>
            <w:sdtContent>
              <w:p w:rsidR="009B1B06" w:rsidRDefault="009B1B06" w:rsidP="009B1B06">
                <w:r w:rsidRPr="00CE3DA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179110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2896085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214865903"/>
              <w:placeholder>
                <w:docPart w:val="63F1E77F560743E9857F6E39FE4DE1C5"/>
              </w:placeholder>
              <w:showingPlcHdr/>
            </w:sdtPr>
            <w:sdtEndPr/>
            <w:sdtContent>
              <w:p w:rsidR="009B1B06" w:rsidRDefault="009B1B06" w:rsidP="009B1B06">
                <w:r w:rsidRPr="001A6565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)(3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175685689"/>
              <w:placeholder>
                <w:docPart w:val="DA128B7ECAF14C37A3595BC7713486B7"/>
              </w:placeholder>
              <w:showingPlcHdr/>
            </w:sdtPr>
            <w:sdtEndPr/>
            <w:sdtContent>
              <w:p w:rsidR="009B1B06" w:rsidRDefault="009B1B06" w:rsidP="009B1B06">
                <w:r w:rsidRPr="00CE3DA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5813339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7510879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850716768"/>
              <w:placeholder>
                <w:docPart w:val="3F4213D60F6447E78C2889C1B3DA1B0B"/>
              </w:placeholder>
              <w:showingPlcHdr/>
            </w:sdtPr>
            <w:sdtEndPr/>
            <w:sdtContent>
              <w:p w:rsidR="009B1B06" w:rsidRDefault="009B1B06" w:rsidP="009B1B06">
                <w:r w:rsidRPr="001A6565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)(1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779636064"/>
              <w:placeholder>
                <w:docPart w:val="B10C7117BDA445C4A159A7E8E77634FD"/>
              </w:placeholder>
              <w:showingPlcHdr/>
            </w:sdtPr>
            <w:sdtEndPr/>
            <w:sdtContent>
              <w:p w:rsidR="009B1B06" w:rsidRDefault="009B1B06" w:rsidP="009B1B06">
                <w:r w:rsidRPr="00CE3DA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1385816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3944324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92965629"/>
              <w:placeholder>
                <w:docPart w:val="697129CD3A5742D582B810AE5F58D77F"/>
              </w:placeholder>
              <w:showingPlcHdr/>
            </w:sdtPr>
            <w:sdtEndPr/>
            <w:sdtContent>
              <w:p w:rsidR="009B1B06" w:rsidRDefault="009B1B06" w:rsidP="009B1B06">
                <w:r w:rsidRPr="001A6565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)(2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007898329"/>
              <w:placeholder>
                <w:docPart w:val="6C2FA878E8084FF7B2DD1132F828680D"/>
              </w:placeholder>
              <w:showingPlcHdr/>
            </w:sdtPr>
            <w:sdtEndPr/>
            <w:sdtContent>
              <w:p w:rsidR="009B1B06" w:rsidRDefault="009B1B06" w:rsidP="009B1B06">
                <w:r w:rsidRPr="00CE3DA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36690883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4827017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633202628"/>
              <w:placeholder>
                <w:docPart w:val="FDFB5404D00B4D89824811AB2B2E7CB1"/>
              </w:placeholder>
              <w:showingPlcHdr/>
            </w:sdtPr>
            <w:sdtEndPr/>
            <w:sdtContent>
              <w:p w:rsidR="009B1B06" w:rsidRDefault="009B1B06" w:rsidP="009B1B06">
                <w:r w:rsidRPr="001A6565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02312D" w:rsidRPr="00DB5AA8" w:rsidTr="0056715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02312D" w:rsidRPr="00DB5AA8" w:rsidRDefault="0002312D" w:rsidP="000231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02312D" w:rsidRDefault="0002312D" w:rsidP="0002312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g)</w:t>
            </w:r>
          </w:p>
        </w:tc>
        <w:tc>
          <w:tcPr>
            <w:tcW w:w="1907" w:type="dxa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314065538"/>
              <w:placeholder>
                <w:docPart w:val="A354EE9374364C419A41A4AFDA6D9F09"/>
              </w:placeholder>
              <w:showingPlcHdr/>
            </w:sdtPr>
            <w:sdtEndPr/>
            <w:sdtContent>
              <w:p w:rsidR="0002312D" w:rsidRPr="00AE0BEC" w:rsidRDefault="009B1B06" w:rsidP="0002312D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02312D" w:rsidRDefault="005034C8" w:rsidP="0002312D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1612170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02312D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02312D" w:rsidRDefault="005034C8" w:rsidP="0002312D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9058160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02312D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  <w:vAlign w:val="center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67962911"/>
              <w:placeholder>
                <w:docPart w:val="33FDAB7574F14F939D9369B92A4A9671"/>
              </w:placeholder>
              <w:showingPlcHdr/>
            </w:sdtPr>
            <w:sdtEndPr/>
            <w:sdtContent>
              <w:p w:rsidR="0002312D" w:rsidRPr="00AE0BEC" w:rsidRDefault="009B1B06" w:rsidP="0002312D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A24904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h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2143801728"/>
              <w:placeholder>
                <w:docPart w:val="BD3EE58D2A684C65AFCE5EAE8E5D077D"/>
              </w:placeholder>
              <w:showingPlcHdr/>
            </w:sdtPr>
            <w:sdtEndPr/>
            <w:sdtContent>
              <w:p w:rsidR="009B1B06" w:rsidRDefault="009B1B06" w:rsidP="009B1B06">
                <w:r w:rsidRPr="00C95AA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1222446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4738076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800525421"/>
              <w:placeholder>
                <w:docPart w:val="A1E49E1DCE23491DAF686A963DEF59B4"/>
              </w:placeholder>
              <w:showingPlcHdr/>
            </w:sdtPr>
            <w:sdtEndPr/>
            <w:sdtContent>
              <w:p w:rsidR="009B1B06" w:rsidRDefault="009B1B06" w:rsidP="009B1B06">
                <w:r w:rsidRPr="00986295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845710771"/>
              <w:placeholder>
                <w:docPart w:val="34EF13058E0741B58028C80C1DF2A4AB"/>
              </w:placeholder>
              <w:showingPlcHdr/>
            </w:sdtPr>
            <w:sdtEndPr/>
            <w:sdtContent>
              <w:p w:rsidR="009B1B06" w:rsidRDefault="009B1B06" w:rsidP="009B1B06">
                <w:r w:rsidRPr="00C95AA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1696038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11350556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653216651"/>
              <w:placeholder>
                <w:docPart w:val="577A127C7BF44C129B31B9D55EC92F9D"/>
              </w:placeholder>
              <w:showingPlcHdr/>
            </w:sdtPr>
            <w:sdtEndPr/>
            <w:sdtContent>
              <w:p w:rsidR="009B1B06" w:rsidRDefault="009B1B06" w:rsidP="009B1B06">
                <w:r w:rsidRPr="00986295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j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251163108"/>
              <w:placeholder>
                <w:docPart w:val="56322C0D36724BB38E8E13DF0F7FDE26"/>
              </w:placeholder>
              <w:showingPlcHdr/>
            </w:sdtPr>
            <w:sdtEndPr/>
            <w:sdtContent>
              <w:p w:rsidR="009B1B06" w:rsidRDefault="009B1B06" w:rsidP="009B1B06">
                <w:r w:rsidRPr="00C95AA3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6884714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2383172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284EE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482897153"/>
              <w:placeholder>
                <w:docPart w:val="A207D26343AB4AC5AF468BE4D44439DD"/>
              </w:placeholder>
              <w:showingPlcHdr/>
            </w:sdtPr>
            <w:sdtEndPr/>
            <w:sdtContent>
              <w:p w:rsidR="009B1B06" w:rsidRDefault="009B1B06" w:rsidP="009B1B06">
                <w:r w:rsidRPr="00986295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0C2D31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D31">
              <w:rPr>
                <w:rFonts w:ascii="Arial" w:hAnsi="Arial" w:cs="Arial"/>
                <w:b/>
                <w:sz w:val="16"/>
                <w:szCs w:val="16"/>
              </w:rPr>
              <w:t>CAT.IDE.A.350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ponder 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Default="00B579A2" w:rsidP="001425C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381521979"/>
              <w:placeholder>
                <w:docPart w:val="C98DFFAC42014DC39F037DD390A6B93A"/>
              </w:placeholder>
              <w:showingPlcHdr/>
            </w:sdtPr>
            <w:sdtEndPr/>
            <w:sdtContent>
              <w:p w:rsidR="009B1B06" w:rsidRDefault="009B1B06" w:rsidP="009B1B06">
                <w:r w:rsidRPr="00B73B1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440917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1A19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5420545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1A19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151436612"/>
              <w:placeholder>
                <w:docPart w:val="223CA89BD2A64300BDDC4CC8FA38DC5D"/>
              </w:placeholder>
              <w:showingPlcHdr/>
            </w:sdtPr>
            <w:sdtEndPr/>
            <w:sdtContent>
              <w:p w:rsidR="009B1B06" w:rsidRDefault="009B1B06" w:rsidP="009B1B06">
                <w:r w:rsidRPr="00CD113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608472683"/>
              <w:placeholder>
                <w:docPart w:val="629ABB92679949AF8CF83ED16AD3ABE0"/>
              </w:placeholder>
              <w:showingPlcHdr/>
            </w:sdtPr>
            <w:sdtEndPr/>
            <w:sdtContent>
              <w:p w:rsidR="009B1B06" w:rsidRDefault="009B1B06" w:rsidP="009B1B06">
                <w:r w:rsidRPr="00B73B1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0969472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1A19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2814161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1A19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121417168"/>
              <w:placeholder>
                <w:docPart w:val="0706D773105149D68E18552BF171EABD"/>
              </w:placeholder>
              <w:showingPlcHdr/>
            </w:sdtPr>
            <w:sdtEndPr/>
            <w:sdtContent>
              <w:p w:rsidR="009B1B06" w:rsidRDefault="009B1B06" w:rsidP="009B1B06">
                <w:r w:rsidRPr="00CD113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737370915"/>
              <w:placeholder>
                <w:docPart w:val="0BF07205584147528CA49EB62E8EED01"/>
              </w:placeholder>
              <w:showingPlcHdr/>
            </w:sdtPr>
            <w:sdtEndPr/>
            <w:sdtContent>
              <w:p w:rsidR="009B1B06" w:rsidRDefault="009B1B06" w:rsidP="009B1B06">
                <w:r w:rsidRPr="00B73B1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895095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1A19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44904997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1A19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377887825"/>
              <w:placeholder>
                <w:docPart w:val="AFF799215FC34755873ED6126DE90531"/>
              </w:placeholder>
              <w:showingPlcHdr/>
            </w:sdtPr>
            <w:sdtEndPr/>
            <w:sdtContent>
              <w:p w:rsidR="009B1B06" w:rsidRDefault="009B1B06" w:rsidP="009B1B06">
                <w:r w:rsidRPr="00CD113C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579A2" w:rsidRPr="00DB5AA8" w:rsidTr="001A0E85">
        <w:tc>
          <w:tcPr>
            <w:tcW w:w="1415" w:type="dxa"/>
            <w:vAlign w:val="center"/>
          </w:tcPr>
          <w:p w:rsidR="00B579A2" w:rsidRPr="000C2D31" w:rsidRDefault="00B579A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2D31">
              <w:rPr>
                <w:rFonts w:ascii="Arial" w:hAnsi="Arial" w:cs="Arial"/>
                <w:b/>
                <w:sz w:val="16"/>
                <w:szCs w:val="16"/>
              </w:rPr>
              <w:t>CAT.IDE.A.355</w:t>
            </w:r>
          </w:p>
        </w:tc>
        <w:tc>
          <w:tcPr>
            <w:tcW w:w="1985" w:type="dxa"/>
            <w:vAlign w:val="center"/>
          </w:tcPr>
          <w:p w:rsidR="00B579A2" w:rsidRPr="00DB5AA8" w:rsidRDefault="00B579A2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onic navigation data management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B579A2" w:rsidRDefault="00B579A2" w:rsidP="001425C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5"/>
            <w:shd w:val="clear" w:color="auto" w:fill="FFFFFF" w:themeFill="background1"/>
            <w:vAlign w:val="center"/>
          </w:tcPr>
          <w:p w:rsidR="009B1B06" w:rsidRDefault="009B1B06" w:rsidP="009B1B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p w:rsidR="00B579A2" w:rsidRPr="00DB5AA8" w:rsidRDefault="00B579A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1B06" w:rsidRPr="00DB5AA8" w:rsidTr="009B1B06">
        <w:tc>
          <w:tcPr>
            <w:tcW w:w="34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550997006"/>
              <w:placeholder>
                <w:docPart w:val="29A1839C920E48E497C4A321E85E5CE2"/>
              </w:placeholder>
              <w:showingPlcHdr/>
            </w:sdtPr>
            <w:sdtEndPr/>
            <w:sdtContent>
              <w:p w:rsidR="009B1B06" w:rsidRDefault="009B1B06" w:rsidP="009B1B06">
                <w:r w:rsidRPr="0017761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0639915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95EB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7471218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95EB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864196158"/>
              <w:placeholder>
                <w:docPart w:val="2A6060D2D0FA489DA4ADA1264DC65A73"/>
              </w:placeholder>
              <w:showingPlcHdr/>
            </w:sdtPr>
            <w:sdtEndPr/>
            <w:sdtContent>
              <w:p w:rsidR="009B1B06" w:rsidRDefault="009B1B06" w:rsidP="009B1B06">
                <w:r w:rsidRPr="006423C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715087308"/>
              <w:placeholder>
                <w:docPart w:val="3FAE67650C744835A76CDDA9C9DA3516"/>
              </w:placeholder>
              <w:showingPlcHdr/>
            </w:sdtPr>
            <w:sdtEndPr/>
            <w:sdtContent>
              <w:p w:rsidR="009B1B06" w:rsidRDefault="009B1B06" w:rsidP="009B1B06">
                <w:r w:rsidRPr="0017761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11809350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95EB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5806226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95EB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590699940"/>
              <w:placeholder>
                <w:docPart w:val="7B7AFF0D19C74786B97F34B592467B27"/>
              </w:placeholder>
              <w:showingPlcHdr/>
            </w:sdtPr>
            <w:sdtEndPr/>
            <w:sdtContent>
              <w:p w:rsidR="009B1B06" w:rsidRDefault="009B1B06" w:rsidP="009B1B06">
                <w:r w:rsidRPr="006423C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028410263"/>
              <w:placeholder>
                <w:docPart w:val="86F9D2602665457393B9BFCCE9B64137"/>
              </w:placeholder>
              <w:showingPlcHdr/>
            </w:sdtPr>
            <w:sdtEndPr/>
            <w:sdtContent>
              <w:p w:rsidR="009B1B06" w:rsidRDefault="009B1B06" w:rsidP="009B1B06">
                <w:r w:rsidRPr="0017761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6324954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95EB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3241886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B1B06" w:rsidRPr="00C95EB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861317907"/>
              <w:placeholder>
                <w:docPart w:val="39E2E75C331B4738BF45F050E51D9D69"/>
              </w:placeholder>
              <w:showingPlcHdr/>
            </w:sdtPr>
            <w:sdtEndPr/>
            <w:sdtContent>
              <w:p w:rsidR="009B1B06" w:rsidRDefault="009B1B06" w:rsidP="009B1B06">
                <w:r w:rsidRPr="006423C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9B1B06" w:rsidRPr="00DB5AA8" w:rsidTr="009B1B06">
        <w:tc>
          <w:tcPr>
            <w:tcW w:w="3400" w:type="dxa"/>
            <w:gridSpan w:val="2"/>
            <w:vMerge/>
            <w:shd w:val="clear" w:color="auto" w:fill="D9D9D9" w:themeFill="background1" w:themeFillShade="D9"/>
            <w:vAlign w:val="center"/>
          </w:tcPr>
          <w:p w:rsidR="009B1B06" w:rsidRPr="00DB5AA8" w:rsidRDefault="009B1B06" w:rsidP="009B1B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B1B06" w:rsidRDefault="009B1B06" w:rsidP="009B1B0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7" w:type="dxa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338579592"/>
              <w:placeholder>
                <w:docPart w:val="59BD6E0ED8E14CD0B13896B04993924E"/>
              </w:placeholder>
              <w:showingPlcHdr/>
            </w:sdtPr>
            <w:sdtEndPr/>
            <w:sdtContent>
              <w:p w:rsidR="009B1B06" w:rsidRDefault="009B1B06" w:rsidP="009B1B06">
                <w:r w:rsidRPr="0017761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080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0277909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606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58" w:type="dxa"/>
          </w:tcPr>
          <w:p w:rsidR="009B1B06" w:rsidRDefault="005034C8" w:rsidP="009B1B06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0842288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C606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909" w:type="dxa"/>
            <w:gridSpan w:val="2"/>
          </w:tcPr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730355222"/>
              <w:placeholder>
                <w:docPart w:val="C3CF5EE312D4436FBC5D614EED904762"/>
              </w:placeholder>
              <w:showingPlcHdr/>
            </w:sdtPr>
            <w:sdtEndPr/>
            <w:sdtContent>
              <w:p w:rsidR="009B1B06" w:rsidRDefault="009B1B06" w:rsidP="009B1B06">
                <w:r w:rsidRPr="006423C8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</w:tbl>
    <w:p w:rsidR="000C2D31" w:rsidRDefault="000C2D31" w:rsidP="00FA60B1">
      <w:pPr>
        <w:spacing w:after="0"/>
        <w:rPr>
          <w:rFonts w:ascii="Arial" w:hAnsi="Arial" w:cs="Arial"/>
          <w:sz w:val="16"/>
          <w:szCs w:val="16"/>
        </w:rPr>
      </w:pPr>
    </w:p>
    <w:p w:rsidR="00157ED7" w:rsidRDefault="00157ED7" w:rsidP="00FA60B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946"/>
        <w:gridCol w:w="3464"/>
        <w:gridCol w:w="1890"/>
        <w:gridCol w:w="4048"/>
      </w:tblGrid>
      <w:tr w:rsidR="00157ED7" w:rsidTr="00471197">
        <w:tc>
          <w:tcPr>
            <w:tcW w:w="10348" w:type="dxa"/>
            <w:gridSpan w:val="4"/>
            <w:shd w:val="clear" w:color="auto" w:fill="D9D9D9" w:themeFill="background1" w:themeFillShade="D9"/>
          </w:tcPr>
          <w:p w:rsidR="00157ED7" w:rsidRPr="00D039E2" w:rsidRDefault="00157ED7" w:rsidP="00471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039E2">
              <w:rPr>
                <w:rFonts w:ascii="Arial" w:hAnsi="Arial" w:cs="Arial"/>
                <w:b/>
                <w:sz w:val="16"/>
                <w:szCs w:val="16"/>
              </w:rPr>
              <w:t>Compliance Declaration Statement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57ED7" w:rsidTr="00471197">
        <w:tc>
          <w:tcPr>
            <w:tcW w:w="10348" w:type="dxa"/>
            <w:gridSpan w:val="4"/>
          </w:tcPr>
          <w:p w:rsidR="00157ED7" w:rsidRDefault="00157ED7" w:rsidP="00471197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B1">
              <w:rPr>
                <w:rFonts w:ascii="Arial" w:hAnsi="Arial" w:cs="Arial"/>
                <w:sz w:val="16"/>
                <w:szCs w:val="16"/>
              </w:rPr>
              <w:t xml:space="preserve">I / We </w:t>
            </w:r>
            <w:r>
              <w:rPr>
                <w:rFonts w:ascii="Arial" w:hAnsi="Arial" w:cs="Arial"/>
                <w:sz w:val="16"/>
                <w:szCs w:val="16"/>
              </w:rPr>
              <w:t xml:space="preserve">declare that I/We have carefully considered the statements I/We have made above and to the best of my/our belief they are complete and correct. I/We further declare that I/We have not withheld any relevant information or made any false or misleading statements. </w:t>
            </w:r>
          </w:p>
        </w:tc>
      </w:tr>
      <w:tr w:rsidR="00157ED7" w:rsidTr="00471197">
        <w:tc>
          <w:tcPr>
            <w:tcW w:w="946" w:type="dxa"/>
          </w:tcPr>
          <w:p w:rsidR="00157ED7" w:rsidRDefault="00157ED7" w:rsidP="00A7580A">
            <w:pPr>
              <w:spacing w:before="20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ame:</w:t>
            </w:r>
          </w:p>
        </w:tc>
        <w:tc>
          <w:tcPr>
            <w:tcW w:w="3464" w:type="dxa"/>
          </w:tcPr>
          <w:p w:rsidR="00157ED7" w:rsidRDefault="00157ED7" w:rsidP="00910F02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61957943"/>
              <w:placeholder>
                <w:docPart w:val="BF83C516FFD64FA3955574514B780C0A"/>
              </w:placeholder>
              <w:showingPlcHdr/>
            </w:sdtPr>
            <w:sdtEndPr/>
            <w:sdtContent>
              <w:p w:rsidR="00910F02" w:rsidRDefault="00910F02" w:rsidP="00910F02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17761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:rsidR="00910F02" w:rsidRPr="00D94C1A" w:rsidRDefault="00910F02" w:rsidP="00910F02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</w:tcPr>
          <w:p w:rsidR="00157ED7" w:rsidRDefault="00157ED7" w:rsidP="00A7580A">
            <w:pPr>
              <w:spacing w:before="20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ation:</w:t>
            </w:r>
          </w:p>
        </w:tc>
        <w:tc>
          <w:tcPr>
            <w:tcW w:w="4048" w:type="dxa"/>
          </w:tcPr>
          <w:p w:rsidR="00157ED7" w:rsidRDefault="00157ED7" w:rsidP="00910F02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922013534"/>
              <w:placeholder>
                <w:docPart w:val="772C461FDA7E4938B20B9F15CF7CC8AB"/>
              </w:placeholder>
              <w:showingPlcHdr/>
            </w:sdtPr>
            <w:sdtEndPr/>
            <w:sdtContent>
              <w:p w:rsidR="00910F02" w:rsidRDefault="00910F02" w:rsidP="00910F02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17761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:rsidR="00910F02" w:rsidRPr="00910F02" w:rsidRDefault="00910F02" w:rsidP="00910F02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</w:tr>
      <w:tr w:rsidR="00157ED7" w:rsidTr="00471197">
        <w:tc>
          <w:tcPr>
            <w:tcW w:w="946" w:type="dxa"/>
          </w:tcPr>
          <w:p w:rsidR="00157ED7" w:rsidRDefault="00157ED7" w:rsidP="00A7580A">
            <w:pPr>
              <w:spacing w:before="20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on:</w:t>
            </w:r>
          </w:p>
        </w:tc>
        <w:tc>
          <w:tcPr>
            <w:tcW w:w="3464" w:type="dxa"/>
          </w:tcPr>
          <w:p w:rsidR="00157ED7" w:rsidRDefault="00157ED7" w:rsidP="00910F02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35820019"/>
              <w:placeholder>
                <w:docPart w:val="B837DB7387024C1FB5B9F789F3420907"/>
              </w:placeholder>
              <w:showingPlcHdr/>
            </w:sdtPr>
            <w:sdtEndPr/>
            <w:sdtContent>
              <w:p w:rsidR="00910F02" w:rsidRDefault="00910F02" w:rsidP="00910F02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17761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:rsidR="00910F02" w:rsidRPr="00910F02" w:rsidRDefault="00910F02" w:rsidP="00910F02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</w:tcPr>
          <w:p w:rsidR="00157ED7" w:rsidRDefault="00157ED7" w:rsidP="00A7580A">
            <w:pPr>
              <w:spacing w:before="20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al Reference:</w:t>
            </w:r>
          </w:p>
        </w:tc>
        <w:tc>
          <w:tcPr>
            <w:tcW w:w="4048" w:type="dxa"/>
          </w:tcPr>
          <w:p w:rsidR="00157ED7" w:rsidRDefault="00157ED7" w:rsidP="00910F02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013654447"/>
              <w:placeholder>
                <w:docPart w:val="01F196D1E7F9438795FF0E549D9AB4D1"/>
              </w:placeholder>
              <w:showingPlcHdr/>
            </w:sdtPr>
            <w:sdtEndPr/>
            <w:sdtContent>
              <w:p w:rsidR="00910F02" w:rsidRDefault="00910F02" w:rsidP="00910F02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17761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:rsidR="00910F02" w:rsidRPr="00910F02" w:rsidRDefault="00910F02" w:rsidP="00910F02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</w:tr>
      <w:tr w:rsidR="00157ED7" w:rsidTr="00471197">
        <w:tc>
          <w:tcPr>
            <w:tcW w:w="946" w:type="dxa"/>
          </w:tcPr>
          <w:p w:rsidR="00157ED7" w:rsidRDefault="00157ED7" w:rsidP="0047119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3464" w:type="dxa"/>
          </w:tcPr>
          <w:p w:rsidR="00157ED7" w:rsidRDefault="00157ED7" w:rsidP="0047119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157ED7" w:rsidRDefault="00157ED7" w:rsidP="0047119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06564431"/>
            <w:placeholder>
              <w:docPart w:val="906A1CEE10EE4BA99C8F1CBB290A6510"/>
            </w:placeholder>
            <w:showingPlcHdr/>
            <w:date w:fullDate="2018-05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48" w:type="dxa"/>
              </w:tcPr>
              <w:p w:rsidR="00157ED7" w:rsidRDefault="00E0187C" w:rsidP="00E0187C">
                <w:pPr>
                  <w:spacing w:before="120" w:after="120"/>
                  <w:rPr>
                    <w:rFonts w:ascii="Arial" w:hAnsi="Arial" w:cs="Arial"/>
                    <w:sz w:val="16"/>
                    <w:szCs w:val="16"/>
                  </w:rPr>
                </w:pPr>
                <w:r w:rsidRPr="00AE0BEC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:rsidR="00157ED7" w:rsidRDefault="00157ED7" w:rsidP="00FA60B1">
      <w:pPr>
        <w:spacing w:after="0"/>
        <w:rPr>
          <w:rFonts w:ascii="Arial" w:hAnsi="Arial" w:cs="Arial"/>
          <w:sz w:val="16"/>
          <w:szCs w:val="16"/>
        </w:rPr>
      </w:pPr>
    </w:p>
    <w:p w:rsidR="00277DC9" w:rsidRPr="00E51730" w:rsidRDefault="00277DC9" w:rsidP="00E51730">
      <w:pPr>
        <w:spacing w:before="120"/>
        <w:ind w:right="-56"/>
        <w:jc w:val="both"/>
        <w:rPr>
          <w:rFonts w:ascii="Arial" w:hAnsi="Arial" w:cs="Arial"/>
          <w:b/>
          <w:sz w:val="16"/>
          <w:szCs w:val="16"/>
        </w:rPr>
      </w:pPr>
      <w:r w:rsidRPr="00E51730">
        <w:rPr>
          <w:rFonts w:ascii="Arial" w:hAnsi="Arial" w:cs="Arial"/>
          <w:b/>
          <w:sz w:val="16"/>
          <w:szCs w:val="16"/>
        </w:rPr>
        <w:t>NOTES:</w:t>
      </w:r>
    </w:p>
    <w:p w:rsidR="00277DC9" w:rsidRDefault="00E51730" w:rsidP="00E51730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277DC9">
        <w:rPr>
          <w:rFonts w:ascii="Arial" w:hAnsi="Arial" w:cs="Arial"/>
          <w:sz w:val="16"/>
          <w:szCs w:val="16"/>
        </w:rPr>
        <w:t>All sections of the compliance checklist shall be filled by the operator.</w:t>
      </w:r>
    </w:p>
    <w:p w:rsidR="00277DC9" w:rsidRDefault="00E51730" w:rsidP="00E51730">
      <w:pPr>
        <w:spacing w:before="120"/>
        <w:ind w:right="13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277DC9">
        <w:rPr>
          <w:rFonts w:ascii="Arial" w:hAnsi="Arial" w:cs="Arial"/>
          <w:sz w:val="16"/>
          <w:szCs w:val="16"/>
        </w:rPr>
        <w:t xml:space="preserve">When the operator is filling the ‘Compliant’ Column of the checklist, it is intended that the equipment is installed on the aircraft and that the equipment conforms to the </w:t>
      </w:r>
      <w:r w:rsidR="00D039E2">
        <w:rPr>
          <w:rFonts w:ascii="Arial" w:hAnsi="Arial" w:cs="Arial"/>
          <w:sz w:val="16"/>
          <w:szCs w:val="16"/>
        </w:rPr>
        <w:t>FOD</w:t>
      </w:r>
      <w:r w:rsidR="004A30A0">
        <w:rPr>
          <w:rFonts w:ascii="Arial" w:hAnsi="Arial" w:cs="Arial"/>
          <w:sz w:val="16"/>
          <w:szCs w:val="16"/>
        </w:rPr>
        <w:t xml:space="preserve"> </w:t>
      </w:r>
      <w:r w:rsidR="00D039E2">
        <w:rPr>
          <w:rFonts w:ascii="Arial" w:hAnsi="Arial" w:cs="Arial"/>
          <w:sz w:val="16"/>
          <w:szCs w:val="16"/>
        </w:rPr>
        <w:t>-</w:t>
      </w:r>
      <w:r w:rsidR="004A30A0">
        <w:rPr>
          <w:rFonts w:ascii="Arial" w:hAnsi="Arial" w:cs="Arial"/>
          <w:sz w:val="16"/>
          <w:szCs w:val="16"/>
        </w:rPr>
        <w:t xml:space="preserve"> </w:t>
      </w:r>
      <w:r w:rsidR="00D039E2">
        <w:rPr>
          <w:rFonts w:ascii="Arial" w:hAnsi="Arial" w:cs="Arial"/>
          <w:sz w:val="16"/>
          <w:szCs w:val="16"/>
        </w:rPr>
        <w:t>CAT</w:t>
      </w:r>
      <w:r w:rsidR="00277DC9">
        <w:rPr>
          <w:rFonts w:ascii="Arial" w:hAnsi="Arial" w:cs="Arial"/>
          <w:sz w:val="16"/>
          <w:szCs w:val="16"/>
        </w:rPr>
        <w:t xml:space="preserve">. </w:t>
      </w:r>
    </w:p>
    <w:p w:rsidR="00E51730" w:rsidRDefault="00E51730" w:rsidP="00E51730">
      <w:pPr>
        <w:spacing w:before="120"/>
        <w:ind w:right="139"/>
        <w:jc w:val="both"/>
        <w:rPr>
          <w:rFonts w:ascii="Arial" w:hAnsi="Arial" w:cs="Arial"/>
          <w:sz w:val="16"/>
          <w:szCs w:val="16"/>
        </w:rPr>
      </w:pPr>
    </w:p>
    <w:sectPr w:rsidR="00E51730" w:rsidSect="003F582F">
      <w:footerReference w:type="default" r:id="rId8"/>
      <w:pgSz w:w="11906" w:h="16838"/>
      <w:pgMar w:top="851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C8" w:rsidRDefault="005034C8" w:rsidP="00277DC9">
      <w:pPr>
        <w:spacing w:after="0" w:line="240" w:lineRule="auto"/>
      </w:pPr>
      <w:r>
        <w:separator/>
      </w:r>
    </w:p>
  </w:endnote>
  <w:endnote w:type="continuationSeparator" w:id="0">
    <w:p w:rsidR="005034C8" w:rsidRDefault="005034C8" w:rsidP="0027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0192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AE0BEC" w:rsidRPr="00587760" w:rsidRDefault="00AE0BEC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587760">
          <w:rPr>
            <w:rFonts w:ascii="Arial" w:hAnsi="Arial" w:cs="Arial"/>
            <w:sz w:val="16"/>
            <w:szCs w:val="16"/>
          </w:rPr>
          <w:fldChar w:fldCharType="begin"/>
        </w:r>
        <w:r w:rsidRPr="0058776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87760">
          <w:rPr>
            <w:rFonts w:ascii="Arial" w:hAnsi="Arial" w:cs="Arial"/>
            <w:sz w:val="16"/>
            <w:szCs w:val="16"/>
          </w:rPr>
          <w:fldChar w:fldCharType="separate"/>
        </w:r>
        <w:r w:rsidR="0011210E">
          <w:rPr>
            <w:rFonts w:ascii="Arial" w:hAnsi="Arial" w:cs="Arial"/>
            <w:noProof/>
            <w:sz w:val="16"/>
            <w:szCs w:val="16"/>
          </w:rPr>
          <w:t>10</w:t>
        </w:r>
        <w:r w:rsidRPr="00587760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C8" w:rsidRDefault="005034C8" w:rsidP="00277DC9">
      <w:pPr>
        <w:spacing w:after="0" w:line="240" w:lineRule="auto"/>
      </w:pPr>
      <w:r>
        <w:separator/>
      </w:r>
    </w:p>
  </w:footnote>
  <w:footnote w:type="continuationSeparator" w:id="0">
    <w:p w:rsidR="005034C8" w:rsidRDefault="005034C8" w:rsidP="00277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rLPLllh9f6d7xBxCI55O6Nv1AWH3S+J5qAaky8V3QzNCKLR5GBb0YfRGgVRP/ZLmQ774xH8mTlPDfc1OdOeAA==" w:salt="w7YkBhhAbin7tUgyJBiVy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49"/>
    <w:rsid w:val="0002312D"/>
    <w:rsid w:val="00030ED5"/>
    <w:rsid w:val="00037961"/>
    <w:rsid w:val="00065D38"/>
    <w:rsid w:val="0008199D"/>
    <w:rsid w:val="00087149"/>
    <w:rsid w:val="00092FCF"/>
    <w:rsid w:val="000B6D39"/>
    <w:rsid w:val="000C2D31"/>
    <w:rsid w:val="000C33B3"/>
    <w:rsid w:val="000C483D"/>
    <w:rsid w:val="000D2114"/>
    <w:rsid w:val="000D223A"/>
    <w:rsid w:val="000D4682"/>
    <w:rsid w:val="000E5C74"/>
    <w:rsid w:val="000F74F0"/>
    <w:rsid w:val="00103214"/>
    <w:rsid w:val="0011210E"/>
    <w:rsid w:val="0011798C"/>
    <w:rsid w:val="00131F77"/>
    <w:rsid w:val="001425C3"/>
    <w:rsid w:val="00157ED7"/>
    <w:rsid w:val="001A0E85"/>
    <w:rsid w:val="001F5F08"/>
    <w:rsid w:val="00200C22"/>
    <w:rsid w:val="00221F93"/>
    <w:rsid w:val="002638E7"/>
    <w:rsid w:val="00267B7C"/>
    <w:rsid w:val="00273718"/>
    <w:rsid w:val="00277DC9"/>
    <w:rsid w:val="002962A6"/>
    <w:rsid w:val="002A4449"/>
    <w:rsid w:val="002B560E"/>
    <w:rsid w:val="002D7E90"/>
    <w:rsid w:val="002F70E3"/>
    <w:rsid w:val="00323629"/>
    <w:rsid w:val="003308DE"/>
    <w:rsid w:val="00363156"/>
    <w:rsid w:val="00380C03"/>
    <w:rsid w:val="003906D3"/>
    <w:rsid w:val="003A694E"/>
    <w:rsid w:val="003B4A61"/>
    <w:rsid w:val="003B6E1F"/>
    <w:rsid w:val="003D1722"/>
    <w:rsid w:val="003F25E7"/>
    <w:rsid w:val="003F582F"/>
    <w:rsid w:val="00402A99"/>
    <w:rsid w:val="00414B66"/>
    <w:rsid w:val="004151B2"/>
    <w:rsid w:val="00420548"/>
    <w:rsid w:val="00421964"/>
    <w:rsid w:val="004231D9"/>
    <w:rsid w:val="004236F9"/>
    <w:rsid w:val="0043446E"/>
    <w:rsid w:val="004555DC"/>
    <w:rsid w:val="00471197"/>
    <w:rsid w:val="0048324E"/>
    <w:rsid w:val="00492F51"/>
    <w:rsid w:val="004A30A0"/>
    <w:rsid w:val="004A78F9"/>
    <w:rsid w:val="004B07E5"/>
    <w:rsid w:val="005034C8"/>
    <w:rsid w:val="00506ACE"/>
    <w:rsid w:val="00513670"/>
    <w:rsid w:val="00545F52"/>
    <w:rsid w:val="00567156"/>
    <w:rsid w:val="00573FAB"/>
    <w:rsid w:val="00576BA5"/>
    <w:rsid w:val="00577410"/>
    <w:rsid w:val="00583B2F"/>
    <w:rsid w:val="005852D3"/>
    <w:rsid w:val="00587760"/>
    <w:rsid w:val="00592A33"/>
    <w:rsid w:val="005C3B52"/>
    <w:rsid w:val="005C510C"/>
    <w:rsid w:val="005C6067"/>
    <w:rsid w:val="005E3C4A"/>
    <w:rsid w:val="00621779"/>
    <w:rsid w:val="006559DB"/>
    <w:rsid w:val="006A659E"/>
    <w:rsid w:val="006C7C6F"/>
    <w:rsid w:val="0072483E"/>
    <w:rsid w:val="00746DAB"/>
    <w:rsid w:val="00752BFB"/>
    <w:rsid w:val="00756581"/>
    <w:rsid w:val="00783249"/>
    <w:rsid w:val="007D2D45"/>
    <w:rsid w:val="007D3EFC"/>
    <w:rsid w:val="007E73CD"/>
    <w:rsid w:val="008308A0"/>
    <w:rsid w:val="008732F5"/>
    <w:rsid w:val="008C4309"/>
    <w:rsid w:val="008E7037"/>
    <w:rsid w:val="00910F02"/>
    <w:rsid w:val="009149E7"/>
    <w:rsid w:val="0092199C"/>
    <w:rsid w:val="009276BA"/>
    <w:rsid w:val="009419C4"/>
    <w:rsid w:val="00997CFC"/>
    <w:rsid w:val="009A4B6A"/>
    <w:rsid w:val="009B1B06"/>
    <w:rsid w:val="009B39A9"/>
    <w:rsid w:val="009C73AE"/>
    <w:rsid w:val="00A05FA1"/>
    <w:rsid w:val="00A22600"/>
    <w:rsid w:val="00A22750"/>
    <w:rsid w:val="00A33C59"/>
    <w:rsid w:val="00A40C3E"/>
    <w:rsid w:val="00A7580A"/>
    <w:rsid w:val="00A91111"/>
    <w:rsid w:val="00A97038"/>
    <w:rsid w:val="00AB7316"/>
    <w:rsid w:val="00AC25FE"/>
    <w:rsid w:val="00AD5A5E"/>
    <w:rsid w:val="00AE0BEC"/>
    <w:rsid w:val="00AE4115"/>
    <w:rsid w:val="00AF7FD1"/>
    <w:rsid w:val="00B1528A"/>
    <w:rsid w:val="00B25F03"/>
    <w:rsid w:val="00B579A2"/>
    <w:rsid w:val="00B775F8"/>
    <w:rsid w:val="00B92537"/>
    <w:rsid w:val="00B97A18"/>
    <w:rsid w:val="00BC7D00"/>
    <w:rsid w:val="00BD10E7"/>
    <w:rsid w:val="00BF6674"/>
    <w:rsid w:val="00C02A66"/>
    <w:rsid w:val="00C03E25"/>
    <w:rsid w:val="00C227D7"/>
    <w:rsid w:val="00C24154"/>
    <w:rsid w:val="00C42C8D"/>
    <w:rsid w:val="00C55794"/>
    <w:rsid w:val="00C7606B"/>
    <w:rsid w:val="00C92DDB"/>
    <w:rsid w:val="00CB41C7"/>
    <w:rsid w:val="00CB5EBC"/>
    <w:rsid w:val="00CC059C"/>
    <w:rsid w:val="00CE5AEA"/>
    <w:rsid w:val="00CF19A4"/>
    <w:rsid w:val="00CF3012"/>
    <w:rsid w:val="00D039E2"/>
    <w:rsid w:val="00D11CA4"/>
    <w:rsid w:val="00D31BEE"/>
    <w:rsid w:val="00D43EA0"/>
    <w:rsid w:val="00D45F75"/>
    <w:rsid w:val="00D62525"/>
    <w:rsid w:val="00D77C0F"/>
    <w:rsid w:val="00D94C1A"/>
    <w:rsid w:val="00DB5AA8"/>
    <w:rsid w:val="00DD0A95"/>
    <w:rsid w:val="00DE3154"/>
    <w:rsid w:val="00E0187C"/>
    <w:rsid w:val="00E07240"/>
    <w:rsid w:val="00E32BB6"/>
    <w:rsid w:val="00E51730"/>
    <w:rsid w:val="00E518BA"/>
    <w:rsid w:val="00EB19B4"/>
    <w:rsid w:val="00EB7388"/>
    <w:rsid w:val="00EC3203"/>
    <w:rsid w:val="00EF08D0"/>
    <w:rsid w:val="00FA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BF29F"/>
  <w15:docId w15:val="{4A1274CE-D4F0-46EC-87CB-A54F8C11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C9"/>
  </w:style>
  <w:style w:type="paragraph" w:styleId="Footer">
    <w:name w:val="footer"/>
    <w:basedOn w:val="Normal"/>
    <w:link w:val="FooterChar"/>
    <w:uiPriority w:val="99"/>
    <w:unhideWhenUsed/>
    <w:rsid w:val="0027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C9"/>
  </w:style>
  <w:style w:type="character" w:styleId="PlaceholderText">
    <w:name w:val="Placeholder Text"/>
    <w:basedOn w:val="DefaultParagraphFont"/>
    <w:uiPriority w:val="99"/>
    <w:semiHidden/>
    <w:rsid w:val="00567156"/>
    <w:rPr>
      <w:color w:val="808080"/>
    </w:rPr>
  </w:style>
  <w:style w:type="character" w:customStyle="1" w:styleId="Style1">
    <w:name w:val="Style1"/>
    <w:basedOn w:val="DefaultParagraphFont"/>
    <w:uiPriority w:val="1"/>
    <w:rsid w:val="00E0187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136323CA864CC4B4E9DDF8387B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D73E-5BB0-4C23-9E44-6E54A8FBDF67}"/>
      </w:docPartPr>
      <w:docPartBody>
        <w:p w:rsidR="0019755F" w:rsidRDefault="000844FA" w:rsidP="000844FA">
          <w:pPr>
            <w:pStyle w:val="A7136323CA864CC4B4E9DDF8387B01536"/>
          </w:pPr>
          <w:r w:rsidRPr="00760AB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D267A559194903A7F68667A219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071D6-95B4-4DFF-9AEF-639CD7486504}"/>
      </w:docPartPr>
      <w:docPartBody>
        <w:p w:rsidR="0019755F" w:rsidRDefault="000844FA" w:rsidP="000844FA">
          <w:pPr>
            <w:pStyle w:val="0AD267A559194903A7F68667A21974D26"/>
          </w:pPr>
          <w:r w:rsidRPr="00E018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8C76DDC44E4CC89FD0E30AD686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1468-CB41-4D41-82D5-C91837E5A82B}"/>
      </w:docPartPr>
      <w:docPartBody>
        <w:p w:rsidR="0019755F" w:rsidRDefault="000844FA" w:rsidP="000844FA">
          <w:pPr>
            <w:pStyle w:val="318C76DDC44E4CC89FD0E30AD686A4986"/>
          </w:pPr>
          <w:r w:rsidRPr="00E018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F2D8E6A8F44861ABAA18F380751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D429-FDA3-40BB-B950-D6DE5AB09E60}"/>
      </w:docPartPr>
      <w:docPartBody>
        <w:p w:rsidR="0019755F" w:rsidRDefault="000844FA" w:rsidP="000844FA">
          <w:pPr>
            <w:pStyle w:val="D9F2D8E6A8F44861ABAA18F3807513666"/>
          </w:pPr>
          <w:r w:rsidRPr="007501B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4340F9061B74A87804F59943A2D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181D-058E-4707-B61A-3D820DEE5D7B}"/>
      </w:docPartPr>
      <w:docPartBody>
        <w:p w:rsidR="0019755F" w:rsidRDefault="000844FA" w:rsidP="000844FA">
          <w:pPr>
            <w:pStyle w:val="B4340F9061B74A87804F59943A2D8F666"/>
          </w:pPr>
          <w:r w:rsidRPr="00A42ED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F3A6BCA215E4466AEF6AFDCABE8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3564-1F30-4C9D-B055-871802BD8222}"/>
      </w:docPartPr>
      <w:docPartBody>
        <w:p w:rsidR="0019755F" w:rsidRDefault="000844FA" w:rsidP="000844FA">
          <w:pPr>
            <w:pStyle w:val="0F3A6BCA215E4466AEF6AFDCABE815226"/>
          </w:pPr>
          <w:r w:rsidRPr="00A42ED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7DAAB3E1642448BA8E02B8A4DA7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633C9-0FBE-4B6C-9770-E744E50267EF}"/>
      </w:docPartPr>
      <w:docPartBody>
        <w:p w:rsidR="0019755F" w:rsidRDefault="000844FA" w:rsidP="000844FA">
          <w:pPr>
            <w:pStyle w:val="B7DAAB3E1642448BA8E02B8A4DA7BC4E6"/>
          </w:pPr>
          <w:r w:rsidRPr="00A42ED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71CDDAFDD5B48F7AA3A134D2BD1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616D-E243-4834-B25F-7B41201AA6A9}"/>
      </w:docPartPr>
      <w:docPartBody>
        <w:p w:rsidR="0019755F" w:rsidRDefault="000844FA" w:rsidP="000844FA">
          <w:pPr>
            <w:pStyle w:val="271CDDAFDD5B48F7AA3A134D2BD1474C6"/>
          </w:pPr>
          <w:r w:rsidRPr="00461E0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4A5527CB3634C73BFCD9ED5BF7EE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DAFF-70C8-4633-A4A1-DCCB8B08B451}"/>
      </w:docPartPr>
      <w:docPartBody>
        <w:p w:rsidR="0019755F" w:rsidRDefault="000844FA" w:rsidP="000844FA">
          <w:pPr>
            <w:pStyle w:val="74A5527CB3634C73BFCD9ED5BF7EE0FE6"/>
          </w:pPr>
          <w:r w:rsidRPr="00600E6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CD5E603B6314519B6F0DED2DAEC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5C47-D4F1-4070-BEE7-81245E4E563B}"/>
      </w:docPartPr>
      <w:docPartBody>
        <w:p w:rsidR="0019755F" w:rsidRDefault="000844FA" w:rsidP="000844FA">
          <w:pPr>
            <w:pStyle w:val="8CD5E603B6314519B6F0DED2DAEC0BF66"/>
          </w:pPr>
          <w:r w:rsidRPr="00461E0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4EA696EA96448A0A840E1D0F0B5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71AD-E01F-4EB1-8D1D-6B253B466EB7}"/>
      </w:docPartPr>
      <w:docPartBody>
        <w:p w:rsidR="0019755F" w:rsidRDefault="000844FA" w:rsidP="000844FA">
          <w:pPr>
            <w:pStyle w:val="C4EA696EA96448A0A840E1D0F0B507506"/>
          </w:pPr>
          <w:r w:rsidRPr="00600E6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BA812D12C5B4AE5BCE4F170A176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C033-3ACC-47DB-9033-B89C69FE2BCA}"/>
      </w:docPartPr>
      <w:docPartBody>
        <w:p w:rsidR="0019755F" w:rsidRDefault="000844FA" w:rsidP="000844FA">
          <w:pPr>
            <w:pStyle w:val="CBA812D12C5B4AE5BCE4F170A176E68A6"/>
          </w:pPr>
          <w:r w:rsidRPr="00461E0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AC869B162274F8DB7BEB49BE77E2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4EF7-199F-45B9-9B9A-34EC1965C2AC}"/>
      </w:docPartPr>
      <w:docPartBody>
        <w:p w:rsidR="0019755F" w:rsidRDefault="000844FA" w:rsidP="000844FA">
          <w:pPr>
            <w:pStyle w:val="FAC869B162274F8DB7BEB49BE77E2DC06"/>
          </w:pPr>
          <w:r w:rsidRPr="00600E6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3687BA91CF8499F9D5977E86F90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AA45B-E280-40FA-BA99-5ED5B78D3645}"/>
      </w:docPartPr>
      <w:docPartBody>
        <w:p w:rsidR="0019755F" w:rsidRDefault="000844FA" w:rsidP="000844FA">
          <w:pPr>
            <w:pStyle w:val="53687BA91CF8499F9D5977E86F9061CE6"/>
          </w:pPr>
          <w:r w:rsidRPr="003C0EC9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501031115FE4D1DBF51C3812364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A2F48-FE0C-4D56-8179-CCB51868E0F3}"/>
      </w:docPartPr>
      <w:docPartBody>
        <w:p w:rsidR="0019755F" w:rsidRDefault="000844FA" w:rsidP="000844FA">
          <w:pPr>
            <w:pStyle w:val="8501031115FE4D1DBF51C3812364C2EF6"/>
          </w:pPr>
          <w:r w:rsidRPr="006645C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6361A9D5BB4CA39DDC57A00721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A255-4A40-45A3-9744-E73C1ACC1A09}"/>
      </w:docPartPr>
      <w:docPartBody>
        <w:p w:rsidR="0019755F" w:rsidRDefault="000844FA" w:rsidP="000844FA">
          <w:pPr>
            <w:pStyle w:val="CE6361A9D5BB4CA39DDC57A007211E7C6"/>
          </w:pPr>
          <w:r w:rsidRPr="003C0EC9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49598A45E3F4185A1CE07E1D468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8D29-FE35-472D-BA56-F807D02B7C02}"/>
      </w:docPartPr>
      <w:docPartBody>
        <w:p w:rsidR="0019755F" w:rsidRDefault="000844FA" w:rsidP="000844FA">
          <w:pPr>
            <w:pStyle w:val="C49598A45E3F4185A1CE07E1D468CA306"/>
          </w:pPr>
          <w:r w:rsidRPr="006645C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2F6D090A54F47BE92D7FE8715DF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F5622-43B6-46E2-B169-E600B1D46F5A}"/>
      </w:docPartPr>
      <w:docPartBody>
        <w:p w:rsidR="0019755F" w:rsidRDefault="000844FA" w:rsidP="000844FA">
          <w:pPr>
            <w:pStyle w:val="62F6D090A54F47BE92D7FE8715DFEE8F6"/>
          </w:pPr>
          <w:r w:rsidRPr="003C0EC9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271EF1CA4194CEE9B4D99435CD0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B6FA-E85F-4993-8CED-A7EBE6039081}"/>
      </w:docPartPr>
      <w:docPartBody>
        <w:p w:rsidR="0019755F" w:rsidRDefault="000844FA" w:rsidP="000844FA">
          <w:pPr>
            <w:pStyle w:val="E271EF1CA4194CEE9B4D99435CD082506"/>
          </w:pPr>
          <w:r w:rsidRPr="006645C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83F80F1283D4754B9DCD679F48B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8756-631E-4666-9D1C-96DECBF9D227}"/>
      </w:docPartPr>
      <w:docPartBody>
        <w:p w:rsidR="0019755F" w:rsidRDefault="000844FA" w:rsidP="000844FA">
          <w:pPr>
            <w:pStyle w:val="783F80F1283D4754B9DCD679F48BC7236"/>
          </w:pPr>
          <w:r w:rsidRPr="003C0EC9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6270BD81D254FEBBD096D24C088D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BA20-C914-449D-A17A-8F68D9A32CEF}"/>
      </w:docPartPr>
      <w:docPartBody>
        <w:p w:rsidR="0019755F" w:rsidRDefault="000844FA" w:rsidP="000844FA">
          <w:pPr>
            <w:pStyle w:val="66270BD81D254FEBBD096D24C088D9666"/>
          </w:pPr>
          <w:r w:rsidRPr="006645C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C632D4D6EF14BE89A575262A7C1B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A5719-AAD3-4569-AF2C-865673A7D6DF}"/>
      </w:docPartPr>
      <w:docPartBody>
        <w:p w:rsidR="0019755F" w:rsidRDefault="000844FA" w:rsidP="000844FA">
          <w:pPr>
            <w:pStyle w:val="0C632D4D6EF14BE89A575262A7C1BDED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8C790C5D4274A0FBB58818B342D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067EA-17BF-4AF3-83A1-AAA1E3AA4D78}"/>
      </w:docPartPr>
      <w:docPartBody>
        <w:p w:rsidR="0019755F" w:rsidRDefault="000844FA" w:rsidP="000844FA">
          <w:pPr>
            <w:pStyle w:val="D8C790C5D4274A0FBB58818B342D02D8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489E3523FFC497899DE52902A313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5039-2059-4F39-B192-D74335986ADC}"/>
      </w:docPartPr>
      <w:docPartBody>
        <w:p w:rsidR="0019755F" w:rsidRDefault="000844FA" w:rsidP="000844FA">
          <w:pPr>
            <w:pStyle w:val="5489E3523FFC497899DE52902A31310E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246AF02BEE84BAF8AE28AB274EF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2815-8253-417D-8ACD-725394891A4D}"/>
      </w:docPartPr>
      <w:docPartBody>
        <w:p w:rsidR="0019755F" w:rsidRDefault="000844FA" w:rsidP="000844FA">
          <w:pPr>
            <w:pStyle w:val="E246AF02BEE84BAF8AE28AB274EF7513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DC3BDD339494A4FA1C1BD4727BD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A1CE-D113-41F2-BAB6-4FD20260111C}"/>
      </w:docPartPr>
      <w:docPartBody>
        <w:p w:rsidR="0019755F" w:rsidRDefault="000844FA" w:rsidP="000844FA">
          <w:pPr>
            <w:pStyle w:val="4DC3BDD339494A4FA1C1BD4727BDC2A3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0CAA3860B3F4539853FD4CADC42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6E569-ABCB-4B09-85F2-F7806BAB154C}"/>
      </w:docPartPr>
      <w:docPartBody>
        <w:p w:rsidR="0019755F" w:rsidRDefault="000844FA" w:rsidP="000844FA">
          <w:pPr>
            <w:pStyle w:val="C0CAA3860B3F4539853FD4CADC42B166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0BECB402FCE441EA407848E8C2A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5265-FB62-41AF-8927-82C1D20C5257}"/>
      </w:docPartPr>
      <w:docPartBody>
        <w:p w:rsidR="0019755F" w:rsidRDefault="000844FA" w:rsidP="000844FA">
          <w:pPr>
            <w:pStyle w:val="C0BECB402FCE441EA407848E8C2AB3C7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A60C1E97829477CB94E68C08430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787E-00F2-418C-96CD-5AB53B7CE711}"/>
      </w:docPartPr>
      <w:docPartBody>
        <w:p w:rsidR="0019755F" w:rsidRDefault="000844FA" w:rsidP="000844FA">
          <w:pPr>
            <w:pStyle w:val="CA60C1E97829477CB94E68C084302026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9E4EB57A4884AD0B19874D28CA39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ECFB1-48B8-4EBA-89B3-065B75FD477C}"/>
      </w:docPartPr>
      <w:docPartBody>
        <w:p w:rsidR="0019755F" w:rsidRDefault="000844FA" w:rsidP="000844FA">
          <w:pPr>
            <w:pStyle w:val="09E4EB57A4884AD0B19874D28CA39DAF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6E5D91136B74E40B50EDF3FC326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2655-BC8A-44CD-9055-7F21B0563F2F}"/>
      </w:docPartPr>
      <w:docPartBody>
        <w:p w:rsidR="0019755F" w:rsidRDefault="000844FA" w:rsidP="000844FA">
          <w:pPr>
            <w:pStyle w:val="C6E5D91136B74E40B50EDF3FC326E72F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EB83C2869234D90B15D3099042A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5CD3-3F11-4351-A917-7D6465CC1AFC}"/>
      </w:docPartPr>
      <w:docPartBody>
        <w:p w:rsidR="0019755F" w:rsidRDefault="000844FA" w:rsidP="000844FA">
          <w:pPr>
            <w:pStyle w:val="4EB83C2869234D90B15D3099042A9F19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8A34DB15BEA42AABDF5BFE81D23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3B2D0-B495-40A0-AEBD-6A83CBEE00A8}"/>
      </w:docPartPr>
      <w:docPartBody>
        <w:p w:rsidR="0019755F" w:rsidRDefault="000844FA" w:rsidP="000844FA">
          <w:pPr>
            <w:pStyle w:val="18A34DB15BEA42AABDF5BFE81D2310A5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61D1E3228AF4F5585E3DAC5BBA3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49D0-C664-4771-88FE-3394A25BA9DA}"/>
      </w:docPartPr>
      <w:docPartBody>
        <w:p w:rsidR="0019755F" w:rsidRDefault="000844FA" w:rsidP="000844FA">
          <w:pPr>
            <w:pStyle w:val="861D1E3228AF4F5585E3DAC5BBA30A01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9936C1840BA45A78A11DEB5396D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6DE35-8B7C-44ED-AEAB-BF63D52A478B}"/>
      </w:docPartPr>
      <w:docPartBody>
        <w:p w:rsidR="0019755F" w:rsidRDefault="000844FA" w:rsidP="000844FA">
          <w:pPr>
            <w:pStyle w:val="19936C1840BA45A78A11DEB5396D72CB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A16BA63A9F740BA8912BAF38642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489FD-7F76-46D1-9A41-7F02B5F83E18}"/>
      </w:docPartPr>
      <w:docPartBody>
        <w:p w:rsidR="0019755F" w:rsidRDefault="000844FA" w:rsidP="000844FA">
          <w:pPr>
            <w:pStyle w:val="5A16BA63A9F740BA8912BAF38642D34B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C5DD23DDEE84F11851DF222797D9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161A-AD87-4A6A-9FE3-BBD818208493}"/>
      </w:docPartPr>
      <w:docPartBody>
        <w:p w:rsidR="0019755F" w:rsidRDefault="000844FA" w:rsidP="000844FA">
          <w:pPr>
            <w:pStyle w:val="3C5DD23DDEE84F11851DF222797D9597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419241B748B4603B0314EBB0A13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7FCF-8A3B-4E2F-8C94-44FCF5783C6E}"/>
      </w:docPartPr>
      <w:docPartBody>
        <w:p w:rsidR="0019755F" w:rsidRDefault="000844FA" w:rsidP="000844FA">
          <w:pPr>
            <w:pStyle w:val="D419241B748B4603B0314EBB0A13E496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82A2D77656D4489ADEF02D80B8B9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DFCE-FA75-4575-839B-4E845D2AA69D}"/>
      </w:docPartPr>
      <w:docPartBody>
        <w:p w:rsidR="0019755F" w:rsidRDefault="000844FA" w:rsidP="000844FA">
          <w:pPr>
            <w:pStyle w:val="482A2D77656D4489ADEF02D80B8B9EF9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779EE75B5234E6EB087988296DED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E9D1-ADB7-47C1-A874-634715F3B7A3}"/>
      </w:docPartPr>
      <w:docPartBody>
        <w:p w:rsidR="0019755F" w:rsidRDefault="000844FA" w:rsidP="000844FA">
          <w:pPr>
            <w:pStyle w:val="9779EE75B5234E6EB087988296DED3E1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7FD0B059C474168983A52A271BD4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81AEA-A7F9-47D8-98D4-4B922479E899}"/>
      </w:docPartPr>
      <w:docPartBody>
        <w:p w:rsidR="0019755F" w:rsidRDefault="000844FA" w:rsidP="000844FA">
          <w:pPr>
            <w:pStyle w:val="67FD0B059C474168983A52A271BD45ED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D88185B4944F3AAB5CABA6CD5D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348E-BAA6-4B95-8F04-B20E119FF74B}"/>
      </w:docPartPr>
      <w:docPartBody>
        <w:p w:rsidR="0019755F" w:rsidRDefault="000844FA" w:rsidP="000844FA">
          <w:pPr>
            <w:pStyle w:val="2DD88185B4944F3AAB5CABA6CD5D2F90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F5D3BC5F16942CEA8A280941B232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AE70-0972-4A09-B42A-0CE335C25E35}"/>
      </w:docPartPr>
      <w:docPartBody>
        <w:p w:rsidR="0019755F" w:rsidRDefault="000844FA" w:rsidP="000844FA">
          <w:pPr>
            <w:pStyle w:val="7F5D3BC5F16942CEA8A280941B2328AB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5F5302264B44C2B8613B325C306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B9EA-A67D-4111-86AE-5933DF7D3241}"/>
      </w:docPartPr>
      <w:docPartBody>
        <w:p w:rsidR="0019755F" w:rsidRDefault="000844FA" w:rsidP="000844FA">
          <w:pPr>
            <w:pStyle w:val="A5F5302264B44C2B8613B325C3062D2F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A686FF91F9A4B799C7352FADB8D9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57EC-0E2B-44F6-9358-43F4D62B6D7D}"/>
      </w:docPartPr>
      <w:docPartBody>
        <w:p w:rsidR="0019755F" w:rsidRDefault="000844FA" w:rsidP="000844FA">
          <w:pPr>
            <w:pStyle w:val="AA686FF91F9A4B799C7352FADB8D9950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8EEF88F74FD4031B0EB4CC0E4473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6E16-B818-40BB-89D1-14C7C11297D9}"/>
      </w:docPartPr>
      <w:docPartBody>
        <w:p w:rsidR="0019755F" w:rsidRDefault="000844FA" w:rsidP="000844FA">
          <w:pPr>
            <w:pStyle w:val="58EEF88F74FD4031B0EB4CC0E4473C6F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04CAF50B109455B8FBF7A3677B5A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067B-02CF-4C4A-A5FA-7A05108C40C0}"/>
      </w:docPartPr>
      <w:docPartBody>
        <w:p w:rsidR="0019755F" w:rsidRDefault="000844FA" w:rsidP="000844FA">
          <w:pPr>
            <w:pStyle w:val="C04CAF50B109455B8FBF7A3677B5ABC5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47069425F374B82801E3238FAD74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FB9E-71C9-4D32-BCB4-3AABD872FC8E}"/>
      </w:docPartPr>
      <w:docPartBody>
        <w:p w:rsidR="0019755F" w:rsidRDefault="000844FA" w:rsidP="000844FA">
          <w:pPr>
            <w:pStyle w:val="647069425F374B82801E3238FAD7441A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E308149FB0E40478C6616955074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5395-C044-4356-8714-814FA697D97D}"/>
      </w:docPartPr>
      <w:docPartBody>
        <w:p w:rsidR="0019755F" w:rsidRDefault="000844FA" w:rsidP="000844FA">
          <w:pPr>
            <w:pStyle w:val="3E308149FB0E40478C661695507452E1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3A91033C6CE45D7862D8D4AB9DC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A197-D5BA-40BD-AF08-059B39C03074}"/>
      </w:docPartPr>
      <w:docPartBody>
        <w:p w:rsidR="0019755F" w:rsidRDefault="000844FA" w:rsidP="000844FA">
          <w:pPr>
            <w:pStyle w:val="43A91033C6CE45D7862D8D4AB9DC1770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BA2903F56A74438B99AB16250C97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1A638-7B84-42E3-B3F3-92DCE4C82AD7}"/>
      </w:docPartPr>
      <w:docPartBody>
        <w:p w:rsidR="0019755F" w:rsidRDefault="000844FA" w:rsidP="000844FA">
          <w:pPr>
            <w:pStyle w:val="8BA2903F56A74438B99AB16250C97168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91998C36B964898936D9F62B747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397D6-D6E2-48DA-A95C-8D2A86786B52}"/>
      </w:docPartPr>
      <w:docPartBody>
        <w:p w:rsidR="0019755F" w:rsidRDefault="000844FA" w:rsidP="000844FA">
          <w:pPr>
            <w:pStyle w:val="F91998C36B964898936D9F62B74753FB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A2E40793F654778A142B6B94342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1E3D-BB05-4B7E-A364-CB2C0DBEDA05}"/>
      </w:docPartPr>
      <w:docPartBody>
        <w:p w:rsidR="0019755F" w:rsidRDefault="000844FA" w:rsidP="000844FA">
          <w:pPr>
            <w:pStyle w:val="6A2E40793F654778A142B6B9434200FB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D81030B323C4B21A9E0BE1D0DEA6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C489-A370-4F5E-93F2-B2A9426E2BFD}"/>
      </w:docPartPr>
      <w:docPartBody>
        <w:p w:rsidR="0019755F" w:rsidRDefault="000844FA" w:rsidP="000844FA">
          <w:pPr>
            <w:pStyle w:val="1D81030B323C4B21A9E0BE1D0DEA65DD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1C01D1FF7C240B48627C42248B80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4252-3805-45DF-BC81-BA345C1D5B66}"/>
      </w:docPartPr>
      <w:docPartBody>
        <w:p w:rsidR="0019755F" w:rsidRDefault="000844FA" w:rsidP="000844FA">
          <w:pPr>
            <w:pStyle w:val="41C01D1FF7C240B48627C42248B8046E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5536879D0894A5C984A0F1B4A8A4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A69A-67AB-4B26-A0FC-1A55DB5B6F77}"/>
      </w:docPartPr>
      <w:docPartBody>
        <w:p w:rsidR="0019755F" w:rsidRDefault="000844FA" w:rsidP="000844FA">
          <w:pPr>
            <w:pStyle w:val="75536879D0894A5C984A0F1B4A8A48C6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A241C903C54460EBCFF19FEAB5C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6D40-1005-4681-B567-D67369DFA8CA}"/>
      </w:docPartPr>
      <w:docPartBody>
        <w:p w:rsidR="0019755F" w:rsidRDefault="000844FA" w:rsidP="000844FA">
          <w:pPr>
            <w:pStyle w:val="1A241C903C54460EBCFF19FEAB5CBF06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7F5F568C07D4588B63959112D48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0576-1D2F-443D-9952-DC6F1BA13C68}"/>
      </w:docPartPr>
      <w:docPartBody>
        <w:p w:rsidR="0019755F" w:rsidRDefault="000844FA" w:rsidP="000844FA">
          <w:pPr>
            <w:pStyle w:val="C7F5F568C07D4588B63959112D48D65F6"/>
          </w:pPr>
          <w:r w:rsidRPr="00DA336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AAAFFAED1254F40A7819C0BF44C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942D-72A7-4983-928E-4CBB59A03126}"/>
      </w:docPartPr>
      <w:docPartBody>
        <w:p w:rsidR="0019755F" w:rsidRDefault="000844FA" w:rsidP="000844FA">
          <w:pPr>
            <w:pStyle w:val="DAAAFFAED1254F40A7819C0BF44C16F86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02199E7849D4620BFA9A2EF7A5B2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BF77A-A340-44FF-BCEC-3D370D3033F4}"/>
      </w:docPartPr>
      <w:docPartBody>
        <w:p w:rsidR="0019755F" w:rsidRDefault="000844FA" w:rsidP="000844FA">
          <w:pPr>
            <w:pStyle w:val="A02199E7849D4620BFA9A2EF7A5B277E6"/>
          </w:pPr>
          <w:r w:rsidRPr="00A02CA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A185DB42BB44A34A4EA96FC9A5DA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7D3C-3F03-415B-BCBB-A6665E1398CA}"/>
      </w:docPartPr>
      <w:docPartBody>
        <w:p w:rsidR="0019755F" w:rsidRDefault="000844FA" w:rsidP="000844FA">
          <w:pPr>
            <w:pStyle w:val="7A185DB42BB44A34A4EA96FC9A5DA73F6"/>
          </w:pPr>
          <w:r w:rsidRPr="00520CE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69D029B534C4172B5EF11E8600D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434-B804-4A6D-B7B5-0535C1EF82BC}"/>
      </w:docPartPr>
      <w:docPartBody>
        <w:p w:rsidR="0019755F" w:rsidRDefault="000844FA" w:rsidP="000844FA">
          <w:pPr>
            <w:pStyle w:val="069D029B534C4172B5EF11E8600D4E296"/>
          </w:pPr>
          <w:r w:rsidRPr="00A02CA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1095BED9DC748CDB6A861ABC7E1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F6ED-5BC4-4A20-8E10-83CDAACE051E}"/>
      </w:docPartPr>
      <w:docPartBody>
        <w:p w:rsidR="0019755F" w:rsidRDefault="000844FA" w:rsidP="000844FA">
          <w:pPr>
            <w:pStyle w:val="91095BED9DC748CDB6A861ABC7E10A636"/>
          </w:pPr>
          <w:r w:rsidRPr="00520CE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E39141E2058407EAF75052690C4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98C9-C62C-4AEC-A86D-FAC15F0EF42D}"/>
      </w:docPartPr>
      <w:docPartBody>
        <w:p w:rsidR="0019755F" w:rsidRDefault="000844FA" w:rsidP="000844FA">
          <w:pPr>
            <w:pStyle w:val="6E39141E2058407EAF75052690C4CAB46"/>
          </w:pPr>
          <w:r w:rsidRPr="00A02CA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39736F76A04C9BAFB34166C780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D3B9-5DD8-4216-8EFF-A59A5FD2FB7A}"/>
      </w:docPartPr>
      <w:docPartBody>
        <w:p w:rsidR="0019755F" w:rsidRDefault="000844FA" w:rsidP="000844FA">
          <w:pPr>
            <w:pStyle w:val="1039736F76A04C9BAFB34166C780402E6"/>
          </w:pPr>
          <w:r w:rsidRPr="00520CE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CC0E50AA7F74CD5A76F54E92C2D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45F5-9A39-4F2A-8C9F-6D4ED8132493}"/>
      </w:docPartPr>
      <w:docPartBody>
        <w:p w:rsidR="0019755F" w:rsidRDefault="000844FA" w:rsidP="000844FA">
          <w:pPr>
            <w:pStyle w:val="4CC0E50AA7F74CD5A76F54E92C2D999D6"/>
          </w:pPr>
          <w:r w:rsidRPr="00760AB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F435AC09614766B374C78BDFE1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6292-AB6B-49A5-988E-2BA56B5574AD}"/>
      </w:docPartPr>
      <w:docPartBody>
        <w:p w:rsidR="0019755F" w:rsidRDefault="000844FA" w:rsidP="000844FA">
          <w:pPr>
            <w:pStyle w:val="13F435AC09614766B374C78BDFE137F5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000A837BE7247E8923BF806F397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2C0E-1E9A-4952-80FB-F67F3295C826}"/>
      </w:docPartPr>
      <w:docPartBody>
        <w:p w:rsidR="0019755F" w:rsidRDefault="000844FA" w:rsidP="000844FA">
          <w:pPr>
            <w:pStyle w:val="B000A837BE7247E8923BF806F3974425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79B15B80A764AFFB260A8FF31066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1D76-FBD5-4D41-BA09-D13F4F4C607B}"/>
      </w:docPartPr>
      <w:docPartBody>
        <w:p w:rsidR="0019755F" w:rsidRDefault="000844FA" w:rsidP="000844FA">
          <w:pPr>
            <w:pStyle w:val="079B15B80A764AFFB260A8FF310664FC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5992F22DC3445E890A0C91E24E1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96E43-F8DE-4583-A141-E302615364ED}"/>
      </w:docPartPr>
      <w:docPartBody>
        <w:p w:rsidR="0019755F" w:rsidRDefault="000844FA" w:rsidP="000844FA">
          <w:pPr>
            <w:pStyle w:val="85992F22DC3445E890A0C91E24E15828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78876B87D0340BFB980C4CE9736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3602-61BA-44D3-8966-9CE36F942FE6}"/>
      </w:docPartPr>
      <w:docPartBody>
        <w:p w:rsidR="0019755F" w:rsidRDefault="000844FA" w:rsidP="000844FA">
          <w:pPr>
            <w:pStyle w:val="678876B87D0340BFB980C4CE97365D9C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02A1F1E4D2D4C62B09802E59FF6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2D61F-13B9-46DC-9606-11D38B4AD534}"/>
      </w:docPartPr>
      <w:docPartBody>
        <w:p w:rsidR="0019755F" w:rsidRDefault="000844FA" w:rsidP="000844FA">
          <w:pPr>
            <w:pStyle w:val="102A1F1E4D2D4C62B09802E59FF6A247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3048105DDC419D8C577F913355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4D27-0F00-4DD1-9137-CF414B1A63AF}"/>
      </w:docPartPr>
      <w:docPartBody>
        <w:p w:rsidR="0019755F" w:rsidRDefault="000844FA" w:rsidP="000844FA">
          <w:pPr>
            <w:pStyle w:val="313048105DDC419D8C577F913355E6B3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1BAC7DFFBB743C4A9D638BD9F39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E721-7A48-4B6A-8D83-42AE58A1E2A6}"/>
      </w:docPartPr>
      <w:docPartBody>
        <w:p w:rsidR="0019755F" w:rsidRDefault="000844FA" w:rsidP="000844FA">
          <w:pPr>
            <w:pStyle w:val="E1BAC7DFFBB743C4A9D638BD9F399AC2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6A0B6471741485DA20CF1224FFB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00CB-0A95-4169-9F5D-DCDE4853DC76}"/>
      </w:docPartPr>
      <w:docPartBody>
        <w:p w:rsidR="0019755F" w:rsidRDefault="000844FA" w:rsidP="000844FA">
          <w:pPr>
            <w:pStyle w:val="E6A0B6471741485DA20CF1224FFBDC29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5E964B5B0C0430F84EFD05F8AFC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2960-A822-4AA7-8923-97BB57198944}"/>
      </w:docPartPr>
      <w:docPartBody>
        <w:p w:rsidR="0019755F" w:rsidRDefault="000844FA" w:rsidP="000844FA">
          <w:pPr>
            <w:pStyle w:val="C5E964B5B0C0430F84EFD05F8AFC66BD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698E13467AE43789944F6C9B2CCC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83FE-1987-4624-8136-1FFB1ECC897F}"/>
      </w:docPartPr>
      <w:docPartBody>
        <w:p w:rsidR="0019755F" w:rsidRDefault="000844FA" w:rsidP="000844FA">
          <w:pPr>
            <w:pStyle w:val="0698E13467AE43789944F6C9B2CCC81A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A30450E04AE4314B91E5ACE5241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C597-35F9-4799-9ECA-DEE462ADF0B5}"/>
      </w:docPartPr>
      <w:docPartBody>
        <w:p w:rsidR="0019755F" w:rsidRDefault="000844FA" w:rsidP="000844FA">
          <w:pPr>
            <w:pStyle w:val="7A30450E04AE4314B91E5ACE52412909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7ACF9E5BA4044E5BCB9E937141D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D118-3340-4B44-B576-0F7D800FD839}"/>
      </w:docPartPr>
      <w:docPartBody>
        <w:p w:rsidR="0019755F" w:rsidRDefault="000844FA" w:rsidP="000844FA">
          <w:pPr>
            <w:pStyle w:val="77ACF9E5BA4044E5BCB9E937141D3990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77D006A2AC04A219E338967A1EF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5FCD-4438-4BB0-9F6C-2D00AFBF879E}"/>
      </w:docPartPr>
      <w:docPartBody>
        <w:p w:rsidR="0019755F" w:rsidRDefault="000844FA" w:rsidP="000844FA">
          <w:pPr>
            <w:pStyle w:val="A77D006A2AC04A219E338967A1EF58AE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331F6692424D28AD66B570FD1E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CBB8A-00EE-4B7E-8224-099CEC176B8F}"/>
      </w:docPartPr>
      <w:docPartBody>
        <w:p w:rsidR="0019755F" w:rsidRDefault="000844FA" w:rsidP="000844FA">
          <w:pPr>
            <w:pStyle w:val="2D331F6692424D28AD66B570FD1E255F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7065C281B96479FB3B8CD452AF03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B864-E87E-4B66-85CC-50EED3B76CFA}"/>
      </w:docPartPr>
      <w:docPartBody>
        <w:p w:rsidR="0019755F" w:rsidRDefault="000844FA" w:rsidP="000844FA">
          <w:pPr>
            <w:pStyle w:val="27065C281B96479FB3B8CD452AF03A23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3F974B054324F33B33F16D4ACE95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DEF6-F1B8-4D92-836F-4CB7341DCBC1}"/>
      </w:docPartPr>
      <w:docPartBody>
        <w:p w:rsidR="0019755F" w:rsidRDefault="000844FA" w:rsidP="000844FA">
          <w:pPr>
            <w:pStyle w:val="E3F974B054324F33B33F16D4ACE952C9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D2D8BC5BF8F4DAF9E91149189538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FEA6-2DA3-426C-87D1-E32E00414467}"/>
      </w:docPartPr>
      <w:docPartBody>
        <w:p w:rsidR="0019755F" w:rsidRDefault="000844FA" w:rsidP="000844FA">
          <w:pPr>
            <w:pStyle w:val="5D2D8BC5BF8F4DAF9E9114918953826D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CA9CC355FB54B4DB798E71420A0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4448B-AB47-419D-9813-819FAA3C102F}"/>
      </w:docPartPr>
      <w:docPartBody>
        <w:p w:rsidR="0019755F" w:rsidRDefault="000844FA" w:rsidP="000844FA">
          <w:pPr>
            <w:pStyle w:val="CCA9CC355FB54B4DB798E71420A04249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9C33849DE8E4A449B16339612D0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CA88-B365-477D-B19E-B2A43EC3FD82}"/>
      </w:docPartPr>
      <w:docPartBody>
        <w:p w:rsidR="0019755F" w:rsidRDefault="000844FA" w:rsidP="000844FA">
          <w:pPr>
            <w:pStyle w:val="B9C33849DE8E4A449B16339612D0C939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FC896D3A9C441988074F29443A6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A7EA-CE16-40A1-A358-C05E2C64478B}"/>
      </w:docPartPr>
      <w:docPartBody>
        <w:p w:rsidR="0019755F" w:rsidRDefault="000844FA" w:rsidP="000844FA">
          <w:pPr>
            <w:pStyle w:val="FFC896D3A9C441988074F29443A6D1E1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89F7976585C4958924ABF3EFC17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97E2-9A7C-434F-B89E-D58CE86AF5D8}"/>
      </w:docPartPr>
      <w:docPartBody>
        <w:p w:rsidR="0019755F" w:rsidRDefault="000844FA" w:rsidP="000844FA">
          <w:pPr>
            <w:pStyle w:val="C89F7976585C4958924ABF3EFC17AD09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09C4E7D7AFD4BCFAB1901FF33E5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D497-BCEE-4B59-8199-7E39E614A0DC}"/>
      </w:docPartPr>
      <w:docPartBody>
        <w:p w:rsidR="0019755F" w:rsidRDefault="000844FA" w:rsidP="000844FA">
          <w:pPr>
            <w:pStyle w:val="009C4E7D7AFD4BCFAB1901FF33E5F922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C685AEDBCA8405C9EED0469B3737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A487-C92D-4108-85D7-988E6EA925D6}"/>
      </w:docPartPr>
      <w:docPartBody>
        <w:p w:rsidR="0019755F" w:rsidRDefault="000844FA" w:rsidP="000844FA">
          <w:pPr>
            <w:pStyle w:val="0C685AEDBCA8405C9EED0469B3737546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FF774873DC843178B8E124FFF2F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DAEB6-621E-4C8F-831F-B50359542550}"/>
      </w:docPartPr>
      <w:docPartBody>
        <w:p w:rsidR="0019755F" w:rsidRDefault="000844FA" w:rsidP="000844FA">
          <w:pPr>
            <w:pStyle w:val="3FF774873DC843178B8E124FFF2FFD7C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BA14391ABA14CC985AC7101FC1B3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D5704-B3F7-460B-B6CC-DEAB3658A42F}"/>
      </w:docPartPr>
      <w:docPartBody>
        <w:p w:rsidR="0019755F" w:rsidRDefault="000844FA" w:rsidP="000844FA">
          <w:pPr>
            <w:pStyle w:val="CBA14391ABA14CC985AC7101FC1B3FC4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76D3B0430474F548472FAF3662E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CD5F-FC3B-4650-8D92-C410A225290F}"/>
      </w:docPartPr>
      <w:docPartBody>
        <w:p w:rsidR="0019755F" w:rsidRDefault="000844FA" w:rsidP="000844FA">
          <w:pPr>
            <w:pStyle w:val="A76D3B0430474F548472FAF3662ECDCD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42579E8076C49B1805B7EB8E869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6A4CA-36D9-4E3F-8137-8722E4F6BEBD}"/>
      </w:docPartPr>
      <w:docPartBody>
        <w:p w:rsidR="0019755F" w:rsidRDefault="000844FA" w:rsidP="000844FA">
          <w:pPr>
            <w:pStyle w:val="F42579E8076C49B1805B7EB8E86918F9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6161532EC094741A361990789BD1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2E31-44F6-43A5-9940-841D64045E35}"/>
      </w:docPartPr>
      <w:docPartBody>
        <w:p w:rsidR="0019755F" w:rsidRDefault="000844FA" w:rsidP="000844FA">
          <w:pPr>
            <w:pStyle w:val="C6161532EC094741A361990789BD1F4E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8572A4DDFBC4731AA62423A8F0C1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10A24-6CE0-40E0-A249-49CC5500371C}"/>
      </w:docPartPr>
      <w:docPartBody>
        <w:p w:rsidR="0019755F" w:rsidRDefault="000844FA" w:rsidP="000844FA">
          <w:pPr>
            <w:pStyle w:val="68572A4DDFBC4731AA62423A8F0C1A26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E09D79263234E38B76D99AC96E6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9D18-1539-4EDA-A601-C48598FDA0B5}"/>
      </w:docPartPr>
      <w:docPartBody>
        <w:p w:rsidR="0019755F" w:rsidRDefault="000844FA" w:rsidP="000844FA">
          <w:pPr>
            <w:pStyle w:val="EE09D79263234E38B76D99AC96E6302E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2960770A91C4254ACDBCC243E8A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2C1E-140A-4F3C-A5B0-C8A9A3EAC59A}"/>
      </w:docPartPr>
      <w:docPartBody>
        <w:p w:rsidR="0019755F" w:rsidRDefault="000844FA" w:rsidP="000844FA">
          <w:pPr>
            <w:pStyle w:val="82960770A91C4254ACDBCC243E8A5A42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348E777B66445628B5431611800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C670-26EB-4326-A88A-B379F10B04F4}"/>
      </w:docPartPr>
      <w:docPartBody>
        <w:p w:rsidR="0019755F" w:rsidRDefault="000844FA" w:rsidP="000844FA">
          <w:pPr>
            <w:pStyle w:val="3348E777B66445628B543161180079E1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97B6A08BC094E4CB772A64FEC655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74305-9AEB-47FE-82AF-5FDC7064C5C0}"/>
      </w:docPartPr>
      <w:docPartBody>
        <w:p w:rsidR="0019755F" w:rsidRDefault="000844FA" w:rsidP="000844FA">
          <w:pPr>
            <w:pStyle w:val="397B6A08BC094E4CB772A64FEC6551FB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F3FA99F1A7249279DA931A95949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D829B-BAC3-4411-9CFD-A20CF7145AE7}"/>
      </w:docPartPr>
      <w:docPartBody>
        <w:p w:rsidR="0019755F" w:rsidRDefault="000844FA" w:rsidP="000844FA">
          <w:pPr>
            <w:pStyle w:val="6F3FA99F1A7249279DA931A9594983DD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A70259BDC4745FF968C5CC45B9D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990A-F518-4DF6-AEFA-41F1C86DD5C4}"/>
      </w:docPartPr>
      <w:docPartBody>
        <w:p w:rsidR="0019755F" w:rsidRDefault="000844FA" w:rsidP="000844FA">
          <w:pPr>
            <w:pStyle w:val="CA70259BDC4745FF968C5CC45B9DA36D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F21F82B421044749ADDF2D99D14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F8A6E-CEE8-47FB-85B0-1C06BE26DB8A}"/>
      </w:docPartPr>
      <w:docPartBody>
        <w:p w:rsidR="0019755F" w:rsidRDefault="000844FA" w:rsidP="000844FA">
          <w:pPr>
            <w:pStyle w:val="5F21F82B421044749ADDF2D99D14FA6B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55CE2A9900E43B48EA4C04F6015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8A9ED-63C2-43F1-8659-B7F6AF50234D}"/>
      </w:docPartPr>
      <w:docPartBody>
        <w:p w:rsidR="0019755F" w:rsidRDefault="000844FA" w:rsidP="000844FA">
          <w:pPr>
            <w:pStyle w:val="955CE2A9900E43B48EA4C04F60152D65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8E91C006BC4416FBAC9313781DE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AE27-F42C-46BC-A372-62080DAA3E6E}"/>
      </w:docPartPr>
      <w:docPartBody>
        <w:p w:rsidR="0019755F" w:rsidRDefault="000844FA" w:rsidP="000844FA">
          <w:pPr>
            <w:pStyle w:val="C8E91C006BC4416FBAC9313781DE7A5C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DA2D0A4C674406A885F7F9C2BC25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ECA1-CDC8-4C9B-9D02-6E06D8839C8E}"/>
      </w:docPartPr>
      <w:docPartBody>
        <w:p w:rsidR="0019755F" w:rsidRDefault="000844FA" w:rsidP="000844FA">
          <w:pPr>
            <w:pStyle w:val="EDA2D0A4C674406A885F7F9C2BC258BE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AFEC61071C2495E85D54137767E3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B9D6-55A7-4822-A507-50B00BE8B91E}"/>
      </w:docPartPr>
      <w:docPartBody>
        <w:p w:rsidR="0019755F" w:rsidRDefault="000844FA" w:rsidP="000844FA">
          <w:pPr>
            <w:pStyle w:val="4AFEC61071C2495E85D54137767E32ED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C5DBD4AFAE644699FC39F3EED80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363B8-8D34-443B-AC6C-A1669E98E470}"/>
      </w:docPartPr>
      <w:docPartBody>
        <w:p w:rsidR="0019755F" w:rsidRDefault="000844FA" w:rsidP="000844FA">
          <w:pPr>
            <w:pStyle w:val="0C5DBD4AFAE644699FC39F3EED80AD8E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FC200A00F354BDF973F0F515FE0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E7AD-A07F-4480-8EE9-760F8723C0A0}"/>
      </w:docPartPr>
      <w:docPartBody>
        <w:p w:rsidR="0019755F" w:rsidRDefault="000844FA" w:rsidP="000844FA">
          <w:pPr>
            <w:pStyle w:val="0FC200A00F354BDF973F0F515FE02C43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01B5D976B6F456D9929B645F509D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71DC-F58B-42E9-8C2A-0C28F12B34D6}"/>
      </w:docPartPr>
      <w:docPartBody>
        <w:p w:rsidR="0019755F" w:rsidRDefault="000844FA" w:rsidP="000844FA">
          <w:pPr>
            <w:pStyle w:val="701B5D976B6F456D9929B645F509D6A0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21A095EC1FA4000B8F874FC9C29F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338AB-1993-450F-8A6A-4734DADCB4AC}"/>
      </w:docPartPr>
      <w:docPartBody>
        <w:p w:rsidR="0019755F" w:rsidRDefault="000844FA" w:rsidP="000844FA">
          <w:pPr>
            <w:pStyle w:val="A21A095EC1FA4000B8F874FC9C29F231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B3500EA8F1941D3A366DD279C6B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ADE8-81C1-4C2A-A219-2063AE8CB9A2}"/>
      </w:docPartPr>
      <w:docPartBody>
        <w:p w:rsidR="0019755F" w:rsidRDefault="000844FA" w:rsidP="000844FA">
          <w:pPr>
            <w:pStyle w:val="8B3500EA8F1941D3A366DD279C6B8686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62AACF5F68A43A6B089DEC7C9FC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461E-3B8E-43EE-B6BB-C323B58013D8}"/>
      </w:docPartPr>
      <w:docPartBody>
        <w:p w:rsidR="0019755F" w:rsidRDefault="000844FA" w:rsidP="000844FA">
          <w:pPr>
            <w:pStyle w:val="A62AACF5F68A43A6B089DEC7C9FC4549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08B84F7E5A44E819B03C38621AB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2E75-F73F-415F-B288-7643C3F2D0BB}"/>
      </w:docPartPr>
      <w:docPartBody>
        <w:p w:rsidR="0019755F" w:rsidRDefault="000844FA" w:rsidP="000844FA">
          <w:pPr>
            <w:pStyle w:val="208B84F7E5A44E819B03C38621AB5FC1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1D36B41054E4E9A84917383C2CF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23EE-91D8-4C8D-961F-4AD46D2550CD}"/>
      </w:docPartPr>
      <w:docPartBody>
        <w:p w:rsidR="0019755F" w:rsidRDefault="000844FA" w:rsidP="000844FA">
          <w:pPr>
            <w:pStyle w:val="D1D36B41054E4E9A84917383C2CFF57F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35FF4376B6040E7B51270E315D3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AD15-FA2C-47F5-A33D-2ADF6E317E2D}"/>
      </w:docPartPr>
      <w:docPartBody>
        <w:p w:rsidR="0019755F" w:rsidRDefault="000844FA" w:rsidP="000844FA">
          <w:pPr>
            <w:pStyle w:val="735FF4376B6040E7B51270E315D3C7026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7622E0AF2F741C393F5D1985765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C905F-DD01-490A-B347-3713EFB60FFB}"/>
      </w:docPartPr>
      <w:docPartBody>
        <w:p w:rsidR="0019755F" w:rsidRDefault="000844FA" w:rsidP="000844FA">
          <w:pPr>
            <w:pStyle w:val="D7622E0AF2F741C393F5D1985765200E6"/>
          </w:pPr>
          <w:r w:rsidRPr="006C7C5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C70FB52326C46DDA11518DA192C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F031-811C-429B-9704-647109DB6431}"/>
      </w:docPartPr>
      <w:docPartBody>
        <w:p w:rsidR="0019755F" w:rsidRDefault="000844FA" w:rsidP="000844FA">
          <w:pPr>
            <w:pStyle w:val="2C70FB52326C46DDA11518DA192C20396"/>
          </w:pPr>
          <w:r w:rsidRPr="007747D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E1B41348DF04848B1494FB8DBC9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4287-1B01-41EB-8464-B5FF8F3A1D65}"/>
      </w:docPartPr>
      <w:docPartBody>
        <w:p w:rsidR="0019755F" w:rsidRDefault="000844FA" w:rsidP="000844FA">
          <w:pPr>
            <w:pStyle w:val="BE1B41348DF04848B1494FB8DBC9032F6"/>
          </w:pPr>
          <w:r w:rsidRPr="004514E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0984ADE0BF643A7A2B2F80F4BE30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6D53C-0EF8-4B73-B865-4C5D139D9C75}"/>
      </w:docPartPr>
      <w:docPartBody>
        <w:p w:rsidR="0019755F" w:rsidRDefault="000844FA" w:rsidP="000844FA">
          <w:pPr>
            <w:pStyle w:val="F0984ADE0BF643A7A2B2F80F4BE304C36"/>
          </w:pPr>
          <w:r w:rsidRPr="007747D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81C7ED563014C239BC4E864E1F7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B339-FF19-4471-A4DF-1E821F239CB0}"/>
      </w:docPartPr>
      <w:docPartBody>
        <w:p w:rsidR="0019755F" w:rsidRDefault="000844FA" w:rsidP="000844FA">
          <w:pPr>
            <w:pStyle w:val="181C7ED563014C239BC4E864E1F77ACF6"/>
          </w:pPr>
          <w:r w:rsidRPr="004514E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C12218990A14574B7D3A97DD383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EF582-80DD-4E31-B154-9C25561E78C9}"/>
      </w:docPartPr>
      <w:docPartBody>
        <w:p w:rsidR="0019755F" w:rsidRDefault="000844FA" w:rsidP="000844FA">
          <w:pPr>
            <w:pStyle w:val="AC12218990A14574B7D3A97DD383D0626"/>
          </w:pPr>
          <w:r w:rsidRPr="007747D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CF220753C9D446D802B9EC9BC14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93F7F-10DF-40C9-BB1A-9EF105FDDD22}"/>
      </w:docPartPr>
      <w:docPartBody>
        <w:p w:rsidR="0019755F" w:rsidRDefault="000844FA" w:rsidP="000844FA">
          <w:pPr>
            <w:pStyle w:val="FCF220753C9D446D802B9EC9BC14F5536"/>
          </w:pPr>
          <w:r w:rsidRPr="004514E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C3B96543755420FA523E214C09A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6F55-3AE6-40B6-B18C-3F250BFABF6B}"/>
      </w:docPartPr>
      <w:docPartBody>
        <w:p w:rsidR="0019755F" w:rsidRDefault="000844FA" w:rsidP="000844FA">
          <w:pPr>
            <w:pStyle w:val="BC3B96543755420FA523E214C09A7EF96"/>
          </w:pPr>
          <w:r w:rsidRPr="00E2653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B8BAC4ABEFD47A6AB9BA70ED542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C0CF-BA34-4A04-9E95-6518C4D96CFE}"/>
      </w:docPartPr>
      <w:docPartBody>
        <w:p w:rsidR="0019755F" w:rsidRDefault="000844FA" w:rsidP="000844FA">
          <w:pPr>
            <w:pStyle w:val="9B8BAC4ABEFD47A6AB9BA70ED542AA986"/>
          </w:pPr>
          <w:r w:rsidRPr="001165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DD32DFAE66448CB924A61ED6BCC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314BC-165A-441B-BA4E-E45C5DB6DACA}"/>
      </w:docPartPr>
      <w:docPartBody>
        <w:p w:rsidR="0019755F" w:rsidRDefault="000844FA" w:rsidP="000844FA">
          <w:pPr>
            <w:pStyle w:val="DDD32DFAE66448CB924A61ED6BCCF8686"/>
          </w:pPr>
          <w:r w:rsidRPr="00E2653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56AD9CC50504E4194062A193A26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7309-A395-4F6F-B8DC-388A3589F9F3}"/>
      </w:docPartPr>
      <w:docPartBody>
        <w:p w:rsidR="0019755F" w:rsidRDefault="000844FA" w:rsidP="000844FA">
          <w:pPr>
            <w:pStyle w:val="A56AD9CC50504E4194062A193A266F956"/>
          </w:pPr>
          <w:r w:rsidRPr="001165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F2021DE091744F2AF5CC5F3E13E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21920-538A-4974-AC39-2AFC3C42347C}"/>
      </w:docPartPr>
      <w:docPartBody>
        <w:p w:rsidR="0019755F" w:rsidRDefault="000844FA" w:rsidP="000844FA">
          <w:pPr>
            <w:pStyle w:val="4F2021DE091744F2AF5CC5F3E13EC94C6"/>
          </w:pPr>
          <w:r w:rsidRPr="008C581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2457888043E46058BDAFCD94073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F59D-DB73-4E7B-97D5-514622F7DEA9}"/>
      </w:docPartPr>
      <w:docPartBody>
        <w:p w:rsidR="0019755F" w:rsidRDefault="000844FA" w:rsidP="000844FA">
          <w:pPr>
            <w:pStyle w:val="72457888043E46058BDAFCD940736DBF6"/>
          </w:pPr>
          <w:r w:rsidRPr="0074571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20F3C5478D74B9981B8283CE955E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1129-7D44-41EC-A49D-C34CF6968ED9}"/>
      </w:docPartPr>
      <w:docPartBody>
        <w:p w:rsidR="0019755F" w:rsidRDefault="000844FA" w:rsidP="000844FA">
          <w:pPr>
            <w:pStyle w:val="D20F3C5478D74B9981B8283CE955E5316"/>
          </w:pPr>
          <w:r w:rsidRPr="008C581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F5B488AD95F41C08AAB33D832AC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DF76-1C74-42A8-A538-533EBE926558}"/>
      </w:docPartPr>
      <w:docPartBody>
        <w:p w:rsidR="0019755F" w:rsidRDefault="000844FA" w:rsidP="000844FA">
          <w:pPr>
            <w:pStyle w:val="6F5B488AD95F41C08AAB33D832AC85AE6"/>
          </w:pPr>
          <w:r w:rsidRPr="0074571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6E49849CD05495698FFE270E3E4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2484-137A-441A-B235-60942DEA0004}"/>
      </w:docPartPr>
      <w:docPartBody>
        <w:p w:rsidR="0019755F" w:rsidRDefault="000844FA" w:rsidP="000844FA">
          <w:pPr>
            <w:pStyle w:val="B6E49849CD05495698FFE270E3E40D8E6"/>
          </w:pPr>
          <w:r w:rsidRPr="00A5063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E3969910C2742E3A8C882A06CBC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46A9-5576-476A-9ED0-5F6F80A43FB5}"/>
      </w:docPartPr>
      <w:docPartBody>
        <w:p w:rsidR="0019755F" w:rsidRDefault="000844FA" w:rsidP="000844FA">
          <w:pPr>
            <w:pStyle w:val="0E3969910C2742E3A8C882A06CBCED656"/>
          </w:pPr>
          <w:r w:rsidRPr="003036B5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28B5B262F264FBD913E16CBDD6A0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73CD-1E79-41C3-8C86-D75EE5F26D20}"/>
      </w:docPartPr>
      <w:docPartBody>
        <w:p w:rsidR="0019755F" w:rsidRDefault="000844FA" w:rsidP="000844FA">
          <w:pPr>
            <w:pStyle w:val="F28B5B262F264FBD913E16CBDD6A077A6"/>
          </w:pPr>
          <w:r w:rsidRPr="00A5063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1AF0151CE874906A063FEB933E65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6D14-3DEE-48DD-8CB5-DDDD3C7B3196}"/>
      </w:docPartPr>
      <w:docPartBody>
        <w:p w:rsidR="0019755F" w:rsidRDefault="000844FA" w:rsidP="000844FA">
          <w:pPr>
            <w:pStyle w:val="01AF0151CE874906A063FEB933E652D66"/>
          </w:pPr>
          <w:r w:rsidRPr="003036B5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E07CAB58B3141C19C5FA5E2D45A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B1E1B-8E18-45BF-B0DF-E7624EE1A9F0}"/>
      </w:docPartPr>
      <w:docPartBody>
        <w:p w:rsidR="0019755F" w:rsidRDefault="000844FA" w:rsidP="000844FA">
          <w:pPr>
            <w:pStyle w:val="1E07CAB58B3141C19C5FA5E2D45A27F06"/>
          </w:pPr>
          <w:r w:rsidRPr="00A5063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12E91754434D2A88773B17E3E2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4143-AA24-4105-AF18-FBC4EC8C96EB}"/>
      </w:docPartPr>
      <w:docPartBody>
        <w:p w:rsidR="0019755F" w:rsidRDefault="000844FA" w:rsidP="000844FA">
          <w:pPr>
            <w:pStyle w:val="2D12E91754434D2A88773B17E3E259D56"/>
          </w:pPr>
          <w:r w:rsidRPr="003036B5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5C514894E8947F19C7EFC006443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7F03-5D77-4A6A-95E2-4728A9902B05}"/>
      </w:docPartPr>
      <w:docPartBody>
        <w:p w:rsidR="0019755F" w:rsidRDefault="000844FA" w:rsidP="000844FA">
          <w:pPr>
            <w:pStyle w:val="A5C514894E8947F19C7EFC0064432AD76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182F2F4089340428D24F53D4B92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EF7C-5E03-4F42-9941-B8E507191F8B}"/>
      </w:docPartPr>
      <w:docPartBody>
        <w:p w:rsidR="0019755F" w:rsidRDefault="000844FA" w:rsidP="000844FA">
          <w:pPr>
            <w:pStyle w:val="8182F2F4089340428D24F53D4B9249CF6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07870B5574D48B699FEA3495047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A8A9-3F2D-4BE2-8320-77A06AFC52CC}"/>
      </w:docPartPr>
      <w:docPartBody>
        <w:p w:rsidR="0019755F" w:rsidRDefault="000844FA" w:rsidP="000844FA">
          <w:pPr>
            <w:pStyle w:val="407870B5574D48B699FEA349504794186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0DDA40402B94A14BFE676082CF5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0E18-EF91-411A-A2EE-7E68E09A7D50}"/>
      </w:docPartPr>
      <w:docPartBody>
        <w:p w:rsidR="0019755F" w:rsidRDefault="000844FA" w:rsidP="000844FA">
          <w:pPr>
            <w:pStyle w:val="40DDA40402B94A14BFE676082CF50E526"/>
          </w:pPr>
          <w:r w:rsidRPr="005D7B9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6BF2A875D804F04AFC302FD9A036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1725-7B4F-4F88-B6DC-4464B7D830AC}"/>
      </w:docPartPr>
      <w:docPartBody>
        <w:p w:rsidR="0019755F" w:rsidRDefault="000844FA" w:rsidP="000844FA">
          <w:pPr>
            <w:pStyle w:val="26BF2A875D804F04AFC302FD9A036AD86"/>
          </w:pPr>
          <w:r w:rsidRPr="00D83ED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461E12B26174C0C94A26C1360BA1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90F2-2CC7-4D86-A6BC-6B518FFD606C}"/>
      </w:docPartPr>
      <w:docPartBody>
        <w:p w:rsidR="0019755F" w:rsidRDefault="000844FA" w:rsidP="000844FA">
          <w:pPr>
            <w:pStyle w:val="8461E12B26174C0C94A26C1360BA17A36"/>
          </w:pPr>
          <w:r w:rsidRPr="005D7B9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988F985F55040F8AFCE0FFE7687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E15D3-B89E-499D-98A1-06D202BCD2EE}"/>
      </w:docPartPr>
      <w:docPartBody>
        <w:p w:rsidR="0019755F" w:rsidRDefault="000844FA" w:rsidP="000844FA">
          <w:pPr>
            <w:pStyle w:val="C988F985F55040F8AFCE0FFE7687F9186"/>
          </w:pPr>
          <w:r w:rsidRPr="00D83ED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74D2EC352D04E668E044DE967E7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025B-DEDE-435F-B49E-6E6F79A31714}"/>
      </w:docPartPr>
      <w:docPartBody>
        <w:p w:rsidR="0019755F" w:rsidRDefault="000844FA" w:rsidP="000844FA">
          <w:pPr>
            <w:pStyle w:val="274D2EC352D04E668E044DE967E711EC6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1883C6253CF4E3F8FA8A82A5E7E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53DC-ED67-4804-B281-64654540E61A}"/>
      </w:docPartPr>
      <w:docPartBody>
        <w:p w:rsidR="0019755F" w:rsidRDefault="000844FA" w:rsidP="000844FA">
          <w:pPr>
            <w:pStyle w:val="31883C6253CF4E3F8FA8A82A5E7EC07B6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3ADF7A4F5A64F03A8E83934A651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4ABE-84F6-4270-97F9-B9F6BC6AF1B9}"/>
      </w:docPartPr>
      <w:docPartBody>
        <w:p w:rsidR="0019755F" w:rsidRDefault="000844FA" w:rsidP="000844FA">
          <w:pPr>
            <w:pStyle w:val="53ADF7A4F5A64F03A8E83934A6517DD06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9991CDFEF9149A38849CA5A9E31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0D2C-E3AE-4AD9-8FAC-8F26E75F7F23}"/>
      </w:docPartPr>
      <w:docPartBody>
        <w:p w:rsidR="0019755F" w:rsidRDefault="000844FA" w:rsidP="000844FA">
          <w:pPr>
            <w:pStyle w:val="F9991CDFEF9149A38849CA5A9E31209D6"/>
          </w:pPr>
          <w:r w:rsidRPr="0062442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1E85A3C72CF4198A8DA256193DB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9644-A7F9-49E6-BE3F-609990BA6829}"/>
      </w:docPartPr>
      <w:docPartBody>
        <w:p w:rsidR="0019755F" w:rsidRDefault="000844FA" w:rsidP="000844FA">
          <w:pPr>
            <w:pStyle w:val="91E85A3C72CF4198A8DA256193DBEFCE6"/>
          </w:pPr>
          <w:r w:rsidRPr="006F260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D39D57FAB9D4AC6AE1B882BDECC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1CCB-8EB1-465C-BDC6-0BE3290C3924}"/>
      </w:docPartPr>
      <w:docPartBody>
        <w:p w:rsidR="0019755F" w:rsidRDefault="000844FA" w:rsidP="000844FA">
          <w:pPr>
            <w:pStyle w:val="DD39D57FAB9D4AC6AE1B882BDECC6CEC6"/>
          </w:pPr>
          <w:r w:rsidRPr="0062442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3A8B00E387245758C02516DE966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7ADB-57E9-469D-B4D1-37F4710E5F7E}"/>
      </w:docPartPr>
      <w:docPartBody>
        <w:p w:rsidR="0019755F" w:rsidRDefault="000844FA" w:rsidP="000844FA">
          <w:pPr>
            <w:pStyle w:val="D3A8B00E387245758C02516DE966BE156"/>
          </w:pPr>
          <w:r w:rsidRPr="006F260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4E03947E09540C694B92386CA674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AD1C8-E0C1-431E-992F-142F5E5DE43B}"/>
      </w:docPartPr>
      <w:docPartBody>
        <w:p w:rsidR="0019755F" w:rsidRDefault="000844FA" w:rsidP="000844FA">
          <w:pPr>
            <w:pStyle w:val="C4E03947E09540C694B92386CA674BBA6"/>
          </w:pPr>
          <w:r w:rsidRPr="0062442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90F263990F14C51849D9E462B98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6694-0194-454F-81F1-2AD5FDA19537}"/>
      </w:docPartPr>
      <w:docPartBody>
        <w:p w:rsidR="0019755F" w:rsidRDefault="000844FA" w:rsidP="000844FA">
          <w:pPr>
            <w:pStyle w:val="F90F263990F14C51849D9E462B981BEC6"/>
          </w:pPr>
          <w:r w:rsidRPr="006F260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777B85C357D479C8DFAEDBBB4719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6F0C-75FE-493D-A392-4AF62CC1B87F}"/>
      </w:docPartPr>
      <w:docPartBody>
        <w:p w:rsidR="0019755F" w:rsidRDefault="000844FA" w:rsidP="000844FA">
          <w:pPr>
            <w:pStyle w:val="8777B85C357D479C8DFAEDBBB47190756"/>
          </w:pPr>
          <w:r w:rsidRPr="0062442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6758C680683424E807F030466077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DBB0-A527-4391-B74B-E326CD365ABA}"/>
      </w:docPartPr>
      <w:docPartBody>
        <w:p w:rsidR="0019755F" w:rsidRDefault="000844FA" w:rsidP="000844FA">
          <w:pPr>
            <w:pStyle w:val="E6758C680683424E807F030466077EE56"/>
          </w:pPr>
          <w:r w:rsidRPr="006F260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A6355C2AF394806913C1D00F169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7AFFD-8E94-47FA-ADD2-A4A633E15458}"/>
      </w:docPartPr>
      <w:docPartBody>
        <w:p w:rsidR="0019755F" w:rsidRDefault="000844FA" w:rsidP="000844FA">
          <w:pPr>
            <w:pStyle w:val="1A6355C2AF394806913C1D00F169221A6"/>
          </w:pPr>
          <w:r w:rsidRPr="0062442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70CB4C4EC964BFE8E61545510EA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F3C56-B942-449E-A545-0B93FF50C166}"/>
      </w:docPartPr>
      <w:docPartBody>
        <w:p w:rsidR="0019755F" w:rsidRDefault="000844FA" w:rsidP="000844FA">
          <w:pPr>
            <w:pStyle w:val="570CB4C4EC964BFE8E61545510EAF4356"/>
          </w:pPr>
          <w:r w:rsidRPr="006F260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1D1B8D7E9104073BB9D8DD3BF96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7F69-F570-4859-8044-053F5FDA4743}"/>
      </w:docPartPr>
      <w:docPartBody>
        <w:p w:rsidR="0019755F" w:rsidRDefault="000844FA" w:rsidP="000844FA">
          <w:pPr>
            <w:pStyle w:val="51D1B8D7E9104073BB9D8DD3BF9696836"/>
          </w:pPr>
          <w:r w:rsidRPr="0062442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5468A8D126947E7955FA7EF3452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932C-F469-45A2-90C9-FD99C6AF79A2}"/>
      </w:docPartPr>
      <w:docPartBody>
        <w:p w:rsidR="0019755F" w:rsidRDefault="000844FA" w:rsidP="000844FA">
          <w:pPr>
            <w:pStyle w:val="85468A8D126947E7955FA7EF34526A756"/>
          </w:pPr>
          <w:r w:rsidRPr="006F260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7CE6D5B400641A28ABB767E4225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2561-90D3-4904-AF7A-4876008FF8B2}"/>
      </w:docPartPr>
      <w:docPartBody>
        <w:p w:rsidR="0019755F" w:rsidRDefault="000844FA" w:rsidP="000844FA">
          <w:pPr>
            <w:pStyle w:val="B7CE6D5B400641A28ABB767E422572DE6"/>
          </w:pPr>
          <w:r w:rsidRPr="0062442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3D9FC06AAB3495397040D2C719F9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2EE8-8B9A-4B7A-85D8-E26BD09B5D16}"/>
      </w:docPartPr>
      <w:docPartBody>
        <w:p w:rsidR="0019755F" w:rsidRDefault="000844FA" w:rsidP="000844FA">
          <w:pPr>
            <w:pStyle w:val="D3D9FC06AAB3495397040D2C719F93796"/>
          </w:pPr>
          <w:r w:rsidRPr="006F260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9D6E135750944709F841C2288DFD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2169-E396-4BC3-813E-991524C18607}"/>
      </w:docPartPr>
      <w:docPartBody>
        <w:p w:rsidR="0019755F" w:rsidRDefault="000844FA" w:rsidP="000844FA">
          <w:pPr>
            <w:pStyle w:val="A9D6E135750944709F841C2288DFDD696"/>
          </w:pPr>
          <w:r w:rsidRPr="0062442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F6E071160C8467AA6500FBFEE4A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CA319-E77C-4CD0-99D5-8A7DAA4274FC}"/>
      </w:docPartPr>
      <w:docPartBody>
        <w:p w:rsidR="0019755F" w:rsidRDefault="000844FA" w:rsidP="000844FA">
          <w:pPr>
            <w:pStyle w:val="DF6E071160C8467AA6500FBFEE4AC8D26"/>
          </w:pPr>
          <w:r w:rsidRPr="006F260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3B0FD077509474B92281F1F16455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723BD-3120-4FAA-9AFE-920C31B4BE5B}"/>
      </w:docPartPr>
      <w:docPartBody>
        <w:p w:rsidR="0019755F" w:rsidRDefault="000844FA" w:rsidP="000844FA">
          <w:pPr>
            <w:pStyle w:val="C3B0FD077509474B92281F1F164556956"/>
          </w:pPr>
          <w:r w:rsidRPr="0062442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D48812844B74EA1AB6216C6A074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1FA4-DAD5-45D6-B470-875E3ABD692A}"/>
      </w:docPartPr>
      <w:docPartBody>
        <w:p w:rsidR="0019755F" w:rsidRDefault="000844FA" w:rsidP="000844FA">
          <w:pPr>
            <w:pStyle w:val="5D48812844B74EA1AB6216C6A07478AF6"/>
          </w:pPr>
          <w:r w:rsidRPr="006F260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87D9FE991494EBE860C35F40612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761C-A993-4951-BB77-85AD7095DDAE}"/>
      </w:docPartPr>
      <w:docPartBody>
        <w:p w:rsidR="0019755F" w:rsidRDefault="000844FA" w:rsidP="000844FA">
          <w:pPr>
            <w:pStyle w:val="787D9FE991494EBE860C35F4061262FA6"/>
          </w:pPr>
          <w:r w:rsidRPr="00E1551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E16743A50824FAABD4463EB2780D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65A5-17E7-432C-8FDD-9C907825A712}"/>
      </w:docPartPr>
      <w:docPartBody>
        <w:p w:rsidR="0019755F" w:rsidRDefault="000844FA" w:rsidP="000844FA">
          <w:pPr>
            <w:pStyle w:val="6E16743A50824FAABD4463EB2780DAA46"/>
          </w:pPr>
          <w:r w:rsidRPr="00F30C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657F112182246E7832A6119A6B7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093E-28D5-4241-93EA-17AB9DA4C3EB}"/>
      </w:docPartPr>
      <w:docPartBody>
        <w:p w:rsidR="0019755F" w:rsidRDefault="000844FA" w:rsidP="000844FA">
          <w:pPr>
            <w:pStyle w:val="1657F112182246E7832A6119A6B7FCB46"/>
          </w:pPr>
          <w:r w:rsidRPr="00E1551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D126712D6714086994285B0A3F96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E072-33B9-4E8B-AF91-24DFECE82839}"/>
      </w:docPartPr>
      <w:docPartBody>
        <w:p w:rsidR="0019755F" w:rsidRDefault="000844FA" w:rsidP="000844FA">
          <w:pPr>
            <w:pStyle w:val="3D126712D6714086994285B0A3F964676"/>
          </w:pPr>
          <w:r w:rsidRPr="00F30C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3E928F30D3D47F4AD4994A6CDCF4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A160-E9DB-4286-8E8B-E59AF431C2AA}"/>
      </w:docPartPr>
      <w:docPartBody>
        <w:p w:rsidR="0019755F" w:rsidRDefault="000844FA" w:rsidP="000844FA">
          <w:pPr>
            <w:pStyle w:val="03E928F30D3D47F4AD4994A6CDCF48A26"/>
          </w:pPr>
          <w:r w:rsidRPr="00E1551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E592DD8439146EBAA2E3FDC83E8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C463-C4E7-4246-8020-F69E0EA5EC7C}"/>
      </w:docPartPr>
      <w:docPartBody>
        <w:p w:rsidR="0019755F" w:rsidRDefault="000844FA" w:rsidP="000844FA">
          <w:pPr>
            <w:pStyle w:val="6E592DD8439146EBAA2E3FDC83E894B76"/>
          </w:pPr>
          <w:r w:rsidRPr="00F30C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423BC96DA9146C89C4E8A0E3DB6E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62BD-9E0D-4725-A491-50ECD5FC1CD1}"/>
      </w:docPartPr>
      <w:docPartBody>
        <w:p w:rsidR="0019755F" w:rsidRDefault="000844FA" w:rsidP="000844FA">
          <w:pPr>
            <w:pStyle w:val="5423BC96DA9146C89C4E8A0E3DB6E5D3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F02ACAB39874C5488E1091B2435B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EE3E-8FEE-4A89-8700-A61B1B21DB90}"/>
      </w:docPartPr>
      <w:docPartBody>
        <w:p w:rsidR="0019755F" w:rsidRDefault="000844FA" w:rsidP="000844FA">
          <w:pPr>
            <w:pStyle w:val="1F02ACAB39874C5488E1091B2435BC696"/>
          </w:pPr>
          <w:r w:rsidRPr="00F4630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B273CAE45894944830AE20C5A2F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4E71-AECF-4E0D-8C4E-C0D864249D0F}"/>
      </w:docPartPr>
      <w:docPartBody>
        <w:p w:rsidR="0019755F" w:rsidRDefault="000844FA" w:rsidP="000844FA">
          <w:pPr>
            <w:pStyle w:val="4B273CAE45894944830AE20C5A2F7A0C5"/>
          </w:pPr>
          <w:r w:rsidRPr="002A1B9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42904DF83E14319B60EE4EBF0A8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B5F9-B5FC-4C27-8393-DD81D2C0BE82}"/>
      </w:docPartPr>
      <w:docPartBody>
        <w:p w:rsidR="0019755F" w:rsidRDefault="000844FA" w:rsidP="000844FA">
          <w:pPr>
            <w:pStyle w:val="F42904DF83E14319B60EE4EBF0A898595"/>
          </w:pPr>
          <w:r w:rsidRPr="00F4630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A1EB74413474C99BB01FF283F04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DDFAC-AE5B-4AEC-B43F-4FFB0A6268D1}"/>
      </w:docPartPr>
      <w:docPartBody>
        <w:p w:rsidR="0019755F" w:rsidRDefault="000844FA" w:rsidP="000844FA">
          <w:pPr>
            <w:pStyle w:val="DA1EB74413474C99BB01FF283F0413455"/>
          </w:pPr>
          <w:r w:rsidRPr="002A1B9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097AA57DC1945FA90275D1F8F06D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A56C2-53B3-47A6-8C98-E38E010000C2}"/>
      </w:docPartPr>
      <w:docPartBody>
        <w:p w:rsidR="0019755F" w:rsidRDefault="000844FA" w:rsidP="000844FA">
          <w:pPr>
            <w:pStyle w:val="2097AA57DC1945FA90275D1F8F06DB1B5"/>
          </w:pPr>
          <w:r w:rsidRPr="00F4630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7FD91630B534E5A879F20755FF7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89E51-B987-49C4-BBC1-9CB387213C05}"/>
      </w:docPartPr>
      <w:docPartBody>
        <w:p w:rsidR="0019755F" w:rsidRDefault="000844FA" w:rsidP="000844FA">
          <w:pPr>
            <w:pStyle w:val="97FD91630B534E5A879F20755FF792085"/>
          </w:pPr>
          <w:r w:rsidRPr="002A1B9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A94FB59EC8F4DC9BBE4F70DAB5B5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6FA9A-ABE1-46E3-89A5-B98A82F9A536}"/>
      </w:docPartPr>
      <w:docPartBody>
        <w:p w:rsidR="0019755F" w:rsidRDefault="000844FA" w:rsidP="000844FA">
          <w:pPr>
            <w:pStyle w:val="6A94FB59EC8F4DC9BBE4F70DAB5B59C45"/>
          </w:pPr>
          <w:r w:rsidRPr="00F4630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7400193F4D1431F9D2471C602A3A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3F6F-054A-4B4F-9FB2-FEA5F6E5A5FB}"/>
      </w:docPartPr>
      <w:docPartBody>
        <w:p w:rsidR="0019755F" w:rsidRDefault="000844FA" w:rsidP="000844FA">
          <w:pPr>
            <w:pStyle w:val="B7400193F4D1431F9D2471C602A3ACF75"/>
          </w:pPr>
          <w:r w:rsidRPr="002A1B9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F246AB59A9E48DA9FEA82E9A876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6B9B-2B76-4D96-814A-BCC870BC96EC}"/>
      </w:docPartPr>
      <w:docPartBody>
        <w:p w:rsidR="0019755F" w:rsidRDefault="000844FA" w:rsidP="000844FA">
          <w:pPr>
            <w:pStyle w:val="BF246AB59A9E48DA9FEA82E9A8767DD55"/>
          </w:pPr>
          <w:r w:rsidRPr="00F4630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58CBCA146024777B58E6559926B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863F4-66EB-4BA3-AB8E-027738C8D9C6}"/>
      </w:docPartPr>
      <w:docPartBody>
        <w:p w:rsidR="0019755F" w:rsidRDefault="000844FA" w:rsidP="000844FA">
          <w:pPr>
            <w:pStyle w:val="958CBCA146024777B58E6559926BAFA95"/>
          </w:pPr>
          <w:r w:rsidRPr="002A1B9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BD751E7D87740DDBE42AB71FE08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77CD1-B2DE-41F0-A341-0E2064A03B60}"/>
      </w:docPartPr>
      <w:docPartBody>
        <w:p w:rsidR="0019755F" w:rsidRDefault="000844FA" w:rsidP="000844FA">
          <w:pPr>
            <w:pStyle w:val="DBD751E7D87740DDBE42AB71FE0856575"/>
          </w:pPr>
          <w:r w:rsidRPr="00F4630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CAAED8CA0AD4E5E8C7A7302992F1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527B-ADB5-43BC-9F95-226D1692749C}"/>
      </w:docPartPr>
      <w:docPartBody>
        <w:p w:rsidR="0019755F" w:rsidRDefault="000844FA" w:rsidP="000844FA">
          <w:pPr>
            <w:pStyle w:val="ACAAED8CA0AD4E5E8C7A7302992F1F8C5"/>
          </w:pPr>
          <w:r w:rsidRPr="002A1B9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204E904A87346CF92CAD00B3C438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AAA7-C110-4B82-AE54-FAAA8CA26BC7}"/>
      </w:docPartPr>
      <w:docPartBody>
        <w:p w:rsidR="0019755F" w:rsidRDefault="000844FA" w:rsidP="000844FA">
          <w:pPr>
            <w:pStyle w:val="6204E904A87346CF92CAD00B3C4380B15"/>
          </w:pPr>
          <w:r w:rsidRPr="00F4630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A3EF73CA2814C99BD64C869EBE4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D688-3A62-4FC2-A853-55D4514DE39F}"/>
      </w:docPartPr>
      <w:docPartBody>
        <w:p w:rsidR="0019755F" w:rsidRDefault="000844FA" w:rsidP="000844FA">
          <w:pPr>
            <w:pStyle w:val="EA3EF73CA2814C99BD64C869EBE4B7DA5"/>
          </w:pPr>
          <w:r w:rsidRPr="002A1B9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771DA71DAEE47B88B1B0978E67D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4339-F589-417D-8250-3E7C70C59FF9}"/>
      </w:docPartPr>
      <w:docPartBody>
        <w:p w:rsidR="0019755F" w:rsidRDefault="000844FA" w:rsidP="000844FA">
          <w:pPr>
            <w:pStyle w:val="1771DA71DAEE47B88B1B0978E67D23A65"/>
          </w:pPr>
          <w:r w:rsidRPr="00F4630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B2BF5983178454E96625A564423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6487-F8C9-4A77-B502-1F6E6CF370A2}"/>
      </w:docPartPr>
      <w:docPartBody>
        <w:p w:rsidR="0019755F" w:rsidRDefault="000844FA" w:rsidP="000844FA">
          <w:pPr>
            <w:pStyle w:val="BB2BF5983178454E96625A564423A3475"/>
          </w:pPr>
          <w:r w:rsidRPr="002A1B9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E24D00BACB74ACCADD51BFBA687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5E226-6EAA-4B1B-88D7-54B39606EB68}"/>
      </w:docPartPr>
      <w:docPartBody>
        <w:p w:rsidR="0019755F" w:rsidRDefault="000844FA" w:rsidP="000844FA">
          <w:pPr>
            <w:pStyle w:val="9E24D00BACB74ACCADD51BFBA68756C05"/>
          </w:pPr>
          <w:r w:rsidRPr="00F4630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A734C0F8DB64BB5A6770959F643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F079-5EAE-4B74-BD70-4E4DFA4F2292}"/>
      </w:docPartPr>
      <w:docPartBody>
        <w:p w:rsidR="0019755F" w:rsidRDefault="000844FA" w:rsidP="000844FA">
          <w:pPr>
            <w:pStyle w:val="AA734C0F8DB64BB5A6770959F64359305"/>
          </w:pPr>
          <w:r w:rsidRPr="002A1B9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D04836218E343629F48FD1E933C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16FFF-E625-4D2B-BB13-889D49B0012D}"/>
      </w:docPartPr>
      <w:docPartBody>
        <w:p w:rsidR="0019755F" w:rsidRDefault="000844FA" w:rsidP="000844FA">
          <w:pPr>
            <w:pStyle w:val="ED04836218E343629F48FD1E933C10FD5"/>
          </w:pPr>
          <w:r w:rsidRPr="00F4630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E50F14A6F844056AAE7D5407E520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E291-C1DC-4F0E-B9DF-67120E29D365}"/>
      </w:docPartPr>
      <w:docPartBody>
        <w:p w:rsidR="0019755F" w:rsidRDefault="000844FA" w:rsidP="000844FA">
          <w:pPr>
            <w:pStyle w:val="6E50F14A6F844056AAE7D5407E5206545"/>
          </w:pPr>
          <w:r w:rsidRPr="002A1B9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582C6C8D43C4D48A290DA07C89E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9C0C1-4FAF-4CFC-8A8C-DF8876A37B0D}"/>
      </w:docPartPr>
      <w:docPartBody>
        <w:p w:rsidR="0019755F" w:rsidRDefault="000844FA" w:rsidP="000844FA">
          <w:pPr>
            <w:pStyle w:val="1582C6C8D43C4D48A290DA07C89E3C6D5"/>
          </w:pPr>
          <w:r w:rsidRPr="00F4630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047C7B5DF1B4463B192D87E97A8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D38B-A987-4A98-B729-5A6B023436D4}"/>
      </w:docPartPr>
      <w:docPartBody>
        <w:p w:rsidR="0019755F" w:rsidRDefault="000844FA" w:rsidP="000844FA">
          <w:pPr>
            <w:pStyle w:val="5047C7B5DF1B4463B192D87E97A83A055"/>
          </w:pPr>
          <w:r w:rsidRPr="002A1B9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E55D3C9A842467A8877749FED75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33447-B173-4990-A7B3-6C8859E67B3C}"/>
      </w:docPartPr>
      <w:docPartBody>
        <w:p w:rsidR="0019755F" w:rsidRDefault="000844FA" w:rsidP="000844FA">
          <w:pPr>
            <w:pStyle w:val="FE55D3C9A842467A8877749FED75BAE75"/>
          </w:pPr>
          <w:r w:rsidRPr="00F4630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D51621474AC40C897BE988113E4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397C0-FDA2-4C66-9D40-D70DDDABCD2E}"/>
      </w:docPartPr>
      <w:docPartBody>
        <w:p w:rsidR="0019755F" w:rsidRDefault="000844FA" w:rsidP="000844FA">
          <w:pPr>
            <w:pStyle w:val="DD51621474AC40C897BE988113E47F785"/>
          </w:pPr>
          <w:r w:rsidRPr="002A1B9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CFEC366AEC9454EA81EE59A20D27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7C182-1AA7-4F7F-8067-0DE41713ACCD}"/>
      </w:docPartPr>
      <w:docPartBody>
        <w:p w:rsidR="0019755F" w:rsidRDefault="000844FA" w:rsidP="000844FA">
          <w:pPr>
            <w:pStyle w:val="CCFEC366AEC9454EA81EE59A20D275D25"/>
          </w:pPr>
          <w:r w:rsidRPr="00F4630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1AF2C90964347298F057077C9016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DE6C-89D8-4656-98DE-D2530A8E7615}"/>
      </w:docPartPr>
      <w:docPartBody>
        <w:p w:rsidR="0019755F" w:rsidRDefault="000844FA" w:rsidP="000844FA">
          <w:pPr>
            <w:pStyle w:val="71AF2C90964347298F057077C90163C75"/>
          </w:pPr>
          <w:r w:rsidRPr="002A1B9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9F9D2D898484B2A91528547ADEED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9B9B-6223-49E3-B110-E656EB0A61EC}"/>
      </w:docPartPr>
      <w:docPartBody>
        <w:p w:rsidR="0019755F" w:rsidRDefault="000844FA" w:rsidP="000844FA">
          <w:pPr>
            <w:pStyle w:val="79F9D2D898484B2A91528547ADEEDC935"/>
          </w:pPr>
          <w:r w:rsidRPr="00F4630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8DDEE04B6F847AC9CBF63EC54A2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E1DA-783C-4EB3-B554-E85D9F0ADD95}"/>
      </w:docPartPr>
      <w:docPartBody>
        <w:p w:rsidR="0019755F" w:rsidRDefault="000844FA" w:rsidP="000844FA">
          <w:pPr>
            <w:pStyle w:val="C8DDEE04B6F847AC9CBF63EC54A283D95"/>
          </w:pPr>
          <w:r w:rsidRPr="002A1B9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E5E67323ECE401184AEFFD73A56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5054-869A-41BB-AB14-97D23AE981EA}"/>
      </w:docPartPr>
      <w:docPartBody>
        <w:p w:rsidR="0019755F" w:rsidRDefault="000844FA" w:rsidP="000844FA">
          <w:pPr>
            <w:pStyle w:val="7E5E67323ECE401184AEFFD73A567884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56C9907133F4679BB3FBA6CA8B4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E840-56EC-4D0E-B701-BDE22DFC0BD4}"/>
      </w:docPartPr>
      <w:docPartBody>
        <w:p w:rsidR="0019755F" w:rsidRDefault="000844FA" w:rsidP="000844FA">
          <w:pPr>
            <w:pStyle w:val="856C9907133F4679BB3FBA6CA8B472645"/>
          </w:pPr>
          <w:r w:rsidRPr="003F3FA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8808FBBD4A34370B73872C61F10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7114-BE16-47E9-859F-259856CD8837}"/>
      </w:docPartPr>
      <w:docPartBody>
        <w:p w:rsidR="0019755F" w:rsidRDefault="000844FA" w:rsidP="000844FA">
          <w:pPr>
            <w:pStyle w:val="A8808FBBD4A34370B73872C61F10F3D25"/>
          </w:pPr>
          <w:r w:rsidRPr="0007771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FED0FF4BA3F4DF5992376CD151F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6E97-D116-4BB4-B2A0-EAADA6226EBB}"/>
      </w:docPartPr>
      <w:docPartBody>
        <w:p w:rsidR="0019755F" w:rsidRDefault="000844FA" w:rsidP="000844FA">
          <w:pPr>
            <w:pStyle w:val="5FED0FF4BA3F4DF5992376CD151F727D5"/>
          </w:pPr>
          <w:r w:rsidRPr="003F3FA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375F2766A74460B845863035458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D574-22CA-432A-B642-013C52D45783}"/>
      </w:docPartPr>
      <w:docPartBody>
        <w:p w:rsidR="0019755F" w:rsidRDefault="000844FA" w:rsidP="000844FA">
          <w:pPr>
            <w:pStyle w:val="0375F2766A74460B84586303545890D85"/>
          </w:pPr>
          <w:r w:rsidRPr="0007771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D372DB3097C4A1F94A90E38DB3E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1CA9A-B7C8-4A2E-97F7-DF15116C62B0}"/>
      </w:docPartPr>
      <w:docPartBody>
        <w:p w:rsidR="0019755F" w:rsidRDefault="000844FA" w:rsidP="000844FA">
          <w:pPr>
            <w:pStyle w:val="7D372DB3097C4A1F94A90E38DB3E657E5"/>
          </w:pPr>
          <w:r w:rsidRPr="003F3FA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3A9302FEB6F49CEB14FB7042090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D7262-9439-4F17-8B02-983E55C17855}"/>
      </w:docPartPr>
      <w:docPartBody>
        <w:p w:rsidR="0019755F" w:rsidRDefault="000844FA" w:rsidP="000844FA">
          <w:pPr>
            <w:pStyle w:val="53A9302FEB6F49CEB14FB7042090138E5"/>
          </w:pPr>
          <w:r w:rsidRPr="0007771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D1072AE2FF047EEB72F17BA7992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E0AB-1B82-4650-AC49-298F17A1519C}"/>
      </w:docPartPr>
      <w:docPartBody>
        <w:p w:rsidR="0019755F" w:rsidRDefault="000844FA" w:rsidP="000844FA">
          <w:pPr>
            <w:pStyle w:val="3D1072AE2FF047EEB72F17BA7992A61E5"/>
          </w:pPr>
          <w:r w:rsidRPr="003F3FA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579B1D8D069412FA9F03CCA8E67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870F-3D22-452B-8240-F1CBBCCA2CAB}"/>
      </w:docPartPr>
      <w:docPartBody>
        <w:p w:rsidR="0019755F" w:rsidRDefault="000844FA" w:rsidP="000844FA">
          <w:pPr>
            <w:pStyle w:val="4579B1D8D069412FA9F03CCA8E67F85D5"/>
          </w:pPr>
          <w:r w:rsidRPr="0007771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EDF5898218F46BAA66782399EE78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8BC7-5A20-4A8F-B80F-8CE1CF97E9E0}"/>
      </w:docPartPr>
      <w:docPartBody>
        <w:p w:rsidR="0019755F" w:rsidRDefault="000844FA" w:rsidP="000844FA">
          <w:pPr>
            <w:pStyle w:val="7EDF5898218F46BAA66782399EE7832C5"/>
          </w:pPr>
          <w:r w:rsidRPr="003F3FA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78289D153104CBE9F90355F9670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6BE4-E942-4E54-B345-93BCE737B62B}"/>
      </w:docPartPr>
      <w:docPartBody>
        <w:p w:rsidR="0019755F" w:rsidRDefault="000844FA" w:rsidP="000844FA">
          <w:pPr>
            <w:pStyle w:val="478289D153104CBE9F90355F9670CD325"/>
          </w:pPr>
          <w:r w:rsidRPr="0007771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9C2ABA9BE2843D5A7DD262EB9E2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27B1-37E9-4B0E-A480-824A0EFDE4A6}"/>
      </w:docPartPr>
      <w:docPartBody>
        <w:p w:rsidR="0019755F" w:rsidRDefault="000844FA" w:rsidP="000844FA">
          <w:pPr>
            <w:pStyle w:val="39C2ABA9BE2843D5A7DD262EB9E2DF8F5"/>
          </w:pPr>
          <w:r w:rsidRPr="003F3FA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868EFCB8F4E41D2AE6A2E22034F3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086E-A05D-4735-A660-D92606186EE4}"/>
      </w:docPartPr>
      <w:docPartBody>
        <w:p w:rsidR="0019755F" w:rsidRDefault="000844FA" w:rsidP="000844FA">
          <w:pPr>
            <w:pStyle w:val="8868EFCB8F4E41D2AE6A2E22034F32A05"/>
          </w:pPr>
          <w:r w:rsidRPr="0007771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60ED80165474789B5CA362399EDC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78F-9E1C-40AE-8102-F4AB7246CF20}"/>
      </w:docPartPr>
      <w:docPartBody>
        <w:p w:rsidR="0019755F" w:rsidRDefault="000844FA" w:rsidP="000844FA">
          <w:pPr>
            <w:pStyle w:val="E60ED80165474789B5CA362399EDCA7B5"/>
          </w:pPr>
          <w:r w:rsidRPr="008F320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F749371A7D543E59C3B7452C5E1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F335-680F-4A64-9B20-6C94E8BA5BDF}"/>
      </w:docPartPr>
      <w:docPartBody>
        <w:p w:rsidR="0019755F" w:rsidRDefault="000844FA" w:rsidP="000844FA">
          <w:pPr>
            <w:pStyle w:val="DF749371A7D543E59C3B7452C5E1BE125"/>
          </w:pPr>
          <w:r w:rsidRPr="00F44399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F9DC2D434D6490BA0000928CCE7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4986-7582-4418-B8EF-356DD60AABE2}"/>
      </w:docPartPr>
      <w:docPartBody>
        <w:p w:rsidR="0019755F" w:rsidRDefault="000844FA" w:rsidP="000844FA">
          <w:pPr>
            <w:pStyle w:val="0F9DC2D434D6490BA0000928CCE7015F5"/>
          </w:pPr>
          <w:r w:rsidRPr="008F320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DA70D6EA80D44A5AD41D91E3C22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61AE-654A-42BB-8DA0-77FE981378C6}"/>
      </w:docPartPr>
      <w:docPartBody>
        <w:p w:rsidR="0019755F" w:rsidRDefault="000844FA" w:rsidP="000844FA">
          <w:pPr>
            <w:pStyle w:val="9DA70D6EA80D44A5AD41D91E3C22FC765"/>
          </w:pPr>
          <w:r w:rsidRPr="00F44399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E04C48476224F7FB78599B0CAEF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0461-E10B-4748-BA41-99D6AC5CB3D7}"/>
      </w:docPartPr>
      <w:docPartBody>
        <w:p w:rsidR="0019755F" w:rsidRDefault="000844FA" w:rsidP="000844FA">
          <w:pPr>
            <w:pStyle w:val="2E04C48476224F7FB78599B0CAEF06765"/>
          </w:pPr>
          <w:r w:rsidRPr="005B6F25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D5E793A18F45A98D8E80490F4A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6720C-2D1F-4E23-94B6-BD08D1D4596B}"/>
      </w:docPartPr>
      <w:docPartBody>
        <w:p w:rsidR="0019755F" w:rsidRDefault="000844FA" w:rsidP="000844FA">
          <w:pPr>
            <w:pStyle w:val="CED5E793A18F45A98D8E80490F4A2B235"/>
          </w:pPr>
          <w:r w:rsidRPr="00867CD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6F66E3E67E5427B928D4CC6F063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A6D6-5EE1-4A0B-AD57-6F35AB30A7C2}"/>
      </w:docPartPr>
      <w:docPartBody>
        <w:p w:rsidR="0019755F" w:rsidRDefault="000844FA" w:rsidP="000844FA">
          <w:pPr>
            <w:pStyle w:val="86F66E3E67E5427B928D4CC6F063E8EF5"/>
          </w:pPr>
          <w:r w:rsidRPr="005B6F25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35569F456D64013BDC10155E69A3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7EBC-AF88-4CFB-93FE-B14ED4B203FC}"/>
      </w:docPartPr>
      <w:docPartBody>
        <w:p w:rsidR="0019755F" w:rsidRDefault="000844FA" w:rsidP="000844FA">
          <w:pPr>
            <w:pStyle w:val="C35569F456D64013BDC10155E69A3CB55"/>
          </w:pPr>
          <w:r w:rsidRPr="00867CD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7A2192D844F4482A2CE223B017D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B14A-28AF-4655-8A31-5006A841179C}"/>
      </w:docPartPr>
      <w:docPartBody>
        <w:p w:rsidR="0019755F" w:rsidRDefault="000844FA" w:rsidP="000844FA">
          <w:pPr>
            <w:pStyle w:val="67A2192D844F4482A2CE223B017DE1F35"/>
          </w:pPr>
          <w:r w:rsidRPr="005B6F25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6E9757039A24017A43EAE04A132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9CC6D-EB46-4515-B9A0-AE39A55EE613}"/>
      </w:docPartPr>
      <w:docPartBody>
        <w:p w:rsidR="0019755F" w:rsidRDefault="000844FA" w:rsidP="000844FA">
          <w:pPr>
            <w:pStyle w:val="56E9757039A24017A43EAE04A132DA3E5"/>
          </w:pPr>
          <w:r w:rsidRPr="00867CD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39B8F45853F4E90AD1C56AD5298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6725-C92C-432B-9133-5A34F96DF76D}"/>
      </w:docPartPr>
      <w:docPartBody>
        <w:p w:rsidR="0019755F" w:rsidRDefault="000844FA" w:rsidP="000844FA">
          <w:pPr>
            <w:pStyle w:val="E39B8F45853F4E90AD1C56AD52980BF85"/>
          </w:pPr>
          <w:r w:rsidRPr="005B6F25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8C273D05A8A490584862CCB7BCC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99ACD-1918-4A4C-ACBF-93121ED64548}"/>
      </w:docPartPr>
      <w:docPartBody>
        <w:p w:rsidR="0019755F" w:rsidRDefault="000844FA" w:rsidP="000844FA">
          <w:pPr>
            <w:pStyle w:val="28C273D05A8A490584862CCB7BCCDDF65"/>
          </w:pPr>
          <w:r w:rsidRPr="00867CD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1BCAD813435449594E66AD83D4B1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37901-B08E-41C4-AC50-E36E4AECEE25}"/>
      </w:docPartPr>
      <w:docPartBody>
        <w:p w:rsidR="0019755F" w:rsidRDefault="000844FA" w:rsidP="000844FA">
          <w:pPr>
            <w:pStyle w:val="E1BCAD813435449594E66AD83D4B18C75"/>
          </w:pPr>
          <w:r w:rsidRPr="005B6F25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17D67EEDCDF4E74B55E22314504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D0F7-0C31-4D26-A896-ABCD24783533}"/>
      </w:docPartPr>
      <w:docPartBody>
        <w:p w:rsidR="0019755F" w:rsidRDefault="000844FA" w:rsidP="000844FA">
          <w:pPr>
            <w:pStyle w:val="017D67EEDCDF4E74B55E22314504531B5"/>
          </w:pPr>
          <w:r w:rsidRPr="00867CD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BE42C102BEF4D06880B7EC969EF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32BC-CE7C-4689-9634-DBEA637C14E5}"/>
      </w:docPartPr>
      <w:docPartBody>
        <w:p w:rsidR="0019755F" w:rsidRDefault="000844FA" w:rsidP="000844FA">
          <w:pPr>
            <w:pStyle w:val="3BE42C102BEF4D06880B7EC969EF514C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659371DDAC74BCF8EBC8994D5EA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0DEE-20D3-4929-AD23-C2D8C8E7F03B}"/>
      </w:docPartPr>
      <w:docPartBody>
        <w:p w:rsidR="0019755F" w:rsidRDefault="000844FA" w:rsidP="000844FA">
          <w:pPr>
            <w:pStyle w:val="F659371DDAC74BCF8EBC8994D5EAAFFA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8D524D8BA644B6FBDC930445552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C979-139E-4F45-90DD-4100B9EEBA0A}"/>
      </w:docPartPr>
      <w:docPartBody>
        <w:p w:rsidR="0019755F" w:rsidRDefault="000844FA" w:rsidP="000844FA">
          <w:pPr>
            <w:pStyle w:val="78D524D8BA644B6FBDC93044555293D95"/>
          </w:pPr>
          <w:r w:rsidRPr="00B0131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D3951360D3144CAA09A9A96D7E67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0D4A-7C7B-4996-9D25-918D0A396F6E}"/>
      </w:docPartPr>
      <w:docPartBody>
        <w:p w:rsidR="0019755F" w:rsidRDefault="000844FA" w:rsidP="000844FA">
          <w:pPr>
            <w:pStyle w:val="CD3951360D3144CAA09A9A96D7E6783A5"/>
          </w:pPr>
          <w:r w:rsidRPr="00F6018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4D0EC0BF8004EC19D33260A27A4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3A6A-36C2-4912-BF08-749F8C4BF873}"/>
      </w:docPartPr>
      <w:docPartBody>
        <w:p w:rsidR="0019755F" w:rsidRDefault="000844FA" w:rsidP="000844FA">
          <w:pPr>
            <w:pStyle w:val="C4D0EC0BF8004EC19D33260A27A4F1655"/>
          </w:pPr>
          <w:r w:rsidRPr="00B0131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22276806BEA45158E911A1171556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79D6-BBA3-43AB-9F4B-8FBCFC9B8775}"/>
      </w:docPartPr>
      <w:docPartBody>
        <w:p w:rsidR="0019755F" w:rsidRDefault="000844FA" w:rsidP="000844FA">
          <w:pPr>
            <w:pStyle w:val="522276806BEA45158E911A1171556B3A5"/>
          </w:pPr>
          <w:r w:rsidRPr="00F6018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349AE62C1114B979DECC5303A0B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C1D9D-1B0E-4C1F-AD0E-E2CA7F24872F}"/>
      </w:docPartPr>
      <w:docPartBody>
        <w:p w:rsidR="0019755F" w:rsidRDefault="000844FA" w:rsidP="000844FA">
          <w:pPr>
            <w:pStyle w:val="E349AE62C1114B979DECC5303A0BD0165"/>
          </w:pPr>
          <w:r w:rsidRPr="00B0131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87F06EA5A044257BA0D6133CC55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4BED-F455-43AF-9B4E-66F31609B7BC}"/>
      </w:docPartPr>
      <w:docPartBody>
        <w:p w:rsidR="0019755F" w:rsidRDefault="000844FA" w:rsidP="000844FA">
          <w:pPr>
            <w:pStyle w:val="687F06EA5A044257BA0D6133CC55FD105"/>
          </w:pPr>
          <w:r w:rsidRPr="00F6018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DF3DB126A7C46F5AEFE635B1ABD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2530-B40A-49F4-A304-59F54C7CBD18}"/>
      </w:docPartPr>
      <w:docPartBody>
        <w:p w:rsidR="0019755F" w:rsidRDefault="000844FA" w:rsidP="000844FA">
          <w:pPr>
            <w:pStyle w:val="9DF3DB126A7C46F5AEFE635B1ABD80AB5"/>
          </w:pPr>
          <w:r w:rsidRPr="00B0131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DAFB224DC47406DB42B2DF1AC0B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3A2A-B73B-4AD4-ABC8-B3BFD75A0753}"/>
      </w:docPartPr>
      <w:docPartBody>
        <w:p w:rsidR="0019755F" w:rsidRDefault="000844FA" w:rsidP="000844FA">
          <w:pPr>
            <w:pStyle w:val="BDAFB224DC47406DB42B2DF1AC0B3E5A5"/>
          </w:pPr>
          <w:r w:rsidRPr="00F6018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C34F576392948F5990CF7945B47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4563-6A0B-4812-89EA-3BE398396351}"/>
      </w:docPartPr>
      <w:docPartBody>
        <w:p w:rsidR="0019755F" w:rsidRDefault="000844FA" w:rsidP="000844FA">
          <w:pPr>
            <w:pStyle w:val="8C34F576392948F5990CF7945B4742635"/>
          </w:pPr>
          <w:r w:rsidRPr="00B0131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B7D0E41F57F41E78BC764BE4CF48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BAA9-0804-4B92-8D76-25F72C97F67D}"/>
      </w:docPartPr>
      <w:docPartBody>
        <w:p w:rsidR="0019755F" w:rsidRDefault="000844FA" w:rsidP="000844FA">
          <w:pPr>
            <w:pStyle w:val="1B7D0E41F57F41E78BC764BE4CF485D95"/>
          </w:pPr>
          <w:r w:rsidRPr="00F6018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5356C4677334D868C0006C9DF64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82C2-21D2-46D9-96C0-767FC4A0D1DF}"/>
      </w:docPartPr>
      <w:docPartBody>
        <w:p w:rsidR="0019755F" w:rsidRDefault="000844FA" w:rsidP="000844FA">
          <w:pPr>
            <w:pStyle w:val="95356C4677334D868C0006C9DF642BFC5"/>
          </w:pPr>
          <w:r w:rsidRPr="00AC544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337CC03B2AD466C88B21ED43D52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7FC62-271F-44F1-968D-CE05A1045172}"/>
      </w:docPartPr>
      <w:docPartBody>
        <w:p w:rsidR="0019755F" w:rsidRDefault="000844FA" w:rsidP="000844FA">
          <w:pPr>
            <w:pStyle w:val="D337CC03B2AD466C88B21ED43D5209B55"/>
          </w:pPr>
          <w:r w:rsidRPr="0042354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9D007598FF74A118E6C2CD76331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62F8-91E9-40CB-8B3E-F89EC581910D}"/>
      </w:docPartPr>
      <w:docPartBody>
        <w:p w:rsidR="0019755F" w:rsidRDefault="000844FA" w:rsidP="000844FA">
          <w:pPr>
            <w:pStyle w:val="E9D007598FF74A118E6C2CD76331833E5"/>
          </w:pPr>
          <w:r w:rsidRPr="00AC544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5A5E8F7C3394978A9888E2CB4A3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AE01-8D0A-4AF8-9308-BED7ACDC0DF2}"/>
      </w:docPartPr>
      <w:docPartBody>
        <w:p w:rsidR="0019755F" w:rsidRDefault="000844FA" w:rsidP="000844FA">
          <w:pPr>
            <w:pStyle w:val="A5A5E8F7C3394978A9888E2CB4A3418F5"/>
          </w:pPr>
          <w:r w:rsidRPr="0042354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DB131D1F46B49D0AB19FB9E2083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E4A6-F2EB-4E7F-B23D-9B1F5D111A1F}"/>
      </w:docPartPr>
      <w:docPartBody>
        <w:p w:rsidR="0019755F" w:rsidRDefault="000844FA" w:rsidP="000844FA">
          <w:pPr>
            <w:pStyle w:val="EDB131D1F46B49D0AB19FB9E208313275"/>
          </w:pPr>
          <w:r w:rsidRPr="00AC544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0B251BAEA0C45D0BDD6EB5E6FD7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99DC-FBBF-4232-8019-E4B6BDCE0438}"/>
      </w:docPartPr>
      <w:docPartBody>
        <w:p w:rsidR="0019755F" w:rsidRDefault="000844FA" w:rsidP="000844FA">
          <w:pPr>
            <w:pStyle w:val="70B251BAEA0C45D0BDD6EB5E6FD7E7D05"/>
          </w:pPr>
          <w:r w:rsidRPr="0042354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82ED567F3564B45B00060A808E6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CEDB-0943-4CBA-9163-4389CAD340F0}"/>
      </w:docPartPr>
      <w:docPartBody>
        <w:p w:rsidR="0019755F" w:rsidRDefault="000844FA" w:rsidP="000844FA">
          <w:pPr>
            <w:pStyle w:val="382ED567F3564B45B00060A808E6705C5"/>
          </w:pPr>
          <w:r w:rsidRPr="00310D4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A475F1424F440BEAB6E0DC761911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19F3-7B4E-4840-83DF-A7401DE1CBEC}"/>
      </w:docPartPr>
      <w:docPartBody>
        <w:p w:rsidR="0019755F" w:rsidRDefault="000844FA" w:rsidP="000844FA">
          <w:pPr>
            <w:pStyle w:val="2A475F1424F440BEAB6E0DC76191111C5"/>
          </w:pPr>
          <w:r w:rsidRPr="00FA224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1D188A1A5DE4C42992B36562E29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858F-E18C-4096-9FBE-A1FFAAD5DEEB}"/>
      </w:docPartPr>
      <w:docPartBody>
        <w:p w:rsidR="0019755F" w:rsidRDefault="000844FA" w:rsidP="000844FA">
          <w:pPr>
            <w:pStyle w:val="91D188A1A5DE4C42992B36562E29A5875"/>
          </w:pPr>
          <w:r w:rsidRPr="00310D4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685C8742AF04ED2A75CE622E67A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C07D8-C322-4F48-8950-9110BCCC517F}"/>
      </w:docPartPr>
      <w:docPartBody>
        <w:p w:rsidR="0019755F" w:rsidRDefault="000844FA" w:rsidP="000844FA">
          <w:pPr>
            <w:pStyle w:val="B685C8742AF04ED2A75CE622E67A60AB5"/>
          </w:pPr>
          <w:r w:rsidRPr="00FA224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8B710CF46A245F4812DC7F10FCF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9157-B5DF-43DA-AD41-4865E8E07880}"/>
      </w:docPartPr>
      <w:docPartBody>
        <w:p w:rsidR="0019755F" w:rsidRDefault="000844FA" w:rsidP="000844FA">
          <w:pPr>
            <w:pStyle w:val="38B710CF46A245F4812DC7F10FCF7EDF5"/>
          </w:pPr>
          <w:r w:rsidRPr="00310D4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3A33C609F93412FB073D6997A62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9CD6-4E9E-4B25-A895-0089434CBDC2}"/>
      </w:docPartPr>
      <w:docPartBody>
        <w:p w:rsidR="0019755F" w:rsidRDefault="000844FA" w:rsidP="000844FA">
          <w:pPr>
            <w:pStyle w:val="73A33C609F93412FB073D6997A62BAD15"/>
          </w:pPr>
          <w:r w:rsidRPr="00FA224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E3AA259EEBE49E5A287B4A943FB5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6D473-A836-44B0-9602-6B32AE0AE1D7}"/>
      </w:docPartPr>
      <w:docPartBody>
        <w:p w:rsidR="0019755F" w:rsidRDefault="000844FA" w:rsidP="000844FA">
          <w:pPr>
            <w:pStyle w:val="BE3AA259EEBE49E5A287B4A943FB56A85"/>
          </w:pPr>
          <w:r w:rsidRPr="00310D4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E8D59CA0F0F42ACB93D7EF479B99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7CC24-4627-4A7A-A20E-03AA53D45BF0}"/>
      </w:docPartPr>
      <w:docPartBody>
        <w:p w:rsidR="0019755F" w:rsidRDefault="000844FA" w:rsidP="000844FA">
          <w:pPr>
            <w:pStyle w:val="AE8D59CA0F0F42ACB93D7EF479B998065"/>
          </w:pPr>
          <w:r w:rsidRPr="00FA224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AA4E5FAC715445EB9F2D40A9ABB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5CC1-A99C-4748-89C2-23819D9FF122}"/>
      </w:docPartPr>
      <w:docPartBody>
        <w:p w:rsidR="0019755F" w:rsidRDefault="000844FA" w:rsidP="000844FA">
          <w:pPr>
            <w:pStyle w:val="0AA4E5FAC715445EB9F2D40A9ABB884D5"/>
          </w:pPr>
          <w:r w:rsidRPr="00310D4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EAB5D68372E4A19B4BE1EE884A9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3CFC-2604-48FD-899D-E1FF430C1002}"/>
      </w:docPartPr>
      <w:docPartBody>
        <w:p w:rsidR="0019755F" w:rsidRDefault="000844FA" w:rsidP="000844FA">
          <w:pPr>
            <w:pStyle w:val="8EAB5D68372E4A19B4BE1EE884A93FE45"/>
          </w:pPr>
          <w:r w:rsidRPr="00FA224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BDC9F12AA194BC29C03DA05C54A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EF4DA-0D17-45DE-8E33-FF6EEAF2A8ED}"/>
      </w:docPartPr>
      <w:docPartBody>
        <w:p w:rsidR="0019755F" w:rsidRDefault="000844FA" w:rsidP="000844FA">
          <w:pPr>
            <w:pStyle w:val="CBDC9F12AA194BC29C03DA05C54A68305"/>
          </w:pPr>
          <w:r w:rsidRPr="0025557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0722183F79540688E8AE5043A09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63440-12BB-4BCD-A5E2-92F5FD674A8F}"/>
      </w:docPartPr>
      <w:docPartBody>
        <w:p w:rsidR="0019755F" w:rsidRDefault="000844FA" w:rsidP="000844FA">
          <w:pPr>
            <w:pStyle w:val="30722183F79540688E8AE5043A0990A75"/>
          </w:pPr>
          <w:r w:rsidRPr="00264F6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393BCF94C1F4925A9A71F830B45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93EB1-1068-44C0-B688-DF5780B5E025}"/>
      </w:docPartPr>
      <w:docPartBody>
        <w:p w:rsidR="0019755F" w:rsidRDefault="000844FA" w:rsidP="000844FA">
          <w:pPr>
            <w:pStyle w:val="A393BCF94C1F4925A9A71F830B457F995"/>
          </w:pPr>
          <w:r w:rsidRPr="0025557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A0BFE81564741AA8BB380891C00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74985-67E8-43A6-9340-2F702755540F}"/>
      </w:docPartPr>
      <w:docPartBody>
        <w:p w:rsidR="0019755F" w:rsidRDefault="000844FA" w:rsidP="000844FA">
          <w:pPr>
            <w:pStyle w:val="9A0BFE81564741AA8BB380891C00EDC65"/>
          </w:pPr>
          <w:r w:rsidRPr="00264F6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35F3755EEF9416EA8744EA731268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69AB-B49A-4631-90B9-FA11149DF747}"/>
      </w:docPartPr>
      <w:docPartBody>
        <w:p w:rsidR="0019755F" w:rsidRDefault="000844FA" w:rsidP="000844FA">
          <w:pPr>
            <w:pStyle w:val="535F3755EEF9416EA8744EA73126886F5"/>
          </w:pPr>
          <w:r w:rsidRPr="0025557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736B275BB0E4BD79B7A48341465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0AEB-8F09-46F8-80EA-047C773556B2}"/>
      </w:docPartPr>
      <w:docPartBody>
        <w:p w:rsidR="0019755F" w:rsidRDefault="000844FA" w:rsidP="000844FA">
          <w:pPr>
            <w:pStyle w:val="7736B275BB0E4BD79B7A4834146514015"/>
          </w:pPr>
          <w:r w:rsidRPr="00264F6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F68B61B43D7436798809A01F7B6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E1A47-32EA-475C-96E2-9228FF97E0A0}"/>
      </w:docPartPr>
      <w:docPartBody>
        <w:p w:rsidR="0019755F" w:rsidRDefault="000844FA" w:rsidP="000844FA">
          <w:pPr>
            <w:pStyle w:val="8F68B61B43D7436798809A01F7B6B2865"/>
          </w:pPr>
          <w:r w:rsidRPr="0025557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7118CE0C2564DA982FD85938F81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273C-692F-4E07-B005-C9C9C184300A}"/>
      </w:docPartPr>
      <w:docPartBody>
        <w:p w:rsidR="0019755F" w:rsidRDefault="000844FA" w:rsidP="000844FA">
          <w:pPr>
            <w:pStyle w:val="D7118CE0C2564DA982FD85938F817FDF5"/>
          </w:pPr>
          <w:r w:rsidRPr="00264F6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9C680E5B1244CC9900561F5F20E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AE1C-747C-4F93-B939-F97F33FD1099}"/>
      </w:docPartPr>
      <w:docPartBody>
        <w:p w:rsidR="0019755F" w:rsidRDefault="000844FA" w:rsidP="000844FA">
          <w:pPr>
            <w:pStyle w:val="B9C680E5B1244CC9900561F5F20ECC875"/>
          </w:pPr>
          <w:r w:rsidRPr="000F4E4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ED2B08BBEFE41FCA3C1DE75F1DC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5821-62A1-486D-93CE-BCEB97CD33E4}"/>
      </w:docPartPr>
      <w:docPartBody>
        <w:p w:rsidR="0019755F" w:rsidRDefault="000844FA" w:rsidP="000844FA">
          <w:pPr>
            <w:pStyle w:val="FED2B08BBEFE41FCA3C1DE75F1DC55F35"/>
          </w:pPr>
          <w:r w:rsidRPr="00DA42E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B38E5D79AB04AF6A096F60DE38A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27489-CFF9-4EE5-A46F-89BF934407B7}"/>
      </w:docPartPr>
      <w:docPartBody>
        <w:p w:rsidR="0019755F" w:rsidRDefault="000844FA" w:rsidP="000844FA">
          <w:pPr>
            <w:pStyle w:val="8B38E5D79AB04AF6A096F60DE38AAB8E5"/>
          </w:pPr>
          <w:r w:rsidRPr="000F4E4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457A73A18C84E7D8536ADE450178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22A0-BB83-4AFF-9420-F5E32E4B09EE}"/>
      </w:docPartPr>
      <w:docPartBody>
        <w:p w:rsidR="0019755F" w:rsidRDefault="000844FA" w:rsidP="000844FA">
          <w:pPr>
            <w:pStyle w:val="E457A73A18C84E7D8536ADE450178CA05"/>
          </w:pPr>
          <w:r w:rsidRPr="00DA42E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B074427F623487D823DBAED45A7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E5DE-9767-49DE-88CE-DB90C7B9581E}"/>
      </w:docPartPr>
      <w:docPartBody>
        <w:p w:rsidR="0019755F" w:rsidRDefault="000844FA" w:rsidP="000844FA">
          <w:pPr>
            <w:pStyle w:val="AB074427F623487D823DBAED45A782C15"/>
          </w:pPr>
          <w:r w:rsidRPr="000F4E4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DA5F981CA224DC5BE65FE2DCE91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489D1-FED1-4653-9D79-592647DB865F}"/>
      </w:docPartPr>
      <w:docPartBody>
        <w:p w:rsidR="0019755F" w:rsidRDefault="000844FA" w:rsidP="000844FA">
          <w:pPr>
            <w:pStyle w:val="8DA5F981CA224DC5BE65FE2DCE915E635"/>
          </w:pPr>
          <w:r w:rsidRPr="00DA42E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75BC864D1A34C21AD61A436DB4E8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2C26E-82C5-4C00-90B0-89C6796FEA36}"/>
      </w:docPartPr>
      <w:docPartBody>
        <w:p w:rsidR="0019755F" w:rsidRDefault="000844FA" w:rsidP="000844FA">
          <w:pPr>
            <w:pStyle w:val="175BC864D1A34C21AD61A436DB4E85135"/>
          </w:pPr>
          <w:r w:rsidRPr="000F4E4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EBBEF9637B4A62A03DA7C1CE172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2EF2-0B70-46BB-BF31-4E051E200F94}"/>
      </w:docPartPr>
      <w:docPartBody>
        <w:p w:rsidR="0019755F" w:rsidRDefault="000844FA" w:rsidP="000844FA">
          <w:pPr>
            <w:pStyle w:val="04EBBEF9637B4A62A03DA7C1CE172A745"/>
          </w:pPr>
          <w:r w:rsidRPr="00DA42E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6F614FB4D2146DEA5F69CB7BEA1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AF03-679D-4DF8-8BC7-81C918DBC53E}"/>
      </w:docPartPr>
      <w:docPartBody>
        <w:p w:rsidR="0019755F" w:rsidRDefault="000844FA" w:rsidP="000844FA">
          <w:pPr>
            <w:pStyle w:val="76F614FB4D2146DEA5F69CB7BEA17F2A5"/>
          </w:pPr>
          <w:r w:rsidRPr="000F4E4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FD9577DA69D41409EF9D212DE91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417B-A19F-4FE5-B89A-51D1B9C00550}"/>
      </w:docPartPr>
      <w:docPartBody>
        <w:p w:rsidR="0019755F" w:rsidRDefault="000844FA" w:rsidP="000844FA">
          <w:pPr>
            <w:pStyle w:val="BFD9577DA69D41409EF9D212DE9130265"/>
          </w:pPr>
          <w:r w:rsidRPr="00DA42E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26AB4A30DAB41669C001B0CC12F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4E93-C896-402C-B6BC-BC7578AC700F}"/>
      </w:docPartPr>
      <w:docPartBody>
        <w:p w:rsidR="0019755F" w:rsidRDefault="000844FA" w:rsidP="000844FA">
          <w:pPr>
            <w:pStyle w:val="526AB4A30DAB41669C001B0CC12FA1855"/>
          </w:pPr>
          <w:r w:rsidRPr="000F4E4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14475B1F8464930B5257D76E706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AEF7-5900-4B07-94AA-F03C5EF2478D}"/>
      </w:docPartPr>
      <w:docPartBody>
        <w:p w:rsidR="0019755F" w:rsidRDefault="000844FA" w:rsidP="000844FA">
          <w:pPr>
            <w:pStyle w:val="614475B1F8464930B5257D76E706DE1C5"/>
          </w:pPr>
          <w:r w:rsidRPr="00DA42E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E5025A9DEB74C9BAA6AF36C9D1C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8F04-C25C-40A1-BBB5-F8E82D7DB3EB}"/>
      </w:docPartPr>
      <w:docPartBody>
        <w:p w:rsidR="0019755F" w:rsidRDefault="000844FA" w:rsidP="000844FA">
          <w:pPr>
            <w:pStyle w:val="EE5025A9DEB74C9BAA6AF36C9D1CE3635"/>
          </w:pPr>
          <w:r w:rsidRPr="000F4E4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0AE63A01AA64B8586B139619CC2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AF558-F706-4F2A-9042-2E5767DAE9AB}"/>
      </w:docPartPr>
      <w:docPartBody>
        <w:p w:rsidR="0019755F" w:rsidRDefault="000844FA" w:rsidP="000844FA">
          <w:pPr>
            <w:pStyle w:val="C0AE63A01AA64B8586B139619CC20BE85"/>
          </w:pPr>
          <w:r w:rsidRPr="00DA42E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6F066AFF4A8438B8FE9B5B7B36C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9144-C15C-4761-8C83-259337524DE9}"/>
      </w:docPartPr>
      <w:docPartBody>
        <w:p w:rsidR="0019755F" w:rsidRDefault="000844FA" w:rsidP="000844FA">
          <w:pPr>
            <w:pStyle w:val="46F066AFF4A8438B8FE9B5B7B36CEB0D5"/>
          </w:pPr>
          <w:r w:rsidRPr="000F4E4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7F526EC7F144228BDC1D843112E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F81A-B5AB-4212-9A30-66A8EFC81FF0}"/>
      </w:docPartPr>
      <w:docPartBody>
        <w:p w:rsidR="0019755F" w:rsidRDefault="000844FA" w:rsidP="000844FA">
          <w:pPr>
            <w:pStyle w:val="97F526EC7F144228BDC1D843112E40BD5"/>
          </w:pPr>
          <w:r w:rsidRPr="00DA42E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61EE06EED394A6DA20F97435F4D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E2C54-98A0-4516-87DA-9ECB9CF9AA18}"/>
      </w:docPartPr>
      <w:docPartBody>
        <w:p w:rsidR="0019755F" w:rsidRDefault="000844FA" w:rsidP="000844FA">
          <w:pPr>
            <w:pStyle w:val="A61EE06EED394A6DA20F97435F4DE2305"/>
          </w:pPr>
          <w:r w:rsidRPr="000F4E4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7D723850CE245AD8A5BF8796D6C5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5D50-514A-4BB5-87BF-47A12C78CBAA}"/>
      </w:docPartPr>
      <w:docPartBody>
        <w:p w:rsidR="0019755F" w:rsidRDefault="000844FA" w:rsidP="000844FA">
          <w:pPr>
            <w:pStyle w:val="77D723850CE245AD8A5BF8796D6C57DA5"/>
          </w:pPr>
          <w:r w:rsidRPr="00DA42E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7DAEB7A272245DBB0536325E22D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8906F-D8D7-4273-A013-C7E6F29E772F}"/>
      </w:docPartPr>
      <w:docPartBody>
        <w:p w:rsidR="0019755F" w:rsidRDefault="000844FA" w:rsidP="000844FA">
          <w:pPr>
            <w:pStyle w:val="47DAEB7A272245DBB0536325E22D5A625"/>
          </w:pPr>
          <w:r w:rsidRPr="000F4E4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F2B05D304FE4186A1C24217B40E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246B-44D2-4CD2-AF12-B2226622E4E2}"/>
      </w:docPartPr>
      <w:docPartBody>
        <w:p w:rsidR="0019755F" w:rsidRDefault="000844FA" w:rsidP="000844FA">
          <w:pPr>
            <w:pStyle w:val="DF2B05D304FE4186A1C24217B40E9C315"/>
          </w:pPr>
          <w:r w:rsidRPr="00DA42E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9C1211685ED40A2839446E4A2C7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768F-8F2E-425A-8D83-537BA769DD26}"/>
      </w:docPartPr>
      <w:docPartBody>
        <w:p w:rsidR="0019755F" w:rsidRDefault="000844FA" w:rsidP="000844FA">
          <w:pPr>
            <w:pStyle w:val="69C1211685ED40A2839446E4A2C7FF5E5"/>
          </w:pPr>
          <w:r w:rsidRPr="000F4E4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5A1F2939B6E45F7A694AFA392C54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37C1-F97D-4071-B7C8-4B386B26CC8E}"/>
      </w:docPartPr>
      <w:docPartBody>
        <w:p w:rsidR="0019755F" w:rsidRDefault="000844FA" w:rsidP="000844FA">
          <w:pPr>
            <w:pStyle w:val="E5A1F2939B6E45F7A694AFA392C54B4C5"/>
          </w:pPr>
          <w:r w:rsidRPr="00DA42E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1D67BEF5F2648A9A12B1EE067CC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658E-611D-464B-9A74-4B057575C395}"/>
      </w:docPartPr>
      <w:docPartBody>
        <w:p w:rsidR="0019755F" w:rsidRDefault="000844FA" w:rsidP="000844FA">
          <w:pPr>
            <w:pStyle w:val="F1D67BEF5F2648A9A12B1EE067CC1DE5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E508EE780C54F5DBFF937874A68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4B8B5-308C-4520-8FFF-0631B4F02F67}"/>
      </w:docPartPr>
      <w:docPartBody>
        <w:p w:rsidR="0019755F" w:rsidRDefault="000844FA" w:rsidP="000844FA">
          <w:pPr>
            <w:pStyle w:val="DE508EE780C54F5DBFF937874A68ECCC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7AAAB71137B46D8850EF51CF9B5B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21C-2E4C-41A8-A581-A9FB96D94DD3}"/>
      </w:docPartPr>
      <w:docPartBody>
        <w:p w:rsidR="0019755F" w:rsidRDefault="000844FA" w:rsidP="000844FA">
          <w:pPr>
            <w:pStyle w:val="37AAAB71137B46D8850EF51CF9B5B99A5"/>
          </w:pPr>
          <w:r w:rsidRPr="00287D9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42AB04162D04AEFA4CB5A51F9F0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8C6F-0554-4B89-868B-B0760CD3206E}"/>
      </w:docPartPr>
      <w:docPartBody>
        <w:p w:rsidR="0019755F" w:rsidRDefault="000844FA" w:rsidP="000844FA">
          <w:pPr>
            <w:pStyle w:val="642AB04162D04AEFA4CB5A51F9F017DC5"/>
          </w:pPr>
          <w:r w:rsidRPr="00897AA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819872984A2482BBDE663BCC5415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4567-98C7-4758-A33D-E87F4D6E210F}"/>
      </w:docPartPr>
      <w:docPartBody>
        <w:p w:rsidR="0019755F" w:rsidRDefault="000844FA" w:rsidP="000844FA">
          <w:pPr>
            <w:pStyle w:val="E819872984A2482BBDE663BCC541535E5"/>
          </w:pPr>
          <w:r w:rsidRPr="00287D9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204E33FFF564D08A04359D960F8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13448-592D-4D84-86A4-942328DE8DA2}"/>
      </w:docPartPr>
      <w:docPartBody>
        <w:p w:rsidR="0019755F" w:rsidRDefault="000844FA" w:rsidP="000844FA">
          <w:pPr>
            <w:pStyle w:val="2204E33FFF564D08A04359D960F8464B5"/>
          </w:pPr>
          <w:r w:rsidRPr="00897AA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A0FC211D9094ECBB8545DAA72F1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7243-7126-4BB2-A18A-1DDB5E1B8A1D}"/>
      </w:docPartPr>
      <w:docPartBody>
        <w:p w:rsidR="0019755F" w:rsidRDefault="000844FA" w:rsidP="000844FA">
          <w:pPr>
            <w:pStyle w:val="DA0FC211D9094ECBB8545DAA72F1D06D5"/>
          </w:pPr>
          <w:r w:rsidRPr="00287D9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4DE7825D8D84AD9BC509BEBABC12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1421-F3D8-48E0-9AB7-A99D9EC58508}"/>
      </w:docPartPr>
      <w:docPartBody>
        <w:p w:rsidR="0019755F" w:rsidRDefault="000844FA" w:rsidP="000844FA">
          <w:pPr>
            <w:pStyle w:val="B4DE7825D8D84AD9BC509BEBABC12D4F5"/>
          </w:pPr>
          <w:r w:rsidRPr="00897AA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744FF921EA9498E9BB66AEFA61B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48CC-D86F-4D90-8F86-3C24096B6D02}"/>
      </w:docPartPr>
      <w:docPartBody>
        <w:p w:rsidR="0019755F" w:rsidRDefault="000844FA" w:rsidP="000844FA">
          <w:pPr>
            <w:pStyle w:val="D744FF921EA9498E9BB66AEFA61BA0E15"/>
          </w:pPr>
          <w:r w:rsidRPr="00287D9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136BAD24BAF4535B5AD441617AB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5A4F-E98D-4E50-B288-EF3D9FF88A0A}"/>
      </w:docPartPr>
      <w:docPartBody>
        <w:p w:rsidR="0019755F" w:rsidRDefault="000844FA" w:rsidP="000844FA">
          <w:pPr>
            <w:pStyle w:val="D136BAD24BAF4535B5AD441617ABA1D65"/>
          </w:pPr>
          <w:r w:rsidRPr="00897AA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E553E177D4345D0A102AB39B01F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8456-69E7-4C5B-BEEF-7A435C147FFA}"/>
      </w:docPartPr>
      <w:docPartBody>
        <w:p w:rsidR="0019755F" w:rsidRDefault="000844FA" w:rsidP="000844FA">
          <w:pPr>
            <w:pStyle w:val="EE553E177D4345D0A102AB39B01F289A5"/>
          </w:pPr>
          <w:r w:rsidRPr="00287D9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FB3BDB331BF40CCB010F6EE3F43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BD2E-E168-47BF-A37C-BA7CA88D1F00}"/>
      </w:docPartPr>
      <w:docPartBody>
        <w:p w:rsidR="0019755F" w:rsidRDefault="000844FA" w:rsidP="000844FA">
          <w:pPr>
            <w:pStyle w:val="7FB3BDB331BF40CCB010F6EE3F43CD145"/>
          </w:pPr>
          <w:r w:rsidRPr="00897AA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D1E595D7F0D44DCBDF9C65FFEEB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2311-9199-4BFA-80A4-E1ECDE1523FE}"/>
      </w:docPartPr>
      <w:docPartBody>
        <w:p w:rsidR="0019755F" w:rsidRDefault="000844FA" w:rsidP="000844FA">
          <w:pPr>
            <w:pStyle w:val="8D1E595D7F0D44DCBDF9C65FFEEB3FBB5"/>
          </w:pPr>
          <w:r w:rsidRPr="00287D9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0D609301906493497214CFC6AA4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D105-D2F6-4891-BD74-3F4F4A1480D7}"/>
      </w:docPartPr>
      <w:docPartBody>
        <w:p w:rsidR="0019755F" w:rsidRDefault="000844FA" w:rsidP="000844FA">
          <w:pPr>
            <w:pStyle w:val="A0D609301906493497214CFC6AA40D895"/>
          </w:pPr>
          <w:r w:rsidRPr="00897AA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033630CFB4D4B9C9206B6364EB57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7529-68B8-47EE-B8D6-14FC9DD8CAB2}"/>
      </w:docPartPr>
      <w:docPartBody>
        <w:p w:rsidR="0019755F" w:rsidRDefault="000844FA" w:rsidP="000844FA">
          <w:pPr>
            <w:pStyle w:val="E033630CFB4D4B9C9206B6364EB57D645"/>
          </w:pPr>
          <w:r w:rsidRPr="00287D9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31BE2F73A814037ABABF4306504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2316-99D2-434A-B539-3A5F047A174C}"/>
      </w:docPartPr>
      <w:docPartBody>
        <w:p w:rsidR="0019755F" w:rsidRDefault="000844FA" w:rsidP="000844FA">
          <w:pPr>
            <w:pStyle w:val="231BE2F73A814037ABABF4306504BF125"/>
          </w:pPr>
          <w:r w:rsidRPr="00897AA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1F1C34FF0584039835171EF8424D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C83D-65E2-4C1A-8A0E-3D3C216943F5}"/>
      </w:docPartPr>
      <w:docPartBody>
        <w:p w:rsidR="0019755F" w:rsidRDefault="000844FA" w:rsidP="000844FA">
          <w:pPr>
            <w:pStyle w:val="E1F1C34FF0584039835171EF8424D9AB5"/>
          </w:pPr>
          <w:r w:rsidRPr="000039A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0F57D3FAFEF4327B9A558216B793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5100-2086-484B-8C6F-1ABB3A513BA6}"/>
      </w:docPartPr>
      <w:docPartBody>
        <w:p w:rsidR="0019755F" w:rsidRDefault="000844FA" w:rsidP="000844FA">
          <w:pPr>
            <w:pStyle w:val="30F57D3FAFEF4327B9A558216B793CCF5"/>
          </w:pPr>
          <w:r w:rsidRPr="0073338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732D9CEE7B54D538C9C40D9EC8A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3E5E-2FFA-452D-B113-F6E57A736F0F}"/>
      </w:docPartPr>
      <w:docPartBody>
        <w:p w:rsidR="0019755F" w:rsidRDefault="000844FA" w:rsidP="000844FA">
          <w:pPr>
            <w:pStyle w:val="0732D9CEE7B54D538C9C40D9EC8AC93E5"/>
          </w:pPr>
          <w:r w:rsidRPr="000039A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5B8818D64634E68BB884C6B7CFCF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39F20-F738-4761-AED8-0FEFB7BEBB9F}"/>
      </w:docPartPr>
      <w:docPartBody>
        <w:p w:rsidR="0019755F" w:rsidRDefault="000844FA" w:rsidP="000844FA">
          <w:pPr>
            <w:pStyle w:val="F5B8818D64634E68BB884C6B7CFCFAA35"/>
          </w:pPr>
          <w:r w:rsidRPr="0073338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972D78A74334811863638827793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6B71-48C6-4475-9A02-B697A4931D64}"/>
      </w:docPartPr>
      <w:docPartBody>
        <w:p w:rsidR="0019755F" w:rsidRDefault="000844FA" w:rsidP="000844FA">
          <w:pPr>
            <w:pStyle w:val="B972D78A743348118636388277936E405"/>
          </w:pPr>
          <w:r w:rsidRPr="000039A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3584CBF2F184AF0BE42EA41B9D2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2CC5-7B59-4519-AB50-68F941D04DDA}"/>
      </w:docPartPr>
      <w:docPartBody>
        <w:p w:rsidR="0019755F" w:rsidRDefault="000844FA" w:rsidP="000844FA">
          <w:pPr>
            <w:pStyle w:val="53584CBF2F184AF0BE42EA41B9D267215"/>
          </w:pPr>
          <w:r w:rsidRPr="0073338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6A2563EE2BD49B9A7F079CB7FAF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01422-E016-447C-8DE1-C64837FE825F}"/>
      </w:docPartPr>
      <w:docPartBody>
        <w:p w:rsidR="0019755F" w:rsidRDefault="000844FA" w:rsidP="000844FA">
          <w:pPr>
            <w:pStyle w:val="E6A2563EE2BD49B9A7F079CB7FAF983E5"/>
          </w:pPr>
          <w:r w:rsidRPr="000039A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EF750636FFE44F98C56079608EE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9E3FF-B078-4057-A0F8-E74D060C2D40}"/>
      </w:docPartPr>
      <w:docPartBody>
        <w:p w:rsidR="0019755F" w:rsidRDefault="000844FA" w:rsidP="000844FA">
          <w:pPr>
            <w:pStyle w:val="6EF750636FFE44F98C56079608EE2AEA5"/>
          </w:pPr>
          <w:r w:rsidRPr="0073338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D5118BC794D41C4AF9D6FD1B059B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6C1C-5452-4ED3-AB4A-0C7D099081C3}"/>
      </w:docPartPr>
      <w:docPartBody>
        <w:p w:rsidR="0019755F" w:rsidRDefault="000844FA" w:rsidP="000844FA">
          <w:pPr>
            <w:pStyle w:val="3D5118BC794D41C4AF9D6FD1B059B17C5"/>
          </w:pPr>
          <w:r w:rsidRPr="000039A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D276431A8A448EAA1EADD4138E8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76E6-9708-46EA-B796-5F8CB1C3DABC}"/>
      </w:docPartPr>
      <w:docPartBody>
        <w:p w:rsidR="0019755F" w:rsidRDefault="000844FA" w:rsidP="000844FA">
          <w:pPr>
            <w:pStyle w:val="0D276431A8A448EAA1EADD4138E8CD575"/>
          </w:pPr>
          <w:r w:rsidRPr="0073338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2779E5EC5B44AFCB1EE60F12E316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38D8-F1C1-49AD-A575-EADBEDC29224}"/>
      </w:docPartPr>
      <w:docPartBody>
        <w:p w:rsidR="0019755F" w:rsidRDefault="000844FA" w:rsidP="000844FA">
          <w:pPr>
            <w:pStyle w:val="92779E5EC5B44AFCB1EE60F12E3169B9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BA379D4B8B94880B2FD76592DD1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AD68-09B0-4235-82C8-102FAABB8AD8}"/>
      </w:docPartPr>
      <w:docPartBody>
        <w:p w:rsidR="0019755F" w:rsidRDefault="000844FA" w:rsidP="000844FA">
          <w:pPr>
            <w:pStyle w:val="5BA379D4B8B94880B2FD76592DD1908D5"/>
          </w:pPr>
          <w:r w:rsidRPr="00B17C45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E813336C4804AB89D4DDF25C5BF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5535-430D-40B4-9851-0BE59106D9A2}"/>
      </w:docPartPr>
      <w:docPartBody>
        <w:p w:rsidR="0019755F" w:rsidRDefault="000844FA" w:rsidP="000844FA">
          <w:pPr>
            <w:pStyle w:val="6E813336C4804AB89D4DDF25C5BF908E5"/>
          </w:pPr>
          <w:r w:rsidRPr="008E394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605F68C66E42B18A539EC3256A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8F28-DF7B-4429-BBBE-EDFCB5F334FA}"/>
      </w:docPartPr>
      <w:docPartBody>
        <w:p w:rsidR="0019755F" w:rsidRDefault="000844FA" w:rsidP="000844FA">
          <w:pPr>
            <w:pStyle w:val="04605F68C66E42B18A539EC3256AAA2A5"/>
          </w:pPr>
          <w:r w:rsidRPr="00B17C45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026B1C370774037975E9F7E75ECA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C06D-7F79-42DF-98BD-5AD30B1EA45D}"/>
      </w:docPartPr>
      <w:docPartBody>
        <w:p w:rsidR="0019755F" w:rsidRDefault="000844FA" w:rsidP="000844FA">
          <w:pPr>
            <w:pStyle w:val="E026B1C370774037975E9F7E75ECA4B75"/>
          </w:pPr>
          <w:r w:rsidRPr="008E394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D46685C173B4C84B38176BD1685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AC83-B433-4E86-A543-F4079D3B8402}"/>
      </w:docPartPr>
      <w:docPartBody>
        <w:p w:rsidR="0019755F" w:rsidRDefault="000844FA" w:rsidP="000844FA">
          <w:pPr>
            <w:pStyle w:val="CD46685C173B4C84B38176BD1685D6FB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AB5164D2A5A43C0AE01757BD4B0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55D3-7915-4D87-B614-BCFCEBB4CB90}"/>
      </w:docPartPr>
      <w:docPartBody>
        <w:p w:rsidR="0019755F" w:rsidRDefault="000844FA" w:rsidP="000844FA">
          <w:pPr>
            <w:pStyle w:val="7AB5164D2A5A43C0AE01757BD4B00D905"/>
          </w:pPr>
          <w:r w:rsidRPr="008E394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E039C1F6BC54E33AFAAC8BDF80E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A3C0-4500-4A72-9790-2C760387AFFC}"/>
      </w:docPartPr>
      <w:docPartBody>
        <w:p w:rsidR="0019755F" w:rsidRDefault="000844FA" w:rsidP="000844FA">
          <w:pPr>
            <w:pStyle w:val="5E039C1F6BC54E33AFAAC8BDF80E75CC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5F0CFE87994437B8E02FF7E514C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44E48-E70E-4EA9-8F01-5D94B1870F1D}"/>
      </w:docPartPr>
      <w:docPartBody>
        <w:p w:rsidR="0019755F" w:rsidRDefault="000844FA" w:rsidP="000844FA">
          <w:pPr>
            <w:pStyle w:val="95F0CFE87994437B8E02FF7E514C17BB5"/>
          </w:pPr>
          <w:r w:rsidRPr="009C1F2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4813C5738B341CC8BFE021803EE7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AFAD-037D-4D67-9056-F9F440679C17}"/>
      </w:docPartPr>
      <w:docPartBody>
        <w:p w:rsidR="0019755F" w:rsidRDefault="000844FA" w:rsidP="000844FA">
          <w:pPr>
            <w:pStyle w:val="E4813C5738B341CC8BFE021803EE7E915"/>
          </w:pPr>
          <w:r w:rsidRPr="009C1F2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CC23777C3154C61B65788802CB8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6FD5-30C3-4958-9537-52FA2A56F81C}"/>
      </w:docPartPr>
      <w:docPartBody>
        <w:p w:rsidR="0019755F" w:rsidRDefault="000844FA" w:rsidP="000844FA">
          <w:pPr>
            <w:pStyle w:val="9CC23777C3154C61B65788802CB83DA55"/>
          </w:pPr>
          <w:r w:rsidRPr="007B42D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1ADD3BDD0A1421E914AB0B3F1D59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1349-6771-4B39-8107-02630C42B062}"/>
      </w:docPartPr>
      <w:docPartBody>
        <w:p w:rsidR="0019755F" w:rsidRDefault="000844FA" w:rsidP="000844FA">
          <w:pPr>
            <w:pStyle w:val="71ADD3BDD0A1421E914AB0B3F1D596C85"/>
          </w:pPr>
          <w:r w:rsidRPr="009C1F2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59856AC5A7D42D3967A0C7CD93B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71546-8A9D-4322-BD6E-79EAADBF8018}"/>
      </w:docPartPr>
      <w:docPartBody>
        <w:p w:rsidR="0019755F" w:rsidRDefault="000844FA" w:rsidP="000844FA">
          <w:pPr>
            <w:pStyle w:val="A59856AC5A7D42D3967A0C7CD93B3A9B5"/>
          </w:pPr>
          <w:r w:rsidRPr="007B42D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EDB05FBEF4749A4BBBE335CBE297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9A107-FC64-45E5-BC44-AFEFF2101355}"/>
      </w:docPartPr>
      <w:docPartBody>
        <w:p w:rsidR="0019755F" w:rsidRDefault="000844FA" w:rsidP="000844FA">
          <w:pPr>
            <w:pStyle w:val="5EDB05FBEF4749A4BBBE335CBE297B195"/>
          </w:pPr>
          <w:r w:rsidRPr="009C1F2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C3B72A840894E5B9351596F9193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A53FB-070A-4D90-B004-2DE68638D500}"/>
      </w:docPartPr>
      <w:docPartBody>
        <w:p w:rsidR="0019755F" w:rsidRDefault="000844FA" w:rsidP="000844FA">
          <w:pPr>
            <w:pStyle w:val="DC3B72A840894E5B9351596F9193079B5"/>
          </w:pPr>
          <w:r w:rsidRPr="007B42D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75051B24C08422FB276FA79CA6C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F4E0-BB17-4D51-8F33-E866DEA893EA}"/>
      </w:docPartPr>
      <w:docPartBody>
        <w:p w:rsidR="0019755F" w:rsidRDefault="000844FA" w:rsidP="000844FA">
          <w:pPr>
            <w:pStyle w:val="875051B24C08422FB276FA79CA6C28C75"/>
          </w:pPr>
          <w:r w:rsidRPr="009C1F2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EE7301737AB43CE9FCF47A26552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703A2-3778-4F0A-9723-7A90C5504354}"/>
      </w:docPartPr>
      <w:docPartBody>
        <w:p w:rsidR="0019755F" w:rsidRDefault="000844FA" w:rsidP="000844FA">
          <w:pPr>
            <w:pStyle w:val="EEE7301737AB43CE9FCF47A2655206315"/>
          </w:pPr>
          <w:r w:rsidRPr="007B42D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51792F8EE7249349F6AC31D5B66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C4A32-A742-45D9-8A66-22F4D14DF7BA}"/>
      </w:docPartPr>
      <w:docPartBody>
        <w:p w:rsidR="0019755F" w:rsidRDefault="000844FA" w:rsidP="000844FA">
          <w:pPr>
            <w:pStyle w:val="651792F8EE7249349F6AC31D5B66E4E4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C40A10C911F4E23B947C9385F8E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6AA1-475F-4497-9EAE-6D904EC1560D}"/>
      </w:docPartPr>
      <w:docPartBody>
        <w:p w:rsidR="0019755F" w:rsidRDefault="000844FA" w:rsidP="000844FA">
          <w:pPr>
            <w:pStyle w:val="1C40A10C911F4E23B947C9385F8E2A625"/>
          </w:pPr>
          <w:r w:rsidRPr="00FB195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EE65E92CF324BD29DA28D6AA2E3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2D45-5BB9-4952-88F2-5F425D77DAD7}"/>
      </w:docPartPr>
      <w:docPartBody>
        <w:p w:rsidR="0019755F" w:rsidRDefault="000844FA" w:rsidP="000844FA">
          <w:pPr>
            <w:pStyle w:val="BEE65E92CF324BD29DA28D6AA2E33FBB5"/>
          </w:pPr>
          <w:r w:rsidRPr="00CB5A9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4AFAB4FCACE45ADB5BA0535BBA9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3751-C959-4C3F-962B-EE22466B9E69}"/>
      </w:docPartPr>
      <w:docPartBody>
        <w:p w:rsidR="0019755F" w:rsidRDefault="000844FA" w:rsidP="000844FA">
          <w:pPr>
            <w:pStyle w:val="44AFAB4FCACE45ADB5BA0535BBA928175"/>
          </w:pPr>
          <w:r w:rsidRPr="00FB195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08906A962C341D5853F7492E74A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29CD7-3C8F-41CE-88E8-D8C32C09CF86}"/>
      </w:docPartPr>
      <w:docPartBody>
        <w:p w:rsidR="0019755F" w:rsidRDefault="000844FA" w:rsidP="000844FA">
          <w:pPr>
            <w:pStyle w:val="408906A962C341D5853F7492E74A623F5"/>
          </w:pPr>
          <w:r w:rsidRPr="00CB5A9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6B4AC659F474575A439CB3D5344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0F49-B72D-4BC4-9721-D52DD6D3BCC1}"/>
      </w:docPartPr>
      <w:docPartBody>
        <w:p w:rsidR="0019755F" w:rsidRDefault="000844FA" w:rsidP="000844FA">
          <w:pPr>
            <w:pStyle w:val="F6B4AC659F474575A439CB3D534423EB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A310D1E8BBB4F7286E65AF2C5E1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8B1D5-180D-4D87-A7DF-E721EBBC9D65}"/>
      </w:docPartPr>
      <w:docPartBody>
        <w:p w:rsidR="0019755F" w:rsidRDefault="000844FA" w:rsidP="000844FA">
          <w:pPr>
            <w:pStyle w:val="9A310D1E8BBB4F7286E65AF2C5E1F010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87E668824734A88AF352D6DD377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DB84A-9A95-431A-A0BE-EF3ABBDFDFDE}"/>
      </w:docPartPr>
      <w:docPartBody>
        <w:p w:rsidR="0019755F" w:rsidRDefault="000844FA" w:rsidP="000844FA">
          <w:pPr>
            <w:pStyle w:val="687E668824734A88AF352D6DD377F5BD5"/>
          </w:pPr>
          <w:r w:rsidRPr="00290A3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03C73BFC3CE48528896DDD19A8B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D3C68-7253-4CF4-B627-E34375CF17DB}"/>
      </w:docPartPr>
      <w:docPartBody>
        <w:p w:rsidR="0019755F" w:rsidRDefault="000844FA" w:rsidP="000844FA">
          <w:pPr>
            <w:pStyle w:val="A03C73BFC3CE48528896DDD19A8B81EF5"/>
          </w:pPr>
          <w:r w:rsidRPr="002A2FF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D5533467BE748D6B81D801EC4296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17F2-DC78-4059-BA46-C19F5D33F5C7}"/>
      </w:docPartPr>
      <w:docPartBody>
        <w:p w:rsidR="0019755F" w:rsidRDefault="000844FA" w:rsidP="000844FA">
          <w:pPr>
            <w:pStyle w:val="3D5533467BE748D6B81D801EC42960C95"/>
          </w:pPr>
          <w:r w:rsidRPr="00290A3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121600D4AF54CA78F3D8CFD534E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9E22-5EC6-4A09-865B-19C2DA93D4C8}"/>
      </w:docPartPr>
      <w:docPartBody>
        <w:p w:rsidR="0019755F" w:rsidRDefault="000844FA" w:rsidP="000844FA">
          <w:pPr>
            <w:pStyle w:val="9121600D4AF54CA78F3D8CFD534E565E5"/>
          </w:pPr>
          <w:r w:rsidRPr="002A2FF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1038B1A556A462DB2AE5B8225C2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CA38-7163-4C87-AE68-0E0D75E4FA27}"/>
      </w:docPartPr>
      <w:docPartBody>
        <w:p w:rsidR="0019755F" w:rsidRDefault="000844FA" w:rsidP="000844FA">
          <w:pPr>
            <w:pStyle w:val="81038B1A556A462DB2AE5B8225C204305"/>
          </w:pPr>
          <w:r w:rsidRPr="00290A3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8B8BCC6C5A84803A7F456FECA56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165D-4B78-4508-B940-38227211FF90}"/>
      </w:docPartPr>
      <w:docPartBody>
        <w:p w:rsidR="0019755F" w:rsidRDefault="000844FA" w:rsidP="000844FA">
          <w:pPr>
            <w:pStyle w:val="A8B8BCC6C5A84803A7F456FECA560D805"/>
          </w:pPr>
          <w:r w:rsidRPr="002A2FF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5DC0243CD21466BBEB4BAFB086C4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AB0A-1782-4D82-B3A9-2D9FF540370B}"/>
      </w:docPartPr>
      <w:docPartBody>
        <w:p w:rsidR="0019755F" w:rsidRDefault="000844FA" w:rsidP="000844FA">
          <w:pPr>
            <w:pStyle w:val="35DC0243CD21466BBEB4BAFB086C4CBE5"/>
          </w:pPr>
          <w:r w:rsidRPr="00290A3F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020EDB563704AC582F34AFB64FE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7FF8-EFA9-4233-B590-2C82E39360EB}"/>
      </w:docPartPr>
      <w:docPartBody>
        <w:p w:rsidR="0019755F" w:rsidRDefault="000844FA" w:rsidP="000844FA">
          <w:pPr>
            <w:pStyle w:val="6020EDB563704AC582F34AFB64FE5E855"/>
          </w:pPr>
          <w:r w:rsidRPr="002A2FF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04926599A124641B69055CEE5C1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19BE-44FB-4791-8D63-2D2CAA3AD783}"/>
      </w:docPartPr>
      <w:docPartBody>
        <w:p w:rsidR="0019755F" w:rsidRDefault="000844FA" w:rsidP="000844FA">
          <w:pPr>
            <w:pStyle w:val="504926599A124641B69055CEE5C1C46F5"/>
          </w:pPr>
          <w:r w:rsidRPr="00443D9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20B06CE98F9403A893EF0982C0C9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CF01-C0F9-41C1-B7A8-A168EF81B91D}"/>
      </w:docPartPr>
      <w:docPartBody>
        <w:p w:rsidR="0019755F" w:rsidRDefault="000844FA" w:rsidP="000844FA">
          <w:pPr>
            <w:pStyle w:val="F20B06CE98F9403A893EF0982C0C97845"/>
          </w:pPr>
          <w:r w:rsidRPr="00B342F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1A8C2D90FFB487E9E8C74F6173BF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5D106-98AB-4C1A-9884-0C69FB447A6F}"/>
      </w:docPartPr>
      <w:docPartBody>
        <w:p w:rsidR="0019755F" w:rsidRDefault="000844FA" w:rsidP="000844FA">
          <w:pPr>
            <w:pStyle w:val="A1A8C2D90FFB487E9E8C74F6173BFF915"/>
          </w:pPr>
          <w:r w:rsidRPr="00443D9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BE88BAB7DBE4132A78F3E473628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BBD5-94C4-48B0-AD6E-6223A775B3E4}"/>
      </w:docPartPr>
      <w:docPartBody>
        <w:p w:rsidR="0019755F" w:rsidRDefault="000844FA" w:rsidP="000844FA">
          <w:pPr>
            <w:pStyle w:val="BBE88BAB7DBE4132A78F3E473628F0645"/>
          </w:pPr>
          <w:r w:rsidRPr="00B342F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26FED28C7F64A4EA8C712314954C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EB20-B864-4C06-ACE5-37A7EF17B6FF}"/>
      </w:docPartPr>
      <w:docPartBody>
        <w:p w:rsidR="0019755F" w:rsidRDefault="000844FA" w:rsidP="000844FA">
          <w:pPr>
            <w:pStyle w:val="D26FED28C7F64A4EA8C712314954C3B65"/>
          </w:pPr>
          <w:r w:rsidRPr="00443D9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56C8204D9A4413996120BAC45C28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F30F-CC1F-48D2-BD7C-180ABA43CB3F}"/>
      </w:docPartPr>
      <w:docPartBody>
        <w:p w:rsidR="0019755F" w:rsidRDefault="000844FA" w:rsidP="000844FA">
          <w:pPr>
            <w:pStyle w:val="256C8204D9A4413996120BAC45C28DE25"/>
          </w:pPr>
          <w:r w:rsidRPr="00B342F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33178C962DF49248D78BD6299D6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DCEB-199D-4DAD-8B31-B9F409BA2E71}"/>
      </w:docPartPr>
      <w:docPartBody>
        <w:p w:rsidR="0019755F" w:rsidRDefault="000844FA" w:rsidP="000844FA">
          <w:pPr>
            <w:pStyle w:val="633178C962DF49248D78BD6299D6CED05"/>
          </w:pPr>
          <w:r w:rsidRPr="00443D9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B4C2A9D8019411A99C53029B58F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5FB0-1231-481B-9D14-396B3A187D65}"/>
      </w:docPartPr>
      <w:docPartBody>
        <w:p w:rsidR="0019755F" w:rsidRDefault="000844FA" w:rsidP="000844FA">
          <w:pPr>
            <w:pStyle w:val="7B4C2A9D8019411A99C53029B58FF3C75"/>
          </w:pPr>
          <w:r w:rsidRPr="00B342F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735728CAF6847A18B39271A2ADC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49E6-29DD-4CDF-88B4-FB739C142FD3}"/>
      </w:docPartPr>
      <w:docPartBody>
        <w:p w:rsidR="0019755F" w:rsidRDefault="000844FA" w:rsidP="000844FA">
          <w:pPr>
            <w:pStyle w:val="7735728CAF6847A18B39271A2ADC28F35"/>
          </w:pPr>
          <w:r w:rsidRPr="00443D9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A6374FEF4FA40DFB7B5878516AC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EA4B5-5B5C-4A24-B7C6-3DEB6F11D9C1}"/>
      </w:docPartPr>
      <w:docPartBody>
        <w:p w:rsidR="0019755F" w:rsidRDefault="000844FA" w:rsidP="000844FA">
          <w:pPr>
            <w:pStyle w:val="AA6374FEF4FA40DFB7B5878516AC8FA55"/>
          </w:pPr>
          <w:r w:rsidRPr="00B342F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7AF638225F448BB9F1D7983FA400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F15F-25C6-4387-AD17-6F54488B6C39}"/>
      </w:docPartPr>
      <w:docPartBody>
        <w:p w:rsidR="0019755F" w:rsidRDefault="000844FA" w:rsidP="000844FA">
          <w:pPr>
            <w:pStyle w:val="57AF638225F448BB9F1D7983FA4003155"/>
          </w:pPr>
          <w:r w:rsidRPr="006E684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533B736DB904F2C9BFC5A007E9F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279A-3665-46D3-A6F9-8888C5B1C4FE}"/>
      </w:docPartPr>
      <w:docPartBody>
        <w:p w:rsidR="0019755F" w:rsidRDefault="000844FA" w:rsidP="000844FA">
          <w:pPr>
            <w:pStyle w:val="C533B736DB904F2C9BFC5A007E9F3F765"/>
          </w:pPr>
          <w:r w:rsidRPr="004B3B7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C828D302FEA4AA6AA91C0CBA60A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F4F7-418E-4966-8C97-92E3E43B130A}"/>
      </w:docPartPr>
      <w:docPartBody>
        <w:p w:rsidR="0019755F" w:rsidRDefault="000844FA" w:rsidP="000844FA">
          <w:pPr>
            <w:pStyle w:val="2C828D302FEA4AA6AA91C0CBA60A3EC95"/>
          </w:pPr>
          <w:r w:rsidRPr="006E684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4E44C67ABFA4615959E9E608F923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8B79F-0037-44BA-9B44-2331D57FC73D}"/>
      </w:docPartPr>
      <w:docPartBody>
        <w:p w:rsidR="0019755F" w:rsidRDefault="000844FA" w:rsidP="000844FA">
          <w:pPr>
            <w:pStyle w:val="E4E44C67ABFA4615959E9E608F923D3B5"/>
          </w:pPr>
          <w:r w:rsidRPr="004B3B7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F27A72E04DF487B8E5FC11CB7D2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6C60-F561-42CD-AFFB-DE4A2CBDA1B0}"/>
      </w:docPartPr>
      <w:docPartBody>
        <w:p w:rsidR="0019755F" w:rsidRDefault="000844FA" w:rsidP="000844FA">
          <w:pPr>
            <w:pStyle w:val="CF27A72E04DF487B8E5FC11CB7D262BA5"/>
          </w:pPr>
          <w:r w:rsidRPr="006E684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034A79D3FCE420C851A838762F2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D387-FCC2-4A21-8314-C1526720934E}"/>
      </w:docPartPr>
      <w:docPartBody>
        <w:p w:rsidR="0019755F" w:rsidRDefault="000844FA" w:rsidP="000844FA">
          <w:pPr>
            <w:pStyle w:val="0034A79D3FCE420C851A838762F2272A5"/>
          </w:pPr>
          <w:r w:rsidRPr="004B3B7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0F423694AF440B8A05E2387110A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16ED-EA1A-4723-A5B1-112F4B4749BD}"/>
      </w:docPartPr>
      <w:docPartBody>
        <w:p w:rsidR="0019755F" w:rsidRDefault="000844FA" w:rsidP="000844FA">
          <w:pPr>
            <w:pStyle w:val="A0F423694AF440B8A05E2387110A7C9F5"/>
          </w:pPr>
          <w:r w:rsidRPr="006E684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81E5D457E87446DA15503229837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7088-3940-4993-9BC6-E0DF53840202}"/>
      </w:docPartPr>
      <w:docPartBody>
        <w:p w:rsidR="0019755F" w:rsidRDefault="000844FA" w:rsidP="000844FA">
          <w:pPr>
            <w:pStyle w:val="381E5D457E87446DA155032298370CD05"/>
          </w:pPr>
          <w:r w:rsidRPr="004B3B7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DE5BAA38D7C4734AB04D19430626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CE2A-D126-4FE3-8D4F-D33BDD0E8D66}"/>
      </w:docPartPr>
      <w:docPartBody>
        <w:p w:rsidR="0019755F" w:rsidRDefault="000844FA" w:rsidP="000844FA">
          <w:pPr>
            <w:pStyle w:val="CDE5BAA38D7C4734AB04D19430626AC25"/>
          </w:pPr>
          <w:r w:rsidRPr="006E684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A9B3FEE9980464AAC64209F9537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686D7-4ACC-4B56-93F5-6219EE24ED91}"/>
      </w:docPartPr>
      <w:docPartBody>
        <w:p w:rsidR="0019755F" w:rsidRDefault="000844FA" w:rsidP="000844FA">
          <w:pPr>
            <w:pStyle w:val="DA9B3FEE9980464AAC64209F95376D285"/>
          </w:pPr>
          <w:r w:rsidRPr="004B3B7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1C6844474804D6D93554DAC9187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722-A0EB-4CA3-A09F-D1DF6AAA0E1F}"/>
      </w:docPartPr>
      <w:docPartBody>
        <w:p w:rsidR="0019755F" w:rsidRDefault="000844FA" w:rsidP="000844FA">
          <w:pPr>
            <w:pStyle w:val="E1C6844474804D6D93554DAC91877C785"/>
          </w:pPr>
          <w:r w:rsidRPr="006E684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BB203707EFA43299CE03617A3D0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5A566-3639-40F0-AD19-69E171D00B88}"/>
      </w:docPartPr>
      <w:docPartBody>
        <w:p w:rsidR="0019755F" w:rsidRDefault="000844FA" w:rsidP="000844FA">
          <w:pPr>
            <w:pStyle w:val="5BB203707EFA43299CE03617A3D0A4B45"/>
          </w:pPr>
          <w:r w:rsidRPr="004B3B7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DB57285283B4742951D391B8289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BDDE-F418-4E1E-9F79-F77AF9E86984}"/>
      </w:docPartPr>
      <w:docPartBody>
        <w:p w:rsidR="0019755F" w:rsidRDefault="000844FA" w:rsidP="000844FA">
          <w:pPr>
            <w:pStyle w:val="DDB57285283B4742951D391B82892B085"/>
          </w:pPr>
          <w:r w:rsidRPr="006E684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C4AC04C3E7B4A65BA483AA6BC90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77F9F-C4E9-4AA1-BDAF-D57913C9AD7D}"/>
      </w:docPartPr>
      <w:docPartBody>
        <w:p w:rsidR="0019755F" w:rsidRDefault="000844FA" w:rsidP="000844FA">
          <w:pPr>
            <w:pStyle w:val="DC4AC04C3E7B4A65BA483AA6BC9073215"/>
          </w:pPr>
          <w:r w:rsidRPr="004B3B7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3CF76C5F5664677BBFED063F4B7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FC84-6423-4C00-9C2B-D9378C44031C}"/>
      </w:docPartPr>
      <w:docPartBody>
        <w:p w:rsidR="0019755F" w:rsidRDefault="000844FA" w:rsidP="000844FA">
          <w:pPr>
            <w:pStyle w:val="73CF76C5F5664677BBFED063F4B760165"/>
          </w:pPr>
          <w:r w:rsidRPr="006E684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6866CBDBA864F80A636742EFC3C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96988-E2F5-4905-911C-19EEDA6AC144}"/>
      </w:docPartPr>
      <w:docPartBody>
        <w:p w:rsidR="0019755F" w:rsidRDefault="000844FA" w:rsidP="000844FA">
          <w:pPr>
            <w:pStyle w:val="46866CBDBA864F80A636742EFC3C257B5"/>
          </w:pPr>
          <w:r w:rsidRPr="004B3B7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3EB35BAEFCC4AF7A41BFF95D079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BF2A-65EF-42FC-86C0-29FF4CD3BD8A}"/>
      </w:docPartPr>
      <w:docPartBody>
        <w:p w:rsidR="0019755F" w:rsidRDefault="000844FA" w:rsidP="000844FA">
          <w:pPr>
            <w:pStyle w:val="93EB35BAEFCC4AF7A41BFF95D07946855"/>
          </w:pPr>
          <w:r w:rsidRPr="006E684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41B9EE83C9043E0A08C4BE4553A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52BD4-70B5-4328-B6B2-5800F28A5C06}"/>
      </w:docPartPr>
      <w:docPartBody>
        <w:p w:rsidR="0019755F" w:rsidRDefault="000844FA" w:rsidP="000844FA">
          <w:pPr>
            <w:pStyle w:val="641B9EE83C9043E0A08C4BE4553A79E95"/>
          </w:pPr>
          <w:r w:rsidRPr="004B3B7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6617979843F453BBAC0B01B08B4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D1FF-D8E1-4213-9F6D-D8BEA49111F4}"/>
      </w:docPartPr>
      <w:docPartBody>
        <w:p w:rsidR="0019755F" w:rsidRDefault="000844FA" w:rsidP="000844FA">
          <w:pPr>
            <w:pStyle w:val="36617979843F453BBAC0B01B08B4B9DC5"/>
          </w:pPr>
          <w:r w:rsidRPr="006E684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F7C5D4C2EB243E1AC13884CA1A6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4141-66E9-4070-9CA4-4EBB212B8EE4}"/>
      </w:docPartPr>
      <w:docPartBody>
        <w:p w:rsidR="0019755F" w:rsidRDefault="000844FA" w:rsidP="000844FA">
          <w:pPr>
            <w:pStyle w:val="AF7C5D4C2EB243E1AC13884CA1A6EB555"/>
          </w:pPr>
          <w:r w:rsidRPr="004B3B7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41DB8AC00474720B70EADAC34652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DC85F-9880-4B58-815D-D99D6EC11212}"/>
      </w:docPartPr>
      <w:docPartBody>
        <w:p w:rsidR="0019755F" w:rsidRDefault="000844FA" w:rsidP="000844FA">
          <w:pPr>
            <w:pStyle w:val="A41DB8AC00474720B70EADAC3465266E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9EEAE753B4240C7A87DE9DA0FE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438E-5127-4756-AD1C-687B8C9952E6}"/>
      </w:docPartPr>
      <w:docPartBody>
        <w:p w:rsidR="0019755F" w:rsidRDefault="000844FA" w:rsidP="000844FA">
          <w:pPr>
            <w:pStyle w:val="69EEAE753B4240C7A87DE9DA0FE45208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348D4F0FAE44F6EB03EBD9E98A3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9A597-D5A3-44F5-B228-9008D326C28C}"/>
      </w:docPartPr>
      <w:docPartBody>
        <w:p w:rsidR="0019755F" w:rsidRDefault="000844FA" w:rsidP="000844FA">
          <w:pPr>
            <w:pStyle w:val="3348D4F0FAE44F6EB03EBD9E98A341E55"/>
          </w:pPr>
          <w:r w:rsidRPr="00EB306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0BA00B7CBCE44018C0B425EB52A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983B-F809-4A4E-901B-AAE39B1BA623}"/>
      </w:docPartPr>
      <w:docPartBody>
        <w:p w:rsidR="0019755F" w:rsidRDefault="000844FA" w:rsidP="000844FA">
          <w:pPr>
            <w:pStyle w:val="D0BA00B7CBCE44018C0B425EB52A90385"/>
          </w:pPr>
          <w:r w:rsidRPr="00F6006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9E925F0B47443DB96B6B080D32B1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654A-EC2E-40D8-A756-3EF649451E14}"/>
      </w:docPartPr>
      <w:docPartBody>
        <w:p w:rsidR="0019755F" w:rsidRDefault="000844FA" w:rsidP="000844FA">
          <w:pPr>
            <w:pStyle w:val="19E925F0B47443DB96B6B080D32B10105"/>
          </w:pPr>
          <w:r w:rsidRPr="00EB306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F4BAEF4A3E04C7483A0987F5AAB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AFE5-89E9-41AB-8282-C5C1F6083A58}"/>
      </w:docPartPr>
      <w:docPartBody>
        <w:p w:rsidR="0019755F" w:rsidRDefault="000844FA" w:rsidP="000844FA">
          <w:pPr>
            <w:pStyle w:val="DF4BAEF4A3E04C7483A0987F5AABB79B5"/>
          </w:pPr>
          <w:r w:rsidRPr="00F6006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2327F502B7C4DC9A7A5BDBA8326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EC9F-BE25-47D7-BB52-36308AC3E943}"/>
      </w:docPartPr>
      <w:docPartBody>
        <w:p w:rsidR="0019755F" w:rsidRDefault="000844FA" w:rsidP="000844FA">
          <w:pPr>
            <w:pStyle w:val="42327F502B7C4DC9A7A5BDBA8326FCF35"/>
          </w:pPr>
          <w:r w:rsidRPr="00EB306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3576FFD960E4F2F884002ABE1952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0980-E271-428D-8423-8952A01F710C}"/>
      </w:docPartPr>
      <w:docPartBody>
        <w:p w:rsidR="0019755F" w:rsidRDefault="000844FA" w:rsidP="000844FA">
          <w:pPr>
            <w:pStyle w:val="E3576FFD960E4F2F884002ABE19526725"/>
          </w:pPr>
          <w:r w:rsidRPr="00F6006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7DF0A0BEDDB48949D384C7B2DE1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F6112-0EB3-4F6D-BD3C-3241CD16674E}"/>
      </w:docPartPr>
      <w:docPartBody>
        <w:p w:rsidR="0019755F" w:rsidRDefault="000844FA" w:rsidP="000844FA">
          <w:pPr>
            <w:pStyle w:val="67DF0A0BEDDB48949D384C7B2DE17EDF5"/>
          </w:pPr>
          <w:r w:rsidRPr="00EB306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17F79358D644B4EB61E98827D966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91B0-8BE4-4FEC-AA97-A825721062E0}"/>
      </w:docPartPr>
      <w:docPartBody>
        <w:p w:rsidR="0019755F" w:rsidRDefault="000844FA" w:rsidP="000844FA">
          <w:pPr>
            <w:pStyle w:val="A17F79358D644B4EB61E98827D966B745"/>
          </w:pPr>
          <w:r w:rsidRPr="00F6006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A15BE09CF664086BA90FACFF2DC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F803-E470-40F9-B983-8AC24DA76B62}"/>
      </w:docPartPr>
      <w:docPartBody>
        <w:p w:rsidR="0019755F" w:rsidRDefault="000844FA" w:rsidP="000844FA">
          <w:pPr>
            <w:pStyle w:val="0A15BE09CF664086BA90FACFF2DCF3805"/>
          </w:pPr>
          <w:r w:rsidRPr="00EB306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BCB7405267C46068BA28378F8A2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30D8-C141-4066-988D-4AF803F53B70}"/>
      </w:docPartPr>
      <w:docPartBody>
        <w:p w:rsidR="0019755F" w:rsidRDefault="000844FA" w:rsidP="000844FA">
          <w:pPr>
            <w:pStyle w:val="8BCB7405267C46068BA28378F8A2C1415"/>
          </w:pPr>
          <w:r w:rsidRPr="00F6006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6744098378C4A6F9CB13140BD12B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B41D-A191-47D9-9903-7C3F83A6CD66}"/>
      </w:docPartPr>
      <w:docPartBody>
        <w:p w:rsidR="0019755F" w:rsidRDefault="000844FA" w:rsidP="000844FA">
          <w:pPr>
            <w:pStyle w:val="C6744098378C4A6F9CB13140BD12B981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CEC570AD366417C9932B5121DD1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4673-CC2E-4BFE-9C8A-A3D6C0D6619F}"/>
      </w:docPartPr>
      <w:docPartBody>
        <w:p w:rsidR="0019755F" w:rsidRDefault="000844FA" w:rsidP="000844FA">
          <w:pPr>
            <w:pStyle w:val="7CEC570AD366417C9932B5121DD1244F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E17A5B47320468FA2B7B5904440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65A81-FA3C-4F7B-89E9-D60246B648EE}"/>
      </w:docPartPr>
      <w:docPartBody>
        <w:p w:rsidR="0019755F" w:rsidRDefault="000844FA" w:rsidP="000844FA">
          <w:pPr>
            <w:pStyle w:val="AE17A5B47320468FA2B7B590444089E45"/>
          </w:pPr>
          <w:r w:rsidRPr="00296BF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BDDE0BF47654F5EAA116316A2F2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40C8-D30D-44AC-9259-B46AE2D57D46}"/>
      </w:docPartPr>
      <w:docPartBody>
        <w:p w:rsidR="0019755F" w:rsidRDefault="000844FA" w:rsidP="000844FA">
          <w:pPr>
            <w:pStyle w:val="2BDDE0BF47654F5EAA116316A2F2A49C5"/>
          </w:pPr>
          <w:r w:rsidRPr="000A452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DC97A3F63CB43DD9DA069648B18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3C00-F84C-452F-81F0-51A8CAF9A07C}"/>
      </w:docPartPr>
      <w:docPartBody>
        <w:p w:rsidR="0019755F" w:rsidRDefault="000844FA" w:rsidP="000844FA">
          <w:pPr>
            <w:pStyle w:val="7DC97A3F63CB43DD9DA069648B180BD65"/>
          </w:pPr>
          <w:r w:rsidRPr="00296BF2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C55AE16400D4F02A62C9F701FF4C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C1C2-0078-49F9-AD5F-D85E223FB42D}"/>
      </w:docPartPr>
      <w:docPartBody>
        <w:p w:rsidR="0019755F" w:rsidRDefault="000844FA" w:rsidP="000844FA">
          <w:pPr>
            <w:pStyle w:val="5C55AE16400D4F02A62C9F701FF4C6825"/>
          </w:pPr>
          <w:r w:rsidRPr="000A452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4FA183B584741D59127457722745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E29D7-DD1A-4D8B-9872-E051FB0F69C2}"/>
      </w:docPartPr>
      <w:docPartBody>
        <w:p w:rsidR="0019755F" w:rsidRDefault="000844FA" w:rsidP="000844FA">
          <w:pPr>
            <w:pStyle w:val="D4FA183B584741D591274577227450075"/>
          </w:pPr>
          <w:r w:rsidRPr="008832B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2A985CA170A49F1A6DE47752F31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2E37-0DBD-4F87-B245-EEA4089AFA90}"/>
      </w:docPartPr>
      <w:docPartBody>
        <w:p w:rsidR="0019755F" w:rsidRDefault="000844FA" w:rsidP="000844FA">
          <w:pPr>
            <w:pStyle w:val="A2A985CA170A49F1A6DE47752F313E535"/>
          </w:pPr>
          <w:r w:rsidRPr="00111ED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AB5ACC7C08B415FA5F372A6333C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C575-5531-4CEB-94A6-C30724A5370C}"/>
      </w:docPartPr>
      <w:docPartBody>
        <w:p w:rsidR="0019755F" w:rsidRDefault="000844FA" w:rsidP="000844FA">
          <w:pPr>
            <w:pStyle w:val="6AB5ACC7C08B415FA5F372A6333CCBF05"/>
          </w:pPr>
          <w:r w:rsidRPr="008832B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92E0D5F16974659869E882117B1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BB8A-FF34-4CD8-BDD6-E5FA708E2C76}"/>
      </w:docPartPr>
      <w:docPartBody>
        <w:p w:rsidR="0019755F" w:rsidRDefault="000844FA" w:rsidP="000844FA">
          <w:pPr>
            <w:pStyle w:val="F92E0D5F16974659869E882117B130DE5"/>
          </w:pPr>
          <w:r w:rsidRPr="00111ED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1919920E8604887B91B7A984C031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0244-220C-4DC9-BE3B-2D50AE9B49EB}"/>
      </w:docPartPr>
      <w:docPartBody>
        <w:p w:rsidR="0019755F" w:rsidRDefault="000844FA" w:rsidP="000844FA">
          <w:pPr>
            <w:pStyle w:val="41919920E8604887B91B7A984C031D185"/>
          </w:pPr>
          <w:r w:rsidRPr="008832B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440903EC46D4CFFB29E08B3DFA8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A0A9-7D19-42C6-8A1B-2A0B9FAF1355}"/>
      </w:docPartPr>
      <w:docPartBody>
        <w:p w:rsidR="0019755F" w:rsidRDefault="000844FA" w:rsidP="000844FA">
          <w:pPr>
            <w:pStyle w:val="3440903EC46D4CFFB29E08B3DFA8E09C5"/>
          </w:pPr>
          <w:r w:rsidRPr="00111ED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1B0B31EE0314FDBB4CADCD037584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4F916-4477-46E1-8AE9-816C44C519B6}"/>
      </w:docPartPr>
      <w:docPartBody>
        <w:p w:rsidR="0019755F" w:rsidRDefault="000844FA" w:rsidP="000844FA">
          <w:pPr>
            <w:pStyle w:val="B1B0B31EE0314FDBB4CADCD037584C105"/>
          </w:pPr>
          <w:r w:rsidRPr="008832B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7F90A95A659458D934BFA4A5E075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2443-04D5-4959-B066-6CD555FFD53D}"/>
      </w:docPartPr>
      <w:docPartBody>
        <w:p w:rsidR="0019755F" w:rsidRDefault="000844FA" w:rsidP="000844FA">
          <w:pPr>
            <w:pStyle w:val="97F90A95A659458D934BFA4A5E075EAA5"/>
          </w:pPr>
          <w:r w:rsidRPr="00111ED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56E10BF3A1F418089CC693BCCED8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32F7-0F4F-4FE3-B58F-AA5DA23A080B}"/>
      </w:docPartPr>
      <w:docPartBody>
        <w:p w:rsidR="0019755F" w:rsidRDefault="000844FA" w:rsidP="000844FA">
          <w:pPr>
            <w:pStyle w:val="956E10BF3A1F418089CC693BCCED8B315"/>
          </w:pPr>
          <w:r w:rsidRPr="008832B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9BB0699D03241FAAB875EE3887B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0FD9-2BE8-4215-AD42-88940DA7CAD5}"/>
      </w:docPartPr>
      <w:docPartBody>
        <w:p w:rsidR="0019755F" w:rsidRDefault="000844FA" w:rsidP="000844FA">
          <w:pPr>
            <w:pStyle w:val="E9BB0699D03241FAAB875EE3887B4AFB5"/>
          </w:pPr>
          <w:r w:rsidRPr="00111ED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594C892801949448E496D35E7CA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34ED3-52FC-46AD-9EDB-B3E9DCC1FFF9}"/>
      </w:docPartPr>
      <w:docPartBody>
        <w:p w:rsidR="0019755F" w:rsidRDefault="000844FA" w:rsidP="000844FA">
          <w:pPr>
            <w:pStyle w:val="9594C892801949448E496D35E7CA979E5"/>
          </w:pPr>
          <w:r w:rsidRPr="008832BA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57DB37111CB4194A278FBA18E187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4ECC-1987-4DE9-AE52-2D1E109C5A84}"/>
      </w:docPartPr>
      <w:docPartBody>
        <w:p w:rsidR="0019755F" w:rsidRDefault="000844FA" w:rsidP="000844FA">
          <w:pPr>
            <w:pStyle w:val="457DB37111CB4194A278FBA18E187EAF5"/>
          </w:pPr>
          <w:r w:rsidRPr="00111ED1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5941655ACBB40859CC37C88B2E5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FF6FD-8116-4EA1-9672-61CDE5CC3F15}"/>
      </w:docPartPr>
      <w:docPartBody>
        <w:p w:rsidR="0019755F" w:rsidRDefault="000844FA" w:rsidP="000844FA">
          <w:pPr>
            <w:pStyle w:val="45941655ACBB40859CC37C88B2E5D5D5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32651EDC5924307924A5DE944D9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CEAC-F927-414B-819D-5FB31B865730}"/>
      </w:docPartPr>
      <w:docPartBody>
        <w:p w:rsidR="0019755F" w:rsidRDefault="000844FA" w:rsidP="000844FA">
          <w:pPr>
            <w:pStyle w:val="732651EDC5924307924A5DE944D9A5F5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55062AED6364844840B4CBB8E055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5CE6-8E3B-4362-A093-126FAC89006E}"/>
      </w:docPartPr>
      <w:docPartBody>
        <w:p w:rsidR="0019755F" w:rsidRDefault="000844FA" w:rsidP="000844FA">
          <w:pPr>
            <w:pStyle w:val="B55062AED6364844840B4CBB8E0556505"/>
          </w:pPr>
          <w:r w:rsidRPr="005E436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60197D9419E40DF8168FEBC5267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B7B4-6AE0-4E65-9839-918D7365AACC}"/>
      </w:docPartPr>
      <w:docPartBody>
        <w:p w:rsidR="0019755F" w:rsidRDefault="000844FA" w:rsidP="000844FA">
          <w:pPr>
            <w:pStyle w:val="660197D9419E40DF8168FEBC52673B7D5"/>
          </w:pPr>
          <w:r w:rsidRPr="00EC0DF9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F1460452FB3469D9B535C7EEF1E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197B-B53A-492E-8507-8155D0D19C90}"/>
      </w:docPartPr>
      <w:docPartBody>
        <w:p w:rsidR="0019755F" w:rsidRDefault="000844FA" w:rsidP="000844FA">
          <w:pPr>
            <w:pStyle w:val="CF1460452FB3469D9B535C7EEF1E203F5"/>
          </w:pPr>
          <w:r w:rsidRPr="005E4366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B9204DDC59D4FCFBED616515372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FC5E-4C44-469A-8071-7FDD952C9214}"/>
      </w:docPartPr>
      <w:docPartBody>
        <w:p w:rsidR="0019755F" w:rsidRDefault="000844FA" w:rsidP="000844FA">
          <w:pPr>
            <w:pStyle w:val="6B9204DDC59D4FCFBED61651537258D95"/>
          </w:pPr>
          <w:r w:rsidRPr="00EC0DF9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74E2C2DE73945CE9594DA34FB6A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19DF-F0FE-434E-BD04-0294A85A83AD}"/>
      </w:docPartPr>
      <w:docPartBody>
        <w:p w:rsidR="0019755F" w:rsidRDefault="000844FA" w:rsidP="000844FA">
          <w:pPr>
            <w:pStyle w:val="F74E2C2DE73945CE9594DA34FB6A75F8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BCA530CC94243D7B0F297F4D200A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FC0A-91FC-475F-BF90-6F891E138383}"/>
      </w:docPartPr>
      <w:docPartBody>
        <w:p w:rsidR="0019755F" w:rsidRDefault="000844FA" w:rsidP="000844FA">
          <w:pPr>
            <w:pStyle w:val="0BCA530CC94243D7B0F297F4D200AE33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6C820BF9C674F449D1DB6149127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3716-C3EA-4810-B759-7B071AF74B9B}"/>
      </w:docPartPr>
      <w:docPartBody>
        <w:p w:rsidR="0019755F" w:rsidRDefault="000844FA" w:rsidP="000844FA">
          <w:pPr>
            <w:pStyle w:val="66C820BF9C674F449D1DB6149127E5735"/>
          </w:pPr>
          <w:r w:rsidRPr="004462F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A13C9877EFE485EB4958D34E3C5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CB84-1C8D-41CC-9DDE-E3346200F20E}"/>
      </w:docPartPr>
      <w:docPartBody>
        <w:p w:rsidR="0019755F" w:rsidRDefault="000844FA" w:rsidP="000844FA">
          <w:pPr>
            <w:pStyle w:val="9A13C9877EFE485EB4958D34E3C5CB005"/>
          </w:pPr>
          <w:r w:rsidRPr="00E82A6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34BC9BE993D40B0A2510D46CB60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9F95-151B-447D-A8B5-80F5DA8809A1}"/>
      </w:docPartPr>
      <w:docPartBody>
        <w:p w:rsidR="0019755F" w:rsidRDefault="000844FA" w:rsidP="000844FA">
          <w:pPr>
            <w:pStyle w:val="D34BC9BE993D40B0A2510D46CB6021435"/>
          </w:pPr>
          <w:r w:rsidRPr="004462F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D58FFD47EFB4E6E97A63B9A830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925F0-FBFD-4F63-AB23-56289D906DAA}"/>
      </w:docPartPr>
      <w:docPartBody>
        <w:p w:rsidR="0019755F" w:rsidRDefault="000844FA" w:rsidP="000844FA">
          <w:pPr>
            <w:pStyle w:val="4D58FFD47EFB4E6E97A63B9A83042EA95"/>
          </w:pPr>
          <w:r w:rsidRPr="00E82A6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5A7FCF0B6AE4302ABE65936A2A7E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49642-7286-495A-81C6-0F88D0F0F41D}"/>
      </w:docPartPr>
      <w:docPartBody>
        <w:p w:rsidR="0019755F" w:rsidRDefault="000844FA" w:rsidP="000844FA">
          <w:pPr>
            <w:pStyle w:val="55A7FCF0B6AE4302ABE65936A2A7E68C5"/>
          </w:pPr>
          <w:r w:rsidRPr="004462F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FB2275B0DC941529C3E2CCADFC24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471A-FAE1-4315-BF8B-9F1DE2EC870D}"/>
      </w:docPartPr>
      <w:docPartBody>
        <w:p w:rsidR="0019755F" w:rsidRDefault="000844FA" w:rsidP="000844FA">
          <w:pPr>
            <w:pStyle w:val="AFB2275B0DC941529C3E2CCADFC24D245"/>
          </w:pPr>
          <w:r w:rsidRPr="00E82A6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7941BD330FB49F7B204CC421A9C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297D-CF9B-4955-B770-21405857DD00}"/>
      </w:docPartPr>
      <w:docPartBody>
        <w:p w:rsidR="0019755F" w:rsidRDefault="000844FA" w:rsidP="000844FA">
          <w:pPr>
            <w:pStyle w:val="E7941BD330FB49F7B204CC421A9CC3475"/>
          </w:pPr>
          <w:r w:rsidRPr="004462F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766759AD7C247ACBD6C0D3EB3246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7091-DAE7-4DA4-B6BE-5F03952B47CF}"/>
      </w:docPartPr>
      <w:docPartBody>
        <w:p w:rsidR="0019755F" w:rsidRDefault="000844FA" w:rsidP="000844FA">
          <w:pPr>
            <w:pStyle w:val="3766759AD7C247ACBD6C0D3EB324641B5"/>
          </w:pPr>
          <w:r w:rsidRPr="00E82A6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F0B89F8EBB24F92B5E08C4F282C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3A3D-AA0C-4EC2-BA53-6926CCD400F6}"/>
      </w:docPartPr>
      <w:docPartBody>
        <w:p w:rsidR="0019755F" w:rsidRDefault="000844FA" w:rsidP="000844FA">
          <w:pPr>
            <w:pStyle w:val="6F0B89F8EBB24F92B5E08C4F282CDC565"/>
          </w:pPr>
          <w:r w:rsidRPr="004462F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A2C0E9DC5184388BD1A620FB32D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7CCB-8B5B-41AF-82DB-8C05AC2B28E1}"/>
      </w:docPartPr>
      <w:docPartBody>
        <w:p w:rsidR="0019755F" w:rsidRDefault="000844FA" w:rsidP="000844FA">
          <w:pPr>
            <w:pStyle w:val="0A2C0E9DC5184388BD1A620FB32D0D675"/>
          </w:pPr>
          <w:r w:rsidRPr="00E82A6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2F6A28D6C104D7D9CB333F710D8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C641-57A1-41AB-BD0D-8C7113BA7075}"/>
      </w:docPartPr>
      <w:docPartBody>
        <w:p w:rsidR="0019755F" w:rsidRDefault="000844FA" w:rsidP="000844FA">
          <w:pPr>
            <w:pStyle w:val="92F6A28D6C104D7D9CB333F710D8D11A5"/>
          </w:pPr>
          <w:r w:rsidRPr="004462F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A8ED80659BC4C17A515B111B5A9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0E8A-65E5-4569-9BDA-092BB3A03D10}"/>
      </w:docPartPr>
      <w:docPartBody>
        <w:p w:rsidR="0019755F" w:rsidRDefault="000844FA" w:rsidP="000844FA">
          <w:pPr>
            <w:pStyle w:val="0A8ED80659BC4C17A515B111B5A9C0405"/>
          </w:pPr>
          <w:r w:rsidRPr="00E82A6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0B1CDC220E74A629E3DE87281D7C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986E-3C54-43C4-A878-1CBCCF8B05F7}"/>
      </w:docPartPr>
      <w:docPartBody>
        <w:p w:rsidR="0019755F" w:rsidRDefault="000844FA" w:rsidP="000844FA">
          <w:pPr>
            <w:pStyle w:val="C0B1CDC220E74A629E3DE87281D7CFCB5"/>
          </w:pPr>
          <w:r w:rsidRPr="004462F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244C8E69D28413C9AB90D77AAE7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2BD7-15C9-4730-90D3-3EC888F204B8}"/>
      </w:docPartPr>
      <w:docPartBody>
        <w:p w:rsidR="0019755F" w:rsidRDefault="000844FA" w:rsidP="000844FA">
          <w:pPr>
            <w:pStyle w:val="F244C8E69D28413C9AB90D77AAE784A65"/>
          </w:pPr>
          <w:r w:rsidRPr="00E82A6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8269DB889504560A2AFA58FD395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7AB2-4EF4-44B2-9EFA-E4328B84402B}"/>
      </w:docPartPr>
      <w:docPartBody>
        <w:p w:rsidR="0019755F" w:rsidRDefault="000844FA" w:rsidP="000844FA">
          <w:pPr>
            <w:pStyle w:val="78269DB889504560A2AFA58FD39591575"/>
          </w:pPr>
          <w:r w:rsidRPr="004462F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637F5536E514DC08D58B957FCD40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D0688-C072-4A39-916C-AE649A2F611F}"/>
      </w:docPartPr>
      <w:docPartBody>
        <w:p w:rsidR="0019755F" w:rsidRDefault="000844FA" w:rsidP="000844FA">
          <w:pPr>
            <w:pStyle w:val="9637F5536E514DC08D58B957FCD4051D5"/>
          </w:pPr>
          <w:r w:rsidRPr="00E82A6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9081394143042A1ABDF0330EB99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52DF-4756-403C-A325-4EFC3B82AEE6}"/>
      </w:docPartPr>
      <w:docPartBody>
        <w:p w:rsidR="0019755F" w:rsidRDefault="000844FA" w:rsidP="000844FA">
          <w:pPr>
            <w:pStyle w:val="A9081394143042A1ABDF0330EB995C955"/>
          </w:pPr>
          <w:r w:rsidRPr="004462F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19D95E1525D4025B89DA19A7B89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57C60-DBCB-442D-A1A4-296B590FE24B}"/>
      </w:docPartPr>
      <w:docPartBody>
        <w:p w:rsidR="0019755F" w:rsidRDefault="000844FA" w:rsidP="000844FA">
          <w:pPr>
            <w:pStyle w:val="A19D95E1525D4025B89DA19A7B8991F45"/>
          </w:pPr>
          <w:r w:rsidRPr="00E82A6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39ED23DE0FD4E9594FD746F3D25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FF92-D165-4AB0-A3C2-E60D5AC7A834}"/>
      </w:docPartPr>
      <w:docPartBody>
        <w:p w:rsidR="0019755F" w:rsidRDefault="000844FA" w:rsidP="000844FA">
          <w:pPr>
            <w:pStyle w:val="D39ED23DE0FD4E9594FD746F3D2506C25"/>
          </w:pPr>
          <w:r w:rsidRPr="004462F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E4FFF9627554C5FBA5F3FE759ED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C8D5-8C36-4464-9343-25C680AE09CA}"/>
      </w:docPartPr>
      <w:docPartBody>
        <w:p w:rsidR="0019755F" w:rsidRDefault="000844FA" w:rsidP="000844FA">
          <w:pPr>
            <w:pStyle w:val="9E4FFF9627554C5FBA5F3FE759ED1BF45"/>
          </w:pPr>
          <w:r w:rsidRPr="00E82A6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8C71EB51B1E4C24A0A10CDB39DF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71BF-516D-4E7A-BB43-5294D31EDD06}"/>
      </w:docPartPr>
      <w:docPartBody>
        <w:p w:rsidR="0019755F" w:rsidRDefault="000844FA" w:rsidP="000844FA">
          <w:pPr>
            <w:pStyle w:val="88C71EB51B1E4C24A0A10CDB39DF07715"/>
          </w:pPr>
          <w:r w:rsidRPr="004462F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4905C9602174B20B77C1D82B84B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0E01-705E-474F-A7D8-E0BC4AD60963}"/>
      </w:docPartPr>
      <w:docPartBody>
        <w:p w:rsidR="0019755F" w:rsidRDefault="000844FA" w:rsidP="000844FA">
          <w:pPr>
            <w:pStyle w:val="14905C9602174B20B77C1D82B84B288B5"/>
          </w:pPr>
          <w:r w:rsidRPr="00E82A6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B9E7351180C4A4188CB504B0477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483A-6E0F-4836-8608-487079172BE1}"/>
      </w:docPartPr>
      <w:docPartBody>
        <w:p w:rsidR="0019755F" w:rsidRDefault="000844FA" w:rsidP="000844FA">
          <w:pPr>
            <w:pStyle w:val="AB9E7351180C4A4188CB504B0477915C5"/>
          </w:pPr>
          <w:r w:rsidRPr="004462FD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6BEDF72B3B48EE8D085D4818EE2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8E6C-3935-459A-879A-52558F396FDD}"/>
      </w:docPartPr>
      <w:docPartBody>
        <w:p w:rsidR="0019755F" w:rsidRDefault="000844FA" w:rsidP="000844FA">
          <w:pPr>
            <w:pStyle w:val="046BEDF72B3B48EE8D085D4818EE2A955"/>
          </w:pPr>
          <w:r w:rsidRPr="00E82A6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4CAB42A7D304D309669B87013F1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27B8-738C-4E7D-9781-F601811D1167}"/>
      </w:docPartPr>
      <w:docPartBody>
        <w:p w:rsidR="0019755F" w:rsidRDefault="000844FA" w:rsidP="000844FA">
          <w:pPr>
            <w:pStyle w:val="94CAB42A7D304D309669B87013F15E3E5"/>
          </w:pPr>
          <w:r w:rsidRPr="00CE3DA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A7CF5A8F756447CA486F2A33DAE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6269-7CA6-466F-A93C-BDF379AB8C37}"/>
      </w:docPartPr>
      <w:docPartBody>
        <w:p w:rsidR="0019755F" w:rsidRDefault="000844FA" w:rsidP="000844FA">
          <w:pPr>
            <w:pStyle w:val="BA7CF5A8F756447CA486F2A33DAED9655"/>
          </w:pPr>
          <w:r w:rsidRPr="00E82A60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D3765C84F524E83A9E10C680F66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3D23D-F2B7-4B29-905C-89E02B68C774}"/>
      </w:docPartPr>
      <w:docPartBody>
        <w:p w:rsidR="0019755F" w:rsidRDefault="000844FA" w:rsidP="000844FA">
          <w:pPr>
            <w:pStyle w:val="ED3765C84F524E83A9E10C680F66F09D5"/>
          </w:pPr>
          <w:r w:rsidRPr="00CE3DA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3F1E77F560743E9857F6E39FE4D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0CBD-25FA-4C2B-967B-A4CD0AF38482}"/>
      </w:docPartPr>
      <w:docPartBody>
        <w:p w:rsidR="0019755F" w:rsidRDefault="000844FA" w:rsidP="000844FA">
          <w:pPr>
            <w:pStyle w:val="63F1E77F560743E9857F6E39FE4DE1C55"/>
          </w:pPr>
          <w:r w:rsidRPr="001A6565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A128B7ECAF14C37A3595BC77134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E7E0-E883-4B5A-965F-1A4DCB5BC9C8}"/>
      </w:docPartPr>
      <w:docPartBody>
        <w:p w:rsidR="0019755F" w:rsidRDefault="000844FA" w:rsidP="000844FA">
          <w:pPr>
            <w:pStyle w:val="DA128B7ECAF14C37A3595BC7713486B75"/>
          </w:pPr>
          <w:r w:rsidRPr="00CE3DA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F4213D60F6447E78C2889C1B3DA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FDB98-5888-4DC3-B90B-F2BA51F4FF95}"/>
      </w:docPartPr>
      <w:docPartBody>
        <w:p w:rsidR="0019755F" w:rsidRDefault="000844FA" w:rsidP="000844FA">
          <w:pPr>
            <w:pStyle w:val="3F4213D60F6447E78C2889C1B3DA1B0B5"/>
          </w:pPr>
          <w:r w:rsidRPr="001A6565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10C7117BDA445C4A159A7E8E776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3F6A5-1518-4BD8-86FB-AD18222EB0C1}"/>
      </w:docPartPr>
      <w:docPartBody>
        <w:p w:rsidR="0019755F" w:rsidRDefault="000844FA" w:rsidP="000844FA">
          <w:pPr>
            <w:pStyle w:val="B10C7117BDA445C4A159A7E8E77634FD5"/>
          </w:pPr>
          <w:r w:rsidRPr="00CE3DA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97129CD3A5742D582B810AE5F58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271CD-2C16-4B15-A6F3-D13D18178F0D}"/>
      </w:docPartPr>
      <w:docPartBody>
        <w:p w:rsidR="0019755F" w:rsidRDefault="000844FA" w:rsidP="000844FA">
          <w:pPr>
            <w:pStyle w:val="697129CD3A5742D582B810AE5F58D77F5"/>
          </w:pPr>
          <w:r w:rsidRPr="001A6565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C2FA878E8084FF7B2DD1132F8286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35C6-83AC-49F2-88C3-B9F91921DB7E}"/>
      </w:docPartPr>
      <w:docPartBody>
        <w:p w:rsidR="0019755F" w:rsidRDefault="000844FA" w:rsidP="000844FA">
          <w:pPr>
            <w:pStyle w:val="6C2FA878E8084FF7B2DD1132F828680D5"/>
          </w:pPr>
          <w:r w:rsidRPr="00CE3DA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DFB5404D00B4D89824811AB2B2E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539C-3E80-42BC-8942-B39BDA87C46F}"/>
      </w:docPartPr>
      <w:docPartBody>
        <w:p w:rsidR="0019755F" w:rsidRDefault="000844FA" w:rsidP="000844FA">
          <w:pPr>
            <w:pStyle w:val="FDFB5404D00B4D89824811AB2B2E7CB15"/>
          </w:pPr>
          <w:r w:rsidRPr="001A6565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354EE9374364C419A41A4AFDA6D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AD03-3946-446F-B4FF-6F01516D5EE8}"/>
      </w:docPartPr>
      <w:docPartBody>
        <w:p w:rsidR="0019755F" w:rsidRDefault="000844FA" w:rsidP="000844FA">
          <w:pPr>
            <w:pStyle w:val="A354EE9374364C419A41A4AFDA6D9F09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3FDAB7574F14F939D9369B92A4A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B7BA-4197-4260-A0F0-D8069823E0D7}"/>
      </w:docPartPr>
      <w:docPartBody>
        <w:p w:rsidR="0019755F" w:rsidRDefault="000844FA" w:rsidP="000844FA">
          <w:pPr>
            <w:pStyle w:val="33FDAB7574F14F939D9369B92A4A96715"/>
          </w:pPr>
          <w:r w:rsidRPr="00A24904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D3EE58D2A684C65AFCE5EAE8E5D0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FE6E-DA20-4AEB-B4A6-637B90883EE5}"/>
      </w:docPartPr>
      <w:docPartBody>
        <w:p w:rsidR="0019755F" w:rsidRDefault="000844FA" w:rsidP="000844FA">
          <w:pPr>
            <w:pStyle w:val="BD3EE58D2A684C65AFCE5EAE8E5D077D5"/>
          </w:pPr>
          <w:r w:rsidRPr="00C95AA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1E49E1DCE23491DAF686A963DEF5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CC3E-CAB9-405C-8BCB-55AF31FCE8D6}"/>
      </w:docPartPr>
      <w:docPartBody>
        <w:p w:rsidR="0019755F" w:rsidRDefault="000844FA" w:rsidP="000844FA">
          <w:pPr>
            <w:pStyle w:val="A1E49E1DCE23491DAF686A963DEF59B45"/>
          </w:pPr>
          <w:r w:rsidRPr="00986295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4EF13058E0741B58028C80C1DF2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F9A0-9EDB-4E29-A3C9-ECF75C9FFFA4}"/>
      </w:docPartPr>
      <w:docPartBody>
        <w:p w:rsidR="0019755F" w:rsidRDefault="000844FA" w:rsidP="000844FA">
          <w:pPr>
            <w:pStyle w:val="34EF13058E0741B58028C80C1DF2A4AB5"/>
          </w:pPr>
          <w:r w:rsidRPr="00C95AA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77A127C7BF44C129B31B9D55EC9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FAB20-2C06-43B3-A190-769A9ADF6619}"/>
      </w:docPartPr>
      <w:docPartBody>
        <w:p w:rsidR="0019755F" w:rsidRDefault="000844FA" w:rsidP="000844FA">
          <w:pPr>
            <w:pStyle w:val="577A127C7BF44C129B31B9D55EC92F9D5"/>
          </w:pPr>
          <w:r w:rsidRPr="00986295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6322C0D36724BB38E8E13DF0F7FD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32D68-626B-472A-B0C2-553628546D3F}"/>
      </w:docPartPr>
      <w:docPartBody>
        <w:p w:rsidR="0019755F" w:rsidRDefault="000844FA" w:rsidP="000844FA">
          <w:pPr>
            <w:pStyle w:val="56322C0D36724BB38E8E13DF0F7FDE265"/>
          </w:pPr>
          <w:r w:rsidRPr="00C95AA3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207D26343AB4AC5AF468BE4D444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79230-FD6B-499F-9D7C-5701B46949D6}"/>
      </w:docPartPr>
      <w:docPartBody>
        <w:p w:rsidR="0019755F" w:rsidRDefault="000844FA" w:rsidP="000844FA">
          <w:pPr>
            <w:pStyle w:val="A207D26343AB4AC5AF468BE4D44439DD5"/>
          </w:pPr>
          <w:r w:rsidRPr="00986295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98DFFAC42014DC39F037DD390A6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88CD5-7DC6-458F-B550-9FC84E4DFB10}"/>
      </w:docPartPr>
      <w:docPartBody>
        <w:p w:rsidR="0019755F" w:rsidRDefault="000844FA" w:rsidP="000844FA">
          <w:pPr>
            <w:pStyle w:val="C98DFFAC42014DC39F037DD390A6B93A5"/>
          </w:pPr>
          <w:r w:rsidRPr="00B73B1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23CA89BD2A64300BDDC4CC8FA38D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1253-D76B-4B14-B03C-DE549FF26A49}"/>
      </w:docPartPr>
      <w:docPartBody>
        <w:p w:rsidR="0019755F" w:rsidRDefault="000844FA" w:rsidP="000844FA">
          <w:pPr>
            <w:pStyle w:val="223CA89BD2A64300BDDC4CC8FA38DC5D5"/>
          </w:pPr>
          <w:r w:rsidRPr="00CD113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29ABB92679949AF8CF83ED16AD3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886B-00FC-4A79-9E56-8E4BC346BAD1}"/>
      </w:docPartPr>
      <w:docPartBody>
        <w:p w:rsidR="0019755F" w:rsidRDefault="000844FA" w:rsidP="000844FA">
          <w:pPr>
            <w:pStyle w:val="629ABB92679949AF8CF83ED16AD3ABE05"/>
          </w:pPr>
          <w:r w:rsidRPr="00B73B1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706D773105149D68E18552BF171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EDFB-DC04-4F6F-90C9-8B10CE8D0D60}"/>
      </w:docPartPr>
      <w:docPartBody>
        <w:p w:rsidR="0019755F" w:rsidRDefault="000844FA" w:rsidP="000844FA">
          <w:pPr>
            <w:pStyle w:val="0706D773105149D68E18552BF171EABD5"/>
          </w:pPr>
          <w:r w:rsidRPr="00CD113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BF07205584147528CA49EB62E8E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78C41-755E-4798-92C9-54953832C189}"/>
      </w:docPartPr>
      <w:docPartBody>
        <w:p w:rsidR="0019755F" w:rsidRDefault="000844FA" w:rsidP="000844FA">
          <w:pPr>
            <w:pStyle w:val="0BF07205584147528CA49EB62E8EED015"/>
          </w:pPr>
          <w:r w:rsidRPr="00B73B1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FF799215FC34755873ED6126DE9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81D7-F911-44D1-B30E-B3BCC84C8E25}"/>
      </w:docPartPr>
      <w:docPartBody>
        <w:p w:rsidR="0019755F" w:rsidRDefault="000844FA" w:rsidP="000844FA">
          <w:pPr>
            <w:pStyle w:val="AFF799215FC34755873ED6126DE905315"/>
          </w:pPr>
          <w:r w:rsidRPr="00CD113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9A1839C920E48E497C4A321E85E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51FC3-038B-4551-A735-BE181D51683B}"/>
      </w:docPartPr>
      <w:docPartBody>
        <w:p w:rsidR="0019755F" w:rsidRDefault="000844FA" w:rsidP="000844FA">
          <w:pPr>
            <w:pStyle w:val="29A1839C920E48E497C4A321E85E5CE25"/>
          </w:pPr>
          <w:r w:rsidRPr="0017761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A6060D2D0FA489DA4ADA1264DC6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84CE-6E30-4942-B891-38D31584DB4B}"/>
      </w:docPartPr>
      <w:docPartBody>
        <w:p w:rsidR="0019755F" w:rsidRDefault="000844FA" w:rsidP="000844FA">
          <w:pPr>
            <w:pStyle w:val="2A6060D2D0FA489DA4ADA1264DC65A735"/>
          </w:pPr>
          <w:r w:rsidRPr="006423C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FAE67650C744835A76CDDA9C9DA3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96EAD-186F-4660-A080-14BDB17AEFF3}"/>
      </w:docPartPr>
      <w:docPartBody>
        <w:p w:rsidR="0019755F" w:rsidRDefault="000844FA" w:rsidP="000844FA">
          <w:pPr>
            <w:pStyle w:val="3FAE67650C744835A76CDDA9C9DA35165"/>
          </w:pPr>
          <w:r w:rsidRPr="0017761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B7AFF0D19C74786B97F34B59246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5D455-5369-4BF3-8E52-BEE6A7DDBA0B}"/>
      </w:docPartPr>
      <w:docPartBody>
        <w:p w:rsidR="0019755F" w:rsidRDefault="000844FA" w:rsidP="000844FA">
          <w:pPr>
            <w:pStyle w:val="7B7AFF0D19C74786B97F34B592467B275"/>
          </w:pPr>
          <w:r w:rsidRPr="006423C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6F9D2602665457393B9BFCCE9B6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21A5-AA32-4E45-873B-8A3FFB79C8E5}"/>
      </w:docPartPr>
      <w:docPartBody>
        <w:p w:rsidR="0019755F" w:rsidRDefault="000844FA" w:rsidP="000844FA">
          <w:pPr>
            <w:pStyle w:val="86F9D2602665457393B9BFCCE9B641375"/>
          </w:pPr>
          <w:r w:rsidRPr="0017761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9E2E75C331B4738BF45F050E51D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79AC-9E3E-43FC-800D-B880D3314380}"/>
      </w:docPartPr>
      <w:docPartBody>
        <w:p w:rsidR="0019755F" w:rsidRDefault="000844FA" w:rsidP="000844FA">
          <w:pPr>
            <w:pStyle w:val="39E2E75C331B4738BF45F050E51D9D695"/>
          </w:pPr>
          <w:r w:rsidRPr="006423C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9BD6E0ED8E14CD0B13896B049939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8AAF-B815-4C7E-862B-A026B8160313}"/>
      </w:docPartPr>
      <w:docPartBody>
        <w:p w:rsidR="0019755F" w:rsidRDefault="000844FA" w:rsidP="000844FA">
          <w:pPr>
            <w:pStyle w:val="59BD6E0ED8E14CD0B13896B04993924E5"/>
          </w:pPr>
          <w:r w:rsidRPr="0017761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3CF5EE312D4436FBC5D614EED90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39495-770E-42F7-A4AD-2C6FB836CFEC}"/>
      </w:docPartPr>
      <w:docPartBody>
        <w:p w:rsidR="0019755F" w:rsidRDefault="000844FA" w:rsidP="000844FA">
          <w:pPr>
            <w:pStyle w:val="C3CF5EE312D4436FBC5D614EED9047625"/>
          </w:pPr>
          <w:r w:rsidRPr="006423C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06A1CEE10EE4BA99C8F1CBB290A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1C44E-91C8-4A43-A442-5656F79770C1}"/>
      </w:docPartPr>
      <w:docPartBody>
        <w:p w:rsidR="00A31F06" w:rsidRDefault="000844FA" w:rsidP="000844FA">
          <w:pPr>
            <w:pStyle w:val="906A1CEE10EE4BA99C8F1CBB290A65102"/>
          </w:pPr>
          <w:r w:rsidRPr="00AE0BEC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  <w:docPart>
      <w:docPartPr>
        <w:name w:val="041B0475F7FC48CC9437F8E3B434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6B8E4-E1FB-441D-A0DC-93A5A1F1E2C5}"/>
      </w:docPartPr>
      <w:docPartBody>
        <w:p w:rsidR="00A31F06" w:rsidRDefault="000844FA" w:rsidP="000844FA">
          <w:pPr>
            <w:pStyle w:val="041B0475F7FC48CC9437F8E3B434793B3"/>
          </w:pPr>
          <w:r w:rsidRPr="008C581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AD62A3473C044CE873A3968F677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BF9E-55AD-48D5-AC6B-ECE5426EBF62}"/>
      </w:docPartPr>
      <w:docPartBody>
        <w:p w:rsidR="00A31F06" w:rsidRDefault="000844FA" w:rsidP="000844FA">
          <w:pPr>
            <w:pStyle w:val="1AD62A3473C044CE873A3968F6773CDC3"/>
          </w:pPr>
          <w:r w:rsidRPr="008C581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651948A589D4386942896FC6700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7CDDD-6A3F-40AF-A71B-D71036ED3713}"/>
      </w:docPartPr>
      <w:docPartBody>
        <w:p w:rsidR="00A31F06" w:rsidRDefault="000844FA" w:rsidP="000844FA">
          <w:pPr>
            <w:pStyle w:val="8651948A589D4386942896FC670031183"/>
          </w:pPr>
          <w:r w:rsidRPr="008C581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4A9FC06D8D945AC98544FD6056A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6B337-F54F-42A4-87A9-6DABB1EDA42E}"/>
      </w:docPartPr>
      <w:docPartBody>
        <w:p w:rsidR="00A31F06" w:rsidRDefault="000844FA" w:rsidP="000844FA">
          <w:pPr>
            <w:pStyle w:val="34A9FC06D8D945AC98544FD6056A9FEA3"/>
          </w:pPr>
          <w:r w:rsidRPr="008C581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CADAB0D2D2B4BD6996694C47160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F52E-5EFD-47EF-AA35-C1705FA5D87D}"/>
      </w:docPartPr>
      <w:docPartBody>
        <w:p w:rsidR="00A31F06" w:rsidRDefault="000844FA" w:rsidP="000844FA">
          <w:pPr>
            <w:pStyle w:val="5CADAB0D2D2B4BD6996694C47160A1473"/>
          </w:pPr>
          <w:r w:rsidRPr="008C581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DB793EC1F444918A9537ADCDD77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E0CA-358F-4E1F-8164-2C90494DDAD1}"/>
      </w:docPartPr>
      <w:docPartBody>
        <w:p w:rsidR="00A31F06" w:rsidRDefault="000844FA" w:rsidP="000844FA">
          <w:pPr>
            <w:pStyle w:val="4DB793EC1F444918A9537ADCDD7764553"/>
          </w:pPr>
          <w:r w:rsidRPr="008C5818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2F512EDED764AC9AF88D936F266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2529-5389-4F23-8EB4-617CA33A3F87}"/>
      </w:docPartPr>
      <w:docPartBody>
        <w:p w:rsidR="00E606DA" w:rsidRDefault="000844FA" w:rsidP="000844FA">
          <w:pPr>
            <w:pStyle w:val="72F512EDED764AC9AF88D936F2669C6F3"/>
          </w:pPr>
          <w:r w:rsidRPr="00760AB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B72B6797034EED8F046B7874FC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899C-A3D9-4AF7-B61E-48DD1540BFE9}"/>
      </w:docPartPr>
      <w:docPartBody>
        <w:p w:rsidR="00E606DA" w:rsidRDefault="000844FA" w:rsidP="000844FA">
          <w:pPr>
            <w:pStyle w:val="C7B72B6797034EED8F046B7874FC81EF3"/>
          </w:pPr>
          <w:r w:rsidRPr="00760AB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67CB58FA0146E3B03104AA6F42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19A3-CA64-465D-ADE4-6DFCA7C24FE1}"/>
      </w:docPartPr>
      <w:docPartBody>
        <w:p w:rsidR="00E606DA" w:rsidRDefault="000844FA" w:rsidP="000844FA">
          <w:pPr>
            <w:pStyle w:val="9A67CB58FA0146E3B03104AA6F42E7DC3"/>
          </w:pPr>
          <w:r w:rsidRPr="00E018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D1A641630F4476961428658256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963E-A7B9-4463-88D0-404AC82D1A03}"/>
      </w:docPartPr>
      <w:docPartBody>
        <w:p w:rsidR="00E606DA" w:rsidRDefault="000844FA" w:rsidP="000844FA">
          <w:pPr>
            <w:pStyle w:val="3ED1A641630F447696142865825653693"/>
          </w:pPr>
          <w:r w:rsidRPr="00E018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7D69550A9242B989E3BFAB3E28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9883-59B8-4DA0-A938-0F22D8CADB94}"/>
      </w:docPartPr>
      <w:docPartBody>
        <w:p w:rsidR="00E606DA" w:rsidRDefault="000844FA" w:rsidP="000844FA">
          <w:pPr>
            <w:pStyle w:val="FA7D69550A9242B989E3BFAB3E283A243"/>
          </w:pPr>
          <w:r w:rsidRPr="00BC7D0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87CC8420DD49C1AB08F10FACE2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18EC-58AA-4F92-804F-B3CB26C8B190}"/>
      </w:docPartPr>
      <w:docPartBody>
        <w:p w:rsidR="00E606DA" w:rsidRDefault="000844FA" w:rsidP="000844FA">
          <w:pPr>
            <w:pStyle w:val="E087CC8420DD49C1AB08F10FACE289533"/>
          </w:pPr>
          <w:r w:rsidRPr="007501B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2CEF92BD123466BA3EC44938E23F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23B8-FDAD-4424-8999-0AA813DAB526}"/>
      </w:docPartPr>
      <w:docPartBody>
        <w:p w:rsidR="00E606DA" w:rsidRDefault="000844FA" w:rsidP="000844FA">
          <w:pPr>
            <w:pStyle w:val="32CEF92BD123466BA3EC44938E23F7563"/>
          </w:pPr>
          <w:r w:rsidRPr="007501B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873581EBFD44E52944BA3A6E9FE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939B-B5C9-4337-8886-51A8B2E9B21D}"/>
      </w:docPartPr>
      <w:docPartBody>
        <w:p w:rsidR="00E606DA" w:rsidRDefault="000844FA" w:rsidP="000844FA">
          <w:pPr>
            <w:pStyle w:val="9873581EBFD44E52944BA3A6E9FEEDFA3"/>
          </w:pPr>
          <w:r w:rsidRPr="007501B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5EF80BD6983404B86AAE593E1DDE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CC2A-0370-47CD-B31C-CDB573B25758}"/>
      </w:docPartPr>
      <w:docPartBody>
        <w:p w:rsidR="00E606DA" w:rsidRDefault="000844FA" w:rsidP="000844FA">
          <w:pPr>
            <w:pStyle w:val="35EF80BD6983404B86AAE593E1DDE7FF3"/>
          </w:pPr>
          <w:r w:rsidRPr="007501B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7F223686AC44FFD9CB20F5F3D11A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3217-E0E7-49E0-BA73-CC320A60E914}"/>
      </w:docPartPr>
      <w:docPartBody>
        <w:p w:rsidR="00E606DA" w:rsidRDefault="000844FA" w:rsidP="000844FA">
          <w:pPr>
            <w:pStyle w:val="07F223686AC44FFD9CB20F5F3D11AA073"/>
          </w:pPr>
          <w:r w:rsidRPr="007501B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500A1CA5E1E44EC87F2B8AF8A73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1C97-B952-4EAB-BC47-E202AB98DB87}"/>
      </w:docPartPr>
      <w:docPartBody>
        <w:p w:rsidR="00E606DA" w:rsidRDefault="000844FA" w:rsidP="000844FA">
          <w:pPr>
            <w:pStyle w:val="C500A1CA5E1E44EC87F2B8AF8A7325863"/>
          </w:pPr>
          <w:r w:rsidRPr="007501B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2022B3B27D14D828770AE3999774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4F2B7-D25A-4ACF-8E70-568E7F513FCF}"/>
      </w:docPartPr>
      <w:docPartBody>
        <w:p w:rsidR="00E606DA" w:rsidRDefault="000844FA" w:rsidP="000844FA">
          <w:pPr>
            <w:pStyle w:val="D2022B3B27D14D828770AE399977464E3"/>
          </w:pPr>
          <w:r w:rsidRPr="007501B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4DA8DA995674EF797965F8660B3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EC1B-A34C-431F-872D-4BFB1112156E}"/>
      </w:docPartPr>
      <w:docPartBody>
        <w:p w:rsidR="00E606DA" w:rsidRDefault="000844FA" w:rsidP="000844FA">
          <w:pPr>
            <w:pStyle w:val="84DA8DA995674EF797965F8660B327EE3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1F625DEFCC54D4B9C4ECDCB6658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4095-6184-4398-95D2-877D964BDA38}"/>
      </w:docPartPr>
      <w:docPartBody>
        <w:p w:rsidR="00E606DA" w:rsidRDefault="000844FA" w:rsidP="000844FA">
          <w:pPr>
            <w:pStyle w:val="91F625DEFCC54D4B9C4ECDCB6658EE3C3"/>
          </w:pPr>
          <w:r w:rsidRPr="00E02DDC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F7896A8C2EE4401AB01FD0C3BAB9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6810-A70C-4070-AD28-D288646833BB}"/>
      </w:docPartPr>
      <w:docPartBody>
        <w:p w:rsidR="00E606DA" w:rsidRDefault="000844FA" w:rsidP="000844FA">
          <w:pPr>
            <w:pStyle w:val="1F7896A8C2EE4401AB01FD0C3BAB91203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8761BF6C3534FF4B38E80E9793B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FABE-C867-469F-9AE0-6CC841D9883E}"/>
      </w:docPartPr>
      <w:docPartBody>
        <w:p w:rsidR="00E606DA" w:rsidRDefault="000844FA" w:rsidP="000844FA">
          <w:pPr>
            <w:pStyle w:val="F8761BF6C3534FF4B38E80E9793B948B3"/>
          </w:pPr>
          <w:r w:rsidRPr="00FF1F3B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F83C516FFD64FA3955574514B78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6C47-5A24-41B8-8506-D834BC07A695}"/>
      </w:docPartPr>
      <w:docPartBody>
        <w:p w:rsidR="008C1CB1" w:rsidRDefault="000844FA" w:rsidP="000844FA">
          <w:pPr>
            <w:pStyle w:val="BF83C516FFD64FA3955574514B780C0A1"/>
          </w:pPr>
          <w:r w:rsidRPr="0017761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72C461FDA7E4938B20B9F15CF7C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5BA8-8FBA-44B9-8C01-B28F08529316}"/>
      </w:docPartPr>
      <w:docPartBody>
        <w:p w:rsidR="008C1CB1" w:rsidRDefault="000844FA" w:rsidP="000844FA">
          <w:pPr>
            <w:pStyle w:val="772C461FDA7E4938B20B9F15CF7CC8AB1"/>
          </w:pPr>
          <w:r w:rsidRPr="0017761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837DB7387024C1FB5B9F789F3420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693FB-3268-45BF-83FD-F845C91320B2}"/>
      </w:docPartPr>
      <w:docPartBody>
        <w:p w:rsidR="008C1CB1" w:rsidRDefault="000844FA" w:rsidP="000844FA">
          <w:pPr>
            <w:pStyle w:val="B837DB7387024C1FB5B9F789F34209071"/>
          </w:pPr>
          <w:r w:rsidRPr="0017761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1F196D1E7F9438795FF0E549D9A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59F6-560D-41B7-8D4D-4DB01E3EC2EA}"/>
      </w:docPartPr>
      <w:docPartBody>
        <w:p w:rsidR="008C1CB1" w:rsidRDefault="000844FA" w:rsidP="000844FA">
          <w:pPr>
            <w:pStyle w:val="01F196D1E7F9438795FF0E549D9AB4D11"/>
          </w:pPr>
          <w:r w:rsidRPr="0017761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05D099E955D43F8B94CF9AA10ABD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B4A0-7EB8-4DDD-BD0F-ACC5D405321E}"/>
      </w:docPartPr>
      <w:docPartBody>
        <w:p w:rsidR="00B21428" w:rsidRDefault="000844FA">
          <w:r w:rsidRPr="00760AB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A606DC108C4225BE7EE6AD42DD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E2CD-FFD4-4198-99F6-FFB86E0AB614}"/>
      </w:docPartPr>
      <w:docPartBody>
        <w:p w:rsidR="00B21428" w:rsidRDefault="000844FA">
          <w:r w:rsidRPr="00760AB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B3D5BD29B544928505B8A3437F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2B07-6CD4-456A-A542-FD0F61DD294E}"/>
      </w:docPartPr>
      <w:docPartBody>
        <w:p w:rsidR="00B21428" w:rsidRDefault="000844FA">
          <w:r w:rsidRPr="00760AB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B44B8DE065445487F3645E57AB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132E-8AE2-4C8B-8D11-5249E1755CD6}"/>
      </w:docPartPr>
      <w:docPartBody>
        <w:p w:rsidR="00B21428" w:rsidRDefault="000844FA">
          <w:r w:rsidRPr="00760AB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9A64ECB8FA417B81D23944D6F4F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B7C9-EBE8-45CA-ADFE-4CDC4D40C5E4}"/>
      </w:docPartPr>
      <w:docPartBody>
        <w:p w:rsidR="00B21428" w:rsidRDefault="000844FA">
          <w:r w:rsidRPr="007501BE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DD"/>
    <w:rsid w:val="000844FA"/>
    <w:rsid w:val="000D3EC2"/>
    <w:rsid w:val="0019755F"/>
    <w:rsid w:val="003223C9"/>
    <w:rsid w:val="0051559B"/>
    <w:rsid w:val="005D41E3"/>
    <w:rsid w:val="0061393E"/>
    <w:rsid w:val="008C1CB1"/>
    <w:rsid w:val="00A31F06"/>
    <w:rsid w:val="00B21428"/>
    <w:rsid w:val="00C36DDD"/>
    <w:rsid w:val="00E606DA"/>
    <w:rsid w:val="00F2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4FA"/>
    <w:rPr>
      <w:color w:val="808080"/>
    </w:rPr>
  </w:style>
  <w:style w:type="paragraph" w:customStyle="1" w:styleId="4B9432D5583C400B8316AE950E8F6FA4">
    <w:name w:val="4B9432D5583C400B8316AE950E8F6FA4"/>
    <w:rsid w:val="00C36DDD"/>
  </w:style>
  <w:style w:type="paragraph" w:customStyle="1" w:styleId="8038C7C47F134832882573410538A83C">
    <w:name w:val="8038C7C47F134832882573410538A83C"/>
    <w:rsid w:val="00C36DDD"/>
  </w:style>
  <w:style w:type="paragraph" w:customStyle="1" w:styleId="A210F05370344B79B80E3C76C7964660">
    <w:name w:val="A210F05370344B79B80E3C76C7964660"/>
    <w:rsid w:val="00C36DDD"/>
  </w:style>
  <w:style w:type="paragraph" w:customStyle="1" w:styleId="715EF7CAFC3A4D2BA63C2787087B29B8">
    <w:name w:val="715EF7CAFC3A4D2BA63C2787087B29B8"/>
    <w:rsid w:val="00C36DDD"/>
  </w:style>
  <w:style w:type="paragraph" w:customStyle="1" w:styleId="9E42D7090DF046CEA199C9FA85AEAAC4">
    <w:name w:val="9E42D7090DF046CEA199C9FA85AEAAC4"/>
    <w:rsid w:val="00C36DDD"/>
  </w:style>
  <w:style w:type="paragraph" w:customStyle="1" w:styleId="CE00775AE29842BEB080844A41CD0F52">
    <w:name w:val="CE00775AE29842BEB080844A41CD0F52"/>
    <w:rsid w:val="00C36DDD"/>
  </w:style>
  <w:style w:type="paragraph" w:customStyle="1" w:styleId="8A81ADA9CCA64924B3C53CD15861AC8E">
    <w:name w:val="8A81ADA9CCA64924B3C53CD15861AC8E"/>
    <w:rsid w:val="00C36DDD"/>
  </w:style>
  <w:style w:type="paragraph" w:customStyle="1" w:styleId="8A534B87FAC847BC8F4A0EEDB7E22204">
    <w:name w:val="8A534B87FAC847BC8F4A0EEDB7E22204"/>
    <w:rsid w:val="00C36DDD"/>
  </w:style>
  <w:style w:type="paragraph" w:customStyle="1" w:styleId="C0542BFE433F48A995E30C90DEB5490B">
    <w:name w:val="C0542BFE433F48A995E30C90DEB5490B"/>
    <w:rsid w:val="00C36DDD"/>
  </w:style>
  <w:style w:type="paragraph" w:customStyle="1" w:styleId="744DD28AB0F545E7A573D4901ACC2A7E">
    <w:name w:val="744DD28AB0F545E7A573D4901ACC2A7E"/>
    <w:rsid w:val="00C36DDD"/>
  </w:style>
  <w:style w:type="paragraph" w:customStyle="1" w:styleId="F3D6003F7C6A47B7ABE7265E0DF48944">
    <w:name w:val="F3D6003F7C6A47B7ABE7265E0DF48944"/>
    <w:rsid w:val="00C36DDD"/>
  </w:style>
  <w:style w:type="paragraph" w:customStyle="1" w:styleId="E1B97E92DD864B00BCF0206893A68BEA">
    <w:name w:val="E1B97E92DD864B00BCF0206893A68BEA"/>
    <w:rsid w:val="00C36DDD"/>
  </w:style>
  <w:style w:type="paragraph" w:customStyle="1" w:styleId="86606FC7D31F44BFB6FC3ACF4CD982BC">
    <w:name w:val="86606FC7D31F44BFB6FC3ACF4CD982BC"/>
    <w:rsid w:val="00C36DDD"/>
  </w:style>
  <w:style w:type="paragraph" w:customStyle="1" w:styleId="3ADDED01E23D4A3A99962FE43356DCF7">
    <w:name w:val="3ADDED01E23D4A3A99962FE43356DCF7"/>
    <w:rsid w:val="00C36DDD"/>
  </w:style>
  <w:style w:type="paragraph" w:customStyle="1" w:styleId="DD4F367F45114524A879707FB1438B2B">
    <w:name w:val="DD4F367F45114524A879707FB1438B2B"/>
    <w:rsid w:val="00C36DDD"/>
  </w:style>
  <w:style w:type="paragraph" w:customStyle="1" w:styleId="94DA0C7521944566AC6E461968F64440">
    <w:name w:val="94DA0C7521944566AC6E461968F64440"/>
    <w:rsid w:val="00C36DDD"/>
  </w:style>
  <w:style w:type="paragraph" w:customStyle="1" w:styleId="4EB588E48FDE48649B321D142C4204E8">
    <w:name w:val="4EB588E48FDE48649B321D142C4204E8"/>
    <w:rsid w:val="00C36DDD"/>
  </w:style>
  <w:style w:type="paragraph" w:customStyle="1" w:styleId="B36579C02C3043708B1FAD3578A50151">
    <w:name w:val="B36579C02C3043708B1FAD3578A50151"/>
    <w:rsid w:val="00C36DDD"/>
  </w:style>
  <w:style w:type="paragraph" w:customStyle="1" w:styleId="617675582DBB4E24BA9E41C8A4AAB5C4">
    <w:name w:val="617675582DBB4E24BA9E41C8A4AAB5C4"/>
    <w:rsid w:val="00C36DDD"/>
  </w:style>
  <w:style w:type="paragraph" w:customStyle="1" w:styleId="A865F61954BB4A54A39EB5BBDEC6411F">
    <w:name w:val="A865F61954BB4A54A39EB5BBDEC6411F"/>
    <w:rsid w:val="00C36DDD"/>
  </w:style>
  <w:style w:type="paragraph" w:customStyle="1" w:styleId="CB3A04D86CD84041904D99808578BF21">
    <w:name w:val="CB3A04D86CD84041904D99808578BF21"/>
    <w:rsid w:val="00C36DDD"/>
  </w:style>
  <w:style w:type="paragraph" w:customStyle="1" w:styleId="0FE7F9C3ADD34275A6A99584039EE411">
    <w:name w:val="0FE7F9C3ADD34275A6A99584039EE411"/>
    <w:rsid w:val="00C36DDD"/>
  </w:style>
  <w:style w:type="paragraph" w:customStyle="1" w:styleId="0A56672E966B4610ABB21B0BA22A290E">
    <w:name w:val="0A56672E966B4610ABB21B0BA22A290E"/>
    <w:rsid w:val="00C36DDD"/>
  </w:style>
  <w:style w:type="paragraph" w:customStyle="1" w:styleId="EC4ADD05FC32462FBFA189F3D9685DCD">
    <w:name w:val="EC4ADD05FC32462FBFA189F3D9685DCD"/>
    <w:rsid w:val="00C36DDD"/>
  </w:style>
  <w:style w:type="paragraph" w:customStyle="1" w:styleId="70E84A957CBA43EDBE4A45B8C3721E26">
    <w:name w:val="70E84A957CBA43EDBE4A45B8C3721E26"/>
    <w:rsid w:val="00C36DDD"/>
  </w:style>
  <w:style w:type="paragraph" w:customStyle="1" w:styleId="16A49DA76F7A4C6DADF656CFD4D37558">
    <w:name w:val="16A49DA76F7A4C6DADF656CFD4D37558"/>
    <w:rsid w:val="00C36DDD"/>
  </w:style>
  <w:style w:type="paragraph" w:customStyle="1" w:styleId="884C412ADCAA4F4884DACAB07659BD75">
    <w:name w:val="884C412ADCAA4F4884DACAB07659BD75"/>
    <w:rsid w:val="00C36DDD"/>
  </w:style>
  <w:style w:type="paragraph" w:customStyle="1" w:styleId="693CDFF5B5F04441BF50330DDC47D630">
    <w:name w:val="693CDFF5B5F04441BF50330DDC47D630"/>
    <w:rsid w:val="00C36DDD"/>
  </w:style>
  <w:style w:type="paragraph" w:customStyle="1" w:styleId="538F3003006C441CB9DB0596D1FF14E0">
    <w:name w:val="538F3003006C441CB9DB0596D1FF14E0"/>
    <w:rsid w:val="00C36DDD"/>
  </w:style>
  <w:style w:type="paragraph" w:customStyle="1" w:styleId="7C32CD64E0694A2AB530E44298E85D09">
    <w:name w:val="7C32CD64E0694A2AB530E44298E85D09"/>
    <w:rsid w:val="00C36DDD"/>
  </w:style>
  <w:style w:type="paragraph" w:customStyle="1" w:styleId="70BDB41C685A402FBC93BFE6E077709A">
    <w:name w:val="70BDB41C685A402FBC93BFE6E077709A"/>
    <w:rsid w:val="00C36DDD"/>
  </w:style>
  <w:style w:type="paragraph" w:customStyle="1" w:styleId="9C8B0500D5A740B49991BA0175E691E3">
    <w:name w:val="9C8B0500D5A740B49991BA0175E691E3"/>
    <w:rsid w:val="00C36DDD"/>
  </w:style>
  <w:style w:type="paragraph" w:customStyle="1" w:styleId="A7136323CA864CC4B4E9DDF8387B0153">
    <w:name w:val="A7136323CA864CC4B4E9DDF8387B0153"/>
    <w:rsid w:val="00C36DDD"/>
  </w:style>
  <w:style w:type="paragraph" w:customStyle="1" w:styleId="1DED34D2D67B4FB28D5DD5E5ED9B7BD6">
    <w:name w:val="1DED34D2D67B4FB28D5DD5E5ED9B7BD6"/>
    <w:rsid w:val="00C36DDD"/>
  </w:style>
  <w:style w:type="paragraph" w:customStyle="1" w:styleId="0AD267A559194903A7F68667A21974D2">
    <w:name w:val="0AD267A559194903A7F68667A21974D2"/>
    <w:rsid w:val="00C36DDD"/>
  </w:style>
  <w:style w:type="paragraph" w:customStyle="1" w:styleId="FDCFC630EA404431BE6533A32B30A56C">
    <w:name w:val="FDCFC630EA404431BE6533A32B30A56C"/>
    <w:rsid w:val="00C36DDD"/>
  </w:style>
  <w:style w:type="paragraph" w:customStyle="1" w:styleId="318C76DDC44E4CC89FD0E30AD686A498">
    <w:name w:val="318C76DDC44E4CC89FD0E30AD686A498"/>
    <w:rsid w:val="00C36DDD"/>
  </w:style>
  <w:style w:type="paragraph" w:customStyle="1" w:styleId="C295896B641C4898B49FEB09DD2BD067">
    <w:name w:val="C295896B641C4898B49FEB09DD2BD067"/>
    <w:rsid w:val="00C36DDD"/>
  </w:style>
  <w:style w:type="paragraph" w:customStyle="1" w:styleId="D9F2D8E6A8F44861ABAA18F380751366">
    <w:name w:val="D9F2D8E6A8F44861ABAA18F380751366"/>
    <w:rsid w:val="00C36DDD"/>
  </w:style>
  <w:style w:type="paragraph" w:customStyle="1" w:styleId="B3514DF9A8864B85A292D89E03F1903F">
    <w:name w:val="B3514DF9A8864B85A292D89E03F1903F"/>
    <w:rsid w:val="00C36DDD"/>
  </w:style>
  <w:style w:type="paragraph" w:customStyle="1" w:styleId="C7E5EAAF91DE409DBF6D6BC8105F5BB3">
    <w:name w:val="C7E5EAAF91DE409DBF6D6BC8105F5BB3"/>
    <w:rsid w:val="00C36DDD"/>
  </w:style>
  <w:style w:type="paragraph" w:customStyle="1" w:styleId="736F220BB6FA49349671E1AABB3795A7">
    <w:name w:val="736F220BB6FA49349671E1AABB3795A7"/>
    <w:rsid w:val="00C36DDD"/>
  </w:style>
  <w:style w:type="paragraph" w:customStyle="1" w:styleId="4FF4DDA9A2D84862BC8F3B63A3239292">
    <w:name w:val="4FF4DDA9A2D84862BC8F3B63A3239292"/>
    <w:rsid w:val="00C36DDD"/>
  </w:style>
  <w:style w:type="paragraph" w:customStyle="1" w:styleId="E1D08489A8024CAE82D82020C28CADA2">
    <w:name w:val="E1D08489A8024CAE82D82020C28CADA2"/>
    <w:rsid w:val="0019755F"/>
  </w:style>
  <w:style w:type="paragraph" w:customStyle="1" w:styleId="F67BE42BA75849E0B42D8D895DC84DDD">
    <w:name w:val="F67BE42BA75849E0B42D8D895DC84DDD"/>
    <w:rsid w:val="0019755F"/>
  </w:style>
  <w:style w:type="paragraph" w:customStyle="1" w:styleId="68822BEFB8AD4ED69E0165D0E325A42E">
    <w:name w:val="68822BEFB8AD4ED69E0165D0E325A42E"/>
    <w:rsid w:val="0019755F"/>
  </w:style>
  <w:style w:type="paragraph" w:customStyle="1" w:styleId="5ED12BCBCB854A7E9EF20C5F9772E18C">
    <w:name w:val="5ED12BCBCB854A7E9EF20C5F9772E18C"/>
    <w:rsid w:val="0019755F"/>
  </w:style>
  <w:style w:type="paragraph" w:customStyle="1" w:styleId="85B2840F92B046ECADB7F4A885487FA7">
    <w:name w:val="85B2840F92B046ECADB7F4A885487FA7"/>
    <w:rsid w:val="0019755F"/>
  </w:style>
  <w:style w:type="paragraph" w:customStyle="1" w:styleId="B4340F9061B74A87804F59943A2D8F66">
    <w:name w:val="B4340F9061B74A87804F59943A2D8F66"/>
    <w:rsid w:val="0019755F"/>
  </w:style>
  <w:style w:type="paragraph" w:customStyle="1" w:styleId="6C5669F263364020B605646472064F74">
    <w:name w:val="6C5669F263364020B605646472064F74"/>
    <w:rsid w:val="0019755F"/>
  </w:style>
  <w:style w:type="paragraph" w:customStyle="1" w:styleId="0F3A6BCA215E4466AEF6AFDCABE81522">
    <w:name w:val="0F3A6BCA215E4466AEF6AFDCABE81522"/>
    <w:rsid w:val="0019755F"/>
  </w:style>
  <w:style w:type="paragraph" w:customStyle="1" w:styleId="835B1A8F65A1486BA3ABC5E0633F7E0C">
    <w:name w:val="835B1A8F65A1486BA3ABC5E0633F7E0C"/>
    <w:rsid w:val="0019755F"/>
  </w:style>
  <w:style w:type="paragraph" w:customStyle="1" w:styleId="B7DAAB3E1642448BA8E02B8A4DA7BC4E">
    <w:name w:val="B7DAAB3E1642448BA8E02B8A4DA7BC4E"/>
    <w:rsid w:val="0019755F"/>
  </w:style>
  <w:style w:type="paragraph" w:customStyle="1" w:styleId="80A958399DE4451C8D9B2781A2E05756">
    <w:name w:val="80A958399DE4451C8D9B2781A2E05756"/>
    <w:rsid w:val="0019755F"/>
  </w:style>
  <w:style w:type="paragraph" w:customStyle="1" w:styleId="DC210E6E2420429383712BE4B4A4E5A3">
    <w:name w:val="DC210E6E2420429383712BE4B4A4E5A3"/>
    <w:rsid w:val="0019755F"/>
  </w:style>
  <w:style w:type="paragraph" w:customStyle="1" w:styleId="63A5E66B31B44E44A391A3C4768AA56B">
    <w:name w:val="63A5E66B31B44E44A391A3C4768AA56B"/>
    <w:rsid w:val="0019755F"/>
  </w:style>
  <w:style w:type="paragraph" w:customStyle="1" w:styleId="1C8E6A97EA5A4F2EB272CCBDF452416B">
    <w:name w:val="1C8E6A97EA5A4F2EB272CCBDF452416B"/>
    <w:rsid w:val="0019755F"/>
  </w:style>
  <w:style w:type="paragraph" w:customStyle="1" w:styleId="271CDDAFDD5B48F7AA3A134D2BD1474C">
    <w:name w:val="271CDDAFDD5B48F7AA3A134D2BD1474C"/>
    <w:rsid w:val="0019755F"/>
  </w:style>
  <w:style w:type="paragraph" w:customStyle="1" w:styleId="74A5527CB3634C73BFCD9ED5BF7EE0FE">
    <w:name w:val="74A5527CB3634C73BFCD9ED5BF7EE0FE"/>
    <w:rsid w:val="0019755F"/>
  </w:style>
  <w:style w:type="paragraph" w:customStyle="1" w:styleId="8CD5E603B6314519B6F0DED2DAEC0BF6">
    <w:name w:val="8CD5E603B6314519B6F0DED2DAEC0BF6"/>
    <w:rsid w:val="0019755F"/>
  </w:style>
  <w:style w:type="paragraph" w:customStyle="1" w:styleId="C4EA696EA96448A0A840E1D0F0B50750">
    <w:name w:val="C4EA696EA96448A0A840E1D0F0B50750"/>
    <w:rsid w:val="0019755F"/>
  </w:style>
  <w:style w:type="paragraph" w:customStyle="1" w:styleId="CBA812D12C5B4AE5BCE4F170A176E68A">
    <w:name w:val="CBA812D12C5B4AE5BCE4F170A176E68A"/>
    <w:rsid w:val="0019755F"/>
  </w:style>
  <w:style w:type="paragraph" w:customStyle="1" w:styleId="FAC869B162274F8DB7BEB49BE77E2DC0">
    <w:name w:val="FAC869B162274F8DB7BEB49BE77E2DC0"/>
    <w:rsid w:val="0019755F"/>
  </w:style>
  <w:style w:type="paragraph" w:customStyle="1" w:styleId="401D27F008EF4025854EA28F700782B3">
    <w:name w:val="401D27F008EF4025854EA28F700782B3"/>
    <w:rsid w:val="0019755F"/>
  </w:style>
  <w:style w:type="paragraph" w:customStyle="1" w:styleId="9663040FB17E483993539575EC3D97CF">
    <w:name w:val="9663040FB17E483993539575EC3D97CF"/>
    <w:rsid w:val="0019755F"/>
  </w:style>
  <w:style w:type="paragraph" w:customStyle="1" w:styleId="A569A6C6F3734F8AB887D22D430FAD50">
    <w:name w:val="A569A6C6F3734F8AB887D22D430FAD50"/>
    <w:rsid w:val="0019755F"/>
  </w:style>
  <w:style w:type="paragraph" w:customStyle="1" w:styleId="DC3AEEAE292445FA8E12246D967613CB">
    <w:name w:val="DC3AEEAE292445FA8E12246D967613CB"/>
    <w:rsid w:val="0019755F"/>
  </w:style>
  <w:style w:type="paragraph" w:customStyle="1" w:styleId="53687BA91CF8499F9D5977E86F9061CE">
    <w:name w:val="53687BA91CF8499F9D5977E86F9061CE"/>
    <w:rsid w:val="0019755F"/>
  </w:style>
  <w:style w:type="paragraph" w:customStyle="1" w:styleId="8501031115FE4D1DBF51C3812364C2EF">
    <w:name w:val="8501031115FE4D1DBF51C3812364C2EF"/>
    <w:rsid w:val="0019755F"/>
  </w:style>
  <w:style w:type="paragraph" w:customStyle="1" w:styleId="CE6361A9D5BB4CA39DDC57A007211E7C">
    <w:name w:val="CE6361A9D5BB4CA39DDC57A007211E7C"/>
    <w:rsid w:val="0019755F"/>
  </w:style>
  <w:style w:type="paragraph" w:customStyle="1" w:styleId="C49598A45E3F4185A1CE07E1D468CA30">
    <w:name w:val="C49598A45E3F4185A1CE07E1D468CA30"/>
    <w:rsid w:val="0019755F"/>
  </w:style>
  <w:style w:type="paragraph" w:customStyle="1" w:styleId="62F6D090A54F47BE92D7FE8715DFEE8F">
    <w:name w:val="62F6D090A54F47BE92D7FE8715DFEE8F"/>
    <w:rsid w:val="0019755F"/>
  </w:style>
  <w:style w:type="paragraph" w:customStyle="1" w:styleId="E271EF1CA4194CEE9B4D99435CD08250">
    <w:name w:val="E271EF1CA4194CEE9B4D99435CD08250"/>
    <w:rsid w:val="0019755F"/>
  </w:style>
  <w:style w:type="paragraph" w:customStyle="1" w:styleId="783F80F1283D4754B9DCD679F48BC723">
    <w:name w:val="783F80F1283D4754B9DCD679F48BC723"/>
    <w:rsid w:val="0019755F"/>
  </w:style>
  <w:style w:type="paragraph" w:customStyle="1" w:styleId="66270BD81D254FEBBD096D24C088D966">
    <w:name w:val="66270BD81D254FEBBD096D24C088D966"/>
    <w:rsid w:val="0019755F"/>
  </w:style>
  <w:style w:type="paragraph" w:customStyle="1" w:styleId="F0425682156349839E24FDD7F6017C87">
    <w:name w:val="F0425682156349839E24FDD7F6017C87"/>
    <w:rsid w:val="0019755F"/>
  </w:style>
  <w:style w:type="paragraph" w:customStyle="1" w:styleId="09D8D4374E9E48DEB0500746351874A4">
    <w:name w:val="09D8D4374E9E48DEB0500746351874A4"/>
    <w:rsid w:val="0019755F"/>
  </w:style>
  <w:style w:type="paragraph" w:customStyle="1" w:styleId="12C88731D82F4016AD99B1F49260E171">
    <w:name w:val="12C88731D82F4016AD99B1F49260E171"/>
    <w:rsid w:val="0019755F"/>
  </w:style>
  <w:style w:type="paragraph" w:customStyle="1" w:styleId="7E0ECB1B7F8D4423B63458DE2DE441CF">
    <w:name w:val="7E0ECB1B7F8D4423B63458DE2DE441CF"/>
    <w:rsid w:val="0019755F"/>
  </w:style>
  <w:style w:type="paragraph" w:customStyle="1" w:styleId="6B516BF2D80842C3AF0EDB98705E60F1">
    <w:name w:val="6B516BF2D80842C3AF0EDB98705E60F1"/>
    <w:rsid w:val="0019755F"/>
  </w:style>
  <w:style w:type="paragraph" w:customStyle="1" w:styleId="25F846BEA3E74BCC872B30B95592495F">
    <w:name w:val="25F846BEA3E74BCC872B30B95592495F"/>
    <w:rsid w:val="0019755F"/>
  </w:style>
  <w:style w:type="paragraph" w:customStyle="1" w:styleId="128124770D4E44B081617F02FC798FA5">
    <w:name w:val="128124770D4E44B081617F02FC798FA5"/>
    <w:rsid w:val="0019755F"/>
  </w:style>
  <w:style w:type="paragraph" w:customStyle="1" w:styleId="DCD24D7A7F3C43F79F614CE4A090BC1D">
    <w:name w:val="DCD24D7A7F3C43F79F614CE4A090BC1D"/>
    <w:rsid w:val="0019755F"/>
  </w:style>
  <w:style w:type="paragraph" w:customStyle="1" w:styleId="9496BFD22D914C2590ED251E93C61101">
    <w:name w:val="9496BFD22D914C2590ED251E93C61101"/>
    <w:rsid w:val="0019755F"/>
  </w:style>
  <w:style w:type="paragraph" w:customStyle="1" w:styleId="5D6B364F073A47F89721F22EBBFC45C3">
    <w:name w:val="5D6B364F073A47F89721F22EBBFC45C3"/>
    <w:rsid w:val="0019755F"/>
  </w:style>
  <w:style w:type="paragraph" w:customStyle="1" w:styleId="E3397941F4AE422EA6D004D54507DC26">
    <w:name w:val="E3397941F4AE422EA6D004D54507DC26"/>
    <w:rsid w:val="0019755F"/>
  </w:style>
  <w:style w:type="paragraph" w:customStyle="1" w:styleId="094E71AD258548E4A2E86357C90CB6A7">
    <w:name w:val="094E71AD258548E4A2E86357C90CB6A7"/>
    <w:rsid w:val="0019755F"/>
  </w:style>
  <w:style w:type="paragraph" w:customStyle="1" w:styleId="6E6B7B829F7C49CCAE75FF6476418EF5">
    <w:name w:val="6E6B7B829F7C49CCAE75FF6476418EF5"/>
    <w:rsid w:val="0019755F"/>
  </w:style>
  <w:style w:type="paragraph" w:customStyle="1" w:styleId="7A5B784B0F0B41989F2F59C729773D5E">
    <w:name w:val="7A5B784B0F0B41989F2F59C729773D5E"/>
    <w:rsid w:val="0019755F"/>
  </w:style>
  <w:style w:type="paragraph" w:customStyle="1" w:styleId="CA9553BDC6F541BD979C74D23B5E93D6">
    <w:name w:val="CA9553BDC6F541BD979C74D23B5E93D6"/>
    <w:rsid w:val="0019755F"/>
  </w:style>
  <w:style w:type="paragraph" w:customStyle="1" w:styleId="12EBCA1A0217462B9594325F99C0C7F5">
    <w:name w:val="12EBCA1A0217462B9594325F99C0C7F5"/>
    <w:rsid w:val="0019755F"/>
  </w:style>
  <w:style w:type="paragraph" w:customStyle="1" w:styleId="C821F28FD16E4B0CB8105C19AF8F1E5A">
    <w:name w:val="C821F28FD16E4B0CB8105C19AF8F1E5A"/>
    <w:rsid w:val="0019755F"/>
  </w:style>
  <w:style w:type="paragraph" w:customStyle="1" w:styleId="C9B56D05AC804ADAA676ABD642D530CB">
    <w:name w:val="C9B56D05AC804ADAA676ABD642D530CB"/>
    <w:rsid w:val="0019755F"/>
  </w:style>
  <w:style w:type="paragraph" w:customStyle="1" w:styleId="2F7D7BBCCF1343958314DD754D1E63F9">
    <w:name w:val="2F7D7BBCCF1343958314DD754D1E63F9"/>
    <w:rsid w:val="0019755F"/>
  </w:style>
  <w:style w:type="paragraph" w:customStyle="1" w:styleId="94DCE5A01D174A46AAFF09A11CD4AB67">
    <w:name w:val="94DCE5A01D174A46AAFF09A11CD4AB67"/>
    <w:rsid w:val="0019755F"/>
  </w:style>
  <w:style w:type="paragraph" w:customStyle="1" w:styleId="758F8589085B4ACFA7082AC047B6E99B">
    <w:name w:val="758F8589085B4ACFA7082AC047B6E99B"/>
    <w:rsid w:val="0019755F"/>
  </w:style>
  <w:style w:type="paragraph" w:customStyle="1" w:styleId="0C632D4D6EF14BE89A575262A7C1BDED">
    <w:name w:val="0C632D4D6EF14BE89A575262A7C1BDED"/>
    <w:rsid w:val="0019755F"/>
  </w:style>
  <w:style w:type="paragraph" w:customStyle="1" w:styleId="D8C790C5D4274A0FBB58818B342D02D8">
    <w:name w:val="D8C790C5D4274A0FBB58818B342D02D8"/>
    <w:rsid w:val="0019755F"/>
  </w:style>
  <w:style w:type="paragraph" w:customStyle="1" w:styleId="5489E3523FFC497899DE52902A31310E">
    <w:name w:val="5489E3523FFC497899DE52902A31310E"/>
    <w:rsid w:val="0019755F"/>
  </w:style>
  <w:style w:type="paragraph" w:customStyle="1" w:styleId="E246AF02BEE84BAF8AE28AB274EF7513">
    <w:name w:val="E246AF02BEE84BAF8AE28AB274EF7513"/>
    <w:rsid w:val="0019755F"/>
  </w:style>
  <w:style w:type="paragraph" w:customStyle="1" w:styleId="4DC3BDD339494A4FA1C1BD4727BDC2A3">
    <w:name w:val="4DC3BDD339494A4FA1C1BD4727BDC2A3"/>
    <w:rsid w:val="0019755F"/>
  </w:style>
  <w:style w:type="paragraph" w:customStyle="1" w:styleId="C0CAA3860B3F4539853FD4CADC42B166">
    <w:name w:val="C0CAA3860B3F4539853FD4CADC42B166"/>
    <w:rsid w:val="0019755F"/>
  </w:style>
  <w:style w:type="paragraph" w:customStyle="1" w:styleId="C0BECB402FCE441EA407848E8C2AB3C7">
    <w:name w:val="C0BECB402FCE441EA407848E8C2AB3C7"/>
    <w:rsid w:val="0019755F"/>
  </w:style>
  <w:style w:type="paragraph" w:customStyle="1" w:styleId="CA60C1E97829477CB94E68C084302026">
    <w:name w:val="CA60C1E97829477CB94E68C084302026"/>
    <w:rsid w:val="0019755F"/>
  </w:style>
  <w:style w:type="paragraph" w:customStyle="1" w:styleId="09E4EB57A4884AD0B19874D28CA39DAF">
    <w:name w:val="09E4EB57A4884AD0B19874D28CA39DAF"/>
    <w:rsid w:val="0019755F"/>
  </w:style>
  <w:style w:type="paragraph" w:customStyle="1" w:styleId="C6E5D91136B74E40B50EDF3FC326E72F">
    <w:name w:val="C6E5D91136B74E40B50EDF3FC326E72F"/>
    <w:rsid w:val="0019755F"/>
  </w:style>
  <w:style w:type="paragraph" w:customStyle="1" w:styleId="4EB83C2869234D90B15D3099042A9F19">
    <w:name w:val="4EB83C2869234D90B15D3099042A9F19"/>
    <w:rsid w:val="0019755F"/>
  </w:style>
  <w:style w:type="paragraph" w:customStyle="1" w:styleId="18A34DB15BEA42AABDF5BFE81D2310A5">
    <w:name w:val="18A34DB15BEA42AABDF5BFE81D2310A5"/>
    <w:rsid w:val="0019755F"/>
  </w:style>
  <w:style w:type="paragraph" w:customStyle="1" w:styleId="861D1E3228AF4F5585E3DAC5BBA30A01">
    <w:name w:val="861D1E3228AF4F5585E3DAC5BBA30A01"/>
    <w:rsid w:val="0019755F"/>
  </w:style>
  <w:style w:type="paragraph" w:customStyle="1" w:styleId="19936C1840BA45A78A11DEB5396D72CB">
    <w:name w:val="19936C1840BA45A78A11DEB5396D72CB"/>
    <w:rsid w:val="0019755F"/>
  </w:style>
  <w:style w:type="paragraph" w:customStyle="1" w:styleId="5A16BA63A9F740BA8912BAF38642D34B">
    <w:name w:val="5A16BA63A9F740BA8912BAF38642D34B"/>
    <w:rsid w:val="0019755F"/>
  </w:style>
  <w:style w:type="paragraph" w:customStyle="1" w:styleId="3C5DD23DDEE84F11851DF222797D9597">
    <w:name w:val="3C5DD23DDEE84F11851DF222797D9597"/>
    <w:rsid w:val="0019755F"/>
  </w:style>
  <w:style w:type="paragraph" w:customStyle="1" w:styleId="D419241B748B4603B0314EBB0A13E496">
    <w:name w:val="D419241B748B4603B0314EBB0A13E496"/>
    <w:rsid w:val="0019755F"/>
  </w:style>
  <w:style w:type="paragraph" w:customStyle="1" w:styleId="482A2D77656D4489ADEF02D80B8B9EF9">
    <w:name w:val="482A2D77656D4489ADEF02D80B8B9EF9"/>
    <w:rsid w:val="0019755F"/>
  </w:style>
  <w:style w:type="paragraph" w:customStyle="1" w:styleId="9779EE75B5234E6EB087988296DED3E1">
    <w:name w:val="9779EE75B5234E6EB087988296DED3E1"/>
    <w:rsid w:val="0019755F"/>
  </w:style>
  <w:style w:type="paragraph" w:customStyle="1" w:styleId="67FD0B059C474168983A52A271BD45ED">
    <w:name w:val="67FD0B059C474168983A52A271BD45ED"/>
    <w:rsid w:val="0019755F"/>
  </w:style>
  <w:style w:type="paragraph" w:customStyle="1" w:styleId="2DD88185B4944F3AAB5CABA6CD5D2F90">
    <w:name w:val="2DD88185B4944F3AAB5CABA6CD5D2F90"/>
    <w:rsid w:val="0019755F"/>
  </w:style>
  <w:style w:type="paragraph" w:customStyle="1" w:styleId="7F5D3BC5F16942CEA8A280941B2328AB">
    <w:name w:val="7F5D3BC5F16942CEA8A280941B2328AB"/>
    <w:rsid w:val="0019755F"/>
  </w:style>
  <w:style w:type="paragraph" w:customStyle="1" w:styleId="A5F5302264B44C2B8613B325C3062D2F">
    <w:name w:val="A5F5302264B44C2B8613B325C3062D2F"/>
    <w:rsid w:val="0019755F"/>
  </w:style>
  <w:style w:type="paragraph" w:customStyle="1" w:styleId="AA686FF91F9A4B799C7352FADB8D9950">
    <w:name w:val="AA686FF91F9A4B799C7352FADB8D9950"/>
    <w:rsid w:val="0019755F"/>
  </w:style>
  <w:style w:type="paragraph" w:customStyle="1" w:styleId="58EEF88F74FD4031B0EB4CC0E4473C6F">
    <w:name w:val="58EEF88F74FD4031B0EB4CC0E4473C6F"/>
    <w:rsid w:val="0019755F"/>
  </w:style>
  <w:style w:type="paragraph" w:customStyle="1" w:styleId="C04CAF50B109455B8FBF7A3677B5ABC5">
    <w:name w:val="C04CAF50B109455B8FBF7A3677B5ABC5"/>
    <w:rsid w:val="0019755F"/>
  </w:style>
  <w:style w:type="paragraph" w:customStyle="1" w:styleId="647069425F374B82801E3238FAD7441A">
    <w:name w:val="647069425F374B82801E3238FAD7441A"/>
    <w:rsid w:val="0019755F"/>
  </w:style>
  <w:style w:type="paragraph" w:customStyle="1" w:styleId="3E308149FB0E40478C661695507452E1">
    <w:name w:val="3E308149FB0E40478C661695507452E1"/>
    <w:rsid w:val="0019755F"/>
  </w:style>
  <w:style w:type="paragraph" w:customStyle="1" w:styleId="43A91033C6CE45D7862D8D4AB9DC1770">
    <w:name w:val="43A91033C6CE45D7862D8D4AB9DC1770"/>
    <w:rsid w:val="0019755F"/>
  </w:style>
  <w:style w:type="paragraph" w:customStyle="1" w:styleId="8BA2903F56A74438B99AB16250C97168">
    <w:name w:val="8BA2903F56A74438B99AB16250C97168"/>
    <w:rsid w:val="0019755F"/>
  </w:style>
  <w:style w:type="paragraph" w:customStyle="1" w:styleId="F91998C36B964898936D9F62B74753FB">
    <w:name w:val="F91998C36B964898936D9F62B74753FB"/>
    <w:rsid w:val="0019755F"/>
  </w:style>
  <w:style w:type="paragraph" w:customStyle="1" w:styleId="6A2E40793F654778A142B6B9434200FB">
    <w:name w:val="6A2E40793F654778A142B6B9434200FB"/>
    <w:rsid w:val="0019755F"/>
  </w:style>
  <w:style w:type="paragraph" w:customStyle="1" w:styleId="1D81030B323C4B21A9E0BE1D0DEA65DD">
    <w:name w:val="1D81030B323C4B21A9E0BE1D0DEA65DD"/>
    <w:rsid w:val="0019755F"/>
  </w:style>
  <w:style w:type="paragraph" w:customStyle="1" w:styleId="41C01D1FF7C240B48627C42248B8046E">
    <w:name w:val="41C01D1FF7C240B48627C42248B8046E"/>
    <w:rsid w:val="0019755F"/>
  </w:style>
  <w:style w:type="paragraph" w:customStyle="1" w:styleId="75536879D0894A5C984A0F1B4A8A48C6">
    <w:name w:val="75536879D0894A5C984A0F1B4A8A48C6"/>
    <w:rsid w:val="0019755F"/>
  </w:style>
  <w:style w:type="paragraph" w:customStyle="1" w:styleId="1A241C903C54460EBCFF19FEAB5CBF06">
    <w:name w:val="1A241C903C54460EBCFF19FEAB5CBF06"/>
    <w:rsid w:val="0019755F"/>
  </w:style>
  <w:style w:type="paragraph" w:customStyle="1" w:styleId="C7F5F568C07D4588B63959112D48D65F">
    <w:name w:val="C7F5F568C07D4588B63959112D48D65F"/>
    <w:rsid w:val="0019755F"/>
  </w:style>
  <w:style w:type="paragraph" w:customStyle="1" w:styleId="DAAAFFAED1254F40A7819C0BF44C16F8">
    <w:name w:val="DAAAFFAED1254F40A7819C0BF44C16F8"/>
    <w:rsid w:val="0019755F"/>
  </w:style>
  <w:style w:type="paragraph" w:customStyle="1" w:styleId="90F5911FBC15436E85D30910010CB515">
    <w:name w:val="90F5911FBC15436E85D30910010CB515"/>
    <w:rsid w:val="0019755F"/>
  </w:style>
  <w:style w:type="paragraph" w:customStyle="1" w:styleId="5F6D25916B374940925E332F1FFDF806">
    <w:name w:val="5F6D25916B374940925E332F1FFDF806"/>
    <w:rsid w:val="0019755F"/>
  </w:style>
  <w:style w:type="paragraph" w:customStyle="1" w:styleId="A4FF0C0DDFE64C078491BF663AA31C52">
    <w:name w:val="A4FF0C0DDFE64C078491BF663AA31C52"/>
    <w:rsid w:val="0019755F"/>
  </w:style>
  <w:style w:type="paragraph" w:customStyle="1" w:styleId="6970F37CF4C84575B7FE79CCC9F77672">
    <w:name w:val="6970F37CF4C84575B7FE79CCC9F77672"/>
    <w:rsid w:val="0019755F"/>
  </w:style>
  <w:style w:type="paragraph" w:customStyle="1" w:styleId="5240133E33624C41AC076B7E11C85D88">
    <w:name w:val="5240133E33624C41AC076B7E11C85D88"/>
    <w:rsid w:val="0019755F"/>
  </w:style>
  <w:style w:type="paragraph" w:customStyle="1" w:styleId="A02199E7849D4620BFA9A2EF7A5B277E">
    <w:name w:val="A02199E7849D4620BFA9A2EF7A5B277E"/>
    <w:rsid w:val="0019755F"/>
  </w:style>
  <w:style w:type="paragraph" w:customStyle="1" w:styleId="7A185DB42BB44A34A4EA96FC9A5DA73F">
    <w:name w:val="7A185DB42BB44A34A4EA96FC9A5DA73F"/>
    <w:rsid w:val="0019755F"/>
  </w:style>
  <w:style w:type="paragraph" w:customStyle="1" w:styleId="069D029B534C4172B5EF11E8600D4E29">
    <w:name w:val="069D029B534C4172B5EF11E8600D4E29"/>
    <w:rsid w:val="0019755F"/>
  </w:style>
  <w:style w:type="paragraph" w:customStyle="1" w:styleId="91095BED9DC748CDB6A861ABC7E10A63">
    <w:name w:val="91095BED9DC748CDB6A861ABC7E10A63"/>
    <w:rsid w:val="0019755F"/>
  </w:style>
  <w:style w:type="paragraph" w:customStyle="1" w:styleId="6E39141E2058407EAF75052690C4CAB4">
    <w:name w:val="6E39141E2058407EAF75052690C4CAB4"/>
    <w:rsid w:val="0019755F"/>
  </w:style>
  <w:style w:type="paragraph" w:customStyle="1" w:styleId="1039736F76A04C9BAFB34166C780402E">
    <w:name w:val="1039736F76A04C9BAFB34166C780402E"/>
    <w:rsid w:val="0019755F"/>
  </w:style>
  <w:style w:type="paragraph" w:customStyle="1" w:styleId="9AE553CB45C24DEAAAAD40A6CF05BC1E">
    <w:name w:val="9AE553CB45C24DEAAAAD40A6CF05BC1E"/>
    <w:rsid w:val="0019755F"/>
  </w:style>
  <w:style w:type="paragraph" w:customStyle="1" w:styleId="448AB1574EA541CDBAF0D25606D51C7A">
    <w:name w:val="448AB1574EA541CDBAF0D25606D51C7A"/>
    <w:rsid w:val="0019755F"/>
  </w:style>
  <w:style w:type="paragraph" w:customStyle="1" w:styleId="D4D4A6E63CB84AFCA308C81B49FBBE8E">
    <w:name w:val="D4D4A6E63CB84AFCA308C81B49FBBE8E"/>
    <w:rsid w:val="0019755F"/>
  </w:style>
  <w:style w:type="paragraph" w:customStyle="1" w:styleId="5D6A13F3C5184E87BD3907B5B823C3C7">
    <w:name w:val="5D6A13F3C5184E87BD3907B5B823C3C7"/>
    <w:rsid w:val="0019755F"/>
  </w:style>
  <w:style w:type="paragraph" w:customStyle="1" w:styleId="66711BADE7E2426FAE2229FE1F6A2926">
    <w:name w:val="66711BADE7E2426FAE2229FE1F6A2926"/>
    <w:rsid w:val="0019755F"/>
  </w:style>
  <w:style w:type="paragraph" w:customStyle="1" w:styleId="B958F93E16F94199A6F99EE17F6FB85F">
    <w:name w:val="B958F93E16F94199A6F99EE17F6FB85F"/>
    <w:rsid w:val="0019755F"/>
  </w:style>
  <w:style w:type="paragraph" w:customStyle="1" w:styleId="C6C02C40FD9D4AECBBD420ACF0314515">
    <w:name w:val="C6C02C40FD9D4AECBBD420ACF0314515"/>
    <w:rsid w:val="0019755F"/>
  </w:style>
  <w:style w:type="paragraph" w:customStyle="1" w:styleId="24657B793D20468B843E07C8EF2F0108">
    <w:name w:val="24657B793D20468B843E07C8EF2F0108"/>
    <w:rsid w:val="0019755F"/>
  </w:style>
  <w:style w:type="paragraph" w:customStyle="1" w:styleId="C07E728B386C4E4388BEFC83E7A21B6F">
    <w:name w:val="C07E728B386C4E4388BEFC83E7A21B6F"/>
    <w:rsid w:val="0019755F"/>
  </w:style>
  <w:style w:type="paragraph" w:customStyle="1" w:styleId="9422B0660B3C43FEB923ABA57505B5D5">
    <w:name w:val="9422B0660B3C43FEB923ABA57505B5D5"/>
    <w:rsid w:val="0019755F"/>
  </w:style>
  <w:style w:type="paragraph" w:customStyle="1" w:styleId="41F2525F17604238AC6419322D0CC5E5">
    <w:name w:val="41F2525F17604238AC6419322D0CC5E5"/>
    <w:rsid w:val="0019755F"/>
  </w:style>
  <w:style w:type="paragraph" w:customStyle="1" w:styleId="D7D8DE77E13B484EA7FCCF50EEAB4543">
    <w:name w:val="D7D8DE77E13B484EA7FCCF50EEAB4543"/>
    <w:rsid w:val="0019755F"/>
  </w:style>
  <w:style w:type="paragraph" w:customStyle="1" w:styleId="93431BB573554354AD4BFAF7F62B40DA">
    <w:name w:val="93431BB573554354AD4BFAF7F62B40DA"/>
    <w:rsid w:val="0019755F"/>
  </w:style>
  <w:style w:type="paragraph" w:customStyle="1" w:styleId="17CC805AD9B84FFF9C72C6EB9D2EEC70">
    <w:name w:val="17CC805AD9B84FFF9C72C6EB9D2EEC70"/>
    <w:rsid w:val="0019755F"/>
  </w:style>
  <w:style w:type="paragraph" w:customStyle="1" w:styleId="676028E050164BC7ADD4E9C788F4D5C7">
    <w:name w:val="676028E050164BC7ADD4E9C788F4D5C7"/>
    <w:rsid w:val="0019755F"/>
  </w:style>
  <w:style w:type="paragraph" w:customStyle="1" w:styleId="518A33C40FA34B4DB343C857835197C7">
    <w:name w:val="518A33C40FA34B4DB343C857835197C7"/>
    <w:rsid w:val="0019755F"/>
  </w:style>
  <w:style w:type="paragraph" w:customStyle="1" w:styleId="5C6F123D88B544F09A2E23D3CC6C98C7">
    <w:name w:val="5C6F123D88B544F09A2E23D3CC6C98C7"/>
    <w:rsid w:val="0019755F"/>
  </w:style>
  <w:style w:type="paragraph" w:customStyle="1" w:styleId="4CF6C7E545494F8395A64A1171996EBE">
    <w:name w:val="4CF6C7E545494F8395A64A1171996EBE"/>
    <w:rsid w:val="0019755F"/>
  </w:style>
  <w:style w:type="paragraph" w:customStyle="1" w:styleId="2A9DEDBCCACA4C3EAA279638D30F0D73">
    <w:name w:val="2A9DEDBCCACA4C3EAA279638D30F0D73"/>
    <w:rsid w:val="0019755F"/>
  </w:style>
  <w:style w:type="paragraph" w:customStyle="1" w:styleId="B2309A3070BE4EFB950C7B7FC11C66E3">
    <w:name w:val="B2309A3070BE4EFB950C7B7FC11C66E3"/>
    <w:rsid w:val="0019755F"/>
  </w:style>
  <w:style w:type="paragraph" w:customStyle="1" w:styleId="6981B67F978649A68750BA13250CF31A">
    <w:name w:val="6981B67F978649A68750BA13250CF31A"/>
    <w:rsid w:val="0019755F"/>
  </w:style>
  <w:style w:type="paragraph" w:customStyle="1" w:styleId="9E288B91C7B740D08E7B37F093D50F84">
    <w:name w:val="9E288B91C7B740D08E7B37F093D50F84"/>
    <w:rsid w:val="0019755F"/>
  </w:style>
  <w:style w:type="paragraph" w:customStyle="1" w:styleId="B3F9E8418E4947A2A4073576FA63E9F3">
    <w:name w:val="B3F9E8418E4947A2A4073576FA63E9F3"/>
    <w:rsid w:val="0019755F"/>
  </w:style>
  <w:style w:type="paragraph" w:customStyle="1" w:styleId="55C1A6DF5E08447296FE01A28B05E4AD">
    <w:name w:val="55C1A6DF5E08447296FE01A28B05E4AD"/>
    <w:rsid w:val="0019755F"/>
  </w:style>
  <w:style w:type="paragraph" w:customStyle="1" w:styleId="93A8756E62994707AC822B163D4BE1F1">
    <w:name w:val="93A8756E62994707AC822B163D4BE1F1"/>
    <w:rsid w:val="0019755F"/>
  </w:style>
  <w:style w:type="paragraph" w:customStyle="1" w:styleId="A1CE5116E4674D06A70A819DD73DC042">
    <w:name w:val="A1CE5116E4674D06A70A819DD73DC042"/>
    <w:rsid w:val="0019755F"/>
  </w:style>
  <w:style w:type="paragraph" w:customStyle="1" w:styleId="4CC0E50AA7F74CD5A76F54E92C2D999D">
    <w:name w:val="4CC0E50AA7F74CD5A76F54E92C2D999D"/>
    <w:rsid w:val="0019755F"/>
  </w:style>
  <w:style w:type="paragraph" w:customStyle="1" w:styleId="13F435AC09614766B374C78BDFE137F5">
    <w:name w:val="13F435AC09614766B374C78BDFE137F5"/>
    <w:rsid w:val="0019755F"/>
  </w:style>
  <w:style w:type="paragraph" w:customStyle="1" w:styleId="B000A837BE7247E8923BF806F3974425">
    <w:name w:val="B000A837BE7247E8923BF806F3974425"/>
    <w:rsid w:val="0019755F"/>
  </w:style>
  <w:style w:type="paragraph" w:customStyle="1" w:styleId="079B15B80A764AFFB260A8FF310664FC">
    <w:name w:val="079B15B80A764AFFB260A8FF310664FC"/>
    <w:rsid w:val="0019755F"/>
  </w:style>
  <w:style w:type="paragraph" w:customStyle="1" w:styleId="85992F22DC3445E890A0C91E24E15828">
    <w:name w:val="85992F22DC3445E890A0C91E24E15828"/>
    <w:rsid w:val="0019755F"/>
  </w:style>
  <w:style w:type="paragraph" w:customStyle="1" w:styleId="678876B87D0340BFB980C4CE97365D9C">
    <w:name w:val="678876B87D0340BFB980C4CE97365D9C"/>
    <w:rsid w:val="0019755F"/>
  </w:style>
  <w:style w:type="paragraph" w:customStyle="1" w:styleId="102A1F1E4D2D4C62B09802E59FF6A247">
    <w:name w:val="102A1F1E4D2D4C62B09802E59FF6A247"/>
    <w:rsid w:val="0019755F"/>
  </w:style>
  <w:style w:type="paragraph" w:customStyle="1" w:styleId="313048105DDC419D8C577F913355E6B3">
    <w:name w:val="313048105DDC419D8C577F913355E6B3"/>
    <w:rsid w:val="0019755F"/>
  </w:style>
  <w:style w:type="paragraph" w:customStyle="1" w:styleId="E1BAC7DFFBB743C4A9D638BD9F399AC2">
    <w:name w:val="E1BAC7DFFBB743C4A9D638BD9F399AC2"/>
    <w:rsid w:val="0019755F"/>
  </w:style>
  <w:style w:type="paragraph" w:customStyle="1" w:styleId="E6A0B6471741485DA20CF1224FFBDC29">
    <w:name w:val="E6A0B6471741485DA20CF1224FFBDC29"/>
    <w:rsid w:val="0019755F"/>
  </w:style>
  <w:style w:type="paragraph" w:customStyle="1" w:styleId="C5E964B5B0C0430F84EFD05F8AFC66BD">
    <w:name w:val="C5E964B5B0C0430F84EFD05F8AFC66BD"/>
    <w:rsid w:val="0019755F"/>
  </w:style>
  <w:style w:type="paragraph" w:customStyle="1" w:styleId="0698E13467AE43789944F6C9B2CCC81A">
    <w:name w:val="0698E13467AE43789944F6C9B2CCC81A"/>
    <w:rsid w:val="0019755F"/>
  </w:style>
  <w:style w:type="paragraph" w:customStyle="1" w:styleId="7A30450E04AE4314B91E5ACE52412909">
    <w:name w:val="7A30450E04AE4314B91E5ACE52412909"/>
    <w:rsid w:val="0019755F"/>
  </w:style>
  <w:style w:type="paragraph" w:customStyle="1" w:styleId="77ACF9E5BA4044E5BCB9E937141D3990">
    <w:name w:val="77ACF9E5BA4044E5BCB9E937141D3990"/>
    <w:rsid w:val="0019755F"/>
  </w:style>
  <w:style w:type="paragraph" w:customStyle="1" w:styleId="A77D006A2AC04A219E338967A1EF58AE">
    <w:name w:val="A77D006A2AC04A219E338967A1EF58AE"/>
    <w:rsid w:val="0019755F"/>
  </w:style>
  <w:style w:type="paragraph" w:customStyle="1" w:styleId="2D331F6692424D28AD66B570FD1E255F">
    <w:name w:val="2D331F6692424D28AD66B570FD1E255F"/>
    <w:rsid w:val="0019755F"/>
  </w:style>
  <w:style w:type="paragraph" w:customStyle="1" w:styleId="27065C281B96479FB3B8CD452AF03A23">
    <w:name w:val="27065C281B96479FB3B8CD452AF03A23"/>
    <w:rsid w:val="0019755F"/>
  </w:style>
  <w:style w:type="paragraph" w:customStyle="1" w:styleId="E3F974B054324F33B33F16D4ACE952C9">
    <w:name w:val="E3F974B054324F33B33F16D4ACE952C9"/>
    <w:rsid w:val="0019755F"/>
  </w:style>
  <w:style w:type="paragraph" w:customStyle="1" w:styleId="5D2D8BC5BF8F4DAF9E9114918953826D">
    <w:name w:val="5D2D8BC5BF8F4DAF9E9114918953826D"/>
    <w:rsid w:val="0019755F"/>
  </w:style>
  <w:style w:type="paragraph" w:customStyle="1" w:styleId="CCA9CC355FB54B4DB798E71420A04249">
    <w:name w:val="CCA9CC355FB54B4DB798E71420A04249"/>
    <w:rsid w:val="0019755F"/>
  </w:style>
  <w:style w:type="paragraph" w:customStyle="1" w:styleId="B9C33849DE8E4A449B16339612D0C939">
    <w:name w:val="B9C33849DE8E4A449B16339612D0C939"/>
    <w:rsid w:val="0019755F"/>
  </w:style>
  <w:style w:type="paragraph" w:customStyle="1" w:styleId="FFC896D3A9C441988074F29443A6D1E1">
    <w:name w:val="FFC896D3A9C441988074F29443A6D1E1"/>
    <w:rsid w:val="0019755F"/>
  </w:style>
  <w:style w:type="paragraph" w:customStyle="1" w:styleId="C89F7976585C4958924ABF3EFC17AD09">
    <w:name w:val="C89F7976585C4958924ABF3EFC17AD09"/>
    <w:rsid w:val="0019755F"/>
  </w:style>
  <w:style w:type="paragraph" w:customStyle="1" w:styleId="009C4E7D7AFD4BCFAB1901FF33E5F922">
    <w:name w:val="009C4E7D7AFD4BCFAB1901FF33E5F922"/>
    <w:rsid w:val="0019755F"/>
  </w:style>
  <w:style w:type="paragraph" w:customStyle="1" w:styleId="0C685AEDBCA8405C9EED0469B3737546">
    <w:name w:val="0C685AEDBCA8405C9EED0469B3737546"/>
    <w:rsid w:val="0019755F"/>
  </w:style>
  <w:style w:type="paragraph" w:customStyle="1" w:styleId="3FF774873DC843178B8E124FFF2FFD7C">
    <w:name w:val="3FF774873DC843178B8E124FFF2FFD7C"/>
    <w:rsid w:val="0019755F"/>
  </w:style>
  <w:style w:type="paragraph" w:customStyle="1" w:styleId="CBA14391ABA14CC985AC7101FC1B3FC4">
    <w:name w:val="CBA14391ABA14CC985AC7101FC1B3FC4"/>
    <w:rsid w:val="0019755F"/>
  </w:style>
  <w:style w:type="paragraph" w:customStyle="1" w:styleId="A76D3B0430474F548472FAF3662ECDCD">
    <w:name w:val="A76D3B0430474F548472FAF3662ECDCD"/>
    <w:rsid w:val="0019755F"/>
  </w:style>
  <w:style w:type="paragraph" w:customStyle="1" w:styleId="F42579E8076C49B1805B7EB8E86918F9">
    <w:name w:val="F42579E8076C49B1805B7EB8E86918F9"/>
    <w:rsid w:val="0019755F"/>
  </w:style>
  <w:style w:type="paragraph" w:customStyle="1" w:styleId="C6161532EC094741A361990789BD1F4E">
    <w:name w:val="C6161532EC094741A361990789BD1F4E"/>
    <w:rsid w:val="0019755F"/>
  </w:style>
  <w:style w:type="paragraph" w:customStyle="1" w:styleId="68572A4DDFBC4731AA62423A8F0C1A26">
    <w:name w:val="68572A4DDFBC4731AA62423A8F0C1A26"/>
    <w:rsid w:val="0019755F"/>
  </w:style>
  <w:style w:type="paragraph" w:customStyle="1" w:styleId="EE09D79263234E38B76D99AC96E6302E">
    <w:name w:val="EE09D79263234E38B76D99AC96E6302E"/>
    <w:rsid w:val="0019755F"/>
  </w:style>
  <w:style w:type="paragraph" w:customStyle="1" w:styleId="82960770A91C4254ACDBCC243E8A5A42">
    <w:name w:val="82960770A91C4254ACDBCC243E8A5A42"/>
    <w:rsid w:val="0019755F"/>
  </w:style>
  <w:style w:type="paragraph" w:customStyle="1" w:styleId="3348E777B66445628B543161180079E1">
    <w:name w:val="3348E777B66445628B543161180079E1"/>
    <w:rsid w:val="0019755F"/>
  </w:style>
  <w:style w:type="paragraph" w:customStyle="1" w:styleId="397B6A08BC094E4CB772A64FEC6551FB">
    <w:name w:val="397B6A08BC094E4CB772A64FEC6551FB"/>
    <w:rsid w:val="0019755F"/>
  </w:style>
  <w:style w:type="paragraph" w:customStyle="1" w:styleId="6F3FA99F1A7249279DA931A9594983DD">
    <w:name w:val="6F3FA99F1A7249279DA931A9594983DD"/>
    <w:rsid w:val="0019755F"/>
  </w:style>
  <w:style w:type="paragraph" w:customStyle="1" w:styleId="CA70259BDC4745FF968C5CC45B9DA36D">
    <w:name w:val="CA70259BDC4745FF968C5CC45B9DA36D"/>
    <w:rsid w:val="0019755F"/>
  </w:style>
  <w:style w:type="paragraph" w:customStyle="1" w:styleId="5F21F82B421044749ADDF2D99D14FA6B">
    <w:name w:val="5F21F82B421044749ADDF2D99D14FA6B"/>
    <w:rsid w:val="0019755F"/>
  </w:style>
  <w:style w:type="paragraph" w:customStyle="1" w:styleId="955CE2A9900E43B48EA4C04F60152D65">
    <w:name w:val="955CE2A9900E43B48EA4C04F60152D65"/>
    <w:rsid w:val="0019755F"/>
  </w:style>
  <w:style w:type="paragraph" w:customStyle="1" w:styleId="C8E91C006BC4416FBAC9313781DE7A5C">
    <w:name w:val="C8E91C006BC4416FBAC9313781DE7A5C"/>
    <w:rsid w:val="0019755F"/>
  </w:style>
  <w:style w:type="paragraph" w:customStyle="1" w:styleId="EDA2D0A4C674406A885F7F9C2BC258BE">
    <w:name w:val="EDA2D0A4C674406A885F7F9C2BC258BE"/>
    <w:rsid w:val="0019755F"/>
  </w:style>
  <w:style w:type="paragraph" w:customStyle="1" w:styleId="4AFEC61071C2495E85D54137767E32ED">
    <w:name w:val="4AFEC61071C2495E85D54137767E32ED"/>
    <w:rsid w:val="0019755F"/>
  </w:style>
  <w:style w:type="paragraph" w:customStyle="1" w:styleId="0C5DBD4AFAE644699FC39F3EED80AD8E">
    <w:name w:val="0C5DBD4AFAE644699FC39F3EED80AD8E"/>
    <w:rsid w:val="0019755F"/>
  </w:style>
  <w:style w:type="paragraph" w:customStyle="1" w:styleId="0FC200A00F354BDF973F0F515FE02C43">
    <w:name w:val="0FC200A00F354BDF973F0F515FE02C43"/>
    <w:rsid w:val="0019755F"/>
  </w:style>
  <w:style w:type="paragraph" w:customStyle="1" w:styleId="701B5D976B6F456D9929B645F509D6A0">
    <w:name w:val="701B5D976B6F456D9929B645F509D6A0"/>
    <w:rsid w:val="0019755F"/>
  </w:style>
  <w:style w:type="paragraph" w:customStyle="1" w:styleId="A21A095EC1FA4000B8F874FC9C29F231">
    <w:name w:val="A21A095EC1FA4000B8F874FC9C29F231"/>
    <w:rsid w:val="0019755F"/>
  </w:style>
  <w:style w:type="paragraph" w:customStyle="1" w:styleId="8B3500EA8F1941D3A366DD279C6B8686">
    <w:name w:val="8B3500EA8F1941D3A366DD279C6B8686"/>
    <w:rsid w:val="0019755F"/>
  </w:style>
  <w:style w:type="paragraph" w:customStyle="1" w:styleId="A62AACF5F68A43A6B089DEC7C9FC4549">
    <w:name w:val="A62AACF5F68A43A6B089DEC7C9FC4549"/>
    <w:rsid w:val="0019755F"/>
  </w:style>
  <w:style w:type="paragraph" w:customStyle="1" w:styleId="208B84F7E5A44E819B03C38621AB5FC1">
    <w:name w:val="208B84F7E5A44E819B03C38621AB5FC1"/>
    <w:rsid w:val="0019755F"/>
  </w:style>
  <w:style w:type="paragraph" w:customStyle="1" w:styleId="D1D36B41054E4E9A84917383C2CFF57F">
    <w:name w:val="D1D36B41054E4E9A84917383C2CFF57F"/>
    <w:rsid w:val="0019755F"/>
  </w:style>
  <w:style w:type="paragraph" w:customStyle="1" w:styleId="735FF4376B6040E7B51270E315D3C702">
    <w:name w:val="735FF4376B6040E7B51270E315D3C702"/>
    <w:rsid w:val="0019755F"/>
  </w:style>
  <w:style w:type="paragraph" w:customStyle="1" w:styleId="D7622E0AF2F741C393F5D1985765200E">
    <w:name w:val="D7622E0AF2F741C393F5D1985765200E"/>
    <w:rsid w:val="0019755F"/>
  </w:style>
  <w:style w:type="paragraph" w:customStyle="1" w:styleId="4879657D3F554C5189815D92EC426585">
    <w:name w:val="4879657D3F554C5189815D92EC426585"/>
    <w:rsid w:val="0019755F"/>
  </w:style>
  <w:style w:type="paragraph" w:customStyle="1" w:styleId="4CB8A2A6476E4EC1A9F4F658C1568FB5">
    <w:name w:val="4CB8A2A6476E4EC1A9F4F658C1568FB5"/>
    <w:rsid w:val="0019755F"/>
  </w:style>
  <w:style w:type="paragraph" w:customStyle="1" w:styleId="CB40B6415870427B8F79AD347FA2314D">
    <w:name w:val="CB40B6415870427B8F79AD347FA2314D"/>
    <w:rsid w:val="0019755F"/>
  </w:style>
  <w:style w:type="paragraph" w:customStyle="1" w:styleId="E7F5E35E214B4A65B8EAB6D0367835AE">
    <w:name w:val="E7F5E35E214B4A65B8EAB6D0367835AE"/>
    <w:rsid w:val="0019755F"/>
  </w:style>
  <w:style w:type="paragraph" w:customStyle="1" w:styleId="73A02CA29FBB4C98B7B467B3F21A140E">
    <w:name w:val="73A02CA29FBB4C98B7B467B3F21A140E"/>
    <w:rsid w:val="0019755F"/>
  </w:style>
  <w:style w:type="paragraph" w:customStyle="1" w:styleId="28BAF55BBAC2424F9AFA1EE74EF118A3">
    <w:name w:val="28BAF55BBAC2424F9AFA1EE74EF118A3"/>
    <w:rsid w:val="0019755F"/>
  </w:style>
  <w:style w:type="paragraph" w:customStyle="1" w:styleId="2C70FB52326C46DDA11518DA192C2039">
    <w:name w:val="2C70FB52326C46DDA11518DA192C2039"/>
    <w:rsid w:val="0019755F"/>
  </w:style>
  <w:style w:type="paragraph" w:customStyle="1" w:styleId="BE1B41348DF04848B1494FB8DBC9032F">
    <w:name w:val="BE1B41348DF04848B1494FB8DBC9032F"/>
    <w:rsid w:val="0019755F"/>
  </w:style>
  <w:style w:type="paragraph" w:customStyle="1" w:styleId="F0984ADE0BF643A7A2B2F80F4BE304C3">
    <w:name w:val="F0984ADE0BF643A7A2B2F80F4BE304C3"/>
    <w:rsid w:val="0019755F"/>
  </w:style>
  <w:style w:type="paragraph" w:customStyle="1" w:styleId="181C7ED563014C239BC4E864E1F77ACF">
    <w:name w:val="181C7ED563014C239BC4E864E1F77ACF"/>
    <w:rsid w:val="0019755F"/>
  </w:style>
  <w:style w:type="paragraph" w:customStyle="1" w:styleId="AC12218990A14574B7D3A97DD383D062">
    <w:name w:val="AC12218990A14574B7D3A97DD383D062"/>
    <w:rsid w:val="0019755F"/>
  </w:style>
  <w:style w:type="paragraph" w:customStyle="1" w:styleId="FCF220753C9D446D802B9EC9BC14F553">
    <w:name w:val="FCF220753C9D446D802B9EC9BC14F553"/>
    <w:rsid w:val="0019755F"/>
  </w:style>
  <w:style w:type="paragraph" w:customStyle="1" w:styleId="7615B73EB6F44050885BC4E4493D3F52">
    <w:name w:val="7615B73EB6F44050885BC4E4493D3F52"/>
    <w:rsid w:val="0019755F"/>
  </w:style>
  <w:style w:type="paragraph" w:customStyle="1" w:styleId="547B054D8DE04CAEB3B37FCD80239165">
    <w:name w:val="547B054D8DE04CAEB3B37FCD80239165"/>
    <w:rsid w:val="0019755F"/>
  </w:style>
  <w:style w:type="paragraph" w:customStyle="1" w:styleId="BC3B96543755420FA523E214C09A7EF9">
    <w:name w:val="BC3B96543755420FA523E214C09A7EF9"/>
    <w:rsid w:val="0019755F"/>
  </w:style>
  <w:style w:type="paragraph" w:customStyle="1" w:styleId="9B8BAC4ABEFD47A6AB9BA70ED542AA98">
    <w:name w:val="9B8BAC4ABEFD47A6AB9BA70ED542AA98"/>
    <w:rsid w:val="0019755F"/>
  </w:style>
  <w:style w:type="paragraph" w:customStyle="1" w:styleId="DDD32DFAE66448CB924A61ED6BCCF868">
    <w:name w:val="DDD32DFAE66448CB924A61ED6BCCF868"/>
    <w:rsid w:val="0019755F"/>
  </w:style>
  <w:style w:type="paragraph" w:customStyle="1" w:styleId="A56AD9CC50504E4194062A193A266F95">
    <w:name w:val="A56AD9CC50504E4194062A193A266F95"/>
    <w:rsid w:val="0019755F"/>
  </w:style>
  <w:style w:type="paragraph" w:customStyle="1" w:styleId="F5CD807B17BF40C7AA7D89966BAFF70F">
    <w:name w:val="F5CD807B17BF40C7AA7D89966BAFF70F"/>
    <w:rsid w:val="0019755F"/>
  </w:style>
  <w:style w:type="paragraph" w:customStyle="1" w:styleId="1C8C40894B2B4FB7B8A09B906E8916D1">
    <w:name w:val="1C8C40894B2B4FB7B8A09B906E8916D1"/>
    <w:rsid w:val="0019755F"/>
  </w:style>
  <w:style w:type="paragraph" w:customStyle="1" w:styleId="AA63441343E24FBCBBC5F67D67A68109">
    <w:name w:val="AA63441343E24FBCBBC5F67D67A68109"/>
    <w:rsid w:val="0019755F"/>
  </w:style>
  <w:style w:type="paragraph" w:customStyle="1" w:styleId="4F2021DE091744F2AF5CC5F3E13EC94C">
    <w:name w:val="4F2021DE091744F2AF5CC5F3E13EC94C"/>
    <w:rsid w:val="0019755F"/>
  </w:style>
  <w:style w:type="paragraph" w:customStyle="1" w:styleId="72457888043E46058BDAFCD940736DBF">
    <w:name w:val="72457888043E46058BDAFCD940736DBF"/>
    <w:rsid w:val="0019755F"/>
  </w:style>
  <w:style w:type="paragraph" w:customStyle="1" w:styleId="D20F3C5478D74B9981B8283CE955E531">
    <w:name w:val="D20F3C5478D74B9981B8283CE955E531"/>
    <w:rsid w:val="0019755F"/>
  </w:style>
  <w:style w:type="paragraph" w:customStyle="1" w:styleId="6F5B488AD95F41C08AAB33D832AC85AE">
    <w:name w:val="6F5B488AD95F41C08AAB33D832AC85AE"/>
    <w:rsid w:val="0019755F"/>
  </w:style>
  <w:style w:type="paragraph" w:customStyle="1" w:styleId="20CB4C924D624A54987BA3C011940B48">
    <w:name w:val="20CB4C924D624A54987BA3C011940B48"/>
    <w:rsid w:val="0019755F"/>
  </w:style>
  <w:style w:type="paragraph" w:customStyle="1" w:styleId="24B8ADBE97A84655961E4182E01B9584">
    <w:name w:val="24B8ADBE97A84655961E4182E01B9584"/>
    <w:rsid w:val="0019755F"/>
  </w:style>
  <w:style w:type="paragraph" w:customStyle="1" w:styleId="156A423259554C1A8037AB8E9F157D79">
    <w:name w:val="156A423259554C1A8037AB8E9F157D79"/>
    <w:rsid w:val="0019755F"/>
  </w:style>
  <w:style w:type="paragraph" w:customStyle="1" w:styleId="C081CB285BF9429598C6605C3355EA32">
    <w:name w:val="C081CB285BF9429598C6605C3355EA32"/>
    <w:rsid w:val="0019755F"/>
  </w:style>
  <w:style w:type="paragraph" w:customStyle="1" w:styleId="B6E49849CD05495698FFE270E3E40D8E">
    <w:name w:val="B6E49849CD05495698FFE270E3E40D8E"/>
    <w:rsid w:val="0019755F"/>
  </w:style>
  <w:style w:type="paragraph" w:customStyle="1" w:styleId="0E3969910C2742E3A8C882A06CBCED65">
    <w:name w:val="0E3969910C2742E3A8C882A06CBCED65"/>
    <w:rsid w:val="0019755F"/>
  </w:style>
  <w:style w:type="paragraph" w:customStyle="1" w:styleId="F28B5B262F264FBD913E16CBDD6A077A">
    <w:name w:val="F28B5B262F264FBD913E16CBDD6A077A"/>
    <w:rsid w:val="0019755F"/>
  </w:style>
  <w:style w:type="paragraph" w:customStyle="1" w:styleId="01AF0151CE874906A063FEB933E652D6">
    <w:name w:val="01AF0151CE874906A063FEB933E652D6"/>
    <w:rsid w:val="0019755F"/>
  </w:style>
  <w:style w:type="paragraph" w:customStyle="1" w:styleId="1E07CAB58B3141C19C5FA5E2D45A27F0">
    <w:name w:val="1E07CAB58B3141C19C5FA5E2D45A27F0"/>
    <w:rsid w:val="0019755F"/>
  </w:style>
  <w:style w:type="paragraph" w:customStyle="1" w:styleId="2D12E91754434D2A88773B17E3E259D5">
    <w:name w:val="2D12E91754434D2A88773B17E3E259D5"/>
    <w:rsid w:val="0019755F"/>
  </w:style>
  <w:style w:type="paragraph" w:customStyle="1" w:styleId="C44A18C249B74B27BA9E0E1A4321A708">
    <w:name w:val="C44A18C249B74B27BA9E0E1A4321A708"/>
    <w:rsid w:val="0019755F"/>
  </w:style>
  <w:style w:type="paragraph" w:customStyle="1" w:styleId="C81063F36EB3449B9E9686304AB9823E">
    <w:name w:val="C81063F36EB3449B9E9686304AB9823E"/>
    <w:rsid w:val="0019755F"/>
  </w:style>
  <w:style w:type="paragraph" w:customStyle="1" w:styleId="B8BB89AD6C164D7B9B220D1688F3D65A">
    <w:name w:val="B8BB89AD6C164D7B9B220D1688F3D65A"/>
    <w:rsid w:val="0019755F"/>
  </w:style>
  <w:style w:type="paragraph" w:customStyle="1" w:styleId="92335289D28245FCA2BE829E793E3D6A">
    <w:name w:val="92335289D28245FCA2BE829E793E3D6A"/>
    <w:rsid w:val="0019755F"/>
  </w:style>
  <w:style w:type="paragraph" w:customStyle="1" w:styleId="54C58D91720B44D9BC7FA2DE7BA6FBE8">
    <w:name w:val="54C58D91720B44D9BC7FA2DE7BA6FBE8"/>
    <w:rsid w:val="0019755F"/>
  </w:style>
  <w:style w:type="paragraph" w:customStyle="1" w:styleId="B12212763AF24067894B068264C6DF37">
    <w:name w:val="B12212763AF24067894B068264C6DF37"/>
    <w:rsid w:val="0019755F"/>
  </w:style>
  <w:style w:type="paragraph" w:customStyle="1" w:styleId="5E0D732D66294B68A6B33AC280DA2D7D">
    <w:name w:val="5E0D732D66294B68A6B33AC280DA2D7D"/>
    <w:rsid w:val="0019755F"/>
  </w:style>
  <w:style w:type="paragraph" w:customStyle="1" w:styleId="7B7383C4144C42E5ABCBEB80C669A272">
    <w:name w:val="7B7383C4144C42E5ABCBEB80C669A272"/>
    <w:rsid w:val="0019755F"/>
  </w:style>
  <w:style w:type="paragraph" w:customStyle="1" w:styleId="A5C514894E8947F19C7EFC0064432AD7">
    <w:name w:val="A5C514894E8947F19C7EFC0064432AD7"/>
    <w:rsid w:val="0019755F"/>
  </w:style>
  <w:style w:type="paragraph" w:customStyle="1" w:styleId="8182F2F4089340428D24F53D4B9249CF">
    <w:name w:val="8182F2F4089340428D24F53D4B9249CF"/>
    <w:rsid w:val="0019755F"/>
  </w:style>
  <w:style w:type="paragraph" w:customStyle="1" w:styleId="407870B5574D48B699FEA34950479418">
    <w:name w:val="407870B5574D48B699FEA34950479418"/>
    <w:rsid w:val="0019755F"/>
  </w:style>
  <w:style w:type="paragraph" w:customStyle="1" w:styleId="8F2E10F39F8D464DAC4A12E6FFEC87B8">
    <w:name w:val="8F2E10F39F8D464DAC4A12E6FFEC87B8"/>
    <w:rsid w:val="0019755F"/>
  </w:style>
  <w:style w:type="paragraph" w:customStyle="1" w:styleId="9C9A0660B4CE43D184BAE629FD070250">
    <w:name w:val="9C9A0660B4CE43D184BAE629FD070250"/>
    <w:rsid w:val="0019755F"/>
  </w:style>
  <w:style w:type="paragraph" w:customStyle="1" w:styleId="A2F6434208B14CDC88637728F5F4D4BE">
    <w:name w:val="A2F6434208B14CDC88637728F5F4D4BE"/>
    <w:rsid w:val="0019755F"/>
  </w:style>
  <w:style w:type="paragraph" w:customStyle="1" w:styleId="DFD7CF6CC3AE4C0EB8826E3EA4AB5845">
    <w:name w:val="DFD7CF6CC3AE4C0EB8826E3EA4AB5845"/>
    <w:rsid w:val="0019755F"/>
  </w:style>
  <w:style w:type="paragraph" w:customStyle="1" w:styleId="7A554FF6FF664167BEACA42467AF4A68">
    <w:name w:val="7A554FF6FF664167BEACA42467AF4A68"/>
    <w:rsid w:val="0019755F"/>
  </w:style>
  <w:style w:type="paragraph" w:customStyle="1" w:styleId="6FBBB05CFBED4CEA9CAC16E603EA773E">
    <w:name w:val="6FBBB05CFBED4CEA9CAC16E603EA773E"/>
    <w:rsid w:val="0019755F"/>
  </w:style>
  <w:style w:type="paragraph" w:customStyle="1" w:styleId="6280B398389E4B2BB69C5D7DB4A9A588">
    <w:name w:val="6280B398389E4B2BB69C5D7DB4A9A588"/>
    <w:rsid w:val="0019755F"/>
  </w:style>
  <w:style w:type="paragraph" w:customStyle="1" w:styleId="06C43E4D614648FB9225F71D199989AB">
    <w:name w:val="06C43E4D614648FB9225F71D199989AB"/>
    <w:rsid w:val="0019755F"/>
  </w:style>
  <w:style w:type="paragraph" w:customStyle="1" w:styleId="EF100EEB9D7540C7AE2617CD67AAC5E6">
    <w:name w:val="EF100EEB9D7540C7AE2617CD67AAC5E6"/>
    <w:rsid w:val="0019755F"/>
  </w:style>
  <w:style w:type="paragraph" w:customStyle="1" w:styleId="92E921015AF64092AE07C022EDD20516">
    <w:name w:val="92E921015AF64092AE07C022EDD20516"/>
    <w:rsid w:val="0019755F"/>
  </w:style>
  <w:style w:type="paragraph" w:customStyle="1" w:styleId="40DDA40402B94A14BFE676082CF50E52">
    <w:name w:val="40DDA40402B94A14BFE676082CF50E52"/>
    <w:rsid w:val="0019755F"/>
  </w:style>
  <w:style w:type="paragraph" w:customStyle="1" w:styleId="26BF2A875D804F04AFC302FD9A036AD8">
    <w:name w:val="26BF2A875D804F04AFC302FD9A036AD8"/>
    <w:rsid w:val="0019755F"/>
  </w:style>
  <w:style w:type="paragraph" w:customStyle="1" w:styleId="8461E12B26174C0C94A26C1360BA17A3">
    <w:name w:val="8461E12B26174C0C94A26C1360BA17A3"/>
    <w:rsid w:val="0019755F"/>
  </w:style>
  <w:style w:type="paragraph" w:customStyle="1" w:styleId="C988F985F55040F8AFCE0FFE7687F918">
    <w:name w:val="C988F985F55040F8AFCE0FFE7687F918"/>
    <w:rsid w:val="0019755F"/>
  </w:style>
  <w:style w:type="paragraph" w:customStyle="1" w:styleId="274D2EC352D04E668E044DE967E711EC">
    <w:name w:val="274D2EC352D04E668E044DE967E711EC"/>
    <w:rsid w:val="0019755F"/>
  </w:style>
  <w:style w:type="paragraph" w:customStyle="1" w:styleId="31883C6253CF4E3F8FA8A82A5E7EC07B">
    <w:name w:val="31883C6253CF4E3F8FA8A82A5E7EC07B"/>
    <w:rsid w:val="0019755F"/>
  </w:style>
  <w:style w:type="paragraph" w:customStyle="1" w:styleId="53ADF7A4F5A64F03A8E83934A6517DD0">
    <w:name w:val="53ADF7A4F5A64F03A8E83934A6517DD0"/>
    <w:rsid w:val="0019755F"/>
  </w:style>
  <w:style w:type="paragraph" w:customStyle="1" w:styleId="C7ECF6543E4B4AB38E3A1C5068533F4D">
    <w:name w:val="C7ECF6543E4B4AB38E3A1C5068533F4D"/>
    <w:rsid w:val="0019755F"/>
  </w:style>
  <w:style w:type="paragraph" w:customStyle="1" w:styleId="B0FADA68A8024091BE4282BDE483AC9E">
    <w:name w:val="B0FADA68A8024091BE4282BDE483AC9E"/>
    <w:rsid w:val="0019755F"/>
  </w:style>
  <w:style w:type="paragraph" w:customStyle="1" w:styleId="FC1BEAB6A86F478F9404180FF269C5D0">
    <w:name w:val="FC1BEAB6A86F478F9404180FF269C5D0"/>
    <w:rsid w:val="0019755F"/>
  </w:style>
  <w:style w:type="paragraph" w:customStyle="1" w:styleId="7E7E30B61BCE4CF790791F3E1223D363">
    <w:name w:val="7E7E30B61BCE4CF790791F3E1223D363"/>
    <w:rsid w:val="0019755F"/>
  </w:style>
  <w:style w:type="paragraph" w:customStyle="1" w:styleId="FCB7BE62990443B6BD1F4764A63D7833">
    <w:name w:val="FCB7BE62990443B6BD1F4764A63D7833"/>
    <w:rsid w:val="0019755F"/>
  </w:style>
  <w:style w:type="paragraph" w:customStyle="1" w:styleId="BAAF87657BA440AC88B296D72E34C6EE">
    <w:name w:val="BAAF87657BA440AC88B296D72E34C6EE"/>
    <w:rsid w:val="0019755F"/>
  </w:style>
  <w:style w:type="paragraph" w:customStyle="1" w:styleId="62EB9F727ECA442884D7F8EBCCC587DD">
    <w:name w:val="62EB9F727ECA442884D7F8EBCCC587DD"/>
    <w:rsid w:val="0019755F"/>
  </w:style>
  <w:style w:type="paragraph" w:customStyle="1" w:styleId="5539659BA7834C2E987BBDD0A0BC2E81">
    <w:name w:val="5539659BA7834C2E987BBDD0A0BC2E81"/>
    <w:rsid w:val="0019755F"/>
  </w:style>
  <w:style w:type="paragraph" w:customStyle="1" w:styleId="294F96BAD9E24367AA47D8A20C87DF88">
    <w:name w:val="294F96BAD9E24367AA47D8A20C87DF88"/>
    <w:rsid w:val="0019755F"/>
  </w:style>
  <w:style w:type="paragraph" w:customStyle="1" w:styleId="AD0936ED76774519830A6C2E55E84A64">
    <w:name w:val="AD0936ED76774519830A6C2E55E84A64"/>
    <w:rsid w:val="0019755F"/>
  </w:style>
  <w:style w:type="paragraph" w:customStyle="1" w:styleId="F9991CDFEF9149A38849CA5A9E31209D">
    <w:name w:val="F9991CDFEF9149A38849CA5A9E31209D"/>
    <w:rsid w:val="0019755F"/>
  </w:style>
  <w:style w:type="paragraph" w:customStyle="1" w:styleId="91E85A3C72CF4198A8DA256193DBEFCE">
    <w:name w:val="91E85A3C72CF4198A8DA256193DBEFCE"/>
    <w:rsid w:val="0019755F"/>
  </w:style>
  <w:style w:type="paragraph" w:customStyle="1" w:styleId="DD39D57FAB9D4AC6AE1B882BDECC6CEC">
    <w:name w:val="DD39D57FAB9D4AC6AE1B882BDECC6CEC"/>
    <w:rsid w:val="0019755F"/>
  </w:style>
  <w:style w:type="paragraph" w:customStyle="1" w:styleId="D3A8B00E387245758C02516DE966BE15">
    <w:name w:val="D3A8B00E387245758C02516DE966BE15"/>
    <w:rsid w:val="0019755F"/>
  </w:style>
  <w:style w:type="paragraph" w:customStyle="1" w:styleId="C4E03947E09540C694B92386CA674BBA">
    <w:name w:val="C4E03947E09540C694B92386CA674BBA"/>
    <w:rsid w:val="0019755F"/>
  </w:style>
  <w:style w:type="paragraph" w:customStyle="1" w:styleId="F90F263990F14C51849D9E462B981BEC">
    <w:name w:val="F90F263990F14C51849D9E462B981BEC"/>
    <w:rsid w:val="0019755F"/>
  </w:style>
  <w:style w:type="paragraph" w:customStyle="1" w:styleId="8777B85C357D479C8DFAEDBBB4719075">
    <w:name w:val="8777B85C357D479C8DFAEDBBB4719075"/>
    <w:rsid w:val="0019755F"/>
  </w:style>
  <w:style w:type="paragraph" w:customStyle="1" w:styleId="E6758C680683424E807F030466077EE5">
    <w:name w:val="E6758C680683424E807F030466077EE5"/>
    <w:rsid w:val="0019755F"/>
  </w:style>
  <w:style w:type="paragraph" w:customStyle="1" w:styleId="1A6355C2AF394806913C1D00F169221A">
    <w:name w:val="1A6355C2AF394806913C1D00F169221A"/>
    <w:rsid w:val="0019755F"/>
  </w:style>
  <w:style w:type="paragraph" w:customStyle="1" w:styleId="570CB4C4EC964BFE8E61545510EAF435">
    <w:name w:val="570CB4C4EC964BFE8E61545510EAF435"/>
    <w:rsid w:val="0019755F"/>
  </w:style>
  <w:style w:type="paragraph" w:customStyle="1" w:styleId="51D1B8D7E9104073BB9D8DD3BF969683">
    <w:name w:val="51D1B8D7E9104073BB9D8DD3BF969683"/>
    <w:rsid w:val="0019755F"/>
  </w:style>
  <w:style w:type="paragraph" w:customStyle="1" w:styleId="85468A8D126947E7955FA7EF34526A75">
    <w:name w:val="85468A8D126947E7955FA7EF34526A75"/>
    <w:rsid w:val="0019755F"/>
  </w:style>
  <w:style w:type="paragraph" w:customStyle="1" w:styleId="B7CE6D5B400641A28ABB767E422572DE">
    <w:name w:val="B7CE6D5B400641A28ABB767E422572DE"/>
    <w:rsid w:val="0019755F"/>
  </w:style>
  <w:style w:type="paragraph" w:customStyle="1" w:styleId="D3D9FC06AAB3495397040D2C719F9379">
    <w:name w:val="D3D9FC06AAB3495397040D2C719F9379"/>
    <w:rsid w:val="0019755F"/>
  </w:style>
  <w:style w:type="paragraph" w:customStyle="1" w:styleId="A9D6E135750944709F841C2288DFDD69">
    <w:name w:val="A9D6E135750944709F841C2288DFDD69"/>
    <w:rsid w:val="0019755F"/>
  </w:style>
  <w:style w:type="paragraph" w:customStyle="1" w:styleId="DF6E071160C8467AA6500FBFEE4AC8D2">
    <w:name w:val="DF6E071160C8467AA6500FBFEE4AC8D2"/>
    <w:rsid w:val="0019755F"/>
  </w:style>
  <w:style w:type="paragraph" w:customStyle="1" w:styleId="C3B0FD077509474B92281F1F16455695">
    <w:name w:val="C3B0FD077509474B92281F1F16455695"/>
    <w:rsid w:val="0019755F"/>
  </w:style>
  <w:style w:type="paragraph" w:customStyle="1" w:styleId="5D48812844B74EA1AB6216C6A07478AF">
    <w:name w:val="5D48812844B74EA1AB6216C6A07478AF"/>
    <w:rsid w:val="0019755F"/>
  </w:style>
  <w:style w:type="paragraph" w:customStyle="1" w:styleId="A977B250F8C04727971EA4DBAA32B1D7">
    <w:name w:val="A977B250F8C04727971EA4DBAA32B1D7"/>
    <w:rsid w:val="0019755F"/>
  </w:style>
  <w:style w:type="paragraph" w:customStyle="1" w:styleId="D54FE314666C4C6A8C1D0370F72DEF86">
    <w:name w:val="D54FE314666C4C6A8C1D0370F72DEF86"/>
    <w:rsid w:val="0019755F"/>
  </w:style>
  <w:style w:type="paragraph" w:customStyle="1" w:styleId="75D75D264C8C4F47902A679D8305A058">
    <w:name w:val="75D75D264C8C4F47902A679D8305A058"/>
    <w:rsid w:val="0019755F"/>
  </w:style>
  <w:style w:type="paragraph" w:customStyle="1" w:styleId="D50FA302955149999BFF0AD3B0846DA9">
    <w:name w:val="D50FA302955149999BFF0AD3B0846DA9"/>
    <w:rsid w:val="0019755F"/>
  </w:style>
  <w:style w:type="paragraph" w:customStyle="1" w:styleId="787D9FE991494EBE860C35F4061262FA">
    <w:name w:val="787D9FE991494EBE860C35F4061262FA"/>
    <w:rsid w:val="0019755F"/>
  </w:style>
  <w:style w:type="paragraph" w:customStyle="1" w:styleId="6E16743A50824FAABD4463EB2780DAA4">
    <w:name w:val="6E16743A50824FAABD4463EB2780DAA4"/>
    <w:rsid w:val="0019755F"/>
  </w:style>
  <w:style w:type="paragraph" w:customStyle="1" w:styleId="1657F112182246E7832A6119A6B7FCB4">
    <w:name w:val="1657F112182246E7832A6119A6B7FCB4"/>
    <w:rsid w:val="0019755F"/>
  </w:style>
  <w:style w:type="paragraph" w:customStyle="1" w:styleId="3D126712D6714086994285B0A3F96467">
    <w:name w:val="3D126712D6714086994285B0A3F96467"/>
    <w:rsid w:val="0019755F"/>
  </w:style>
  <w:style w:type="paragraph" w:customStyle="1" w:styleId="03E928F30D3D47F4AD4994A6CDCF48A2">
    <w:name w:val="03E928F30D3D47F4AD4994A6CDCF48A2"/>
    <w:rsid w:val="0019755F"/>
  </w:style>
  <w:style w:type="paragraph" w:customStyle="1" w:styleId="6E592DD8439146EBAA2E3FDC83E894B7">
    <w:name w:val="6E592DD8439146EBAA2E3FDC83E894B7"/>
    <w:rsid w:val="0019755F"/>
  </w:style>
  <w:style w:type="paragraph" w:customStyle="1" w:styleId="787A730669B2433FB0C6C43980120167">
    <w:name w:val="787A730669B2433FB0C6C43980120167"/>
    <w:rsid w:val="0019755F"/>
  </w:style>
  <w:style w:type="paragraph" w:customStyle="1" w:styleId="BA999034EDB04462BF220B96668568C3">
    <w:name w:val="BA999034EDB04462BF220B96668568C3"/>
    <w:rsid w:val="0019755F"/>
  </w:style>
  <w:style w:type="paragraph" w:customStyle="1" w:styleId="CD2B2CA55D33479E937546986297FE6C">
    <w:name w:val="CD2B2CA55D33479E937546986297FE6C"/>
    <w:rsid w:val="0019755F"/>
  </w:style>
  <w:style w:type="paragraph" w:customStyle="1" w:styleId="173716506FD042BDA83E566946936264">
    <w:name w:val="173716506FD042BDA83E566946936264"/>
    <w:rsid w:val="0019755F"/>
  </w:style>
  <w:style w:type="paragraph" w:customStyle="1" w:styleId="AC4E78D448B34E41A0D563237903CFC4">
    <w:name w:val="AC4E78D448B34E41A0D563237903CFC4"/>
    <w:rsid w:val="0019755F"/>
  </w:style>
  <w:style w:type="paragraph" w:customStyle="1" w:styleId="B52A6DD058EE47E6AAEC3D68A41294C6">
    <w:name w:val="B52A6DD058EE47E6AAEC3D68A41294C6"/>
    <w:rsid w:val="0019755F"/>
  </w:style>
  <w:style w:type="paragraph" w:customStyle="1" w:styleId="A979B9C1BDE64053AFE74A187B832822">
    <w:name w:val="A979B9C1BDE64053AFE74A187B832822"/>
    <w:rsid w:val="0019755F"/>
  </w:style>
  <w:style w:type="paragraph" w:customStyle="1" w:styleId="EB57FE4073884B9BAFED76E2D1E3262B">
    <w:name w:val="EB57FE4073884B9BAFED76E2D1E3262B"/>
    <w:rsid w:val="0019755F"/>
  </w:style>
  <w:style w:type="paragraph" w:customStyle="1" w:styleId="17BAB657939D4D1B9125C931EEF5A0B8">
    <w:name w:val="17BAB657939D4D1B9125C931EEF5A0B8"/>
    <w:rsid w:val="0019755F"/>
  </w:style>
  <w:style w:type="paragraph" w:customStyle="1" w:styleId="590A946CB46242CC85EA6B1BD9F35CB9">
    <w:name w:val="590A946CB46242CC85EA6B1BD9F35CB9"/>
    <w:rsid w:val="0019755F"/>
  </w:style>
  <w:style w:type="paragraph" w:customStyle="1" w:styleId="41C9FB56796144838FC163C43152F0EA">
    <w:name w:val="41C9FB56796144838FC163C43152F0EA"/>
    <w:rsid w:val="0019755F"/>
  </w:style>
  <w:style w:type="paragraph" w:customStyle="1" w:styleId="1BEB0116E4764428BD62C78BDD4F9D42">
    <w:name w:val="1BEB0116E4764428BD62C78BDD4F9D42"/>
    <w:rsid w:val="0019755F"/>
  </w:style>
  <w:style w:type="paragraph" w:customStyle="1" w:styleId="3BABB38F3BA3491797D1FFB392AE4B49">
    <w:name w:val="3BABB38F3BA3491797D1FFB392AE4B49"/>
    <w:rsid w:val="0019755F"/>
  </w:style>
  <w:style w:type="paragraph" w:customStyle="1" w:styleId="B079A5D68DA04208B89D3CDE16584BDD">
    <w:name w:val="B079A5D68DA04208B89D3CDE16584BDD"/>
    <w:rsid w:val="0019755F"/>
  </w:style>
  <w:style w:type="paragraph" w:customStyle="1" w:styleId="5423BC96DA9146C89C4E8A0E3DB6E5D3">
    <w:name w:val="5423BC96DA9146C89C4E8A0E3DB6E5D3"/>
    <w:rsid w:val="0019755F"/>
  </w:style>
  <w:style w:type="paragraph" w:customStyle="1" w:styleId="1F02ACAB39874C5488E1091B2435BC69">
    <w:name w:val="1F02ACAB39874C5488E1091B2435BC69"/>
    <w:rsid w:val="0019755F"/>
  </w:style>
  <w:style w:type="paragraph" w:customStyle="1" w:styleId="4B273CAE45894944830AE20C5A2F7A0C">
    <w:name w:val="4B273CAE45894944830AE20C5A2F7A0C"/>
    <w:rsid w:val="0019755F"/>
  </w:style>
  <w:style w:type="paragraph" w:customStyle="1" w:styleId="F42904DF83E14319B60EE4EBF0A89859">
    <w:name w:val="F42904DF83E14319B60EE4EBF0A89859"/>
    <w:rsid w:val="0019755F"/>
  </w:style>
  <w:style w:type="paragraph" w:customStyle="1" w:styleId="DA1EB74413474C99BB01FF283F041345">
    <w:name w:val="DA1EB74413474C99BB01FF283F041345"/>
    <w:rsid w:val="0019755F"/>
  </w:style>
  <w:style w:type="paragraph" w:customStyle="1" w:styleId="2097AA57DC1945FA90275D1F8F06DB1B">
    <w:name w:val="2097AA57DC1945FA90275D1F8F06DB1B"/>
    <w:rsid w:val="0019755F"/>
  </w:style>
  <w:style w:type="paragraph" w:customStyle="1" w:styleId="97FD91630B534E5A879F20755FF79208">
    <w:name w:val="97FD91630B534E5A879F20755FF79208"/>
    <w:rsid w:val="0019755F"/>
  </w:style>
  <w:style w:type="paragraph" w:customStyle="1" w:styleId="6A94FB59EC8F4DC9BBE4F70DAB5B59C4">
    <w:name w:val="6A94FB59EC8F4DC9BBE4F70DAB5B59C4"/>
    <w:rsid w:val="0019755F"/>
  </w:style>
  <w:style w:type="paragraph" w:customStyle="1" w:styleId="B7400193F4D1431F9D2471C602A3ACF7">
    <w:name w:val="B7400193F4D1431F9D2471C602A3ACF7"/>
    <w:rsid w:val="0019755F"/>
  </w:style>
  <w:style w:type="paragraph" w:customStyle="1" w:styleId="BF246AB59A9E48DA9FEA82E9A8767DD5">
    <w:name w:val="BF246AB59A9E48DA9FEA82E9A8767DD5"/>
    <w:rsid w:val="0019755F"/>
  </w:style>
  <w:style w:type="paragraph" w:customStyle="1" w:styleId="958CBCA146024777B58E6559926BAFA9">
    <w:name w:val="958CBCA146024777B58E6559926BAFA9"/>
    <w:rsid w:val="0019755F"/>
  </w:style>
  <w:style w:type="paragraph" w:customStyle="1" w:styleId="DBD751E7D87740DDBE42AB71FE085657">
    <w:name w:val="DBD751E7D87740DDBE42AB71FE085657"/>
    <w:rsid w:val="0019755F"/>
  </w:style>
  <w:style w:type="paragraph" w:customStyle="1" w:styleId="ACAAED8CA0AD4E5E8C7A7302992F1F8C">
    <w:name w:val="ACAAED8CA0AD4E5E8C7A7302992F1F8C"/>
    <w:rsid w:val="0019755F"/>
  </w:style>
  <w:style w:type="paragraph" w:customStyle="1" w:styleId="6204E904A87346CF92CAD00B3C4380B1">
    <w:name w:val="6204E904A87346CF92CAD00B3C4380B1"/>
    <w:rsid w:val="0019755F"/>
  </w:style>
  <w:style w:type="paragraph" w:customStyle="1" w:styleId="EA3EF73CA2814C99BD64C869EBE4B7DA">
    <w:name w:val="EA3EF73CA2814C99BD64C869EBE4B7DA"/>
    <w:rsid w:val="0019755F"/>
  </w:style>
  <w:style w:type="paragraph" w:customStyle="1" w:styleId="1771DA71DAEE47B88B1B0978E67D23A6">
    <w:name w:val="1771DA71DAEE47B88B1B0978E67D23A6"/>
    <w:rsid w:val="0019755F"/>
  </w:style>
  <w:style w:type="paragraph" w:customStyle="1" w:styleId="BB2BF5983178454E96625A564423A347">
    <w:name w:val="BB2BF5983178454E96625A564423A347"/>
    <w:rsid w:val="0019755F"/>
  </w:style>
  <w:style w:type="paragraph" w:customStyle="1" w:styleId="9E24D00BACB74ACCADD51BFBA68756C0">
    <w:name w:val="9E24D00BACB74ACCADD51BFBA68756C0"/>
    <w:rsid w:val="0019755F"/>
  </w:style>
  <w:style w:type="paragraph" w:customStyle="1" w:styleId="AA734C0F8DB64BB5A6770959F6435930">
    <w:name w:val="AA734C0F8DB64BB5A6770959F6435930"/>
    <w:rsid w:val="0019755F"/>
  </w:style>
  <w:style w:type="paragraph" w:customStyle="1" w:styleId="ED04836218E343629F48FD1E933C10FD">
    <w:name w:val="ED04836218E343629F48FD1E933C10FD"/>
    <w:rsid w:val="0019755F"/>
  </w:style>
  <w:style w:type="paragraph" w:customStyle="1" w:styleId="6E50F14A6F844056AAE7D5407E520654">
    <w:name w:val="6E50F14A6F844056AAE7D5407E520654"/>
    <w:rsid w:val="0019755F"/>
  </w:style>
  <w:style w:type="paragraph" w:customStyle="1" w:styleId="1582C6C8D43C4D48A290DA07C89E3C6D">
    <w:name w:val="1582C6C8D43C4D48A290DA07C89E3C6D"/>
    <w:rsid w:val="0019755F"/>
  </w:style>
  <w:style w:type="paragraph" w:customStyle="1" w:styleId="5047C7B5DF1B4463B192D87E97A83A05">
    <w:name w:val="5047C7B5DF1B4463B192D87E97A83A05"/>
    <w:rsid w:val="0019755F"/>
  </w:style>
  <w:style w:type="paragraph" w:customStyle="1" w:styleId="FE55D3C9A842467A8877749FED75BAE7">
    <w:name w:val="FE55D3C9A842467A8877749FED75BAE7"/>
    <w:rsid w:val="0019755F"/>
  </w:style>
  <w:style w:type="paragraph" w:customStyle="1" w:styleId="DD51621474AC40C897BE988113E47F78">
    <w:name w:val="DD51621474AC40C897BE988113E47F78"/>
    <w:rsid w:val="0019755F"/>
  </w:style>
  <w:style w:type="paragraph" w:customStyle="1" w:styleId="CCFEC366AEC9454EA81EE59A20D275D2">
    <w:name w:val="CCFEC366AEC9454EA81EE59A20D275D2"/>
    <w:rsid w:val="0019755F"/>
  </w:style>
  <w:style w:type="paragraph" w:customStyle="1" w:styleId="71AF2C90964347298F057077C90163C7">
    <w:name w:val="71AF2C90964347298F057077C90163C7"/>
    <w:rsid w:val="0019755F"/>
  </w:style>
  <w:style w:type="paragraph" w:customStyle="1" w:styleId="79F9D2D898484B2A91528547ADEEDC93">
    <w:name w:val="79F9D2D898484B2A91528547ADEEDC93"/>
    <w:rsid w:val="0019755F"/>
  </w:style>
  <w:style w:type="paragraph" w:customStyle="1" w:styleId="C8DDEE04B6F847AC9CBF63EC54A283D9">
    <w:name w:val="C8DDEE04B6F847AC9CBF63EC54A283D9"/>
    <w:rsid w:val="0019755F"/>
  </w:style>
  <w:style w:type="paragraph" w:customStyle="1" w:styleId="7E5E67323ECE401184AEFFD73A567884">
    <w:name w:val="7E5E67323ECE401184AEFFD73A567884"/>
    <w:rsid w:val="0019755F"/>
  </w:style>
  <w:style w:type="paragraph" w:customStyle="1" w:styleId="E29A53648CA24A74A2C1BCD9A2C9B85F">
    <w:name w:val="E29A53648CA24A74A2C1BCD9A2C9B85F"/>
    <w:rsid w:val="0019755F"/>
  </w:style>
  <w:style w:type="paragraph" w:customStyle="1" w:styleId="E7469132E312402A8EACF10FCBFF3D6B">
    <w:name w:val="E7469132E312402A8EACF10FCBFF3D6B"/>
    <w:rsid w:val="0019755F"/>
  </w:style>
  <w:style w:type="paragraph" w:customStyle="1" w:styleId="2A1382671FA344F39BCCE4043B740FE2">
    <w:name w:val="2A1382671FA344F39BCCE4043B740FE2"/>
    <w:rsid w:val="0019755F"/>
  </w:style>
  <w:style w:type="paragraph" w:customStyle="1" w:styleId="B450ED14BC0F4280977FE6C07722A71C">
    <w:name w:val="B450ED14BC0F4280977FE6C07722A71C"/>
    <w:rsid w:val="0019755F"/>
  </w:style>
  <w:style w:type="paragraph" w:customStyle="1" w:styleId="BFB9EFD7C40B4AA78ADA19DC22E1347F">
    <w:name w:val="BFB9EFD7C40B4AA78ADA19DC22E1347F"/>
    <w:rsid w:val="0019755F"/>
  </w:style>
  <w:style w:type="paragraph" w:customStyle="1" w:styleId="2C36F9D91D694C13AF9C3441A9C39DC8">
    <w:name w:val="2C36F9D91D694C13AF9C3441A9C39DC8"/>
    <w:rsid w:val="0019755F"/>
  </w:style>
  <w:style w:type="paragraph" w:customStyle="1" w:styleId="AAAF3AF28CC74BDB9C9A54546739D1D6">
    <w:name w:val="AAAF3AF28CC74BDB9C9A54546739D1D6"/>
    <w:rsid w:val="0019755F"/>
  </w:style>
  <w:style w:type="paragraph" w:customStyle="1" w:styleId="856C9907133F4679BB3FBA6CA8B47264">
    <w:name w:val="856C9907133F4679BB3FBA6CA8B47264"/>
    <w:rsid w:val="0019755F"/>
  </w:style>
  <w:style w:type="paragraph" w:customStyle="1" w:styleId="A8808FBBD4A34370B73872C61F10F3D2">
    <w:name w:val="A8808FBBD4A34370B73872C61F10F3D2"/>
    <w:rsid w:val="0019755F"/>
  </w:style>
  <w:style w:type="paragraph" w:customStyle="1" w:styleId="5FED0FF4BA3F4DF5992376CD151F727D">
    <w:name w:val="5FED0FF4BA3F4DF5992376CD151F727D"/>
    <w:rsid w:val="0019755F"/>
  </w:style>
  <w:style w:type="paragraph" w:customStyle="1" w:styleId="0375F2766A74460B84586303545890D8">
    <w:name w:val="0375F2766A74460B84586303545890D8"/>
    <w:rsid w:val="0019755F"/>
  </w:style>
  <w:style w:type="paragraph" w:customStyle="1" w:styleId="7D372DB3097C4A1F94A90E38DB3E657E">
    <w:name w:val="7D372DB3097C4A1F94A90E38DB3E657E"/>
    <w:rsid w:val="0019755F"/>
  </w:style>
  <w:style w:type="paragraph" w:customStyle="1" w:styleId="53A9302FEB6F49CEB14FB7042090138E">
    <w:name w:val="53A9302FEB6F49CEB14FB7042090138E"/>
    <w:rsid w:val="0019755F"/>
  </w:style>
  <w:style w:type="paragraph" w:customStyle="1" w:styleId="3D1072AE2FF047EEB72F17BA7992A61E">
    <w:name w:val="3D1072AE2FF047EEB72F17BA7992A61E"/>
    <w:rsid w:val="0019755F"/>
  </w:style>
  <w:style w:type="paragraph" w:customStyle="1" w:styleId="4579B1D8D069412FA9F03CCA8E67F85D">
    <w:name w:val="4579B1D8D069412FA9F03CCA8E67F85D"/>
    <w:rsid w:val="0019755F"/>
  </w:style>
  <w:style w:type="paragraph" w:customStyle="1" w:styleId="7EDF5898218F46BAA66782399EE7832C">
    <w:name w:val="7EDF5898218F46BAA66782399EE7832C"/>
    <w:rsid w:val="0019755F"/>
  </w:style>
  <w:style w:type="paragraph" w:customStyle="1" w:styleId="478289D153104CBE9F90355F9670CD32">
    <w:name w:val="478289D153104CBE9F90355F9670CD32"/>
    <w:rsid w:val="0019755F"/>
  </w:style>
  <w:style w:type="paragraph" w:customStyle="1" w:styleId="39C2ABA9BE2843D5A7DD262EB9E2DF8F">
    <w:name w:val="39C2ABA9BE2843D5A7DD262EB9E2DF8F"/>
    <w:rsid w:val="0019755F"/>
  </w:style>
  <w:style w:type="paragraph" w:customStyle="1" w:styleId="8868EFCB8F4E41D2AE6A2E22034F32A0">
    <w:name w:val="8868EFCB8F4E41D2AE6A2E22034F32A0"/>
    <w:rsid w:val="0019755F"/>
  </w:style>
  <w:style w:type="paragraph" w:customStyle="1" w:styleId="D332275582AC4EC99A8496E51D525F96">
    <w:name w:val="D332275582AC4EC99A8496E51D525F96"/>
    <w:rsid w:val="0019755F"/>
  </w:style>
  <w:style w:type="paragraph" w:customStyle="1" w:styleId="8D74DEA0695940A7A2A855C23A8B1D74">
    <w:name w:val="8D74DEA0695940A7A2A855C23A8B1D74"/>
    <w:rsid w:val="0019755F"/>
  </w:style>
  <w:style w:type="paragraph" w:customStyle="1" w:styleId="97066D1B23B345E0A40F635601688A16">
    <w:name w:val="97066D1B23B345E0A40F635601688A16"/>
    <w:rsid w:val="0019755F"/>
  </w:style>
  <w:style w:type="paragraph" w:customStyle="1" w:styleId="E60ED80165474789B5CA362399EDCA7B">
    <w:name w:val="E60ED80165474789B5CA362399EDCA7B"/>
    <w:rsid w:val="0019755F"/>
  </w:style>
  <w:style w:type="paragraph" w:customStyle="1" w:styleId="DF749371A7D543E59C3B7452C5E1BE12">
    <w:name w:val="DF749371A7D543E59C3B7452C5E1BE12"/>
    <w:rsid w:val="0019755F"/>
  </w:style>
  <w:style w:type="paragraph" w:customStyle="1" w:styleId="0F9DC2D434D6490BA0000928CCE7015F">
    <w:name w:val="0F9DC2D434D6490BA0000928CCE7015F"/>
    <w:rsid w:val="0019755F"/>
  </w:style>
  <w:style w:type="paragraph" w:customStyle="1" w:styleId="9DA70D6EA80D44A5AD41D91E3C22FC76">
    <w:name w:val="9DA70D6EA80D44A5AD41D91E3C22FC76"/>
    <w:rsid w:val="0019755F"/>
  </w:style>
  <w:style w:type="paragraph" w:customStyle="1" w:styleId="3B73264BBFE149ABB6560E3CF2DF82C5">
    <w:name w:val="3B73264BBFE149ABB6560E3CF2DF82C5"/>
    <w:rsid w:val="0019755F"/>
  </w:style>
  <w:style w:type="paragraph" w:customStyle="1" w:styleId="BEDBC20B82D24F5CBF035E6E3FFE0099">
    <w:name w:val="BEDBC20B82D24F5CBF035E6E3FFE0099"/>
    <w:rsid w:val="0019755F"/>
  </w:style>
  <w:style w:type="paragraph" w:customStyle="1" w:styleId="4E5FAF6CEEBC4F3C8BC74BEBE7360E95">
    <w:name w:val="4E5FAF6CEEBC4F3C8BC74BEBE7360E95"/>
    <w:rsid w:val="0019755F"/>
  </w:style>
  <w:style w:type="paragraph" w:customStyle="1" w:styleId="5BEBEFA17A8847318EB220131844570C">
    <w:name w:val="5BEBEFA17A8847318EB220131844570C"/>
    <w:rsid w:val="0019755F"/>
  </w:style>
  <w:style w:type="paragraph" w:customStyle="1" w:styleId="9DC00CF2FF0B471289970B4CA113B90F">
    <w:name w:val="9DC00CF2FF0B471289970B4CA113B90F"/>
    <w:rsid w:val="0019755F"/>
  </w:style>
  <w:style w:type="paragraph" w:customStyle="1" w:styleId="4D8C2EDFB6C044CC8851E0CD8F265652">
    <w:name w:val="4D8C2EDFB6C044CC8851E0CD8F265652"/>
    <w:rsid w:val="0019755F"/>
  </w:style>
  <w:style w:type="paragraph" w:customStyle="1" w:styleId="2E04C48476224F7FB78599B0CAEF0676">
    <w:name w:val="2E04C48476224F7FB78599B0CAEF0676"/>
    <w:rsid w:val="0019755F"/>
  </w:style>
  <w:style w:type="paragraph" w:customStyle="1" w:styleId="CED5E793A18F45A98D8E80490F4A2B23">
    <w:name w:val="CED5E793A18F45A98D8E80490F4A2B23"/>
    <w:rsid w:val="0019755F"/>
  </w:style>
  <w:style w:type="paragraph" w:customStyle="1" w:styleId="86F66E3E67E5427B928D4CC6F063E8EF">
    <w:name w:val="86F66E3E67E5427B928D4CC6F063E8EF"/>
    <w:rsid w:val="0019755F"/>
  </w:style>
  <w:style w:type="paragraph" w:customStyle="1" w:styleId="C35569F456D64013BDC10155E69A3CB5">
    <w:name w:val="C35569F456D64013BDC10155E69A3CB5"/>
    <w:rsid w:val="0019755F"/>
  </w:style>
  <w:style w:type="paragraph" w:customStyle="1" w:styleId="67A2192D844F4482A2CE223B017DE1F3">
    <w:name w:val="67A2192D844F4482A2CE223B017DE1F3"/>
    <w:rsid w:val="0019755F"/>
  </w:style>
  <w:style w:type="paragraph" w:customStyle="1" w:styleId="56E9757039A24017A43EAE04A132DA3E">
    <w:name w:val="56E9757039A24017A43EAE04A132DA3E"/>
    <w:rsid w:val="0019755F"/>
  </w:style>
  <w:style w:type="paragraph" w:customStyle="1" w:styleId="E39B8F45853F4E90AD1C56AD52980BF8">
    <w:name w:val="E39B8F45853F4E90AD1C56AD52980BF8"/>
    <w:rsid w:val="0019755F"/>
  </w:style>
  <w:style w:type="paragraph" w:customStyle="1" w:styleId="28C273D05A8A490584862CCB7BCCDDF6">
    <w:name w:val="28C273D05A8A490584862CCB7BCCDDF6"/>
    <w:rsid w:val="0019755F"/>
  </w:style>
  <w:style w:type="paragraph" w:customStyle="1" w:styleId="E1BCAD813435449594E66AD83D4B18C7">
    <w:name w:val="E1BCAD813435449594E66AD83D4B18C7"/>
    <w:rsid w:val="0019755F"/>
  </w:style>
  <w:style w:type="paragraph" w:customStyle="1" w:styleId="017D67EEDCDF4E74B55E22314504531B">
    <w:name w:val="017D67EEDCDF4E74B55E22314504531B"/>
    <w:rsid w:val="0019755F"/>
  </w:style>
  <w:style w:type="paragraph" w:customStyle="1" w:styleId="3BE42C102BEF4D06880B7EC969EF514C">
    <w:name w:val="3BE42C102BEF4D06880B7EC969EF514C"/>
    <w:rsid w:val="0019755F"/>
  </w:style>
  <w:style w:type="paragraph" w:customStyle="1" w:styleId="F659371DDAC74BCF8EBC8994D5EAAFFA">
    <w:name w:val="F659371DDAC74BCF8EBC8994D5EAAFFA"/>
    <w:rsid w:val="0019755F"/>
  </w:style>
  <w:style w:type="paragraph" w:customStyle="1" w:styleId="C520856BCF9F4193BC419848BD3C2B93">
    <w:name w:val="C520856BCF9F4193BC419848BD3C2B93"/>
    <w:rsid w:val="0019755F"/>
  </w:style>
  <w:style w:type="paragraph" w:customStyle="1" w:styleId="4E6DB4B9806948479C19144EF359A5AF">
    <w:name w:val="4E6DB4B9806948479C19144EF359A5AF"/>
    <w:rsid w:val="0019755F"/>
  </w:style>
  <w:style w:type="paragraph" w:customStyle="1" w:styleId="4DDB43ED5B6B4806B62437941DB28DBA">
    <w:name w:val="4DDB43ED5B6B4806B62437941DB28DBA"/>
    <w:rsid w:val="0019755F"/>
  </w:style>
  <w:style w:type="paragraph" w:customStyle="1" w:styleId="6CBCFBE298F940A19A5E1122C6FECA29">
    <w:name w:val="6CBCFBE298F940A19A5E1122C6FECA29"/>
    <w:rsid w:val="0019755F"/>
  </w:style>
  <w:style w:type="paragraph" w:customStyle="1" w:styleId="BF30C9314896493EB985CB9DE61243E6">
    <w:name w:val="BF30C9314896493EB985CB9DE61243E6"/>
    <w:rsid w:val="0019755F"/>
  </w:style>
  <w:style w:type="paragraph" w:customStyle="1" w:styleId="3B21269C345F45498690874163994342">
    <w:name w:val="3B21269C345F45498690874163994342"/>
    <w:rsid w:val="0019755F"/>
  </w:style>
  <w:style w:type="paragraph" w:customStyle="1" w:styleId="78D524D8BA644B6FBDC93044555293D9">
    <w:name w:val="78D524D8BA644B6FBDC93044555293D9"/>
    <w:rsid w:val="0019755F"/>
  </w:style>
  <w:style w:type="paragraph" w:customStyle="1" w:styleId="CD3951360D3144CAA09A9A96D7E6783A">
    <w:name w:val="CD3951360D3144CAA09A9A96D7E6783A"/>
    <w:rsid w:val="0019755F"/>
  </w:style>
  <w:style w:type="paragraph" w:customStyle="1" w:styleId="C4D0EC0BF8004EC19D33260A27A4F165">
    <w:name w:val="C4D0EC0BF8004EC19D33260A27A4F165"/>
    <w:rsid w:val="0019755F"/>
  </w:style>
  <w:style w:type="paragraph" w:customStyle="1" w:styleId="522276806BEA45158E911A1171556B3A">
    <w:name w:val="522276806BEA45158E911A1171556B3A"/>
    <w:rsid w:val="0019755F"/>
  </w:style>
  <w:style w:type="paragraph" w:customStyle="1" w:styleId="E349AE62C1114B979DECC5303A0BD016">
    <w:name w:val="E349AE62C1114B979DECC5303A0BD016"/>
    <w:rsid w:val="0019755F"/>
  </w:style>
  <w:style w:type="paragraph" w:customStyle="1" w:styleId="687F06EA5A044257BA0D6133CC55FD10">
    <w:name w:val="687F06EA5A044257BA0D6133CC55FD10"/>
    <w:rsid w:val="0019755F"/>
  </w:style>
  <w:style w:type="paragraph" w:customStyle="1" w:styleId="9DF3DB126A7C46F5AEFE635B1ABD80AB">
    <w:name w:val="9DF3DB126A7C46F5AEFE635B1ABD80AB"/>
    <w:rsid w:val="0019755F"/>
  </w:style>
  <w:style w:type="paragraph" w:customStyle="1" w:styleId="BDAFB224DC47406DB42B2DF1AC0B3E5A">
    <w:name w:val="BDAFB224DC47406DB42B2DF1AC0B3E5A"/>
    <w:rsid w:val="0019755F"/>
  </w:style>
  <w:style w:type="paragraph" w:customStyle="1" w:styleId="8C34F576392948F5990CF7945B474263">
    <w:name w:val="8C34F576392948F5990CF7945B474263"/>
    <w:rsid w:val="0019755F"/>
  </w:style>
  <w:style w:type="paragraph" w:customStyle="1" w:styleId="1B7D0E41F57F41E78BC764BE4CF485D9">
    <w:name w:val="1B7D0E41F57F41E78BC764BE4CF485D9"/>
    <w:rsid w:val="0019755F"/>
  </w:style>
  <w:style w:type="paragraph" w:customStyle="1" w:styleId="BF30477F09294BD49A6BBF038B7B9B02">
    <w:name w:val="BF30477F09294BD49A6BBF038B7B9B02"/>
    <w:rsid w:val="0019755F"/>
  </w:style>
  <w:style w:type="paragraph" w:customStyle="1" w:styleId="39993C94067D4E81B8D7955E32507211">
    <w:name w:val="39993C94067D4E81B8D7955E32507211"/>
    <w:rsid w:val="0019755F"/>
  </w:style>
  <w:style w:type="paragraph" w:customStyle="1" w:styleId="4E7477169E6F41179AD76D55DDBE2968">
    <w:name w:val="4E7477169E6F41179AD76D55DDBE2968"/>
    <w:rsid w:val="0019755F"/>
  </w:style>
  <w:style w:type="paragraph" w:customStyle="1" w:styleId="B8E677977E8747ED92B43FF6A8E63A40">
    <w:name w:val="B8E677977E8747ED92B43FF6A8E63A40"/>
    <w:rsid w:val="0019755F"/>
  </w:style>
  <w:style w:type="paragraph" w:customStyle="1" w:styleId="95356C4677334D868C0006C9DF642BFC">
    <w:name w:val="95356C4677334D868C0006C9DF642BFC"/>
    <w:rsid w:val="0019755F"/>
  </w:style>
  <w:style w:type="paragraph" w:customStyle="1" w:styleId="D337CC03B2AD466C88B21ED43D5209B5">
    <w:name w:val="D337CC03B2AD466C88B21ED43D5209B5"/>
    <w:rsid w:val="0019755F"/>
  </w:style>
  <w:style w:type="paragraph" w:customStyle="1" w:styleId="E9D007598FF74A118E6C2CD76331833E">
    <w:name w:val="E9D007598FF74A118E6C2CD76331833E"/>
    <w:rsid w:val="0019755F"/>
  </w:style>
  <w:style w:type="paragraph" w:customStyle="1" w:styleId="A5A5E8F7C3394978A9888E2CB4A3418F">
    <w:name w:val="A5A5E8F7C3394978A9888E2CB4A3418F"/>
    <w:rsid w:val="0019755F"/>
  </w:style>
  <w:style w:type="paragraph" w:customStyle="1" w:styleId="EDB131D1F46B49D0AB19FB9E20831327">
    <w:name w:val="EDB131D1F46B49D0AB19FB9E20831327"/>
    <w:rsid w:val="0019755F"/>
  </w:style>
  <w:style w:type="paragraph" w:customStyle="1" w:styleId="70B251BAEA0C45D0BDD6EB5E6FD7E7D0">
    <w:name w:val="70B251BAEA0C45D0BDD6EB5E6FD7E7D0"/>
    <w:rsid w:val="0019755F"/>
  </w:style>
  <w:style w:type="paragraph" w:customStyle="1" w:styleId="4B527B354EFA4833BC312AFD35241808">
    <w:name w:val="4B527B354EFA4833BC312AFD35241808"/>
    <w:rsid w:val="0019755F"/>
  </w:style>
  <w:style w:type="paragraph" w:customStyle="1" w:styleId="50DC2BBD48834E9EAD1015B36CB1D789">
    <w:name w:val="50DC2BBD48834E9EAD1015B36CB1D789"/>
    <w:rsid w:val="0019755F"/>
  </w:style>
  <w:style w:type="paragraph" w:customStyle="1" w:styleId="0FC1E07DD6604BF7B9EAD8B199080A41">
    <w:name w:val="0FC1E07DD6604BF7B9EAD8B199080A41"/>
    <w:rsid w:val="0019755F"/>
  </w:style>
  <w:style w:type="paragraph" w:customStyle="1" w:styleId="4753D6B88C784E63871AAF9328A3528C">
    <w:name w:val="4753D6B88C784E63871AAF9328A3528C"/>
    <w:rsid w:val="0019755F"/>
  </w:style>
  <w:style w:type="paragraph" w:customStyle="1" w:styleId="F2EBBDBE92DC4395A3FB0A47B6E21127">
    <w:name w:val="F2EBBDBE92DC4395A3FB0A47B6E21127"/>
    <w:rsid w:val="0019755F"/>
  </w:style>
  <w:style w:type="paragraph" w:customStyle="1" w:styleId="CD5337F6E43D48D6A8CB16EC6C7915F5">
    <w:name w:val="CD5337F6E43D48D6A8CB16EC6C7915F5"/>
    <w:rsid w:val="0019755F"/>
  </w:style>
  <w:style w:type="paragraph" w:customStyle="1" w:styleId="382ED567F3564B45B00060A808E6705C">
    <w:name w:val="382ED567F3564B45B00060A808E6705C"/>
    <w:rsid w:val="0019755F"/>
  </w:style>
  <w:style w:type="paragraph" w:customStyle="1" w:styleId="2A475F1424F440BEAB6E0DC76191111C">
    <w:name w:val="2A475F1424F440BEAB6E0DC76191111C"/>
    <w:rsid w:val="0019755F"/>
  </w:style>
  <w:style w:type="paragraph" w:customStyle="1" w:styleId="91D188A1A5DE4C42992B36562E29A587">
    <w:name w:val="91D188A1A5DE4C42992B36562E29A587"/>
    <w:rsid w:val="0019755F"/>
  </w:style>
  <w:style w:type="paragraph" w:customStyle="1" w:styleId="B685C8742AF04ED2A75CE622E67A60AB">
    <w:name w:val="B685C8742AF04ED2A75CE622E67A60AB"/>
    <w:rsid w:val="0019755F"/>
  </w:style>
  <w:style w:type="paragraph" w:customStyle="1" w:styleId="38B710CF46A245F4812DC7F10FCF7EDF">
    <w:name w:val="38B710CF46A245F4812DC7F10FCF7EDF"/>
    <w:rsid w:val="0019755F"/>
  </w:style>
  <w:style w:type="paragraph" w:customStyle="1" w:styleId="73A33C609F93412FB073D6997A62BAD1">
    <w:name w:val="73A33C609F93412FB073D6997A62BAD1"/>
    <w:rsid w:val="0019755F"/>
  </w:style>
  <w:style w:type="paragraph" w:customStyle="1" w:styleId="BE3AA259EEBE49E5A287B4A943FB56A8">
    <w:name w:val="BE3AA259EEBE49E5A287B4A943FB56A8"/>
    <w:rsid w:val="0019755F"/>
  </w:style>
  <w:style w:type="paragraph" w:customStyle="1" w:styleId="AE8D59CA0F0F42ACB93D7EF479B99806">
    <w:name w:val="AE8D59CA0F0F42ACB93D7EF479B99806"/>
    <w:rsid w:val="0019755F"/>
  </w:style>
  <w:style w:type="paragraph" w:customStyle="1" w:styleId="0AA4E5FAC715445EB9F2D40A9ABB884D">
    <w:name w:val="0AA4E5FAC715445EB9F2D40A9ABB884D"/>
    <w:rsid w:val="0019755F"/>
  </w:style>
  <w:style w:type="paragraph" w:customStyle="1" w:styleId="8EAB5D68372E4A19B4BE1EE884A93FE4">
    <w:name w:val="8EAB5D68372E4A19B4BE1EE884A93FE4"/>
    <w:rsid w:val="0019755F"/>
  </w:style>
  <w:style w:type="paragraph" w:customStyle="1" w:styleId="A24E9D1084BB41C6A5EBE8B3CAC09D11">
    <w:name w:val="A24E9D1084BB41C6A5EBE8B3CAC09D11"/>
    <w:rsid w:val="0019755F"/>
  </w:style>
  <w:style w:type="paragraph" w:customStyle="1" w:styleId="07CF26D16DFC4D97AC18ADDD1D51B501">
    <w:name w:val="07CF26D16DFC4D97AC18ADDD1D51B501"/>
    <w:rsid w:val="0019755F"/>
  </w:style>
  <w:style w:type="paragraph" w:customStyle="1" w:styleId="6506F33CBADD46BDB24EF5AD58D4A0A5">
    <w:name w:val="6506F33CBADD46BDB24EF5AD58D4A0A5"/>
    <w:rsid w:val="0019755F"/>
  </w:style>
  <w:style w:type="paragraph" w:customStyle="1" w:styleId="DE1E3D0C68E946139F8C712AE815DFCE">
    <w:name w:val="DE1E3D0C68E946139F8C712AE815DFCE"/>
    <w:rsid w:val="0019755F"/>
  </w:style>
  <w:style w:type="paragraph" w:customStyle="1" w:styleId="9331C210B20141678A35FC8B2DFA89F6">
    <w:name w:val="9331C210B20141678A35FC8B2DFA89F6"/>
    <w:rsid w:val="0019755F"/>
  </w:style>
  <w:style w:type="paragraph" w:customStyle="1" w:styleId="CBDC9F12AA194BC29C03DA05C54A6830">
    <w:name w:val="CBDC9F12AA194BC29C03DA05C54A6830"/>
    <w:rsid w:val="0019755F"/>
  </w:style>
  <w:style w:type="paragraph" w:customStyle="1" w:styleId="30722183F79540688E8AE5043A0990A7">
    <w:name w:val="30722183F79540688E8AE5043A0990A7"/>
    <w:rsid w:val="0019755F"/>
  </w:style>
  <w:style w:type="paragraph" w:customStyle="1" w:styleId="A393BCF94C1F4925A9A71F830B457F99">
    <w:name w:val="A393BCF94C1F4925A9A71F830B457F99"/>
    <w:rsid w:val="0019755F"/>
  </w:style>
  <w:style w:type="paragraph" w:customStyle="1" w:styleId="9A0BFE81564741AA8BB380891C00EDC6">
    <w:name w:val="9A0BFE81564741AA8BB380891C00EDC6"/>
    <w:rsid w:val="0019755F"/>
  </w:style>
  <w:style w:type="paragraph" w:customStyle="1" w:styleId="535F3755EEF9416EA8744EA73126886F">
    <w:name w:val="535F3755EEF9416EA8744EA73126886F"/>
    <w:rsid w:val="0019755F"/>
  </w:style>
  <w:style w:type="paragraph" w:customStyle="1" w:styleId="7736B275BB0E4BD79B7A483414651401">
    <w:name w:val="7736B275BB0E4BD79B7A483414651401"/>
    <w:rsid w:val="0019755F"/>
  </w:style>
  <w:style w:type="paragraph" w:customStyle="1" w:styleId="8F68B61B43D7436798809A01F7B6B286">
    <w:name w:val="8F68B61B43D7436798809A01F7B6B286"/>
    <w:rsid w:val="0019755F"/>
  </w:style>
  <w:style w:type="paragraph" w:customStyle="1" w:styleId="D7118CE0C2564DA982FD85938F817FDF">
    <w:name w:val="D7118CE0C2564DA982FD85938F817FDF"/>
    <w:rsid w:val="0019755F"/>
  </w:style>
  <w:style w:type="paragraph" w:customStyle="1" w:styleId="A37F14D72555464D929DE9284286A3B0">
    <w:name w:val="A37F14D72555464D929DE9284286A3B0"/>
    <w:rsid w:val="0019755F"/>
  </w:style>
  <w:style w:type="paragraph" w:customStyle="1" w:styleId="0BCC1FF620C149DB8FF0F33D97A008E4">
    <w:name w:val="0BCC1FF620C149DB8FF0F33D97A008E4"/>
    <w:rsid w:val="0019755F"/>
  </w:style>
  <w:style w:type="paragraph" w:customStyle="1" w:styleId="0E8771D617A943D1A861E8267D6AD028">
    <w:name w:val="0E8771D617A943D1A861E8267D6AD028"/>
    <w:rsid w:val="0019755F"/>
  </w:style>
  <w:style w:type="paragraph" w:customStyle="1" w:styleId="2DB7FDDFA05F4FE689B31927F531E7E7">
    <w:name w:val="2DB7FDDFA05F4FE689B31927F531E7E7"/>
    <w:rsid w:val="0019755F"/>
  </w:style>
  <w:style w:type="paragraph" w:customStyle="1" w:styleId="14F088B3125B48B6BE17C422AEFF6B1A">
    <w:name w:val="14F088B3125B48B6BE17C422AEFF6B1A"/>
    <w:rsid w:val="0019755F"/>
  </w:style>
  <w:style w:type="paragraph" w:customStyle="1" w:styleId="A5A4BF56C23E4566B912ED2C87236173">
    <w:name w:val="A5A4BF56C23E4566B912ED2C87236173"/>
    <w:rsid w:val="0019755F"/>
  </w:style>
  <w:style w:type="paragraph" w:customStyle="1" w:styleId="BD395A4326414FA58B2EF0259F5D14FC">
    <w:name w:val="BD395A4326414FA58B2EF0259F5D14FC"/>
    <w:rsid w:val="0019755F"/>
  </w:style>
  <w:style w:type="paragraph" w:customStyle="1" w:styleId="40C48150FAB4464B855661C35344219B">
    <w:name w:val="40C48150FAB4464B855661C35344219B"/>
    <w:rsid w:val="0019755F"/>
  </w:style>
  <w:style w:type="paragraph" w:customStyle="1" w:styleId="B1248A161D984E209CE752BB83F599A2">
    <w:name w:val="B1248A161D984E209CE752BB83F599A2"/>
    <w:rsid w:val="0019755F"/>
  </w:style>
  <w:style w:type="paragraph" w:customStyle="1" w:styleId="2165E5573BD24A16AE42407A92C60A78">
    <w:name w:val="2165E5573BD24A16AE42407A92C60A78"/>
    <w:rsid w:val="0019755F"/>
  </w:style>
  <w:style w:type="paragraph" w:customStyle="1" w:styleId="E05C761FEC6B4861A4775258DBEB613A">
    <w:name w:val="E05C761FEC6B4861A4775258DBEB613A"/>
    <w:rsid w:val="0019755F"/>
  </w:style>
  <w:style w:type="paragraph" w:customStyle="1" w:styleId="6170149F6F1E4AF3B01A4DEDB77DAC18">
    <w:name w:val="6170149F6F1E4AF3B01A4DEDB77DAC18"/>
    <w:rsid w:val="0019755F"/>
  </w:style>
  <w:style w:type="paragraph" w:customStyle="1" w:styleId="B9C680E5B1244CC9900561F5F20ECC87">
    <w:name w:val="B9C680E5B1244CC9900561F5F20ECC87"/>
    <w:rsid w:val="0019755F"/>
  </w:style>
  <w:style w:type="paragraph" w:customStyle="1" w:styleId="FED2B08BBEFE41FCA3C1DE75F1DC55F3">
    <w:name w:val="FED2B08BBEFE41FCA3C1DE75F1DC55F3"/>
    <w:rsid w:val="0019755F"/>
  </w:style>
  <w:style w:type="paragraph" w:customStyle="1" w:styleId="8B38E5D79AB04AF6A096F60DE38AAB8E">
    <w:name w:val="8B38E5D79AB04AF6A096F60DE38AAB8E"/>
    <w:rsid w:val="0019755F"/>
  </w:style>
  <w:style w:type="paragraph" w:customStyle="1" w:styleId="E457A73A18C84E7D8536ADE450178CA0">
    <w:name w:val="E457A73A18C84E7D8536ADE450178CA0"/>
    <w:rsid w:val="0019755F"/>
  </w:style>
  <w:style w:type="paragraph" w:customStyle="1" w:styleId="AB074427F623487D823DBAED45A782C1">
    <w:name w:val="AB074427F623487D823DBAED45A782C1"/>
    <w:rsid w:val="0019755F"/>
  </w:style>
  <w:style w:type="paragraph" w:customStyle="1" w:styleId="8DA5F981CA224DC5BE65FE2DCE915E63">
    <w:name w:val="8DA5F981CA224DC5BE65FE2DCE915E63"/>
    <w:rsid w:val="0019755F"/>
  </w:style>
  <w:style w:type="paragraph" w:customStyle="1" w:styleId="175BC864D1A34C21AD61A436DB4E8513">
    <w:name w:val="175BC864D1A34C21AD61A436DB4E8513"/>
    <w:rsid w:val="0019755F"/>
  </w:style>
  <w:style w:type="paragraph" w:customStyle="1" w:styleId="04EBBEF9637B4A62A03DA7C1CE172A74">
    <w:name w:val="04EBBEF9637B4A62A03DA7C1CE172A74"/>
    <w:rsid w:val="0019755F"/>
  </w:style>
  <w:style w:type="paragraph" w:customStyle="1" w:styleId="76F614FB4D2146DEA5F69CB7BEA17F2A">
    <w:name w:val="76F614FB4D2146DEA5F69CB7BEA17F2A"/>
    <w:rsid w:val="0019755F"/>
  </w:style>
  <w:style w:type="paragraph" w:customStyle="1" w:styleId="BFD9577DA69D41409EF9D212DE913026">
    <w:name w:val="BFD9577DA69D41409EF9D212DE913026"/>
    <w:rsid w:val="0019755F"/>
  </w:style>
  <w:style w:type="paragraph" w:customStyle="1" w:styleId="526AB4A30DAB41669C001B0CC12FA185">
    <w:name w:val="526AB4A30DAB41669C001B0CC12FA185"/>
    <w:rsid w:val="0019755F"/>
  </w:style>
  <w:style w:type="paragraph" w:customStyle="1" w:styleId="614475B1F8464930B5257D76E706DE1C">
    <w:name w:val="614475B1F8464930B5257D76E706DE1C"/>
    <w:rsid w:val="0019755F"/>
  </w:style>
  <w:style w:type="paragraph" w:customStyle="1" w:styleId="EE5025A9DEB74C9BAA6AF36C9D1CE363">
    <w:name w:val="EE5025A9DEB74C9BAA6AF36C9D1CE363"/>
    <w:rsid w:val="0019755F"/>
  </w:style>
  <w:style w:type="paragraph" w:customStyle="1" w:styleId="C0AE63A01AA64B8586B139619CC20BE8">
    <w:name w:val="C0AE63A01AA64B8586B139619CC20BE8"/>
    <w:rsid w:val="0019755F"/>
  </w:style>
  <w:style w:type="paragraph" w:customStyle="1" w:styleId="46F066AFF4A8438B8FE9B5B7B36CEB0D">
    <w:name w:val="46F066AFF4A8438B8FE9B5B7B36CEB0D"/>
    <w:rsid w:val="0019755F"/>
  </w:style>
  <w:style w:type="paragraph" w:customStyle="1" w:styleId="97F526EC7F144228BDC1D843112E40BD">
    <w:name w:val="97F526EC7F144228BDC1D843112E40BD"/>
    <w:rsid w:val="0019755F"/>
  </w:style>
  <w:style w:type="paragraph" w:customStyle="1" w:styleId="A61EE06EED394A6DA20F97435F4DE230">
    <w:name w:val="A61EE06EED394A6DA20F97435F4DE230"/>
    <w:rsid w:val="0019755F"/>
  </w:style>
  <w:style w:type="paragraph" w:customStyle="1" w:styleId="77D723850CE245AD8A5BF8796D6C57DA">
    <w:name w:val="77D723850CE245AD8A5BF8796D6C57DA"/>
    <w:rsid w:val="0019755F"/>
  </w:style>
  <w:style w:type="paragraph" w:customStyle="1" w:styleId="47DAEB7A272245DBB0536325E22D5A62">
    <w:name w:val="47DAEB7A272245DBB0536325E22D5A62"/>
    <w:rsid w:val="0019755F"/>
  </w:style>
  <w:style w:type="paragraph" w:customStyle="1" w:styleId="DF2B05D304FE4186A1C24217B40E9C31">
    <w:name w:val="DF2B05D304FE4186A1C24217B40E9C31"/>
    <w:rsid w:val="0019755F"/>
  </w:style>
  <w:style w:type="paragraph" w:customStyle="1" w:styleId="69C1211685ED40A2839446E4A2C7FF5E">
    <w:name w:val="69C1211685ED40A2839446E4A2C7FF5E"/>
    <w:rsid w:val="0019755F"/>
  </w:style>
  <w:style w:type="paragraph" w:customStyle="1" w:styleId="E5A1F2939B6E45F7A694AFA392C54B4C">
    <w:name w:val="E5A1F2939B6E45F7A694AFA392C54B4C"/>
    <w:rsid w:val="0019755F"/>
  </w:style>
  <w:style w:type="paragraph" w:customStyle="1" w:styleId="F1D67BEF5F2648A9A12B1EE067CC1DE5">
    <w:name w:val="F1D67BEF5F2648A9A12B1EE067CC1DE5"/>
    <w:rsid w:val="0019755F"/>
  </w:style>
  <w:style w:type="paragraph" w:customStyle="1" w:styleId="DE508EE780C54F5DBFF937874A68ECCC">
    <w:name w:val="DE508EE780C54F5DBFF937874A68ECCC"/>
    <w:rsid w:val="0019755F"/>
  </w:style>
  <w:style w:type="paragraph" w:customStyle="1" w:styleId="3005F8FFBE684619B8A8A6743B2D1F41">
    <w:name w:val="3005F8FFBE684619B8A8A6743B2D1F41"/>
    <w:rsid w:val="0019755F"/>
  </w:style>
  <w:style w:type="paragraph" w:customStyle="1" w:styleId="4170D864B085482393CE34D4F09F2422">
    <w:name w:val="4170D864B085482393CE34D4F09F2422"/>
    <w:rsid w:val="0019755F"/>
  </w:style>
  <w:style w:type="paragraph" w:customStyle="1" w:styleId="08DB71C6314D4764880E3A7EDDA2174C">
    <w:name w:val="08DB71C6314D4764880E3A7EDDA2174C"/>
    <w:rsid w:val="0019755F"/>
  </w:style>
  <w:style w:type="paragraph" w:customStyle="1" w:styleId="E0CB8EFF50074E849DA76B6A6ADB5D1C">
    <w:name w:val="E0CB8EFF50074E849DA76B6A6ADB5D1C"/>
    <w:rsid w:val="0019755F"/>
  </w:style>
  <w:style w:type="paragraph" w:customStyle="1" w:styleId="F75A6CD4A10D4351B7D0E175ED14CA75">
    <w:name w:val="F75A6CD4A10D4351B7D0E175ED14CA75"/>
    <w:rsid w:val="0019755F"/>
  </w:style>
  <w:style w:type="paragraph" w:customStyle="1" w:styleId="6857130922CF427B88C619F8A488C2A9">
    <w:name w:val="6857130922CF427B88C619F8A488C2A9"/>
    <w:rsid w:val="0019755F"/>
  </w:style>
  <w:style w:type="paragraph" w:customStyle="1" w:styleId="2A804792C7214C14B61E8502CB7BB89B">
    <w:name w:val="2A804792C7214C14B61E8502CB7BB89B"/>
    <w:rsid w:val="0019755F"/>
  </w:style>
  <w:style w:type="paragraph" w:customStyle="1" w:styleId="AAF789F5C6874C8C8AF0292023F6E786">
    <w:name w:val="AAF789F5C6874C8C8AF0292023F6E786"/>
    <w:rsid w:val="0019755F"/>
  </w:style>
  <w:style w:type="paragraph" w:customStyle="1" w:styleId="37AAAB71137B46D8850EF51CF9B5B99A">
    <w:name w:val="37AAAB71137B46D8850EF51CF9B5B99A"/>
    <w:rsid w:val="0019755F"/>
  </w:style>
  <w:style w:type="paragraph" w:customStyle="1" w:styleId="642AB04162D04AEFA4CB5A51F9F017DC">
    <w:name w:val="642AB04162D04AEFA4CB5A51F9F017DC"/>
    <w:rsid w:val="0019755F"/>
  </w:style>
  <w:style w:type="paragraph" w:customStyle="1" w:styleId="E819872984A2482BBDE663BCC541535E">
    <w:name w:val="E819872984A2482BBDE663BCC541535E"/>
    <w:rsid w:val="0019755F"/>
  </w:style>
  <w:style w:type="paragraph" w:customStyle="1" w:styleId="2204E33FFF564D08A04359D960F8464B">
    <w:name w:val="2204E33FFF564D08A04359D960F8464B"/>
    <w:rsid w:val="0019755F"/>
  </w:style>
  <w:style w:type="paragraph" w:customStyle="1" w:styleId="DA0FC211D9094ECBB8545DAA72F1D06D">
    <w:name w:val="DA0FC211D9094ECBB8545DAA72F1D06D"/>
    <w:rsid w:val="0019755F"/>
  </w:style>
  <w:style w:type="paragraph" w:customStyle="1" w:styleId="B4DE7825D8D84AD9BC509BEBABC12D4F">
    <w:name w:val="B4DE7825D8D84AD9BC509BEBABC12D4F"/>
    <w:rsid w:val="0019755F"/>
  </w:style>
  <w:style w:type="paragraph" w:customStyle="1" w:styleId="D744FF921EA9498E9BB66AEFA61BA0E1">
    <w:name w:val="D744FF921EA9498E9BB66AEFA61BA0E1"/>
    <w:rsid w:val="0019755F"/>
  </w:style>
  <w:style w:type="paragraph" w:customStyle="1" w:styleId="D136BAD24BAF4535B5AD441617ABA1D6">
    <w:name w:val="D136BAD24BAF4535B5AD441617ABA1D6"/>
    <w:rsid w:val="0019755F"/>
  </w:style>
  <w:style w:type="paragraph" w:customStyle="1" w:styleId="EE553E177D4345D0A102AB39B01F289A">
    <w:name w:val="EE553E177D4345D0A102AB39B01F289A"/>
    <w:rsid w:val="0019755F"/>
  </w:style>
  <w:style w:type="paragraph" w:customStyle="1" w:styleId="7FB3BDB331BF40CCB010F6EE3F43CD14">
    <w:name w:val="7FB3BDB331BF40CCB010F6EE3F43CD14"/>
    <w:rsid w:val="0019755F"/>
  </w:style>
  <w:style w:type="paragraph" w:customStyle="1" w:styleId="8D1E595D7F0D44DCBDF9C65FFEEB3FBB">
    <w:name w:val="8D1E595D7F0D44DCBDF9C65FFEEB3FBB"/>
    <w:rsid w:val="0019755F"/>
  </w:style>
  <w:style w:type="paragraph" w:customStyle="1" w:styleId="A0D609301906493497214CFC6AA40D89">
    <w:name w:val="A0D609301906493497214CFC6AA40D89"/>
    <w:rsid w:val="0019755F"/>
  </w:style>
  <w:style w:type="paragraph" w:customStyle="1" w:styleId="E033630CFB4D4B9C9206B6364EB57D64">
    <w:name w:val="E033630CFB4D4B9C9206B6364EB57D64"/>
    <w:rsid w:val="0019755F"/>
  </w:style>
  <w:style w:type="paragraph" w:customStyle="1" w:styleId="231BE2F73A814037ABABF4306504BF12">
    <w:name w:val="231BE2F73A814037ABABF4306504BF12"/>
    <w:rsid w:val="0019755F"/>
  </w:style>
  <w:style w:type="paragraph" w:customStyle="1" w:styleId="D7D8E55A423E40CF98232202A68058EC">
    <w:name w:val="D7D8E55A423E40CF98232202A68058EC"/>
    <w:rsid w:val="0019755F"/>
  </w:style>
  <w:style w:type="paragraph" w:customStyle="1" w:styleId="EF263FC98B354BFCB4FF93760C7B0C57">
    <w:name w:val="EF263FC98B354BFCB4FF93760C7B0C57"/>
    <w:rsid w:val="0019755F"/>
  </w:style>
  <w:style w:type="paragraph" w:customStyle="1" w:styleId="287FF12FD9674EA099587084311B41B6">
    <w:name w:val="287FF12FD9674EA099587084311B41B6"/>
    <w:rsid w:val="0019755F"/>
  </w:style>
  <w:style w:type="paragraph" w:customStyle="1" w:styleId="BC7F76EB06D94333A6E1E4094E4410D2">
    <w:name w:val="BC7F76EB06D94333A6E1E4094E4410D2"/>
    <w:rsid w:val="0019755F"/>
  </w:style>
  <w:style w:type="paragraph" w:customStyle="1" w:styleId="303DAA2A53294484B85793A3C3C4FA11">
    <w:name w:val="303DAA2A53294484B85793A3C3C4FA11"/>
    <w:rsid w:val="0019755F"/>
  </w:style>
  <w:style w:type="paragraph" w:customStyle="1" w:styleId="A7AF622241774EE8819140C037A143B5">
    <w:name w:val="A7AF622241774EE8819140C037A143B5"/>
    <w:rsid w:val="0019755F"/>
  </w:style>
  <w:style w:type="paragraph" w:customStyle="1" w:styleId="E1F1C34FF0584039835171EF8424D9AB">
    <w:name w:val="E1F1C34FF0584039835171EF8424D9AB"/>
    <w:rsid w:val="0019755F"/>
  </w:style>
  <w:style w:type="paragraph" w:customStyle="1" w:styleId="30F57D3FAFEF4327B9A558216B793CCF">
    <w:name w:val="30F57D3FAFEF4327B9A558216B793CCF"/>
    <w:rsid w:val="0019755F"/>
  </w:style>
  <w:style w:type="paragraph" w:customStyle="1" w:styleId="0732D9CEE7B54D538C9C40D9EC8AC93E">
    <w:name w:val="0732D9CEE7B54D538C9C40D9EC8AC93E"/>
    <w:rsid w:val="0019755F"/>
  </w:style>
  <w:style w:type="paragraph" w:customStyle="1" w:styleId="F5B8818D64634E68BB884C6B7CFCFAA3">
    <w:name w:val="F5B8818D64634E68BB884C6B7CFCFAA3"/>
    <w:rsid w:val="0019755F"/>
  </w:style>
  <w:style w:type="paragraph" w:customStyle="1" w:styleId="B972D78A743348118636388277936E40">
    <w:name w:val="B972D78A743348118636388277936E40"/>
    <w:rsid w:val="0019755F"/>
  </w:style>
  <w:style w:type="paragraph" w:customStyle="1" w:styleId="53584CBF2F184AF0BE42EA41B9D26721">
    <w:name w:val="53584CBF2F184AF0BE42EA41B9D26721"/>
    <w:rsid w:val="0019755F"/>
  </w:style>
  <w:style w:type="paragraph" w:customStyle="1" w:styleId="E6A2563EE2BD49B9A7F079CB7FAF983E">
    <w:name w:val="E6A2563EE2BD49B9A7F079CB7FAF983E"/>
    <w:rsid w:val="0019755F"/>
  </w:style>
  <w:style w:type="paragraph" w:customStyle="1" w:styleId="6EF750636FFE44F98C56079608EE2AEA">
    <w:name w:val="6EF750636FFE44F98C56079608EE2AEA"/>
    <w:rsid w:val="0019755F"/>
  </w:style>
  <w:style w:type="paragraph" w:customStyle="1" w:styleId="3D5118BC794D41C4AF9D6FD1B059B17C">
    <w:name w:val="3D5118BC794D41C4AF9D6FD1B059B17C"/>
    <w:rsid w:val="0019755F"/>
  </w:style>
  <w:style w:type="paragraph" w:customStyle="1" w:styleId="0D276431A8A448EAA1EADD4138E8CD57">
    <w:name w:val="0D276431A8A448EAA1EADD4138E8CD57"/>
    <w:rsid w:val="0019755F"/>
  </w:style>
  <w:style w:type="paragraph" w:customStyle="1" w:styleId="7FCEDF594C9745099BFA21C0D397372B">
    <w:name w:val="7FCEDF594C9745099BFA21C0D397372B"/>
    <w:rsid w:val="0019755F"/>
  </w:style>
  <w:style w:type="paragraph" w:customStyle="1" w:styleId="A2A86988F9364CDCA86FE4B8028C9EFC">
    <w:name w:val="A2A86988F9364CDCA86FE4B8028C9EFC"/>
    <w:rsid w:val="0019755F"/>
  </w:style>
  <w:style w:type="paragraph" w:customStyle="1" w:styleId="5D6F76F2F58C4348A741E864DBEF009A">
    <w:name w:val="5D6F76F2F58C4348A741E864DBEF009A"/>
    <w:rsid w:val="0019755F"/>
  </w:style>
  <w:style w:type="paragraph" w:customStyle="1" w:styleId="D8EFA9F360E54AF9AE665DA6339CA7F2">
    <w:name w:val="D8EFA9F360E54AF9AE665DA6339CA7F2"/>
    <w:rsid w:val="0019755F"/>
  </w:style>
  <w:style w:type="paragraph" w:customStyle="1" w:styleId="9FEC524093D044AF8DA699F13A3198D9">
    <w:name w:val="9FEC524093D044AF8DA699F13A3198D9"/>
    <w:rsid w:val="0019755F"/>
  </w:style>
  <w:style w:type="paragraph" w:customStyle="1" w:styleId="D3136CB0DEDD43ADB0A8AD3387B8F7E4">
    <w:name w:val="D3136CB0DEDD43ADB0A8AD3387B8F7E4"/>
    <w:rsid w:val="0019755F"/>
  </w:style>
  <w:style w:type="paragraph" w:customStyle="1" w:styleId="B2A5BBA502A14F2CBE425086E64818EC">
    <w:name w:val="B2A5BBA502A14F2CBE425086E64818EC"/>
    <w:rsid w:val="0019755F"/>
  </w:style>
  <w:style w:type="paragraph" w:customStyle="1" w:styleId="15C3B7695E9E471C9B24D060CC0187C9">
    <w:name w:val="15C3B7695E9E471C9B24D060CC0187C9"/>
    <w:rsid w:val="0019755F"/>
  </w:style>
  <w:style w:type="paragraph" w:customStyle="1" w:styleId="DE17021C24F94CEF847ADF988A0B02D3">
    <w:name w:val="DE17021C24F94CEF847ADF988A0B02D3"/>
    <w:rsid w:val="0019755F"/>
  </w:style>
  <w:style w:type="paragraph" w:customStyle="1" w:styleId="528DD15B36B04970A4459983DDFCDBD4">
    <w:name w:val="528DD15B36B04970A4459983DDFCDBD4"/>
    <w:rsid w:val="0019755F"/>
  </w:style>
  <w:style w:type="paragraph" w:customStyle="1" w:styleId="8A3D5EEF04C5461D8E83CD357AF78E06">
    <w:name w:val="8A3D5EEF04C5461D8E83CD357AF78E06"/>
    <w:rsid w:val="0019755F"/>
  </w:style>
  <w:style w:type="paragraph" w:customStyle="1" w:styleId="77A8E684307B4F6FA204662450EEF880">
    <w:name w:val="77A8E684307B4F6FA204662450EEF880"/>
    <w:rsid w:val="0019755F"/>
  </w:style>
  <w:style w:type="paragraph" w:customStyle="1" w:styleId="92779E5EC5B44AFCB1EE60F12E3169B9">
    <w:name w:val="92779E5EC5B44AFCB1EE60F12E3169B9"/>
    <w:rsid w:val="0019755F"/>
  </w:style>
  <w:style w:type="paragraph" w:customStyle="1" w:styleId="E6C571E12EA6402691CC3A4AA936D2BC">
    <w:name w:val="E6C571E12EA6402691CC3A4AA936D2BC"/>
    <w:rsid w:val="0019755F"/>
  </w:style>
  <w:style w:type="paragraph" w:customStyle="1" w:styleId="5BA379D4B8B94880B2FD76592DD1908D">
    <w:name w:val="5BA379D4B8B94880B2FD76592DD1908D"/>
    <w:rsid w:val="0019755F"/>
  </w:style>
  <w:style w:type="paragraph" w:customStyle="1" w:styleId="6E813336C4804AB89D4DDF25C5BF908E">
    <w:name w:val="6E813336C4804AB89D4DDF25C5BF908E"/>
    <w:rsid w:val="0019755F"/>
  </w:style>
  <w:style w:type="paragraph" w:customStyle="1" w:styleId="04605F68C66E42B18A539EC3256AAA2A">
    <w:name w:val="04605F68C66E42B18A539EC3256AAA2A"/>
    <w:rsid w:val="0019755F"/>
  </w:style>
  <w:style w:type="paragraph" w:customStyle="1" w:styleId="E026B1C370774037975E9F7E75ECA4B7">
    <w:name w:val="E026B1C370774037975E9F7E75ECA4B7"/>
    <w:rsid w:val="0019755F"/>
  </w:style>
  <w:style w:type="paragraph" w:customStyle="1" w:styleId="CD46685C173B4C84B38176BD1685D6FB">
    <w:name w:val="CD46685C173B4C84B38176BD1685D6FB"/>
    <w:rsid w:val="0019755F"/>
  </w:style>
  <w:style w:type="paragraph" w:customStyle="1" w:styleId="7AB5164D2A5A43C0AE01757BD4B00D90">
    <w:name w:val="7AB5164D2A5A43C0AE01757BD4B00D90"/>
    <w:rsid w:val="0019755F"/>
  </w:style>
  <w:style w:type="paragraph" w:customStyle="1" w:styleId="5E039C1F6BC54E33AFAAC8BDF80E75CC">
    <w:name w:val="5E039C1F6BC54E33AFAAC8BDF80E75CC"/>
    <w:rsid w:val="0019755F"/>
  </w:style>
  <w:style w:type="paragraph" w:customStyle="1" w:styleId="32EF3B5937A34EA593341742452B79B1">
    <w:name w:val="32EF3B5937A34EA593341742452B79B1"/>
    <w:rsid w:val="0019755F"/>
  </w:style>
  <w:style w:type="paragraph" w:customStyle="1" w:styleId="B5413CE211DE464FAE76FEDF00237428">
    <w:name w:val="B5413CE211DE464FAE76FEDF00237428"/>
    <w:rsid w:val="0019755F"/>
  </w:style>
  <w:style w:type="paragraph" w:customStyle="1" w:styleId="1AEF2CE1EA4F4D83AF8BCA52B1D41FC6">
    <w:name w:val="1AEF2CE1EA4F4D83AF8BCA52B1D41FC6"/>
    <w:rsid w:val="0019755F"/>
  </w:style>
  <w:style w:type="paragraph" w:customStyle="1" w:styleId="1D68183DB50B4F7CBBC742334AF3D93C">
    <w:name w:val="1D68183DB50B4F7CBBC742334AF3D93C"/>
    <w:rsid w:val="0019755F"/>
  </w:style>
  <w:style w:type="paragraph" w:customStyle="1" w:styleId="95F0CFE87994437B8E02FF7E514C17BB">
    <w:name w:val="95F0CFE87994437B8E02FF7E514C17BB"/>
    <w:rsid w:val="0019755F"/>
  </w:style>
  <w:style w:type="paragraph" w:customStyle="1" w:styleId="E4813C5738B341CC8BFE021803EE7E91">
    <w:name w:val="E4813C5738B341CC8BFE021803EE7E91"/>
    <w:rsid w:val="0019755F"/>
  </w:style>
  <w:style w:type="paragraph" w:customStyle="1" w:styleId="9CC23777C3154C61B65788802CB83DA5">
    <w:name w:val="9CC23777C3154C61B65788802CB83DA5"/>
    <w:rsid w:val="0019755F"/>
  </w:style>
  <w:style w:type="paragraph" w:customStyle="1" w:styleId="71ADD3BDD0A1421E914AB0B3F1D596C8">
    <w:name w:val="71ADD3BDD0A1421E914AB0B3F1D596C8"/>
    <w:rsid w:val="0019755F"/>
  </w:style>
  <w:style w:type="paragraph" w:customStyle="1" w:styleId="A59856AC5A7D42D3967A0C7CD93B3A9B">
    <w:name w:val="A59856AC5A7D42D3967A0C7CD93B3A9B"/>
    <w:rsid w:val="0019755F"/>
  </w:style>
  <w:style w:type="paragraph" w:customStyle="1" w:styleId="5EDB05FBEF4749A4BBBE335CBE297B19">
    <w:name w:val="5EDB05FBEF4749A4BBBE335CBE297B19"/>
    <w:rsid w:val="0019755F"/>
  </w:style>
  <w:style w:type="paragraph" w:customStyle="1" w:styleId="DC3B72A840894E5B9351596F9193079B">
    <w:name w:val="DC3B72A840894E5B9351596F9193079B"/>
    <w:rsid w:val="0019755F"/>
  </w:style>
  <w:style w:type="paragraph" w:customStyle="1" w:styleId="875051B24C08422FB276FA79CA6C28C7">
    <w:name w:val="875051B24C08422FB276FA79CA6C28C7"/>
    <w:rsid w:val="0019755F"/>
  </w:style>
  <w:style w:type="paragraph" w:customStyle="1" w:styleId="EEE7301737AB43CE9FCF47A265520631">
    <w:name w:val="EEE7301737AB43CE9FCF47A265520631"/>
    <w:rsid w:val="0019755F"/>
  </w:style>
  <w:style w:type="paragraph" w:customStyle="1" w:styleId="651792F8EE7249349F6AC31D5B66E4E4">
    <w:name w:val="651792F8EE7249349F6AC31D5B66E4E4"/>
    <w:rsid w:val="0019755F"/>
  </w:style>
  <w:style w:type="paragraph" w:customStyle="1" w:styleId="70E3CFBD628649E2BCE8D4587613A94B">
    <w:name w:val="70E3CFBD628649E2BCE8D4587613A94B"/>
    <w:rsid w:val="0019755F"/>
  </w:style>
  <w:style w:type="paragraph" w:customStyle="1" w:styleId="912C8760BD3649B99234D3354D66CD14">
    <w:name w:val="912C8760BD3649B99234D3354D66CD14"/>
    <w:rsid w:val="0019755F"/>
  </w:style>
  <w:style w:type="paragraph" w:customStyle="1" w:styleId="14A837D11D124E9A97A94AEDAC06D33B">
    <w:name w:val="14A837D11D124E9A97A94AEDAC06D33B"/>
    <w:rsid w:val="0019755F"/>
  </w:style>
  <w:style w:type="paragraph" w:customStyle="1" w:styleId="1C40A10C911F4E23B947C9385F8E2A62">
    <w:name w:val="1C40A10C911F4E23B947C9385F8E2A62"/>
    <w:rsid w:val="0019755F"/>
  </w:style>
  <w:style w:type="paragraph" w:customStyle="1" w:styleId="BEE65E92CF324BD29DA28D6AA2E33FBB">
    <w:name w:val="BEE65E92CF324BD29DA28D6AA2E33FBB"/>
    <w:rsid w:val="0019755F"/>
  </w:style>
  <w:style w:type="paragraph" w:customStyle="1" w:styleId="44AFAB4FCACE45ADB5BA0535BBA92817">
    <w:name w:val="44AFAB4FCACE45ADB5BA0535BBA92817"/>
    <w:rsid w:val="0019755F"/>
  </w:style>
  <w:style w:type="paragraph" w:customStyle="1" w:styleId="408906A962C341D5853F7492E74A623F">
    <w:name w:val="408906A962C341D5853F7492E74A623F"/>
    <w:rsid w:val="0019755F"/>
  </w:style>
  <w:style w:type="paragraph" w:customStyle="1" w:styleId="87182308A0AE4D55A49916EA4B6818B3">
    <w:name w:val="87182308A0AE4D55A49916EA4B6818B3"/>
    <w:rsid w:val="0019755F"/>
  </w:style>
  <w:style w:type="paragraph" w:customStyle="1" w:styleId="F6B4AC659F474575A439CB3D534423EB">
    <w:name w:val="F6B4AC659F474575A439CB3D534423EB"/>
    <w:rsid w:val="0019755F"/>
  </w:style>
  <w:style w:type="paragraph" w:customStyle="1" w:styleId="9A310D1E8BBB4F7286E65AF2C5E1F010">
    <w:name w:val="9A310D1E8BBB4F7286E65AF2C5E1F010"/>
    <w:rsid w:val="0019755F"/>
  </w:style>
  <w:style w:type="paragraph" w:customStyle="1" w:styleId="305E7E51BE41454F84DABEF22953EE06">
    <w:name w:val="305E7E51BE41454F84DABEF22953EE06"/>
    <w:rsid w:val="0019755F"/>
  </w:style>
  <w:style w:type="paragraph" w:customStyle="1" w:styleId="C561C5405C2246E490073F4278464D2F">
    <w:name w:val="C561C5405C2246E490073F4278464D2F"/>
    <w:rsid w:val="0019755F"/>
  </w:style>
  <w:style w:type="paragraph" w:customStyle="1" w:styleId="A076F10F93AD4D5FA94952B1EF2EFAC4">
    <w:name w:val="A076F10F93AD4D5FA94952B1EF2EFAC4"/>
    <w:rsid w:val="0019755F"/>
  </w:style>
  <w:style w:type="paragraph" w:customStyle="1" w:styleId="DC180E1CF6D247758CB38913866E7EA2">
    <w:name w:val="DC180E1CF6D247758CB38913866E7EA2"/>
    <w:rsid w:val="0019755F"/>
  </w:style>
  <w:style w:type="paragraph" w:customStyle="1" w:styleId="687E668824734A88AF352D6DD377F5BD">
    <w:name w:val="687E668824734A88AF352D6DD377F5BD"/>
    <w:rsid w:val="0019755F"/>
  </w:style>
  <w:style w:type="paragraph" w:customStyle="1" w:styleId="A03C73BFC3CE48528896DDD19A8B81EF">
    <w:name w:val="A03C73BFC3CE48528896DDD19A8B81EF"/>
    <w:rsid w:val="0019755F"/>
  </w:style>
  <w:style w:type="paragraph" w:customStyle="1" w:styleId="3D5533467BE748D6B81D801EC42960C9">
    <w:name w:val="3D5533467BE748D6B81D801EC42960C9"/>
    <w:rsid w:val="0019755F"/>
  </w:style>
  <w:style w:type="paragraph" w:customStyle="1" w:styleId="9121600D4AF54CA78F3D8CFD534E565E">
    <w:name w:val="9121600D4AF54CA78F3D8CFD534E565E"/>
    <w:rsid w:val="0019755F"/>
  </w:style>
  <w:style w:type="paragraph" w:customStyle="1" w:styleId="81038B1A556A462DB2AE5B8225C20430">
    <w:name w:val="81038B1A556A462DB2AE5B8225C20430"/>
    <w:rsid w:val="0019755F"/>
  </w:style>
  <w:style w:type="paragraph" w:customStyle="1" w:styleId="A8B8BCC6C5A84803A7F456FECA560D80">
    <w:name w:val="A8B8BCC6C5A84803A7F456FECA560D80"/>
    <w:rsid w:val="0019755F"/>
  </w:style>
  <w:style w:type="paragraph" w:customStyle="1" w:styleId="35DC0243CD21466BBEB4BAFB086C4CBE">
    <w:name w:val="35DC0243CD21466BBEB4BAFB086C4CBE"/>
    <w:rsid w:val="0019755F"/>
  </w:style>
  <w:style w:type="paragraph" w:customStyle="1" w:styleId="6020EDB563704AC582F34AFB64FE5E85">
    <w:name w:val="6020EDB563704AC582F34AFB64FE5E85"/>
    <w:rsid w:val="0019755F"/>
  </w:style>
  <w:style w:type="paragraph" w:customStyle="1" w:styleId="C047D13AEA294B29887581FA4F739751">
    <w:name w:val="C047D13AEA294B29887581FA4F739751"/>
    <w:rsid w:val="0019755F"/>
  </w:style>
  <w:style w:type="paragraph" w:customStyle="1" w:styleId="F93CBDFA28C442579AE5D07F1000F92B">
    <w:name w:val="F93CBDFA28C442579AE5D07F1000F92B"/>
    <w:rsid w:val="0019755F"/>
  </w:style>
  <w:style w:type="paragraph" w:customStyle="1" w:styleId="B34A024EAFF54585B4C6C516D7536CA3">
    <w:name w:val="B34A024EAFF54585B4C6C516D7536CA3"/>
    <w:rsid w:val="0019755F"/>
  </w:style>
  <w:style w:type="paragraph" w:customStyle="1" w:styleId="7140FF0D252E46758A4FB3D35EEFA6F9">
    <w:name w:val="7140FF0D252E46758A4FB3D35EEFA6F9"/>
    <w:rsid w:val="0019755F"/>
  </w:style>
  <w:style w:type="paragraph" w:customStyle="1" w:styleId="A659E87024D146309B2DEE799EB910DD">
    <w:name w:val="A659E87024D146309B2DEE799EB910DD"/>
    <w:rsid w:val="0019755F"/>
  </w:style>
  <w:style w:type="paragraph" w:customStyle="1" w:styleId="E44BEEC57ABE4D5692A41A7E496E4446">
    <w:name w:val="E44BEEC57ABE4D5692A41A7E496E4446"/>
    <w:rsid w:val="0019755F"/>
  </w:style>
  <w:style w:type="paragraph" w:customStyle="1" w:styleId="504926599A124641B69055CEE5C1C46F">
    <w:name w:val="504926599A124641B69055CEE5C1C46F"/>
    <w:rsid w:val="0019755F"/>
  </w:style>
  <w:style w:type="paragraph" w:customStyle="1" w:styleId="F20B06CE98F9403A893EF0982C0C9784">
    <w:name w:val="F20B06CE98F9403A893EF0982C0C9784"/>
    <w:rsid w:val="0019755F"/>
  </w:style>
  <w:style w:type="paragraph" w:customStyle="1" w:styleId="A1A8C2D90FFB487E9E8C74F6173BFF91">
    <w:name w:val="A1A8C2D90FFB487E9E8C74F6173BFF91"/>
    <w:rsid w:val="0019755F"/>
  </w:style>
  <w:style w:type="paragraph" w:customStyle="1" w:styleId="BBE88BAB7DBE4132A78F3E473628F064">
    <w:name w:val="BBE88BAB7DBE4132A78F3E473628F064"/>
    <w:rsid w:val="0019755F"/>
  </w:style>
  <w:style w:type="paragraph" w:customStyle="1" w:styleId="D26FED28C7F64A4EA8C712314954C3B6">
    <w:name w:val="D26FED28C7F64A4EA8C712314954C3B6"/>
    <w:rsid w:val="0019755F"/>
  </w:style>
  <w:style w:type="paragraph" w:customStyle="1" w:styleId="256C8204D9A4413996120BAC45C28DE2">
    <w:name w:val="256C8204D9A4413996120BAC45C28DE2"/>
    <w:rsid w:val="0019755F"/>
  </w:style>
  <w:style w:type="paragraph" w:customStyle="1" w:styleId="633178C962DF49248D78BD6299D6CED0">
    <w:name w:val="633178C962DF49248D78BD6299D6CED0"/>
    <w:rsid w:val="0019755F"/>
  </w:style>
  <w:style w:type="paragraph" w:customStyle="1" w:styleId="7B4C2A9D8019411A99C53029B58FF3C7">
    <w:name w:val="7B4C2A9D8019411A99C53029B58FF3C7"/>
    <w:rsid w:val="0019755F"/>
  </w:style>
  <w:style w:type="paragraph" w:customStyle="1" w:styleId="7735728CAF6847A18B39271A2ADC28F3">
    <w:name w:val="7735728CAF6847A18B39271A2ADC28F3"/>
    <w:rsid w:val="0019755F"/>
  </w:style>
  <w:style w:type="paragraph" w:customStyle="1" w:styleId="AA6374FEF4FA40DFB7B5878516AC8FA5">
    <w:name w:val="AA6374FEF4FA40DFB7B5878516AC8FA5"/>
    <w:rsid w:val="0019755F"/>
  </w:style>
  <w:style w:type="paragraph" w:customStyle="1" w:styleId="4A6B766AA72E406789DEE1141115DF9F">
    <w:name w:val="4A6B766AA72E406789DEE1141115DF9F"/>
    <w:rsid w:val="0019755F"/>
  </w:style>
  <w:style w:type="paragraph" w:customStyle="1" w:styleId="C2A636C868DF4CA895AB2D7D1F8AD48D">
    <w:name w:val="C2A636C868DF4CA895AB2D7D1F8AD48D"/>
    <w:rsid w:val="0019755F"/>
  </w:style>
  <w:style w:type="paragraph" w:customStyle="1" w:styleId="04BB9C20B34349E4B4B160AF87BB8E0C">
    <w:name w:val="04BB9C20B34349E4B4B160AF87BB8E0C"/>
    <w:rsid w:val="0019755F"/>
  </w:style>
  <w:style w:type="paragraph" w:customStyle="1" w:styleId="85C326A7C7D2469795B5E4686A2F83A0">
    <w:name w:val="85C326A7C7D2469795B5E4686A2F83A0"/>
    <w:rsid w:val="0019755F"/>
  </w:style>
  <w:style w:type="paragraph" w:customStyle="1" w:styleId="DAC7F523A91D4671A64D1C43EA1B36F3">
    <w:name w:val="DAC7F523A91D4671A64D1C43EA1B36F3"/>
    <w:rsid w:val="0019755F"/>
  </w:style>
  <w:style w:type="paragraph" w:customStyle="1" w:styleId="F6B1AF743B5D46E19F50FD9B46163EE1">
    <w:name w:val="F6B1AF743B5D46E19F50FD9B46163EE1"/>
    <w:rsid w:val="0019755F"/>
  </w:style>
  <w:style w:type="paragraph" w:customStyle="1" w:styleId="9C99AFDD00E845E98FBB260A1D5AF4C7">
    <w:name w:val="9C99AFDD00E845E98FBB260A1D5AF4C7"/>
    <w:rsid w:val="0019755F"/>
  </w:style>
  <w:style w:type="paragraph" w:customStyle="1" w:styleId="224FE2F8D5C6412CB9DBF6E689C5B253">
    <w:name w:val="224FE2F8D5C6412CB9DBF6E689C5B253"/>
    <w:rsid w:val="0019755F"/>
  </w:style>
  <w:style w:type="paragraph" w:customStyle="1" w:styleId="58C7A623378C4DE1BC569A5565B8B75D">
    <w:name w:val="58C7A623378C4DE1BC569A5565B8B75D"/>
    <w:rsid w:val="0019755F"/>
  </w:style>
  <w:style w:type="paragraph" w:customStyle="1" w:styleId="CC08C717800E490A99527DCAB528F1CE">
    <w:name w:val="CC08C717800E490A99527DCAB528F1CE"/>
    <w:rsid w:val="0019755F"/>
  </w:style>
  <w:style w:type="paragraph" w:customStyle="1" w:styleId="3D2C004D15E14645875989D4A133A0FD">
    <w:name w:val="3D2C004D15E14645875989D4A133A0FD"/>
    <w:rsid w:val="0019755F"/>
  </w:style>
  <w:style w:type="paragraph" w:customStyle="1" w:styleId="57AF638225F448BB9F1D7983FA400315">
    <w:name w:val="57AF638225F448BB9F1D7983FA400315"/>
    <w:rsid w:val="0019755F"/>
  </w:style>
  <w:style w:type="paragraph" w:customStyle="1" w:styleId="C533B736DB904F2C9BFC5A007E9F3F76">
    <w:name w:val="C533B736DB904F2C9BFC5A007E9F3F76"/>
    <w:rsid w:val="0019755F"/>
  </w:style>
  <w:style w:type="paragraph" w:customStyle="1" w:styleId="2C828D302FEA4AA6AA91C0CBA60A3EC9">
    <w:name w:val="2C828D302FEA4AA6AA91C0CBA60A3EC9"/>
    <w:rsid w:val="0019755F"/>
  </w:style>
  <w:style w:type="paragraph" w:customStyle="1" w:styleId="E4E44C67ABFA4615959E9E608F923D3B">
    <w:name w:val="E4E44C67ABFA4615959E9E608F923D3B"/>
    <w:rsid w:val="0019755F"/>
  </w:style>
  <w:style w:type="paragraph" w:customStyle="1" w:styleId="CF27A72E04DF487B8E5FC11CB7D262BA">
    <w:name w:val="CF27A72E04DF487B8E5FC11CB7D262BA"/>
    <w:rsid w:val="0019755F"/>
  </w:style>
  <w:style w:type="paragraph" w:customStyle="1" w:styleId="0034A79D3FCE420C851A838762F2272A">
    <w:name w:val="0034A79D3FCE420C851A838762F2272A"/>
    <w:rsid w:val="0019755F"/>
  </w:style>
  <w:style w:type="paragraph" w:customStyle="1" w:styleId="A0F423694AF440B8A05E2387110A7C9F">
    <w:name w:val="A0F423694AF440B8A05E2387110A7C9F"/>
    <w:rsid w:val="0019755F"/>
  </w:style>
  <w:style w:type="paragraph" w:customStyle="1" w:styleId="381E5D457E87446DA155032298370CD0">
    <w:name w:val="381E5D457E87446DA155032298370CD0"/>
    <w:rsid w:val="0019755F"/>
  </w:style>
  <w:style w:type="paragraph" w:customStyle="1" w:styleId="CDE5BAA38D7C4734AB04D19430626AC2">
    <w:name w:val="CDE5BAA38D7C4734AB04D19430626AC2"/>
    <w:rsid w:val="0019755F"/>
  </w:style>
  <w:style w:type="paragraph" w:customStyle="1" w:styleId="DA9B3FEE9980464AAC64209F95376D28">
    <w:name w:val="DA9B3FEE9980464AAC64209F95376D28"/>
    <w:rsid w:val="0019755F"/>
  </w:style>
  <w:style w:type="paragraph" w:customStyle="1" w:styleId="E1C6844474804D6D93554DAC91877C78">
    <w:name w:val="E1C6844474804D6D93554DAC91877C78"/>
    <w:rsid w:val="0019755F"/>
  </w:style>
  <w:style w:type="paragraph" w:customStyle="1" w:styleId="5BB203707EFA43299CE03617A3D0A4B4">
    <w:name w:val="5BB203707EFA43299CE03617A3D0A4B4"/>
    <w:rsid w:val="0019755F"/>
  </w:style>
  <w:style w:type="paragraph" w:customStyle="1" w:styleId="DDB57285283B4742951D391B82892B08">
    <w:name w:val="DDB57285283B4742951D391B82892B08"/>
    <w:rsid w:val="0019755F"/>
  </w:style>
  <w:style w:type="paragraph" w:customStyle="1" w:styleId="DC4AC04C3E7B4A65BA483AA6BC907321">
    <w:name w:val="DC4AC04C3E7B4A65BA483AA6BC907321"/>
    <w:rsid w:val="0019755F"/>
  </w:style>
  <w:style w:type="paragraph" w:customStyle="1" w:styleId="73CF76C5F5664677BBFED063F4B76016">
    <w:name w:val="73CF76C5F5664677BBFED063F4B76016"/>
    <w:rsid w:val="0019755F"/>
  </w:style>
  <w:style w:type="paragraph" w:customStyle="1" w:styleId="46866CBDBA864F80A636742EFC3C257B">
    <w:name w:val="46866CBDBA864F80A636742EFC3C257B"/>
    <w:rsid w:val="0019755F"/>
  </w:style>
  <w:style w:type="paragraph" w:customStyle="1" w:styleId="93EB35BAEFCC4AF7A41BFF95D0794685">
    <w:name w:val="93EB35BAEFCC4AF7A41BFF95D0794685"/>
    <w:rsid w:val="0019755F"/>
  </w:style>
  <w:style w:type="paragraph" w:customStyle="1" w:styleId="641B9EE83C9043E0A08C4BE4553A79E9">
    <w:name w:val="641B9EE83C9043E0A08C4BE4553A79E9"/>
    <w:rsid w:val="0019755F"/>
  </w:style>
  <w:style w:type="paragraph" w:customStyle="1" w:styleId="36617979843F453BBAC0B01B08B4B9DC">
    <w:name w:val="36617979843F453BBAC0B01B08B4B9DC"/>
    <w:rsid w:val="0019755F"/>
  </w:style>
  <w:style w:type="paragraph" w:customStyle="1" w:styleId="AF7C5D4C2EB243E1AC13884CA1A6EB55">
    <w:name w:val="AF7C5D4C2EB243E1AC13884CA1A6EB55"/>
    <w:rsid w:val="0019755F"/>
  </w:style>
  <w:style w:type="paragraph" w:customStyle="1" w:styleId="A41DB8AC00474720B70EADAC3465266E">
    <w:name w:val="A41DB8AC00474720B70EADAC3465266E"/>
    <w:rsid w:val="0019755F"/>
  </w:style>
  <w:style w:type="paragraph" w:customStyle="1" w:styleId="69EEAE753B4240C7A87DE9DA0FE45208">
    <w:name w:val="69EEAE753B4240C7A87DE9DA0FE45208"/>
    <w:rsid w:val="0019755F"/>
  </w:style>
  <w:style w:type="paragraph" w:customStyle="1" w:styleId="B54B7D6AD0DF4C89AB3C0175DA6CE4CE">
    <w:name w:val="B54B7D6AD0DF4C89AB3C0175DA6CE4CE"/>
    <w:rsid w:val="0019755F"/>
  </w:style>
  <w:style w:type="paragraph" w:customStyle="1" w:styleId="233832BEC61D46838EFE361F62998046">
    <w:name w:val="233832BEC61D46838EFE361F62998046"/>
    <w:rsid w:val="0019755F"/>
  </w:style>
  <w:style w:type="paragraph" w:customStyle="1" w:styleId="10AE390BE5F845CFB8B9C800BBB9B221">
    <w:name w:val="10AE390BE5F845CFB8B9C800BBB9B221"/>
    <w:rsid w:val="0019755F"/>
  </w:style>
  <w:style w:type="paragraph" w:customStyle="1" w:styleId="62D42765D6CD475F85075A3530E2FE8E">
    <w:name w:val="62D42765D6CD475F85075A3530E2FE8E"/>
    <w:rsid w:val="0019755F"/>
  </w:style>
  <w:style w:type="paragraph" w:customStyle="1" w:styleId="8283442D235F47D6A456721065AE25CE">
    <w:name w:val="8283442D235F47D6A456721065AE25CE"/>
    <w:rsid w:val="0019755F"/>
  </w:style>
  <w:style w:type="paragraph" w:customStyle="1" w:styleId="9C8E602433F3403E9A2B39B289CEE7DF">
    <w:name w:val="9C8E602433F3403E9A2B39B289CEE7DF"/>
    <w:rsid w:val="0019755F"/>
  </w:style>
  <w:style w:type="paragraph" w:customStyle="1" w:styleId="3348D4F0FAE44F6EB03EBD9E98A341E5">
    <w:name w:val="3348D4F0FAE44F6EB03EBD9E98A341E5"/>
    <w:rsid w:val="0019755F"/>
  </w:style>
  <w:style w:type="paragraph" w:customStyle="1" w:styleId="D0BA00B7CBCE44018C0B425EB52A9038">
    <w:name w:val="D0BA00B7CBCE44018C0B425EB52A9038"/>
    <w:rsid w:val="0019755F"/>
  </w:style>
  <w:style w:type="paragraph" w:customStyle="1" w:styleId="19E925F0B47443DB96B6B080D32B1010">
    <w:name w:val="19E925F0B47443DB96B6B080D32B1010"/>
    <w:rsid w:val="0019755F"/>
  </w:style>
  <w:style w:type="paragraph" w:customStyle="1" w:styleId="DF4BAEF4A3E04C7483A0987F5AABB79B">
    <w:name w:val="DF4BAEF4A3E04C7483A0987F5AABB79B"/>
    <w:rsid w:val="0019755F"/>
  </w:style>
  <w:style w:type="paragraph" w:customStyle="1" w:styleId="42327F502B7C4DC9A7A5BDBA8326FCF3">
    <w:name w:val="42327F502B7C4DC9A7A5BDBA8326FCF3"/>
    <w:rsid w:val="0019755F"/>
  </w:style>
  <w:style w:type="paragraph" w:customStyle="1" w:styleId="E3576FFD960E4F2F884002ABE1952672">
    <w:name w:val="E3576FFD960E4F2F884002ABE1952672"/>
    <w:rsid w:val="0019755F"/>
  </w:style>
  <w:style w:type="paragraph" w:customStyle="1" w:styleId="67DF0A0BEDDB48949D384C7B2DE17EDF">
    <w:name w:val="67DF0A0BEDDB48949D384C7B2DE17EDF"/>
    <w:rsid w:val="0019755F"/>
  </w:style>
  <w:style w:type="paragraph" w:customStyle="1" w:styleId="A17F79358D644B4EB61E98827D966B74">
    <w:name w:val="A17F79358D644B4EB61E98827D966B74"/>
    <w:rsid w:val="0019755F"/>
  </w:style>
  <w:style w:type="paragraph" w:customStyle="1" w:styleId="0A15BE09CF664086BA90FACFF2DCF380">
    <w:name w:val="0A15BE09CF664086BA90FACFF2DCF380"/>
    <w:rsid w:val="0019755F"/>
  </w:style>
  <w:style w:type="paragraph" w:customStyle="1" w:styleId="8BCB7405267C46068BA28378F8A2C141">
    <w:name w:val="8BCB7405267C46068BA28378F8A2C141"/>
    <w:rsid w:val="0019755F"/>
  </w:style>
  <w:style w:type="paragraph" w:customStyle="1" w:styleId="C6744098378C4A6F9CB13140BD12B981">
    <w:name w:val="C6744098378C4A6F9CB13140BD12B981"/>
    <w:rsid w:val="0019755F"/>
  </w:style>
  <w:style w:type="paragraph" w:customStyle="1" w:styleId="7CEC570AD366417C9932B5121DD1244F">
    <w:name w:val="7CEC570AD366417C9932B5121DD1244F"/>
    <w:rsid w:val="0019755F"/>
  </w:style>
  <w:style w:type="paragraph" w:customStyle="1" w:styleId="5FEF6CF2C6304286A302832366A00813">
    <w:name w:val="5FEF6CF2C6304286A302832366A00813"/>
    <w:rsid w:val="0019755F"/>
  </w:style>
  <w:style w:type="paragraph" w:customStyle="1" w:styleId="5B1BF63C6F8448C899D4760828C3154C">
    <w:name w:val="5B1BF63C6F8448C899D4760828C3154C"/>
    <w:rsid w:val="0019755F"/>
  </w:style>
  <w:style w:type="paragraph" w:customStyle="1" w:styleId="66061097F72B4163963AC89D645E3197">
    <w:name w:val="66061097F72B4163963AC89D645E3197"/>
    <w:rsid w:val="0019755F"/>
  </w:style>
  <w:style w:type="paragraph" w:customStyle="1" w:styleId="AE17A5B47320468FA2B7B590444089E4">
    <w:name w:val="AE17A5B47320468FA2B7B590444089E4"/>
    <w:rsid w:val="0019755F"/>
  </w:style>
  <w:style w:type="paragraph" w:customStyle="1" w:styleId="2BDDE0BF47654F5EAA116316A2F2A49C">
    <w:name w:val="2BDDE0BF47654F5EAA116316A2F2A49C"/>
    <w:rsid w:val="0019755F"/>
  </w:style>
  <w:style w:type="paragraph" w:customStyle="1" w:styleId="7DC97A3F63CB43DD9DA069648B180BD6">
    <w:name w:val="7DC97A3F63CB43DD9DA069648B180BD6"/>
    <w:rsid w:val="0019755F"/>
  </w:style>
  <w:style w:type="paragraph" w:customStyle="1" w:styleId="5C55AE16400D4F02A62C9F701FF4C682">
    <w:name w:val="5C55AE16400D4F02A62C9F701FF4C682"/>
    <w:rsid w:val="0019755F"/>
  </w:style>
  <w:style w:type="paragraph" w:customStyle="1" w:styleId="39D55CFDC0734B8596ED2F9DFDBD7855">
    <w:name w:val="39D55CFDC0734B8596ED2F9DFDBD7855"/>
    <w:rsid w:val="0019755F"/>
  </w:style>
  <w:style w:type="paragraph" w:customStyle="1" w:styleId="F2AABC12272A46058E4E25E98771C08F">
    <w:name w:val="F2AABC12272A46058E4E25E98771C08F"/>
    <w:rsid w:val="0019755F"/>
  </w:style>
  <w:style w:type="paragraph" w:customStyle="1" w:styleId="3C9AFF0B2BCB4C8EA27082B72DBC3EF7">
    <w:name w:val="3C9AFF0B2BCB4C8EA27082B72DBC3EF7"/>
    <w:rsid w:val="0019755F"/>
  </w:style>
  <w:style w:type="paragraph" w:customStyle="1" w:styleId="F14160EBD9814EB1B6E3BABB76B89EFD">
    <w:name w:val="F14160EBD9814EB1B6E3BABB76B89EFD"/>
    <w:rsid w:val="0019755F"/>
  </w:style>
  <w:style w:type="paragraph" w:customStyle="1" w:styleId="224712D9FC5E418C857FE93275B0EC15">
    <w:name w:val="224712D9FC5E418C857FE93275B0EC15"/>
    <w:rsid w:val="0019755F"/>
  </w:style>
  <w:style w:type="paragraph" w:customStyle="1" w:styleId="A8503773638B40A3AA2E998D44C979E5">
    <w:name w:val="A8503773638B40A3AA2E998D44C979E5"/>
    <w:rsid w:val="0019755F"/>
  </w:style>
  <w:style w:type="paragraph" w:customStyle="1" w:styleId="808B661B18B9414A9972913B75AB4619">
    <w:name w:val="808B661B18B9414A9972913B75AB4619"/>
    <w:rsid w:val="0019755F"/>
  </w:style>
  <w:style w:type="paragraph" w:customStyle="1" w:styleId="59A56A02B62849FA834A3A353DB2D5B7">
    <w:name w:val="59A56A02B62849FA834A3A353DB2D5B7"/>
    <w:rsid w:val="0019755F"/>
  </w:style>
  <w:style w:type="paragraph" w:customStyle="1" w:styleId="70461C21EE6E4C159AE720F7F4FB4E56">
    <w:name w:val="70461C21EE6E4C159AE720F7F4FB4E56"/>
    <w:rsid w:val="0019755F"/>
  </w:style>
  <w:style w:type="paragraph" w:customStyle="1" w:styleId="585207606D514087843BBF829DDF8C3C">
    <w:name w:val="585207606D514087843BBF829DDF8C3C"/>
    <w:rsid w:val="0019755F"/>
  </w:style>
  <w:style w:type="paragraph" w:customStyle="1" w:styleId="7F4113BA805140B6964E1D9BBFA94D8F">
    <w:name w:val="7F4113BA805140B6964E1D9BBFA94D8F"/>
    <w:rsid w:val="0019755F"/>
  </w:style>
  <w:style w:type="paragraph" w:customStyle="1" w:styleId="07432DA611CF4D33B669A38EB5D3F657">
    <w:name w:val="07432DA611CF4D33B669A38EB5D3F657"/>
    <w:rsid w:val="0019755F"/>
  </w:style>
  <w:style w:type="paragraph" w:customStyle="1" w:styleId="ED61ECDC2CFD4A6596C83F39C04A95EB">
    <w:name w:val="ED61ECDC2CFD4A6596C83F39C04A95EB"/>
    <w:rsid w:val="0019755F"/>
  </w:style>
  <w:style w:type="paragraph" w:customStyle="1" w:styleId="EA885818946A4B6484D793064A78545F">
    <w:name w:val="EA885818946A4B6484D793064A78545F"/>
    <w:rsid w:val="0019755F"/>
  </w:style>
  <w:style w:type="paragraph" w:customStyle="1" w:styleId="D4FA183B584741D59127457722745007">
    <w:name w:val="D4FA183B584741D59127457722745007"/>
    <w:rsid w:val="0019755F"/>
  </w:style>
  <w:style w:type="paragraph" w:customStyle="1" w:styleId="A2A985CA170A49F1A6DE47752F313E53">
    <w:name w:val="A2A985CA170A49F1A6DE47752F313E53"/>
    <w:rsid w:val="0019755F"/>
  </w:style>
  <w:style w:type="paragraph" w:customStyle="1" w:styleId="6AB5ACC7C08B415FA5F372A6333CCBF0">
    <w:name w:val="6AB5ACC7C08B415FA5F372A6333CCBF0"/>
    <w:rsid w:val="0019755F"/>
  </w:style>
  <w:style w:type="paragraph" w:customStyle="1" w:styleId="F92E0D5F16974659869E882117B130DE">
    <w:name w:val="F92E0D5F16974659869E882117B130DE"/>
    <w:rsid w:val="0019755F"/>
  </w:style>
  <w:style w:type="paragraph" w:customStyle="1" w:styleId="41919920E8604887B91B7A984C031D18">
    <w:name w:val="41919920E8604887B91B7A984C031D18"/>
    <w:rsid w:val="0019755F"/>
  </w:style>
  <w:style w:type="paragraph" w:customStyle="1" w:styleId="3440903EC46D4CFFB29E08B3DFA8E09C">
    <w:name w:val="3440903EC46D4CFFB29E08B3DFA8E09C"/>
    <w:rsid w:val="0019755F"/>
  </w:style>
  <w:style w:type="paragraph" w:customStyle="1" w:styleId="B1B0B31EE0314FDBB4CADCD037584C10">
    <w:name w:val="B1B0B31EE0314FDBB4CADCD037584C10"/>
    <w:rsid w:val="0019755F"/>
  </w:style>
  <w:style w:type="paragraph" w:customStyle="1" w:styleId="97F90A95A659458D934BFA4A5E075EAA">
    <w:name w:val="97F90A95A659458D934BFA4A5E075EAA"/>
    <w:rsid w:val="0019755F"/>
  </w:style>
  <w:style w:type="paragraph" w:customStyle="1" w:styleId="956E10BF3A1F418089CC693BCCED8B31">
    <w:name w:val="956E10BF3A1F418089CC693BCCED8B31"/>
    <w:rsid w:val="0019755F"/>
  </w:style>
  <w:style w:type="paragraph" w:customStyle="1" w:styleId="E9BB0699D03241FAAB875EE3887B4AFB">
    <w:name w:val="E9BB0699D03241FAAB875EE3887B4AFB"/>
    <w:rsid w:val="0019755F"/>
  </w:style>
  <w:style w:type="paragraph" w:customStyle="1" w:styleId="9594C892801949448E496D35E7CA979E">
    <w:name w:val="9594C892801949448E496D35E7CA979E"/>
    <w:rsid w:val="0019755F"/>
  </w:style>
  <w:style w:type="paragraph" w:customStyle="1" w:styleId="457DB37111CB4194A278FBA18E187EAF">
    <w:name w:val="457DB37111CB4194A278FBA18E187EAF"/>
    <w:rsid w:val="0019755F"/>
  </w:style>
  <w:style w:type="paragraph" w:customStyle="1" w:styleId="45941655ACBB40859CC37C88B2E5D5D5">
    <w:name w:val="45941655ACBB40859CC37C88B2E5D5D5"/>
    <w:rsid w:val="0019755F"/>
  </w:style>
  <w:style w:type="paragraph" w:customStyle="1" w:styleId="732651EDC5924307924A5DE944D9A5F5">
    <w:name w:val="732651EDC5924307924A5DE944D9A5F5"/>
    <w:rsid w:val="0019755F"/>
  </w:style>
  <w:style w:type="paragraph" w:customStyle="1" w:styleId="A3696D71FC8F44598BFD39C10A1E34EA">
    <w:name w:val="A3696D71FC8F44598BFD39C10A1E34EA"/>
    <w:rsid w:val="0019755F"/>
  </w:style>
  <w:style w:type="paragraph" w:customStyle="1" w:styleId="F94FCD1FFE68468FB4643C358F947065">
    <w:name w:val="F94FCD1FFE68468FB4643C358F947065"/>
    <w:rsid w:val="0019755F"/>
  </w:style>
  <w:style w:type="paragraph" w:customStyle="1" w:styleId="05D955A834624504844C6F21FA87484E">
    <w:name w:val="05D955A834624504844C6F21FA87484E"/>
    <w:rsid w:val="0019755F"/>
  </w:style>
  <w:style w:type="paragraph" w:customStyle="1" w:styleId="B55062AED6364844840B4CBB8E055650">
    <w:name w:val="B55062AED6364844840B4CBB8E055650"/>
    <w:rsid w:val="0019755F"/>
  </w:style>
  <w:style w:type="paragraph" w:customStyle="1" w:styleId="660197D9419E40DF8168FEBC52673B7D">
    <w:name w:val="660197D9419E40DF8168FEBC52673B7D"/>
    <w:rsid w:val="0019755F"/>
  </w:style>
  <w:style w:type="paragraph" w:customStyle="1" w:styleId="CF1460452FB3469D9B535C7EEF1E203F">
    <w:name w:val="CF1460452FB3469D9B535C7EEF1E203F"/>
    <w:rsid w:val="0019755F"/>
  </w:style>
  <w:style w:type="paragraph" w:customStyle="1" w:styleId="6B9204DDC59D4FCFBED61651537258D9">
    <w:name w:val="6B9204DDC59D4FCFBED61651537258D9"/>
    <w:rsid w:val="0019755F"/>
  </w:style>
  <w:style w:type="paragraph" w:customStyle="1" w:styleId="152CC16E534649889632318C80A55ACC">
    <w:name w:val="152CC16E534649889632318C80A55ACC"/>
    <w:rsid w:val="0019755F"/>
  </w:style>
  <w:style w:type="paragraph" w:customStyle="1" w:styleId="F74E2C2DE73945CE9594DA34FB6A75F8">
    <w:name w:val="F74E2C2DE73945CE9594DA34FB6A75F8"/>
    <w:rsid w:val="0019755F"/>
  </w:style>
  <w:style w:type="paragraph" w:customStyle="1" w:styleId="0BCA530CC94243D7B0F297F4D200AE33">
    <w:name w:val="0BCA530CC94243D7B0F297F4D200AE33"/>
    <w:rsid w:val="0019755F"/>
  </w:style>
  <w:style w:type="paragraph" w:customStyle="1" w:styleId="22F4F5F679AC4BB58F0209BDCF631E72">
    <w:name w:val="22F4F5F679AC4BB58F0209BDCF631E72"/>
    <w:rsid w:val="0019755F"/>
  </w:style>
  <w:style w:type="paragraph" w:customStyle="1" w:styleId="B2C03BF24D0A42658E127B6C91ED1B99">
    <w:name w:val="B2C03BF24D0A42658E127B6C91ED1B99"/>
    <w:rsid w:val="0019755F"/>
  </w:style>
  <w:style w:type="paragraph" w:customStyle="1" w:styleId="3BFD18AF98A045E4AF228A4EC2391356">
    <w:name w:val="3BFD18AF98A045E4AF228A4EC2391356"/>
    <w:rsid w:val="0019755F"/>
  </w:style>
  <w:style w:type="paragraph" w:customStyle="1" w:styleId="59A4915EFA3F4BBAB5700B05BB93D85D">
    <w:name w:val="59A4915EFA3F4BBAB5700B05BB93D85D"/>
    <w:rsid w:val="0019755F"/>
  </w:style>
  <w:style w:type="paragraph" w:customStyle="1" w:styleId="4B7C0E08B9314D13BE4E41FA4F003B27">
    <w:name w:val="4B7C0E08B9314D13BE4E41FA4F003B27"/>
    <w:rsid w:val="0019755F"/>
  </w:style>
  <w:style w:type="paragraph" w:customStyle="1" w:styleId="A190C414A6B84DCB92A076DB2D039C7C">
    <w:name w:val="A190C414A6B84DCB92A076DB2D039C7C"/>
    <w:rsid w:val="0019755F"/>
  </w:style>
  <w:style w:type="paragraph" w:customStyle="1" w:styleId="7CF02282D2864B278008E832690C6BE6">
    <w:name w:val="7CF02282D2864B278008E832690C6BE6"/>
    <w:rsid w:val="0019755F"/>
  </w:style>
  <w:style w:type="paragraph" w:customStyle="1" w:styleId="A4C35FD0B5A14F09A6335EDBA6AEDFAF">
    <w:name w:val="A4C35FD0B5A14F09A6335EDBA6AEDFAF"/>
    <w:rsid w:val="0019755F"/>
  </w:style>
  <w:style w:type="paragraph" w:customStyle="1" w:styleId="2CFC5106A9AF43518871B1C7EE041B9F">
    <w:name w:val="2CFC5106A9AF43518871B1C7EE041B9F"/>
    <w:rsid w:val="0019755F"/>
  </w:style>
  <w:style w:type="paragraph" w:customStyle="1" w:styleId="D2006E4AD3034DC98F6EFC24BCFB62F8">
    <w:name w:val="D2006E4AD3034DC98F6EFC24BCFB62F8"/>
    <w:rsid w:val="0019755F"/>
  </w:style>
  <w:style w:type="paragraph" w:customStyle="1" w:styleId="1DF61FF62F07426C83ACDD48BDC045DF">
    <w:name w:val="1DF61FF62F07426C83ACDD48BDC045DF"/>
    <w:rsid w:val="0019755F"/>
  </w:style>
  <w:style w:type="paragraph" w:customStyle="1" w:styleId="FDFF050FF7624D5F9D3C81462F6CBDBD">
    <w:name w:val="FDFF050FF7624D5F9D3C81462F6CBDBD"/>
    <w:rsid w:val="0019755F"/>
  </w:style>
  <w:style w:type="paragraph" w:customStyle="1" w:styleId="66C820BF9C674F449D1DB6149127E573">
    <w:name w:val="66C820BF9C674F449D1DB6149127E573"/>
    <w:rsid w:val="0019755F"/>
  </w:style>
  <w:style w:type="paragraph" w:customStyle="1" w:styleId="9A13C9877EFE485EB4958D34E3C5CB00">
    <w:name w:val="9A13C9877EFE485EB4958D34E3C5CB00"/>
    <w:rsid w:val="0019755F"/>
  </w:style>
  <w:style w:type="paragraph" w:customStyle="1" w:styleId="D34BC9BE993D40B0A2510D46CB602143">
    <w:name w:val="D34BC9BE993D40B0A2510D46CB602143"/>
    <w:rsid w:val="0019755F"/>
  </w:style>
  <w:style w:type="paragraph" w:customStyle="1" w:styleId="4D58FFD47EFB4E6E97A63B9A83042EA9">
    <w:name w:val="4D58FFD47EFB4E6E97A63B9A83042EA9"/>
    <w:rsid w:val="0019755F"/>
  </w:style>
  <w:style w:type="paragraph" w:customStyle="1" w:styleId="55A7FCF0B6AE4302ABE65936A2A7E68C">
    <w:name w:val="55A7FCF0B6AE4302ABE65936A2A7E68C"/>
    <w:rsid w:val="0019755F"/>
  </w:style>
  <w:style w:type="paragraph" w:customStyle="1" w:styleId="AFB2275B0DC941529C3E2CCADFC24D24">
    <w:name w:val="AFB2275B0DC941529C3E2CCADFC24D24"/>
    <w:rsid w:val="0019755F"/>
  </w:style>
  <w:style w:type="paragraph" w:customStyle="1" w:styleId="E7941BD330FB49F7B204CC421A9CC347">
    <w:name w:val="E7941BD330FB49F7B204CC421A9CC347"/>
    <w:rsid w:val="0019755F"/>
  </w:style>
  <w:style w:type="paragraph" w:customStyle="1" w:styleId="3766759AD7C247ACBD6C0D3EB324641B">
    <w:name w:val="3766759AD7C247ACBD6C0D3EB324641B"/>
    <w:rsid w:val="0019755F"/>
  </w:style>
  <w:style w:type="paragraph" w:customStyle="1" w:styleId="6F0B89F8EBB24F92B5E08C4F282CDC56">
    <w:name w:val="6F0B89F8EBB24F92B5E08C4F282CDC56"/>
    <w:rsid w:val="0019755F"/>
  </w:style>
  <w:style w:type="paragraph" w:customStyle="1" w:styleId="0A2C0E9DC5184388BD1A620FB32D0D67">
    <w:name w:val="0A2C0E9DC5184388BD1A620FB32D0D67"/>
    <w:rsid w:val="0019755F"/>
  </w:style>
  <w:style w:type="paragraph" w:customStyle="1" w:styleId="92F6A28D6C104D7D9CB333F710D8D11A">
    <w:name w:val="92F6A28D6C104D7D9CB333F710D8D11A"/>
    <w:rsid w:val="0019755F"/>
  </w:style>
  <w:style w:type="paragraph" w:customStyle="1" w:styleId="0A8ED80659BC4C17A515B111B5A9C040">
    <w:name w:val="0A8ED80659BC4C17A515B111B5A9C040"/>
    <w:rsid w:val="0019755F"/>
  </w:style>
  <w:style w:type="paragraph" w:customStyle="1" w:styleId="C0B1CDC220E74A629E3DE87281D7CFCB">
    <w:name w:val="C0B1CDC220E74A629E3DE87281D7CFCB"/>
    <w:rsid w:val="0019755F"/>
  </w:style>
  <w:style w:type="paragraph" w:customStyle="1" w:styleId="F244C8E69D28413C9AB90D77AAE784A6">
    <w:name w:val="F244C8E69D28413C9AB90D77AAE784A6"/>
    <w:rsid w:val="0019755F"/>
  </w:style>
  <w:style w:type="paragraph" w:customStyle="1" w:styleId="78269DB889504560A2AFA58FD3959157">
    <w:name w:val="78269DB889504560A2AFA58FD3959157"/>
    <w:rsid w:val="0019755F"/>
  </w:style>
  <w:style w:type="paragraph" w:customStyle="1" w:styleId="9637F5536E514DC08D58B957FCD4051D">
    <w:name w:val="9637F5536E514DC08D58B957FCD4051D"/>
    <w:rsid w:val="0019755F"/>
  </w:style>
  <w:style w:type="paragraph" w:customStyle="1" w:styleId="A9081394143042A1ABDF0330EB995C95">
    <w:name w:val="A9081394143042A1ABDF0330EB995C95"/>
    <w:rsid w:val="0019755F"/>
  </w:style>
  <w:style w:type="paragraph" w:customStyle="1" w:styleId="A19D95E1525D4025B89DA19A7B8991F4">
    <w:name w:val="A19D95E1525D4025B89DA19A7B8991F4"/>
    <w:rsid w:val="0019755F"/>
  </w:style>
  <w:style w:type="paragraph" w:customStyle="1" w:styleId="D39ED23DE0FD4E9594FD746F3D2506C2">
    <w:name w:val="D39ED23DE0FD4E9594FD746F3D2506C2"/>
    <w:rsid w:val="0019755F"/>
  </w:style>
  <w:style w:type="paragraph" w:customStyle="1" w:styleId="9E4FFF9627554C5FBA5F3FE759ED1BF4">
    <w:name w:val="9E4FFF9627554C5FBA5F3FE759ED1BF4"/>
    <w:rsid w:val="0019755F"/>
  </w:style>
  <w:style w:type="paragraph" w:customStyle="1" w:styleId="88C71EB51B1E4C24A0A10CDB39DF0771">
    <w:name w:val="88C71EB51B1E4C24A0A10CDB39DF0771"/>
    <w:rsid w:val="0019755F"/>
  </w:style>
  <w:style w:type="paragraph" w:customStyle="1" w:styleId="14905C9602174B20B77C1D82B84B288B">
    <w:name w:val="14905C9602174B20B77C1D82B84B288B"/>
    <w:rsid w:val="0019755F"/>
  </w:style>
  <w:style w:type="paragraph" w:customStyle="1" w:styleId="AB9E7351180C4A4188CB504B0477915C">
    <w:name w:val="AB9E7351180C4A4188CB504B0477915C"/>
    <w:rsid w:val="0019755F"/>
  </w:style>
  <w:style w:type="paragraph" w:customStyle="1" w:styleId="046BEDF72B3B48EE8D085D4818EE2A95">
    <w:name w:val="046BEDF72B3B48EE8D085D4818EE2A95"/>
    <w:rsid w:val="0019755F"/>
  </w:style>
  <w:style w:type="paragraph" w:customStyle="1" w:styleId="E8665A65044F4CE7AFD5127153FBAD05">
    <w:name w:val="E8665A65044F4CE7AFD5127153FBAD05"/>
    <w:rsid w:val="0019755F"/>
  </w:style>
  <w:style w:type="paragraph" w:customStyle="1" w:styleId="94CAB42A7D304D309669B87013F15E3E">
    <w:name w:val="94CAB42A7D304D309669B87013F15E3E"/>
    <w:rsid w:val="0019755F"/>
  </w:style>
  <w:style w:type="paragraph" w:customStyle="1" w:styleId="BA7CF5A8F756447CA486F2A33DAED965">
    <w:name w:val="BA7CF5A8F756447CA486F2A33DAED965"/>
    <w:rsid w:val="0019755F"/>
  </w:style>
  <w:style w:type="paragraph" w:customStyle="1" w:styleId="A12EA60924A54088875D41CD1C9FF69A">
    <w:name w:val="A12EA60924A54088875D41CD1C9FF69A"/>
    <w:rsid w:val="0019755F"/>
  </w:style>
  <w:style w:type="paragraph" w:customStyle="1" w:styleId="4A40D4645384475987ECD1B2C5FFA815">
    <w:name w:val="4A40D4645384475987ECD1B2C5FFA815"/>
    <w:rsid w:val="0019755F"/>
  </w:style>
  <w:style w:type="paragraph" w:customStyle="1" w:styleId="9DD8940D46F541E8B4CD0215C8D309E4">
    <w:name w:val="9DD8940D46F541E8B4CD0215C8D309E4"/>
    <w:rsid w:val="0019755F"/>
  </w:style>
  <w:style w:type="paragraph" w:customStyle="1" w:styleId="EDDD001F52234A74B0FC4D102D13E826">
    <w:name w:val="EDDD001F52234A74B0FC4D102D13E826"/>
    <w:rsid w:val="0019755F"/>
  </w:style>
  <w:style w:type="paragraph" w:customStyle="1" w:styleId="ED3765C84F524E83A9E10C680F66F09D">
    <w:name w:val="ED3765C84F524E83A9E10C680F66F09D"/>
    <w:rsid w:val="0019755F"/>
  </w:style>
  <w:style w:type="paragraph" w:customStyle="1" w:styleId="63F1E77F560743E9857F6E39FE4DE1C5">
    <w:name w:val="63F1E77F560743E9857F6E39FE4DE1C5"/>
    <w:rsid w:val="0019755F"/>
  </w:style>
  <w:style w:type="paragraph" w:customStyle="1" w:styleId="DA128B7ECAF14C37A3595BC7713486B7">
    <w:name w:val="DA128B7ECAF14C37A3595BC7713486B7"/>
    <w:rsid w:val="0019755F"/>
  </w:style>
  <w:style w:type="paragraph" w:customStyle="1" w:styleId="3F4213D60F6447E78C2889C1B3DA1B0B">
    <w:name w:val="3F4213D60F6447E78C2889C1B3DA1B0B"/>
    <w:rsid w:val="0019755F"/>
  </w:style>
  <w:style w:type="paragraph" w:customStyle="1" w:styleId="B10C7117BDA445C4A159A7E8E77634FD">
    <w:name w:val="B10C7117BDA445C4A159A7E8E77634FD"/>
    <w:rsid w:val="0019755F"/>
  </w:style>
  <w:style w:type="paragraph" w:customStyle="1" w:styleId="697129CD3A5742D582B810AE5F58D77F">
    <w:name w:val="697129CD3A5742D582B810AE5F58D77F"/>
    <w:rsid w:val="0019755F"/>
  </w:style>
  <w:style w:type="paragraph" w:customStyle="1" w:styleId="6C2FA878E8084FF7B2DD1132F828680D">
    <w:name w:val="6C2FA878E8084FF7B2DD1132F828680D"/>
    <w:rsid w:val="0019755F"/>
  </w:style>
  <w:style w:type="paragraph" w:customStyle="1" w:styleId="FDFB5404D00B4D89824811AB2B2E7CB1">
    <w:name w:val="FDFB5404D00B4D89824811AB2B2E7CB1"/>
    <w:rsid w:val="0019755F"/>
  </w:style>
  <w:style w:type="paragraph" w:customStyle="1" w:styleId="A354EE9374364C419A41A4AFDA6D9F09">
    <w:name w:val="A354EE9374364C419A41A4AFDA6D9F09"/>
    <w:rsid w:val="0019755F"/>
  </w:style>
  <w:style w:type="paragraph" w:customStyle="1" w:styleId="33FDAB7574F14F939D9369B92A4A9671">
    <w:name w:val="33FDAB7574F14F939D9369B92A4A9671"/>
    <w:rsid w:val="0019755F"/>
  </w:style>
  <w:style w:type="paragraph" w:customStyle="1" w:styleId="BCD9C2C4C2D0448C9D91E751ABED035D">
    <w:name w:val="BCD9C2C4C2D0448C9D91E751ABED035D"/>
    <w:rsid w:val="0019755F"/>
  </w:style>
  <w:style w:type="paragraph" w:customStyle="1" w:styleId="9AD9C4B17F2F4DC5A003903807A62375">
    <w:name w:val="9AD9C4B17F2F4DC5A003903807A62375"/>
    <w:rsid w:val="0019755F"/>
  </w:style>
  <w:style w:type="paragraph" w:customStyle="1" w:styleId="F2B8E7D8CD744A5F8796C9931FB3413A">
    <w:name w:val="F2B8E7D8CD744A5F8796C9931FB3413A"/>
    <w:rsid w:val="0019755F"/>
  </w:style>
  <w:style w:type="paragraph" w:customStyle="1" w:styleId="BD3EE58D2A684C65AFCE5EAE8E5D077D">
    <w:name w:val="BD3EE58D2A684C65AFCE5EAE8E5D077D"/>
    <w:rsid w:val="0019755F"/>
  </w:style>
  <w:style w:type="paragraph" w:customStyle="1" w:styleId="A1E49E1DCE23491DAF686A963DEF59B4">
    <w:name w:val="A1E49E1DCE23491DAF686A963DEF59B4"/>
    <w:rsid w:val="0019755F"/>
  </w:style>
  <w:style w:type="paragraph" w:customStyle="1" w:styleId="34EF13058E0741B58028C80C1DF2A4AB">
    <w:name w:val="34EF13058E0741B58028C80C1DF2A4AB"/>
    <w:rsid w:val="0019755F"/>
  </w:style>
  <w:style w:type="paragraph" w:customStyle="1" w:styleId="577A127C7BF44C129B31B9D55EC92F9D">
    <w:name w:val="577A127C7BF44C129B31B9D55EC92F9D"/>
    <w:rsid w:val="0019755F"/>
  </w:style>
  <w:style w:type="paragraph" w:customStyle="1" w:styleId="56322C0D36724BB38E8E13DF0F7FDE26">
    <w:name w:val="56322C0D36724BB38E8E13DF0F7FDE26"/>
    <w:rsid w:val="0019755F"/>
  </w:style>
  <w:style w:type="paragraph" w:customStyle="1" w:styleId="A207D26343AB4AC5AF468BE4D44439DD">
    <w:name w:val="A207D26343AB4AC5AF468BE4D44439DD"/>
    <w:rsid w:val="0019755F"/>
  </w:style>
  <w:style w:type="paragraph" w:customStyle="1" w:styleId="13CB9E517BE84F8293857BEC7AAFAC30">
    <w:name w:val="13CB9E517BE84F8293857BEC7AAFAC30"/>
    <w:rsid w:val="0019755F"/>
  </w:style>
  <w:style w:type="paragraph" w:customStyle="1" w:styleId="607F77E6EF4544AEB1AC7B63DE7ED30F">
    <w:name w:val="607F77E6EF4544AEB1AC7B63DE7ED30F"/>
    <w:rsid w:val="0019755F"/>
  </w:style>
  <w:style w:type="paragraph" w:customStyle="1" w:styleId="0C910AD23F7C45E28C470FA27523C515">
    <w:name w:val="0C910AD23F7C45E28C470FA27523C515"/>
    <w:rsid w:val="0019755F"/>
  </w:style>
  <w:style w:type="paragraph" w:customStyle="1" w:styleId="05043F5D35714CCA9618D0907332E84F">
    <w:name w:val="05043F5D35714CCA9618D0907332E84F"/>
    <w:rsid w:val="0019755F"/>
  </w:style>
  <w:style w:type="paragraph" w:customStyle="1" w:styleId="C98DFFAC42014DC39F037DD390A6B93A">
    <w:name w:val="C98DFFAC42014DC39F037DD390A6B93A"/>
    <w:rsid w:val="0019755F"/>
  </w:style>
  <w:style w:type="paragraph" w:customStyle="1" w:styleId="223CA89BD2A64300BDDC4CC8FA38DC5D">
    <w:name w:val="223CA89BD2A64300BDDC4CC8FA38DC5D"/>
    <w:rsid w:val="0019755F"/>
  </w:style>
  <w:style w:type="paragraph" w:customStyle="1" w:styleId="629ABB92679949AF8CF83ED16AD3ABE0">
    <w:name w:val="629ABB92679949AF8CF83ED16AD3ABE0"/>
    <w:rsid w:val="0019755F"/>
  </w:style>
  <w:style w:type="paragraph" w:customStyle="1" w:styleId="0706D773105149D68E18552BF171EABD">
    <w:name w:val="0706D773105149D68E18552BF171EABD"/>
    <w:rsid w:val="0019755F"/>
  </w:style>
  <w:style w:type="paragraph" w:customStyle="1" w:styleId="0BF07205584147528CA49EB62E8EED01">
    <w:name w:val="0BF07205584147528CA49EB62E8EED01"/>
    <w:rsid w:val="0019755F"/>
  </w:style>
  <w:style w:type="paragraph" w:customStyle="1" w:styleId="AFF799215FC34755873ED6126DE90531">
    <w:name w:val="AFF799215FC34755873ED6126DE90531"/>
    <w:rsid w:val="0019755F"/>
  </w:style>
  <w:style w:type="paragraph" w:customStyle="1" w:styleId="EAB47DD7127A403A8F35F6D6DB3268B0">
    <w:name w:val="EAB47DD7127A403A8F35F6D6DB3268B0"/>
    <w:rsid w:val="0019755F"/>
  </w:style>
  <w:style w:type="paragraph" w:customStyle="1" w:styleId="CF61D7E1105F426FB3C57B36FCB15349">
    <w:name w:val="CF61D7E1105F426FB3C57B36FCB15349"/>
    <w:rsid w:val="0019755F"/>
  </w:style>
  <w:style w:type="paragraph" w:customStyle="1" w:styleId="94910010AD264F0D8C11449446B5174A">
    <w:name w:val="94910010AD264F0D8C11449446B5174A"/>
    <w:rsid w:val="0019755F"/>
  </w:style>
  <w:style w:type="paragraph" w:customStyle="1" w:styleId="8B3B162053B64733A68988597CC50537">
    <w:name w:val="8B3B162053B64733A68988597CC50537"/>
    <w:rsid w:val="0019755F"/>
  </w:style>
  <w:style w:type="paragraph" w:customStyle="1" w:styleId="2E3B147451DA4A7EBE9BF97843B7E3E3">
    <w:name w:val="2E3B147451DA4A7EBE9BF97843B7E3E3"/>
    <w:rsid w:val="0019755F"/>
  </w:style>
  <w:style w:type="paragraph" w:customStyle="1" w:styleId="29A1839C920E48E497C4A321E85E5CE2">
    <w:name w:val="29A1839C920E48E497C4A321E85E5CE2"/>
    <w:rsid w:val="0019755F"/>
  </w:style>
  <w:style w:type="paragraph" w:customStyle="1" w:styleId="2A6060D2D0FA489DA4ADA1264DC65A73">
    <w:name w:val="2A6060D2D0FA489DA4ADA1264DC65A73"/>
    <w:rsid w:val="0019755F"/>
  </w:style>
  <w:style w:type="paragraph" w:customStyle="1" w:styleId="3FAE67650C744835A76CDDA9C9DA3516">
    <w:name w:val="3FAE67650C744835A76CDDA9C9DA3516"/>
    <w:rsid w:val="0019755F"/>
  </w:style>
  <w:style w:type="paragraph" w:customStyle="1" w:styleId="7B7AFF0D19C74786B97F34B592467B27">
    <w:name w:val="7B7AFF0D19C74786B97F34B592467B27"/>
    <w:rsid w:val="0019755F"/>
  </w:style>
  <w:style w:type="paragraph" w:customStyle="1" w:styleId="86F9D2602665457393B9BFCCE9B64137">
    <w:name w:val="86F9D2602665457393B9BFCCE9B64137"/>
    <w:rsid w:val="0019755F"/>
  </w:style>
  <w:style w:type="paragraph" w:customStyle="1" w:styleId="39E2E75C331B4738BF45F050E51D9D69">
    <w:name w:val="39E2E75C331B4738BF45F050E51D9D69"/>
    <w:rsid w:val="0019755F"/>
  </w:style>
  <w:style w:type="paragraph" w:customStyle="1" w:styleId="59BD6E0ED8E14CD0B13896B04993924E">
    <w:name w:val="59BD6E0ED8E14CD0B13896B04993924E"/>
    <w:rsid w:val="0019755F"/>
  </w:style>
  <w:style w:type="paragraph" w:customStyle="1" w:styleId="C3CF5EE312D4436FBC5D614EED904762">
    <w:name w:val="C3CF5EE312D4436FBC5D614EED904762"/>
    <w:rsid w:val="0019755F"/>
  </w:style>
  <w:style w:type="paragraph" w:customStyle="1" w:styleId="E8F55F5CD41148DD852A45F27FF8EEC0">
    <w:name w:val="E8F55F5CD41148DD852A45F27FF8EEC0"/>
    <w:rsid w:val="0019755F"/>
  </w:style>
  <w:style w:type="paragraph" w:customStyle="1" w:styleId="08B14095F0974351BA92119D25D3C256">
    <w:name w:val="08B14095F0974351BA92119D25D3C256"/>
    <w:rsid w:val="0019755F"/>
  </w:style>
  <w:style w:type="paragraph" w:customStyle="1" w:styleId="B399581D35424638A7F75D16496B363B">
    <w:name w:val="B399581D35424638A7F75D16496B363B"/>
    <w:rsid w:val="0019755F"/>
  </w:style>
  <w:style w:type="paragraph" w:customStyle="1" w:styleId="66B61BF354E54500B83435654F040C95">
    <w:name w:val="66B61BF354E54500B83435654F040C95"/>
    <w:rsid w:val="0019755F"/>
  </w:style>
  <w:style w:type="paragraph" w:customStyle="1" w:styleId="8038C7C47F134832882573410538A83C1">
    <w:name w:val="8038C7C47F134832882573410538A83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210F05370344B79B80E3C76C79646601">
    <w:name w:val="A210F05370344B79B80E3C76C796466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C8B0500D5A740B49991BA0175E691E31">
    <w:name w:val="9C8B0500D5A740B49991BA0175E691E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7136323CA864CC4B4E9DDF8387B01531">
    <w:name w:val="A7136323CA864CC4B4E9DDF8387B015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DED34D2D67B4FB28D5DD5E5ED9B7BD61">
    <w:name w:val="1DED34D2D67B4FB28D5DD5E5ED9B7BD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AD267A559194903A7F68667A21974D21">
    <w:name w:val="0AD267A559194903A7F68667A21974D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DCFC630EA404431BE6533A32B30A56C1">
    <w:name w:val="FDCFC630EA404431BE6533A32B30A56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18C76DDC44E4CC89FD0E30AD686A4981">
    <w:name w:val="318C76DDC44E4CC89FD0E30AD686A49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295896B641C4898B49FEB09DD2BD0671">
    <w:name w:val="C295896B641C4898B49FEB09DD2BD06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9F2D8E6A8F44861ABAA18F3807513661">
    <w:name w:val="D9F2D8E6A8F44861ABAA18F38075136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3514DF9A8864B85A292D89E03F1903F1">
    <w:name w:val="B3514DF9A8864B85A292D89E03F1903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7E5EAAF91DE409DBF6D6BC8105F5BB31">
    <w:name w:val="C7E5EAAF91DE409DBF6D6BC8105F5BB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3D6003F7C6A47B7ABE7265E0DF489441">
    <w:name w:val="F3D6003F7C6A47B7ABE7265E0DF4894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36F220BB6FA49349671E1AABB3795A71">
    <w:name w:val="736F220BB6FA49349671E1AABB3795A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E00775AE29842BEB080844A41CD0F521">
    <w:name w:val="CE00775AE29842BEB080844A41CD0F5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FF4DDA9A2D84862BC8F3B63A32392921">
    <w:name w:val="4FF4DDA9A2D84862BC8F3B63A323929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1D08489A8024CAE82D82020C28CADA21">
    <w:name w:val="E1D08489A8024CAE82D82020C28CADA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5B2840F92B046ECADB7F4A885487FA71">
    <w:name w:val="85B2840F92B046ECADB7F4A885487FA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4340F9061B74A87804F59943A2D8F661">
    <w:name w:val="B4340F9061B74A87804F59943A2D8F6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C5669F263364020B605646472064F741">
    <w:name w:val="6C5669F263364020B605646472064F7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F3A6BCA215E4466AEF6AFDCABE815221">
    <w:name w:val="0F3A6BCA215E4466AEF6AFDCABE8152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35B1A8F65A1486BA3ABC5E0633F7E0C1">
    <w:name w:val="835B1A8F65A1486BA3ABC5E0633F7E0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7DAAB3E1642448BA8E02B8A4DA7BC4E1">
    <w:name w:val="B7DAAB3E1642448BA8E02B8A4DA7BC4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0A958399DE4451C8D9B2781A2E057561">
    <w:name w:val="80A958399DE4451C8D9B2781A2E0575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71CDDAFDD5B48F7AA3A134D2BD1474C1">
    <w:name w:val="271CDDAFDD5B48F7AA3A134D2BD1474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4A5527CB3634C73BFCD9ED5BF7EE0FE1">
    <w:name w:val="74A5527CB3634C73BFCD9ED5BF7EE0F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CD5E603B6314519B6F0DED2DAEC0BF61">
    <w:name w:val="8CD5E603B6314519B6F0DED2DAEC0BF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4EA696EA96448A0A840E1D0F0B507501">
    <w:name w:val="C4EA696EA96448A0A840E1D0F0B5075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BA812D12C5B4AE5BCE4F170A176E68A1">
    <w:name w:val="CBA812D12C5B4AE5BCE4F170A176E68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AC869B162274F8DB7BEB49BE77E2DC01">
    <w:name w:val="FAC869B162274F8DB7BEB49BE77E2DC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3687BA91CF8499F9D5977E86F9061CE1">
    <w:name w:val="53687BA91CF8499F9D5977E86F9061C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501031115FE4D1DBF51C3812364C2EF1">
    <w:name w:val="8501031115FE4D1DBF51C3812364C2E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E6361A9D5BB4CA39DDC57A007211E7C1">
    <w:name w:val="CE6361A9D5BB4CA39DDC57A007211E7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49598A45E3F4185A1CE07E1D468CA301">
    <w:name w:val="C49598A45E3F4185A1CE07E1D468CA3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2F6D090A54F47BE92D7FE8715DFEE8F1">
    <w:name w:val="62F6D090A54F47BE92D7FE8715DFEE8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271EF1CA4194CEE9B4D99435CD082501">
    <w:name w:val="E271EF1CA4194CEE9B4D99435CD0825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83F80F1283D4754B9DCD679F48BC7231">
    <w:name w:val="783F80F1283D4754B9DCD679F48BC72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6270BD81D254FEBBD096D24C088D9661">
    <w:name w:val="66270BD81D254FEBBD096D24C088D96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0425682156349839E24FDD7F6017C871">
    <w:name w:val="F0425682156349839E24FDD7F6017C8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C632D4D6EF14BE89A575262A7C1BDED1">
    <w:name w:val="0C632D4D6EF14BE89A575262A7C1BDE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8C790C5D4274A0FBB58818B342D02D81">
    <w:name w:val="D8C790C5D4274A0FBB58818B342D02D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489E3523FFC497899DE52902A31310E1">
    <w:name w:val="5489E3523FFC497899DE52902A31310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246AF02BEE84BAF8AE28AB274EF75131">
    <w:name w:val="E246AF02BEE84BAF8AE28AB274EF751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DC3BDD339494A4FA1C1BD4727BDC2A31">
    <w:name w:val="4DC3BDD339494A4FA1C1BD4727BDC2A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0CAA3860B3F4539853FD4CADC42B1661">
    <w:name w:val="C0CAA3860B3F4539853FD4CADC42B16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0BECB402FCE441EA407848E8C2AB3C71">
    <w:name w:val="C0BECB402FCE441EA407848E8C2AB3C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A60C1E97829477CB94E68C0843020261">
    <w:name w:val="CA60C1E97829477CB94E68C08430202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9E4EB57A4884AD0B19874D28CA39DAF1">
    <w:name w:val="09E4EB57A4884AD0B19874D28CA39DA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6E5D91136B74E40B50EDF3FC326E72F1">
    <w:name w:val="C6E5D91136B74E40B50EDF3FC326E72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EB83C2869234D90B15D3099042A9F191">
    <w:name w:val="4EB83C2869234D90B15D3099042A9F1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8A34DB15BEA42AABDF5BFE81D2310A51">
    <w:name w:val="18A34DB15BEA42AABDF5BFE81D2310A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61D1E3228AF4F5585E3DAC5BBA30A011">
    <w:name w:val="861D1E3228AF4F5585E3DAC5BBA30A0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9936C1840BA45A78A11DEB5396D72CB1">
    <w:name w:val="19936C1840BA45A78A11DEB5396D72C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A16BA63A9F740BA8912BAF38642D34B1">
    <w:name w:val="5A16BA63A9F740BA8912BAF38642D34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C5DD23DDEE84F11851DF222797D95971">
    <w:name w:val="3C5DD23DDEE84F11851DF222797D959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419241B748B4603B0314EBB0A13E4961">
    <w:name w:val="D419241B748B4603B0314EBB0A13E49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82A2D77656D4489ADEF02D80B8B9EF91">
    <w:name w:val="482A2D77656D4489ADEF02D80B8B9EF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779EE75B5234E6EB087988296DED3E11">
    <w:name w:val="9779EE75B5234E6EB087988296DED3E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7FD0B059C474168983A52A271BD45ED1">
    <w:name w:val="67FD0B059C474168983A52A271BD45E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DD88185B4944F3AAB5CABA6CD5D2F901">
    <w:name w:val="2DD88185B4944F3AAB5CABA6CD5D2F9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F5D3BC5F16942CEA8A280941B2328AB1">
    <w:name w:val="7F5D3BC5F16942CEA8A280941B2328A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5F5302264B44C2B8613B325C3062D2F1">
    <w:name w:val="A5F5302264B44C2B8613B325C3062D2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A686FF91F9A4B799C7352FADB8D99501">
    <w:name w:val="AA686FF91F9A4B799C7352FADB8D995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8EEF88F74FD4031B0EB4CC0E4473C6F1">
    <w:name w:val="58EEF88F74FD4031B0EB4CC0E4473C6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04CAF50B109455B8FBF7A3677B5ABC51">
    <w:name w:val="C04CAF50B109455B8FBF7A3677B5ABC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47069425F374B82801E3238FAD7441A1">
    <w:name w:val="647069425F374B82801E3238FAD7441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E308149FB0E40478C661695507452E11">
    <w:name w:val="3E308149FB0E40478C661695507452E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3A91033C6CE45D7862D8D4AB9DC17701">
    <w:name w:val="43A91033C6CE45D7862D8D4AB9DC177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BA2903F56A74438B99AB16250C971681">
    <w:name w:val="8BA2903F56A74438B99AB16250C9716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91998C36B964898936D9F62B74753FB1">
    <w:name w:val="F91998C36B964898936D9F62B74753F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A2E40793F654778A142B6B9434200FB1">
    <w:name w:val="6A2E40793F654778A142B6B9434200F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D81030B323C4B21A9E0BE1D0DEA65DD1">
    <w:name w:val="1D81030B323C4B21A9E0BE1D0DEA65D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1C01D1FF7C240B48627C42248B8046E1">
    <w:name w:val="41C01D1FF7C240B48627C42248B8046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5536879D0894A5C984A0F1B4A8A48C61">
    <w:name w:val="75536879D0894A5C984A0F1B4A8A48C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A241C903C54460EBCFF19FEAB5CBF061">
    <w:name w:val="1A241C903C54460EBCFF19FEAB5CBF0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7F5F568C07D4588B63959112D48D65F1">
    <w:name w:val="C7F5F568C07D4588B63959112D48D65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AAAFFAED1254F40A7819C0BF44C16F81">
    <w:name w:val="DAAAFFAED1254F40A7819C0BF44C16F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58F8589085B4ACFA7082AC047B6E99B1">
    <w:name w:val="758F8589085B4ACFA7082AC047B6E99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0F5911FBC15436E85D30910010CB5151">
    <w:name w:val="90F5911FBC15436E85D30910010CB51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F6D25916B374940925E332F1FFDF8061">
    <w:name w:val="5F6D25916B374940925E332F1FFDF80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02199E7849D4620BFA9A2EF7A5B277E1">
    <w:name w:val="A02199E7849D4620BFA9A2EF7A5B277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A185DB42BB44A34A4EA96FC9A5DA73F1">
    <w:name w:val="7A185DB42BB44A34A4EA96FC9A5DA73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69D029B534C4172B5EF11E8600D4E291">
    <w:name w:val="069D029B534C4172B5EF11E8600D4E2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1095BED9DC748CDB6A861ABC7E10A631">
    <w:name w:val="91095BED9DC748CDB6A861ABC7E10A6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E39141E2058407EAF75052690C4CAB41">
    <w:name w:val="6E39141E2058407EAF75052690C4CAB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039736F76A04C9BAFB34166C780402E1">
    <w:name w:val="1039736F76A04C9BAFB34166C780402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CC0E50AA7F74CD5A76F54E92C2D999D1">
    <w:name w:val="4CC0E50AA7F74CD5A76F54E92C2D999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3F435AC09614766B374C78BDFE137F51">
    <w:name w:val="13F435AC09614766B374C78BDFE137F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000A837BE7247E8923BF806F39744251">
    <w:name w:val="B000A837BE7247E8923BF806F397442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79B15B80A764AFFB260A8FF310664FC1">
    <w:name w:val="079B15B80A764AFFB260A8FF310664F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5992F22DC3445E890A0C91E24E158281">
    <w:name w:val="85992F22DC3445E890A0C91E24E1582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78876B87D0340BFB980C4CE97365D9C1">
    <w:name w:val="678876B87D0340BFB980C4CE97365D9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02A1F1E4D2D4C62B09802E59FF6A2471">
    <w:name w:val="102A1F1E4D2D4C62B09802E59FF6A24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13048105DDC419D8C577F913355E6B31">
    <w:name w:val="313048105DDC419D8C577F913355E6B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1BAC7DFFBB743C4A9D638BD9F399AC21">
    <w:name w:val="E1BAC7DFFBB743C4A9D638BD9F399AC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6A0B6471741485DA20CF1224FFBDC291">
    <w:name w:val="E6A0B6471741485DA20CF1224FFBDC2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5E964B5B0C0430F84EFD05F8AFC66BD1">
    <w:name w:val="C5E964B5B0C0430F84EFD05F8AFC66B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698E13467AE43789944F6C9B2CCC81A1">
    <w:name w:val="0698E13467AE43789944F6C9B2CCC81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A30450E04AE4314B91E5ACE524129091">
    <w:name w:val="7A30450E04AE4314B91E5ACE5241290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7ACF9E5BA4044E5BCB9E937141D39901">
    <w:name w:val="77ACF9E5BA4044E5BCB9E937141D399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77D006A2AC04A219E338967A1EF58AE1">
    <w:name w:val="A77D006A2AC04A219E338967A1EF58A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D331F6692424D28AD66B570FD1E255F1">
    <w:name w:val="2D331F6692424D28AD66B570FD1E255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7065C281B96479FB3B8CD452AF03A231">
    <w:name w:val="27065C281B96479FB3B8CD452AF03A2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3F974B054324F33B33F16D4ACE952C91">
    <w:name w:val="E3F974B054324F33B33F16D4ACE952C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D2D8BC5BF8F4DAF9E9114918953826D1">
    <w:name w:val="5D2D8BC5BF8F4DAF9E9114918953826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CA9CC355FB54B4DB798E71420A042491">
    <w:name w:val="CCA9CC355FB54B4DB798E71420A0424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9C33849DE8E4A449B16339612D0C9391">
    <w:name w:val="B9C33849DE8E4A449B16339612D0C93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FC896D3A9C441988074F29443A6D1E11">
    <w:name w:val="FFC896D3A9C441988074F29443A6D1E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89F7976585C4958924ABF3EFC17AD091">
    <w:name w:val="C89F7976585C4958924ABF3EFC17AD0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09C4E7D7AFD4BCFAB1901FF33E5F9221">
    <w:name w:val="009C4E7D7AFD4BCFAB1901FF33E5F92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C685AEDBCA8405C9EED0469B37375461">
    <w:name w:val="0C685AEDBCA8405C9EED0469B373754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FF774873DC843178B8E124FFF2FFD7C1">
    <w:name w:val="3FF774873DC843178B8E124FFF2FFD7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BA14391ABA14CC985AC7101FC1B3FC41">
    <w:name w:val="CBA14391ABA14CC985AC7101FC1B3FC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76D3B0430474F548472FAF3662ECDCD1">
    <w:name w:val="A76D3B0430474F548472FAF3662ECDC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42579E8076C49B1805B7EB8E86918F91">
    <w:name w:val="F42579E8076C49B1805B7EB8E86918F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6161532EC094741A361990789BD1F4E1">
    <w:name w:val="C6161532EC094741A361990789BD1F4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8572A4DDFBC4731AA62423A8F0C1A261">
    <w:name w:val="68572A4DDFBC4731AA62423A8F0C1A2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E09D79263234E38B76D99AC96E6302E1">
    <w:name w:val="EE09D79263234E38B76D99AC96E6302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2960770A91C4254ACDBCC243E8A5A421">
    <w:name w:val="82960770A91C4254ACDBCC243E8A5A4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348E777B66445628B543161180079E11">
    <w:name w:val="3348E777B66445628B543161180079E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97B6A08BC094E4CB772A64FEC6551FB1">
    <w:name w:val="397B6A08BC094E4CB772A64FEC6551F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F3FA99F1A7249279DA931A9594983DD1">
    <w:name w:val="6F3FA99F1A7249279DA931A9594983D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A70259BDC4745FF968C5CC45B9DA36D1">
    <w:name w:val="CA70259BDC4745FF968C5CC45B9DA36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F21F82B421044749ADDF2D99D14FA6B1">
    <w:name w:val="5F21F82B421044749ADDF2D99D14FA6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55CE2A9900E43B48EA4C04F60152D651">
    <w:name w:val="955CE2A9900E43B48EA4C04F60152D6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8E91C006BC4416FBAC9313781DE7A5C1">
    <w:name w:val="C8E91C006BC4416FBAC9313781DE7A5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DA2D0A4C674406A885F7F9C2BC258BE1">
    <w:name w:val="EDA2D0A4C674406A885F7F9C2BC258B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AFEC61071C2495E85D54137767E32ED1">
    <w:name w:val="4AFEC61071C2495E85D54137767E32E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C5DBD4AFAE644699FC39F3EED80AD8E1">
    <w:name w:val="0C5DBD4AFAE644699FC39F3EED80AD8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FC200A00F354BDF973F0F515FE02C431">
    <w:name w:val="0FC200A00F354BDF973F0F515FE02C4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01B5D976B6F456D9929B645F509D6A01">
    <w:name w:val="701B5D976B6F456D9929B645F509D6A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21A095EC1FA4000B8F874FC9C29F2311">
    <w:name w:val="A21A095EC1FA4000B8F874FC9C29F23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B3500EA8F1941D3A366DD279C6B86861">
    <w:name w:val="8B3500EA8F1941D3A366DD279C6B868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62AACF5F68A43A6B089DEC7C9FC45491">
    <w:name w:val="A62AACF5F68A43A6B089DEC7C9FC454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08B84F7E5A44E819B03C38621AB5FC11">
    <w:name w:val="208B84F7E5A44E819B03C38621AB5FC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1D36B41054E4E9A84917383C2CFF57F1">
    <w:name w:val="D1D36B41054E4E9A84917383C2CFF57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35FF4376B6040E7B51270E315D3C7021">
    <w:name w:val="735FF4376B6040E7B51270E315D3C70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7622E0AF2F741C393F5D1985765200E1">
    <w:name w:val="D7622E0AF2F741C393F5D1985765200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879657D3F554C5189815D92EC4265851">
    <w:name w:val="4879657D3F554C5189815D92EC42658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CB8A2A6476E4EC1A9F4F658C1568FB51">
    <w:name w:val="4CB8A2A6476E4EC1A9F4F658C1568FB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B40B6415870427B8F79AD347FA2314D1">
    <w:name w:val="CB40B6415870427B8F79AD347FA2314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C70FB52326C46DDA11518DA192C20391">
    <w:name w:val="2C70FB52326C46DDA11518DA192C203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E1B41348DF04848B1494FB8DBC9032F1">
    <w:name w:val="BE1B41348DF04848B1494FB8DBC9032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0984ADE0BF643A7A2B2F80F4BE304C31">
    <w:name w:val="F0984ADE0BF643A7A2B2F80F4BE304C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81C7ED563014C239BC4E864E1F77ACF1">
    <w:name w:val="181C7ED563014C239BC4E864E1F77AC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C12218990A14574B7D3A97DD383D0621">
    <w:name w:val="AC12218990A14574B7D3A97DD383D06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CF220753C9D446D802B9EC9BC14F5531">
    <w:name w:val="FCF220753C9D446D802B9EC9BC14F55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C3B96543755420FA523E214C09A7EF91">
    <w:name w:val="BC3B96543755420FA523E214C09A7EF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B8BAC4ABEFD47A6AB9BA70ED542AA981">
    <w:name w:val="9B8BAC4ABEFD47A6AB9BA70ED542AA9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DD32DFAE66448CB924A61ED6BCCF8681">
    <w:name w:val="DDD32DFAE66448CB924A61ED6BCCF86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56AD9CC50504E4194062A193A266F951">
    <w:name w:val="A56AD9CC50504E4194062A193A266F9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5CD807B17BF40C7AA7D89966BAFF70F1">
    <w:name w:val="F5CD807B17BF40C7AA7D89966BAFF70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F2021DE091744F2AF5CC5F3E13EC94C1">
    <w:name w:val="4F2021DE091744F2AF5CC5F3E13EC94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2457888043E46058BDAFCD940736DBF1">
    <w:name w:val="72457888043E46058BDAFCD940736DB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20F3C5478D74B9981B8283CE955E5311">
    <w:name w:val="D20F3C5478D74B9981B8283CE955E53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F5B488AD95F41C08AAB33D832AC85AE1">
    <w:name w:val="6F5B488AD95F41C08AAB33D832AC85A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0CB4C924D624A54987BA3C011940B481">
    <w:name w:val="20CB4C924D624A54987BA3C011940B4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6E49849CD05495698FFE270E3E40D8E1">
    <w:name w:val="B6E49849CD05495698FFE270E3E40D8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E3969910C2742E3A8C882A06CBCED651">
    <w:name w:val="0E3969910C2742E3A8C882A06CBCED6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28B5B262F264FBD913E16CBDD6A077A1">
    <w:name w:val="F28B5B262F264FBD913E16CBDD6A077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1AF0151CE874906A063FEB933E652D61">
    <w:name w:val="01AF0151CE874906A063FEB933E652D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E07CAB58B3141C19C5FA5E2D45A27F01">
    <w:name w:val="1E07CAB58B3141C19C5FA5E2D45A27F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D12E91754434D2A88773B17E3E259D51">
    <w:name w:val="2D12E91754434D2A88773B17E3E259D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44A18C249B74B27BA9E0E1A4321A7081">
    <w:name w:val="C44A18C249B74B27BA9E0E1A4321A70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0DDA40402B94A14BFE676082CF50E521">
    <w:name w:val="40DDA40402B94A14BFE676082CF50E5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6BF2A875D804F04AFC302FD9A036AD81">
    <w:name w:val="26BF2A875D804F04AFC302FD9A036AD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461E12B26174C0C94A26C1360BA17A31">
    <w:name w:val="8461E12B26174C0C94A26C1360BA17A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988F985F55040F8AFCE0FFE7687F9181">
    <w:name w:val="C988F985F55040F8AFCE0FFE7687F91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5C514894E8947F19C7EFC0064432AD71">
    <w:name w:val="A5C514894E8947F19C7EFC0064432AD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74D2EC352D04E668E044DE967E711EC1">
    <w:name w:val="274D2EC352D04E668E044DE967E711E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182F2F4089340428D24F53D4B9249CF1">
    <w:name w:val="8182F2F4089340428D24F53D4B9249C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1883C6253CF4E3F8FA8A82A5E7EC07B1">
    <w:name w:val="31883C6253CF4E3F8FA8A82A5E7EC07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07870B5574D48B699FEA349504794181">
    <w:name w:val="407870B5574D48B699FEA3495047941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3ADF7A4F5A64F03A8E83934A6517DD01">
    <w:name w:val="53ADF7A4F5A64F03A8E83934A6517DD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7ECF6543E4B4AB38E3A1C5068533F4D1">
    <w:name w:val="C7ECF6543E4B4AB38E3A1C5068533F4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9991CDFEF9149A38849CA5A9E31209D1">
    <w:name w:val="F9991CDFEF9149A38849CA5A9E31209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1E85A3C72CF4198A8DA256193DBEFCE1">
    <w:name w:val="91E85A3C72CF4198A8DA256193DBEFC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D39D57FAB9D4AC6AE1B882BDECC6CEC1">
    <w:name w:val="DD39D57FAB9D4AC6AE1B882BDECC6CE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3A8B00E387245758C02516DE966BE151">
    <w:name w:val="D3A8B00E387245758C02516DE966BE1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4E03947E09540C694B92386CA674BBA1">
    <w:name w:val="C4E03947E09540C694B92386CA674BB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90F263990F14C51849D9E462B981BEC1">
    <w:name w:val="F90F263990F14C51849D9E462B981BE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777B85C357D479C8DFAEDBBB47190751">
    <w:name w:val="8777B85C357D479C8DFAEDBBB471907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6758C680683424E807F030466077EE51">
    <w:name w:val="E6758C680683424E807F030466077EE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A6355C2AF394806913C1D00F169221A1">
    <w:name w:val="1A6355C2AF394806913C1D00F169221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70CB4C4EC964BFE8E61545510EAF4351">
    <w:name w:val="570CB4C4EC964BFE8E61545510EAF43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1D1B8D7E9104073BB9D8DD3BF9696831">
    <w:name w:val="51D1B8D7E9104073BB9D8DD3BF96968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5468A8D126947E7955FA7EF34526A751">
    <w:name w:val="85468A8D126947E7955FA7EF34526A7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7CE6D5B400641A28ABB767E422572DE1">
    <w:name w:val="B7CE6D5B400641A28ABB767E422572D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3D9FC06AAB3495397040D2C719F93791">
    <w:name w:val="D3D9FC06AAB3495397040D2C719F937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9D6E135750944709F841C2288DFDD691">
    <w:name w:val="A9D6E135750944709F841C2288DFDD6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F6E071160C8467AA6500FBFEE4AC8D21">
    <w:name w:val="DF6E071160C8467AA6500FBFEE4AC8D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3B0FD077509474B92281F1F164556951">
    <w:name w:val="C3B0FD077509474B92281F1F1645569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D48812844B74EA1AB6216C6A07478AF1">
    <w:name w:val="5D48812844B74EA1AB6216C6A07478A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977B250F8C04727971EA4DBAA32B1D71">
    <w:name w:val="A977B250F8C04727971EA4DBAA32B1D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87D9FE991494EBE860C35F4061262FA1">
    <w:name w:val="787D9FE991494EBE860C35F4061262F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E16743A50824FAABD4463EB2780DAA41">
    <w:name w:val="6E16743A50824FAABD4463EB2780DAA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657F112182246E7832A6119A6B7FCB41">
    <w:name w:val="1657F112182246E7832A6119A6B7FCB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D126712D6714086994285B0A3F964671">
    <w:name w:val="3D126712D6714086994285B0A3F9646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3E928F30D3D47F4AD4994A6CDCF48A21">
    <w:name w:val="03E928F30D3D47F4AD4994A6CDCF48A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E592DD8439146EBAA2E3FDC83E894B71">
    <w:name w:val="6E592DD8439146EBAA2E3FDC83E894B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F02ACAB39874C5488E1091B2435BC691">
    <w:name w:val="1F02ACAB39874C5488E1091B2435BC6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B273CAE45894944830AE20C5A2F7A0C1">
    <w:name w:val="4B273CAE45894944830AE20C5A2F7A0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42904DF83E14319B60EE4EBF0A898591">
    <w:name w:val="F42904DF83E14319B60EE4EBF0A8985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A1EB74413474C99BB01FF283F0413451">
    <w:name w:val="DA1EB74413474C99BB01FF283F04134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097AA57DC1945FA90275D1F8F06DB1B1">
    <w:name w:val="2097AA57DC1945FA90275D1F8F06DB1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7FD91630B534E5A879F20755FF792081">
    <w:name w:val="97FD91630B534E5A879F20755FF7920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A94FB59EC8F4DC9BBE4F70DAB5B59C41">
    <w:name w:val="6A94FB59EC8F4DC9BBE4F70DAB5B59C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7400193F4D1431F9D2471C602A3ACF71">
    <w:name w:val="B7400193F4D1431F9D2471C602A3ACF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F246AB59A9E48DA9FEA82E9A8767DD51">
    <w:name w:val="BF246AB59A9E48DA9FEA82E9A8767DD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58CBCA146024777B58E6559926BAFA91">
    <w:name w:val="958CBCA146024777B58E6559926BAFA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BD751E7D87740DDBE42AB71FE0856571">
    <w:name w:val="DBD751E7D87740DDBE42AB71FE08565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CAAED8CA0AD4E5E8C7A7302992F1F8C1">
    <w:name w:val="ACAAED8CA0AD4E5E8C7A7302992F1F8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204E904A87346CF92CAD00B3C4380B11">
    <w:name w:val="6204E904A87346CF92CAD00B3C4380B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A3EF73CA2814C99BD64C869EBE4B7DA1">
    <w:name w:val="EA3EF73CA2814C99BD64C869EBE4B7D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771DA71DAEE47B88B1B0978E67D23A61">
    <w:name w:val="1771DA71DAEE47B88B1B0978E67D23A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B2BF5983178454E96625A564423A3471">
    <w:name w:val="BB2BF5983178454E96625A564423A34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E24D00BACB74ACCADD51BFBA68756C01">
    <w:name w:val="9E24D00BACB74ACCADD51BFBA68756C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A734C0F8DB64BB5A6770959F64359301">
    <w:name w:val="AA734C0F8DB64BB5A6770959F643593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D04836218E343629F48FD1E933C10FD1">
    <w:name w:val="ED04836218E343629F48FD1E933C10F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E50F14A6F844056AAE7D5407E5206541">
    <w:name w:val="6E50F14A6F844056AAE7D5407E52065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582C6C8D43C4D48A290DA07C89E3C6D1">
    <w:name w:val="1582C6C8D43C4D48A290DA07C89E3C6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047C7B5DF1B4463B192D87E97A83A051">
    <w:name w:val="5047C7B5DF1B4463B192D87E97A83A0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E55D3C9A842467A8877749FED75BAE71">
    <w:name w:val="FE55D3C9A842467A8877749FED75BAE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D51621474AC40C897BE988113E47F781">
    <w:name w:val="DD51621474AC40C897BE988113E47F7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CFEC366AEC9454EA81EE59A20D275D21">
    <w:name w:val="CCFEC366AEC9454EA81EE59A20D275D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1AF2C90964347298F057077C90163C71">
    <w:name w:val="71AF2C90964347298F057077C90163C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9F9D2D898484B2A91528547ADEEDC931">
    <w:name w:val="79F9D2D898484B2A91528547ADEEDC9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8DDEE04B6F847AC9CBF63EC54A283D91">
    <w:name w:val="C8DDEE04B6F847AC9CBF63EC54A283D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423BC96DA9146C89C4E8A0E3DB6E5D31">
    <w:name w:val="5423BC96DA9146C89C4E8A0E3DB6E5D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E5E67323ECE401184AEFFD73A5678841">
    <w:name w:val="7E5E67323ECE401184AEFFD73A56788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29A53648CA24A74A2C1BCD9A2C9B85F1">
    <w:name w:val="E29A53648CA24A74A2C1BCD9A2C9B85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56C9907133F4679BB3FBA6CA8B472641">
    <w:name w:val="856C9907133F4679BB3FBA6CA8B4726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8808FBBD4A34370B73872C61F10F3D21">
    <w:name w:val="A8808FBBD4A34370B73872C61F10F3D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FED0FF4BA3F4DF5992376CD151F727D1">
    <w:name w:val="5FED0FF4BA3F4DF5992376CD151F727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375F2766A74460B84586303545890D81">
    <w:name w:val="0375F2766A74460B84586303545890D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D372DB3097C4A1F94A90E38DB3E657E1">
    <w:name w:val="7D372DB3097C4A1F94A90E38DB3E657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3A9302FEB6F49CEB14FB7042090138E1">
    <w:name w:val="53A9302FEB6F49CEB14FB7042090138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D1072AE2FF047EEB72F17BA7992A61E1">
    <w:name w:val="3D1072AE2FF047EEB72F17BA7992A61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579B1D8D069412FA9F03CCA8E67F85D1">
    <w:name w:val="4579B1D8D069412FA9F03CCA8E67F85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EDF5898218F46BAA66782399EE7832C1">
    <w:name w:val="7EDF5898218F46BAA66782399EE7832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78289D153104CBE9F90355F9670CD321">
    <w:name w:val="478289D153104CBE9F90355F9670CD3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9C2ABA9BE2843D5A7DD262EB9E2DF8F1">
    <w:name w:val="39C2ABA9BE2843D5A7DD262EB9E2DF8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868EFCB8F4E41D2AE6A2E22034F32A01">
    <w:name w:val="8868EFCB8F4E41D2AE6A2E22034F32A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332275582AC4EC99A8496E51D525F961">
    <w:name w:val="D332275582AC4EC99A8496E51D525F9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60ED80165474789B5CA362399EDCA7B1">
    <w:name w:val="E60ED80165474789B5CA362399EDCA7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F749371A7D543E59C3B7452C5E1BE121">
    <w:name w:val="DF749371A7D543E59C3B7452C5E1BE1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F9DC2D434D6490BA0000928CCE7015F1">
    <w:name w:val="0F9DC2D434D6490BA0000928CCE7015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DA70D6EA80D44A5AD41D91E3C22FC761">
    <w:name w:val="9DA70D6EA80D44A5AD41D91E3C22FC7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B73264BBFE149ABB6560E3CF2DF82C51">
    <w:name w:val="3B73264BBFE149ABB6560E3CF2DF82C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E04C48476224F7FB78599B0CAEF06761">
    <w:name w:val="2E04C48476224F7FB78599B0CAEF067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ED5E793A18F45A98D8E80490F4A2B231">
    <w:name w:val="CED5E793A18F45A98D8E80490F4A2B2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6F66E3E67E5427B928D4CC6F063E8EF1">
    <w:name w:val="86F66E3E67E5427B928D4CC6F063E8E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35569F456D64013BDC10155E69A3CB51">
    <w:name w:val="C35569F456D64013BDC10155E69A3CB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7A2192D844F4482A2CE223B017DE1F31">
    <w:name w:val="67A2192D844F4482A2CE223B017DE1F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6E9757039A24017A43EAE04A132DA3E1">
    <w:name w:val="56E9757039A24017A43EAE04A132DA3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39B8F45853F4E90AD1C56AD52980BF81">
    <w:name w:val="E39B8F45853F4E90AD1C56AD52980BF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8C273D05A8A490584862CCB7BCCDDF61">
    <w:name w:val="28C273D05A8A490584862CCB7BCCDDF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1BCAD813435449594E66AD83D4B18C71">
    <w:name w:val="E1BCAD813435449594E66AD83D4B18C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17D67EEDCDF4E74B55E22314504531B1">
    <w:name w:val="017D67EEDCDF4E74B55E22314504531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BE42C102BEF4D06880B7EC969EF514C1">
    <w:name w:val="3BE42C102BEF4D06880B7EC969EF514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659371DDAC74BCF8EBC8994D5EAAFFA1">
    <w:name w:val="F659371DDAC74BCF8EBC8994D5EAAFF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520856BCF9F4193BC419848BD3C2B931">
    <w:name w:val="C520856BCF9F4193BC419848BD3C2B9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8D524D8BA644B6FBDC93044555293D91">
    <w:name w:val="78D524D8BA644B6FBDC93044555293D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D3951360D3144CAA09A9A96D7E6783A1">
    <w:name w:val="CD3951360D3144CAA09A9A96D7E6783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4D0EC0BF8004EC19D33260A27A4F1651">
    <w:name w:val="C4D0EC0BF8004EC19D33260A27A4F16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22276806BEA45158E911A1171556B3A1">
    <w:name w:val="522276806BEA45158E911A1171556B3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349AE62C1114B979DECC5303A0BD0161">
    <w:name w:val="E349AE62C1114B979DECC5303A0BD01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87F06EA5A044257BA0D6133CC55FD101">
    <w:name w:val="687F06EA5A044257BA0D6133CC55FD1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DF3DB126A7C46F5AEFE635B1ABD80AB1">
    <w:name w:val="9DF3DB126A7C46F5AEFE635B1ABD80A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DAFB224DC47406DB42B2DF1AC0B3E5A1">
    <w:name w:val="BDAFB224DC47406DB42B2DF1AC0B3E5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C34F576392948F5990CF7945B4742631">
    <w:name w:val="8C34F576392948F5990CF7945B47426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B7D0E41F57F41E78BC764BE4CF485D91">
    <w:name w:val="1B7D0E41F57F41E78BC764BE4CF485D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F30477F09294BD49A6BBF038B7B9B021">
    <w:name w:val="BF30477F09294BD49A6BBF038B7B9B0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5356C4677334D868C0006C9DF642BFC1">
    <w:name w:val="95356C4677334D868C0006C9DF642BF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337CC03B2AD466C88B21ED43D5209B51">
    <w:name w:val="D337CC03B2AD466C88B21ED43D5209B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9D007598FF74A118E6C2CD76331833E1">
    <w:name w:val="E9D007598FF74A118E6C2CD76331833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5A5E8F7C3394978A9888E2CB4A3418F1">
    <w:name w:val="A5A5E8F7C3394978A9888E2CB4A3418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DB131D1F46B49D0AB19FB9E208313271">
    <w:name w:val="EDB131D1F46B49D0AB19FB9E2083132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0B251BAEA0C45D0BDD6EB5E6FD7E7D01">
    <w:name w:val="70B251BAEA0C45D0BDD6EB5E6FD7E7D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B527B354EFA4833BC312AFD352418081">
    <w:name w:val="4B527B354EFA4833BC312AFD3524180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82ED567F3564B45B00060A808E6705C1">
    <w:name w:val="382ED567F3564B45B00060A808E6705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A475F1424F440BEAB6E0DC76191111C1">
    <w:name w:val="2A475F1424F440BEAB6E0DC76191111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1D188A1A5DE4C42992B36562E29A5871">
    <w:name w:val="91D188A1A5DE4C42992B36562E29A58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685C8742AF04ED2A75CE622E67A60AB1">
    <w:name w:val="B685C8742AF04ED2A75CE622E67A60A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8B710CF46A245F4812DC7F10FCF7EDF1">
    <w:name w:val="38B710CF46A245F4812DC7F10FCF7ED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3A33C609F93412FB073D6997A62BAD11">
    <w:name w:val="73A33C609F93412FB073D6997A62BAD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E3AA259EEBE49E5A287B4A943FB56A81">
    <w:name w:val="BE3AA259EEBE49E5A287B4A943FB56A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E8D59CA0F0F42ACB93D7EF479B998061">
    <w:name w:val="AE8D59CA0F0F42ACB93D7EF479B9980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AA4E5FAC715445EB9F2D40A9ABB884D1">
    <w:name w:val="0AA4E5FAC715445EB9F2D40A9ABB884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EAB5D68372E4A19B4BE1EE884A93FE41">
    <w:name w:val="8EAB5D68372E4A19B4BE1EE884A93FE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24E9D1084BB41C6A5EBE8B3CAC09D111">
    <w:name w:val="A24E9D1084BB41C6A5EBE8B3CAC09D1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BDC9F12AA194BC29C03DA05C54A68301">
    <w:name w:val="CBDC9F12AA194BC29C03DA05C54A683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0722183F79540688E8AE5043A0990A71">
    <w:name w:val="30722183F79540688E8AE5043A0990A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393BCF94C1F4925A9A71F830B457F991">
    <w:name w:val="A393BCF94C1F4925A9A71F830B457F9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A0BFE81564741AA8BB380891C00EDC61">
    <w:name w:val="9A0BFE81564741AA8BB380891C00EDC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35F3755EEF9416EA8744EA73126886F1">
    <w:name w:val="535F3755EEF9416EA8744EA73126886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736B275BB0E4BD79B7A4834146514011">
    <w:name w:val="7736B275BB0E4BD79B7A48341465140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F68B61B43D7436798809A01F7B6B2861">
    <w:name w:val="8F68B61B43D7436798809A01F7B6B28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7118CE0C2564DA982FD85938F817FDF1">
    <w:name w:val="D7118CE0C2564DA982FD85938F817FD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37F14D72555464D929DE9284286A3B01">
    <w:name w:val="A37F14D72555464D929DE9284286A3B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9C680E5B1244CC9900561F5F20ECC871">
    <w:name w:val="B9C680E5B1244CC9900561F5F20ECC8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ED2B08BBEFE41FCA3C1DE75F1DC55F31">
    <w:name w:val="FED2B08BBEFE41FCA3C1DE75F1DC55F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B38E5D79AB04AF6A096F60DE38AAB8E1">
    <w:name w:val="8B38E5D79AB04AF6A096F60DE38AAB8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457A73A18C84E7D8536ADE450178CA01">
    <w:name w:val="E457A73A18C84E7D8536ADE450178CA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B074427F623487D823DBAED45A782C11">
    <w:name w:val="AB074427F623487D823DBAED45A782C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DA5F981CA224DC5BE65FE2DCE915E631">
    <w:name w:val="8DA5F981CA224DC5BE65FE2DCE915E6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75BC864D1A34C21AD61A436DB4E85131">
    <w:name w:val="175BC864D1A34C21AD61A436DB4E851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4EBBEF9637B4A62A03DA7C1CE172A741">
    <w:name w:val="04EBBEF9637B4A62A03DA7C1CE172A7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6F614FB4D2146DEA5F69CB7BEA17F2A1">
    <w:name w:val="76F614FB4D2146DEA5F69CB7BEA17F2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FD9577DA69D41409EF9D212DE9130261">
    <w:name w:val="BFD9577DA69D41409EF9D212DE91302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26AB4A30DAB41669C001B0CC12FA1851">
    <w:name w:val="526AB4A30DAB41669C001B0CC12FA18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14475B1F8464930B5257D76E706DE1C1">
    <w:name w:val="614475B1F8464930B5257D76E706DE1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E5025A9DEB74C9BAA6AF36C9D1CE3631">
    <w:name w:val="EE5025A9DEB74C9BAA6AF36C9D1CE36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0AE63A01AA64B8586B139619CC20BE81">
    <w:name w:val="C0AE63A01AA64B8586B139619CC20BE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6F066AFF4A8438B8FE9B5B7B36CEB0D1">
    <w:name w:val="46F066AFF4A8438B8FE9B5B7B36CEB0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7F526EC7F144228BDC1D843112E40BD1">
    <w:name w:val="97F526EC7F144228BDC1D843112E40B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61EE06EED394A6DA20F97435F4DE2301">
    <w:name w:val="A61EE06EED394A6DA20F97435F4DE23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7D723850CE245AD8A5BF8796D6C57DA1">
    <w:name w:val="77D723850CE245AD8A5BF8796D6C57D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7DAEB7A272245DBB0536325E22D5A621">
    <w:name w:val="47DAEB7A272245DBB0536325E22D5A6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F2B05D304FE4186A1C24217B40E9C311">
    <w:name w:val="DF2B05D304FE4186A1C24217B40E9C3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9C1211685ED40A2839446E4A2C7FF5E1">
    <w:name w:val="69C1211685ED40A2839446E4A2C7FF5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5A1F2939B6E45F7A694AFA392C54B4C1">
    <w:name w:val="E5A1F2939B6E45F7A694AFA392C54B4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1D67BEF5F2648A9A12B1EE067CC1DE51">
    <w:name w:val="F1D67BEF5F2648A9A12B1EE067CC1DE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E508EE780C54F5DBFF937874A68ECCC1">
    <w:name w:val="DE508EE780C54F5DBFF937874A68ECC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005F8FFBE684619B8A8A6743B2D1F411">
    <w:name w:val="3005F8FFBE684619B8A8A6743B2D1F4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7AAAB71137B46D8850EF51CF9B5B99A1">
    <w:name w:val="37AAAB71137B46D8850EF51CF9B5B99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42AB04162D04AEFA4CB5A51F9F017DC1">
    <w:name w:val="642AB04162D04AEFA4CB5A51F9F017D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819872984A2482BBDE663BCC541535E1">
    <w:name w:val="E819872984A2482BBDE663BCC541535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204E33FFF564D08A04359D960F8464B1">
    <w:name w:val="2204E33FFF564D08A04359D960F8464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A0FC211D9094ECBB8545DAA72F1D06D1">
    <w:name w:val="DA0FC211D9094ECBB8545DAA72F1D06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4DE7825D8D84AD9BC509BEBABC12D4F1">
    <w:name w:val="B4DE7825D8D84AD9BC509BEBABC12D4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744FF921EA9498E9BB66AEFA61BA0E11">
    <w:name w:val="D744FF921EA9498E9BB66AEFA61BA0E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136BAD24BAF4535B5AD441617ABA1D61">
    <w:name w:val="D136BAD24BAF4535B5AD441617ABA1D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E553E177D4345D0A102AB39B01F289A1">
    <w:name w:val="EE553E177D4345D0A102AB39B01F289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FB3BDB331BF40CCB010F6EE3F43CD141">
    <w:name w:val="7FB3BDB331BF40CCB010F6EE3F43CD1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D1E595D7F0D44DCBDF9C65FFEEB3FBB1">
    <w:name w:val="8D1E595D7F0D44DCBDF9C65FFEEB3FB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0D609301906493497214CFC6AA40D891">
    <w:name w:val="A0D609301906493497214CFC6AA40D8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033630CFB4D4B9C9206B6364EB57D641">
    <w:name w:val="E033630CFB4D4B9C9206B6364EB57D6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31BE2F73A814037ABABF4306504BF121">
    <w:name w:val="231BE2F73A814037ABABF4306504BF1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7D8E55A423E40CF98232202A68058EC1">
    <w:name w:val="D7D8E55A423E40CF98232202A68058E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1F1C34FF0584039835171EF8424D9AB1">
    <w:name w:val="E1F1C34FF0584039835171EF8424D9A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0F57D3FAFEF4327B9A558216B793CCF1">
    <w:name w:val="30F57D3FAFEF4327B9A558216B793CC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732D9CEE7B54D538C9C40D9EC8AC93E1">
    <w:name w:val="0732D9CEE7B54D538C9C40D9EC8AC93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5B8818D64634E68BB884C6B7CFCFAA31">
    <w:name w:val="F5B8818D64634E68BB884C6B7CFCFAA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972D78A743348118636388277936E401">
    <w:name w:val="B972D78A743348118636388277936E4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3584CBF2F184AF0BE42EA41B9D267211">
    <w:name w:val="53584CBF2F184AF0BE42EA41B9D2672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6A2563EE2BD49B9A7F079CB7FAF983E1">
    <w:name w:val="E6A2563EE2BD49B9A7F079CB7FAF983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EF750636FFE44F98C56079608EE2AEA1">
    <w:name w:val="6EF750636FFE44F98C56079608EE2AE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D5118BC794D41C4AF9D6FD1B059B17C1">
    <w:name w:val="3D5118BC794D41C4AF9D6FD1B059B17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D276431A8A448EAA1EADD4138E8CD571">
    <w:name w:val="0D276431A8A448EAA1EADD4138E8CD5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FCEDF594C9745099BFA21C0D397372B1">
    <w:name w:val="7FCEDF594C9745099BFA21C0D397372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BA379D4B8B94880B2FD76592DD1908D1">
    <w:name w:val="5BA379D4B8B94880B2FD76592DD1908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E813336C4804AB89D4DDF25C5BF908E1">
    <w:name w:val="6E813336C4804AB89D4DDF25C5BF908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4605F68C66E42B18A539EC3256AAA2A1">
    <w:name w:val="04605F68C66E42B18A539EC3256AAA2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026B1C370774037975E9F7E75ECA4B71">
    <w:name w:val="E026B1C370774037975E9F7E75ECA4B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D46685C173B4C84B38176BD1685D6FB1">
    <w:name w:val="CD46685C173B4C84B38176BD1685D6F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AB5164D2A5A43C0AE01757BD4B00D901">
    <w:name w:val="7AB5164D2A5A43C0AE01757BD4B00D9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2779E5EC5B44AFCB1EE60F12E3169B91">
    <w:name w:val="92779E5EC5B44AFCB1EE60F12E3169B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E039C1F6BC54E33AFAAC8BDF80E75CC1">
    <w:name w:val="5E039C1F6BC54E33AFAAC8BDF80E75C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6C571E12EA6402691CC3A4AA936D2BC1">
    <w:name w:val="E6C571E12EA6402691CC3A4AA936D2B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4813C5738B341CC8BFE021803EE7E911">
    <w:name w:val="E4813C5738B341CC8BFE021803EE7E9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CC23777C3154C61B65788802CB83DA51">
    <w:name w:val="9CC23777C3154C61B65788802CB83DA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1ADD3BDD0A1421E914AB0B3F1D596C81">
    <w:name w:val="71ADD3BDD0A1421E914AB0B3F1D596C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59856AC5A7D42D3967A0C7CD93B3A9B1">
    <w:name w:val="A59856AC5A7D42D3967A0C7CD93B3A9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EDB05FBEF4749A4BBBE335CBE297B191">
    <w:name w:val="5EDB05FBEF4749A4BBBE335CBE297B1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C3B72A840894E5B9351596F9193079B1">
    <w:name w:val="DC3B72A840894E5B9351596F9193079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75051B24C08422FB276FA79CA6C28C71">
    <w:name w:val="875051B24C08422FB276FA79CA6C28C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EE7301737AB43CE9FCF47A2655206311">
    <w:name w:val="EEE7301737AB43CE9FCF47A26552063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5F0CFE87994437B8E02FF7E514C17BB1">
    <w:name w:val="95F0CFE87994437B8E02FF7E514C17B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51792F8EE7249349F6AC31D5B66E4E41">
    <w:name w:val="651792F8EE7249349F6AC31D5B66E4E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0E3CFBD628649E2BCE8D4587613A94B1">
    <w:name w:val="70E3CFBD628649E2BCE8D4587613A94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C40A10C911F4E23B947C9385F8E2A621">
    <w:name w:val="1C40A10C911F4E23B947C9385F8E2A6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EE65E92CF324BD29DA28D6AA2E33FBB1">
    <w:name w:val="BEE65E92CF324BD29DA28D6AA2E33FB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4AFAB4FCACE45ADB5BA0535BBA928171">
    <w:name w:val="44AFAB4FCACE45ADB5BA0535BBA9281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08906A962C341D5853F7492E74A623F1">
    <w:name w:val="408906A962C341D5853F7492E74A623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7182308A0AE4D55A49916EA4B6818B31">
    <w:name w:val="87182308A0AE4D55A49916EA4B6818B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6B4AC659F474575A439CB3D534423EB1">
    <w:name w:val="F6B4AC659F474575A439CB3D534423E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A310D1E8BBB4F7286E65AF2C5E1F0101">
    <w:name w:val="9A310D1E8BBB4F7286E65AF2C5E1F01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87E668824734A88AF352D6DD377F5BD1">
    <w:name w:val="687E668824734A88AF352D6DD377F5B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03C73BFC3CE48528896DDD19A8B81EF1">
    <w:name w:val="A03C73BFC3CE48528896DDD19A8B81E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D5533467BE748D6B81D801EC42960C91">
    <w:name w:val="3D5533467BE748D6B81D801EC42960C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121600D4AF54CA78F3D8CFD534E565E1">
    <w:name w:val="9121600D4AF54CA78F3D8CFD534E565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1038B1A556A462DB2AE5B8225C204301">
    <w:name w:val="81038B1A556A462DB2AE5B8225C2043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8B8BCC6C5A84803A7F456FECA560D801">
    <w:name w:val="A8B8BCC6C5A84803A7F456FECA560D8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5DC0243CD21466BBEB4BAFB086C4CBE1">
    <w:name w:val="35DC0243CD21466BBEB4BAFB086C4CB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020EDB563704AC582F34AFB64FE5E851">
    <w:name w:val="6020EDB563704AC582F34AFB64FE5E8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047D13AEA294B29887581FA4F7397511">
    <w:name w:val="C047D13AEA294B29887581FA4F73975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04926599A124641B69055CEE5C1C46F1">
    <w:name w:val="504926599A124641B69055CEE5C1C46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20B06CE98F9403A893EF0982C0C97841">
    <w:name w:val="F20B06CE98F9403A893EF0982C0C978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1A8C2D90FFB487E9E8C74F6173BFF911">
    <w:name w:val="A1A8C2D90FFB487E9E8C74F6173BFF9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BE88BAB7DBE4132A78F3E473628F0641">
    <w:name w:val="BBE88BAB7DBE4132A78F3E473628F06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26FED28C7F64A4EA8C712314954C3B61">
    <w:name w:val="D26FED28C7F64A4EA8C712314954C3B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56C8204D9A4413996120BAC45C28DE21">
    <w:name w:val="256C8204D9A4413996120BAC45C28DE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33178C962DF49248D78BD6299D6CED01">
    <w:name w:val="633178C962DF49248D78BD6299D6CED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B4C2A9D8019411A99C53029B58FF3C71">
    <w:name w:val="7B4C2A9D8019411A99C53029B58FF3C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735728CAF6847A18B39271A2ADC28F31">
    <w:name w:val="7735728CAF6847A18B39271A2ADC28F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A6374FEF4FA40DFB7B5878516AC8FA51">
    <w:name w:val="AA6374FEF4FA40DFB7B5878516AC8FA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A6B766AA72E406789DEE1141115DF9F1">
    <w:name w:val="4A6B766AA72E406789DEE1141115DF9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7AF638225F448BB9F1D7983FA4003151">
    <w:name w:val="57AF638225F448BB9F1D7983FA40031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533B736DB904F2C9BFC5A007E9F3F761">
    <w:name w:val="C533B736DB904F2C9BFC5A007E9F3F7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C828D302FEA4AA6AA91C0CBA60A3EC91">
    <w:name w:val="2C828D302FEA4AA6AA91C0CBA60A3EC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4E44C67ABFA4615959E9E608F923D3B1">
    <w:name w:val="E4E44C67ABFA4615959E9E608F923D3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F27A72E04DF487B8E5FC11CB7D262BA1">
    <w:name w:val="CF27A72E04DF487B8E5FC11CB7D262B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034A79D3FCE420C851A838762F2272A1">
    <w:name w:val="0034A79D3FCE420C851A838762F2272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0F423694AF440B8A05E2387110A7C9F1">
    <w:name w:val="A0F423694AF440B8A05E2387110A7C9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81E5D457E87446DA155032298370CD01">
    <w:name w:val="381E5D457E87446DA155032298370CD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DE5BAA38D7C4734AB04D19430626AC21">
    <w:name w:val="CDE5BAA38D7C4734AB04D19430626AC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A9B3FEE9980464AAC64209F95376D281">
    <w:name w:val="DA9B3FEE9980464AAC64209F95376D2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1C6844474804D6D93554DAC91877C781">
    <w:name w:val="E1C6844474804D6D93554DAC91877C7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BB203707EFA43299CE03617A3D0A4B41">
    <w:name w:val="5BB203707EFA43299CE03617A3D0A4B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DB57285283B4742951D391B82892B081">
    <w:name w:val="DDB57285283B4742951D391B82892B0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C4AC04C3E7B4A65BA483AA6BC9073211">
    <w:name w:val="DC4AC04C3E7B4A65BA483AA6BC90732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3CF76C5F5664677BBFED063F4B760161">
    <w:name w:val="73CF76C5F5664677BBFED063F4B7601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6866CBDBA864F80A636742EFC3C257B1">
    <w:name w:val="46866CBDBA864F80A636742EFC3C257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3EB35BAEFCC4AF7A41BFF95D07946851">
    <w:name w:val="93EB35BAEFCC4AF7A41BFF95D079468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41B9EE83C9043E0A08C4BE4553A79E91">
    <w:name w:val="641B9EE83C9043E0A08C4BE4553A79E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6617979843F453BBAC0B01B08B4B9DC1">
    <w:name w:val="36617979843F453BBAC0B01B08B4B9D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F7C5D4C2EB243E1AC13884CA1A6EB551">
    <w:name w:val="AF7C5D4C2EB243E1AC13884CA1A6EB5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41DB8AC00474720B70EADAC3465266E1">
    <w:name w:val="A41DB8AC00474720B70EADAC3465266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9EEAE753B4240C7A87DE9DA0FE452081">
    <w:name w:val="69EEAE753B4240C7A87DE9DA0FE4520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54B7D6AD0DF4C89AB3C0175DA6CE4CE1">
    <w:name w:val="B54B7D6AD0DF4C89AB3C0175DA6CE4C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348D4F0FAE44F6EB03EBD9E98A341E51">
    <w:name w:val="3348D4F0FAE44F6EB03EBD9E98A341E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0BA00B7CBCE44018C0B425EB52A90381">
    <w:name w:val="D0BA00B7CBCE44018C0B425EB52A903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9E925F0B47443DB96B6B080D32B10101">
    <w:name w:val="19E925F0B47443DB96B6B080D32B101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F4BAEF4A3E04C7483A0987F5AABB79B1">
    <w:name w:val="DF4BAEF4A3E04C7483A0987F5AABB79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2327F502B7C4DC9A7A5BDBA8326FCF31">
    <w:name w:val="42327F502B7C4DC9A7A5BDBA8326FCF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3576FFD960E4F2F884002ABE19526721">
    <w:name w:val="E3576FFD960E4F2F884002ABE195267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7DF0A0BEDDB48949D384C7B2DE17EDF1">
    <w:name w:val="67DF0A0BEDDB48949D384C7B2DE17ED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17F79358D644B4EB61E98827D966B741">
    <w:name w:val="A17F79358D644B4EB61E98827D966B7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A15BE09CF664086BA90FACFF2DCF3801">
    <w:name w:val="0A15BE09CF664086BA90FACFF2DCF38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BCB7405267C46068BA28378F8A2C1411">
    <w:name w:val="8BCB7405267C46068BA28378F8A2C14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6744098378C4A6F9CB13140BD12B9811">
    <w:name w:val="C6744098378C4A6F9CB13140BD12B98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CEC570AD366417C9932B5121DD1244F1">
    <w:name w:val="7CEC570AD366417C9932B5121DD1244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FEF6CF2C6304286A302832366A008131">
    <w:name w:val="5FEF6CF2C6304286A302832366A0081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E17A5B47320468FA2B7B590444089E41">
    <w:name w:val="AE17A5B47320468FA2B7B590444089E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BDDE0BF47654F5EAA116316A2F2A49C1">
    <w:name w:val="2BDDE0BF47654F5EAA116316A2F2A49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DC97A3F63CB43DD9DA069648B180BD61">
    <w:name w:val="7DC97A3F63CB43DD9DA069648B180BD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C55AE16400D4F02A62C9F701FF4C6821">
    <w:name w:val="5C55AE16400D4F02A62C9F701FF4C68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9D55CFDC0734B8596ED2F9DFDBD78551">
    <w:name w:val="39D55CFDC0734B8596ED2F9DFDBD785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4FA183B584741D591274577227450071">
    <w:name w:val="D4FA183B584741D5912745772274500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2A985CA170A49F1A6DE47752F313E531">
    <w:name w:val="A2A985CA170A49F1A6DE47752F313E5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AB5ACC7C08B415FA5F372A6333CCBF01">
    <w:name w:val="6AB5ACC7C08B415FA5F372A6333CCBF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92E0D5F16974659869E882117B130DE1">
    <w:name w:val="F92E0D5F16974659869E882117B130D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1919920E8604887B91B7A984C031D181">
    <w:name w:val="41919920E8604887B91B7A984C031D1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440903EC46D4CFFB29E08B3DFA8E09C1">
    <w:name w:val="3440903EC46D4CFFB29E08B3DFA8E09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1B0B31EE0314FDBB4CADCD037584C101">
    <w:name w:val="B1B0B31EE0314FDBB4CADCD037584C1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7F90A95A659458D934BFA4A5E075EAA1">
    <w:name w:val="97F90A95A659458D934BFA4A5E075EA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56E10BF3A1F418089CC693BCCED8B311">
    <w:name w:val="956E10BF3A1F418089CC693BCCED8B3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9BB0699D03241FAAB875EE3887B4AFB1">
    <w:name w:val="E9BB0699D03241FAAB875EE3887B4AF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594C892801949448E496D35E7CA979E1">
    <w:name w:val="9594C892801949448E496D35E7CA979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57DB37111CB4194A278FBA18E187EAF1">
    <w:name w:val="457DB37111CB4194A278FBA18E187EA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5941655ACBB40859CC37C88B2E5D5D51">
    <w:name w:val="45941655ACBB40859CC37C88B2E5D5D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32651EDC5924307924A5DE944D9A5F51">
    <w:name w:val="732651EDC5924307924A5DE944D9A5F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3696D71FC8F44598BFD39C10A1E34EA1">
    <w:name w:val="A3696D71FC8F44598BFD39C10A1E34E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55062AED6364844840B4CBB8E0556501">
    <w:name w:val="B55062AED6364844840B4CBB8E05565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60197D9419E40DF8168FEBC52673B7D1">
    <w:name w:val="660197D9419E40DF8168FEBC52673B7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F1460452FB3469D9B535C7EEF1E203F1">
    <w:name w:val="CF1460452FB3469D9B535C7EEF1E203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B9204DDC59D4FCFBED61651537258D91">
    <w:name w:val="6B9204DDC59D4FCFBED61651537258D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74E2C2DE73945CE9594DA34FB6A75F81">
    <w:name w:val="F74E2C2DE73945CE9594DA34FB6A75F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BCA530CC94243D7B0F297F4D200AE331">
    <w:name w:val="0BCA530CC94243D7B0F297F4D200AE3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52CC16E534649889632318C80A55ACC1">
    <w:name w:val="152CC16E534649889632318C80A55AC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6C820BF9C674F449D1DB6149127E5731">
    <w:name w:val="66C820BF9C674F449D1DB6149127E57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A13C9877EFE485EB4958D34E3C5CB001">
    <w:name w:val="9A13C9877EFE485EB4958D34E3C5CB0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34BC9BE993D40B0A2510D46CB6021431">
    <w:name w:val="D34BC9BE993D40B0A2510D46CB60214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D58FFD47EFB4E6E97A63B9A83042EA91">
    <w:name w:val="4D58FFD47EFB4E6E97A63B9A83042EA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5A7FCF0B6AE4302ABE65936A2A7E68C1">
    <w:name w:val="55A7FCF0B6AE4302ABE65936A2A7E68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FB2275B0DC941529C3E2CCADFC24D241">
    <w:name w:val="AFB2275B0DC941529C3E2CCADFC24D2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7941BD330FB49F7B204CC421A9CC3471">
    <w:name w:val="E7941BD330FB49F7B204CC421A9CC34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766759AD7C247ACBD6C0D3EB324641B1">
    <w:name w:val="3766759AD7C247ACBD6C0D3EB324641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F0B89F8EBB24F92B5E08C4F282CDC561">
    <w:name w:val="6F0B89F8EBB24F92B5E08C4F282CDC5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A2C0E9DC5184388BD1A620FB32D0D671">
    <w:name w:val="0A2C0E9DC5184388BD1A620FB32D0D6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2F6A28D6C104D7D9CB333F710D8D11A1">
    <w:name w:val="92F6A28D6C104D7D9CB333F710D8D11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A8ED80659BC4C17A515B111B5A9C0401">
    <w:name w:val="0A8ED80659BC4C17A515B111B5A9C04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0B1CDC220E74A629E3DE87281D7CFCB1">
    <w:name w:val="C0B1CDC220E74A629E3DE87281D7CFC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244C8E69D28413C9AB90D77AAE784A61">
    <w:name w:val="F244C8E69D28413C9AB90D77AAE784A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8269DB889504560A2AFA58FD39591571">
    <w:name w:val="78269DB889504560A2AFA58FD395915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637F5536E514DC08D58B957FCD4051D1">
    <w:name w:val="9637F5536E514DC08D58B957FCD4051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9081394143042A1ABDF0330EB995C951">
    <w:name w:val="A9081394143042A1ABDF0330EB995C9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19D95E1525D4025B89DA19A7B8991F41">
    <w:name w:val="A19D95E1525D4025B89DA19A7B8991F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39ED23DE0FD4E9594FD746F3D2506C21">
    <w:name w:val="D39ED23DE0FD4E9594FD746F3D2506C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E4FFF9627554C5FBA5F3FE759ED1BF41">
    <w:name w:val="9E4FFF9627554C5FBA5F3FE759ED1BF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8C71EB51B1E4C24A0A10CDB39DF07711">
    <w:name w:val="88C71EB51B1E4C24A0A10CDB39DF077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4905C9602174B20B77C1D82B84B288B1">
    <w:name w:val="14905C9602174B20B77C1D82B84B288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B9E7351180C4A4188CB504B0477915C1">
    <w:name w:val="AB9E7351180C4A4188CB504B0477915C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46BEDF72B3B48EE8D085D4818EE2A951">
    <w:name w:val="046BEDF72B3B48EE8D085D4818EE2A9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4CAB42A7D304D309669B87013F15E3E1">
    <w:name w:val="94CAB42A7D304D309669B87013F15E3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A7CF5A8F756447CA486F2A33DAED9651">
    <w:name w:val="BA7CF5A8F756447CA486F2A33DAED96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D3765C84F524E83A9E10C680F66F09D1">
    <w:name w:val="ED3765C84F524E83A9E10C680F66F09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3F1E77F560743E9857F6E39FE4DE1C51">
    <w:name w:val="63F1E77F560743E9857F6E39FE4DE1C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A128B7ECAF14C37A3595BC7713486B71">
    <w:name w:val="DA128B7ECAF14C37A3595BC7713486B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F4213D60F6447E78C2889C1B3DA1B0B1">
    <w:name w:val="3F4213D60F6447E78C2889C1B3DA1B0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10C7117BDA445C4A159A7E8E77634FD1">
    <w:name w:val="B10C7117BDA445C4A159A7E8E77634F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97129CD3A5742D582B810AE5F58D77F1">
    <w:name w:val="697129CD3A5742D582B810AE5F58D77F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C2FA878E8084FF7B2DD1132F828680D1">
    <w:name w:val="6C2FA878E8084FF7B2DD1132F828680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DFB5404D00B4D89824811AB2B2E7CB11">
    <w:name w:val="FDFB5404D00B4D89824811AB2B2E7CB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354EE9374364C419A41A4AFDA6D9F091">
    <w:name w:val="A354EE9374364C419A41A4AFDA6D9F0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3FDAB7574F14F939D9369B92A4A96711">
    <w:name w:val="33FDAB7574F14F939D9369B92A4A967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D3EE58D2A684C65AFCE5EAE8E5D077D1">
    <w:name w:val="BD3EE58D2A684C65AFCE5EAE8E5D077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1E49E1DCE23491DAF686A963DEF59B41">
    <w:name w:val="A1E49E1DCE23491DAF686A963DEF59B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4EF13058E0741B58028C80C1DF2A4AB1">
    <w:name w:val="34EF13058E0741B58028C80C1DF2A4A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77A127C7BF44C129B31B9D55EC92F9D1">
    <w:name w:val="577A127C7BF44C129B31B9D55EC92F9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6322C0D36724BB38E8E13DF0F7FDE261">
    <w:name w:val="56322C0D36724BB38E8E13DF0F7FDE2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207D26343AB4AC5AF468BE4D44439DD1">
    <w:name w:val="A207D26343AB4AC5AF468BE4D44439D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3CB9E517BE84F8293857BEC7AAFAC301">
    <w:name w:val="13CB9E517BE84F8293857BEC7AAFAC3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98DFFAC42014DC39F037DD390A6B93A1">
    <w:name w:val="C98DFFAC42014DC39F037DD390A6B93A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23CA89BD2A64300BDDC4CC8FA38DC5D1">
    <w:name w:val="223CA89BD2A64300BDDC4CC8FA38DC5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29ABB92679949AF8CF83ED16AD3ABE01">
    <w:name w:val="629ABB92679949AF8CF83ED16AD3ABE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706D773105149D68E18552BF171EABD1">
    <w:name w:val="0706D773105149D68E18552BF171EABD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BF07205584147528CA49EB62E8EED011">
    <w:name w:val="0BF07205584147528CA49EB62E8EED0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FF799215FC34755873ED6126DE905311">
    <w:name w:val="AFF799215FC34755873ED6126DE90531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AB47DD7127A403A8F35F6D6DB3268B01">
    <w:name w:val="EAB47DD7127A403A8F35F6D6DB3268B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9A1839C920E48E497C4A321E85E5CE21">
    <w:name w:val="29A1839C920E48E497C4A321E85E5CE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A6060D2D0FA489DA4ADA1264DC65A731">
    <w:name w:val="2A6060D2D0FA489DA4ADA1264DC65A73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FAE67650C744835A76CDDA9C9DA35161">
    <w:name w:val="3FAE67650C744835A76CDDA9C9DA351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B7AFF0D19C74786B97F34B592467B271">
    <w:name w:val="7B7AFF0D19C74786B97F34B592467B2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6F9D2602665457393B9BFCCE9B641371">
    <w:name w:val="86F9D2602665457393B9BFCCE9B64137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9E2E75C331B4738BF45F050E51D9D691">
    <w:name w:val="39E2E75C331B4738BF45F050E51D9D69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9BD6E0ED8E14CD0B13896B04993924E1">
    <w:name w:val="59BD6E0ED8E14CD0B13896B04993924E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3CF5EE312D4436FBC5D614EED9047621">
    <w:name w:val="C3CF5EE312D4436FBC5D614EED904762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8F55F5CD41148DD852A45F27FF8EEC01">
    <w:name w:val="E8F55F5CD41148DD852A45F27FF8EEC0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8B14095F0974351BA92119D25D3C2561">
    <w:name w:val="08B14095F0974351BA92119D25D3C256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6B61BF354E54500B83435654F040C951">
    <w:name w:val="66B61BF354E54500B83435654F040C95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399581D35424638A7F75D16496B363B1">
    <w:name w:val="B399581D35424638A7F75D16496B363B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06A1CEE10EE4BA99C8F1CBB290A6510">
    <w:name w:val="906A1CEE10EE4BA99C8F1CBB290A6510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B9432D5583C400B8316AE950E8F6FA41">
    <w:name w:val="4B9432D5583C400B8316AE950E8F6FA4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038C7C47F134832882573410538A83C2">
    <w:name w:val="8038C7C47F134832882573410538A83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210F05370344B79B80E3C76C79646602">
    <w:name w:val="A210F05370344B79B80E3C76C796466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15EF7CAFC3A4D2BA63C2787087B29B81">
    <w:name w:val="715EF7CAFC3A4D2BA63C2787087B29B81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C8B0500D5A740B49991BA0175E691E32">
    <w:name w:val="9C8B0500D5A740B49991BA0175E691E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7136323CA864CC4B4E9DDF8387B01532">
    <w:name w:val="A7136323CA864CC4B4E9DDF8387B015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DED34D2D67B4FB28D5DD5E5ED9B7BD62">
    <w:name w:val="1DED34D2D67B4FB28D5DD5E5ED9B7BD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AD267A559194903A7F68667A21974D22">
    <w:name w:val="0AD267A559194903A7F68667A21974D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DCFC630EA404431BE6533A32B30A56C2">
    <w:name w:val="FDCFC630EA404431BE6533A32B30A56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18C76DDC44E4CC89FD0E30AD686A4982">
    <w:name w:val="318C76DDC44E4CC89FD0E30AD686A49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295896B641C4898B49FEB09DD2BD0672">
    <w:name w:val="C295896B641C4898B49FEB09DD2BD06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9F2D8E6A8F44861ABAA18F3807513662">
    <w:name w:val="D9F2D8E6A8F44861ABAA18F38075136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3514DF9A8864B85A292D89E03F1903F2">
    <w:name w:val="B3514DF9A8864B85A292D89E03F1903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7E5EAAF91DE409DBF6D6BC8105F5BB32">
    <w:name w:val="C7E5EAAF91DE409DBF6D6BC8105F5BB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3D6003F7C6A47B7ABE7265E0DF489442">
    <w:name w:val="F3D6003F7C6A47B7ABE7265E0DF4894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36F220BB6FA49349671E1AABB3795A72">
    <w:name w:val="736F220BB6FA49349671E1AABB3795A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E00775AE29842BEB080844A41CD0F522">
    <w:name w:val="CE00775AE29842BEB080844A41CD0F5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FF4DDA9A2D84862BC8F3B63A32392922">
    <w:name w:val="4FF4DDA9A2D84862BC8F3B63A323929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1D08489A8024CAE82D82020C28CADA22">
    <w:name w:val="E1D08489A8024CAE82D82020C28CADA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5B2840F92B046ECADB7F4A885487FA72">
    <w:name w:val="85B2840F92B046ECADB7F4A885487FA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4340F9061B74A87804F59943A2D8F662">
    <w:name w:val="B4340F9061B74A87804F59943A2D8F6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C5669F263364020B605646472064F742">
    <w:name w:val="6C5669F263364020B605646472064F7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F3A6BCA215E4466AEF6AFDCABE815222">
    <w:name w:val="0F3A6BCA215E4466AEF6AFDCABE8152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35B1A8F65A1486BA3ABC5E0633F7E0C2">
    <w:name w:val="835B1A8F65A1486BA3ABC5E0633F7E0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7DAAB3E1642448BA8E02B8A4DA7BC4E2">
    <w:name w:val="B7DAAB3E1642448BA8E02B8A4DA7BC4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0A958399DE4451C8D9B2781A2E057562">
    <w:name w:val="80A958399DE4451C8D9B2781A2E0575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71CDDAFDD5B48F7AA3A134D2BD1474C2">
    <w:name w:val="271CDDAFDD5B48F7AA3A134D2BD1474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4A5527CB3634C73BFCD9ED5BF7EE0FE2">
    <w:name w:val="74A5527CB3634C73BFCD9ED5BF7EE0F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CD5E603B6314519B6F0DED2DAEC0BF62">
    <w:name w:val="8CD5E603B6314519B6F0DED2DAEC0BF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4EA696EA96448A0A840E1D0F0B507502">
    <w:name w:val="C4EA696EA96448A0A840E1D0F0B5075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BA812D12C5B4AE5BCE4F170A176E68A2">
    <w:name w:val="CBA812D12C5B4AE5BCE4F170A176E68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AC869B162274F8DB7BEB49BE77E2DC02">
    <w:name w:val="FAC869B162274F8DB7BEB49BE77E2DC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3687BA91CF8499F9D5977E86F9061CE2">
    <w:name w:val="53687BA91CF8499F9D5977E86F9061C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501031115FE4D1DBF51C3812364C2EF2">
    <w:name w:val="8501031115FE4D1DBF51C3812364C2E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E6361A9D5BB4CA39DDC57A007211E7C2">
    <w:name w:val="CE6361A9D5BB4CA39DDC57A007211E7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49598A45E3F4185A1CE07E1D468CA302">
    <w:name w:val="C49598A45E3F4185A1CE07E1D468CA3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2F6D090A54F47BE92D7FE8715DFEE8F2">
    <w:name w:val="62F6D090A54F47BE92D7FE8715DFEE8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271EF1CA4194CEE9B4D99435CD082502">
    <w:name w:val="E271EF1CA4194CEE9B4D99435CD0825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83F80F1283D4754B9DCD679F48BC7232">
    <w:name w:val="783F80F1283D4754B9DCD679F48BC72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6270BD81D254FEBBD096D24C088D9662">
    <w:name w:val="66270BD81D254FEBBD096D24C088D96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0425682156349839E24FDD7F6017C872">
    <w:name w:val="F0425682156349839E24FDD7F6017C8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C632D4D6EF14BE89A575262A7C1BDED2">
    <w:name w:val="0C632D4D6EF14BE89A575262A7C1BDE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8C790C5D4274A0FBB58818B342D02D82">
    <w:name w:val="D8C790C5D4274A0FBB58818B342D02D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489E3523FFC497899DE52902A31310E2">
    <w:name w:val="5489E3523FFC497899DE52902A31310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246AF02BEE84BAF8AE28AB274EF75132">
    <w:name w:val="E246AF02BEE84BAF8AE28AB274EF751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DC3BDD339494A4FA1C1BD4727BDC2A32">
    <w:name w:val="4DC3BDD339494A4FA1C1BD4727BDC2A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0CAA3860B3F4539853FD4CADC42B1662">
    <w:name w:val="C0CAA3860B3F4539853FD4CADC42B16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0BECB402FCE441EA407848E8C2AB3C72">
    <w:name w:val="C0BECB402FCE441EA407848E8C2AB3C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A60C1E97829477CB94E68C0843020262">
    <w:name w:val="CA60C1E97829477CB94E68C08430202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9E4EB57A4884AD0B19874D28CA39DAF2">
    <w:name w:val="09E4EB57A4884AD0B19874D28CA39DA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6E5D91136B74E40B50EDF3FC326E72F2">
    <w:name w:val="C6E5D91136B74E40B50EDF3FC326E72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EB83C2869234D90B15D3099042A9F192">
    <w:name w:val="4EB83C2869234D90B15D3099042A9F1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8A34DB15BEA42AABDF5BFE81D2310A52">
    <w:name w:val="18A34DB15BEA42AABDF5BFE81D2310A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61D1E3228AF4F5585E3DAC5BBA30A012">
    <w:name w:val="861D1E3228AF4F5585E3DAC5BBA30A0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9936C1840BA45A78A11DEB5396D72CB2">
    <w:name w:val="19936C1840BA45A78A11DEB5396D72C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A16BA63A9F740BA8912BAF38642D34B2">
    <w:name w:val="5A16BA63A9F740BA8912BAF38642D34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C5DD23DDEE84F11851DF222797D95972">
    <w:name w:val="3C5DD23DDEE84F11851DF222797D959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419241B748B4603B0314EBB0A13E4962">
    <w:name w:val="D419241B748B4603B0314EBB0A13E49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82A2D77656D4489ADEF02D80B8B9EF92">
    <w:name w:val="482A2D77656D4489ADEF02D80B8B9EF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779EE75B5234E6EB087988296DED3E12">
    <w:name w:val="9779EE75B5234E6EB087988296DED3E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7FD0B059C474168983A52A271BD45ED2">
    <w:name w:val="67FD0B059C474168983A52A271BD45E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DD88185B4944F3AAB5CABA6CD5D2F902">
    <w:name w:val="2DD88185B4944F3AAB5CABA6CD5D2F9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F5D3BC5F16942CEA8A280941B2328AB2">
    <w:name w:val="7F5D3BC5F16942CEA8A280941B2328A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5F5302264B44C2B8613B325C3062D2F2">
    <w:name w:val="A5F5302264B44C2B8613B325C3062D2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A686FF91F9A4B799C7352FADB8D99502">
    <w:name w:val="AA686FF91F9A4B799C7352FADB8D995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8EEF88F74FD4031B0EB4CC0E4473C6F2">
    <w:name w:val="58EEF88F74FD4031B0EB4CC0E4473C6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04CAF50B109455B8FBF7A3677B5ABC52">
    <w:name w:val="C04CAF50B109455B8FBF7A3677B5ABC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47069425F374B82801E3238FAD7441A2">
    <w:name w:val="647069425F374B82801E3238FAD7441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E308149FB0E40478C661695507452E12">
    <w:name w:val="3E308149FB0E40478C661695507452E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3A91033C6CE45D7862D8D4AB9DC17702">
    <w:name w:val="43A91033C6CE45D7862D8D4AB9DC177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BA2903F56A74438B99AB16250C971682">
    <w:name w:val="8BA2903F56A74438B99AB16250C9716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91998C36B964898936D9F62B74753FB2">
    <w:name w:val="F91998C36B964898936D9F62B74753F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A2E40793F654778A142B6B9434200FB2">
    <w:name w:val="6A2E40793F654778A142B6B9434200F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D81030B323C4B21A9E0BE1D0DEA65DD2">
    <w:name w:val="1D81030B323C4B21A9E0BE1D0DEA65D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1C01D1FF7C240B48627C42248B8046E2">
    <w:name w:val="41C01D1FF7C240B48627C42248B8046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5536879D0894A5C984A0F1B4A8A48C62">
    <w:name w:val="75536879D0894A5C984A0F1B4A8A48C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A241C903C54460EBCFF19FEAB5CBF062">
    <w:name w:val="1A241C903C54460EBCFF19FEAB5CBF0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7F5F568C07D4588B63959112D48D65F2">
    <w:name w:val="C7F5F568C07D4588B63959112D48D65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AAAFFAED1254F40A7819C0BF44C16F82">
    <w:name w:val="DAAAFFAED1254F40A7819C0BF44C16F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58F8589085B4ACFA7082AC047B6E99B2">
    <w:name w:val="758F8589085B4ACFA7082AC047B6E99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0F5911FBC15436E85D30910010CB5152">
    <w:name w:val="90F5911FBC15436E85D30910010CB51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F6D25916B374940925E332F1FFDF8062">
    <w:name w:val="5F6D25916B374940925E332F1FFDF80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02199E7849D4620BFA9A2EF7A5B277E2">
    <w:name w:val="A02199E7849D4620BFA9A2EF7A5B277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A185DB42BB44A34A4EA96FC9A5DA73F2">
    <w:name w:val="7A185DB42BB44A34A4EA96FC9A5DA73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69D029B534C4172B5EF11E8600D4E292">
    <w:name w:val="069D029B534C4172B5EF11E8600D4E2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1095BED9DC748CDB6A861ABC7E10A632">
    <w:name w:val="91095BED9DC748CDB6A861ABC7E10A6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E39141E2058407EAF75052690C4CAB42">
    <w:name w:val="6E39141E2058407EAF75052690C4CAB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039736F76A04C9BAFB34166C780402E2">
    <w:name w:val="1039736F76A04C9BAFB34166C780402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CC0E50AA7F74CD5A76F54E92C2D999D2">
    <w:name w:val="4CC0E50AA7F74CD5A76F54E92C2D999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3F435AC09614766B374C78BDFE137F52">
    <w:name w:val="13F435AC09614766B374C78BDFE137F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000A837BE7247E8923BF806F39744252">
    <w:name w:val="B000A837BE7247E8923BF806F397442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79B15B80A764AFFB260A8FF310664FC2">
    <w:name w:val="079B15B80A764AFFB260A8FF310664F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5992F22DC3445E890A0C91E24E158282">
    <w:name w:val="85992F22DC3445E890A0C91E24E1582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78876B87D0340BFB980C4CE97365D9C2">
    <w:name w:val="678876B87D0340BFB980C4CE97365D9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02A1F1E4D2D4C62B09802E59FF6A2472">
    <w:name w:val="102A1F1E4D2D4C62B09802E59FF6A24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13048105DDC419D8C577F913355E6B32">
    <w:name w:val="313048105DDC419D8C577F913355E6B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1BAC7DFFBB743C4A9D638BD9F399AC22">
    <w:name w:val="E1BAC7DFFBB743C4A9D638BD9F399AC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6A0B6471741485DA20CF1224FFBDC292">
    <w:name w:val="E6A0B6471741485DA20CF1224FFBDC2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5E964B5B0C0430F84EFD05F8AFC66BD2">
    <w:name w:val="C5E964B5B0C0430F84EFD05F8AFC66B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698E13467AE43789944F6C9B2CCC81A2">
    <w:name w:val="0698E13467AE43789944F6C9B2CCC81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A30450E04AE4314B91E5ACE524129092">
    <w:name w:val="7A30450E04AE4314B91E5ACE5241290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7ACF9E5BA4044E5BCB9E937141D39902">
    <w:name w:val="77ACF9E5BA4044E5BCB9E937141D399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77D006A2AC04A219E338967A1EF58AE2">
    <w:name w:val="A77D006A2AC04A219E338967A1EF58A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D331F6692424D28AD66B570FD1E255F2">
    <w:name w:val="2D331F6692424D28AD66B570FD1E255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7065C281B96479FB3B8CD452AF03A232">
    <w:name w:val="27065C281B96479FB3B8CD452AF03A2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3F974B054324F33B33F16D4ACE952C92">
    <w:name w:val="E3F974B054324F33B33F16D4ACE952C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D2D8BC5BF8F4DAF9E9114918953826D2">
    <w:name w:val="5D2D8BC5BF8F4DAF9E9114918953826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CA9CC355FB54B4DB798E71420A042492">
    <w:name w:val="CCA9CC355FB54B4DB798E71420A0424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9C33849DE8E4A449B16339612D0C9392">
    <w:name w:val="B9C33849DE8E4A449B16339612D0C93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FC896D3A9C441988074F29443A6D1E12">
    <w:name w:val="FFC896D3A9C441988074F29443A6D1E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89F7976585C4958924ABF3EFC17AD092">
    <w:name w:val="C89F7976585C4958924ABF3EFC17AD0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09C4E7D7AFD4BCFAB1901FF33E5F9222">
    <w:name w:val="009C4E7D7AFD4BCFAB1901FF33E5F92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C685AEDBCA8405C9EED0469B37375462">
    <w:name w:val="0C685AEDBCA8405C9EED0469B373754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FF774873DC843178B8E124FFF2FFD7C2">
    <w:name w:val="3FF774873DC843178B8E124FFF2FFD7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BA14391ABA14CC985AC7101FC1B3FC42">
    <w:name w:val="CBA14391ABA14CC985AC7101FC1B3FC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76D3B0430474F548472FAF3662ECDCD2">
    <w:name w:val="A76D3B0430474F548472FAF3662ECDC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42579E8076C49B1805B7EB8E86918F92">
    <w:name w:val="F42579E8076C49B1805B7EB8E86918F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6161532EC094741A361990789BD1F4E2">
    <w:name w:val="C6161532EC094741A361990789BD1F4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8572A4DDFBC4731AA62423A8F0C1A262">
    <w:name w:val="68572A4DDFBC4731AA62423A8F0C1A2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E09D79263234E38B76D99AC96E6302E2">
    <w:name w:val="EE09D79263234E38B76D99AC96E6302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2960770A91C4254ACDBCC243E8A5A422">
    <w:name w:val="82960770A91C4254ACDBCC243E8A5A4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348E777B66445628B543161180079E12">
    <w:name w:val="3348E777B66445628B543161180079E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97B6A08BC094E4CB772A64FEC6551FB2">
    <w:name w:val="397B6A08BC094E4CB772A64FEC6551F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F3FA99F1A7249279DA931A9594983DD2">
    <w:name w:val="6F3FA99F1A7249279DA931A9594983D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A70259BDC4745FF968C5CC45B9DA36D2">
    <w:name w:val="CA70259BDC4745FF968C5CC45B9DA36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F21F82B421044749ADDF2D99D14FA6B2">
    <w:name w:val="5F21F82B421044749ADDF2D99D14FA6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55CE2A9900E43B48EA4C04F60152D652">
    <w:name w:val="955CE2A9900E43B48EA4C04F60152D6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8E91C006BC4416FBAC9313781DE7A5C2">
    <w:name w:val="C8E91C006BC4416FBAC9313781DE7A5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DA2D0A4C674406A885F7F9C2BC258BE2">
    <w:name w:val="EDA2D0A4C674406A885F7F9C2BC258B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AFEC61071C2495E85D54137767E32ED2">
    <w:name w:val="4AFEC61071C2495E85D54137767E32E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C5DBD4AFAE644699FC39F3EED80AD8E2">
    <w:name w:val="0C5DBD4AFAE644699FC39F3EED80AD8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FC200A00F354BDF973F0F515FE02C432">
    <w:name w:val="0FC200A00F354BDF973F0F515FE02C4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01B5D976B6F456D9929B645F509D6A02">
    <w:name w:val="701B5D976B6F456D9929B645F509D6A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21A095EC1FA4000B8F874FC9C29F2312">
    <w:name w:val="A21A095EC1FA4000B8F874FC9C29F23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B3500EA8F1941D3A366DD279C6B86862">
    <w:name w:val="8B3500EA8F1941D3A366DD279C6B868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62AACF5F68A43A6B089DEC7C9FC45492">
    <w:name w:val="A62AACF5F68A43A6B089DEC7C9FC454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08B84F7E5A44E819B03C38621AB5FC12">
    <w:name w:val="208B84F7E5A44E819B03C38621AB5FC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1D36B41054E4E9A84917383C2CFF57F2">
    <w:name w:val="D1D36B41054E4E9A84917383C2CFF57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35FF4376B6040E7B51270E315D3C7022">
    <w:name w:val="735FF4376B6040E7B51270E315D3C70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7622E0AF2F741C393F5D1985765200E2">
    <w:name w:val="D7622E0AF2F741C393F5D1985765200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879657D3F554C5189815D92EC4265852">
    <w:name w:val="4879657D3F554C5189815D92EC42658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CB8A2A6476E4EC1A9F4F658C1568FB52">
    <w:name w:val="4CB8A2A6476E4EC1A9F4F658C1568FB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B40B6415870427B8F79AD347FA2314D2">
    <w:name w:val="CB40B6415870427B8F79AD347FA2314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C70FB52326C46DDA11518DA192C20392">
    <w:name w:val="2C70FB52326C46DDA11518DA192C203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E1B41348DF04848B1494FB8DBC9032F2">
    <w:name w:val="BE1B41348DF04848B1494FB8DBC9032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0984ADE0BF643A7A2B2F80F4BE304C32">
    <w:name w:val="F0984ADE0BF643A7A2B2F80F4BE304C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81C7ED563014C239BC4E864E1F77ACF2">
    <w:name w:val="181C7ED563014C239BC4E864E1F77AC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C12218990A14574B7D3A97DD383D0622">
    <w:name w:val="AC12218990A14574B7D3A97DD383D06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CF220753C9D446D802B9EC9BC14F5532">
    <w:name w:val="FCF220753C9D446D802B9EC9BC14F55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C3B96543755420FA523E214C09A7EF92">
    <w:name w:val="BC3B96543755420FA523E214C09A7EF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B8BAC4ABEFD47A6AB9BA70ED542AA982">
    <w:name w:val="9B8BAC4ABEFD47A6AB9BA70ED542AA9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DD32DFAE66448CB924A61ED6BCCF8682">
    <w:name w:val="DDD32DFAE66448CB924A61ED6BCCF86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56AD9CC50504E4194062A193A266F952">
    <w:name w:val="A56AD9CC50504E4194062A193A266F9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5CD807B17BF40C7AA7D89966BAFF70F2">
    <w:name w:val="F5CD807B17BF40C7AA7D89966BAFF70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F2021DE091744F2AF5CC5F3E13EC94C2">
    <w:name w:val="4F2021DE091744F2AF5CC5F3E13EC94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2457888043E46058BDAFCD940736DBF2">
    <w:name w:val="72457888043E46058BDAFCD940736DB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20F3C5478D74B9981B8283CE955E5312">
    <w:name w:val="D20F3C5478D74B9981B8283CE955E53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F5B488AD95F41C08AAB33D832AC85AE2">
    <w:name w:val="6F5B488AD95F41C08AAB33D832AC85A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0CB4C924D624A54987BA3C011940B482">
    <w:name w:val="20CB4C924D624A54987BA3C011940B4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6E49849CD05495698FFE270E3E40D8E2">
    <w:name w:val="B6E49849CD05495698FFE270E3E40D8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E3969910C2742E3A8C882A06CBCED652">
    <w:name w:val="0E3969910C2742E3A8C882A06CBCED6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28B5B262F264FBD913E16CBDD6A077A2">
    <w:name w:val="F28B5B262F264FBD913E16CBDD6A077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1AF0151CE874906A063FEB933E652D62">
    <w:name w:val="01AF0151CE874906A063FEB933E652D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E07CAB58B3141C19C5FA5E2D45A27F02">
    <w:name w:val="1E07CAB58B3141C19C5FA5E2D45A27F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D12E91754434D2A88773B17E3E259D52">
    <w:name w:val="2D12E91754434D2A88773B17E3E259D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44A18C249B74B27BA9E0E1A4321A7082">
    <w:name w:val="C44A18C249B74B27BA9E0E1A4321A70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0DDA40402B94A14BFE676082CF50E522">
    <w:name w:val="40DDA40402B94A14BFE676082CF50E5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6BF2A875D804F04AFC302FD9A036AD82">
    <w:name w:val="26BF2A875D804F04AFC302FD9A036AD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461E12B26174C0C94A26C1360BA17A32">
    <w:name w:val="8461E12B26174C0C94A26C1360BA17A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988F985F55040F8AFCE0FFE7687F9182">
    <w:name w:val="C988F985F55040F8AFCE0FFE7687F91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5C514894E8947F19C7EFC0064432AD72">
    <w:name w:val="A5C514894E8947F19C7EFC0064432AD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74D2EC352D04E668E044DE967E711EC2">
    <w:name w:val="274D2EC352D04E668E044DE967E711E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182F2F4089340428D24F53D4B9249CF2">
    <w:name w:val="8182F2F4089340428D24F53D4B9249C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1883C6253CF4E3F8FA8A82A5E7EC07B2">
    <w:name w:val="31883C6253CF4E3F8FA8A82A5E7EC07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07870B5574D48B699FEA349504794182">
    <w:name w:val="407870B5574D48B699FEA3495047941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3ADF7A4F5A64F03A8E83934A6517DD02">
    <w:name w:val="53ADF7A4F5A64F03A8E83934A6517DD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7ECF6543E4B4AB38E3A1C5068533F4D2">
    <w:name w:val="C7ECF6543E4B4AB38E3A1C5068533F4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9991CDFEF9149A38849CA5A9E31209D2">
    <w:name w:val="F9991CDFEF9149A38849CA5A9E31209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1E85A3C72CF4198A8DA256193DBEFCE2">
    <w:name w:val="91E85A3C72CF4198A8DA256193DBEFC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D39D57FAB9D4AC6AE1B882BDECC6CEC2">
    <w:name w:val="DD39D57FAB9D4AC6AE1B882BDECC6CE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3A8B00E387245758C02516DE966BE152">
    <w:name w:val="D3A8B00E387245758C02516DE966BE1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4E03947E09540C694B92386CA674BBA2">
    <w:name w:val="C4E03947E09540C694B92386CA674BB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90F263990F14C51849D9E462B981BEC2">
    <w:name w:val="F90F263990F14C51849D9E462B981BE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777B85C357D479C8DFAEDBBB47190752">
    <w:name w:val="8777B85C357D479C8DFAEDBBB471907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6758C680683424E807F030466077EE52">
    <w:name w:val="E6758C680683424E807F030466077EE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A6355C2AF394806913C1D00F169221A2">
    <w:name w:val="1A6355C2AF394806913C1D00F169221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70CB4C4EC964BFE8E61545510EAF4352">
    <w:name w:val="570CB4C4EC964BFE8E61545510EAF43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1D1B8D7E9104073BB9D8DD3BF9696832">
    <w:name w:val="51D1B8D7E9104073BB9D8DD3BF96968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5468A8D126947E7955FA7EF34526A752">
    <w:name w:val="85468A8D126947E7955FA7EF34526A7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7CE6D5B400641A28ABB767E422572DE2">
    <w:name w:val="B7CE6D5B400641A28ABB767E422572D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3D9FC06AAB3495397040D2C719F93792">
    <w:name w:val="D3D9FC06AAB3495397040D2C719F937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9D6E135750944709F841C2288DFDD692">
    <w:name w:val="A9D6E135750944709F841C2288DFDD6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F6E071160C8467AA6500FBFEE4AC8D22">
    <w:name w:val="DF6E071160C8467AA6500FBFEE4AC8D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3B0FD077509474B92281F1F164556952">
    <w:name w:val="C3B0FD077509474B92281F1F1645569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D48812844B74EA1AB6216C6A07478AF2">
    <w:name w:val="5D48812844B74EA1AB6216C6A07478A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977B250F8C04727971EA4DBAA32B1D72">
    <w:name w:val="A977B250F8C04727971EA4DBAA32B1D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87D9FE991494EBE860C35F4061262FA2">
    <w:name w:val="787D9FE991494EBE860C35F4061262F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E16743A50824FAABD4463EB2780DAA42">
    <w:name w:val="6E16743A50824FAABD4463EB2780DAA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657F112182246E7832A6119A6B7FCB42">
    <w:name w:val="1657F112182246E7832A6119A6B7FCB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D126712D6714086994285B0A3F964672">
    <w:name w:val="3D126712D6714086994285B0A3F9646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3E928F30D3D47F4AD4994A6CDCF48A22">
    <w:name w:val="03E928F30D3D47F4AD4994A6CDCF48A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E592DD8439146EBAA2E3FDC83E894B72">
    <w:name w:val="6E592DD8439146EBAA2E3FDC83E894B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F02ACAB39874C5488E1091B2435BC692">
    <w:name w:val="1F02ACAB39874C5488E1091B2435BC6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B273CAE45894944830AE20C5A2F7A0C2">
    <w:name w:val="4B273CAE45894944830AE20C5A2F7A0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42904DF83E14319B60EE4EBF0A898592">
    <w:name w:val="F42904DF83E14319B60EE4EBF0A8985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A1EB74413474C99BB01FF283F0413452">
    <w:name w:val="DA1EB74413474C99BB01FF283F04134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097AA57DC1945FA90275D1F8F06DB1B2">
    <w:name w:val="2097AA57DC1945FA90275D1F8F06DB1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7FD91630B534E5A879F20755FF792082">
    <w:name w:val="97FD91630B534E5A879F20755FF7920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A94FB59EC8F4DC9BBE4F70DAB5B59C42">
    <w:name w:val="6A94FB59EC8F4DC9BBE4F70DAB5B59C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7400193F4D1431F9D2471C602A3ACF72">
    <w:name w:val="B7400193F4D1431F9D2471C602A3ACF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F246AB59A9E48DA9FEA82E9A8767DD52">
    <w:name w:val="BF246AB59A9E48DA9FEA82E9A8767DD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58CBCA146024777B58E6559926BAFA92">
    <w:name w:val="958CBCA146024777B58E6559926BAFA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BD751E7D87740DDBE42AB71FE0856572">
    <w:name w:val="DBD751E7D87740DDBE42AB71FE08565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CAAED8CA0AD4E5E8C7A7302992F1F8C2">
    <w:name w:val="ACAAED8CA0AD4E5E8C7A7302992F1F8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204E904A87346CF92CAD00B3C4380B12">
    <w:name w:val="6204E904A87346CF92CAD00B3C4380B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A3EF73CA2814C99BD64C869EBE4B7DA2">
    <w:name w:val="EA3EF73CA2814C99BD64C869EBE4B7D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771DA71DAEE47B88B1B0978E67D23A62">
    <w:name w:val="1771DA71DAEE47B88B1B0978E67D23A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B2BF5983178454E96625A564423A3472">
    <w:name w:val="BB2BF5983178454E96625A564423A34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E24D00BACB74ACCADD51BFBA68756C02">
    <w:name w:val="9E24D00BACB74ACCADD51BFBA68756C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A734C0F8DB64BB5A6770959F64359302">
    <w:name w:val="AA734C0F8DB64BB5A6770959F643593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D04836218E343629F48FD1E933C10FD2">
    <w:name w:val="ED04836218E343629F48FD1E933C10F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E50F14A6F844056AAE7D5407E5206542">
    <w:name w:val="6E50F14A6F844056AAE7D5407E52065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582C6C8D43C4D48A290DA07C89E3C6D2">
    <w:name w:val="1582C6C8D43C4D48A290DA07C89E3C6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047C7B5DF1B4463B192D87E97A83A052">
    <w:name w:val="5047C7B5DF1B4463B192D87E97A83A0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E55D3C9A842467A8877749FED75BAE72">
    <w:name w:val="FE55D3C9A842467A8877749FED75BAE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D51621474AC40C897BE988113E47F782">
    <w:name w:val="DD51621474AC40C897BE988113E47F7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CFEC366AEC9454EA81EE59A20D275D22">
    <w:name w:val="CCFEC366AEC9454EA81EE59A20D275D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1AF2C90964347298F057077C90163C72">
    <w:name w:val="71AF2C90964347298F057077C90163C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9F9D2D898484B2A91528547ADEEDC932">
    <w:name w:val="79F9D2D898484B2A91528547ADEEDC9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8DDEE04B6F847AC9CBF63EC54A283D92">
    <w:name w:val="C8DDEE04B6F847AC9CBF63EC54A283D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423BC96DA9146C89C4E8A0E3DB6E5D32">
    <w:name w:val="5423BC96DA9146C89C4E8A0E3DB6E5D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E5E67323ECE401184AEFFD73A5678842">
    <w:name w:val="7E5E67323ECE401184AEFFD73A56788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29A53648CA24A74A2C1BCD9A2C9B85F2">
    <w:name w:val="E29A53648CA24A74A2C1BCD9A2C9B85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56C9907133F4679BB3FBA6CA8B472642">
    <w:name w:val="856C9907133F4679BB3FBA6CA8B4726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8808FBBD4A34370B73872C61F10F3D22">
    <w:name w:val="A8808FBBD4A34370B73872C61F10F3D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FED0FF4BA3F4DF5992376CD151F727D2">
    <w:name w:val="5FED0FF4BA3F4DF5992376CD151F727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375F2766A74460B84586303545890D82">
    <w:name w:val="0375F2766A74460B84586303545890D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D372DB3097C4A1F94A90E38DB3E657E2">
    <w:name w:val="7D372DB3097C4A1F94A90E38DB3E657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3A9302FEB6F49CEB14FB7042090138E2">
    <w:name w:val="53A9302FEB6F49CEB14FB7042090138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D1072AE2FF047EEB72F17BA7992A61E2">
    <w:name w:val="3D1072AE2FF047EEB72F17BA7992A61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579B1D8D069412FA9F03CCA8E67F85D2">
    <w:name w:val="4579B1D8D069412FA9F03CCA8E67F85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EDF5898218F46BAA66782399EE7832C2">
    <w:name w:val="7EDF5898218F46BAA66782399EE7832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78289D153104CBE9F90355F9670CD322">
    <w:name w:val="478289D153104CBE9F90355F9670CD3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9C2ABA9BE2843D5A7DD262EB9E2DF8F2">
    <w:name w:val="39C2ABA9BE2843D5A7DD262EB9E2DF8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868EFCB8F4E41D2AE6A2E22034F32A02">
    <w:name w:val="8868EFCB8F4E41D2AE6A2E22034F32A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332275582AC4EC99A8496E51D525F962">
    <w:name w:val="D332275582AC4EC99A8496E51D525F9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60ED80165474789B5CA362399EDCA7B2">
    <w:name w:val="E60ED80165474789B5CA362399EDCA7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F749371A7D543E59C3B7452C5E1BE122">
    <w:name w:val="DF749371A7D543E59C3B7452C5E1BE1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F9DC2D434D6490BA0000928CCE7015F2">
    <w:name w:val="0F9DC2D434D6490BA0000928CCE7015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DA70D6EA80D44A5AD41D91E3C22FC762">
    <w:name w:val="9DA70D6EA80D44A5AD41D91E3C22FC7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B73264BBFE149ABB6560E3CF2DF82C52">
    <w:name w:val="3B73264BBFE149ABB6560E3CF2DF82C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E04C48476224F7FB78599B0CAEF06762">
    <w:name w:val="2E04C48476224F7FB78599B0CAEF067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ED5E793A18F45A98D8E80490F4A2B232">
    <w:name w:val="CED5E793A18F45A98D8E80490F4A2B2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6F66E3E67E5427B928D4CC6F063E8EF2">
    <w:name w:val="86F66E3E67E5427B928D4CC6F063E8E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35569F456D64013BDC10155E69A3CB52">
    <w:name w:val="C35569F456D64013BDC10155E69A3CB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7A2192D844F4482A2CE223B017DE1F32">
    <w:name w:val="67A2192D844F4482A2CE223B017DE1F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6E9757039A24017A43EAE04A132DA3E2">
    <w:name w:val="56E9757039A24017A43EAE04A132DA3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39B8F45853F4E90AD1C56AD52980BF82">
    <w:name w:val="E39B8F45853F4E90AD1C56AD52980BF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8C273D05A8A490584862CCB7BCCDDF62">
    <w:name w:val="28C273D05A8A490584862CCB7BCCDDF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1BCAD813435449594E66AD83D4B18C72">
    <w:name w:val="E1BCAD813435449594E66AD83D4B18C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17D67EEDCDF4E74B55E22314504531B2">
    <w:name w:val="017D67EEDCDF4E74B55E22314504531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BE42C102BEF4D06880B7EC969EF514C2">
    <w:name w:val="3BE42C102BEF4D06880B7EC969EF514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659371DDAC74BCF8EBC8994D5EAAFFA2">
    <w:name w:val="F659371DDAC74BCF8EBC8994D5EAAFF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520856BCF9F4193BC419848BD3C2B932">
    <w:name w:val="C520856BCF9F4193BC419848BD3C2B9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8D524D8BA644B6FBDC93044555293D92">
    <w:name w:val="78D524D8BA644B6FBDC93044555293D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D3951360D3144CAA09A9A96D7E6783A2">
    <w:name w:val="CD3951360D3144CAA09A9A96D7E6783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4D0EC0BF8004EC19D33260A27A4F1652">
    <w:name w:val="C4D0EC0BF8004EC19D33260A27A4F16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22276806BEA45158E911A1171556B3A2">
    <w:name w:val="522276806BEA45158E911A1171556B3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349AE62C1114B979DECC5303A0BD0162">
    <w:name w:val="E349AE62C1114B979DECC5303A0BD01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87F06EA5A044257BA0D6133CC55FD102">
    <w:name w:val="687F06EA5A044257BA0D6133CC55FD1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DF3DB126A7C46F5AEFE635B1ABD80AB2">
    <w:name w:val="9DF3DB126A7C46F5AEFE635B1ABD80A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DAFB224DC47406DB42B2DF1AC0B3E5A2">
    <w:name w:val="BDAFB224DC47406DB42B2DF1AC0B3E5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C34F576392948F5990CF7945B4742632">
    <w:name w:val="8C34F576392948F5990CF7945B47426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B7D0E41F57F41E78BC764BE4CF485D92">
    <w:name w:val="1B7D0E41F57F41E78BC764BE4CF485D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F30477F09294BD49A6BBF038B7B9B022">
    <w:name w:val="BF30477F09294BD49A6BBF038B7B9B0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5356C4677334D868C0006C9DF642BFC2">
    <w:name w:val="95356C4677334D868C0006C9DF642BF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337CC03B2AD466C88B21ED43D5209B52">
    <w:name w:val="D337CC03B2AD466C88B21ED43D5209B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9D007598FF74A118E6C2CD76331833E2">
    <w:name w:val="E9D007598FF74A118E6C2CD76331833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5A5E8F7C3394978A9888E2CB4A3418F2">
    <w:name w:val="A5A5E8F7C3394978A9888E2CB4A3418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DB131D1F46B49D0AB19FB9E208313272">
    <w:name w:val="EDB131D1F46B49D0AB19FB9E2083132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0B251BAEA0C45D0BDD6EB5E6FD7E7D02">
    <w:name w:val="70B251BAEA0C45D0BDD6EB5E6FD7E7D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B527B354EFA4833BC312AFD352418082">
    <w:name w:val="4B527B354EFA4833BC312AFD3524180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82ED567F3564B45B00060A808E6705C2">
    <w:name w:val="382ED567F3564B45B00060A808E6705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A475F1424F440BEAB6E0DC76191111C2">
    <w:name w:val="2A475F1424F440BEAB6E0DC76191111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1D188A1A5DE4C42992B36562E29A5872">
    <w:name w:val="91D188A1A5DE4C42992B36562E29A58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685C8742AF04ED2A75CE622E67A60AB2">
    <w:name w:val="B685C8742AF04ED2A75CE622E67A60A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8B710CF46A245F4812DC7F10FCF7EDF2">
    <w:name w:val="38B710CF46A245F4812DC7F10FCF7ED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3A33C609F93412FB073D6997A62BAD12">
    <w:name w:val="73A33C609F93412FB073D6997A62BAD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E3AA259EEBE49E5A287B4A943FB56A82">
    <w:name w:val="BE3AA259EEBE49E5A287B4A943FB56A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E8D59CA0F0F42ACB93D7EF479B998062">
    <w:name w:val="AE8D59CA0F0F42ACB93D7EF479B9980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AA4E5FAC715445EB9F2D40A9ABB884D2">
    <w:name w:val="0AA4E5FAC715445EB9F2D40A9ABB884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EAB5D68372E4A19B4BE1EE884A93FE42">
    <w:name w:val="8EAB5D68372E4A19B4BE1EE884A93FE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24E9D1084BB41C6A5EBE8B3CAC09D112">
    <w:name w:val="A24E9D1084BB41C6A5EBE8B3CAC09D1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BDC9F12AA194BC29C03DA05C54A68302">
    <w:name w:val="CBDC9F12AA194BC29C03DA05C54A683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0722183F79540688E8AE5043A0990A72">
    <w:name w:val="30722183F79540688E8AE5043A0990A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393BCF94C1F4925A9A71F830B457F992">
    <w:name w:val="A393BCF94C1F4925A9A71F830B457F9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A0BFE81564741AA8BB380891C00EDC62">
    <w:name w:val="9A0BFE81564741AA8BB380891C00EDC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35F3755EEF9416EA8744EA73126886F2">
    <w:name w:val="535F3755EEF9416EA8744EA73126886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736B275BB0E4BD79B7A4834146514012">
    <w:name w:val="7736B275BB0E4BD79B7A48341465140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F68B61B43D7436798809A01F7B6B2862">
    <w:name w:val="8F68B61B43D7436798809A01F7B6B28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7118CE0C2564DA982FD85938F817FDF2">
    <w:name w:val="D7118CE0C2564DA982FD85938F817FD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37F14D72555464D929DE9284286A3B02">
    <w:name w:val="A37F14D72555464D929DE9284286A3B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9C680E5B1244CC9900561F5F20ECC872">
    <w:name w:val="B9C680E5B1244CC9900561F5F20ECC8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ED2B08BBEFE41FCA3C1DE75F1DC55F32">
    <w:name w:val="FED2B08BBEFE41FCA3C1DE75F1DC55F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B38E5D79AB04AF6A096F60DE38AAB8E2">
    <w:name w:val="8B38E5D79AB04AF6A096F60DE38AAB8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457A73A18C84E7D8536ADE450178CA02">
    <w:name w:val="E457A73A18C84E7D8536ADE450178CA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B074427F623487D823DBAED45A782C12">
    <w:name w:val="AB074427F623487D823DBAED45A782C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DA5F981CA224DC5BE65FE2DCE915E632">
    <w:name w:val="8DA5F981CA224DC5BE65FE2DCE915E6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75BC864D1A34C21AD61A436DB4E85132">
    <w:name w:val="175BC864D1A34C21AD61A436DB4E851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4EBBEF9637B4A62A03DA7C1CE172A742">
    <w:name w:val="04EBBEF9637B4A62A03DA7C1CE172A7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6F614FB4D2146DEA5F69CB7BEA17F2A2">
    <w:name w:val="76F614FB4D2146DEA5F69CB7BEA17F2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FD9577DA69D41409EF9D212DE9130262">
    <w:name w:val="BFD9577DA69D41409EF9D212DE91302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26AB4A30DAB41669C001B0CC12FA1852">
    <w:name w:val="526AB4A30DAB41669C001B0CC12FA18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14475B1F8464930B5257D76E706DE1C2">
    <w:name w:val="614475B1F8464930B5257D76E706DE1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E5025A9DEB74C9BAA6AF36C9D1CE3632">
    <w:name w:val="EE5025A9DEB74C9BAA6AF36C9D1CE36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0AE63A01AA64B8586B139619CC20BE82">
    <w:name w:val="C0AE63A01AA64B8586B139619CC20BE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6F066AFF4A8438B8FE9B5B7B36CEB0D2">
    <w:name w:val="46F066AFF4A8438B8FE9B5B7B36CEB0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7F526EC7F144228BDC1D843112E40BD2">
    <w:name w:val="97F526EC7F144228BDC1D843112E40B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61EE06EED394A6DA20F97435F4DE2302">
    <w:name w:val="A61EE06EED394A6DA20F97435F4DE23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7D723850CE245AD8A5BF8796D6C57DA2">
    <w:name w:val="77D723850CE245AD8A5BF8796D6C57D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7DAEB7A272245DBB0536325E22D5A622">
    <w:name w:val="47DAEB7A272245DBB0536325E22D5A6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F2B05D304FE4186A1C24217B40E9C312">
    <w:name w:val="DF2B05D304FE4186A1C24217B40E9C3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9C1211685ED40A2839446E4A2C7FF5E2">
    <w:name w:val="69C1211685ED40A2839446E4A2C7FF5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5A1F2939B6E45F7A694AFA392C54B4C2">
    <w:name w:val="E5A1F2939B6E45F7A694AFA392C54B4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1D67BEF5F2648A9A12B1EE067CC1DE52">
    <w:name w:val="F1D67BEF5F2648A9A12B1EE067CC1DE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E508EE780C54F5DBFF937874A68ECCC2">
    <w:name w:val="DE508EE780C54F5DBFF937874A68ECC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005F8FFBE684619B8A8A6743B2D1F412">
    <w:name w:val="3005F8FFBE684619B8A8A6743B2D1F4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7AAAB71137B46D8850EF51CF9B5B99A2">
    <w:name w:val="37AAAB71137B46D8850EF51CF9B5B99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42AB04162D04AEFA4CB5A51F9F017DC2">
    <w:name w:val="642AB04162D04AEFA4CB5A51F9F017D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819872984A2482BBDE663BCC541535E2">
    <w:name w:val="E819872984A2482BBDE663BCC541535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204E33FFF564D08A04359D960F8464B2">
    <w:name w:val="2204E33FFF564D08A04359D960F8464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A0FC211D9094ECBB8545DAA72F1D06D2">
    <w:name w:val="DA0FC211D9094ECBB8545DAA72F1D06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4DE7825D8D84AD9BC509BEBABC12D4F2">
    <w:name w:val="B4DE7825D8D84AD9BC509BEBABC12D4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744FF921EA9498E9BB66AEFA61BA0E12">
    <w:name w:val="D744FF921EA9498E9BB66AEFA61BA0E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136BAD24BAF4535B5AD441617ABA1D62">
    <w:name w:val="D136BAD24BAF4535B5AD441617ABA1D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E553E177D4345D0A102AB39B01F289A2">
    <w:name w:val="EE553E177D4345D0A102AB39B01F289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FB3BDB331BF40CCB010F6EE3F43CD142">
    <w:name w:val="7FB3BDB331BF40CCB010F6EE3F43CD1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D1E595D7F0D44DCBDF9C65FFEEB3FBB2">
    <w:name w:val="8D1E595D7F0D44DCBDF9C65FFEEB3FB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0D609301906493497214CFC6AA40D892">
    <w:name w:val="A0D609301906493497214CFC6AA40D8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033630CFB4D4B9C9206B6364EB57D642">
    <w:name w:val="E033630CFB4D4B9C9206B6364EB57D6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31BE2F73A814037ABABF4306504BF122">
    <w:name w:val="231BE2F73A814037ABABF4306504BF1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7D8E55A423E40CF98232202A68058EC2">
    <w:name w:val="D7D8E55A423E40CF98232202A68058E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1F1C34FF0584039835171EF8424D9AB2">
    <w:name w:val="E1F1C34FF0584039835171EF8424D9A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0F57D3FAFEF4327B9A558216B793CCF2">
    <w:name w:val="30F57D3FAFEF4327B9A558216B793CC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732D9CEE7B54D538C9C40D9EC8AC93E2">
    <w:name w:val="0732D9CEE7B54D538C9C40D9EC8AC93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5B8818D64634E68BB884C6B7CFCFAA32">
    <w:name w:val="F5B8818D64634E68BB884C6B7CFCFAA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972D78A743348118636388277936E402">
    <w:name w:val="B972D78A743348118636388277936E4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3584CBF2F184AF0BE42EA41B9D267212">
    <w:name w:val="53584CBF2F184AF0BE42EA41B9D2672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6A2563EE2BD49B9A7F079CB7FAF983E2">
    <w:name w:val="E6A2563EE2BD49B9A7F079CB7FAF983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EF750636FFE44F98C56079608EE2AEA2">
    <w:name w:val="6EF750636FFE44F98C56079608EE2AE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D5118BC794D41C4AF9D6FD1B059B17C2">
    <w:name w:val="3D5118BC794D41C4AF9D6FD1B059B17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D276431A8A448EAA1EADD4138E8CD572">
    <w:name w:val="0D276431A8A448EAA1EADD4138E8CD5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FCEDF594C9745099BFA21C0D397372B2">
    <w:name w:val="7FCEDF594C9745099BFA21C0D397372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BA379D4B8B94880B2FD76592DD1908D2">
    <w:name w:val="5BA379D4B8B94880B2FD76592DD1908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E813336C4804AB89D4DDF25C5BF908E2">
    <w:name w:val="6E813336C4804AB89D4DDF25C5BF908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4605F68C66E42B18A539EC3256AAA2A2">
    <w:name w:val="04605F68C66E42B18A539EC3256AAA2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026B1C370774037975E9F7E75ECA4B72">
    <w:name w:val="E026B1C370774037975E9F7E75ECA4B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D46685C173B4C84B38176BD1685D6FB2">
    <w:name w:val="CD46685C173B4C84B38176BD1685D6F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AB5164D2A5A43C0AE01757BD4B00D902">
    <w:name w:val="7AB5164D2A5A43C0AE01757BD4B00D9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2779E5EC5B44AFCB1EE60F12E3169B92">
    <w:name w:val="92779E5EC5B44AFCB1EE60F12E3169B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E039C1F6BC54E33AFAAC8BDF80E75CC2">
    <w:name w:val="5E039C1F6BC54E33AFAAC8BDF80E75C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6C571E12EA6402691CC3A4AA936D2BC2">
    <w:name w:val="E6C571E12EA6402691CC3A4AA936D2B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4813C5738B341CC8BFE021803EE7E912">
    <w:name w:val="E4813C5738B341CC8BFE021803EE7E9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CC23777C3154C61B65788802CB83DA52">
    <w:name w:val="9CC23777C3154C61B65788802CB83DA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1ADD3BDD0A1421E914AB0B3F1D596C82">
    <w:name w:val="71ADD3BDD0A1421E914AB0B3F1D596C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59856AC5A7D42D3967A0C7CD93B3A9B2">
    <w:name w:val="A59856AC5A7D42D3967A0C7CD93B3A9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EDB05FBEF4749A4BBBE335CBE297B192">
    <w:name w:val="5EDB05FBEF4749A4BBBE335CBE297B1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C3B72A840894E5B9351596F9193079B2">
    <w:name w:val="DC3B72A840894E5B9351596F9193079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75051B24C08422FB276FA79CA6C28C72">
    <w:name w:val="875051B24C08422FB276FA79CA6C28C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EE7301737AB43CE9FCF47A2655206312">
    <w:name w:val="EEE7301737AB43CE9FCF47A26552063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5F0CFE87994437B8E02FF7E514C17BB2">
    <w:name w:val="95F0CFE87994437B8E02FF7E514C17B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51792F8EE7249349F6AC31D5B66E4E42">
    <w:name w:val="651792F8EE7249349F6AC31D5B66E4E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0E3CFBD628649E2BCE8D4587613A94B2">
    <w:name w:val="70E3CFBD628649E2BCE8D4587613A94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C40A10C911F4E23B947C9385F8E2A622">
    <w:name w:val="1C40A10C911F4E23B947C9385F8E2A6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EE65E92CF324BD29DA28D6AA2E33FBB2">
    <w:name w:val="BEE65E92CF324BD29DA28D6AA2E33FB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4AFAB4FCACE45ADB5BA0535BBA928172">
    <w:name w:val="44AFAB4FCACE45ADB5BA0535BBA9281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08906A962C341D5853F7492E74A623F2">
    <w:name w:val="408906A962C341D5853F7492E74A623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7182308A0AE4D55A49916EA4B6818B32">
    <w:name w:val="87182308A0AE4D55A49916EA4B6818B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6B4AC659F474575A439CB3D534423EB2">
    <w:name w:val="F6B4AC659F474575A439CB3D534423E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A310D1E8BBB4F7286E65AF2C5E1F0102">
    <w:name w:val="9A310D1E8BBB4F7286E65AF2C5E1F01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87E668824734A88AF352D6DD377F5BD2">
    <w:name w:val="687E668824734A88AF352D6DD377F5B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03C73BFC3CE48528896DDD19A8B81EF2">
    <w:name w:val="A03C73BFC3CE48528896DDD19A8B81E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D5533467BE748D6B81D801EC42960C92">
    <w:name w:val="3D5533467BE748D6B81D801EC42960C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121600D4AF54CA78F3D8CFD534E565E2">
    <w:name w:val="9121600D4AF54CA78F3D8CFD534E565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1038B1A556A462DB2AE5B8225C204302">
    <w:name w:val="81038B1A556A462DB2AE5B8225C2043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8B8BCC6C5A84803A7F456FECA560D802">
    <w:name w:val="A8B8BCC6C5A84803A7F456FECA560D8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5DC0243CD21466BBEB4BAFB086C4CBE2">
    <w:name w:val="35DC0243CD21466BBEB4BAFB086C4CB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020EDB563704AC582F34AFB64FE5E852">
    <w:name w:val="6020EDB563704AC582F34AFB64FE5E8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047D13AEA294B29887581FA4F7397512">
    <w:name w:val="C047D13AEA294B29887581FA4F73975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04926599A124641B69055CEE5C1C46F2">
    <w:name w:val="504926599A124641B69055CEE5C1C46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20B06CE98F9403A893EF0982C0C97842">
    <w:name w:val="F20B06CE98F9403A893EF0982C0C978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1A8C2D90FFB487E9E8C74F6173BFF912">
    <w:name w:val="A1A8C2D90FFB487E9E8C74F6173BFF9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BE88BAB7DBE4132A78F3E473628F0642">
    <w:name w:val="BBE88BAB7DBE4132A78F3E473628F06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26FED28C7F64A4EA8C712314954C3B62">
    <w:name w:val="D26FED28C7F64A4EA8C712314954C3B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56C8204D9A4413996120BAC45C28DE22">
    <w:name w:val="256C8204D9A4413996120BAC45C28DE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33178C962DF49248D78BD6299D6CED02">
    <w:name w:val="633178C962DF49248D78BD6299D6CED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B4C2A9D8019411A99C53029B58FF3C72">
    <w:name w:val="7B4C2A9D8019411A99C53029B58FF3C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735728CAF6847A18B39271A2ADC28F32">
    <w:name w:val="7735728CAF6847A18B39271A2ADC28F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A6374FEF4FA40DFB7B5878516AC8FA52">
    <w:name w:val="AA6374FEF4FA40DFB7B5878516AC8FA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A6B766AA72E406789DEE1141115DF9F2">
    <w:name w:val="4A6B766AA72E406789DEE1141115DF9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7AF638225F448BB9F1D7983FA4003152">
    <w:name w:val="57AF638225F448BB9F1D7983FA40031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533B736DB904F2C9BFC5A007E9F3F762">
    <w:name w:val="C533B736DB904F2C9BFC5A007E9F3F7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C828D302FEA4AA6AA91C0CBA60A3EC92">
    <w:name w:val="2C828D302FEA4AA6AA91C0CBA60A3EC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4E44C67ABFA4615959E9E608F923D3B2">
    <w:name w:val="E4E44C67ABFA4615959E9E608F923D3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F27A72E04DF487B8E5FC11CB7D262BA2">
    <w:name w:val="CF27A72E04DF487B8E5FC11CB7D262B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034A79D3FCE420C851A838762F2272A2">
    <w:name w:val="0034A79D3FCE420C851A838762F2272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0F423694AF440B8A05E2387110A7C9F2">
    <w:name w:val="A0F423694AF440B8A05E2387110A7C9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81E5D457E87446DA155032298370CD02">
    <w:name w:val="381E5D457E87446DA155032298370CD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DE5BAA38D7C4734AB04D19430626AC22">
    <w:name w:val="CDE5BAA38D7C4734AB04D19430626AC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A9B3FEE9980464AAC64209F95376D282">
    <w:name w:val="DA9B3FEE9980464AAC64209F95376D2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1C6844474804D6D93554DAC91877C782">
    <w:name w:val="E1C6844474804D6D93554DAC91877C7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BB203707EFA43299CE03617A3D0A4B42">
    <w:name w:val="5BB203707EFA43299CE03617A3D0A4B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DB57285283B4742951D391B82892B082">
    <w:name w:val="DDB57285283B4742951D391B82892B0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C4AC04C3E7B4A65BA483AA6BC9073212">
    <w:name w:val="DC4AC04C3E7B4A65BA483AA6BC90732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3CF76C5F5664677BBFED063F4B760162">
    <w:name w:val="73CF76C5F5664677BBFED063F4B7601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6866CBDBA864F80A636742EFC3C257B2">
    <w:name w:val="46866CBDBA864F80A636742EFC3C257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3EB35BAEFCC4AF7A41BFF95D07946852">
    <w:name w:val="93EB35BAEFCC4AF7A41BFF95D079468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41B9EE83C9043E0A08C4BE4553A79E92">
    <w:name w:val="641B9EE83C9043E0A08C4BE4553A79E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6617979843F453BBAC0B01B08B4B9DC2">
    <w:name w:val="36617979843F453BBAC0B01B08B4B9D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F7C5D4C2EB243E1AC13884CA1A6EB552">
    <w:name w:val="AF7C5D4C2EB243E1AC13884CA1A6EB5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41DB8AC00474720B70EADAC3465266E2">
    <w:name w:val="A41DB8AC00474720B70EADAC3465266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9EEAE753B4240C7A87DE9DA0FE452082">
    <w:name w:val="69EEAE753B4240C7A87DE9DA0FE4520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54B7D6AD0DF4C89AB3C0175DA6CE4CE2">
    <w:name w:val="B54B7D6AD0DF4C89AB3C0175DA6CE4C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348D4F0FAE44F6EB03EBD9E98A341E52">
    <w:name w:val="3348D4F0FAE44F6EB03EBD9E98A341E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0BA00B7CBCE44018C0B425EB52A90382">
    <w:name w:val="D0BA00B7CBCE44018C0B425EB52A903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9E925F0B47443DB96B6B080D32B10102">
    <w:name w:val="19E925F0B47443DB96B6B080D32B101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F4BAEF4A3E04C7483A0987F5AABB79B2">
    <w:name w:val="DF4BAEF4A3E04C7483A0987F5AABB79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2327F502B7C4DC9A7A5BDBA8326FCF32">
    <w:name w:val="42327F502B7C4DC9A7A5BDBA8326FCF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3576FFD960E4F2F884002ABE19526722">
    <w:name w:val="E3576FFD960E4F2F884002ABE195267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7DF0A0BEDDB48949D384C7B2DE17EDF2">
    <w:name w:val="67DF0A0BEDDB48949D384C7B2DE17ED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17F79358D644B4EB61E98827D966B742">
    <w:name w:val="A17F79358D644B4EB61E98827D966B7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A15BE09CF664086BA90FACFF2DCF3802">
    <w:name w:val="0A15BE09CF664086BA90FACFF2DCF38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BCB7405267C46068BA28378F8A2C1412">
    <w:name w:val="8BCB7405267C46068BA28378F8A2C14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6744098378C4A6F9CB13140BD12B9812">
    <w:name w:val="C6744098378C4A6F9CB13140BD12B98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CEC570AD366417C9932B5121DD1244F2">
    <w:name w:val="7CEC570AD366417C9932B5121DD1244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FEF6CF2C6304286A302832366A008132">
    <w:name w:val="5FEF6CF2C6304286A302832366A0081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E17A5B47320468FA2B7B590444089E42">
    <w:name w:val="AE17A5B47320468FA2B7B590444089E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BDDE0BF47654F5EAA116316A2F2A49C2">
    <w:name w:val="2BDDE0BF47654F5EAA116316A2F2A49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DC97A3F63CB43DD9DA069648B180BD62">
    <w:name w:val="7DC97A3F63CB43DD9DA069648B180BD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C55AE16400D4F02A62C9F701FF4C6822">
    <w:name w:val="5C55AE16400D4F02A62C9F701FF4C68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9D55CFDC0734B8596ED2F9DFDBD78552">
    <w:name w:val="39D55CFDC0734B8596ED2F9DFDBD785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4FA183B584741D591274577227450072">
    <w:name w:val="D4FA183B584741D5912745772274500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2A985CA170A49F1A6DE47752F313E532">
    <w:name w:val="A2A985CA170A49F1A6DE47752F313E5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AB5ACC7C08B415FA5F372A6333CCBF02">
    <w:name w:val="6AB5ACC7C08B415FA5F372A6333CCBF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92E0D5F16974659869E882117B130DE2">
    <w:name w:val="F92E0D5F16974659869E882117B130D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1919920E8604887B91B7A984C031D182">
    <w:name w:val="41919920E8604887B91B7A984C031D1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440903EC46D4CFFB29E08B3DFA8E09C2">
    <w:name w:val="3440903EC46D4CFFB29E08B3DFA8E09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1B0B31EE0314FDBB4CADCD037584C102">
    <w:name w:val="B1B0B31EE0314FDBB4CADCD037584C1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7F90A95A659458D934BFA4A5E075EAA2">
    <w:name w:val="97F90A95A659458D934BFA4A5E075EA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56E10BF3A1F418089CC693BCCED8B312">
    <w:name w:val="956E10BF3A1F418089CC693BCCED8B3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9BB0699D03241FAAB875EE3887B4AFB2">
    <w:name w:val="E9BB0699D03241FAAB875EE3887B4AF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594C892801949448E496D35E7CA979E2">
    <w:name w:val="9594C892801949448E496D35E7CA979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57DB37111CB4194A278FBA18E187EAF2">
    <w:name w:val="457DB37111CB4194A278FBA18E187EA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5941655ACBB40859CC37C88B2E5D5D52">
    <w:name w:val="45941655ACBB40859CC37C88B2E5D5D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32651EDC5924307924A5DE944D9A5F52">
    <w:name w:val="732651EDC5924307924A5DE944D9A5F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3696D71FC8F44598BFD39C10A1E34EA2">
    <w:name w:val="A3696D71FC8F44598BFD39C10A1E34E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55062AED6364844840B4CBB8E0556502">
    <w:name w:val="B55062AED6364844840B4CBB8E05565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60197D9419E40DF8168FEBC52673B7D2">
    <w:name w:val="660197D9419E40DF8168FEBC52673B7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F1460452FB3469D9B535C7EEF1E203F2">
    <w:name w:val="CF1460452FB3469D9B535C7EEF1E203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B9204DDC59D4FCFBED61651537258D92">
    <w:name w:val="6B9204DDC59D4FCFBED61651537258D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74E2C2DE73945CE9594DA34FB6A75F82">
    <w:name w:val="F74E2C2DE73945CE9594DA34FB6A75F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BCA530CC94243D7B0F297F4D200AE332">
    <w:name w:val="0BCA530CC94243D7B0F297F4D200AE3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52CC16E534649889632318C80A55ACC2">
    <w:name w:val="152CC16E534649889632318C80A55AC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6C820BF9C674F449D1DB6149127E5732">
    <w:name w:val="66C820BF9C674F449D1DB6149127E57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A13C9877EFE485EB4958D34E3C5CB002">
    <w:name w:val="9A13C9877EFE485EB4958D34E3C5CB0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34BC9BE993D40B0A2510D46CB6021432">
    <w:name w:val="D34BC9BE993D40B0A2510D46CB60214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D58FFD47EFB4E6E97A63B9A83042EA92">
    <w:name w:val="4D58FFD47EFB4E6E97A63B9A83042EA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5A7FCF0B6AE4302ABE65936A2A7E68C2">
    <w:name w:val="55A7FCF0B6AE4302ABE65936A2A7E68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FB2275B0DC941529C3E2CCADFC24D242">
    <w:name w:val="AFB2275B0DC941529C3E2CCADFC24D2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7941BD330FB49F7B204CC421A9CC3472">
    <w:name w:val="E7941BD330FB49F7B204CC421A9CC34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766759AD7C247ACBD6C0D3EB324641B2">
    <w:name w:val="3766759AD7C247ACBD6C0D3EB324641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F0B89F8EBB24F92B5E08C4F282CDC562">
    <w:name w:val="6F0B89F8EBB24F92B5E08C4F282CDC5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A2C0E9DC5184388BD1A620FB32D0D672">
    <w:name w:val="0A2C0E9DC5184388BD1A620FB32D0D6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2F6A28D6C104D7D9CB333F710D8D11A2">
    <w:name w:val="92F6A28D6C104D7D9CB333F710D8D11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A8ED80659BC4C17A515B111B5A9C0402">
    <w:name w:val="0A8ED80659BC4C17A515B111B5A9C04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0B1CDC220E74A629E3DE87281D7CFCB2">
    <w:name w:val="C0B1CDC220E74A629E3DE87281D7CFC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244C8E69D28413C9AB90D77AAE784A62">
    <w:name w:val="F244C8E69D28413C9AB90D77AAE784A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8269DB889504560A2AFA58FD39591572">
    <w:name w:val="78269DB889504560A2AFA58FD395915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637F5536E514DC08D58B957FCD4051D2">
    <w:name w:val="9637F5536E514DC08D58B957FCD4051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9081394143042A1ABDF0330EB995C952">
    <w:name w:val="A9081394143042A1ABDF0330EB995C9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19D95E1525D4025B89DA19A7B8991F42">
    <w:name w:val="A19D95E1525D4025B89DA19A7B8991F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39ED23DE0FD4E9594FD746F3D2506C22">
    <w:name w:val="D39ED23DE0FD4E9594FD746F3D2506C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E4FFF9627554C5FBA5F3FE759ED1BF42">
    <w:name w:val="9E4FFF9627554C5FBA5F3FE759ED1BF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8C71EB51B1E4C24A0A10CDB39DF07712">
    <w:name w:val="88C71EB51B1E4C24A0A10CDB39DF077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4905C9602174B20B77C1D82B84B288B2">
    <w:name w:val="14905C9602174B20B77C1D82B84B288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B9E7351180C4A4188CB504B0477915C2">
    <w:name w:val="AB9E7351180C4A4188CB504B0477915C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46BEDF72B3B48EE8D085D4818EE2A952">
    <w:name w:val="046BEDF72B3B48EE8D085D4818EE2A9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4CAB42A7D304D309669B87013F15E3E2">
    <w:name w:val="94CAB42A7D304D309669B87013F15E3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A7CF5A8F756447CA486F2A33DAED9652">
    <w:name w:val="BA7CF5A8F756447CA486F2A33DAED96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D3765C84F524E83A9E10C680F66F09D2">
    <w:name w:val="ED3765C84F524E83A9E10C680F66F09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3F1E77F560743E9857F6E39FE4DE1C52">
    <w:name w:val="63F1E77F560743E9857F6E39FE4DE1C5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A128B7ECAF14C37A3595BC7713486B72">
    <w:name w:val="DA128B7ECAF14C37A3595BC7713486B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F4213D60F6447E78C2889C1B3DA1B0B2">
    <w:name w:val="3F4213D60F6447E78C2889C1B3DA1B0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10C7117BDA445C4A159A7E8E77634FD2">
    <w:name w:val="B10C7117BDA445C4A159A7E8E77634F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97129CD3A5742D582B810AE5F58D77F2">
    <w:name w:val="697129CD3A5742D582B810AE5F58D77F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C2FA878E8084FF7B2DD1132F828680D2">
    <w:name w:val="6C2FA878E8084FF7B2DD1132F828680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DFB5404D00B4D89824811AB2B2E7CB12">
    <w:name w:val="FDFB5404D00B4D89824811AB2B2E7CB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354EE9374364C419A41A4AFDA6D9F092">
    <w:name w:val="A354EE9374364C419A41A4AFDA6D9F0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3FDAB7574F14F939D9369B92A4A96712">
    <w:name w:val="33FDAB7574F14F939D9369B92A4A967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D3EE58D2A684C65AFCE5EAE8E5D077D2">
    <w:name w:val="BD3EE58D2A684C65AFCE5EAE8E5D077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1E49E1DCE23491DAF686A963DEF59B42">
    <w:name w:val="A1E49E1DCE23491DAF686A963DEF59B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4EF13058E0741B58028C80C1DF2A4AB2">
    <w:name w:val="34EF13058E0741B58028C80C1DF2A4AB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77A127C7BF44C129B31B9D55EC92F9D2">
    <w:name w:val="577A127C7BF44C129B31B9D55EC92F9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6322C0D36724BB38E8E13DF0F7FDE262">
    <w:name w:val="56322C0D36724BB38E8E13DF0F7FDE2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207D26343AB4AC5AF468BE4D44439DD2">
    <w:name w:val="A207D26343AB4AC5AF468BE4D44439D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3CB9E517BE84F8293857BEC7AAFAC302">
    <w:name w:val="13CB9E517BE84F8293857BEC7AAFAC3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98DFFAC42014DC39F037DD390A6B93A2">
    <w:name w:val="C98DFFAC42014DC39F037DD390A6B93A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23CA89BD2A64300BDDC4CC8FA38DC5D2">
    <w:name w:val="223CA89BD2A64300BDDC4CC8FA38DC5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29ABB92679949AF8CF83ED16AD3ABE02">
    <w:name w:val="629ABB92679949AF8CF83ED16AD3ABE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706D773105149D68E18552BF171EABD2">
    <w:name w:val="0706D773105149D68E18552BF171EABD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BF07205584147528CA49EB62E8EED012">
    <w:name w:val="0BF07205584147528CA49EB62E8EED0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FF799215FC34755873ED6126DE905312">
    <w:name w:val="AFF799215FC34755873ED6126DE90531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AB47DD7127A403A8F35F6D6DB3268B02">
    <w:name w:val="EAB47DD7127A403A8F35F6D6DB3268B0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9A1839C920E48E497C4A321E85E5CE22">
    <w:name w:val="29A1839C920E48E497C4A321E85E5CE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A6060D2D0FA489DA4ADA1264DC65A732">
    <w:name w:val="2A6060D2D0FA489DA4ADA1264DC65A73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FAE67650C744835A76CDDA9C9DA35162">
    <w:name w:val="3FAE67650C744835A76CDDA9C9DA3516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B7AFF0D19C74786B97F34B592467B272">
    <w:name w:val="7B7AFF0D19C74786B97F34B592467B2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6F9D2602665457393B9BFCCE9B641372">
    <w:name w:val="86F9D2602665457393B9BFCCE9B64137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9E2E75C331B4738BF45F050E51D9D692">
    <w:name w:val="39E2E75C331B4738BF45F050E51D9D69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9BD6E0ED8E14CD0B13896B04993924E2">
    <w:name w:val="59BD6E0ED8E14CD0B13896B04993924E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3CF5EE312D4436FBC5D614EED9047622">
    <w:name w:val="C3CF5EE312D4436FBC5D614EED904762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B9432D5583C400B8316AE950E8F6FA42">
    <w:name w:val="4B9432D5583C400B8316AE950E8F6FA4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038C7C47F134832882573410538A83C3">
    <w:name w:val="8038C7C47F134832882573410538A83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210F05370344B79B80E3C76C79646603">
    <w:name w:val="A210F05370344B79B80E3C76C796466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15EF7CAFC3A4D2BA63C2787087B29B82">
    <w:name w:val="715EF7CAFC3A4D2BA63C2787087B29B82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C8B0500D5A740B49991BA0175E691E33">
    <w:name w:val="9C8B0500D5A740B49991BA0175E691E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7136323CA864CC4B4E9DDF8387B01533">
    <w:name w:val="A7136323CA864CC4B4E9DDF8387B015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DED34D2D67B4FB28D5DD5E5ED9B7BD63">
    <w:name w:val="1DED34D2D67B4FB28D5DD5E5ED9B7BD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AD267A559194903A7F68667A21974D23">
    <w:name w:val="0AD267A559194903A7F68667A21974D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DCFC630EA404431BE6533A32B30A56C3">
    <w:name w:val="FDCFC630EA404431BE6533A32B30A56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18C76DDC44E4CC89FD0E30AD686A4983">
    <w:name w:val="318C76DDC44E4CC89FD0E30AD686A49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295896B641C4898B49FEB09DD2BD0673">
    <w:name w:val="C295896B641C4898B49FEB09DD2BD06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9F2D8E6A8F44861ABAA18F3807513663">
    <w:name w:val="D9F2D8E6A8F44861ABAA18F38075136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3514DF9A8864B85A292D89E03F1903F3">
    <w:name w:val="B3514DF9A8864B85A292D89E03F1903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7E5EAAF91DE409DBF6D6BC8105F5BB33">
    <w:name w:val="C7E5EAAF91DE409DBF6D6BC8105F5BB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3D6003F7C6A47B7ABE7265E0DF489443">
    <w:name w:val="F3D6003F7C6A47B7ABE7265E0DF4894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36F220BB6FA49349671E1AABB3795A73">
    <w:name w:val="736F220BB6FA49349671E1AABB3795A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E00775AE29842BEB080844A41CD0F523">
    <w:name w:val="CE00775AE29842BEB080844A41CD0F5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FF4DDA9A2D84862BC8F3B63A32392923">
    <w:name w:val="4FF4DDA9A2D84862BC8F3B63A323929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1D08489A8024CAE82D82020C28CADA23">
    <w:name w:val="E1D08489A8024CAE82D82020C28CADA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5B2840F92B046ECADB7F4A885487FA73">
    <w:name w:val="85B2840F92B046ECADB7F4A885487FA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4340F9061B74A87804F59943A2D8F663">
    <w:name w:val="B4340F9061B74A87804F59943A2D8F6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C5669F263364020B605646472064F743">
    <w:name w:val="6C5669F263364020B605646472064F7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F3A6BCA215E4466AEF6AFDCABE815223">
    <w:name w:val="0F3A6BCA215E4466AEF6AFDCABE8152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35B1A8F65A1486BA3ABC5E0633F7E0C3">
    <w:name w:val="835B1A8F65A1486BA3ABC5E0633F7E0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7DAAB3E1642448BA8E02B8A4DA7BC4E3">
    <w:name w:val="B7DAAB3E1642448BA8E02B8A4DA7BC4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0A958399DE4451C8D9B2781A2E057563">
    <w:name w:val="80A958399DE4451C8D9B2781A2E0575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71CDDAFDD5B48F7AA3A134D2BD1474C3">
    <w:name w:val="271CDDAFDD5B48F7AA3A134D2BD1474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4A5527CB3634C73BFCD9ED5BF7EE0FE3">
    <w:name w:val="74A5527CB3634C73BFCD9ED5BF7EE0F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CD5E603B6314519B6F0DED2DAEC0BF63">
    <w:name w:val="8CD5E603B6314519B6F0DED2DAEC0BF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4EA696EA96448A0A840E1D0F0B507503">
    <w:name w:val="C4EA696EA96448A0A840E1D0F0B5075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BA812D12C5B4AE5BCE4F170A176E68A3">
    <w:name w:val="CBA812D12C5B4AE5BCE4F170A176E68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AC869B162274F8DB7BEB49BE77E2DC03">
    <w:name w:val="FAC869B162274F8DB7BEB49BE77E2DC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3687BA91CF8499F9D5977E86F9061CE3">
    <w:name w:val="53687BA91CF8499F9D5977E86F9061C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501031115FE4D1DBF51C3812364C2EF3">
    <w:name w:val="8501031115FE4D1DBF51C3812364C2E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E6361A9D5BB4CA39DDC57A007211E7C3">
    <w:name w:val="CE6361A9D5BB4CA39DDC57A007211E7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49598A45E3F4185A1CE07E1D468CA303">
    <w:name w:val="C49598A45E3F4185A1CE07E1D468CA3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2F6D090A54F47BE92D7FE8715DFEE8F3">
    <w:name w:val="62F6D090A54F47BE92D7FE8715DFEE8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271EF1CA4194CEE9B4D99435CD082503">
    <w:name w:val="E271EF1CA4194CEE9B4D99435CD0825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83F80F1283D4754B9DCD679F48BC7233">
    <w:name w:val="783F80F1283D4754B9DCD679F48BC72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6270BD81D254FEBBD096D24C088D9663">
    <w:name w:val="66270BD81D254FEBBD096D24C088D96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0425682156349839E24FDD7F6017C873">
    <w:name w:val="F0425682156349839E24FDD7F6017C8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C632D4D6EF14BE89A575262A7C1BDED3">
    <w:name w:val="0C632D4D6EF14BE89A575262A7C1BDE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8C790C5D4274A0FBB58818B342D02D83">
    <w:name w:val="D8C790C5D4274A0FBB58818B342D02D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489E3523FFC497899DE52902A31310E3">
    <w:name w:val="5489E3523FFC497899DE52902A31310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246AF02BEE84BAF8AE28AB274EF75133">
    <w:name w:val="E246AF02BEE84BAF8AE28AB274EF751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DC3BDD339494A4FA1C1BD4727BDC2A33">
    <w:name w:val="4DC3BDD339494A4FA1C1BD4727BDC2A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0CAA3860B3F4539853FD4CADC42B1663">
    <w:name w:val="C0CAA3860B3F4539853FD4CADC42B16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0BECB402FCE441EA407848E8C2AB3C73">
    <w:name w:val="C0BECB402FCE441EA407848E8C2AB3C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A60C1E97829477CB94E68C0843020263">
    <w:name w:val="CA60C1E97829477CB94E68C08430202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9E4EB57A4884AD0B19874D28CA39DAF3">
    <w:name w:val="09E4EB57A4884AD0B19874D28CA39DA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6E5D91136B74E40B50EDF3FC326E72F3">
    <w:name w:val="C6E5D91136B74E40B50EDF3FC326E72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EB83C2869234D90B15D3099042A9F193">
    <w:name w:val="4EB83C2869234D90B15D3099042A9F1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8A34DB15BEA42AABDF5BFE81D2310A53">
    <w:name w:val="18A34DB15BEA42AABDF5BFE81D2310A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61D1E3228AF4F5585E3DAC5BBA30A013">
    <w:name w:val="861D1E3228AF4F5585E3DAC5BBA30A0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9936C1840BA45A78A11DEB5396D72CB3">
    <w:name w:val="19936C1840BA45A78A11DEB5396D72C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A16BA63A9F740BA8912BAF38642D34B3">
    <w:name w:val="5A16BA63A9F740BA8912BAF38642D34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C5DD23DDEE84F11851DF222797D95973">
    <w:name w:val="3C5DD23DDEE84F11851DF222797D959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419241B748B4603B0314EBB0A13E4963">
    <w:name w:val="D419241B748B4603B0314EBB0A13E49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82A2D77656D4489ADEF02D80B8B9EF93">
    <w:name w:val="482A2D77656D4489ADEF02D80B8B9EF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779EE75B5234E6EB087988296DED3E13">
    <w:name w:val="9779EE75B5234E6EB087988296DED3E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7FD0B059C474168983A52A271BD45ED3">
    <w:name w:val="67FD0B059C474168983A52A271BD45E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DD88185B4944F3AAB5CABA6CD5D2F903">
    <w:name w:val="2DD88185B4944F3AAB5CABA6CD5D2F9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F5D3BC5F16942CEA8A280941B2328AB3">
    <w:name w:val="7F5D3BC5F16942CEA8A280941B2328A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5F5302264B44C2B8613B325C3062D2F3">
    <w:name w:val="A5F5302264B44C2B8613B325C3062D2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A686FF91F9A4B799C7352FADB8D99503">
    <w:name w:val="AA686FF91F9A4B799C7352FADB8D995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8EEF88F74FD4031B0EB4CC0E4473C6F3">
    <w:name w:val="58EEF88F74FD4031B0EB4CC0E4473C6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04CAF50B109455B8FBF7A3677B5ABC53">
    <w:name w:val="C04CAF50B109455B8FBF7A3677B5ABC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47069425F374B82801E3238FAD7441A3">
    <w:name w:val="647069425F374B82801E3238FAD7441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E308149FB0E40478C661695507452E13">
    <w:name w:val="3E308149FB0E40478C661695507452E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3A91033C6CE45D7862D8D4AB9DC17703">
    <w:name w:val="43A91033C6CE45D7862D8D4AB9DC177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BA2903F56A74438B99AB16250C971683">
    <w:name w:val="8BA2903F56A74438B99AB16250C9716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91998C36B964898936D9F62B74753FB3">
    <w:name w:val="F91998C36B964898936D9F62B74753F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A2E40793F654778A142B6B9434200FB3">
    <w:name w:val="6A2E40793F654778A142B6B9434200F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D81030B323C4B21A9E0BE1D0DEA65DD3">
    <w:name w:val="1D81030B323C4B21A9E0BE1D0DEA65D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1C01D1FF7C240B48627C42248B8046E3">
    <w:name w:val="41C01D1FF7C240B48627C42248B8046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5536879D0894A5C984A0F1B4A8A48C63">
    <w:name w:val="75536879D0894A5C984A0F1B4A8A48C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A241C903C54460EBCFF19FEAB5CBF063">
    <w:name w:val="1A241C903C54460EBCFF19FEAB5CBF0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7F5F568C07D4588B63959112D48D65F3">
    <w:name w:val="C7F5F568C07D4588B63959112D48D65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AAAFFAED1254F40A7819C0BF44C16F83">
    <w:name w:val="DAAAFFAED1254F40A7819C0BF44C16F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58F8589085B4ACFA7082AC047B6E99B3">
    <w:name w:val="758F8589085B4ACFA7082AC047B6E99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0F5911FBC15436E85D30910010CB5153">
    <w:name w:val="90F5911FBC15436E85D30910010CB51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F6D25916B374940925E332F1FFDF8063">
    <w:name w:val="5F6D25916B374940925E332F1FFDF80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02199E7849D4620BFA9A2EF7A5B277E3">
    <w:name w:val="A02199E7849D4620BFA9A2EF7A5B277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A185DB42BB44A34A4EA96FC9A5DA73F3">
    <w:name w:val="7A185DB42BB44A34A4EA96FC9A5DA73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69D029B534C4172B5EF11E8600D4E293">
    <w:name w:val="069D029B534C4172B5EF11E8600D4E2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1095BED9DC748CDB6A861ABC7E10A633">
    <w:name w:val="91095BED9DC748CDB6A861ABC7E10A6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E39141E2058407EAF75052690C4CAB43">
    <w:name w:val="6E39141E2058407EAF75052690C4CAB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039736F76A04C9BAFB34166C780402E3">
    <w:name w:val="1039736F76A04C9BAFB34166C780402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CC0E50AA7F74CD5A76F54E92C2D999D3">
    <w:name w:val="4CC0E50AA7F74CD5A76F54E92C2D999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3F435AC09614766B374C78BDFE137F53">
    <w:name w:val="13F435AC09614766B374C78BDFE137F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000A837BE7247E8923BF806F39744253">
    <w:name w:val="B000A837BE7247E8923BF806F397442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79B15B80A764AFFB260A8FF310664FC3">
    <w:name w:val="079B15B80A764AFFB260A8FF310664F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5992F22DC3445E890A0C91E24E158283">
    <w:name w:val="85992F22DC3445E890A0C91E24E1582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78876B87D0340BFB980C4CE97365D9C3">
    <w:name w:val="678876B87D0340BFB980C4CE97365D9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02A1F1E4D2D4C62B09802E59FF6A2473">
    <w:name w:val="102A1F1E4D2D4C62B09802E59FF6A24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13048105DDC419D8C577F913355E6B33">
    <w:name w:val="313048105DDC419D8C577F913355E6B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1BAC7DFFBB743C4A9D638BD9F399AC23">
    <w:name w:val="E1BAC7DFFBB743C4A9D638BD9F399AC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6A0B6471741485DA20CF1224FFBDC293">
    <w:name w:val="E6A0B6471741485DA20CF1224FFBDC2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5E964B5B0C0430F84EFD05F8AFC66BD3">
    <w:name w:val="C5E964B5B0C0430F84EFD05F8AFC66B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698E13467AE43789944F6C9B2CCC81A3">
    <w:name w:val="0698E13467AE43789944F6C9B2CCC81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A30450E04AE4314B91E5ACE524129093">
    <w:name w:val="7A30450E04AE4314B91E5ACE5241290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7ACF9E5BA4044E5BCB9E937141D39903">
    <w:name w:val="77ACF9E5BA4044E5BCB9E937141D399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77D006A2AC04A219E338967A1EF58AE3">
    <w:name w:val="A77D006A2AC04A219E338967A1EF58A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D331F6692424D28AD66B570FD1E255F3">
    <w:name w:val="2D331F6692424D28AD66B570FD1E255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7065C281B96479FB3B8CD452AF03A233">
    <w:name w:val="27065C281B96479FB3B8CD452AF03A2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3F974B054324F33B33F16D4ACE952C93">
    <w:name w:val="E3F974B054324F33B33F16D4ACE952C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D2D8BC5BF8F4DAF9E9114918953826D3">
    <w:name w:val="5D2D8BC5BF8F4DAF9E9114918953826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CA9CC355FB54B4DB798E71420A042493">
    <w:name w:val="CCA9CC355FB54B4DB798E71420A0424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9C33849DE8E4A449B16339612D0C9393">
    <w:name w:val="B9C33849DE8E4A449B16339612D0C93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FC896D3A9C441988074F29443A6D1E13">
    <w:name w:val="FFC896D3A9C441988074F29443A6D1E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89F7976585C4958924ABF3EFC17AD093">
    <w:name w:val="C89F7976585C4958924ABF3EFC17AD0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09C4E7D7AFD4BCFAB1901FF33E5F9223">
    <w:name w:val="009C4E7D7AFD4BCFAB1901FF33E5F92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C685AEDBCA8405C9EED0469B37375463">
    <w:name w:val="0C685AEDBCA8405C9EED0469B373754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FF774873DC843178B8E124FFF2FFD7C3">
    <w:name w:val="3FF774873DC843178B8E124FFF2FFD7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BA14391ABA14CC985AC7101FC1B3FC43">
    <w:name w:val="CBA14391ABA14CC985AC7101FC1B3FC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76D3B0430474F548472FAF3662ECDCD3">
    <w:name w:val="A76D3B0430474F548472FAF3662ECDC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42579E8076C49B1805B7EB8E86918F93">
    <w:name w:val="F42579E8076C49B1805B7EB8E86918F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6161532EC094741A361990789BD1F4E3">
    <w:name w:val="C6161532EC094741A361990789BD1F4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8572A4DDFBC4731AA62423A8F0C1A263">
    <w:name w:val="68572A4DDFBC4731AA62423A8F0C1A2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E09D79263234E38B76D99AC96E6302E3">
    <w:name w:val="EE09D79263234E38B76D99AC96E6302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2960770A91C4254ACDBCC243E8A5A423">
    <w:name w:val="82960770A91C4254ACDBCC243E8A5A4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348E777B66445628B543161180079E13">
    <w:name w:val="3348E777B66445628B543161180079E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97B6A08BC094E4CB772A64FEC6551FB3">
    <w:name w:val="397B6A08BC094E4CB772A64FEC6551F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F3FA99F1A7249279DA931A9594983DD3">
    <w:name w:val="6F3FA99F1A7249279DA931A9594983D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A70259BDC4745FF968C5CC45B9DA36D3">
    <w:name w:val="CA70259BDC4745FF968C5CC45B9DA36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F21F82B421044749ADDF2D99D14FA6B3">
    <w:name w:val="5F21F82B421044749ADDF2D99D14FA6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55CE2A9900E43B48EA4C04F60152D653">
    <w:name w:val="955CE2A9900E43B48EA4C04F60152D6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8E91C006BC4416FBAC9313781DE7A5C3">
    <w:name w:val="C8E91C006BC4416FBAC9313781DE7A5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DA2D0A4C674406A885F7F9C2BC258BE3">
    <w:name w:val="EDA2D0A4C674406A885F7F9C2BC258B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AFEC61071C2495E85D54137767E32ED3">
    <w:name w:val="4AFEC61071C2495E85D54137767E32E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C5DBD4AFAE644699FC39F3EED80AD8E3">
    <w:name w:val="0C5DBD4AFAE644699FC39F3EED80AD8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FC200A00F354BDF973F0F515FE02C433">
    <w:name w:val="0FC200A00F354BDF973F0F515FE02C4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01B5D976B6F456D9929B645F509D6A03">
    <w:name w:val="701B5D976B6F456D9929B645F509D6A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21A095EC1FA4000B8F874FC9C29F2313">
    <w:name w:val="A21A095EC1FA4000B8F874FC9C29F23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B3500EA8F1941D3A366DD279C6B86863">
    <w:name w:val="8B3500EA8F1941D3A366DD279C6B868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62AACF5F68A43A6B089DEC7C9FC45493">
    <w:name w:val="A62AACF5F68A43A6B089DEC7C9FC454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08B84F7E5A44E819B03C38621AB5FC13">
    <w:name w:val="208B84F7E5A44E819B03C38621AB5FC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1D36B41054E4E9A84917383C2CFF57F3">
    <w:name w:val="D1D36B41054E4E9A84917383C2CFF57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35FF4376B6040E7B51270E315D3C7023">
    <w:name w:val="735FF4376B6040E7B51270E315D3C70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7622E0AF2F741C393F5D1985765200E3">
    <w:name w:val="D7622E0AF2F741C393F5D1985765200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879657D3F554C5189815D92EC4265853">
    <w:name w:val="4879657D3F554C5189815D92EC42658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CB8A2A6476E4EC1A9F4F658C1568FB53">
    <w:name w:val="4CB8A2A6476E4EC1A9F4F658C1568FB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B40B6415870427B8F79AD347FA2314D3">
    <w:name w:val="CB40B6415870427B8F79AD347FA2314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C70FB52326C46DDA11518DA192C20393">
    <w:name w:val="2C70FB52326C46DDA11518DA192C203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E1B41348DF04848B1494FB8DBC9032F3">
    <w:name w:val="BE1B41348DF04848B1494FB8DBC9032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0984ADE0BF643A7A2B2F80F4BE304C33">
    <w:name w:val="F0984ADE0BF643A7A2B2F80F4BE304C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81C7ED563014C239BC4E864E1F77ACF3">
    <w:name w:val="181C7ED563014C239BC4E864E1F77AC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C12218990A14574B7D3A97DD383D0623">
    <w:name w:val="AC12218990A14574B7D3A97DD383D06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CF220753C9D446D802B9EC9BC14F5533">
    <w:name w:val="FCF220753C9D446D802B9EC9BC14F55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C3B96543755420FA523E214C09A7EF93">
    <w:name w:val="BC3B96543755420FA523E214C09A7EF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B8BAC4ABEFD47A6AB9BA70ED542AA983">
    <w:name w:val="9B8BAC4ABEFD47A6AB9BA70ED542AA9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DD32DFAE66448CB924A61ED6BCCF8683">
    <w:name w:val="DDD32DFAE66448CB924A61ED6BCCF86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56AD9CC50504E4194062A193A266F953">
    <w:name w:val="A56AD9CC50504E4194062A193A266F9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5CD807B17BF40C7AA7D89966BAFF70F3">
    <w:name w:val="F5CD807B17BF40C7AA7D89966BAFF70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F2021DE091744F2AF5CC5F3E13EC94C3">
    <w:name w:val="4F2021DE091744F2AF5CC5F3E13EC94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2457888043E46058BDAFCD940736DBF3">
    <w:name w:val="72457888043E46058BDAFCD940736DB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20F3C5478D74B9981B8283CE955E5313">
    <w:name w:val="D20F3C5478D74B9981B8283CE955E53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F5B488AD95F41C08AAB33D832AC85AE3">
    <w:name w:val="6F5B488AD95F41C08AAB33D832AC85A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0CB4C924D624A54987BA3C011940B483">
    <w:name w:val="20CB4C924D624A54987BA3C011940B4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6E49849CD05495698FFE270E3E40D8E3">
    <w:name w:val="B6E49849CD05495698FFE270E3E40D8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E3969910C2742E3A8C882A06CBCED653">
    <w:name w:val="0E3969910C2742E3A8C882A06CBCED6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28B5B262F264FBD913E16CBDD6A077A3">
    <w:name w:val="F28B5B262F264FBD913E16CBDD6A077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1AF0151CE874906A063FEB933E652D63">
    <w:name w:val="01AF0151CE874906A063FEB933E652D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E07CAB58B3141C19C5FA5E2D45A27F03">
    <w:name w:val="1E07CAB58B3141C19C5FA5E2D45A27F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D12E91754434D2A88773B17E3E259D53">
    <w:name w:val="2D12E91754434D2A88773B17E3E259D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44A18C249B74B27BA9E0E1A4321A7083">
    <w:name w:val="C44A18C249B74B27BA9E0E1A4321A70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0DDA40402B94A14BFE676082CF50E523">
    <w:name w:val="40DDA40402B94A14BFE676082CF50E5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6BF2A875D804F04AFC302FD9A036AD83">
    <w:name w:val="26BF2A875D804F04AFC302FD9A036AD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461E12B26174C0C94A26C1360BA17A33">
    <w:name w:val="8461E12B26174C0C94A26C1360BA17A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988F985F55040F8AFCE0FFE7687F9183">
    <w:name w:val="C988F985F55040F8AFCE0FFE7687F91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5C514894E8947F19C7EFC0064432AD73">
    <w:name w:val="A5C514894E8947F19C7EFC0064432AD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74D2EC352D04E668E044DE967E711EC3">
    <w:name w:val="274D2EC352D04E668E044DE967E711E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182F2F4089340428D24F53D4B9249CF3">
    <w:name w:val="8182F2F4089340428D24F53D4B9249C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1883C6253CF4E3F8FA8A82A5E7EC07B3">
    <w:name w:val="31883C6253CF4E3F8FA8A82A5E7EC07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07870B5574D48B699FEA349504794183">
    <w:name w:val="407870B5574D48B699FEA3495047941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3ADF7A4F5A64F03A8E83934A6517DD03">
    <w:name w:val="53ADF7A4F5A64F03A8E83934A6517DD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7ECF6543E4B4AB38E3A1C5068533F4D3">
    <w:name w:val="C7ECF6543E4B4AB38E3A1C5068533F4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9991CDFEF9149A38849CA5A9E31209D3">
    <w:name w:val="F9991CDFEF9149A38849CA5A9E31209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1E85A3C72CF4198A8DA256193DBEFCE3">
    <w:name w:val="91E85A3C72CF4198A8DA256193DBEFC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D39D57FAB9D4AC6AE1B882BDECC6CEC3">
    <w:name w:val="DD39D57FAB9D4AC6AE1B882BDECC6CE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3A8B00E387245758C02516DE966BE153">
    <w:name w:val="D3A8B00E387245758C02516DE966BE1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4E03947E09540C694B92386CA674BBA3">
    <w:name w:val="C4E03947E09540C694B92386CA674BB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90F263990F14C51849D9E462B981BEC3">
    <w:name w:val="F90F263990F14C51849D9E462B981BE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777B85C357D479C8DFAEDBBB47190753">
    <w:name w:val="8777B85C357D479C8DFAEDBBB471907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6758C680683424E807F030466077EE53">
    <w:name w:val="E6758C680683424E807F030466077EE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A6355C2AF394806913C1D00F169221A3">
    <w:name w:val="1A6355C2AF394806913C1D00F169221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70CB4C4EC964BFE8E61545510EAF4353">
    <w:name w:val="570CB4C4EC964BFE8E61545510EAF43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1D1B8D7E9104073BB9D8DD3BF9696833">
    <w:name w:val="51D1B8D7E9104073BB9D8DD3BF96968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5468A8D126947E7955FA7EF34526A753">
    <w:name w:val="85468A8D126947E7955FA7EF34526A7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7CE6D5B400641A28ABB767E422572DE3">
    <w:name w:val="B7CE6D5B400641A28ABB767E422572D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3D9FC06AAB3495397040D2C719F93793">
    <w:name w:val="D3D9FC06AAB3495397040D2C719F937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9D6E135750944709F841C2288DFDD693">
    <w:name w:val="A9D6E135750944709F841C2288DFDD6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F6E071160C8467AA6500FBFEE4AC8D23">
    <w:name w:val="DF6E071160C8467AA6500FBFEE4AC8D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3B0FD077509474B92281F1F164556953">
    <w:name w:val="C3B0FD077509474B92281F1F1645569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D48812844B74EA1AB6216C6A07478AF3">
    <w:name w:val="5D48812844B74EA1AB6216C6A07478A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977B250F8C04727971EA4DBAA32B1D73">
    <w:name w:val="A977B250F8C04727971EA4DBAA32B1D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87D9FE991494EBE860C35F4061262FA3">
    <w:name w:val="787D9FE991494EBE860C35F4061262F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E16743A50824FAABD4463EB2780DAA43">
    <w:name w:val="6E16743A50824FAABD4463EB2780DAA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657F112182246E7832A6119A6B7FCB43">
    <w:name w:val="1657F112182246E7832A6119A6B7FCB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D126712D6714086994285B0A3F964673">
    <w:name w:val="3D126712D6714086994285B0A3F9646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3E928F30D3D47F4AD4994A6CDCF48A23">
    <w:name w:val="03E928F30D3D47F4AD4994A6CDCF48A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E592DD8439146EBAA2E3FDC83E894B73">
    <w:name w:val="6E592DD8439146EBAA2E3FDC83E894B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F02ACAB39874C5488E1091B2435BC693">
    <w:name w:val="1F02ACAB39874C5488E1091B2435BC6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B273CAE45894944830AE20C5A2F7A0C3">
    <w:name w:val="4B273CAE45894944830AE20C5A2F7A0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42904DF83E14319B60EE4EBF0A898593">
    <w:name w:val="F42904DF83E14319B60EE4EBF0A8985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A1EB74413474C99BB01FF283F0413453">
    <w:name w:val="DA1EB74413474C99BB01FF283F04134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097AA57DC1945FA90275D1F8F06DB1B3">
    <w:name w:val="2097AA57DC1945FA90275D1F8F06DB1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7FD91630B534E5A879F20755FF792083">
    <w:name w:val="97FD91630B534E5A879F20755FF7920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A94FB59EC8F4DC9BBE4F70DAB5B59C43">
    <w:name w:val="6A94FB59EC8F4DC9BBE4F70DAB5B59C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7400193F4D1431F9D2471C602A3ACF73">
    <w:name w:val="B7400193F4D1431F9D2471C602A3ACF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F246AB59A9E48DA9FEA82E9A8767DD53">
    <w:name w:val="BF246AB59A9E48DA9FEA82E9A8767DD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58CBCA146024777B58E6559926BAFA93">
    <w:name w:val="958CBCA146024777B58E6559926BAFA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BD751E7D87740DDBE42AB71FE0856573">
    <w:name w:val="DBD751E7D87740DDBE42AB71FE08565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CAAED8CA0AD4E5E8C7A7302992F1F8C3">
    <w:name w:val="ACAAED8CA0AD4E5E8C7A7302992F1F8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204E904A87346CF92CAD00B3C4380B13">
    <w:name w:val="6204E904A87346CF92CAD00B3C4380B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A3EF73CA2814C99BD64C869EBE4B7DA3">
    <w:name w:val="EA3EF73CA2814C99BD64C869EBE4B7D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771DA71DAEE47B88B1B0978E67D23A63">
    <w:name w:val="1771DA71DAEE47B88B1B0978E67D23A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B2BF5983178454E96625A564423A3473">
    <w:name w:val="BB2BF5983178454E96625A564423A34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E24D00BACB74ACCADD51BFBA68756C03">
    <w:name w:val="9E24D00BACB74ACCADD51BFBA68756C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A734C0F8DB64BB5A6770959F64359303">
    <w:name w:val="AA734C0F8DB64BB5A6770959F643593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D04836218E343629F48FD1E933C10FD3">
    <w:name w:val="ED04836218E343629F48FD1E933C10F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E50F14A6F844056AAE7D5407E5206543">
    <w:name w:val="6E50F14A6F844056AAE7D5407E52065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582C6C8D43C4D48A290DA07C89E3C6D3">
    <w:name w:val="1582C6C8D43C4D48A290DA07C89E3C6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047C7B5DF1B4463B192D87E97A83A053">
    <w:name w:val="5047C7B5DF1B4463B192D87E97A83A0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E55D3C9A842467A8877749FED75BAE73">
    <w:name w:val="FE55D3C9A842467A8877749FED75BAE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D51621474AC40C897BE988113E47F783">
    <w:name w:val="DD51621474AC40C897BE988113E47F7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CFEC366AEC9454EA81EE59A20D275D23">
    <w:name w:val="CCFEC366AEC9454EA81EE59A20D275D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1AF2C90964347298F057077C90163C73">
    <w:name w:val="71AF2C90964347298F057077C90163C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9F9D2D898484B2A91528547ADEEDC933">
    <w:name w:val="79F9D2D898484B2A91528547ADEEDC9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8DDEE04B6F847AC9CBF63EC54A283D93">
    <w:name w:val="C8DDEE04B6F847AC9CBF63EC54A283D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423BC96DA9146C89C4E8A0E3DB6E5D33">
    <w:name w:val="5423BC96DA9146C89C4E8A0E3DB6E5D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E5E67323ECE401184AEFFD73A5678843">
    <w:name w:val="7E5E67323ECE401184AEFFD73A56788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29A53648CA24A74A2C1BCD9A2C9B85F3">
    <w:name w:val="E29A53648CA24A74A2C1BCD9A2C9B85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56C9907133F4679BB3FBA6CA8B472643">
    <w:name w:val="856C9907133F4679BB3FBA6CA8B4726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8808FBBD4A34370B73872C61F10F3D23">
    <w:name w:val="A8808FBBD4A34370B73872C61F10F3D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FED0FF4BA3F4DF5992376CD151F727D3">
    <w:name w:val="5FED0FF4BA3F4DF5992376CD151F727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375F2766A74460B84586303545890D83">
    <w:name w:val="0375F2766A74460B84586303545890D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D372DB3097C4A1F94A90E38DB3E657E3">
    <w:name w:val="7D372DB3097C4A1F94A90E38DB3E657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3A9302FEB6F49CEB14FB7042090138E3">
    <w:name w:val="53A9302FEB6F49CEB14FB7042090138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D1072AE2FF047EEB72F17BA7992A61E3">
    <w:name w:val="3D1072AE2FF047EEB72F17BA7992A61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579B1D8D069412FA9F03CCA8E67F85D3">
    <w:name w:val="4579B1D8D069412FA9F03CCA8E67F85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EDF5898218F46BAA66782399EE7832C3">
    <w:name w:val="7EDF5898218F46BAA66782399EE7832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78289D153104CBE9F90355F9670CD323">
    <w:name w:val="478289D153104CBE9F90355F9670CD3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9C2ABA9BE2843D5A7DD262EB9E2DF8F3">
    <w:name w:val="39C2ABA9BE2843D5A7DD262EB9E2DF8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868EFCB8F4E41D2AE6A2E22034F32A03">
    <w:name w:val="8868EFCB8F4E41D2AE6A2E22034F32A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332275582AC4EC99A8496E51D525F963">
    <w:name w:val="D332275582AC4EC99A8496E51D525F9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60ED80165474789B5CA362399EDCA7B3">
    <w:name w:val="E60ED80165474789B5CA362399EDCA7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F749371A7D543E59C3B7452C5E1BE123">
    <w:name w:val="DF749371A7D543E59C3B7452C5E1BE1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F9DC2D434D6490BA0000928CCE7015F3">
    <w:name w:val="0F9DC2D434D6490BA0000928CCE7015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DA70D6EA80D44A5AD41D91E3C22FC763">
    <w:name w:val="9DA70D6EA80D44A5AD41D91E3C22FC7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B73264BBFE149ABB6560E3CF2DF82C53">
    <w:name w:val="3B73264BBFE149ABB6560E3CF2DF82C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E04C48476224F7FB78599B0CAEF06763">
    <w:name w:val="2E04C48476224F7FB78599B0CAEF067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ED5E793A18F45A98D8E80490F4A2B233">
    <w:name w:val="CED5E793A18F45A98D8E80490F4A2B2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6F66E3E67E5427B928D4CC6F063E8EF3">
    <w:name w:val="86F66E3E67E5427B928D4CC6F063E8E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35569F456D64013BDC10155E69A3CB53">
    <w:name w:val="C35569F456D64013BDC10155E69A3CB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7A2192D844F4482A2CE223B017DE1F33">
    <w:name w:val="67A2192D844F4482A2CE223B017DE1F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6E9757039A24017A43EAE04A132DA3E3">
    <w:name w:val="56E9757039A24017A43EAE04A132DA3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39B8F45853F4E90AD1C56AD52980BF83">
    <w:name w:val="E39B8F45853F4E90AD1C56AD52980BF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8C273D05A8A490584862CCB7BCCDDF63">
    <w:name w:val="28C273D05A8A490584862CCB7BCCDDF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1BCAD813435449594E66AD83D4B18C73">
    <w:name w:val="E1BCAD813435449594E66AD83D4B18C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17D67EEDCDF4E74B55E22314504531B3">
    <w:name w:val="017D67EEDCDF4E74B55E22314504531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BE42C102BEF4D06880B7EC969EF514C3">
    <w:name w:val="3BE42C102BEF4D06880B7EC969EF514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659371DDAC74BCF8EBC8994D5EAAFFA3">
    <w:name w:val="F659371DDAC74BCF8EBC8994D5EAAFF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520856BCF9F4193BC419848BD3C2B933">
    <w:name w:val="C520856BCF9F4193BC419848BD3C2B9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8D524D8BA644B6FBDC93044555293D93">
    <w:name w:val="78D524D8BA644B6FBDC93044555293D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D3951360D3144CAA09A9A96D7E6783A3">
    <w:name w:val="CD3951360D3144CAA09A9A96D7E6783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4D0EC0BF8004EC19D33260A27A4F1653">
    <w:name w:val="C4D0EC0BF8004EC19D33260A27A4F16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22276806BEA45158E911A1171556B3A3">
    <w:name w:val="522276806BEA45158E911A1171556B3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349AE62C1114B979DECC5303A0BD0163">
    <w:name w:val="E349AE62C1114B979DECC5303A0BD01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87F06EA5A044257BA0D6133CC55FD103">
    <w:name w:val="687F06EA5A044257BA0D6133CC55FD1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DF3DB126A7C46F5AEFE635B1ABD80AB3">
    <w:name w:val="9DF3DB126A7C46F5AEFE635B1ABD80A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DAFB224DC47406DB42B2DF1AC0B3E5A3">
    <w:name w:val="BDAFB224DC47406DB42B2DF1AC0B3E5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C34F576392948F5990CF7945B4742633">
    <w:name w:val="8C34F576392948F5990CF7945B47426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B7D0E41F57F41E78BC764BE4CF485D93">
    <w:name w:val="1B7D0E41F57F41E78BC764BE4CF485D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F30477F09294BD49A6BBF038B7B9B023">
    <w:name w:val="BF30477F09294BD49A6BBF038B7B9B0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5356C4677334D868C0006C9DF642BFC3">
    <w:name w:val="95356C4677334D868C0006C9DF642BF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337CC03B2AD466C88B21ED43D5209B53">
    <w:name w:val="D337CC03B2AD466C88B21ED43D5209B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9D007598FF74A118E6C2CD76331833E3">
    <w:name w:val="E9D007598FF74A118E6C2CD76331833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5A5E8F7C3394978A9888E2CB4A3418F3">
    <w:name w:val="A5A5E8F7C3394978A9888E2CB4A3418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DB131D1F46B49D0AB19FB9E208313273">
    <w:name w:val="EDB131D1F46B49D0AB19FB9E2083132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0B251BAEA0C45D0BDD6EB5E6FD7E7D03">
    <w:name w:val="70B251BAEA0C45D0BDD6EB5E6FD7E7D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B527B354EFA4833BC312AFD352418083">
    <w:name w:val="4B527B354EFA4833BC312AFD3524180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82ED567F3564B45B00060A808E6705C3">
    <w:name w:val="382ED567F3564B45B00060A808E6705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A475F1424F440BEAB6E0DC76191111C3">
    <w:name w:val="2A475F1424F440BEAB6E0DC76191111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1D188A1A5DE4C42992B36562E29A5873">
    <w:name w:val="91D188A1A5DE4C42992B36562E29A58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685C8742AF04ED2A75CE622E67A60AB3">
    <w:name w:val="B685C8742AF04ED2A75CE622E67A60A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8B710CF46A245F4812DC7F10FCF7EDF3">
    <w:name w:val="38B710CF46A245F4812DC7F10FCF7ED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3A33C609F93412FB073D6997A62BAD13">
    <w:name w:val="73A33C609F93412FB073D6997A62BAD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E3AA259EEBE49E5A287B4A943FB56A83">
    <w:name w:val="BE3AA259EEBE49E5A287B4A943FB56A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E8D59CA0F0F42ACB93D7EF479B998063">
    <w:name w:val="AE8D59CA0F0F42ACB93D7EF479B9980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AA4E5FAC715445EB9F2D40A9ABB884D3">
    <w:name w:val="0AA4E5FAC715445EB9F2D40A9ABB884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EAB5D68372E4A19B4BE1EE884A93FE43">
    <w:name w:val="8EAB5D68372E4A19B4BE1EE884A93FE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24E9D1084BB41C6A5EBE8B3CAC09D113">
    <w:name w:val="A24E9D1084BB41C6A5EBE8B3CAC09D1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BDC9F12AA194BC29C03DA05C54A68303">
    <w:name w:val="CBDC9F12AA194BC29C03DA05C54A683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0722183F79540688E8AE5043A0990A73">
    <w:name w:val="30722183F79540688E8AE5043A0990A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393BCF94C1F4925A9A71F830B457F993">
    <w:name w:val="A393BCF94C1F4925A9A71F830B457F9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A0BFE81564741AA8BB380891C00EDC63">
    <w:name w:val="9A0BFE81564741AA8BB380891C00EDC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35F3755EEF9416EA8744EA73126886F3">
    <w:name w:val="535F3755EEF9416EA8744EA73126886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736B275BB0E4BD79B7A4834146514013">
    <w:name w:val="7736B275BB0E4BD79B7A48341465140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F68B61B43D7436798809A01F7B6B2863">
    <w:name w:val="8F68B61B43D7436798809A01F7B6B28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7118CE0C2564DA982FD85938F817FDF3">
    <w:name w:val="D7118CE0C2564DA982FD85938F817FD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37F14D72555464D929DE9284286A3B03">
    <w:name w:val="A37F14D72555464D929DE9284286A3B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9C680E5B1244CC9900561F5F20ECC873">
    <w:name w:val="B9C680E5B1244CC9900561F5F20ECC8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ED2B08BBEFE41FCA3C1DE75F1DC55F33">
    <w:name w:val="FED2B08BBEFE41FCA3C1DE75F1DC55F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B38E5D79AB04AF6A096F60DE38AAB8E3">
    <w:name w:val="8B38E5D79AB04AF6A096F60DE38AAB8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457A73A18C84E7D8536ADE450178CA03">
    <w:name w:val="E457A73A18C84E7D8536ADE450178CA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B074427F623487D823DBAED45A782C13">
    <w:name w:val="AB074427F623487D823DBAED45A782C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DA5F981CA224DC5BE65FE2DCE915E633">
    <w:name w:val="8DA5F981CA224DC5BE65FE2DCE915E6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75BC864D1A34C21AD61A436DB4E85133">
    <w:name w:val="175BC864D1A34C21AD61A436DB4E851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4EBBEF9637B4A62A03DA7C1CE172A743">
    <w:name w:val="04EBBEF9637B4A62A03DA7C1CE172A7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6F614FB4D2146DEA5F69CB7BEA17F2A3">
    <w:name w:val="76F614FB4D2146DEA5F69CB7BEA17F2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FD9577DA69D41409EF9D212DE9130263">
    <w:name w:val="BFD9577DA69D41409EF9D212DE91302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26AB4A30DAB41669C001B0CC12FA1853">
    <w:name w:val="526AB4A30DAB41669C001B0CC12FA18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14475B1F8464930B5257D76E706DE1C3">
    <w:name w:val="614475B1F8464930B5257D76E706DE1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E5025A9DEB74C9BAA6AF36C9D1CE3633">
    <w:name w:val="EE5025A9DEB74C9BAA6AF36C9D1CE36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0AE63A01AA64B8586B139619CC20BE83">
    <w:name w:val="C0AE63A01AA64B8586B139619CC20BE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6F066AFF4A8438B8FE9B5B7B36CEB0D3">
    <w:name w:val="46F066AFF4A8438B8FE9B5B7B36CEB0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7F526EC7F144228BDC1D843112E40BD3">
    <w:name w:val="97F526EC7F144228BDC1D843112E40B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61EE06EED394A6DA20F97435F4DE2303">
    <w:name w:val="A61EE06EED394A6DA20F97435F4DE23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7D723850CE245AD8A5BF8796D6C57DA3">
    <w:name w:val="77D723850CE245AD8A5BF8796D6C57D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7DAEB7A272245DBB0536325E22D5A623">
    <w:name w:val="47DAEB7A272245DBB0536325E22D5A6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F2B05D304FE4186A1C24217B40E9C313">
    <w:name w:val="DF2B05D304FE4186A1C24217B40E9C3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9C1211685ED40A2839446E4A2C7FF5E3">
    <w:name w:val="69C1211685ED40A2839446E4A2C7FF5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5A1F2939B6E45F7A694AFA392C54B4C3">
    <w:name w:val="E5A1F2939B6E45F7A694AFA392C54B4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1D67BEF5F2648A9A12B1EE067CC1DE53">
    <w:name w:val="F1D67BEF5F2648A9A12B1EE067CC1DE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E508EE780C54F5DBFF937874A68ECCC3">
    <w:name w:val="DE508EE780C54F5DBFF937874A68ECC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005F8FFBE684619B8A8A6743B2D1F413">
    <w:name w:val="3005F8FFBE684619B8A8A6743B2D1F4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7AAAB71137B46D8850EF51CF9B5B99A3">
    <w:name w:val="37AAAB71137B46D8850EF51CF9B5B99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42AB04162D04AEFA4CB5A51F9F017DC3">
    <w:name w:val="642AB04162D04AEFA4CB5A51F9F017D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819872984A2482BBDE663BCC541535E3">
    <w:name w:val="E819872984A2482BBDE663BCC541535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204E33FFF564D08A04359D960F8464B3">
    <w:name w:val="2204E33FFF564D08A04359D960F8464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A0FC211D9094ECBB8545DAA72F1D06D3">
    <w:name w:val="DA0FC211D9094ECBB8545DAA72F1D06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4DE7825D8D84AD9BC509BEBABC12D4F3">
    <w:name w:val="B4DE7825D8D84AD9BC509BEBABC12D4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744FF921EA9498E9BB66AEFA61BA0E13">
    <w:name w:val="D744FF921EA9498E9BB66AEFA61BA0E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136BAD24BAF4535B5AD441617ABA1D63">
    <w:name w:val="D136BAD24BAF4535B5AD441617ABA1D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E553E177D4345D0A102AB39B01F289A3">
    <w:name w:val="EE553E177D4345D0A102AB39B01F289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FB3BDB331BF40CCB010F6EE3F43CD143">
    <w:name w:val="7FB3BDB331BF40CCB010F6EE3F43CD1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D1E595D7F0D44DCBDF9C65FFEEB3FBB3">
    <w:name w:val="8D1E595D7F0D44DCBDF9C65FFEEB3FB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0D609301906493497214CFC6AA40D893">
    <w:name w:val="A0D609301906493497214CFC6AA40D8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033630CFB4D4B9C9206B6364EB57D643">
    <w:name w:val="E033630CFB4D4B9C9206B6364EB57D6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31BE2F73A814037ABABF4306504BF123">
    <w:name w:val="231BE2F73A814037ABABF4306504BF1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7D8E55A423E40CF98232202A68058EC3">
    <w:name w:val="D7D8E55A423E40CF98232202A68058E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1F1C34FF0584039835171EF8424D9AB3">
    <w:name w:val="E1F1C34FF0584039835171EF8424D9A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0F57D3FAFEF4327B9A558216B793CCF3">
    <w:name w:val="30F57D3FAFEF4327B9A558216B793CC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732D9CEE7B54D538C9C40D9EC8AC93E3">
    <w:name w:val="0732D9CEE7B54D538C9C40D9EC8AC93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5B8818D64634E68BB884C6B7CFCFAA33">
    <w:name w:val="F5B8818D64634E68BB884C6B7CFCFAA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972D78A743348118636388277936E403">
    <w:name w:val="B972D78A743348118636388277936E4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3584CBF2F184AF0BE42EA41B9D267213">
    <w:name w:val="53584CBF2F184AF0BE42EA41B9D2672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6A2563EE2BD49B9A7F079CB7FAF983E3">
    <w:name w:val="E6A2563EE2BD49B9A7F079CB7FAF983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EF750636FFE44F98C56079608EE2AEA3">
    <w:name w:val="6EF750636FFE44F98C56079608EE2AE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D5118BC794D41C4AF9D6FD1B059B17C3">
    <w:name w:val="3D5118BC794D41C4AF9D6FD1B059B17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D276431A8A448EAA1EADD4138E8CD573">
    <w:name w:val="0D276431A8A448EAA1EADD4138E8CD5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FCEDF594C9745099BFA21C0D397372B3">
    <w:name w:val="7FCEDF594C9745099BFA21C0D397372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BA379D4B8B94880B2FD76592DD1908D3">
    <w:name w:val="5BA379D4B8B94880B2FD76592DD1908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E813336C4804AB89D4DDF25C5BF908E3">
    <w:name w:val="6E813336C4804AB89D4DDF25C5BF908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4605F68C66E42B18A539EC3256AAA2A3">
    <w:name w:val="04605F68C66E42B18A539EC3256AAA2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026B1C370774037975E9F7E75ECA4B73">
    <w:name w:val="E026B1C370774037975E9F7E75ECA4B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D46685C173B4C84B38176BD1685D6FB3">
    <w:name w:val="CD46685C173B4C84B38176BD1685D6F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AB5164D2A5A43C0AE01757BD4B00D903">
    <w:name w:val="7AB5164D2A5A43C0AE01757BD4B00D9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2779E5EC5B44AFCB1EE60F12E3169B93">
    <w:name w:val="92779E5EC5B44AFCB1EE60F12E3169B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E039C1F6BC54E33AFAAC8BDF80E75CC3">
    <w:name w:val="5E039C1F6BC54E33AFAAC8BDF80E75C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6C571E12EA6402691CC3A4AA936D2BC3">
    <w:name w:val="E6C571E12EA6402691CC3A4AA936D2B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4813C5738B341CC8BFE021803EE7E913">
    <w:name w:val="E4813C5738B341CC8BFE021803EE7E9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CC23777C3154C61B65788802CB83DA53">
    <w:name w:val="9CC23777C3154C61B65788802CB83DA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1ADD3BDD0A1421E914AB0B3F1D596C83">
    <w:name w:val="71ADD3BDD0A1421E914AB0B3F1D596C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59856AC5A7D42D3967A0C7CD93B3A9B3">
    <w:name w:val="A59856AC5A7D42D3967A0C7CD93B3A9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EDB05FBEF4749A4BBBE335CBE297B193">
    <w:name w:val="5EDB05FBEF4749A4BBBE335CBE297B1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C3B72A840894E5B9351596F9193079B3">
    <w:name w:val="DC3B72A840894E5B9351596F9193079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75051B24C08422FB276FA79CA6C28C73">
    <w:name w:val="875051B24C08422FB276FA79CA6C28C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EE7301737AB43CE9FCF47A2655206313">
    <w:name w:val="EEE7301737AB43CE9FCF47A26552063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5F0CFE87994437B8E02FF7E514C17BB3">
    <w:name w:val="95F0CFE87994437B8E02FF7E514C17B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51792F8EE7249349F6AC31D5B66E4E43">
    <w:name w:val="651792F8EE7249349F6AC31D5B66E4E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0E3CFBD628649E2BCE8D4587613A94B3">
    <w:name w:val="70E3CFBD628649E2BCE8D4587613A94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C40A10C911F4E23B947C9385F8E2A623">
    <w:name w:val="1C40A10C911F4E23B947C9385F8E2A6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EE65E92CF324BD29DA28D6AA2E33FBB3">
    <w:name w:val="BEE65E92CF324BD29DA28D6AA2E33FB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4AFAB4FCACE45ADB5BA0535BBA928173">
    <w:name w:val="44AFAB4FCACE45ADB5BA0535BBA9281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08906A962C341D5853F7492E74A623F3">
    <w:name w:val="408906A962C341D5853F7492E74A623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7182308A0AE4D55A49916EA4B6818B33">
    <w:name w:val="87182308A0AE4D55A49916EA4B6818B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6B4AC659F474575A439CB3D534423EB3">
    <w:name w:val="F6B4AC659F474575A439CB3D534423E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A310D1E8BBB4F7286E65AF2C5E1F0103">
    <w:name w:val="9A310D1E8BBB4F7286E65AF2C5E1F01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87E668824734A88AF352D6DD377F5BD3">
    <w:name w:val="687E668824734A88AF352D6DD377F5B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03C73BFC3CE48528896DDD19A8B81EF3">
    <w:name w:val="A03C73BFC3CE48528896DDD19A8B81E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D5533467BE748D6B81D801EC42960C93">
    <w:name w:val="3D5533467BE748D6B81D801EC42960C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121600D4AF54CA78F3D8CFD534E565E3">
    <w:name w:val="9121600D4AF54CA78F3D8CFD534E565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1038B1A556A462DB2AE5B8225C204303">
    <w:name w:val="81038B1A556A462DB2AE5B8225C2043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8B8BCC6C5A84803A7F456FECA560D803">
    <w:name w:val="A8B8BCC6C5A84803A7F456FECA560D8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5DC0243CD21466BBEB4BAFB086C4CBE3">
    <w:name w:val="35DC0243CD21466BBEB4BAFB086C4CB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020EDB563704AC582F34AFB64FE5E853">
    <w:name w:val="6020EDB563704AC582F34AFB64FE5E8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047D13AEA294B29887581FA4F7397513">
    <w:name w:val="C047D13AEA294B29887581FA4F73975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04926599A124641B69055CEE5C1C46F3">
    <w:name w:val="504926599A124641B69055CEE5C1C46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20B06CE98F9403A893EF0982C0C97843">
    <w:name w:val="F20B06CE98F9403A893EF0982C0C978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1A8C2D90FFB487E9E8C74F6173BFF913">
    <w:name w:val="A1A8C2D90FFB487E9E8C74F6173BFF9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BE88BAB7DBE4132A78F3E473628F0643">
    <w:name w:val="BBE88BAB7DBE4132A78F3E473628F06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26FED28C7F64A4EA8C712314954C3B63">
    <w:name w:val="D26FED28C7F64A4EA8C712314954C3B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56C8204D9A4413996120BAC45C28DE23">
    <w:name w:val="256C8204D9A4413996120BAC45C28DE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33178C962DF49248D78BD6299D6CED03">
    <w:name w:val="633178C962DF49248D78BD6299D6CED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B4C2A9D8019411A99C53029B58FF3C73">
    <w:name w:val="7B4C2A9D8019411A99C53029B58FF3C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735728CAF6847A18B39271A2ADC28F33">
    <w:name w:val="7735728CAF6847A18B39271A2ADC28F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A6374FEF4FA40DFB7B5878516AC8FA53">
    <w:name w:val="AA6374FEF4FA40DFB7B5878516AC8FA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A6B766AA72E406789DEE1141115DF9F3">
    <w:name w:val="4A6B766AA72E406789DEE1141115DF9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7AF638225F448BB9F1D7983FA4003153">
    <w:name w:val="57AF638225F448BB9F1D7983FA40031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533B736DB904F2C9BFC5A007E9F3F763">
    <w:name w:val="C533B736DB904F2C9BFC5A007E9F3F7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C828D302FEA4AA6AA91C0CBA60A3EC93">
    <w:name w:val="2C828D302FEA4AA6AA91C0CBA60A3EC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4E44C67ABFA4615959E9E608F923D3B3">
    <w:name w:val="E4E44C67ABFA4615959E9E608F923D3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F27A72E04DF487B8E5FC11CB7D262BA3">
    <w:name w:val="CF27A72E04DF487B8E5FC11CB7D262B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034A79D3FCE420C851A838762F2272A3">
    <w:name w:val="0034A79D3FCE420C851A838762F2272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0F423694AF440B8A05E2387110A7C9F3">
    <w:name w:val="A0F423694AF440B8A05E2387110A7C9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81E5D457E87446DA155032298370CD03">
    <w:name w:val="381E5D457E87446DA155032298370CD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DE5BAA38D7C4734AB04D19430626AC23">
    <w:name w:val="CDE5BAA38D7C4734AB04D19430626AC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A9B3FEE9980464AAC64209F95376D283">
    <w:name w:val="DA9B3FEE9980464AAC64209F95376D2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1C6844474804D6D93554DAC91877C783">
    <w:name w:val="E1C6844474804D6D93554DAC91877C7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BB203707EFA43299CE03617A3D0A4B43">
    <w:name w:val="5BB203707EFA43299CE03617A3D0A4B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DB57285283B4742951D391B82892B083">
    <w:name w:val="DDB57285283B4742951D391B82892B0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C4AC04C3E7B4A65BA483AA6BC9073213">
    <w:name w:val="DC4AC04C3E7B4A65BA483AA6BC90732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3CF76C5F5664677BBFED063F4B760163">
    <w:name w:val="73CF76C5F5664677BBFED063F4B7601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6866CBDBA864F80A636742EFC3C257B3">
    <w:name w:val="46866CBDBA864F80A636742EFC3C257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3EB35BAEFCC4AF7A41BFF95D07946853">
    <w:name w:val="93EB35BAEFCC4AF7A41BFF95D079468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41B9EE83C9043E0A08C4BE4553A79E93">
    <w:name w:val="641B9EE83C9043E0A08C4BE4553A79E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6617979843F453BBAC0B01B08B4B9DC3">
    <w:name w:val="36617979843F453BBAC0B01B08B4B9D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F7C5D4C2EB243E1AC13884CA1A6EB553">
    <w:name w:val="AF7C5D4C2EB243E1AC13884CA1A6EB5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41DB8AC00474720B70EADAC3465266E3">
    <w:name w:val="A41DB8AC00474720B70EADAC3465266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9EEAE753B4240C7A87DE9DA0FE452083">
    <w:name w:val="69EEAE753B4240C7A87DE9DA0FE4520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54B7D6AD0DF4C89AB3C0175DA6CE4CE3">
    <w:name w:val="B54B7D6AD0DF4C89AB3C0175DA6CE4C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348D4F0FAE44F6EB03EBD9E98A341E53">
    <w:name w:val="3348D4F0FAE44F6EB03EBD9E98A341E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0BA00B7CBCE44018C0B425EB52A90383">
    <w:name w:val="D0BA00B7CBCE44018C0B425EB52A903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9E925F0B47443DB96B6B080D32B10103">
    <w:name w:val="19E925F0B47443DB96B6B080D32B101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F4BAEF4A3E04C7483A0987F5AABB79B3">
    <w:name w:val="DF4BAEF4A3E04C7483A0987F5AABB79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2327F502B7C4DC9A7A5BDBA8326FCF33">
    <w:name w:val="42327F502B7C4DC9A7A5BDBA8326FCF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3576FFD960E4F2F884002ABE19526723">
    <w:name w:val="E3576FFD960E4F2F884002ABE195267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7DF0A0BEDDB48949D384C7B2DE17EDF3">
    <w:name w:val="67DF0A0BEDDB48949D384C7B2DE17ED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17F79358D644B4EB61E98827D966B743">
    <w:name w:val="A17F79358D644B4EB61E98827D966B7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A15BE09CF664086BA90FACFF2DCF3803">
    <w:name w:val="0A15BE09CF664086BA90FACFF2DCF38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BCB7405267C46068BA28378F8A2C1413">
    <w:name w:val="8BCB7405267C46068BA28378F8A2C14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6744098378C4A6F9CB13140BD12B9813">
    <w:name w:val="C6744098378C4A6F9CB13140BD12B98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CEC570AD366417C9932B5121DD1244F3">
    <w:name w:val="7CEC570AD366417C9932B5121DD1244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FEF6CF2C6304286A302832366A008133">
    <w:name w:val="5FEF6CF2C6304286A302832366A0081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E17A5B47320468FA2B7B590444089E43">
    <w:name w:val="AE17A5B47320468FA2B7B590444089E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BDDE0BF47654F5EAA116316A2F2A49C3">
    <w:name w:val="2BDDE0BF47654F5EAA116316A2F2A49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DC97A3F63CB43DD9DA069648B180BD63">
    <w:name w:val="7DC97A3F63CB43DD9DA069648B180BD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C55AE16400D4F02A62C9F701FF4C6823">
    <w:name w:val="5C55AE16400D4F02A62C9F701FF4C68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9D55CFDC0734B8596ED2F9DFDBD78553">
    <w:name w:val="39D55CFDC0734B8596ED2F9DFDBD785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4FA183B584741D591274577227450073">
    <w:name w:val="D4FA183B584741D5912745772274500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2A985CA170A49F1A6DE47752F313E533">
    <w:name w:val="A2A985CA170A49F1A6DE47752F313E5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AB5ACC7C08B415FA5F372A6333CCBF03">
    <w:name w:val="6AB5ACC7C08B415FA5F372A6333CCBF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92E0D5F16974659869E882117B130DE3">
    <w:name w:val="F92E0D5F16974659869E882117B130D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1919920E8604887B91B7A984C031D183">
    <w:name w:val="41919920E8604887B91B7A984C031D1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440903EC46D4CFFB29E08B3DFA8E09C3">
    <w:name w:val="3440903EC46D4CFFB29E08B3DFA8E09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1B0B31EE0314FDBB4CADCD037584C103">
    <w:name w:val="B1B0B31EE0314FDBB4CADCD037584C1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7F90A95A659458D934BFA4A5E075EAA3">
    <w:name w:val="97F90A95A659458D934BFA4A5E075EA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56E10BF3A1F418089CC693BCCED8B313">
    <w:name w:val="956E10BF3A1F418089CC693BCCED8B3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9BB0699D03241FAAB875EE3887B4AFB3">
    <w:name w:val="E9BB0699D03241FAAB875EE3887B4AF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594C892801949448E496D35E7CA979E3">
    <w:name w:val="9594C892801949448E496D35E7CA979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57DB37111CB4194A278FBA18E187EAF3">
    <w:name w:val="457DB37111CB4194A278FBA18E187EA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5941655ACBB40859CC37C88B2E5D5D53">
    <w:name w:val="45941655ACBB40859CC37C88B2E5D5D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32651EDC5924307924A5DE944D9A5F53">
    <w:name w:val="732651EDC5924307924A5DE944D9A5F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3696D71FC8F44598BFD39C10A1E34EA3">
    <w:name w:val="A3696D71FC8F44598BFD39C10A1E34E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55062AED6364844840B4CBB8E0556503">
    <w:name w:val="B55062AED6364844840B4CBB8E05565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60197D9419E40DF8168FEBC52673B7D3">
    <w:name w:val="660197D9419E40DF8168FEBC52673B7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F1460452FB3469D9B535C7EEF1E203F3">
    <w:name w:val="CF1460452FB3469D9B535C7EEF1E203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B9204DDC59D4FCFBED61651537258D93">
    <w:name w:val="6B9204DDC59D4FCFBED61651537258D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74E2C2DE73945CE9594DA34FB6A75F83">
    <w:name w:val="F74E2C2DE73945CE9594DA34FB6A75F8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BCA530CC94243D7B0F297F4D200AE333">
    <w:name w:val="0BCA530CC94243D7B0F297F4D200AE3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52CC16E534649889632318C80A55ACC3">
    <w:name w:val="152CC16E534649889632318C80A55AC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6C820BF9C674F449D1DB6149127E5733">
    <w:name w:val="66C820BF9C674F449D1DB6149127E57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A13C9877EFE485EB4958D34E3C5CB003">
    <w:name w:val="9A13C9877EFE485EB4958D34E3C5CB0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34BC9BE993D40B0A2510D46CB6021433">
    <w:name w:val="D34BC9BE993D40B0A2510D46CB60214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4D58FFD47EFB4E6E97A63B9A83042EA93">
    <w:name w:val="4D58FFD47EFB4E6E97A63B9A83042EA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5A7FCF0B6AE4302ABE65936A2A7E68C3">
    <w:name w:val="55A7FCF0B6AE4302ABE65936A2A7E68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FB2275B0DC941529C3E2CCADFC24D243">
    <w:name w:val="AFB2275B0DC941529C3E2CCADFC24D2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7941BD330FB49F7B204CC421A9CC3473">
    <w:name w:val="E7941BD330FB49F7B204CC421A9CC34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766759AD7C247ACBD6C0D3EB324641B3">
    <w:name w:val="3766759AD7C247ACBD6C0D3EB324641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F0B89F8EBB24F92B5E08C4F282CDC563">
    <w:name w:val="6F0B89F8EBB24F92B5E08C4F282CDC5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A2C0E9DC5184388BD1A620FB32D0D673">
    <w:name w:val="0A2C0E9DC5184388BD1A620FB32D0D6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2F6A28D6C104D7D9CB333F710D8D11A3">
    <w:name w:val="92F6A28D6C104D7D9CB333F710D8D11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A8ED80659BC4C17A515B111B5A9C0403">
    <w:name w:val="0A8ED80659BC4C17A515B111B5A9C04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0B1CDC220E74A629E3DE87281D7CFCB3">
    <w:name w:val="C0B1CDC220E74A629E3DE87281D7CFC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244C8E69D28413C9AB90D77AAE784A63">
    <w:name w:val="F244C8E69D28413C9AB90D77AAE784A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8269DB889504560A2AFA58FD39591573">
    <w:name w:val="78269DB889504560A2AFA58FD395915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637F5536E514DC08D58B957FCD4051D3">
    <w:name w:val="9637F5536E514DC08D58B957FCD4051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9081394143042A1ABDF0330EB995C953">
    <w:name w:val="A9081394143042A1ABDF0330EB995C9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19D95E1525D4025B89DA19A7B8991F43">
    <w:name w:val="A19D95E1525D4025B89DA19A7B8991F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39ED23DE0FD4E9594FD746F3D2506C23">
    <w:name w:val="D39ED23DE0FD4E9594FD746F3D2506C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E4FFF9627554C5FBA5F3FE759ED1BF43">
    <w:name w:val="9E4FFF9627554C5FBA5F3FE759ED1BF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8C71EB51B1E4C24A0A10CDB39DF07713">
    <w:name w:val="88C71EB51B1E4C24A0A10CDB39DF077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4905C9602174B20B77C1D82B84B288B3">
    <w:name w:val="14905C9602174B20B77C1D82B84B288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B9E7351180C4A4188CB504B0477915C3">
    <w:name w:val="AB9E7351180C4A4188CB504B0477915C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46BEDF72B3B48EE8D085D4818EE2A953">
    <w:name w:val="046BEDF72B3B48EE8D085D4818EE2A9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94CAB42A7D304D309669B87013F15E3E3">
    <w:name w:val="94CAB42A7D304D309669B87013F15E3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A7CF5A8F756447CA486F2A33DAED9653">
    <w:name w:val="BA7CF5A8F756447CA486F2A33DAED96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D3765C84F524E83A9E10C680F66F09D3">
    <w:name w:val="ED3765C84F524E83A9E10C680F66F09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3F1E77F560743E9857F6E39FE4DE1C53">
    <w:name w:val="63F1E77F560743E9857F6E39FE4DE1C5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DA128B7ECAF14C37A3595BC7713486B73">
    <w:name w:val="DA128B7ECAF14C37A3595BC7713486B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F4213D60F6447E78C2889C1B3DA1B0B3">
    <w:name w:val="3F4213D60F6447E78C2889C1B3DA1B0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10C7117BDA445C4A159A7E8E77634FD3">
    <w:name w:val="B10C7117BDA445C4A159A7E8E77634F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97129CD3A5742D582B810AE5F58D77F3">
    <w:name w:val="697129CD3A5742D582B810AE5F58D77F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C2FA878E8084FF7B2DD1132F828680D3">
    <w:name w:val="6C2FA878E8084FF7B2DD1132F828680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FDFB5404D00B4D89824811AB2B2E7CB13">
    <w:name w:val="FDFB5404D00B4D89824811AB2B2E7CB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354EE9374364C419A41A4AFDA6D9F093">
    <w:name w:val="A354EE9374364C419A41A4AFDA6D9F0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3FDAB7574F14F939D9369B92A4A96713">
    <w:name w:val="33FDAB7574F14F939D9369B92A4A967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BD3EE58D2A684C65AFCE5EAE8E5D077D3">
    <w:name w:val="BD3EE58D2A684C65AFCE5EAE8E5D077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1E49E1DCE23491DAF686A963DEF59B43">
    <w:name w:val="A1E49E1DCE23491DAF686A963DEF59B4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4EF13058E0741B58028C80C1DF2A4AB3">
    <w:name w:val="34EF13058E0741B58028C80C1DF2A4AB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77A127C7BF44C129B31B9D55EC92F9D3">
    <w:name w:val="577A127C7BF44C129B31B9D55EC92F9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6322C0D36724BB38E8E13DF0F7FDE263">
    <w:name w:val="56322C0D36724BB38E8E13DF0F7FDE2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207D26343AB4AC5AF468BE4D44439DD3">
    <w:name w:val="A207D26343AB4AC5AF468BE4D44439D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13CB9E517BE84F8293857BEC7AAFAC303">
    <w:name w:val="13CB9E517BE84F8293857BEC7AAFAC3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98DFFAC42014DC39F037DD390A6B93A3">
    <w:name w:val="C98DFFAC42014DC39F037DD390A6B93A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23CA89BD2A64300BDDC4CC8FA38DC5D3">
    <w:name w:val="223CA89BD2A64300BDDC4CC8FA38DC5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629ABB92679949AF8CF83ED16AD3ABE03">
    <w:name w:val="629ABB92679949AF8CF83ED16AD3ABE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706D773105149D68E18552BF171EABD3">
    <w:name w:val="0706D773105149D68E18552BF171EABD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BF07205584147528CA49EB62E8EED013">
    <w:name w:val="0BF07205584147528CA49EB62E8EED0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AFF799215FC34755873ED6126DE905313">
    <w:name w:val="AFF799215FC34755873ED6126DE90531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EAB47DD7127A403A8F35F6D6DB3268B03">
    <w:name w:val="EAB47DD7127A403A8F35F6D6DB3268B0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9A1839C920E48E497C4A321E85E5CE23">
    <w:name w:val="29A1839C920E48E497C4A321E85E5CE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2A6060D2D0FA489DA4ADA1264DC65A733">
    <w:name w:val="2A6060D2D0FA489DA4ADA1264DC65A73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FAE67650C744835A76CDDA9C9DA35163">
    <w:name w:val="3FAE67650C744835A76CDDA9C9DA3516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7B7AFF0D19C74786B97F34B592467B273">
    <w:name w:val="7B7AFF0D19C74786B97F34B592467B2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86F9D2602665457393B9BFCCE9B641373">
    <w:name w:val="86F9D2602665457393B9BFCCE9B64137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39E2E75C331B4738BF45F050E51D9D693">
    <w:name w:val="39E2E75C331B4738BF45F050E51D9D69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59BD6E0ED8E14CD0B13896B04993924E3">
    <w:name w:val="59BD6E0ED8E14CD0B13896B04993924E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C3CF5EE312D4436FBC5D614EED9047623">
    <w:name w:val="C3CF5EE312D4436FBC5D614EED9047623"/>
    <w:rsid w:val="0019755F"/>
    <w:pPr>
      <w:spacing w:after="200" w:line="276" w:lineRule="auto"/>
    </w:pPr>
    <w:rPr>
      <w:rFonts w:eastAsiaTheme="minorHAnsi"/>
      <w:lang w:eastAsia="en-US"/>
    </w:rPr>
  </w:style>
  <w:style w:type="paragraph" w:customStyle="1" w:styleId="041B0475F7FC48CC9437F8E3B434793B">
    <w:name w:val="041B0475F7FC48CC9437F8E3B434793B"/>
    <w:rsid w:val="0019755F"/>
  </w:style>
  <w:style w:type="paragraph" w:customStyle="1" w:styleId="1AD62A3473C044CE873A3968F6773CDC">
    <w:name w:val="1AD62A3473C044CE873A3968F6773CDC"/>
    <w:rsid w:val="0019755F"/>
  </w:style>
  <w:style w:type="paragraph" w:customStyle="1" w:styleId="8651948A589D4386942896FC67003118">
    <w:name w:val="8651948A589D4386942896FC67003118"/>
    <w:rsid w:val="0019755F"/>
  </w:style>
  <w:style w:type="paragraph" w:customStyle="1" w:styleId="34A9FC06D8D945AC98544FD6056A9FEA">
    <w:name w:val="34A9FC06D8D945AC98544FD6056A9FEA"/>
    <w:rsid w:val="0019755F"/>
  </w:style>
  <w:style w:type="paragraph" w:customStyle="1" w:styleId="5CADAB0D2D2B4BD6996694C47160A147">
    <w:name w:val="5CADAB0D2D2B4BD6996694C47160A147"/>
    <w:rsid w:val="0019755F"/>
  </w:style>
  <w:style w:type="paragraph" w:customStyle="1" w:styleId="4DB793EC1F444918A9537ADCDD776455">
    <w:name w:val="4DB793EC1F444918A9537ADCDD776455"/>
    <w:rsid w:val="0019755F"/>
  </w:style>
  <w:style w:type="paragraph" w:customStyle="1" w:styleId="72F512EDED764AC9AF88D936F2669C6F">
    <w:name w:val="72F512EDED764AC9AF88D936F2669C6F"/>
    <w:rsid w:val="00E606DA"/>
  </w:style>
  <w:style w:type="paragraph" w:customStyle="1" w:styleId="C7B72B6797034EED8F046B7874FC81EF">
    <w:name w:val="C7B72B6797034EED8F046B7874FC81EF"/>
    <w:rsid w:val="00E606DA"/>
  </w:style>
  <w:style w:type="paragraph" w:customStyle="1" w:styleId="6D63CEB4458D4627B802F082B992F779">
    <w:name w:val="6D63CEB4458D4627B802F082B992F779"/>
    <w:rsid w:val="00E606DA"/>
  </w:style>
  <w:style w:type="paragraph" w:customStyle="1" w:styleId="9A67CB58FA0146E3B03104AA6F42E7DC">
    <w:name w:val="9A67CB58FA0146E3B03104AA6F42E7DC"/>
    <w:rsid w:val="00E606DA"/>
  </w:style>
  <w:style w:type="paragraph" w:customStyle="1" w:styleId="3ED1A641630F44769614286582565369">
    <w:name w:val="3ED1A641630F44769614286582565369"/>
    <w:rsid w:val="00E606DA"/>
  </w:style>
  <w:style w:type="paragraph" w:customStyle="1" w:styleId="FA7D69550A9242B989E3BFAB3E283A24">
    <w:name w:val="FA7D69550A9242B989E3BFAB3E283A24"/>
    <w:rsid w:val="00E606DA"/>
  </w:style>
  <w:style w:type="paragraph" w:customStyle="1" w:styleId="E087CC8420DD49C1AB08F10FACE28953">
    <w:name w:val="E087CC8420DD49C1AB08F10FACE28953"/>
    <w:rsid w:val="00E606DA"/>
  </w:style>
  <w:style w:type="paragraph" w:customStyle="1" w:styleId="32CEF92BD123466BA3EC44938E23F756">
    <w:name w:val="32CEF92BD123466BA3EC44938E23F756"/>
    <w:rsid w:val="00E606DA"/>
  </w:style>
  <w:style w:type="paragraph" w:customStyle="1" w:styleId="9873581EBFD44E52944BA3A6E9FEEDFA">
    <w:name w:val="9873581EBFD44E52944BA3A6E9FEEDFA"/>
    <w:rsid w:val="00E606DA"/>
  </w:style>
  <w:style w:type="paragraph" w:customStyle="1" w:styleId="35EF80BD6983404B86AAE593E1DDE7FF">
    <w:name w:val="35EF80BD6983404B86AAE593E1DDE7FF"/>
    <w:rsid w:val="00E606DA"/>
  </w:style>
  <w:style w:type="paragraph" w:customStyle="1" w:styleId="07F223686AC44FFD9CB20F5F3D11AA07">
    <w:name w:val="07F223686AC44FFD9CB20F5F3D11AA07"/>
    <w:rsid w:val="00E606DA"/>
  </w:style>
  <w:style w:type="paragraph" w:customStyle="1" w:styleId="C500A1CA5E1E44EC87F2B8AF8A732586">
    <w:name w:val="C500A1CA5E1E44EC87F2B8AF8A732586"/>
    <w:rsid w:val="00E606DA"/>
  </w:style>
  <w:style w:type="paragraph" w:customStyle="1" w:styleId="D2022B3B27D14D828770AE399977464E">
    <w:name w:val="D2022B3B27D14D828770AE399977464E"/>
    <w:rsid w:val="00E606DA"/>
  </w:style>
  <w:style w:type="paragraph" w:customStyle="1" w:styleId="84DA8DA995674EF797965F8660B327EE">
    <w:name w:val="84DA8DA995674EF797965F8660B327EE"/>
    <w:rsid w:val="00E606DA"/>
  </w:style>
  <w:style w:type="paragraph" w:customStyle="1" w:styleId="91F625DEFCC54D4B9C4ECDCB6658EE3C">
    <w:name w:val="91F625DEFCC54D4B9C4ECDCB6658EE3C"/>
    <w:rsid w:val="00E606DA"/>
  </w:style>
  <w:style w:type="paragraph" w:customStyle="1" w:styleId="1F7896A8C2EE4401AB01FD0C3BAB9120">
    <w:name w:val="1F7896A8C2EE4401AB01FD0C3BAB9120"/>
    <w:rsid w:val="00E606DA"/>
  </w:style>
  <w:style w:type="paragraph" w:customStyle="1" w:styleId="F8761BF6C3534FF4B38E80E9793B948B">
    <w:name w:val="F8761BF6C3534FF4B38E80E9793B948B"/>
    <w:rsid w:val="00E606DA"/>
  </w:style>
  <w:style w:type="paragraph" w:customStyle="1" w:styleId="4B9432D5583C400B8316AE950E8F6FA43">
    <w:name w:val="4B9432D5583C400B8316AE950E8F6FA43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038C7C47F134832882573410538A83C4">
    <w:name w:val="8038C7C47F134832882573410538A83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210F05370344B79B80E3C76C79646604">
    <w:name w:val="A210F05370344B79B80E3C76C796466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15EF7CAFC3A4D2BA63C2787087B29B83">
    <w:name w:val="715EF7CAFC3A4D2BA63C2787087B29B83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2F512EDED764AC9AF88D936F2669C6F1">
    <w:name w:val="72F512EDED764AC9AF88D936F2669C6F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7136323CA864CC4B4E9DDF8387B01534">
    <w:name w:val="A7136323CA864CC4B4E9DDF8387B015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7B72B6797034EED8F046B7874FC81EF1">
    <w:name w:val="C7B72B6797034EED8F046B7874FC81EF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AD267A559194903A7F68667A21974D24">
    <w:name w:val="0AD267A559194903A7F68667A21974D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A67CB58FA0146E3B03104AA6F42E7DC1">
    <w:name w:val="9A67CB58FA0146E3B03104AA6F42E7DC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18C76DDC44E4CC89FD0E30AD686A4984">
    <w:name w:val="318C76DDC44E4CC89FD0E30AD686A49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ED1A641630F447696142865825653691">
    <w:name w:val="3ED1A641630F44769614286582565369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9F2D8E6A8F44861ABAA18F3807513664">
    <w:name w:val="D9F2D8E6A8F44861ABAA18F38075136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A7D69550A9242B989E3BFAB3E283A241">
    <w:name w:val="FA7D69550A9242B989E3BFAB3E283A24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7E5EAAF91DE409DBF6D6BC8105F5BB34">
    <w:name w:val="C7E5EAAF91DE409DBF6D6BC8105F5BB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087CC8420DD49C1AB08F10FACE289531">
    <w:name w:val="E087CC8420DD49C1AB08F10FACE28953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2CEF92BD123466BA3EC44938E23F7561">
    <w:name w:val="32CEF92BD123466BA3EC44938E23F756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873581EBFD44E52944BA3A6E9FEEDFA1">
    <w:name w:val="9873581EBFD44E52944BA3A6E9FEEDFA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5EF80BD6983404B86AAE593E1DDE7FF1">
    <w:name w:val="35EF80BD6983404B86AAE593E1DDE7FF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7F223686AC44FFD9CB20F5F3D11AA071">
    <w:name w:val="07F223686AC44FFD9CB20F5F3D11AA07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4340F9061B74A87804F59943A2D8F664">
    <w:name w:val="B4340F9061B74A87804F59943A2D8F6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500A1CA5E1E44EC87F2B8AF8A7325861">
    <w:name w:val="C500A1CA5E1E44EC87F2B8AF8A732586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F3A6BCA215E4466AEF6AFDCABE815224">
    <w:name w:val="0F3A6BCA215E4466AEF6AFDCABE8152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2022B3B27D14D828770AE399977464E1">
    <w:name w:val="D2022B3B27D14D828770AE399977464E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7DAAB3E1642448BA8E02B8A4DA7BC4E4">
    <w:name w:val="B7DAAB3E1642448BA8E02B8A4DA7BC4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71CDDAFDD5B48F7AA3A134D2BD1474C4">
    <w:name w:val="271CDDAFDD5B48F7AA3A134D2BD1474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4A5527CB3634C73BFCD9ED5BF7EE0FE4">
    <w:name w:val="74A5527CB3634C73BFCD9ED5BF7EE0F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CD5E603B6314519B6F0DED2DAEC0BF64">
    <w:name w:val="8CD5E603B6314519B6F0DED2DAEC0BF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4EA696EA96448A0A840E1D0F0B507504">
    <w:name w:val="C4EA696EA96448A0A840E1D0F0B5075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BA812D12C5B4AE5BCE4F170A176E68A4">
    <w:name w:val="CBA812D12C5B4AE5BCE4F170A176E68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AC869B162274F8DB7BEB49BE77E2DC04">
    <w:name w:val="FAC869B162274F8DB7BEB49BE77E2DC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3687BA91CF8499F9D5977E86F9061CE4">
    <w:name w:val="53687BA91CF8499F9D5977E86F9061C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501031115FE4D1DBF51C3812364C2EF4">
    <w:name w:val="8501031115FE4D1DBF51C3812364C2E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E6361A9D5BB4CA39DDC57A007211E7C4">
    <w:name w:val="CE6361A9D5BB4CA39DDC57A007211E7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49598A45E3F4185A1CE07E1D468CA304">
    <w:name w:val="C49598A45E3F4185A1CE07E1D468CA3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2F6D090A54F47BE92D7FE8715DFEE8F4">
    <w:name w:val="62F6D090A54F47BE92D7FE8715DFEE8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271EF1CA4194CEE9B4D99435CD082504">
    <w:name w:val="E271EF1CA4194CEE9B4D99435CD0825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83F80F1283D4754B9DCD679F48BC7234">
    <w:name w:val="783F80F1283D4754B9DCD679F48BC72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6270BD81D254FEBBD096D24C088D9664">
    <w:name w:val="66270BD81D254FEBBD096D24C088D96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CADAB0D2D2B4BD6996694C47160A1471">
    <w:name w:val="5CADAB0D2D2B4BD6996694C47160A147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DB793EC1F444918A9537ADCDD7764551">
    <w:name w:val="4DB793EC1F444918A9537ADCDD776455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C632D4D6EF14BE89A575262A7C1BDED4">
    <w:name w:val="0C632D4D6EF14BE89A575262A7C1BDE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8C790C5D4274A0FBB58818B342D02D84">
    <w:name w:val="D8C790C5D4274A0FBB58818B342D02D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489E3523FFC497899DE52902A31310E4">
    <w:name w:val="5489E3523FFC497899DE52902A31310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246AF02BEE84BAF8AE28AB274EF75134">
    <w:name w:val="E246AF02BEE84BAF8AE28AB274EF751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DC3BDD339494A4FA1C1BD4727BDC2A34">
    <w:name w:val="4DC3BDD339494A4FA1C1BD4727BDC2A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0CAA3860B3F4539853FD4CADC42B1664">
    <w:name w:val="C0CAA3860B3F4539853FD4CADC42B16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0BECB402FCE441EA407848E8C2AB3C74">
    <w:name w:val="C0BECB402FCE441EA407848E8C2AB3C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A60C1E97829477CB94E68C0843020264">
    <w:name w:val="CA60C1E97829477CB94E68C08430202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9E4EB57A4884AD0B19874D28CA39DAF4">
    <w:name w:val="09E4EB57A4884AD0B19874D28CA39DA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6E5D91136B74E40B50EDF3FC326E72F4">
    <w:name w:val="C6E5D91136B74E40B50EDF3FC326E72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EB83C2869234D90B15D3099042A9F194">
    <w:name w:val="4EB83C2869234D90B15D3099042A9F1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8A34DB15BEA42AABDF5BFE81D2310A54">
    <w:name w:val="18A34DB15BEA42AABDF5BFE81D2310A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61D1E3228AF4F5585E3DAC5BBA30A014">
    <w:name w:val="861D1E3228AF4F5585E3DAC5BBA30A0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9936C1840BA45A78A11DEB5396D72CB4">
    <w:name w:val="19936C1840BA45A78A11DEB5396D72C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A16BA63A9F740BA8912BAF38642D34B4">
    <w:name w:val="5A16BA63A9F740BA8912BAF38642D34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C5DD23DDEE84F11851DF222797D95974">
    <w:name w:val="3C5DD23DDEE84F11851DF222797D959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419241B748B4603B0314EBB0A13E4964">
    <w:name w:val="D419241B748B4603B0314EBB0A13E49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82A2D77656D4489ADEF02D80B8B9EF94">
    <w:name w:val="482A2D77656D4489ADEF02D80B8B9EF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779EE75B5234E6EB087988296DED3E14">
    <w:name w:val="9779EE75B5234E6EB087988296DED3E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7FD0B059C474168983A52A271BD45ED4">
    <w:name w:val="67FD0B059C474168983A52A271BD45E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DD88185B4944F3AAB5CABA6CD5D2F904">
    <w:name w:val="2DD88185B4944F3AAB5CABA6CD5D2F9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F5D3BC5F16942CEA8A280941B2328AB4">
    <w:name w:val="7F5D3BC5F16942CEA8A280941B2328A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5F5302264B44C2B8613B325C3062D2F4">
    <w:name w:val="A5F5302264B44C2B8613B325C3062D2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A686FF91F9A4B799C7352FADB8D99504">
    <w:name w:val="AA686FF91F9A4B799C7352FADB8D995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8EEF88F74FD4031B0EB4CC0E4473C6F4">
    <w:name w:val="58EEF88F74FD4031B0EB4CC0E4473C6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04CAF50B109455B8FBF7A3677B5ABC54">
    <w:name w:val="C04CAF50B109455B8FBF7A3677B5ABC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47069425F374B82801E3238FAD7441A4">
    <w:name w:val="647069425F374B82801E3238FAD7441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E308149FB0E40478C661695507452E14">
    <w:name w:val="3E308149FB0E40478C661695507452E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3A91033C6CE45D7862D8D4AB9DC17704">
    <w:name w:val="43A91033C6CE45D7862D8D4AB9DC177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BA2903F56A74438B99AB16250C971684">
    <w:name w:val="8BA2903F56A74438B99AB16250C9716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91998C36B964898936D9F62B74753FB4">
    <w:name w:val="F91998C36B964898936D9F62B74753F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A2E40793F654778A142B6B9434200FB4">
    <w:name w:val="6A2E40793F654778A142B6B9434200F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D81030B323C4B21A9E0BE1D0DEA65DD4">
    <w:name w:val="1D81030B323C4B21A9E0BE1D0DEA65D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1C01D1FF7C240B48627C42248B8046E4">
    <w:name w:val="41C01D1FF7C240B48627C42248B8046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5536879D0894A5C984A0F1B4A8A48C64">
    <w:name w:val="75536879D0894A5C984A0F1B4A8A48C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A241C903C54460EBCFF19FEAB5CBF064">
    <w:name w:val="1A241C903C54460EBCFF19FEAB5CBF0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7F5F568C07D4588B63959112D48D65F4">
    <w:name w:val="C7F5F568C07D4588B63959112D48D65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AAAFFAED1254F40A7819C0BF44C16F84">
    <w:name w:val="DAAAFFAED1254F40A7819C0BF44C16F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4DA8DA995674EF797965F8660B327EE1">
    <w:name w:val="84DA8DA995674EF797965F8660B327EE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1F625DEFCC54D4B9C4ECDCB6658EE3C1">
    <w:name w:val="91F625DEFCC54D4B9C4ECDCB6658EE3C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02199E7849D4620BFA9A2EF7A5B277E4">
    <w:name w:val="A02199E7849D4620BFA9A2EF7A5B277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A185DB42BB44A34A4EA96FC9A5DA73F4">
    <w:name w:val="7A185DB42BB44A34A4EA96FC9A5DA73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69D029B534C4172B5EF11E8600D4E294">
    <w:name w:val="069D029B534C4172B5EF11E8600D4E2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1095BED9DC748CDB6A861ABC7E10A634">
    <w:name w:val="91095BED9DC748CDB6A861ABC7E10A6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E39141E2058407EAF75052690C4CAB44">
    <w:name w:val="6E39141E2058407EAF75052690C4CAB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039736F76A04C9BAFB34166C780402E4">
    <w:name w:val="1039736F76A04C9BAFB34166C780402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CC0E50AA7F74CD5A76F54E92C2D999D4">
    <w:name w:val="4CC0E50AA7F74CD5A76F54E92C2D999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3F435AC09614766B374C78BDFE137F54">
    <w:name w:val="13F435AC09614766B374C78BDFE137F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000A837BE7247E8923BF806F39744254">
    <w:name w:val="B000A837BE7247E8923BF806F397442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79B15B80A764AFFB260A8FF310664FC4">
    <w:name w:val="079B15B80A764AFFB260A8FF310664F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5992F22DC3445E890A0C91E24E158284">
    <w:name w:val="85992F22DC3445E890A0C91E24E1582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78876B87D0340BFB980C4CE97365D9C4">
    <w:name w:val="678876B87D0340BFB980C4CE97365D9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02A1F1E4D2D4C62B09802E59FF6A2474">
    <w:name w:val="102A1F1E4D2D4C62B09802E59FF6A24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13048105DDC419D8C577F913355E6B34">
    <w:name w:val="313048105DDC419D8C577F913355E6B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1BAC7DFFBB743C4A9D638BD9F399AC24">
    <w:name w:val="E1BAC7DFFBB743C4A9D638BD9F399AC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6A0B6471741485DA20CF1224FFBDC294">
    <w:name w:val="E6A0B6471741485DA20CF1224FFBDC2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5E964B5B0C0430F84EFD05F8AFC66BD4">
    <w:name w:val="C5E964B5B0C0430F84EFD05F8AFC66B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698E13467AE43789944F6C9B2CCC81A4">
    <w:name w:val="0698E13467AE43789944F6C9B2CCC81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A30450E04AE4314B91E5ACE524129094">
    <w:name w:val="7A30450E04AE4314B91E5ACE5241290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7ACF9E5BA4044E5BCB9E937141D39904">
    <w:name w:val="77ACF9E5BA4044E5BCB9E937141D399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77D006A2AC04A219E338967A1EF58AE4">
    <w:name w:val="A77D006A2AC04A219E338967A1EF58A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D331F6692424D28AD66B570FD1E255F4">
    <w:name w:val="2D331F6692424D28AD66B570FD1E255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7065C281B96479FB3B8CD452AF03A234">
    <w:name w:val="27065C281B96479FB3B8CD452AF03A2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3F974B054324F33B33F16D4ACE952C94">
    <w:name w:val="E3F974B054324F33B33F16D4ACE952C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D2D8BC5BF8F4DAF9E9114918953826D4">
    <w:name w:val="5D2D8BC5BF8F4DAF9E9114918953826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CA9CC355FB54B4DB798E71420A042494">
    <w:name w:val="CCA9CC355FB54B4DB798E71420A0424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9C33849DE8E4A449B16339612D0C9394">
    <w:name w:val="B9C33849DE8E4A449B16339612D0C93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FC896D3A9C441988074F29443A6D1E14">
    <w:name w:val="FFC896D3A9C441988074F29443A6D1E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89F7976585C4958924ABF3EFC17AD094">
    <w:name w:val="C89F7976585C4958924ABF3EFC17AD0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09C4E7D7AFD4BCFAB1901FF33E5F9224">
    <w:name w:val="009C4E7D7AFD4BCFAB1901FF33E5F92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C685AEDBCA8405C9EED0469B37375464">
    <w:name w:val="0C685AEDBCA8405C9EED0469B373754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FF774873DC843178B8E124FFF2FFD7C4">
    <w:name w:val="3FF774873DC843178B8E124FFF2FFD7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BA14391ABA14CC985AC7101FC1B3FC44">
    <w:name w:val="CBA14391ABA14CC985AC7101FC1B3FC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76D3B0430474F548472FAF3662ECDCD4">
    <w:name w:val="A76D3B0430474F548472FAF3662ECDC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42579E8076C49B1805B7EB8E86918F94">
    <w:name w:val="F42579E8076C49B1805B7EB8E86918F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6161532EC094741A361990789BD1F4E4">
    <w:name w:val="C6161532EC094741A361990789BD1F4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8572A4DDFBC4731AA62423A8F0C1A264">
    <w:name w:val="68572A4DDFBC4731AA62423A8F0C1A2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E09D79263234E38B76D99AC96E6302E4">
    <w:name w:val="EE09D79263234E38B76D99AC96E6302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2960770A91C4254ACDBCC243E8A5A424">
    <w:name w:val="82960770A91C4254ACDBCC243E8A5A4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348E777B66445628B543161180079E14">
    <w:name w:val="3348E777B66445628B543161180079E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97B6A08BC094E4CB772A64FEC6551FB4">
    <w:name w:val="397B6A08BC094E4CB772A64FEC6551F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F3FA99F1A7249279DA931A9594983DD4">
    <w:name w:val="6F3FA99F1A7249279DA931A9594983D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A70259BDC4745FF968C5CC45B9DA36D4">
    <w:name w:val="CA70259BDC4745FF968C5CC45B9DA36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F21F82B421044749ADDF2D99D14FA6B4">
    <w:name w:val="5F21F82B421044749ADDF2D99D14FA6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55CE2A9900E43B48EA4C04F60152D654">
    <w:name w:val="955CE2A9900E43B48EA4C04F60152D6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8E91C006BC4416FBAC9313781DE7A5C4">
    <w:name w:val="C8E91C006BC4416FBAC9313781DE7A5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DA2D0A4C674406A885F7F9C2BC258BE4">
    <w:name w:val="EDA2D0A4C674406A885F7F9C2BC258B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AFEC61071C2495E85D54137767E32ED4">
    <w:name w:val="4AFEC61071C2495E85D54137767E32E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C5DBD4AFAE644699FC39F3EED80AD8E4">
    <w:name w:val="0C5DBD4AFAE644699FC39F3EED80AD8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FC200A00F354BDF973F0F515FE02C434">
    <w:name w:val="0FC200A00F354BDF973F0F515FE02C4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01B5D976B6F456D9929B645F509D6A04">
    <w:name w:val="701B5D976B6F456D9929B645F509D6A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21A095EC1FA4000B8F874FC9C29F2314">
    <w:name w:val="A21A095EC1FA4000B8F874FC9C29F23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B3500EA8F1941D3A366DD279C6B86864">
    <w:name w:val="8B3500EA8F1941D3A366DD279C6B868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62AACF5F68A43A6B089DEC7C9FC45494">
    <w:name w:val="A62AACF5F68A43A6B089DEC7C9FC454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08B84F7E5A44E819B03C38621AB5FC14">
    <w:name w:val="208B84F7E5A44E819B03C38621AB5FC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1D36B41054E4E9A84917383C2CFF57F4">
    <w:name w:val="D1D36B41054E4E9A84917383C2CFF57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35FF4376B6040E7B51270E315D3C7024">
    <w:name w:val="735FF4376B6040E7B51270E315D3C70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7622E0AF2F741C393F5D1985765200E4">
    <w:name w:val="D7622E0AF2F741C393F5D1985765200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F7896A8C2EE4401AB01FD0C3BAB91201">
    <w:name w:val="1F7896A8C2EE4401AB01FD0C3BAB9120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8761BF6C3534FF4B38E80E9793B948B1">
    <w:name w:val="F8761BF6C3534FF4B38E80E9793B948B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651948A589D4386942896FC670031181">
    <w:name w:val="8651948A589D4386942896FC67003118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4A9FC06D8D945AC98544FD6056A9FEA1">
    <w:name w:val="34A9FC06D8D945AC98544FD6056A9FEA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C70FB52326C46DDA11518DA192C20394">
    <w:name w:val="2C70FB52326C46DDA11518DA192C203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E1B41348DF04848B1494FB8DBC9032F4">
    <w:name w:val="BE1B41348DF04848B1494FB8DBC9032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0984ADE0BF643A7A2B2F80F4BE304C34">
    <w:name w:val="F0984ADE0BF643A7A2B2F80F4BE304C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81C7ED563014C239BC4E864E1F77ACF4">
    <w:name w:val="181C7ED563014C239BC4E864E1F77AC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C12218990A14574B7D3A97DD383D0624">
    <w:name w:val="AC12218990A14574B7D3A97DD383D06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CF220753C9D446D802B9EC9BC14F5534">
    <w:name w:val="FCF220753C9D446D802B9EC9BC14F55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C3B96543755420FA523E214C09A7EF94">
    <w:name w:val="BC3B96543755420FA523E214C09A7EF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B8BAC4ABEFD47A6AB9BA70ED542AA984">
    <w:name w:val="9B8BAC4ABEFD47A6AB9BA70ED542AA9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DD32DFAE66448CB924A61ED6BCCF8684">
    <w:name w:val="DDD32DFAE66448CB924A61ED6BCCF86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56AD9CC50504E4194062A193A266F954">
    <w:name w:val="A56AD9CC50504E4194062A193A266F9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F2021DE091744F2AF5CC5F3E13EC94C4">
    <w:name w:val="4F2021DE091744F2AF5CC5F3E13EC94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2457888043E46058BDAFCD940736DBF4">
    <w:name w:val="72457888043E46058BDAFCD940736DB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20F3C5478D74B9981B8283CE955E5314">
    <w:name w:val="D20F3C5478D74B9981B8283CE955E53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F5B488AD95F41C08AAB33D832AC85AE4">
    <w:name w:val="6F5B488AD95F41C08AAB33D832AC85A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41B0475F7FC48CC9437F8E3B434793B1">
    <w:name w:val="041B0475F7FC48CC9437F8E3B434793B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AD62A3473C044CE873A3968F6773CDC1">
    <w:name w:val="1AD62A3473C044CE873A3968F6773CDC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6E49849CD05495698FFE270E3E40D8E4">
    <w:name w:val="B6E49849CD05495698FFE270E3E40D8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E3969910C2742E3A8C882A06CBCED654">
    <w:name w:val="0E3969910C2742E3A8C882A06CBCED6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28B5B262F264FBD913E16CBDD6A077A4">
    <w:name w:val="F28B5B262F264FBD913E16CBDD6A077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1AF0151CE874906A063FEB933E652D64">
    <w:name w:val="01AF0151CE874906A063FEB933E652D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E07CAB58B3141C19C5FA5E2D45A27F04">
    <w:name w:val="1E07CAB58B3141C19C5FA5E2D45A27F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D12E91754434D2A88773B17E3E259D54">
    <w:name w:val="2D12E91754434D2A88773B17E3E259D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0DDA40402B94A14BFE676082CF50E524">
    <w:name w:val="40DDA40402B94A14BFE676082CF50E5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6BF2A875D804F04AFC302FD9A036AD84">
    <w:name w:val="26BF2A875D804F04AFC302FD9A036AD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461E12B26174C0C94A26C1360BA17A34">
    <w:name w:val="8461E12B26174C0C94A26C1360BA17A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988F985F55040F8AFCE0FFE7687F9184">
    <w:name w:val="C988F985F55040F8AFCE0FFE7687F91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5C514894E8947F19C7EFC0064432AD74">
    <w:name w:val="A5C514894E8947F19C7EFC0064432AD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74D2EC352D04E668E044DE967E711EC4">
    <w:name w:val="274D2EC352D04E668E044DE967E711E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182F2F4089340428D24F53D4B9249CF4">
    <w:name w:val="8182F2F4089340428D24F53D4B9249C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1883C6253CF4E3F8FA8A82A5E7EC07B4">
    <w:name w:val="31883C6253CF4E3F8FA8A82A5E7EC07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07870B5574D48B699FEA349504794184">
    <w:name w:val="407870B5574D48B699FEA3495047941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3ADF7A4F5A64F03A8E83934A6517DD04">
    <w:name w:val="53ADF7A4F5A64F03A8E83934A6517DD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9991CDFEF9149A38849CA5A9E31209D4">
    <w:name w:val="F9991CDFEF9149A38849CA5A9E31209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1E85A3C72CF4198A8DA256193DBEFCE4">
    <w:name w:val="91E85A3C72CF4198A8DA256193DBEFC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D39D57FAB9D4AC6AE1B882BDECC6CEC4">
    <w:name w:val="DD39D57FAB9D4AC6AE1B882BDECC6CE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3A8B00E387245758C02516DE966BE154">
    <w:name w:val="D3A8B00E387245758C02516DE966BE1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4E03947E09540C694B92386CA674BBA4">
    <w:name w:val="C4E03947E09540C694B92386CA674BB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90F263990F14C51849D9E462B981BEC4">
    <w:name w:val="F90F263990F14C51849D9E462B981BE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777B85C357D479C8DFAEDBBB47190754">
    <w:name w:val="8777B85C357D479C8DFAEDBBB471907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6758C680683424E807F030466077EE54">
    <w:name w:val="E6758C680683424E807F030466077EE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A6355C2AF394806913C1D00F169221A4">
    <w:name w:val="1A6355C2AF394806913C1D00F169221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70CB4C4EC964BFE8E61545510EAF4354">
    <w:name w:val="570CB4C4EC964BFE8E61545510EAF43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1D1B8D7E9104073BB9D8DD3BF9696834">
    <w:name w:val="51D1B8D7E9104073BB9D8DD3BF96968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5468A8D126947E7955FA7EF34526A754">
    <w:name w:val="85468A8D126947E7955FA7EF34526A7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7CE6D5B400641A28ABB767E422572DE4">
    <w:name w:val="B7CE6D5B400641A28ABB767E422572D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3D9FC06AAB3495397040D2C719F93794">
    <w:name w:val="D3D9FC06AAB3495397040D2C719F937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9D6E135750944709F841C2288DFDD694">
    <w:name w:val="A9D6E135750944709F841C2288DFDD6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F6E071160C8467AA6500FBFEE4AC8D24">
    <w:name w:val="DF6E071160C8467AA6500FBFEE4AC8D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3B0FD077509474B92281F1F164556954">
    <w:name w:val="C3B0FD077509474B92281F1F1645569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D48812844B74EA1AB6216C6A07478AF4">
    <w:name w:val="5D48812844B74EA1AB6216C6A07478A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87D9FE991494EBE860C35F4061262FA4">
    <w:name w:val="787D9FE991494EBE860C35F4061262F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E16743A50824FAABD4463EB2780DAA44">
    <w:name w:val="6E16743A50824FAABD4463EB2780DAA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657F112182246E7832A6119A6B7FCB44">
    <w:name w:val="1657F112182246E7832A6119A6B7FCB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D126712D6714086994285B0A3F964674">
    <w:name w:val="3D126712D6714086994285B0A3F9646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3E928F30D3D47F4AD4994A6CDCF48A24">
    <w:name w:val="03E928F30D3D47F4AD4994A6CDCF48A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E592DD8439146EBAA2E3FDC83E894B74">
    <w:name w:val="6E592DD8439146EBAA2E3FDC83E894B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F02ACAB39874C5488E1091B2435BC694">
    <w:name w:val="1F02ACAB39874C5488E1091B2435BC6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B273CAE45894944830AE20C5A2F7A0C4">
    <w:name w:val="4B273CAE45894944830AE20C5A2F7A0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42904DF83E14319B60EE4EBF0A898594">
    <w:name w:val="F42904DF83E14319B60EE4EBF0A8985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A1EB74413474C99BB01FF283F0413454">
    <w:name w:val="DA1EB74413474C99BB01FF283F04134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097AA57DC1945FA90275D1F8F06DB1B4">
    <w:name w:val="2097AA57DC1945FA90275D1F8F06DB1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7FD91630B534E5A879F20755FF792084">
    <w:name w:val="97FD91630B534E5A879F20755FF7920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A94FB59EC8F4DC9BBE4F70DAB5B59C44">
    <w:name w:val="6A94FB59EC8F4DC9BBE4F70DAB5B59C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7400193F4D1431F9D2471C602A3ACF74">
    <w:name w:val="B7400193F4D1431F9D2471C602A3ACF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F246AB59A9E48DA9FEA82E9A8767DD54">
    <w:name w:val="BF246AB59A9E48DA9FEA82E9A8767DD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58CBCA146024777B58E6559926BAFA94">
    <w:name w:val="958CBCA146024777B58E6559926BAFA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BD751E7D87740DDBE42AB71FE0856574">
    <w:name w:val="DBD751E7D87740DDBE42AB71FE08565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CAAED8CA0AD4E5E8C7A7302992F1F8C4">
    <w:name w:val="ACAAED8CA0AD4E5E8C7A7302992F1F8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204E904A87346CF92CAD00B3C4380B14">
    <w:name w:val="6204E904A87346CF92CAD00B3C4380B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A3EF73CA2814C99BD64C869EBE4B7DA4">
    <w:name w:val="EA3EF73CA2814C99BD64C869EBE4B7D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771DA71DAEE47B88B1B0978E67D23A64">
    <w:name w:val="1771DA71DAEE47B88B1B0978E67D23A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B2BF5983178454E96625A564423A3474">
    <w:name w:val="BB2BF5983178454E96625A564423A34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E24D00BACB74ACCADD51BFBA68756C04">
    <w:name w:val="9E24D00BACB74ACCADD51BFBA68756C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A734C0F8DB64BB5A6770959F64359304">
    <w:name w:val="AA734C0F8DB64BB5A6770959F643593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D04836218E343629F48FD1E933C10FD4">
    <w:name w:val="ED04836218E343629F48FD1E933C10F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E50F14A6F844056AAE7D5407E5206544">
    <w:name w:val="6E50F14A6F844056AAE7D5407E52065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582C6C8D43C4D48A290DA07C89E3C6D4">
    <w:name w:val="1582C6C8D43C4D48A290DA07C89E3C6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047C7B5DF1B4463B192D87E97A83A054">
    <w:name w:val="5047C7B5DF1B4463B192D87E97A83A0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E55D3C9A842467A8877749FED75BAE74">
    <w:name w:val="FE55D3C9A842467A8877749FED75BAE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D51621474AC40C897BE988113E47F784">
    <w:name w:val="DD51621474AC40C897BE988113E47F7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CFEC366AEC9454EA81EE59A20D275D24">
    <w:name w:val="CCFEC366AEC9454EA81EE59A20D275D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1AF2C90964347298F057077C90163C74">
    <w:name w:val="71AF2C90964347298F057077C90163C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9F9D2D898484B2A91528547ADEEDC934">
    <w:name w:val="79F9D2D898484B2A91528547ADEEDC9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8DDEE04B6F847AC9CBF63EC54A283D94">
    <w:name w:val="C8DDEE04B6F847AC9CBF63EC54A283D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423BC96DA9146C89C4E8A0E3DB6E5D34">
    <w:name w:val="5423BC96DA9146C89C4E8A0E3DB6E5D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E5E67323ECE401184AEFFD73A5678844">
    <w:name w:val="7E5E67323ECE401184AEFFD73A56788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56C9907133F4679BB3FBA6CA8B472644">
    <w:name w:val="856C9907133F4679BB3FBA6CA8B4726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8808FBBD4A34370B73872C61F10F3D24">
    <w:name w:val="A8808FBBD4A34370B73872C61F10F3D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FED0FF4BA3F4DF5992376CD151F727D4">
    <w:name w:val="5FED0FF4BA3F4DF5992376CD151F727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375F2766A74460B84586303545890D84">
    <w:name w:val="0375F2766A74460B84586303545890D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D372DB3097C4A1F94A90E38DB3E657E4">
    <w:name w:val="7D372DB3097C4A1F94A90E38DB3E657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3A9302FEB6F49CEB14FB7042090138E4">
    <w:name w:val="53A9302FEB6F49CEB14FB7042090138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D1072AE2FF047EEB72F17BA7992A61E4">
    <w:name w:val="3D1072AE2FF047EEB72F17BA7992A61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579B1D8D069412FA9F03CCA8E67F85D4">
    <w:name w:val="4579B1D8D069412FA9F03CCA8E67F85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EDF5898218F46BAA66782399EE7832C4">
    <w:name w:val="7EDF5898218F46BAA66782399EE7832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78289D153104CBE9F90355F9670CD324">
    <w:name w:val="478289D153104CBE9F90355F9670CD3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9C2ABA9BE2843D5A7DD262EB9E2DF8F4">
    <w:name w:val="39C2ABA9BE2843D5A7DD262EB9E2DF8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868EFCB8F4E41D2AE6A2E22034F32A04">
    <w:name w:val="8868EFCB8F4E41D2AE6A2E22034F32A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60ED80165474789B5CA362399EDCA7B4">
    <w:name w:val="E60ED80165474789B5CA362399EDCA7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F749371A7D543E59C3B7452C5E1BE124">
    <w:name w:val="DF749371A7D543E59C3B7452C5E1BE1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F9DC2D434D6490BA0000928CCE7015F4">
    <w:name w:val="0F9DC2D434D6490BA0000928CCE7015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DA70D6EA80D44A5AD41D91E3C22FC764">
    <w:name w:val="9DA70D6EA80D44A5AD41D91E3C22FC7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E04C48476224F7FB78599B0CAEF06764">
    <w:name w:val="2E04C48476224F7FB78599B0CAEF067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ED5E793A18F45A98D8E80490F4A2B234">
    <w:name w:val="CED5E793A18F45A98D8E80490F4A2B2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6F66E3E67E5427B928D4CC6F063E8EF4">
    <w:name w:val="86F66E3E67E5427B928D4CC6F063E8E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35569F456D64013BDC10155E69A3CB54">
    <w:name w:val="C35569F456D64013BDC10155E69A3CB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7A2192D844F4482A2CE223B017DE1F34">
    <w:name w:val="67A2192D844F4482A2CE223B017DE1F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6E9757039A24017A43EAE04A132DA3E4">
    <w:name w:val="56E9757039A24017A43EAE04A132DA3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39B8F45853F4E90AD1C56AD52980BF84">
    <w:name w:val="E39B8F45853F4E90AD1C56AD52980BF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8C273D05A8A490584862CCB7BCCDDF64">
    <w:name w:val="28C273D05A8A490584862CCB7BCCDDF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1BCAD813435449594E66AD83D4B18C74">
    <w:name w:val="E1BCAD813435449594E66AD83D4B18C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17D67EEDCDF4E74B55E22314504531B4">
    <w:name w:val="017D67EEDCDF4E74B55E22314504531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BE42C102BEF4D06880B7EC969EF514C4">
    <w:name w:val="3BE42C102BEF4D06880B7EC969EF514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659371DDAC74BCF8EBC8994D5EAAFFA4">
    <w:name w:val="F659371DDAC74BCF8EBC8994D5EAAFF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8D524D8BA644B6FBDC93044555293D94">
    <w:name w:val="78D524D8BA644B6FBDC93044555293D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D3951360D3144CAA09A9A96D7E6783A4">
    <w:name w:val="CD3951360D3144CAA09A9A96D7E6783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4D0EC0BF8004EC19D33260A27A4F1654">
    <w:name w:val="C4D0EC0BF8004EC19D33260A27A4F16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22276806BEA45158E911A1171556B3A4">
    <w:name w:val="522276806BEA45158E911A1171556B3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349AE62C1114B979DECC5303A0BD0164">
    <w:name w:val="E349AE62C1114B979DECC5303A0BD01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87F06EA5A044257BA0D6133CC55FD104">
    <w:name w:val="687F06EA5A044257BA0D6133CC55FD1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DF3DB126A7C46F5AEFE635B1ABD80AB4">
    <w:name w:val="9DF3DB126A7C46F5AEFE635B1ABD80A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DAFB224DC47406DB42B2DF1AC0B3E5A4">
    <w:name w:val="BDAFB224DC47406DB42B2DF1AC0B3E5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C34F576392948F5990CF7945B4742634">
    <w:name w:val="8C34F576392948F5990CF7945B47426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B7D0E41F57F41E78BC764BE4CF485D94">
    <w:name w:val="1B7D0E41F57F41E78BC764BE4CF485D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5356C4677334D868C0006C9DF642BFC4">
    <w:name w:val="95356C4677334D868C0006C9DF642BF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337CC03B2AD466C88B21ED43D5209B54">
    <w:name w:val="D337CC03B2AD466C88B21ED43D5209B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9D007598FF74A118E6C2CD76331833E4">
    <w:name w:val="E9D007598FF74A118E6C2CD76331833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5A5E8F7C3394978A9888E2CB4A3418F4">
    <w:name w:val="A5A5E8F7C3394978A9888E2CB4A3418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DB131D1F46B49D0AB19FB9E208313274">
    <w:name w:val="EDB131D1F46B49D0AB19FB9E2083132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0B251BAEA0C45D0BDD6EB5E6FD7E7D04">
    <w:name w:val="70B251BAEA0C45D0BDD6EB5E6FD7E7D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82ED567F3564B45B00060A808E6705C4">
    <w:name w:val="382ED567F3564B45B00060A808E6705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A475F1424F440BEAB6E0DC76191111C4">
    <w:name w:val="2A475F1424F440BEAB6E0DC76191111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1D188A1A5DE4C42992B36562E29A5874">
    <w:name w:val="91D188A1A5DE4C42992B36562E29A58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685C8742AF04ED2A75CE622E67A60AB4">
    <w:name w:val="B685C8742AF04ED2A75CE622E67A60A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8B710CF46A245F4812DC7F10FCF7EDF4">
    <w:name w:val="38B710CF46A245F4812DC7F10FCF7ED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3A33C609F93412FB073D6997A62BAD14">
    <w:name w:val="73A33C609F93412FB073D6997A62BAD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E3AA259EEBE49E5A287B4A943FB56A84">
    <w:name w:val="BE3AA259EEBE49E5A287B4A943FB56A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E8D59CA0F0F42ACB93D7EF479B998064">
    <w:name w:val="AE8D59CA0F0F42ACB93D7EF479B9980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AA4E5FAC715445EB9F2D40A9ABB884D4">
    <w:name w:val="0AA4E5FAC715445EB9F2D40A9ABB884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EAB5D68372E4A19B4BE1EE884A93FE44">
    <w:name w:val="8EAB5D68372E4A19B4BE1EE884A93FE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BDC9F12AA194BC29C03DA05C54A68304">
    <w:name w:val="CBDC9F12AA194BC29C03DA05C54A683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0722183F79540688E8AE5043A0990A74">
    <w:name w:val="30722183F79540688E8AE5043A0990A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393BCF94C1F4925A9A71F830B457F994">
    <w:name w:val="A393BCF94C1F4925A9A71F830B457F9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A0BFE81564741AA8BB380891C00EDC64">
    <w:name w:val="9A0BFE81564741AA8BB380891C00EDC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35F3755EEF9416EA8744EA73126886F4">
    <w:name w:val="535F3755EEF9416EA8744EA73126886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736B275BB0E4BD79B7A4834146514014">
    <w:name w:val="7736B275BB0E4BD79B7A48341465140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F68B61B43D7436798809A01F7B6B2864">
    <w:name w:val="8F68B61B43D7436798809A01F7B6B28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7118CE0C2564DA982FD85938F817FDF4">
    <w:name w:val="D7118CE0C2564DA982FD85938F817FD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9C680E5B1244CC9900561F5F20ECC874">
    <w:name w:val="B9C680E5B1244CC9900561F5F20ECC8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ED2B08BBEFE41FCA3C1DE75F1DC55F34">
    <w:name w:val="FED2B08BBEFE41FCA3C1DE75F1DC55F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B38E5D79AB04AF6A096F60DE38AAB8E4">
    <w:name w:val="8B38E5D79AB04AF6A096F60DE38AAB8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457A73A18C84E7D8536ADE450178CA04">
    <w:name w:val="E457A73A18C84E7D8536ADE450178CA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B074427F623487D823DBAED45A782C14">
    <w:name w:val="AB074427F623487D823DBAED45A782C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DA5F981CA224DC5BE65FE2DCE915E634">
    <w:name w:val="8DA5F981CA224DC5BE65FE2DCE915E6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75BC864D1A34C21AD61A436DB4E85134">
    <w:name w:val="175BC864D1A34C21AD61A436DB4E851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4EBBEF9637B4A62A03DA7C1CE172A744">
    <w:name w:val="04EBBEF9637B4A62A03DA7C1CE172A7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6F614FB4D2146DEA5F69CB7BEA17F2A4">
    <w:name w:val="76F614FB4D2146DEA5F69CB7BEA17F2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FD9577DA69D41409EF9D212DE9130264">
    <w:name w:val="BFD9577DA69D41409EF9D212DE91302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26AB4A30DAB41669C001B0CC12FA1854">
    <w:name w:val="526AB4A30DAB41669C001B0CC12FA18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14475B1F8464930B5257D76E706DE1C4">
    <w:name w:val="614475B1F8464930B5257D76E706DE1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E5025A9DEB74C9BAA6AF36C9D1CE3634">
    <w:name w:val="EE5025A9DEB74C9BAA6AF36C9D1CE36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0AE63A01AA64B8586B139619CC20BE84">
    <w:name w:val="C0AE63A01AA64B8586B139619CC20BE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6F066AFF4A8438B8FE9B5B7B36CEB0D4">
    <w:name w:val="46F066AFF4A8438B8FE9B5B7B36CEB0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7F526EC7F144228BDC1D843112E40BD4">
    <w:name w:val="97F526EC7F144228BDC1D843112E40B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61EE06EED394A6DA20F97435F4DE2304">
    <w:name w:val="A61EE06EED394A6DA20F97435F4DE23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7D723850CE245AD8A5BF8796D6C57DA4">
    <w:name w:val="77D723850CE245AD8A5BF8796D6C57D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7DAEB7A272245DBB0536325E22D5A624">
    <w:name w:val="47DAEB7A272245DBB0536325E22D5A6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F2B05D304FE4186A1C24217B40E9C314">
    <w:name w:val="DF2B05D304FE4186A1C24217B40E9C3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9C1211685ED40A2839446E4A2C7FF5E4">
    <w:name w:val="69C1211685ED40A2839446E4A2C7FF5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5A1F2939B6E45F7A694AFA392C54B4C4">
    <w:name w:val="E5A1F2939B6E45F7A694AFA392C54B4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1D67BEF5F2648A9A12B1EE067CC1DE54">
    <w:name w:val="F1D67BEF5F2648A9A12B1EE067CC1DE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E508EE780C54F5DBFF937874A68ECCC4">
    <w:name w:val="DE508EE780C54F5DBFF937874A68ECC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7AAAB71137B46D8850EF51CF9B5B99A4">
    <w:name w:val="37AAAB71137B46D8850EF51CF9B5B99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42AB04162D04AEFA4CB5A51F9F017DC4">
    <w:name w:val="642AB04162D04AEFA4CB5A51F9F017D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819872984A2482BBDE663BCC541535E4">
    <w:name w:val="E819872984A2482BBDE663BCC541535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204E33FFF564D08A04359D960F8464B4">
    <w:name w:val="2204E33FFF564D08A04359D960F8464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A0FC211D9094ECBB8545DAA72F1D06D4">
    <w:name w:val="DA0FC211D9094ECBB8545DAA72F1D06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4DE7825D8D84AD9BC509BEBABC12D4F4">
    <w:name w:val="B4DE7825D8D84AD9BC509BEBABC12D4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744FF921EA9498E9BB66AEFA61BA0E14">
    <w:name w:val="D744FF921EA9498E9BB66AEFA61BA0E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136BAD24BAF4535B5AD441617ABA1D64">
    <w:name w:val="D136BAD24BAF4535B5AD441617ABA1D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E553E177D4345D0A102AB39B01F289A4">
    <w:name w:val="EE553E177D4345D0A102AB39B01F289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FB3BDB331BF40CCB010F6EE3F43CD144">
    <w:name w:val="7FB3BDB331BF40CCB010F6EE3F43CD1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D1E595D7F0D44DCBDF9C65FFEEB3FBB4">
    <w:name w:val="8D1E595D7F0D44DCBDF9C65FFEEB3FB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0D609301906493497214CFC6AA40D894">
    <w:name w:val="A0D609301906493497214CFC6AA40D8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033630CFB4D4B9C9206B6364EB57D644">
    <w:name w:val="E033630CFB4D4B9C9206B6364EB57D6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31BE2F73A814037ABABF4306504BF124">
    <w:name w:val="231BE2F73A814037ABABF4306504BF1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1F1C34FF0584039835171EF8424D9AB4">
    <w:name w:val="E1F1C34FF0584039835171EF8424D9A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0F57D3FAFEF4327B9A558216B793CCF4">
    <w:name w:val="30F57D3FAFEF4327B9A558216B793CC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732D9CEE7B54D538C9C40D9EC8AC93E4">
    <w:name w:val="0732D9CEE7B54D538C9C40D9EC8AC93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5B8818D64634E68BB884C6B7CFCFAA34">
    <w:name w:val="F5B8818D64634E68BB884C6B7CFCFAA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972D78A743348118636388277936E404">
    <w:name w:val="B972D78A743348118636388277936E4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3584CBF2F184AF0BE42EA41B9D267214">
    <w:name w:val="53584CBF2F184AF0BE42EA41B9D2672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6A2563EE2BD49B9A7F079CB7FAF983E4">
    <w:name w:val="E6A2563EE2BD49B9A7F079CB7FAF983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EF750636FFE44F98C56079608EE2AEA4">
    <w:name w:val="6EF750636FFE44F98C56079608EE2AE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D5118BC794D41C4AF9D6FD1B059B17C4">
    <w:name w:val="3D5118BC794D41C4AF9D6FD1B059B17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D276431A8A448EAA1EADD4138E8CD574">
    <w:name w:val="0D276431A8A448EAA1EADD4138E8CD5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BA379D4B8B94880B2FD76592DD1908D4">
    <w:name w:val="5BA379D4B8B94880B2FD76592DD1908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E813336C4804AB89D4DDF25C5BF908E4">
    <w:name w:val="6E813336C4804AB89D4DDF25C5BF908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4605F68C66E42B18A539EC3256AAA2A4">
    <w:name w:val="04605F68C66E42B18A539EC3256AAA2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026B1C370774037975E9F7E75ECA4B74">
    <w:name w:val="E026B1C370774037975E9F7E75ECA4B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D46685C173B4C84B38176BD1685D6FB4">
    <w:name w:val="CD46685C173B4C84B38176BD1685D6F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AB5164D2A5A43C0AE01757BD4B00D904">
    <w:name w:val="7AB5164D2A5A43C0AE01757BD4B00D9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2779E5EC5B44AFCB1EE60F12E3169B94">
    <w:name w:val="92779E5EC5B44AFCB1EE60F12E3169B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E039C1F6BC54E33AFAAC8BDF80E75CC4">
    <w:name w:val="5E039C1F6BC54E33AFAAC8BDF80E75C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4813C5738B341CC8BFE021803EE7E914">
    <w:name w:val="E4813C5738B341CC8BFE021803EE7E9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CC23777C3154C61B65788802CB83DA54">
    <w:name w:val="9CC23777C3154C61B65788802CB83DA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1ADD3BDD0A1421E914AB0B3F1D596C84">
    <w:name w:val="71ADD3BDD0A1421E914AB0B3F1D596C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59856AC5A7D42D3967A0C7CD93B3A9B4">
    <w:name w:val="A59856AC5A7D42D3967A0C7CD93B3A9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EDB05FBEF4749A4BBBE335CBE297B194">
    <w:name w:val="5EDB05FBEF4749A4BBBE335CBE297B1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C3B72A840894E5B9351596F9193079B4">
    <w:name w:val="DC3B72A840894E5B9351596F9193079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75051B24C08422FB276FA79CA6C28C74">
    <w:name w:val="875051B24C08422FB276FA79CA6C28C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EE7301737AB43CE9FCF47A2655206314">
    <w:name w:val="EEE7301737AB43CE9FCF47A26552063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5F0CFE87994437B8E02FF7E514C17BB4">
    <w:name w:val="95F0CFE87994437B8E02FF7E514C17B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51792F8EE7249349F6AC31D5B66E4E44">
    <w:name w:val="651792F8EE7249349F6AC31D5B66E4E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C40A10C911F4E23B947C9385F8E2A624">
    <w:name w:val="1C40A10C911F4E23B947C9385F8E2A6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EE65E92CF324BD29DA28D6AA2E33FBB4">
    <w:name w:val="BEE65E92CF324BD29DA28D6AA2E33FB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4AFAB4FCACE45ADB5BA0535BBA928174">
    <w:name w:val="44AFAB4FCACE45ADB5BA0535BBA9281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08906A962C341D5853F7492E74A623F4">
    <w:name w:val="408906A962C341D5853F7492E74A623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6B4AC659F474575A439CB3D534423EB4">
    <w:name w:val="F6B4AC659F474575A439CB3D534423E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A310D1E8BBB4F7286E65AF2C5E1F0104">
    <w:name w:val="9A310D1E8BBB4F7286E65AF2C5E1F01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87E668824734A88AF352D6DD377F5BD4">
    <w:name w:val="687E668824734A88AF352D6DD377F5B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03C73BFC3CE48528896DDD19A8B81EF4">
    <w:name w:val="A03C73BFC3CE48528896DDD19A8B81E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D5533467BE748D6B81D801EC42960C94">
    <w:name w:val="3D5533467BE748D6B81D801EC42960C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121600D4AF54CA78F3D8CFD534E565E4">
    <w:name w:val="9121600D4AF54CA78F3D8CFD534E565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1038B1A556A462DB2AE5B8225C204304">
    <w:name w:val="81038B1A556A462DB2AE5B8225C2043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8B8BCC6C5A84803A7F456FECA560D804">
    <w:name w:val="A8B8BCC6C5A84803A7F456FECA560D8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5DC0243CD21466BBEB4BAFB086C4CBE4">
    <w:name w:val="35DC0243CD21466BBEB4BAFB086C4CB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020EDB563704AC582F34AFB64FE5E854">
    <w:name w:val="6020EDB563704AC582F34AFB64FE5E8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04926599A124641B69055CEE5C1C46F4">
    <w:name w:val="504926599A124641B69055CEE5C1C46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20B06CE98F9403A893EF0982C0C97844">
    <w:name w:val="F20B06CE98F9403A893EF0982C0C978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1A8C2D90FFB487E9E8C74F6173BFF914">
    <w:name w:val="A1A8C2D90FFB487E9E8C74F6173BFF9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BE88BAB7DBE4132A78F3E473628F0644">
    <w:name w:val="BBE88BAB7DBE4132A78F3E473628F06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26FED28C7F64A4EA8C712314954C3B64">
    <w:name w:val="D26FED28C7F64A4EA8C712314954C3B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56C8204D9A4413996120BAC45C28DE24">
    <w:name w:val="256C8204D9A4413996120BAC45C28DE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33178C962DF49248D78BD6299D6CED04">
    <w:name w:val="633178C962DF49248D78BD6299D6CED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B4C2A9D8019411A99C53029B58FF3C74">
    <w:name w:val="7B4C2A9D8019411A99C53029B58FF3C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735728CAF6847A18B39271A2ADC28F34">
    <w:name w:val="7735728CAF6847A18B39271A2ADC28F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A6374FEF4FA40DFB7B5878516AC8FA54">
    <w:name w:val="AA6374FEF4FA40DFB7B5878516AC8FA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7AF638225F448BB9F1D7983FA4003154">
    <w:name w:val="57AF638225F448BB9F1D7983FA40031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533B736DB904F2C9BFC5A007E9F3F764">
    <w:name w:val="C533B736DB904F2C9BFC5A007E9F3F7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C828D302FEA4AA6AA91C0CBA60A3EC94">
    <w:name w:val="2C828D302FEA4AA6AA91C0CBA60A3EC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4E44C67ABFA4615959E9E608F923D3B4">
    <w:name w:val="E4E44C67ABFA4615959E9E608F923D3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F27A72E04DF487B8E5FC11CB7D262BA4">
    <w:name w:val="CF27A72E04DF487B8E5FC11CB7D262B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034A79D3FCE420C851A838762F2272A4">
    <w:name w:val="0034A79D3FCE420C851A838762F2272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0F423694AF440B8A05E2387110A7C9F4">
    <w:name w:val="A0F423694AF440B8A05E2387110A7C9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81E5D457E87446DA155032298370CD04">
    <w:name w:val="381E5D457E87446DA155032298370CD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DE5BAA38D7C4734AB04D19430626AC24">
    <w:name w:val="CDE5BAA38D7C4734AB04D19430626AC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A9B3FEE9980464AAC64209F95376D284">
    <w:name w:val="DA9B3FEE9980464AAC64209F95376D2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1C6844474804D6D93554DAC91877C784">
    <w:name w:val="E1C6844474804D6D93554DAC91877C7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BB203707EFA43299CE03617A3D0A4B44">
    <w:name w:val="5BB203707EFA43299CE03617A3D0A4B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DB57285283B4742951D391B82892B084">
    <w:name w:val="DDB57285283B4742951D391B82892B0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C4AC04C3E7B4A65BA483AA6BC9073214">
    <w:name w:val="DC4AC04C3E7B4A65BA483AA6BC90732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3CF76C5F5664677BBFED063F4B760164">
    <w:name w:val="73CF76C5F5664677BBFED063F4B7601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6866CBDBA864F80A636742EFC3C257B4">
    <w:name w:val="46866CBDBA864F80A636742EFC3C257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3EB35BAEFCC4AF7A41BFF95D07946854">
    <w:name w:val="93EB35BAEFCC4AF7A41BFF95D079468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41B9EE83C9043E0A08C4BE4553A79E94">
    <w:name w:val="641B9EE83C9043E0A08C4BE4553A79E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6617979843F453BBAC0B01B08B4B9DC4">
    <w:name w:val="36617979843F453BBAC0B01B08B4B9D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F7C5D4C2EB243E1AC13884CA1A6EB554">
    <w:name w:val="AF7C5D4C2EB243E1AC13884CA1A6EB5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41DB8AC00474720B70EADAC3465266E4">
    <w:name w:val="A41DB8AC00474720B70EADAC3465266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9EEAE753B4240C7A87DE9DA0FE452084">
    <w:name w:val="69EEAE753B4240C7A87DE9DA0FE4520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348D4F0FAE44F6EB03EBD9E98A341E54">
    <w:name w:val="3348D4F0FAE44F6EB03EBD9E98A341E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0BA00B7CBCE44018C0B425EB52A90384">
    <w:name w:val="D0BA00B7CBCE44018C0B425EB52A903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9E925F0B47443DB96B6B080D32B10104">
    <w:name w:val="19E925F0B47443DB96B6B080D32B101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F4BAEF4A3E04C7483A0987F5AABB79B4">
    <w:name w:val="DF4BAEF4A3E04C7483A0987F5AABB79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2327F502B7C4DC9A7A5BDBA8326FCF34">
    <w:name w:val="42327F502B7C4DC9A7A5BDBA8326FCF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3576FFD960E4F2F884002ABE19526724">
    <w:name w:val="E3576FFD960E4F2F884002ABE195267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7DF0A0BEDDB48949D384C7B2DE17EDF4">
    <w:name w:val="67DF0A0BEDDB48949D384C7B2DE17ED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17F79358D644B4EB61E98827D966B744">
    <w:name w:val="A17F79358D644B4EB61E98827D966B7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A15BE09CF664086BA90FACFF2DCF3804">
    <w:name w:val="0A15BE09CF664086BA90FACFF2DCF38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BCB7405267C46068BA28378F8A2C1414">
    <w:name w:val="8BCB7405267C46068BA28378F8A2C14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6744098378C4A6F9CB13140BD12B9814">
    <w:name w:val="C6744098378C4A6F9CB13140BD12B98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CEC570AD366417C9932B5121DD1244F4">
    <w:name w:val="7CEC570AD366417C9932B5121DD1244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E17A5B47320468FA2B7B590444089E44">
    <w:name w:val="AE17A5B47320468FA2B7B590444089E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BDDE0BF47654F5EAA116316A2F2A49C4">
    <w:name w:val="2BDDE0BF47654F5EAA116316A2F2A49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DC97A3F63CB43DD9DA069648B180BD64">
    <w:name w:val="7DC97A3F63CB43DD9DA069648B180BD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C55AE16400D4F02A62C9F701FF4C6824">
    <w:name w:val="5C55AE16400D4F02A62C9F701FF4C68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4FA183B584741D591274577227450074">
    <w:name w:val="D4FA183B584741D5912745772274500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2A985CA170A49F1A6DE47752F313E534">
    <w:name w:val="A2A985CA170A49F1A6DE47752F313E5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AB5ACC7C08B415FA5F372A6333CCBF04">
    <w:name w:val="6AB5ACC7C08B415FA5F372A6333CCBF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92E0D5F16974659869E882117B130DE4">
    <w:name w:val="F92E0D5F16974659869E882117B130D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1919920E8604887B91B7A984C031D184">
    <w:name w:val="41919920E8604887B91B7A984C031D1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440903EC46D4CFFB29E08B3DFA8E09C4">
    <w:name w:val="3440903EC46D4CFFB29E08B3DFA8E09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1B0B31EE0314FDBB4CADCD037584C104">
    <w:name w:val="B1B0B31EE0314FDBB4CADCD037584C1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7F90A95A659458D934BFA4A5E075EAA4">
    <w:name w:val="97F90A95A659458D934BFA4A5E075EA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56E10BF3A1F418089CC693BCCED8B314">
    <w:name w:val="956E10BF3A1F418089CC693BCCED8B3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9BB0699D03241FAAB875EE3887B4AFB4">
    <w:name w:val="E9BB0699D03241FAAB875EE3887B4AF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594C892801949448E496D35E7CA979E4">
    <w:name w:val="9594C892801949448E496D35E7CA979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57DB37111CB4194A278FBA18E187EAF4">
    <w:name w:val="457DB37111CB4194A278FBA18E187EA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5941655ACBB40859CC37C88B2E5D5D54">
    <w:name w:val="45941655ACBB40859CC37C88B2E5D5D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32651EDC5924307924A5DE944D9A5F54">
    <w:name w:val="732651EDC5924307924A5DE944D9A5F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55062AED6364844840B4CBB8E0556504">
    <w:name w:val="B55062AED6364844840B4CBB8E05565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60197D9419E40DF8168FEBC52673B7D4">
    <w:name w:val="660197D9419E40DF8168FEBC52673B7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F1460452FB3469D9B535C7EEF1E203F4">
    <w:name w:val="CF1460452FB3469D9B535C7EEF1E203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B9204DDC59D4FCFBED61651537258D94">
    <w:name w:val="6B9204DDC59D4FCFBED61651537258D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74E2C2DE73945CE9594DA34FB6A75F84">
    <w:name w:val="F74E2C2DE73945CE9594DA34FB6A75F8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BCA530CC94243D7B0F297F4D200AE334">
    <w:name w:val="0BCA530CC94243D7B0F297F4D200AE3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6C820BF9C674F449D1DB6149127E5734">
    <w:name w:val="66C820BF9C674F449D1DB6149127E57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A13C9877EFE485EB4958D34E3C5CB004">
    <w:name w:val="9A13C9877EFE485EB4958D34E3C5CB0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34BC9BE993D40B0A2510D46CB6021434">
    <w:name w:val="D34BC9BE993D40B0A2510D46CB60214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4D58FFD47EFB4E6E97A63B9A83042EA94">
    <w:name w:val="4D58FFD47EFB4E6E97A63B9A83042EA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5A7FCF0B6AE4302ABE65936A2A7E68C4">
    <w:name w:val="55A7FCF0B6AE4302ABE65936A2A7E68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FB2275B0DC941529C3E2CCADFC24D244">
    <w:name w:val="AFB2275B0DC941529C3E2CCADFC24D2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7941BD330FB49F7B204CC421A9CC3474">
    <w:name w:val="E7941BD330FB49F7B204CC421A9CC34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766759AD7C247ACBD6C0D3EB324641B4">
    <w:name w:val="3766759AD7C247ACBD6C0D3EB324641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F0B89F8EBB24F92B5E08C4F282CDC564">
    <w:name w:val="6F0B89F8EBB24F92B5E08C4F282CDC5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A2C0E9DC5184388BD1A620FB32D0D674">
    <w:name w:val="0A2C0E9DC5184388BD1A620FB32D0D6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2F6A28D6C104D7D9CB333F710D8D11A4">
    <w:name w:val="92F6A28D6C104D7D9CB333F710D8D11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A8ED80659BC4C17A515B111B5A9C0404">
    <w:name w:val="0A8ED80659BC4C17A515B111B5A9C04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0B1CDC220E74A629E3DE87281D7CFCB4">
    <w:name w:val="C0B1CDC220E74A629E3DE87281D7CFC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244C8E69D28413C9AB90D77AAE784A64">
    <w:name w:val="F244C8E69D28413C9AB90D77AAE784A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8269DB889504560A2AFA58FD39591574">
    <w:name w:val="78269DB889504560A2AFA58FD395915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637F5536E514DC08D58B957FCD4051D4">
    <w:name w:val="9637F5536E514DC08D58B957FCD4051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9081394143042A1ABDF0330EB995C954">
    <w:name w:val="A9081394143042A1ABDF0330EB995C9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19D95E1525D4025B89DA19A7B8991F44">
    <w:name w:val="A19D95E1525D4025B89DA19A7B8991F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39ED23DE0FD4E9594FD746F3D2506C24">
    <w:name w:val="D39ED23DE0FD4E9594FD746F3D2506C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E4FFF9627554C5FBA5F3FE759ED1BF44">
    <w:name w:val="9E4FFF9627554C5FBA5F3FE759ED1BF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8C71EB51B1E4C24A0A10CDB39DF07714">
    <w:name w:val="88C71EB51B1E4C24A0A10CDB39DF077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14905C9602174B20B77C1D82B84B288B4">
    <w:name w:val="14905C9602174B20B77C1D82B84B288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B9E7351180C4A4188CB504B0477915C4">
    <w:name w:val="AB9E7351180C4A4188CB504B0477915C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46BEDF72B3B48EE8D085D4818EE2A954">
    <w:name w:val="046BEDF72B3B48EE8D085D4818EE2A9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4CAB42A7D304D309669B87013F15E3E4">
    <w:name w:val="94CAB42A7D304D309669B87013F15E3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A7CF5A8F756447CA486F2A33DAED9654">
    <w:name w:val="BA7CF5A8F756447CA486F2A33DAED96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D3765C84F524E83A9E10C680F66F09D4">
    <w:name w:val="ED3765C84F524E83A9E10C680F66F09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3F1E77F560743E9857F6E39FE4DE1C54">
    <w:name w:val="63F1E77F560743E9857F6E39FE4DE1C5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DA128B7ECAF14C37A3595BC7713486B74">
    <w:name w:val="DA128B7ECAF14C37A3595BC7713486B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F4213D60F6447E78C2889C1B3DA1B0B4">
    <w:name w:val="3F4213D60F6447E78C2889C1B3DA1B0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10C7117BDA445C4A159A7E8E77634FD4">
    <w:name w:val="B10C7117BDA445C4A159A7E8E77634F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97129CD3A5742D582B810AE5F58D77F4">
    <w:name w:val="697129CD3A5742D582B810AE5F58D77F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C2FA878E8084FF7B2DD1132F828680D4">
    <w:name w:val="6C2FA878E8084FF7B2DD1132F828680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FDFB5404D00B4D89824811AB2B2E7CB14">
    <w:name w:val="FDFB5404D00B4D89824811AB2B2E7CB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354EE9374364C419A41A4AFDA6D9F094">
    <w:name w:val="A354EE9374364C419A41A4AFDA6D9F0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3FDAB7574F14F939D9369B92A4A96714">
    <w:name w:val="33FDAB7574F14F939D9369B92A4A967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D3EE58D2A684C65AFCE5EAE8E5D077D4">
    <w:name w:val="BD3EE58D2A684C65AFCE5EAE8E5D077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1E49E1DCE23491DAF686A963DEF59B44">
    <w:name w:val="A1E49E1DCE23491DAF686A963DEF59B4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4EF13058E0741B58028C80C1DF2A4AB4">
    <w:name w:val="34EF13058E0741B58028C80C1DF2A4AB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77A127C7BF44C129B31B9D55EC92F9D4">
    <w:name w:val="577A127C7BF44C129B31B9D55EC92F9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6322C0D36724BB38E8E13DF0F7FDE264">
    <w:name w:val="56322C0D36724BB38E8E13DF0F7FDE2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207D26343AB4AC5AF468BE4D44439DD4">
    <w:name w:val="A207D26343AB4AC5AF468BE4D44439D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98DFFAC42014DC39F037DD390A6B93A4">
    <w:name w:val="C98DFFAC42014DC39F037DD390A6B93A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23CA89BD2A64300BDDC4CC8FA38DC5D4">
    <w:name w:val="223CA89BD2A64300BDDC4CC8FA38DC5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29ABB92679949AF8CF83ED16AD3ABE04">
    <w:name w:val="629ABB92679949AF8CF83ED16AD3ABE0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706D773105149D68E18552BF171EABD4">
    <w:name w:val="0706D773105149D68E18552BF171EABD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BF07205584147528CA49EB62E8EED014">
    <w:name w:val="0BF07205584147528CA49EB62E8EED0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AFF799215FC34755873ED6126DE905314">
    <w:name w:val="AFF799215FC34755873ED6126DE90531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9A1839C920E48E497C4A321E85E5CE24">
    <w:name w:val="29A1839C920E48E497C4A321E85E5CE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2A6060D2D0FA489DA4ADA1264DC65A734">
    <w:name w:val="2A6060D2D0FA489DA4ADA1264DC65A73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FAE67650C744835A76CDDA9C9DA35164">
    <w:name w:val="3FAE67650C744835A76CDDA9C9DA3516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7B7AFF0D19C74786B97F34B592467B274">
    <w:name w:val="7B7AFF0D19C74786B97F34B592467B2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86F9D2602665457393B9BFCCE9B641374">
    <w:name w:val="86F9D2602665457393B9BFCCE9B64137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39E2E75C331B4738BF45F050E51D9D694">
    <w:name w:val="39E2E75C331B4738BF45F050E51D9D69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59BD6E0ED8E14CD0B13896B04993924E4">
    <w:name w:val="59BD6E0ED8E14CD0B13896B04993924E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C3CF5EE312D4436FBC5D614EED9047624">
    <w:name w:val="C3CF5EE312D4436FBC5D614EED9047624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E8F55F5CD41148DD852A45F27FF8EEC02">
    <w:name w:val="E8F55F5CD41148DD852A45F27FF8EEC02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08B14095F0974351BA92119D25D3C2562">
    <w:name w:val="08B14095F0974351BA92119D25D3C2562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66B61BF354E54500B83435654F040C952">
    <w:name w:val="66B61BF354E54500B83435654F040C952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399581D35424638A7F75D16496B363B2">
    <w:name w:val="B399581D35424638A7F75D16496B363B2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906A1CEE10EE4BA99C8F1CBB290A65101">
    <w:name w:val="906A1CEE10EE4BA99C8F1CBB290A65101"/>
    <w:rsid w:val="00E606DA"/>
    <w:pPr>
      <w:spacing w:after="200" w:line="276" w:lineRule="auto"/>
    </w:pPr>
    <w:rPr>
      <w:rFonts w:eastAsiaTheme="minorHAnsi"/>
      <w:lang w:eastAsia="en-US"/>
    </w:rPr>
  </w:style>
  <w:style w:type="paragraph" w:customStyle="1" w:styleId="BF83C516FFD64FA3955574514B780C0A">
    <w:name w:val="BF83C516FFD64FA3955574514B780C0A"/>
    <w:rsid w:val="00E606DA"/>
  </w:style>
  <w:style w:type="paragraph" w:customStyle="1" w:styleId="772C461FDA7E4938B20B9F15CF7CC8AB">
    <w:name w:val="772C461FDA7E4938B20B9F15CF7CC8AB"/>
    <w:rsid w:val="00E606DA"/>
  </w:style>
  <w:style w:type="paragraph" w:customStyle="1" w:styleId="B837DB7387024C1FB5B9F789F3420907">
    <w:name w:val="B837DB7387024C1FB5B9F789F3420907"/>
    <w:rsid w:val="00E606DA"/>
  </w:style>
  <w:style w:type="paragraph" w:customStyle="1" w:styleId="01F196D1E7F9438795FF0E549D9AB4D1">
    <w:name w:val="01F196D1E7F9438795FF0E549D9AB4D1"/>
    <w:rsid w:val="00E606DA"/>
  </w:style>
  <w:style w:type="paragraph" w:customStyle="1" w:styleId="3BDE9B4E9E6E4EE4B54C2F399C9241BA">
    <w:name w:val="3BDE9B4E9E6E4EE4B54C2F399C9241BA"/>
    <w:rsid w:val="008C1CB1"/>
  </w:style>
  <w:style w:type="paragraph" w:customStyle="1" w:styleId="395FC6DB52FB415B8C853BACE4F1A404">
    <w:name w:val="395FC6DB52FB415B8C853BACE4F1A404"/>
    <w:rsid w:val="008C1CB1"/>
  </w:style>
  <w:style w:type="paragraph" w:customStyle="1" w:styleId="AC6A099A09764F14B1CF8EB15FADBE65">
    <w:name w:val="AC6A099A09764F14B1CF8EB15FADBE65"/>
    <w:rsid w:val="008C1CB1"/>
  </w:style>
  <w:style w:type="paragraph" w:customStyle="1" w:styleId="0E1C36D088A14CC79CD767F525977C12">
    <w:name w:val="0E1C36D088A14CC79CD767F525977C12"/>
    <w:rsid w:val="008C1CB1"/>
  </w:style>
  <w:style w:type="paragraph" w:customStyle="1" w:styleId="607106EA806946EE88A12E7F854DA354">
    <w:name w:val="607106EA806946EE88A12E7F854DA354"/>
    <w:rsid w:val="008C1CB1"/>
  </w:style>
  <w:style w:type="paragraph" w:customStyle="1" w:styleId="2E3C884ADF62445A8520DAD843F86A22">
    <w:name w:val="2E3C884ADF62445A8520DAD843F86A22"/>
    <w:rsid w:val="008C1CB1"/>
  </w:style>
  <w:style w:type="paragraph" w:customStyle="1" w:styleId="3C492429EF2C413985A7B66257718564">
    <w:name w:val="3C492429EF2C413985A7B66257718564"/>
    <w:rsid w:val="008C1CB1"/>
  </w:style>
  <w:style w:type="paragraph" w:customStyle="1" w:styleId="6B10A694D2EE49F8AF1BBEE5B5930A77">
    <w:name w:val="6B10A694D2EE49F8AF1BBEE5B5930A77"/>
    <w:rsid w:val="008C1CB1"/>
  </w:style>
  <w:style w:type="paragraph" w:customStyle="1" w:styleId="92B214171DEC4BA8ABA19105BC1C1C60">
    <w:name w:val="92B214171DEC4BA8ABA19105BC1C1C60"/>
    <w:rsid w:val="008C1CB1"/>
  </w:style>
  <w:style w:type="paragraph" w:customStyle="1" w:styleId="6B888E740E784ABEA8D242E2BB3E4DE7">
    <w:name w:val="6B888E740E784ABEA8D242E2BB3E4DE7"/>
    <w:rsid w:val="008C1CB1"/>
  </w:style>
  <w:style w:type="paragraph" w:customStyle="1" w:styleId="7582BEED72B14F9AB8853AE70BCD6315">
    <w:name w:val="7582BEED72B14F9AB8853AE70BCD6315"/>
    <w:rsid w:val="008C1CB1"/>
  </w:style>
  <w:style w:type="paragraph" w:customStyle="1" w:styleId="82F09254DFA149CF92A0D50EC88D21B2">
    <w:name w:val="82F09254DFA149CF92A0D50EC88D21B2"/>
    <w:rsid w:val="008C1CB1"/>
  </w:style>
  <w:style w:type="paragraph" w:customStyle="1" w:styleId="57FA205960174041B306ED341F680138">
    <w:name w:val="57FA205960174041B306ED341F680138"/>
    <w:rsid w:val="008C1CB1"/>
  </w:style>
  <w:style w:type="paragraph" w:customStyle="1" w:styleId="71F35AA781E64F3398D1491938CF2D1F">
    <w:name w:val="71F35AA781E64F3398D1491938CF2D1F"/>
    <w:rsid w:val="008C1CB1"/>
  </w:style>
  <w:style w:type="paragraph" w:customStyle="1" w:styleId="92D01731E2E24FFE853EAF61EAF48810">
    <w:name w:val="92D01731E2E24FFE853EAF61EAF48810"/>
    <w:rsid w:val="008C1CB1"/>
  </w:style>
  <w:style w:type="paragraph" w:customStyle="1" w:styleId="7922753F008C48BEBF6CE0FA4F30A8E0">
    <w:name w:val="7922753F008C48BEBF6CE0FA4F30A8E0"/>
    <w:rsid w:val="008C1CB1"/>
  </w:style>
  <w:style w:type="paragraph" w:customStyle="1" w:styleId="F033327127FA452887BB90C087681C96">
    <w:name w:val="F033327127FA452887BB90C087681C96"/>
    <w:rsid w:val="008C1CB1"/>
  </w:style>
  <w:style w:type="paragraph" w:customStyle="1" w:styleId="64EBA650C6D14C93BD071E68F42A5D34">
    <w:name w:val="64EBA650C6D14C93BD071E68F42A5D34"/>
    <w:rsid w:val="008C1CB1"/>
  </w:style>
  <w:style w:type="paragraph" w:customStyle="1" w:styleId="1635554A956B454B816EF9193DCFFD9F">
    <w:name w:val="1635554A956B454B816EF9193DCFFD9F"/>
    <w:rsid w:val="008C1CB1"/>
  </w:style>
  <w:style w:type="paragraph" w:customStyle="1" w:styleId="6085B73FC265453792F340545C9B2A40">
    <w:name w:val="6085B73FC265453792F340545C9B2A40"/>
    <w:rsid w:val="008C1CB1"/>
  </w:style>
  <w:style w:type="paragraph" w:customStyle="1" w:styleId="6F4D5D282FFC4CDD8565D5B7A5F5091E">
    <w:name w:val="6F4D5D282FFC4CDD8565D5B7A5F5091E"/>
    <w:rsid w:val="008C1CB1"/>
  </w:style>
  <w:style w:type="paragraph" w:customStyle="1" w:styleId="6B26B73C15BB4696BC0C4AC5F92E16BD">
    <w:name w:val="6B26B73C15BB4696BC0C4AC5F92E16BD"/>
    <w:rsid w:val="008C1CB1"/>
  </w:style>
  <w:style w:type="paragraph" w:customStyle="1" w:styleId="8365D5F2F04F4883995B750A39215E77">
    <w:name w:val="8365D5F2F04F4883995B750A39215E77"/>
    <w:rsid w:val="008C1CB1"/>
  </w:style>
  <w:style w:type="paragraph" w:customStyle="1" w:styleId="27F3DC95C8EE44C797AEDABEE460888B">
    <w:name w:val="27F3DC95C8EE44C797AEDABEE460888B"/>
    <w:rsid w:val="008C1CB1"/>
  </w:style>
  <w:style w:type="paragraph" w:customStyle="1" w:styleId="A4C4ECFBCAE94F9582A3240F9C7314EE">
    <w:name w:val="A4C4ECFBCAE94F9582A3240F9C7314EE"/>
    <w:rsid w:val="008C1CB1"/>
  </w:style>
  <w:style w:type="paragraph" w:customStyle="1" w:styleId="923B2379562A4D1B87D0EFADDA32B243">
    <w:name w:val="923B2379562A4D1B87D0EFADDA32B243"/>
    <w:rsid w:val="008C1CB1"/>
  </w:style>
  <w:style w:type="paragraph" w:customStyle="1" w:styleId="DB812E1A15DA4080A3A149576F7927B1">
    <w:name w:val="DB812E1A15DA4080A3A149576F7927B1"/>
    <w:rsid w:val="008C1CB1"/>
  </w:style>
  <w:style w:type="paragraph" w:customStyle="1" w:styleId="76C7BC68C57645C487925CBFC0798E23">
    <w:name w:val="76C7BC68C57645C487925CBFC0798E23"/>
    <w:rsid w:val="008C1CB1"/>
  </w:style>
  <w:style w:type="paragraph" w:customStyle="1" w:styleId="9B47BE5710F9477896145D6FEE80173D">
    <w:name w:val="9B47BE5710F9477896145D6FEE80173D"/>
    <w:rsid w:val="008C1CB1"/>
  </w:style>
  <w:style w:type="paragraph" w:customStyle="1" w:styleId="AAE3967D97CD4FCA842C14E44AC904E5">
    <w:name w:val="AAE3967D97CD4FCA842C14E44AC904E5"/>
    <w:rsid w:val="008C1CB1"/>
  </w:style>
  <w:style w:type="paragraph" w:customStyle="1" w:styleId="9EBB075BF7C44F31BE6A910C559E29FA">
    <w:name w:val="9EBB075BF7C44F31BE6A910C559E29FA"/>
    <w:rsid w:val="008C1CB1"/>
  </w:style>
  <w:style w:type="paragraph" w:customStyle="1" w:styleId="E4EB50D698FA4491A1078F78B9130A9E">
    <w:name w:val="E4EB50D698FA4491A1078F78B9130A9E"/>
    <w:rsid w:val="008C1CB1"/>
  </w:style>
  <w:style w:type="paragraph" w:customStyle="1" w:styleId="9DE1A6A4EE304B3783891CFF6E26A268">
    <w:name w:val="9DE1A6A4EE304B3783891CFF6E26A268"/>
    <w:rsid w:val="008C1CB1"/>
  </w:style>
  <w:style w:type="paragraph" w:customStyle="1" w:styleId="3687219C9E97439B8F028E5CD7FB1EA5">
    <w:name w:val="3687219C9E97439B8F028E5CD7FB1EA5"/>
    <w:rsid w:val="008C1CB1"/>
  </w:style>
  <w:style w:type="paragraph" w:customStyle="1" w:styleId="9E7F06F1D64844FBB72D97FA41E7B9F4">
    <w:name w:val="9E7F06F1D64844FBB72D97FA41E7B9F4"/>
    <w:rsid w:val="008C1CB1"/>
  </w:style>
  <w:style w:type="paragraph" w:customStyle="1" w:styleId="0869CE0AA72F4E97BDE86C04E2411FB6">
    <w:name w:val="0869CE0AA72F4E97BDE86C04E2411FB6"/>
    <w:rsid w:val="008C1CB1"/>
  </w:style>
  <w:style w:type="paragraph" w:customStyle="1" w:styleId="01071F90CA794D5DA6CC4AADB98B3C83">
    <w:name w:val="01071F90CA794D5DA6CC4AADB98B3C83"/>
    <w:rsid w:val="008C1CB1"/>
  </w:style>
  <w:style w:type="paragraph" w:customStyle="1" w:styleId="BB2219FCA77942C980ACD55CD707A235">
    <w:name w:val="BB2219FCA77942C980ACD55CD707A235"/>
    <w:rsid w:val="008C1CB1"/>
  </w:style>
  <w:style w:type="paragraph" w:customStyle="1" w:styleId="A62E6CFD0D1A4DA48295EF74A3654BFE">
    <w:name w:val="A62E6CFD0D1A4DA48295EF74A3654BFE"/>
    <w:rsid w:val="008C1CB1"/>
  </w:style>
  <w:style w:type="paragraph" w:customStyle="1" w:styleId="E83A09AC99EE4854A9B3B6126EDF0978">
    <w:name w:val="E83A09AC99EE4854A9B3B6126EDF0978"/>
    <w:rsid w:val="008C1CB1"/>
  </w:style>
  <w:style w:type="paragraph" w:customStyle="1" w:styleId="ACEF9CAE9F21471BB53E5F5317047495">
    <w:name w:val="ACEF9CAE9F21471BB53E5F5317047495"/>
    <w:rsid w:val="008C1CB1"/>
  </w:style>
  <w:style w:type="paragraph" w:customStyle="1" w:styleId="2A668DD7EB144555B524C71CCEC3B15F">
    <w:name w:val="2A668DD7EB144555B524C71CCEC3B15F"/>
    <w:rsid w:val="008C1CB1"/>
  </w:style>
  <w:style w:type="paragraph" w:customStyle="1" w:styleId="FC757F9536AC4485902EABF86A358039">
    <w:name w:val="FC757F9536AC4485902EABF86A358039"/>
    <w:rsid w:val="008C1CB1"/>
  </w:style>
  <w:style w:type="paragraph" w:customStyle="1" w:styleId="331CF7D6C7164B7F92EA08912193B365">
    <w:name w:val="331CF7D6C7164B7F92EA08912193B365"/>
    <w:rsid w:val="008C1CB1"/>
  </w:style>
  <w:style w:type="paragraph" w:customStyle="1" w:styleId="81ED1E5C2F0D43FBAA1985617853E944">
    <w:name w:val="81ED1E5C2F0D43FBAA1985617853E944"/>
    <w:rsid w:val="008C1CB1"/>
  </w:style>
  <w:style w:type="paragraph" w:customStyle="1" w:styleId="4AA3C86273084BA78F52CD5A1D1011D2">
    <w:name w:val="4AA3C86273084BA78F52CD5A1D1011D2"/>
    <w:rsid w:val="008C1CB1"/>
  </w:style>
  <w:style w:type="paragraph" w:customStyle="1" w:styleId="98A38CBACE8C4326AB6E9C4F14692AC4">
    <w:name w:val="98A38CBACE8C4326AB6E9C4F14692AC4"/>
    <w:rsid w:val="008C1CB1"/>
  </w:style>
  <w:style w:type="paragraph" w:customStyle="1" w:styleId="F01F85F373DA4BFF9AF18029F3E3DA21">
    <w:name w:val="F01F85F373DA4BFF9AF18029F3E3DA21"/>
    <w:rsid w:val="008C1CB1"/>
  </w:style>
  <w:style w:type="paragraph" w:customStyle="1" w:styleId="D8AA1CDFAB2D485C9738FEED0A9E0CD3">
    <w:name w:val="D8AA1CDFAB2D485C9738FEED0A9E0CD3"/>
    <w:rsid w:val="008C1CB1"/>
  </w:style>
  <w:style w:type="paragraph" w:customStyle="1" w:styleId="0085DBA23B074ABB8141724EE3A06ABA">
    <w:name w:val="0085DBA23B074ABB8141724EE3A06ABA"/>
    <w:rsid w:val="008C1CB1"/>
  </w:style>
  <w:style w:type="paragraph" w:customStyle="1" w:styleId="2A60DF94D3F34CF1A8EF9AAE14A71C3A">
    <w:name w:val="2A60DF94D3F34CF1A8EF9AAE14A71C3A"/>
    <w:rsid w:val="008C1CB1"/>
  </w:style>
  <w:style w:type="paragraph" w:customStyle="1" w:styleId="8033550B2AFF45FD965D4C38D0464CC9">
    <w:name w:val="8033550B2AFF45FD965D4C38D0464CC9"/>
    <w:rsid w:val="008C1CB1"/>
  </w:style>
  <w:style w:type="paragraph" w:customStyle="1" w:styleId="DF2717B27FDD4EE0944B48FC2B855386">
    <w:name w:val="DF2717B27FDD4EE0944B48FC2B855386"/>
    <w:rsid w:val="008C1CB1"/>
  </w:style>
  <w:style w:type="paragraph" w:customStyle="1" w:styleId="213DC42D53A344EDA9217FC23C4124CF">
    <w:name w:val="213DC42D53A344EDA9217FC23C4124CF"/>
    <w:rsid w:val="008C1CB1"/>
  </w:style>
  <w:style w:type="paragraph" w:customStyle="1" w:styleId="7FF0EB3F9078435B9625724E3344A6B9">
    <w:name w:val="7FF0EB3F9078435B9625724E3344A6B9"/>
    <w:rsid w:val="008C1CB1"/>
  </w:style>
  <w:style w:type="paragraph" w:customStyle="1" w:styleId="30B33911B5E749C095C20E37C933F3B4">
    <w:name w:val="30B33911B5E749C095C20E37C933F3B4"/>
    <w:rsid w:val="008C1CB1"/>
  </w:style>
  <w:style w:type="paragraph" w:customStyle="1" w:styleId="60B5BF17655C4BB298966F1181CC6E79">
    <w:name w:val="60B5BF17655C4BB298966F1181CC6E79"/>
    <w:rsid w:val="008C1CB1"/>
  </w:style>
  <w:style w:type="paragraph" w:customStyle="1" w:styleId="F50AD28DBF3C4997AEAD620662A9F11E">
    <w:name w:val="F50AD28DBF3C4997AEAD620662A9F11E"/>
    <w:rsid w:val="008C1CB1"/>
  </w:style>
  <w:style w:type="paragraph" w:customStyle="1" w:styleId="CBD75FCF54EE4C3BA29D65EBF27C20BC">
    <w:name w:val="CBD75FCF54EE4C3BA29D65EBF27C20BC"/>
    <w:rsid w:val="008C1CB1"/>
  </w:style>
  <w:style w:type="paragraph" w:customStyle="1" w:styleId="3D23CBAEFA59494C954E056CEE34F0FB">
    <w:name w:val="3D23CBAEFA59494C954E056CEE34F0FB"/>
    <w:rsid w:val="008C1CB1"/>
  </w:style>
  <w:style w:type="paragraph" w:customStyle="1" w:styleId="E8FCE0FA29B842F0999FC2760F54EFF4">
    <w:name w:val="E8FCE0FA29B842F0999FC2760F54EFF4"/>
    <w:rsid w:val="008C1CB1"/>
  </w:style>
  <w:style w:type="paragraph" w:customStyle="1" w:styleId="EA6A45D881E6438C8303F4148EBEBDD3">
    <w:name w:val="EA6A45D881E6438C8303F4148EBEBDD3"/>
    <w:rsid w:val="008C1CB1"/>
  </w:style>
  <w:style w:type="paragraph" w:customStyle="1" w:styleId="679C0D1EF87D4C698FCDCF6E6A5FFA6F">
    <w:name w:val="679C0D1EF87D4C698FCDCF6E6A5FFA6F"/>
    <w:rsid w:val="008C1CB1"/>
  </w:style>
  <w:style w:type="paragraph" w:customStyle="1" w:styleId="9EA5BD3505D04FC7833C0FD2A129402D">
    <w:name w:val="9EA5BD3505D04FC7833C0FD2A129402D"/>
    <w:rsid w:val="008C1CB1"/>
  </w:style>
  <w:style w:type="paragraph" w:customStyle="1" w:styleId="E6B27DCF318749DBB522C38B95D8928C">
    <w:name w:val="E6B27DCF318749DBB522C38B95D8928C"/>
    <w:rsid w:val="008C1CB1"/>
  </w:style>
  <w:style w:type="paragraph" w:customStyle="1" w:styleId="ACA90A9AA1504FD6BF5F8BB6CFDBC759">
    <w:name w:val="ACA90A9AA1504FD6BF5F8BB6CFDBC759"/>
    <w:rsid w:val="008C1CB1"/>
  </w:style>
  <w:style w:type="paragraph" w:customStyle="1" w:styleId="C287225ADD474B61890BFD801F48181B">
    <w:name w:val="C287225ADD474B61890BFD801F48181B"/>
    <w:rsid w:val="008C1CB1"/>
  </w:style>
  <w:style w:type="paragraph" w:customStyle="1" w:styleId="E673E9A16C7E4040A375178CE7D731A2">
    <w:name w:val="E673E9A16C7E4040A375178CE7D731A2"/>
    <w:rsid w:val="008C1CB1"/>
  </w:style>
  <w:style w:type="paragraph" w:customStyle="1" w:styleId="27241FC7910D4EE890BCA0F942EDEBE6">
    <w:name w:val="27241FC7910D4EE890BCA0F942EDEBE6"/>
    <w:rsid w:val="008C1CB1"/>
  </w:style>
  <w:style w:type="paragraph" w:customStyle="1" w:styleId="5FA30B03FC7E4FC29F7041EE25E67DC0">
    <w:name w:val="5FA30B03FC7E4FC29F7041EE25E67DC0"/>
    <w:rsid w:val="008C1CB1"/>
  </w:style>
  <w:style w:type="paragraph" w:customStyle="1" w:styleId="51C5F708B0254721B664942680A92846">
    <w:name w:val="51C5F708B0254721B664942680A92846"/>
    <w:rsid w:val="008C1CB1"/>
  </w:style>
  <w:style w:type="paragraph" w:customStyle="1" w:styleId="90114649A8314E108FB0245B4340F96E">
    <w:name w:val="90114649A8314E108FB0245B4340F96E"/>
    <w:rsid w:val="008C1CB1"/>
  </w:style>
  <w:style w:type="paragraph" w:customStyle="1" w:styleId="7B8A09F0A1004D4CBA54C0B135A89E75">
    <w:name w:val="7B8A09F0A1004D4CBA54C0B135A89E75"/>
    <w:rsid w:val="008C1CB1"/>
  </w:style>
  <w:style w:type="paragraph" w:customStyle="1" w:styleId="65EA26FE2B3D47E790F92E521D55D8B8">
    <w:name w:val="65EA26FE2B3D47E790F92E521D55D8B8"/>
    <w:rsid w:val="008C1CB1"/>
  </w:style>
  <w:style w:type="paragraph" w:customStyle="1" w:styleId="1AA05DF3B66E49FEB4E0A2B2403A2D28">
    <w:name w:val="1AA05DF3B66E49FEB4E0A2B2403A2D28"/>
    <w:rsid w:val="008C1CB1"/>
  </w:style>
  <w:style w:type="paragraph" w:customStyle="1" w:styleId="DD00CBC638434CDAB38D32CFE4249991">
    <w:name w:val="DD00CBC638434CDAB38D32CFE4249991"/>
    <w:rsid w:val="008C1CB1"/>
  </w:style>
  <w:style w:type="paragraph" w:customStyle="1" w:styleId="257E99C1F8DC4D509F76919119FFB913">
    <w:name w:val="257E99C1F8DC4D509F76919119FFB913"/>
    <w:rsid w:val="008C1CB1"/>
  </w:style>
  <w:style w:type="paragraph" w:customStyle="1" w:styleId="8FC78AB1D9B84CC99E43D1011A8EAB1D">
    <w:name w:val="8FC78AB1D9B84CC99E43D1011A8EAB1D"/>
    <w:rsid w:val="008C1CB1"/>
  </w:style>
  <w:style w:type="paragraph" w:customStyle="1" w:styleId="BB9A42D340494816830A81E7AFC2A596">
    <w:name w:val="BB9A42D340494816830A81E7AFC2A596"/>
    <w:rsid w:val="008C1CB1"/>
  </w:style>
  <w:style w:type="paragraph" w:customStyle="1" w:styleId="867A2584E28341CEB1F58DE5BD7A8576">
    <w:name w:val="867A2584E28341CEB1F58DE5BD7A8576"/>
    <w:rsid w:val="008C1CB1"/>
  </w:style>
  <w:style w:type="paragraph" w:customStyle="1" w:styleId="A1D84348FB9D4F999F38FCBA89A82A48">
    <w:name w:val="A1D84348FB9D4F999F38FCBA89A82A48"/>
    <w:rsid w:val="008C1CB1"/>
  </w:style>
  <w:style w:type="paragraph" w:customStyle="1" w:styleId="FEA38E6242FD42AFBDA87014FD2FD9BB">
    <w:name w:val="FEA38E6242FD42AFBDA87014FD2FD9BB"/>
    <w:rsid w:val="008C1CB1"/>
  </w:style>
  <w:style w:type="paragraph" w:customStyle="1" w:styleId="1A6594DD45A4476C906C1FC1B92A8B55">
    <w:name w:val="1A6594DD45A4476C906C1FC1B92A8B55"/>
    <w:rsid w:val="008C1CB1"/>
  </w:style>
  <w:style w:type="paragraph" w:customStyle="1" w:styleId="FE566E5FDC564DE08A7E2760A19FDFCF">
    <w:name w:val="FE566E5FDC564DE08A7E2760A19FDFCF"/>
    <w:rsid w:val="008C1CB1"/>
  </w:style>
  <w:style w:type="paragraph" w:customStyle="1" w:styleId="DC7F774627EA4AF792D20F332993E208">
    <w:name w:val="DC7F774627EA4AF792D20F332993E208"/>
    <w:rsid w:val="008C1CB1"/>
  </w:style>
  <w:style w:type="paragraph" w:customStyle="1" w:styleId="2CA6D9E8B0DD442D91AE9E7A32646ED3">
    <w:name w:val="2CA6D9E8B0DD442D91AE9E7A32646ED3"/>
    <w:rsid w:val="008C1CB1"/>
  </w:style>
  <w:style w:type="paragraph" w:customStyle="1" w:styleId="7E652A2AF8B54892AFCC5E8F3CCFADFA">
    <w:name w:val="7E652A2AF8B54892AFCC5E8F3CCFADFA"/>
    <w:rsid w:val="008C1CB1"/>
  </w:style>
  <w:style w:type="paragraph" w:customStyle="1" w:styleId="675FB09BFB4C47748BD3C23C16F326A1">
    <w:name w:val="675FB09BFB4C47748BD3C23C16F326A1"/>
    <w:rsid w:val="008C1CB1"/>
  </w:style>
  <w:style w:type="paragraph" w:customStyle="1" w:styleId="7C91E4EC10B745889070F6BA0D7B5E95">
    <w:name w:val="7C91E4EC10B745889070F6BA0D7B5E95"/>
    <w:rsid w:val="008C1CB1"/>
  </w:style>
  <w:style w:type="paragraph" w:customStyle="1" w:styleId="ED8CCCC88C2F4E8291E325A339AA945A">
    <w:name w:val="ED8CCCC88C2F4E8291E325A339AA945A"/>
    <w:rsid w:val="008C1CB1"/>
  </w:style>
  <w:style w:type="paragraph" w:customStyle="1" w:styleId="F9D3773F68004246BBBD47085FB6872D">
    <w:name w:val="F9D3773F68004246BBBD47085FB6872D"/>
    <w:rsid w:val="008C1CB1"/>
  </w:style>
  <w:style w:type="paragraph" w:customStyle="1" w:styleId="C3FD51325A5643AD8B1AFC145F634420">
    <w:name w:val="C3FD51325A5643AD8B1AFC145F634420"/>
    <w:rsid w:val="008C1CB1"/>
  </w:style>
  <w:style w:type="paragraph" w:customStyle="1" w:styleId="29A0FCA86C84405DA643FE0F9B1029E0">
    <w:name w:val="29A0FCA86C84405DA643FE0F9B1029E0"/>
    <w:rsid w:val="008C1CB1"/>
  </w:style>
  <w:style w:type="paragraph" w:customStyle="1" w:styleId="68262716CFC44EEA92618B29638FEA75">
    <w:name w:val="68262716CFC44EEA92618B29638FEA75"/>
    <w:rsid w:val="008C1CB1"/>
  </w:style>
  <w:style w:type="paragraph" w:customStyle="1" w:styleId="59F0BC1B133747CB8F4C170BC6D4CC6D">
    <w:name w:val="59F0BC1B133747CB8F4C170BC6D4CC6D"/>
    <w:rsid w:val="008C1CB1"/>
  </w:style>
  <w:style w:type="paragraph" w:customStyle="1" w:styleId="2462A60EA8E141B5AD2A1484B4742369">
    <w:name w:val="2462A60EA8E141B5AD2A1484B4742369"/>
    <w:rsid w:val="008C1CB1"/>
  </w:style>
  <w:style w:type="paragraph" w:customStyle="1" w:styleId="B02E2CAFCB0C48029C8EB0283221717C">
    <w:name w:val="B02E2CAFCB0C48029C8EB0283221717C"/>
    <w:rsid w:val="008C1CB1"/>
  </w:style>
  <w:style w:type="paragraph" w:customStyle="1" w:styleId="A47202AA37DB49278D8735A73343F213">
    <w:name w:val="A47202AA37DB49278D8735A73343F213"/>
    <w:rsid w:val="008C1CB1"/>
  </w:style>
  <w:style w:type="paragraph" w:customStyle="1" w:styleId="C9ABE928168649459963817E4E841185">
    <w:name w:val="C9ABE928168649459963817E4E841185"/>
    <w:rsid w:val="008C1CB1"/>
  </w:style>
  <w:style w:type="paragraph" w:customStyle="1" w:styleId="57E847B109CD4C809465B1F47E4570C3">
    <w:name w:val="57E847B109CD4C809465B1F47E4570C3"/>
    <w:rsid w:val="008C1CB1"/>
  </w:style>
  <w:style w:type="paragraph" w:customStyle="1" w:styleId="B8BDE5814C904741930AF7F2034AA8F6">
    <w:name w:val="B8BDE5814C904741930AF7F2034AA8F6"/>
    <w:rsid w:val="008C1CB1"/>
  </w:style>
  <w:style w:type="paragraph" w:customStyle="1" w:styleId="BB29660906D5441AAFB55592EC76272B">
    <w:name w:val="BB29660906D5441AAFB55592EC76272B"/>
    <w:rsid w:val="008C1CB1"/>
  </w:style>
  <w:style w:type="paragraph" w:customStyle="1" w:styleId="AE2978C990A8426BA1FFA91D4B752B9F">
    <w:name w:val="AE2978C990A8426BA1FFA91D4B752B9F"/>
    <w:rsid w:val="008C1CB1"/>
  </w:style>
  <w:style w:type="paragraph" w:customStyle="1" w:styleId="033E5AE69B52428BB3A9AC73EA2DD5D2">
    <w:name w:val="033E5AE69B52428BB3A9AC73EA2DD5D2"/>
    <w:rsid w:val="008C1CB1"/>
  </w:style>
  <w:style w:type="paragraph" w:customStyle="1" w:styleId="DF2FC7064E04444DAAAB2E4B186D6C28">
    <w:name w:val="DF2FC7064E04444DAAAB2E4B186D6C28"/>
    <w:rsid w:val="008C1CB1"/>
  </w:style>
  <w:style w:type="paragraph" w:customStyle="1" w:styleId="E848841943C94B0B910FD7168612F38B">
    <w:name w:val="E848841943C94B0B910FD7168612F38B"/>
    <w:rsid w:val="008C1CB1"/>
  </w:style>
  <w:style w:type="paragraph" w:customStyle="1" w:styleId="27C3EAA2BE1D49CC8B727DBE85C370BF">
    <w:name w:val="27C3EAA2BE1D49CC8B727DBE85C370BF"/>
    <w:rsid w:val="008C1CB1"/>
  </w:style>
  <w:style w:type="paragraph" w:customStyle="1" w:styleId="8517151E0FF440B1B4F456C1EBCC711D">
    <w:name w:val="8517151E0FF440B1B4F456C1EBCC711D"/>
    <w:rsid w:val="008C1CB1"/>
  </w:style>
  <w:style w:type="paragraph" w:customStyle="1" w:styleId="D82FD81DBB6A48D695361BBCE780F6C6">
    <w:name w:val="D82FD81DBB6A48D695361BBCE780F6C6"/>
    <w:rsid w:val="008C1CB1"/>
  </w:style>
  <w:style w:type="paragraph" w:customStyle="1" w:styleId="7A57C92E1A4A4C12A3CE2BCC69B8620F">
    <w:name w:val="7A57C92E1A4A4C12A3CE2BCC69B8620F"/>
    <w:rsid w:val="008C1CB1"/>
  </w:style>
  <w:style w:type="paragraph" w:customStyle="1" w:styleId="6E6EEB29E5EB458E98B362BE3E0C22C4">
    <w:name w:val="6E6EEB29E5EB458E98B362BE3E0C22C4"/>
    <w:rsid w:val="008C1CB1"/>
  </w:style>
  <w:style w:type="paragraph" w:customStyle="1" w:styleId="3367045FAE694F20AF11605F5E3F5FD3">
    <w:name w:val="3367045FAE694F20AF11605F5E3F5FD3"/>
    <w:rsid w:val="008C1CB1"/>
  </w:style>
  <w:style w:type="paragraph" w:customStyle="1" w:styleId="25ABC61F63F441EB982537F2FBF72260">
    <w:name w:val="25ABC61F63F441EB982537F2FBF72260"/>
    <w:rsid w:val="008C1CB1"/>
  </w:style>
  <w:style w:type="paragraph" w:customStyle="1" w:styleId="98C41703DDF74D80B5C6B5A926E165D4">
    <w:name w:val="98C41703DDF74D80B5C6B5A926E165D4"/>
    <w:rsid w:val="008C1CB1"/>
  </w:style>
  <w:style w:type="paragraph" w:customStyle="1" w:styleId="9609D007254F430AA9C0BA66C29717FA">
    <w:name w:val="9609D007254F430AA9C0BA66C29717FA"/>
    <w:rsid w:val="008C1CB1"/>
  </w:style>
  <w:style w:type="paragraph" w:customStyle="1" w:styleId="B8398443D8E74009AE36348D6C9FDAD8">
    <w:name w:val="B8398443D8E74009AE36348D6C9FDAD8"/>
    <w:rsid w:val="008C1CB1"/>
  </w:style>
  <w:style w:type="paragraph" w:customStyle="1" w:styleId="ABCD4F6ED3614EDD8F644EC91CE1F9BA">
    <w:name w:val="ABCD4F6ED3614EDD8F644EC91CE1F9BA"/>
    <w:rsid w:val="008C1CB1"/>
  </w:style>
  <w:style w:type="paragraph" w:customStyle="1" w:styleId="FC093AB136C54F36AA9B57DF672D60B6">
    <w:name w:val="FC093AB136C54F36AA9B57DF672D60B6"/>
    <w:rsid w:val="008C1CB1"/>
  </w:style>
  <w:style w:type="paragraph" w:customStyle="1" w:styleId="A971019AB0FE4A22907D98D0F196F690">
    <w:name w:val="A971019AB0FE4A22907D98D0F196F690"/>
    <w:rsid w:val="008C1CB1"/>
  </w:style>
  <w:style w:type="paragraph" w:customStyle="1" w:styleId="24281F581FFC44DF84D2669284D9FAE5">
    <w:name w:val="24281F581FFC44DF84D2669284D9FAE5"/>
    <w:rsid w:val="008C1CB1"/>
  </w:style>
  <w:style w:type="paragraph" w:customStyle="1" w:styleId="6AA7411168C0415890B461D7FB4EBC09">
    <w:name w:val="6AA7411168C0415890B461D7FB4EBC09"/>
    <w:rsid w:val="008C1CB1"/>
  </w:style>
  <w:style w:type="paragraph" w:customStyle="1" w:styleId="617642864EFD439688128ED55C07002B">
    <w:name w:val="617642864EFD439688128ED55C07002B"/>
    <w:rsid w:val="008C1CB1"/>
  </w:style>
  <w:style w:type="paragraph" w:customStyle="1" w:styleId="352182251E8348D5AA07E440E3F3F709">
    <w:name w:val="352182251E8348D5AA07E440E3F3F709"/>
    <w:rsid w:val="008C1CB1"/>
  </w:style>
  <w:style w:type="paragraph" w:customStyle="1" w:styleId="F5EA95D0CD184E97ADB2F616DFFA9A1B">
    <w:name w:val="F5EA95D0CD184E97ADB2F616DFFA9A1B"/>
    <w:rsid w:val="008C1CB1"/>
  </w:style>
  <w:style w:type="paragraph" w:customStyle="1" w:styleId="C4D64C1B524840F68FE61F2C35919DA0">
    <w:name w:val="C4D64C1B524840F68FE61F2C35919DA0"/>
    <w:rsid w:val="008C1CB1"/>
  </w:style>
  <w:style w:type="paragraph" w:customStyle="1" w:styleId="009C1CD53C8B4A799858E961B4F4C6DB">
    <w:name w:val="009C1CD53C8B4A799858E961B4F4C6DB"/>
    <w:rsid w:val="008C1CB1"/>
  </w:style>
  <w:style w:type="paragraph" w:customStyle="1" w:styleId="3C15100707D2459EBAB8722EE025DADC">
    <w:name w:val="3C15100707D2459EBAB8722EE025DADC"/>
    <w:rsid w:val="008C1CB1"/>
  </w:style>
  <w:style w:type="paragraph" w:customStyle="1" w:styleId="7858BA60A7A24463936E4A9C5EBECE36">
    <w:name w:val="7858BA60A7A24463936E4A9C5EBECE36"/>
    <w:rsid w:val="008C1CB1"/>
  </w:style>
  <w:style w:type="paragraph" w:customStyle="1" w:styleId="F89BB97074414C249C6547B4B269041F">
    <w:name w:val="F89BB97074414C249C6547B4B269041F"/>
    <w:rsid w:val="008C1CB1"/>
  </w:style>
  <w:style w:type="paragraph" w:customStyle="1" w:styleId="0E40DC5FC9564D3D81B1457C20E5BA37">
    <w:name w:val="0E40DC5FC9564D3D81B1457C20E5BA37"/>
    <w:rsid w:val="008C1CB1"/>
  </w:style>
  <w:style w:type="paragraph" w:customStyle="1" w:styleId="895DCE7F85FE446D808530ADECBEDEE7">
    <w:name w:val="895DCE7F85FE446D808530ADECBEDEE7"/>
    <w:rsid w:val="008C1CB1"/>
  </w:style>
  <w:style w:type="paragraph" w:customStyle="1" w:styleId="6C1622722DFA4834BFF6E9F75CD793BB">
    <w:name w:val="6C1622722DFA4834BFF6E9F75CD793BB"/>
    <w:rsid w:val="008C1CB1"/>
  </w:style>
  <w:style w:type="paragraph" w:customStyle="1" w:styleId="5CCA8289ABC841BBBD45DBD44FE444BC">
    <w:name w:val="5CCA8289ABC841BBBD45DBD44FE444BC"/>
    <w:rsid w:val="008C1CB1"/>
  </w:style>
  <w:style w:type="paragraph" w:customStyle="1" w:styleId="7DB7B97765344E5EAB0627F2E9770EB2">
    <w:name w:val="7DB7B97765344E5EAB0627F2E9770EB2"/>
    <w:rsid w:val="008C1CB1"/>
  </w:style>
  <w:style w:type="paragraph" w:customStyle="1" w:styleId="647836C1999140D7888F222CA3CA64F3">
    <w:name w:val="647836C1999140D7888F222CA3CA64F3"/>
    <w:rsid w:val="008C1CB1"/>
  </w:style>
  <w:style w:type="paragraph" w:customStyle="1" w:styleId="1B0E9F20C275406C93B1FFBD133CFEF3">
    <w:name w:val="1B0E9F20C275406C93B1FFBD133CFEF3"/>
    <w:rsid w:val="008C1CB1"/>
  </w:style>
  <w:style w:type="paragraph" w:customStyle="1" w:styleId="B2A8DB27F1B744568EC0AFE081171101">
    <w:name w:val="B2A8DB27F1B744568EC0AFE081171101"/>
    <w:rsid w:val="008C1CB1"/>
  </w:style>
  <w:style w:type="paragraph" w:customStyle="1" w:styleId="CD337C28FBDE4E97B2AB8749422B7DD8">
    <w:name w:val="CD337C28FBDE4E97B2AB8749422B7DD8"/>
    <w:rsid w:val="008C1CB1"/>
  </w:style>
  <w:style w:type="paragraph" w:customStyle="1" w:styleId="94CB3AC6FEBF426BA69DE23558B53052">
    <w:name w:val="94CB3AC6FEBF426BA69DE23558B53052"/>
    <w:rsid w:val="008C1CB1"/>
  </w:style>
  <w:style w:type="paragraph" w:customStyle="1" w:styleId="9894A2FD406D421E918904FC9B587CE6">
    <w:name w:val="9894A2FD406D421E918904FC9B587CE6"/>
    <w:rsid w:val="008C1CB1"/>
  </w:style>
  <w:style w:type="paragraph" w:customStyle="1" w:styleId="4D215528758D40F2BE93A6477B898B1E">
    <w:name w:val="4D215528758D40F2BE93A6477B898B1E"/>
    <w:rsid w:val="008C1CB1"/>
  </w:style>
  <w:style w:type="paragraph" w:customStyle="1" w:styleId="F26DDE3CF7794CD49126D0EF210FCDA1">
    <w:name w:val="F26DDE3CF7794CD49126D0EF210FCDA1"/>
    <w:rsid w:val="008C1CB1"/>
  </w:style>
  <w:style w:type="paragraph" w:customStyle="1" w:styleId="C367994FCDB341E78338E0AA72D4B0D3">
    <w:name w:val="C367994FCDB341E78338E0AA72D4B0D3"/>
    <w:rsid w:val="008C1CB1"/>
  </w:style>
  <w:style w:type="paragraph" w:customStyle="1" w:styleId="A0DB3348F1934212AFE2A8B0B10004AE">
    <w:name w:val="A0DB3348F1934212AFE2A8B0B10004AE"/>
    <w:rsid w:val="008C1CB1"/>
  </w:style>
  <w:style w:type="paragraph" w:customStyle="1" w:styleId="0EA5F8AE8B514FA8A1C656F29012E29E">
    <w:name w:val="0EA5F8AE8B514FA8A1C656F29012E29E"/>
    <w:rsid w:val="008C1CB1"/>
  </w:style>
  <w:style w:type="paragraph" w:customStyle="1" w:styleId="ABDCB924212D4458B9324E24CDD17F8A">
    <w:name w:val="ABDCB924212D4458B9324E24CDD17F8A"/>
    <w:rsid w:val="008C1CB1"/>
  </w:style>
  <w:style w:type="paragraph" w:customStyle="1" w:styleId="64EAA2DC5BB8432A91D0765B9E8E3F09">
    <w:name w:val="64EAA2DC5BB8432A91D0765B9E8E3F09"/>
    <w:rsid w:val="008C1CB1"/>
  </w:style>
  <w:style w:type="paragraph" w:customStyle="1" w:styleId="3D69DA096E4742BEB6679BF5A9D7A09A">
    <w:name w:val="3D69DA096E4742BEB6679BF5A9D7A09A"/>
    <w:rsid w:val="008C1CB1"/>
  </w:style>
  <w:style w:type="paragraph" w:customStyle="1" w:styleId="348D89DB79F44C1BB656C0373FE04E0E">
    <w:name w:val="348D89DB79F44C1BB656C0373FE04E0E"/>
    <w:rsid w:val="008C1CB1"/>
  </w:style>
  <w:style w:type="paragraph" w:customStyle="1" w:styleId="9AD38561E1314BAE8F6D9D8552429581">
    <w:name w:val="9AD38561E1314BAE8F6D9D8552429581"/>
    <w:rsid w:val="008C1CB1"/>
  </w:style>
  <w:style w:type="paragraph" w:customStyle="1" w:styleId="F0E3E4404FED40B1B6ECF48EFC9ABB1D">
    <w:name w:val="F0E3E4404FED40B1B6ECF48EFC9ABB1D"/>
    <w:rsid w:val="008C1CB1"/>
  </w:style>
  <w:style w:type="paragraph" w:customStyle="1" w:styleId="D83FDA719C0D41F1B0C3DF03832258E0">
    <w:name w:val="D83FDA719C0D41F1B0C3DF03832258E0"/>
    <w:rsid w:val="008C1CB1"/>
  </w:style>
  <w:style w:type="paragraph" w:customStyle="1" w:styleId="3486E890030C476E9992F3B058C1A361">
    <w:name w:val="3486E890030C476E9992F3B058C1A361"/>
    <w:rsid w:val="008C1CB1"/>
  </w:style>
  <w:style w:type="paragraph" w:customStyle="1" w:styleId="265779305EB9459A88BFFAD7DADB5FC4">
    <w:name w:val="265779305EB9459A88BFFAD7DADB5FC4"/>
    <w:rsid w:val="008C1CB1"/>
  </w:style>
  <w:style w:type="paragraph" w:customStyle="1" w:styleId="77B8AC1B68EF4595AD9BC83DD0775E6C">
    <w:name w:val="77B8AC1B68EF4595AD9BC83DD0775E6C"/>
    <w:rsid w:val="008C1CB1"/>
  </w:style>
  <w:style w:type="paragraph" w:customStyle="1" w:styleId="D81563BD1A0E493084593C3F1F074F6A">
    <w:name w:val="D81563BD1A0E493084593C3F1F074F6A"/>
    <w:rsid w:val="008C1CB1"/>
  </w:style>
  <w:style w:type="paragraph" w:customStyle="1" w:styleId="6573EB87EBFF4D9BB772C2ABC08CA654">
    <w:name w:val="6573EB87EBFF4D9BB772C2ABC08CA654"/>
    <w:rsid w:val="008C1CB1"/>
  </w:style>
  <w:style w:type="paragraph" w:customStyle="1" w:styleId="A2E93BDF35D846E2A4312104A4763D72">
    <w:name w:val="A2E93BDF35D846E2A4312104A4763D72"/>
    <w:rsid w:val="008C1CB1"/>
  </w:style>
  <w:style w:type="paragraph" w:customStyle="1" w:styleId="6421354783BF4B2480619950DBCDAA09">
    <w:name w:val="6421354783BF4B2480619950DBCDAA09"/>
    <w:rsid w:val="008C1CB1"/>
  </w:style>
  <w:style w:type="paragraph" w:customStyle="1" w:styleId="C3DD4BC2A6BF4D699CF943847A71ACB2">
    <w:name w:val="C3DD4BC2A6BF4D699CF943847A71ACB2"/>
    <w:rsid w:val="008C1CB1"/>
  </w:style>
  <w:style w:type="paragraph" w:customStyle="1" w:styleId="33CBE386737446B294666C9622370BC7">
    <w:name w:val="33CBE386737446B294666C9622370BC7"/>
    <w:rsid w:val="008C1CB1"/>
  </w:style>
  <w:style w:type="paragraph" w:customStyle="1" w:styleId="3EE0AB2CEF7D43FAB9C509020118A259">
    <w:name w:val="3EE0AB2CEF7D43FAB9C509020118A259"/>
    <w:rsid w:val="008C1CB1"/>
  </w:style>
  <w:style w:type="paragraph" w:customStyle="1" w:styleId="DD26215B41D347B9A2CD06392A66779F">
    <w:name w:val="DD26215B41D347B9A2CD06392A66779F"/>
    <w:rsid w:val="008C1CB1"/>
  </w:style>
  <w:style w:type="paragraph" w:customStyle="1" w:styleId="123FBF04184D41A8BC311D3B133C8B28">
    <w:name w:val="123FBF04184D41A8BC311D3B133C8B28"/>
    <w:rsid w:val="008C1CB1"/>
  </w:style>
  <w:style w:type="paragraph" w:customStyle="1" w:styleId="FA249AA187B040DC9804BA24BDB5653D">
    <w:name w:val="FA249AA187B040DC9804BA24BDB5653D"/>
    <w:rsid w:val="008C1CB1"/>
  </w:style>
  <w:style w:type="paragraph" w:customStyle="1" w:styleId="2ED33D29A047480D8335E152F21B44CC">
    <w:name w:val="2ED33D29A047480D8335E152F21B44CC"/>
    <w:rsid w:val="008C1CB1"/>
  </w:style>
  <w:style w:type="paragraph" w:customStyle="1" w:styleId="F115E6773799420A9CD79EAD1D3F3E99">
    <w:name w:val="F115E6773799420A9CD79EAD1D3F3E99"/>
    <w:rsid w:val="008C1CB1"/>
  </w:style>
  <w:style w:type="paragraph" w:customStyle="1" w:styleId="F0AB66F148E340E0B2756AA33BFB82EB">
    <w:name w:val="F0AB66F148E340E0B2756AA33BFB82EB"/>
    <w:rsid w:val="008C1CB1"/>
  </w:style>
  <w:style w:type="paragraph" w:customStyle="1" w:styleId="19BB6FA285FD444392F4A1C750AF1E98">
    <w:name w:val="19BB6FA285FD444392F4A1C750AF1E98"/>
    <w:rsid w:val="008C1CB1"/>
  </w:style>
  <w:style w:type="paragraph" w:customStyle="1" w:styleId="9AC36AF8CEC94A5C9A2AA556A11C0C42">
    <w:name w:val="9AC36AF8CEC94A5C9A2AA556A11C0C42"/>
    <w:rsid w:val="008C1CB1"/>
  </w:style>
  <w:style w:type="paragraph" w:customStyle="1" w:styleId="A12E4A6C5C7841E782FBCF577BB49FB8">
    <w:name w:val="A12E4A6C5C7841E782FBCF577BB49FB8"/>
    <w:rsid w:val="008C1CB1"/>
  </w:style>
  <w:style w:type="paragraph" w:customStyle="1" w:styleId="62B21C44FC404E96AEA8C13B8C5CB5F7">
    <w:name w:val="62B21C44FC404E96AEA8C13B8C5CB5F7"/>
    <w:rsid w:val="008C1CB1"/>
  </w:style>
  <w:style w:type="paragraph" w:customStyle="1" w:styleId="28649132A6604F4E97504ABFF9B2FAAE">
    <w:name w:val="28649132A6604F4E97504ABFF9B2FAAE"/>
    <w:rsid w:val="008C1CB1"/>
  </w:style>
  <w:style w:type="paragraph" w:customStyle="1" w:styleId="07148881F587489696D0633F5BF0B48F">
    <w:name w:val="07148881F587489696D0633F5BF0B48F"/>
    <w:rsid w:val="008C1CB1"/>
  </w:style>
  <w:style w:type="paragraph" w:customStyle="1" w:styleId="6C73AAFFFEAF4DF9ACA85A3365BFAFCC">
    <w:name w:val="6C73AAFFFEAF4DF9ACA85A3365BFAFCC"/>
    <w:rsid w:val="008C1CB1"/>
  </w:style>
  <w:style w:type="paragraph" w:customStyle="1" w:styleId="9621D9687CFD4146BC7AC269133BC64B">
    <w:name w:val="9621D9687CFD4146BC7AC269133BC64B"/>
    <w:rsid w:val="008C1CB1"/>
  </w:style>
  <w:style w:type="paragraph" w:customStyle="1" w:styleId="286C8A27C1904759B3B756787BA3C914">
    <w:name w:val="286C8A27C1904759B3B756787BA3C914"/>
    <w:rsid w:val="008C1CB1"/>
  </w:style>
  <w:style w:type="paragraph" w:customStyle="1" w:styleId="FDA6FBB751804B2496A4B6A7346DFFDF">
    <w:name w:val="FDA6FBB751804B2496A4B6A7346DFFDF"/>
    <w:rsid w:val="008C1CB1"/>
  </w:style>
  <w:style w:type="paragraph" w:customStyle="1" w:styleId="892F0F222248427290C98AD83C3C05E8">
    <w:name w:val="892F0F222248427290C98AD83C3C05E8"/>
    <w:rsid w:val="008C1CB1"/>
  </w:style>
  <w:style w:type="paragraph" w:customStyle="1" w:styleId="A3437AF9350B4CFAAE2DD48730CF90F0">
    <w:name w:val="A3437AF9350B4CFAAE2DD48730CF90F0"/>
    <w:rsid w:val="008C1CB1"/>
  </w:style>
  <w:style w:type="paragraph" w:customStyle="1" w:styleId="F37963F91F444834B0816ACD92DE88B3">
    <w:name w:val="F37963F91F444834B0816ACD92DE88B3"/>
    <w:rsid w:val="008C1CB1"/>
  </w:style>
  <w:style w:type="paragraph" w:customStyle="1" w:styleId="6C1C9DDC0D4144BA9FAD2882F6136DD6">
    <w:name w:val="6C1C9DDC0D4144BA9FAD2882F6136DD6"/>
    <w:rsid w:val="008C1CB1"/>
  </w:style>
  <w:style w:type="paragraph" w:customStyle="1" w:styleId="42DAA9D3F5FC40149C4F28E00892FA0E">
    <w:name w:val="42DAA9D3F5FC40149C4F28E00892FA0E"/>
    <w:rsid w:val="008C1CB1"/>
  </w:style>
  <w:style w:type="paragraph" w:customStyle="1" w:styleId="9AB7692E347C40E89B1232EE0B98B78B">
    <w:name w:val="9AB7692E347C40E89B1232EE0B98B78B"/>
    <w:rsid w:val="008C1CB1"/>
  </w:style>
  <w:style w:type="paragraph" w:customStyle="1" w:styleId="12B70808D7924B6AB41CCEFFD727ADEA">
    <w:name w:val="12B70808D7924B6AB41CCEFFD727ADEA"/>
    <w:rsid w:val="008C1CB1"/>
  </w:style>
  <w:style w:type="paragraph" w:customStyle="1" w:styleId="15970422E6C84B11B72609E4D6BD9630">
    <w:name w:val="15970422E6C84B11B72609E4D6BD9630"/>
    <w:rsid w:val="008C1CB1"/>
  </w:style>
  <w:style w:type="paragraph" w:customStyle="1" w:styleId="C94D17D7E572473E850DCAF9A0F03768">
    <w:name w:val="C94D17D7E572473E850DCAF9A0F03768"/>
    <w:rsid w:val="008C1CB1"/>
  </w:style>
  <w:style w:type="paragraph" w:customStyle="1" w:styleId="43D49415AB5F4CF492A97320275A6452">
    <w:name w:val="43D49415AB5F4CF492A97320275A6452"/>
    <w:rsid w:val="008C1CB1"/>
  </w:style>
  <w:style w:type="paragraph" w:customStyle="1" w:styleId="EF889EB5061A41FFA9402C72AE788E61">
    <w:name w:val="EF889EB5061A41FFA9402C72AE788E61"/>
    <w:rsid w:val="008C1CB1"/>
  </w:style>
  <w:style w:type="paragraph" w:customStyle="1" w:styleId="57824DFF7E704F229F0F807757FCCCAF">
    <w:name w:val="57824DFF7E704F229F0F807757FCCCAF"/>
    <w:rsid w:val="008C1CB1"/>
  </w:style>
  <w:style w:type="paragraph" w:customStyle="1" w:styleId="5C22702FF21F4E3CB2D790EBF5129B1D">
    <w:name w:val="5C22702FF21F4E3CB2D790EBF5129B1D"/>
    <w:rsid w:val="008C1CB1"/>
  </w:style>
  <w:style w:type="paragraph" w:customStyle="1" w:styleId="1CB489F8C64248AD8492625CF59EAB88">
    <w:name w:val="1CB489F8C64248AD8492625CF59EAB88"/>
    <w:rsid w:val="008C1CB1"/>
  </w:style>
  <w:style w:type="paragraph" w:customStyle="1" w:styleId="1B3940BDDC674A8C82AE479A1C9A6650">
    <w:name w:val="1B3940BDDC674A8C82AE479A1C9A6650"/>
    <w:rsid w:val="008C1CB1"/>
  </w:style>
  <w:style w:type="paragraph" w:customStyle="1" w:styleId="58296E3060E743C69F5A0C724109F4D5">
    <w:name w:val="58296E3060E743C69F5A0C724109F4D5"/>
    <w:rsid w:val="008C1CB1"/>
  </w:style>
  <w:style w:type="paragraph" w:customStyle="1" w:styleId="4345123AB4CE472A8A92B1A82665380E">
    <w:name w:val="4345123AB4CE472A8A92B1A82665380E"/>
    <w:rsid w:val="008C1CB1"/>
  </w:style>
  <w:style w:type="paragraph" w:customStyle="1" w:styleId="CD06DC875FDF4ED6869F9F68FC4EB9FF">
    <w:name w:val="CD06DC875FDF4ED6869F9F68FC4EB9FF"/>
    <w:rsid w:val="008C1CB1"/>
  </w:style>
  <w:style w:type="paragraph" w:customStyle="1" w:styleId="CC15EE2E59014EF3AE145A24953C502E">
    <w:name w:val="CC15EE2E59014EF3AE145A24953C502E"/>
    <w:rsid w:val="008C1CB1"/>
  </w:style>
  <w:style w:type="paragraph" w:customStyle="1" w:styleId="1367F563DDBA42CF839AFCCBAD9B7AC9">
    <w:name w:val="1367F563DDBA42CF839AFCCBAD9B7AC9"/>
    <w:rsid w:val="008C1CB1"/>
  </w:style>
  <w:style w:type="paragraph" w:customStyle="1" w:styleId="4494B54A4CAB4DBDB4C403D9684479B3">
    <w:name w:val="4494B54A4CAB4DBDB4C403D9684479B3"/>
    <w:rsid w:val="008C1CB1"/>
  </w:style>
  <w:style w:type="paragraph" w:customStyle="1" w:styleId="A006F87FEE994ED294C7C91F170C6517">
    <w:name w:val="A006F87FEE994ED294C7C91F170C6517"/>
    <w:rsid w:val="008C1CB1"/>
  </w:style>
  <w:style w:type="paragraph" w:customStyle="1" w:styleId="AB2A404177BF45069C32A7A9B635ECE8">
    <w:name w:val="AB2A404177BF45069C32A7A9B635ECE8"/>
    <w:rsid w:val="008C1CB1"/>
  </w:style>
  <w:style w:type="paragraph" w:customStyle="1" w:styleId="76A24311714142AC9DEA40092C9B4F1B">
    <w:name w:val="76A24311714142AC9DEA40092C9B4F1B"/>
    <w:rsid w:val="008C1CB1"/>
  </w:style>
  <w:style w:type="paragraph" w:customStyle="1" w:styleId="E628A27AB60542BABFD0DA4C95DFE51D">
    <w:name w:val="E628A27AB60542BABFD0DA4C95DFE51D"/>
    <w:rsid w:val="008C1CB1"/>
  </w:style>
  <w:style w:type="paragraph" w:customStyle="1" w:styleId="508B49E4384A4D528FADED00BE42D9BA">
    <w:name w:val="508B49E4384A4D528FADED00BE42D9BA"/>
    <w:rsid w:val="008C1CB1"/>
  </w:style>
  <w:style w:type="paragraph" w:customStyle="1" w:styleId="888A2AB67FE242BEACAE49122B44236D">
    <w:name w:val="888A2AB67FE242BEACAE49122B44236D"/>
    <w:rsid w:val="008C1CB1"/>
  </w:style>
  <w:style w:type="paragraph" w:customStyle="1" w:styleId="6A558AACE5E346898202C2B9985041EA">
    <w:name w:val="6A558AACE5E346898202C2B9985041EA"/>
    <w:rsid w:val="008C1CB1"/>
  </w:style>
  <w:style w:type="paragraph" w:customStyle="1" w:styleId="822C795E136745FCAEDF47CDC40AB9C5">
    <w:name w:val="822C795E136745FCAEDF47CDC40AB9C5"/>
    <w:rsid w:val="008C1CB1"/>
  </w:style>
  <w:style w:type="paragraph" w:customStyle="1" w:styleId="ED0FF9CF63884490AAC3D121997CB689">
    <w:name w:val="ED0FF9CF63884490AAC3D121997CB689"/>
    <w:rsid w:val="008C1CB1"/>
  </w:style>
  <w:style w:type="paragraph" w:customStyle="1" w:styleId="B5C1B7944B48496CA806C63F383CCE96">
    <w:name w:val="B5C1B7944B48496CA806C63F383CCE96"/>
    <w:rsid w:val="008C1CB1"/>
  </w:style>
  <w:style w:type="paragraph" w:customStyle="1" w:styleId="3BC1DA30A8574663AA76FD8DF016BF18">
    <w:name w:val="3BC1DA30A8574663AA76FD8DF016BF18"/>
    <w:rsid w:val="008C1CB1"/>
  </w:style>
  <w:style w:type="paragraph" w:customStyle="1" w:styleId="1B50F568533F4C6BA50C5F4CD7182C68">
    <w:name w:val="1B50F568533F4C6BA50C5F4CD7182C68"/>
    <w:rsid w:val="008C1CB1"/>
  </w:style>
  <w:style w:type="paragraph" w:customStyle="1" w:styleId="9ED4A2E30AB14ACBAE0D4FB2DFD72167">
    <w:name w:val="9ED4A2E30AB14ACBAE0D4FB2DFD72167"/>
    <w:rsid w:val="008C1CB1"/>
  </w:style>
  <w:style w:type="paragraph" w:customStyle="1" w:styleId="86D50608FB974788AF4F1FA0A4B839C5">
    <w:name w:val="86D50608FB974788AF4F1FA0A4B839C5"/>
    <w:rsid w:val="008C1CB1"/>
  </w:style>
  <w:style w:type="paragraph" w:customStyle="1" w:styleId="EB83944A522F466EB797B473287FC6DB">
    <w:name w:val="EB83944A522F466EB797B473287FC6DB"/>
    <w:rsid w:val="008C1CB1"/>
  </w:style>
  <w:style w:type="paragraph" w:customStyle="1" w:styleId="559DA189641943F4875F0B001499B43E">
    <w:name w:val="559DA189641943F4875F0B001499B43E"/>
    <w:rsid w:val="008C1CB1"/>
  </w:style>
  <w:style w:type="paragraph" w:customStyle="1" w:styleId="8FC7EDA3DE384CBA868EE3C84B165A1A">
    <w:name w:val="8FC7EDA3DE384CBA868EE3C84B165A1A"/>
    <w:rsid w:val="008C1CB1"/>
  </w:style>
  <w:style w:type="paragraph" w:customStyle="1" w:styleId="98BEF8D84C804B529489B9AE51983811">
    <w:name w:val="98BEF8D84C804B529489B9AE51983811"/>
    <w:rsid w:val="008C1CB1"/>
  </w:style>
  <w:style w:type="paragraph" w:customStyle="1" w:styleId="F3BDE35ABC82491BBBBD641A3B72F7BE">
    <w:name w:val="F3BDE35ABC82491BBBBD641A3B72F7BE"/>
    <w:rsid w:val="008C1CB1"/>
  </w:style>
  <w:style w:type="paragraph" w:customStyle="1" w:styleId="FE5E6D939AE047379EF1FD4C77714EC4">
    <w:name w:val="FE5E6D939AE047379EF1FD4C77714EC4"/>
    <w:rsid w:val="008C1CB1"/>
  </w:style>
  <w:style w:type="paragraph" w:customStyle="1" w:styleId="1FADEB80888F4BA0988AEDFAE701F3B9">
    <w:name w:val="1FADEB80888F4BA0988AEDFAE701F3B9"/>
    <w:rsid w:val="008C1CB1"/>
  </w:style>
  <w:style w:type="paragraph" w:customStyle="1" w:styleId="71C194C978DC424EB6CA8FC93F7CBDD7">
    <w:name w:val="71C194C978DC424EB6CA8FC93F7CBDD7"/>
    <w:rsid w:val="008C1CB1"/>
  </w:style>
  <w:style w:type="paragraph" w:customStyle="1" w:styleId="72A06084A4124463A838342687F27D0C">
    <w:name w:val="72A06084A4124463A838342687F27D0C"/>
    <w:rsid w:val="008C1CB1"/>
  </w:style>
  <w:style w:type="paragraph" w:customStyle="1" w:styleId="BBEF434BD3D5432BBBB041C9A144B875">
    <w:name w:val="BBEF434BD3D5432BBBB041C9A144B875"/>
    <w:rsid w:val="008C1CB1"/>
  </w:style>
  <w:style w:type="paragraph" w:customStyle="1" w:styleId="708223B658C54B8C9B73C4BA17F12FC1">
    <w:name w:val="708223B658C54B8C9B73C4BA17F12FC1"/>
    <w:rsid w:val="008C1CB1"/>
  </w:style>
  <w:style w:type="paragraph" w:customStyle="1" w:styleId="97BA0CE5C8AA45A5B1BEB7A361A5C874">
    <w:name w:val="97BA0CE5C8AA45A5B1BEB7A361A5C874"/>
    <w:rsid w:val="008C1CB1"/>
  </w:style>
  <w:style w:type="paragraph" w:customStyle="1" w:styleId="B4C32AC5933248E99FC801807C757B59">
    <w:name w:val="B4C32AC5933248E99FC801807C757B59"/>
    <w:rsid w:val="008C1CB1"/>
  </w:style>
  <w:style w:type="paragraph" w:customStyle="1" w:styleId="D971959442944DA59B6817D9471BA4B7">
    <w:name w:val="D971959442944DA59B6817D9471BA4B7"/>
    <w:rsid w:val="008C1CB1"/>
  </w:style>
  <w:style w:type="paragraph" w:customStyle="1" w:styleId="E498AF12AC774EF8A5ABC4EDA778A27F">
    <w:name w:val="E498AF12AC774EF8A5ABC4EDA778A27F"/>
    <w:rsid w:val="008C1CB1"/>
  </w:style>
  <w:style w:type="paragraph" w:customStyle="1" w:styleId="7AD6E57C5D1E422CB145A787B03D982A">
    <w:name w:val="7AD6E57C5D1E422CB145A787B03D982A"/>
    <w:rsid w:val="008C1CB1"/>
  </w:style>
  <w:style w:type="paragraph" w:customStyle="1" w:styleId="02A13E9828EE4A38A4ACF2771CB3F8A0">
    <w:name w:val="02A13E9828EE4A38A4ACF2771CB3F8A0"/>
    <w:rsid w:val="008C1CB1"/>
  </w:style>
  <w:style w:type="paragraph" w:customStyle="1" w:styleId="C14C865A04EA48ACB2018DC2F588CDE9">
    <w:name w:val="C14C865A04EA48ACB2018DC2F588CDE9"/>
    <w:rsid w:val="008C1CB1"/>
  </w:style>
  <w:style w:type="paragraph" w:customStyle="1" w:styleId="46D1405F5C0C47AFAFBF97ECD3CF8D88">
    <w:name w:val="46D1405F5C0C47AFAFBF97ECD3CF8D88"/>
    <w:rsid w:val="008C1CB1"/>
  </w:style>
  <w:style w:type="paragraph" w:customStyle="1" w:styleId="93CEEA62C5114528BE9931090C4FE9E9">
    <w:name w:val="93CEEA62C5114528BE9931090C4FE9E9"/>
    <w:rsid w:val="008C1CB1"/>
  </w:style>
  <w:style w:type="paragraph" w:customStyle="1" w:styleId="6549AC8AF49A47269B5A2AE1C44D6FED">
    <w:name w:val="6549AC8AF49A47269B5A2AE1C44D6FED"/>
    <w:rsid w:val="008C1CB1"/>
  </w:style>
  <w:style w:type="paragraph" w:customStyle="1" w:styleId="2B44050F05674382818C7789D02FBA89">
    <w:name w:val="2B44050F05674382818C7789D02FBA89"/>
    <w:rsid w:val="008C1CB1"/>
  </w:style>
  <w:style w:type="paragraph" w:customStyle="1" w:styleId="9B1A0410C5A94096B541A0C29BF98099">
    <w:name w:val="9B1A0410C5A94096B541A0C29BF98099"/>
    <w:rsid w:val="008C1CB1"/>
  </w:style>
  <w:style w:type="paragraph" w:customStyle="1" w:styleId="3BAE5A51ECB043FF88807E8D416E44C0">
    <w:name w:val="3BAE5A51ECB043FF88807E8D416E44C0"/>
    <w:rsid w:val="008C1CB1"/>
  </w:style>
  <w:style w:type="paragraph" w:customStyle="1" w:styleId="933D93890B4F4FA7825F140A714A3DB8">
    <w:name w:val="933D93890B4F4FA7825F140A714A3DB8"/>
    <w:rsid w:val="008C1CB1"/>
  </w:style>
  <w:style w:type="paragraph" w:customStyle="1" w:styleId="78A08F5719F540AB9C0B3D8600D07B99">
    <w:name w:val="78A08F5719F540AB9C0B3D8600D07B99"/>
    <w:rsid w:val="008C1CB1"/>
  </w:style>
  <w:style w:type="paragraph" w:customStyle="1" w:styleId="825C3FD73E3248C3A8E20E5F01187BD9">
    <w:name w:val="825C3FD73E3248C3A8E20E5F01187BD9"/>
    <w:rsid w:val="008C1CB1"/>
  </w:style>
  <w:style w:type="paragraph" w:customStyle="1" w:styleId="26187D9ACC824E28AE67A940F98CE633">
    <w:name w:val="26187D9ACC824E28AE67A940F98CE633"/>
    <w:rsid w:val="008C1CB1"/>
  </w:style>
  <w:style w:type="paragraph" w:customStyle="1" w:styleId="B8C7903F174E46ADADDB218193339FBF">
    <w:name w:val="B8C7903F174E46ADADDB218193339FBF"/>
    <w:rsid w:val="008C1CB1"/>
  </w:style>
  <w:style w:type="paragraph" w:customStyle="1" w:styleId="9E146F2DB7F54429A70C34940DBFAD3C">
    <w:name w:val="9E146F2DB7F54429A70C34940DBFAD3C"/>
    <w:rsid w:val="008C1CB1"/>
  </w:style>
  <w:style w:type="paragraph" w:customStyle="1" w:styleId="DAEBAF7904FF4B16A5AE6219C462FBC2">
    <w:name w:val="DAEBAF7904FF4B16A5AE6219C462FBC2"/>
    <w:rsid w:val="008C1CB1"/>
  </w:style>
  <w:style w:type="paragraph" w:customStyle="1" w:styleId="4B26AA7DA3264E47BBF7C64F029BC8ED">
    <w:name w:val="4B26AA7DA3264E47BBF7C64F029BC8ED"/>
    <w:rsid w:val="008C1CB1"/>
  </w:style>
  <w:style w:type="paragraph" w:customStyle="1" w:styleId="8564312D5D6D4DB9AA6FBBE2C9DAA084">
    <w:name w:val="8564312D5D6D4DB9AA6FBBE2C9DAA084"/>
    <w:rsid w:val="008C1CB1"/>
  </w:style>
  <w:style w:type="paragraph" w:customStyle="1" w:styleId="D7CD6738B1814AD9A0B0EC1C45319CFC">
    <w:name w:val="D7CD6738B1814AD9A0B0EC1C45319CFC"/>
    <w:rsid w:val="008C1CB1"/>
  </w:style>
  <w:style w:type="paragraph" w:customStyle="1" w:styleId="EA804F50017449E5A3EA9B8E0569A2B5">
    <w:name w:val="EA804F50017449E5A3EA9B8E0569A2B5"/>
    <w:rsid w:val="008C1CB1"/>
  </w:style>
  <w:style w:type="paragraph" w:customStyle="1" w:styleId="8B144B3A1D2C4B29AC6B4DC420C1904D">
    <w:name w:val="8B144B3A1D2C4B29AC6B4DC420C1904D"/>
    <w:rsid w:val="008C1CB1"/>
  </w:style>
  <w:style w:type="paragraph" w:customStyle="1" w:styleId="8CFD4F09EFC24938A6DC26C1A5DACA91">
    <w:name w:val="8CFD4F09EFC24938A6DC26C1A5DACA91"/>
    <w:rsid w:val="008C1CB1"/>
  </w:style>
  <w:style w:type="paragraph" w:customStyle="1" w:styleId="005FB243C9DE443EB156404F9B51E2E9">
    <w:name w:val="005FB243C9DE443EB156404F9B51E2E9"/>
    <w:rsid w:val="008C1CB1"/>
  </w:style>
  <w:style w:type="paragraph" w:customStyle="1" w:styleId="FCBD51F022EB474491825B7AEFD77FEE">
    <w:name w:val="FCBD51F022EB474491825B7AEFD77FEE"/>
    <w:rsid w:val="008C1CB1"/>
  </w:style>
  <w:style w:type="paragraph" w:customStyle="1" w:styleId="2BE6136720BC4BD4BF4B34221B21919C">
    <w:name w:val="2BE6136720BC4BD4BF4B34221B21919C"/>
    <w:rsid w:val="008C1CB1"/>
  </w:style>
  <w:style w:type="paragraph" w:customStyle="1" w:styleId="F02EC1CBBAC142C8B3814221ECB56881">
    <w:name w:val="F02EC1CBBAC142C8B3814221ECB56881"/>
    <w:rsid w:val="008C1CB1"/>
  </w:style>
  <w:style w:type="paragraph" w:customStyle="1" w:styleId="EC8BCEA465D443F0BBB1BB47734B9334">
    <w:name w:val="EC8BCEA465D443F0BBB1BB47734B9334"/>
    <w:rsid w:val="008C1CB1"/>
  </w:style>
  <w:style w:type="paragraph" w:customStyle="1" w:styleId="599DFB09888D4B2798A75F1A55271BB5">
    <w:name w:val="599DFB09888D4B2798A75F1A55271BB5"/>
    <w:rsid w:val="008C1CB1"/>
  </w:style>
  <w:style w:type="paragraph" w:customStyle="1" w:styleId="02D0BA61CA784CC4A5699B0A669C8EE0">
    <w:name w:val="02D0BA61CA784CC4A5699B0A669C8EE0"/>
    <w:rsid w:val="008C1CB1"/>
  </w:style>
  <w:style w:type="paragraph" w:customStyle="1" w:styleId="315208D5DD704C16A607F8E5F947DD2C">
    <w:name w:val="315208D5DD704C16A607F8E5F947DD2C"/>
    <w:rsid w:val="008C1CB1"/>
  </w:style>
  <w:style w:type="paragraph" w:customStyle="1" w:styleId="B22683D0CD8541AE930419BE13E727E6">
    <w:name w:val="B22683D0CD8541AE930419BE13E727E6"/>
    <w:rsid w:val="008C1CB1"/>
  </w:style>
  <w:style w:type="paragraph" w:customStyle="1" w:styleId="5E54EBDF9CF84C3883E99988CDB377C8">
    <w:name w:val="5E54EBDF9CF84C3883E99988CDB377C8"/>
    <w:rsid w:val="008C1CB1"/>
  </w:style>
  <w:style w:type="paragraph" w:customStyle="1" w:styleId="234C067B8B4A4C9A9B119DBEAF796CFA">
    <w:name w:val="234C067B8B4A4C9A9B119DBEAF796CFA"/>
    <w:rsid w:val="008C1CB1"/>
  </w:style>
  <w:style w:type="paragraph" w:customStyle="1" w:styleId="C3079B0CE01849F89395060085BF9E18">
    <w:name w:val="C3079B0CE01849F89395060085BF9E18"/>
    <w:rsid w:val="008C1CB1"/>
  </w:style>
  <w:style w:type="paragraph" w:customStyle="1" w:styleId="491DD6607FB24FFF8897C2DCFD7B930A">
    <w:name w:val="491DD6607FB24FFF8897C2DCFD7B930A"/>
    <w:rsid w:val="008C1CB1"/>
  </w:style>
  <w:style w:type="paragraph" w:customStyle="1" w:styleId="4E4B67615449499F809AEABA3FC45F90">
    <w:name w:val="4E4B67615449499F809AEABA3FC45F90"/>
    <w:rsid w:val="008C1CB1"/>
  </w:style>
  <w:style w:type="paragraph" w:customStyle="1" w:styleId="93D6FEE4A9284FF39D3D90AF39B0EFEE">
    <w:name w:val="93D6FEE4A9284FF39D3D90AF39B0EFEE"/>
    <w:rsid w:val="008C1CB1"/>
  </w:style>
  <w:style w:type="paragraph" w:customStyle="1" w:styleId="9B3030F0435D4A7AB16D42C18CE59B1F">
    <w:name w:val="9B3030F0435D4A7AB16D42C18CE59B1F"/>
    <w:rsid w:val="008C1CB1"/>
  </w:style>
  <w:style w:type="paragraph" w:customStyle="1" w:styleId="0C4CB800892F480D93C51A98B3B4EFE6">
    <w:name w:val="0C4CB800892F480D93C51A98B3B4EFE6"/>
    <w:rsid w:val="008C1CB1"/>
  </w:style>
  <w:style w:type="paragraph" w:customStyle="1" w:styleId="83115FE90629471DA052617D371F7C81">
    <w:name w:val="83115FE90629471DA052617D371F7C81"/>
    <w:rsid w:val="008C1CB1"/>
  </w:style>
  <w:style w:type="paragraph" w:customStyle="1" w:styleId="4809A20EDF38445FAE268838850EF0FD">
    <w:name w:val="4809A20EDF38445FAE268838850EF0FD"/>
    <w:rsid w:val="008C1CB1"/>
  </w:style>
  <w:style w:type="paragraph" w:customStyle="1" w:styleId="D19814B55AA54CC0AF6262F5A0457E26">
    <w:name w:val="D19814B55AA54CC0AF6262F5A0457E26"/>
    <w:rsid w:val="008C1CB1"/>
  </w:style>
  <w:style w:type="paragraph" w:customStyle="1" w:styleId="E216D3BE1FB149FC8A015D90FDD79DF2">
    <w:name w:val="E216D3BE1FB149FC8A015D90FDD79DF2"/>
    <w:rsid w:val="008C1CB1"/>
  </w:style>
  <w:style w:type="paragraph" w:customStyle="1" w:styleId="B6A46A68E3974D258237A41B952181AC">
    <w:name w:val="B6A46A68E3974D258237A41B952181AC"/>
    <w:rsid w:val="008C1CB1"/>
  </w:style>
  <w:style w:type="paragraph" w:customStyle="1" w:styleId="2A8122083B8D464F8C729387F48672A3">
    <w:name w:val="2A8122083B8D464F8C729387F48672A3"/>
    <w:rsid w:val="008C1CB1"/>
  </w:style>
  <w:style w:type="paragraph" w:customStyle="1" w:styleId="ABD868DFDD9545CD8B1E470C94E17D2A">
    <w:name w:val="ABD868DFDD9545CD8B1E470C94E17D2A"/>
    <w:rsid w:val="008C1CB1"/>
  </w:style>
  <w:style w:type="paragraph" w:customStyle="1" w:styleId="728AD05E0C824A61852FD24B06AF6EBC">
    <w:name w:val="728AD05E0C824A61852FD24B06AF6EBC"/>
    <w:rsid w:val="008C1CB1"/>
  </w:style>
  <w:style w:type="paragraph" w:customStyle="1" w:styleId="7BC96A91418D4405A4801247D8ADCA65">
    <w:name w:val="7BC96A91418D4405A4801247D8ADCA65"/>
    <w:rsid w:val="008C1CB1"/>
  </w:style>
  <w:style w:type="paragraph" w:customStyle="1" w:styleId="6A3AE6B3DAAE437787332BEE977647AE">
    <w:name w:val="6A3AE6B3DAAE437787332BEE977647AE"/>
    <w:rsid w:val="008C1CB1"/>
  </w:style>
  <w:style w:type="paragraph" w:customStyle="1" w:styleId="920D1F851B2149A6842B6E8373A011C1">
    <w:name w:val="920D1F851B2149A6842B6E8373A011C1"/>
    <w:rsid w:val="008C1CB1"/>
  </w:style>
  <w:style w:type="paragraph" w:customStyle="1" w:styleId="D9E9F5BFD10744209FFD3769F85E9A46">
    <w:name w:val="D9E9F5BFD10744209FFD3769F85E9A46"/>
    <w:rsid w:val="008C1CB1"/>
  </w:style>
  <w:style w:type="paragraph" w:customStyle="1" w:styleId="EF396B0F1E0F47D9BAD0E7713920B559">
    <w:name w:val="EF396B0F1E0F47D9BAD0E7713920B559"/>
    <w:rsid w:val="008C1CB1"/>
  </w:style>
  <w:style w:type="paragraph" w:customStyle="1" w:styleId="6A777B86AF964AB29CEF2A690F62D6A3">
    <w:name w:val="6A777B86AF964AB29CEF2A690F62D6A3"/>
    <w:rsid w:val="008C1CB1"/>
  </w:style>
  <w:style w:type="paragraph" w:customStyle="1" w:styleId="9EEB41DADB7B42249F659150E7743BE6">
    <w:name w:val="9EEB41DADB7B42249F659150E7743BE6"/>
    <w:rsid w:val="008C1CB1"/>
  </w:style>
  <w:style w:type="paragraph" w:customStyle="1" w:styleId="CD9DEC58FACA45F5B88B48B366B89ECD">
    <w:name w:val="CD9DEC58FACA45F5B88B48B366B89ECD"/>
    <w:rsid w:val="008C1CB1"/>
  </w:style>
  <w:style w:type="paragraph" w:customStyle="1" w:styleId="ACA88F4DA56F4619A6AFFCDAE19841F8">
    <w:name w:val="ACA88F4DA56F4619A6AFFCDAE19841F8"/>
    <w:rsid w:val="008C1CB1"/>
  </w:style>
  <w:style w:type="paragraph" w:customStyle="1" w:styleId="F6CD421BE7F241628FBC0A52989AE38D">
    <w:name w:val="F6CD421BE7F241628FBC0A52989AE38D"/>
    <w:rsid w:val="008C1CB1"/>
  </w:style>
  <w:style w:type="paragraph" w:customStyle="1" w:styleId="B0B80DC848C04B9EBE8B684A715D542B">
    <w:name w:val="B0B80DC848C04B9EBE8B684A715D542B"/>
    <w:rsid w:val="008C1CB1"/>
  </w:style>
  <w:style w:type="paragraph" w:customStyle="1" w:styleId="D7AB629A5896445CB4ED3064E07CFC85">
    <w:name w:val="D7AB629A5896445CB4ED3064E07CFC85"/>
    <w:rsid w:val="008C1CB1"/>
  </w:style>
  <w:style w:type="paragraph" w:customStyle="1" w:styleId="3DB9C4D5CBEF4CD99E190817A6349004">
    <w:name w:val="3DB9C4D5CBEF4CD99E190817A6349004"/>
    <w:rsid w:val="008C1CB1"/>
  </w:style>
  <w:style w:type="paragraph" w:customStyle="1" w:styleId="010F5FAD8F604EB78EDB4369B8D2A786">
    <w:name w:val="010F5FAD8F604EB78EDB4369B8D2A786"/>
    <w:rsid w:val="008C1CB1"/>
  </w:style>
  <w:style w:type="paragraph" w:customStyle="1" w:styleId="7205198110EA431CBFCF03293F010D0F">
    <w:name w:val="7205198110EA431CBFCF03293F010D0F"/>
    <w:rsid w:val="008C1CB1"/>
  </w:style>
  <w:style w:type="paragraph" w:customStyle="1" w:styleId="D4C89A80A3354B6BAB9FF2EBF3731CBF">
    <w:name w:val="D4C89A80A3354B6BAB9FF2EBF3731CBF"/>
    <w:rsid w:val="008C1CB1"/>
  </w:style>
  <w:style w:type="paragraph" w:customStyle="1" w:styleId="4721A13B5A744D338E3D7EC12E32F515">
    <w:name w:val="4721A13B5A744D338E3D7EC12E32F515"/>
    <w:rsid w:val="008C1CB1"/>
  </w:style>
  <w:style w:type="paragraph" w:customStyle="1" w:styleId="AD5891D3069E42B383683C5DD723CBEB">
    <w:name w:val="AD5891D3069E42B383683C5DD723CBEB"/>
    <w:rsid w:val="008C1CB1"/>
  </w:style>
  <w:style w:type="paragraph" w:customStyle="1" w:styleId="27D12822800A43F496D02AA0C938FAB3">
    <w:name w:val="27D12822800A43F496D02AA0C938FAB3"/>
    <w:rsid w:val="008C1CB1"/>
  </w:style>
  <w:style w:type="paragraph" w:customStyle="1" w:styleId="1AE80832FC024A679FA0A98E365A5403">
    <w:name w:val="1AE80832FC024A679FA0A98E365A5403"/>
    <w:rsid w:val="008C1CB1"/>
  </w:style>
  <w:style w:type="paragraph" w:customStyle="1" w:styleId="84A03F2009EB4FDB80CF4C3D5C3F16E6">
    <w:name w:val="84A03F2009EB4FDB80CF4C3D5C3F16E6"/>
    <w:rsid w:val="008C1CB1"/>
  </w:style>
  <w:style w:type="paragraph" w:customStyle="1" w:styleId="EEBC71245158430893BCB48AF18AC41D">
    <w:name w:val="EEBC71245158430893BCB48AF18AC41D"/>
    <w:rsid w:val="008C1CB1"/>
  </w:style>
  <w:style w:type="paragraph" w:customStyle="1" w:styleId="62AB27D2C3DA4D249055F7EBBDC0A70E">
    <w:name w:val="62AB27D2C3DA4D249055F7EBBDC0A70E"/>
    <w:rsid w:val="008C1CB1"/>
  </w:style>
  <w:style w:type="paragraph" w:customStyle="1" w:styleId="8AFEA4599D284667A22E876158AF25A6">
    <w:name w:val="8AFEA4599D284667A22E876158AF25A6"/>
    <w:rsid w:val="008C1CB1"/>
  </w:style>
  <w:style w:type="paragraph" w:customStyle="1" w:styleId="3A9242459DE044A598878496EB02313D">
    <w:name w:val="3A9242459DE044A598878496EB02313D"/>
    <w:rsid w:val="008C1CB1"/>
  </w:style>
  <w:style w:type="paragraph" w:customStyle="1" w:styleId="7A03AE5A9F644501B9F90228E93ED24B">
    <w:name w:val="7A03AE5A9F644501B9F90228E93ED24B"/>
    <w:rsid w:val="008C1CB1"/>
  </w:style>
  <w:style w:type="paragraph" w:customStyle="1" w:styleId="45F98577017E476CAD6CA412936BA931">
    <w:name w:val="45F98577017E476CAD6CA412936BA931"/>
    <w:rsid w:val="008C1CB1"/>
  </w:style>
  <w:style w:type="paragraph" w:customStyle="1" w:styleId="0E3F5139BC084F9FB1EBEC5D39A3799B">
    <w:name w:val="0E3F5139BC084F9FB1EBEC5D39A3799B"/>
    <w:rsid w:val="008C1CB1"/>
  </w:style>
  <w:style w:type="paragraph" w:customStyle="1" w:styleId="F2932CAB602F45A6BC08DE3F1ADBCC82">
    <w:name w:val="F2932CAB602F45A6BC08DE3F1ADBCC82"/>
    <w:rsid w:val="008C1CB1"/>
  </w:style>
  <w:style w:type="paragraph" w:customStyle="1" w:styleId="BAA2198994024130924676E444848738">
    <w:name w:val="BAA2198994024130924676E444848738"/>
    <w:rsid w:val="008C1CB1"/>
  </w:style>
  <w:style w:type="paragraph" w:customStyle="1" w:styleId="86A1DFBF995B43CD856BAAF6012B4FC2">
    <w:name w:val="86A1DFBF995B43CD856BAAF6012B4FC2"/>
    <w:rsid w:val="008C1CB1"/>
  </w:style>
  <w:style w:type="paragraph" w:customStyle="1" w:styleId="3D0D4129F6AF4C7ABB3E43D952AC1D01">
    <w:name w:val="3D0D4129F6AF4C7ABB3E43D952AC1D01"/>
    <w:rsid w:val="008C1CB1"/>
  </w:style>
  <w:style w:type="paragraph" w:customStyle="1" w:styleId="CF324CE362004A35AA58DA174ADA00D4">
    <w:name w:val="CF324CE362004A35AA58DA174ADA00D4"/>
    <w:rsid w:val="008C1CB1"/>
  </w:style>
  <w:style w:type="paragraph" w:customStyle="1" w:styleId="8F141A107E7E4C16AE3796EDDFFE1F94">
    <w:name w:val="8F141A107E7E4C16AE3796EDDFFE1F94"/>
    <w:rsid w:val="008C1CB1"/>
  </w:style>
  <w:style w:type="paragraph" w:customStyle="1" w:styleId="2E59964986EE45D6B12DAFA4097C9A99">
    <w:name w:val="2E59964986EE45D6B12DAFA4097C9A99"/>
    <w:rsid w:val="008C1CB1"/>
  </w:style>
  <w:style w:type="paragraph" w:customStyle="1" w:styleId="A457FEBF034C443FBDED11B61DEF9BAB">
    <w:name w:val="A457FEBF034C443FBDED11B61DEF9BAB"/>
    <w:rsid w:val="008C1CB1"/>
  </w:style>
  <w:style w:type="paragraph" w:customStyle="1" w:styleId="BBE48649EB134E86A288BCA81F6861A2">
    <w:name w:val="BBE48649EB134E86A288BCA81F6861A2"/>
    <w:rsid w:val="008C1CB1"/>
  </w:style>
  <w:style w:type="paragraph" w:customStyle="1" w:styleId="728D5A25B03E419F849795EF37A529D8">
    <w:name w:val="728D5A25B03E419F849795EF37A529D8"/>
    <w:rsid w:val="008C1CB1"/>
  </w:style>
  <w:style w:type="paragraph" w:customStyle="1" w:styleId="35851E51DF11477C8F5E6D79ED38383C">
    <w:name w:val="35851E51DF11477C8F5E6D79ED38383C"/>
    <w:rsid w:val="008C1CB1"/>
  </w:style>
  <w:style w:type="paragraph" w:customStyle="1" w:styleId="A28DFEFC71B4478B90E879AD9E01C508">
    <w:name w:val="A28DFEFC71B4478B90E879AD9E01C508"/>
    <w:rsid w:val="008C1CB1"/>
  </w:style>
  <w:style w:type="paragraph" w:customStyle="1" w:styleId="2B2105F273FD47EFB50508EF5F6BBFF0">
    <w:name w:val="2B2105F273FD47EFB50508EF5F6BBFF0"/>
    <w:rsid w:val="008C1CB1"/>
  </w:style>
  <w:style w:type="paragraph" w:customStyle="1" w:styleId="12905298968A41049D1597C895D5EE55">
    <w:name w:val="12905298968A41049D1597C895D5EE55"/>
    <w:rsid w:val="008C1CB1"/>
  </w:style>
  <w:style w:type="paragraph" w:customStyle="1" w:styleId="784B0C137ECC4F8880ED06FC65D32727">
    <w:name w:val="784B0C137ECC4F8880ED06FC65D32727"/>
    <w:rsid w:val="008C1CB1"/>
  </w:style>
  <w:style w:type="paragraph" w:customStyle="1" w:styleId="B001D9E0159C479C9B297A1998B3C3D4">
    <w:name w:val="B001D9E0159C479C9B297A1998B3C3D4"/>
    <w:rsid w:val="008C1CB1"/>
  </w:style>
  <w:style w:type="paragraph" w:customStyle="1" w:styleId="A904270D01C6417C9D4574BE170E0EE7">
    <w:name w:val="A904270D01C6417C9D4574BE170E0EE7"/>
    <w:rsid w:val="008C1CB1"/>
  </w:style>
  <w:style w:type="paragraph" w:customStyle="1" w:styleId="ADD81938D1974050A1D5051309C0029D">
    <w:name w:val="ADD81938D1974050A1D5051309C0029D"/>
    <w:rsid w:val="008C1CB1"/>
  </w:style>
  <w:style w:type="paragraph" w:customStyle="1" w:styleId="4422FC0F23FE42358435B8EE236644C3">
    <w:name w:val="4422FC0F23FE42358435B8EE236644C3"/>
    <w:rsid w:val="008C1CB1"/>
  </w:style>
  <w:style w:type="paragraph" w:customStyle="1" w:styleId="C20DF9F1B20C43F18142C840A2EAF805">
    <w:name w:val="C20DF9F1B20C43F18142C840A2EAF805"/>
    <w:rsid w:val="008C1CB1"/>
  </w:style>
  <w:style w:type="paragraph" w:customStyle="1" w:styleId="08CB7A63583A4238B6E6B9F9477F6252">
    <w:name w:val="08CB7A63583A4238B6E6B9F9477F6252"/>
    <w:rsid w:val="008C1CB1"/>
  </w:style>
  <w:style w:type="paragraph" w:customStyle="1" w:styleId="32E74F67061947F6BEAD38E4F7D3326C">
    <w:name w:val="32E74F67061947F6BEAD38E4F7D3326C"/>
    <w:rsid w:val="008C1CB1"/>
  </w:style>
  <w:style w:type="paragraph" w:customStyle="1" w:styleId="BF2203B5029D49C287112C719B761D2F">
    <w:name w:val="BF2203B5029D49C287112C719B761D2F"/>
    <w:rsid w:val="008C1CB1"/>
  </w:style>
  <w:style w:type="paragraph" w:customStyle="1" w:styleId="C678B4D319A44297BB02A15A0DBE399E">
    <w:name w:val="C678B4D319A44297BB02A15A0DBE399E"/>
    <w:rsid w:val="008C1CB1"/>
  </w:style>
  <w:style w:type="paragraph" w:customStyle="1" w:styleId="4DB49F2D3EF343C28D7286B5EB928715">
    <w:name w:val="4DB49F2D3EF343C28D7286B5EB928715"/>
    <w:rsid w:val="008C1CB1"/>
  </w:style>
  <w:style w:type="paragraph" w:customStyle="1" w:styleId="09B0154223904FC8B752CEBFBDE26BC7">
    <w:name w:val="09B0154223904FC8B752CEBFBDE26BC7"/>
    <w:rsid w:val="008C1CB1"/>
  </w:style>
  <w:style w:type="paragraph" w:customStyle="1" w:styleId="DB762BF92D4B45F7907DE8096606D7C8">
    <w:name w:val="DB762BF92D4B45F7907DE8096606D7C8"/>
    <w:rsid w:val="008C1CB1"/>
  </w:style>
  <w:style w:type="paragraph" w:customStyle="1" w:styleId="65C0D28A249F4C57B44765825DD69E09">
    <w:name w:val="65C0D28A249F4C57B44765825DD69E09"/>
    <w:rsid w:val="008C1CB1"/>
  </w:style>
  <w:style w:type="paragraph" w:customStyle="1" w:styleId="99291B05EFA94851B0886B14DD757FD8">
    <w:name w:val="99291B05EFA94851B0886B14DD757FD8"/>
    <w:rsid w:val="008C1CB1"/>
  </w:style>
  <w:style w:type="paragraph" w:customStyle="1" w:styleId="C8DEB102849F4C9D9B1FA7E12CA26B0A">
    <w:name w:val="C8DEB102849F4C9D9B1FA7E12CA26B0A"/>
    <w:rsid w:val="008C1CB1"/>
  </w:style>
  <w:style w:type="paragraph" w:customStyle="1" w:styleId="29ED6936B0BB4E24BCFB88B926B0345D">
    <w:name w:val="29ED6936B0BB4E24BCFB88B926B0345D"/>
    <w:rsid w:val="008C1CB1"/>
  </w:style>
  <w:style w:type="paragraph" w:customStyle="1" w:styleId="0FFC131993D446F8AD519FC006328FBA">
    <w:name w:val="0FFC131993D446F8AD519FC006328FBA"/>
    <w:rsid w:val="008C1CB1"/>
  </w:style>
  <w:style w:type="paragraph" w:customStyle="1" w:styleId="326EBE719F394ACC88C7E224B7627873">
    <w:name w:val="326EBE719F394ACC88C7E224B7627873"/>
    <w:rsid w:val="008C1CB1"/>
  </w:style>
  <w:style w:type="paragraph" w:customStyle="1" w:styleId="8F6C286CA31E4F55A031B8BB378B6187">
    <w:name w:val="8F6C286CA31E4F55A031B8BB378B6187"/>
    <w:rsid w:val="008C1CB1"/>
  </w:style>
  <w:style w:type="paragraph" w:customStyle="1" w:styleId="3FC248E8C08E423182C58447ED8457A8">
    <w:name w:val="3FC248E8C08E423182C58447ED8457A8"/>
    <w:rsid w:val="008C1CB1"/>
  </w:style>
  <w:style w:type="paragraph" w:customStyle="1" w:styleId="362F0DC798964ABDA81BC0AD6A86C62B">
    <w:name w:val="362F0DC798964ABDA81BC0AD6A86C62B"/>
    <w:rsid w:val="008C1CB1"/>
  </w:style>
  <w:style w:type="paragraph" w:customStyle="1" w:styleId="AFECA2E2CE89460F9D2CEC08C727F6C1">
    <w:name w:val="AFECA2E2CE89460F9D2CEC08C727F6C1"/>
    <w:rsid w:val="008C1CB1"/>
  </w:style>
  <w:style w:type="paragraph" w:customStyle="1" w:styleId="1B34B1DD1E78413FA95EEC4F5A6F3DB3">
    <w:name w:val="1B34B1DD1E78413FA95EEC4F5A6F3DB3"/>
    <w:rsid w:val="008C1CB1"/>
  </w:style>
  <w:style w:type="paragraph" w:customStyle="1" w:styleId="F4872BC3FB4949A9BB6FDDD83C440269">
    <w:name w:val="F4872BC3FB4949A9BB6FDDD83C440269"/>
    <w:rsid w:val="008C1CB1"/>
  </w:style>
  <w:style w:type="paragraph" w:customStyle="1" w:styleId="4B93A5E90B2D4BDA9F0EC60B80FF0BA2">
    <w:name w:val="4B93A5E90B2D4BDA9F0EC60B80FF0BA2"/>
    <w:rsid w:val="008C1CB1"/>
  </w:style>
  <w:style w:type="paragraph" w:customStyle="1" w:styleId="2CA3B51F61664B2F8CA49F6463BCD0B4">
    <w:name w:val="2CA3B51F61664B2F8CA49F6463BCD0B4"/>
    <w:rsid w:val="008C1CB1"/>
  </w:style>
  <w:style w:type="paragraph" w:customStyle="1" w:styleId="7F835FB7CCA0490EB612DED725403750">
    <w:name w:val="7F835FB7CCA0490EB612DED725403750"/>
    <w:rsid w:val="008C1CB1"/>
  </w:style>
  <w:style w:type="paragraph" w:customStyle="1" w:styleId="2AB8713E0E374B46B86664D5E0A0A968">
    <w:name w:val="2AB8713E0E374B46B86664D5E0A0A968"/>
    <w:rsid w:val="008C1CB1"/>
  </w:style>
  <w:style w:type="paragraph" w:customStyle="1" w:styleId="65323A5338BF4C4A98783E88DF1C34C3">
    <w:name w:val="65323A5338BF4C4A98783E88DF1C34C3"/>
    <w:rsid w:val="008C1CB1"/>
  </w:style>
  <w:style w:type="paragraph" w:customStyle="1" w:styleId="3D29A68CEEED4C98AAE1BF680A242050">
    <w:name w:val="3D29A68CEEED4C98AAE1BF680A242050"/>
    <w:rsid w:val="008C1CB1"/>
  </w:style>
  <w:style w:type="paragraph" w:customStyle="1" w:styleId="F9A5F75AEC8F4001BE269CDF4464C913">
    <w:name w:val="F9A5F75AEC8F4001BE269CDF4464C913"/>
    <w:rsid w:val="008C1CB1"/>
  </w:style>
  <w:style w:type="paragraph" w:customStyle="1" w:styleId="8C885D6F498D4AF48C4C4AE68D0AB44F">
    <w:name w:val="8C885D6F498D4AF48C4C4AE68D0AB44F"/>
    <w:rsid w:val="008C1CB1"/>
  </w:style>
  <w:style w:type="paragraph" w:customStyle="1" w:styleId="E46738F28BE24EE395B056D5AA586067">
    <w:name w:val="E46738F28BE24EE395B056D5AA586067"/>
    <w:rsid w:val="008C1CB1"/>
  </w:style>
  <w:style w:type="paragraph" w:customStyle="1" w:styleId="1C9508028DD8418B8E5A6A4671B0FC02">
    <w:name w:val="1C9508028DD8418B8E5A6A4671B0FC02"/>
    <w:rsid w:val="008C1CB1"/>
  </w:style>
  <w:style w:type="paragraph" w:customStyle="1" w:styleId="C4510D5CC5A54E1B98D8FE24935320C5">
    <w:name w:val="C4510D5CC5A54E1B98D8FE24935320C5"/>
    <w:rsid w:val="008C1CB1"/>
  </w:style>
  <w:style w:type="paragraph" w:customStyle="1" w:styleId="0FC2036732AB46B8A61216298549548E">
    <w:name w:val="0FC2036732AB46B8A61216298549548E"/>
    <w:rsid w:val="008C1CB1"/>
  </w:style>
  <w:style w:type="paragraph" w:customStyle="1" w:styleId="250B509D56234AD58E245D2868E6A6E8">
    <w:name w:val="250B509D56234AD58E245D2868E6A6E8"/>
    <w:rsid w:val="008C1CB1"/>
  </w:style>
  <w:style w:type="paragraph" w:customStyle="1" w:styleId="E88AF725ED1148CE9FB6F61D7D8E6E32">
    <w:name w:val="E88AF725ED1148CE9FB6F61D7D8E6E32"/>
    <w:rsid w:val="008C1CB1"/>
  </w:style>
  <w:style w:type="paragraph" w:customStyle="1" w:styleId="8392E8000FE148FB9C73CBAB4E52B66E">
    <w:name w:val="8392E8000FE148FB9C73CBAB4E52B66E"/>
    <w:rsid w:val="008C1CB1"/>
  </w:style>
  <w:style w:type="paragraph" w:customStyle="1" w:styleId="713BF53504054B4D9D5E45528C6E9F26">
    <w:name w:val="713BF53504054B4D9D5E45528C6E9F26"/>
    <w:rsid w:val="008C1CB1"/>
  </w:style>
  <w:style w:type="paragraph" w:customStyle="1" w:styleId="11666F4109D84B08A26D6B4EA94C6292">
    <w:name w:val="11666F4109D84B08A26D6B4EA94C6292"/>
    <w:rsid w:val="008C1CB1"/>
  </w:style>
  <w:style w:type="paragraph" w:customStyle="1" w:styleId="1BF245B6537A4AF6B911FED24C01E005">
    <w:name w:val="1BF245B6537A4AF6B911FED24C01E005"/>
    <w:rsid w:val="008C1CB1"/>
  </w:style>
  <w:style w:type="paragraph" w:customStyle="1" w:styleId="707C3EDC6DC54A32AAF4C07265EC66C7">
    <w:name w:val="707C3EDC6DC54A32AAF4C07265EC66C7"/>
    <w:rsid w:val="008C1CB1"/>
  </w:style>
  <w:style w:type="paragraph" w:customStyle="1" w:styleId="AC1B3BFCD31F470BBA5E5DDF6DCCC579">
    <w:name w:val="AC1B3BFCD31F470BBA5E5DDF6DCCC579"/>
    <w:rsid w:val="008C1CB1"/>
  </w:style>
  <w:style w:type="paragraph" w:customStyle="1" w:styleId="1007544EB4624CE7A0A39825BBFFE467">
    <w:name w:val="1007544EB4624CE7A0A39825BBFFE467"/>
    <w:rsid w:val="008C1CB1"/>
  </w:style>
  <w:style w:type="paragraph" w:customStyle="1" w:styleId="D93D643284774B6AA044DF0A9D14A3DC">
    <w:name w:val="D93D643284774B6AA044DF0A9D14A3DC"/>
    <w:rsid w:val="008C1CB1"/>
  </w:style>
  <w:style w:type="paragraph" w:customStyle="1" w:styleId="82065FBA64444526ACD27FF2BB8DC376">
    <w:name w:val="82065FBA64444526ACD27FF2BB8DC376"/>
    <w:rsid w:val="008C1CB1"/>
  </w:style>
  <w:style w:type="paragraph" w:customStyle="1" w:styleId="6A5FB0A9DD3A44D08390AD639ACDD137">
    <w:name w:val="6A5FB0A9DD3A44D08390AD639ACDD137"/>
    <w:rsid w:val="008C1CB1"/>
  </w:style>
  <w:style w:type="paragraph" w:customStyle="1" w:styleId="5556E3C348EA4A028A9E621716DF339D">
    <w:name w:val="5556E3C348EA4A028A9E621716DF339D"/>
    <w:rsid w:val="008C1CB1"/>
  </w:style>
  <w:style w:type="paragraph" w:customStyle="1" w:styleId="3BBA148645D643C391922E05BD9EFA64">
    <w:name w:val="3BBA148645D643C391922E05BD9EFA64"/>
    <w:rsid w:val="008C1CB1"/>
  </w:style>
  <w:style w:type="paragraph" w:customStyle="1" w:styleId="C11EDBDCB77A4F08ABFF5ED941346447">
    <w:name w:val="C11EDBDCB77A4F08ABFF5ED941346447"/>
    <w:rsid w:val="008C1CB1"/>
  </w:style>
  <w:style w:type="paragraph" w:customStyle="1" w:styleId="9B27C8F0AA594262938DD3324597F6E8">
    <w:name w:val="9B27C8F0AA594262938DD3324597F6E8"/>
    <w:rsid w:val="008C1CB1"/>
  </w:style>
  <w:style w:type="paragraph" w:customStyle="1" w:styleId="2C13243CCCA8489DAF41548F355280D1">
    <w:name w:val="2C13243CCCA8489DAF41548F355280D1"/>
    <w:rsid w:val="008C1CB1"/>
  </w:style>
  <w:style w:type="paragraph" w:customStyle="1" w:styleId="254598FA5FFE48E29D452404993B15A4">
    <w:name w:val="254598FA5FFE48E29D452404993B15A4"/>
    <w:rsid w:val="008C1CB1"/>
  </w:style>
  <w:style w:type="paragraph" w:customStyle="1" w:styleId="952A16C7E71348768206D1816CDC49B3">
    <w:name w:val="952A16C7E71348768206D1816CDC49B3"/>
    <w:rsid w:val="008C1CB1"/>
  </w:style>
  <w:style w:type="paragraph" w:customStyle="1" w:styleId="FDE51119C8BE4B378822F10E8E801B91">
    <w:name w:val="FDE51119C8BE4B378822F10E8E801B91"/>
    <w:rsid w:val="008C1CB1"/>
  </w:style>
  <w:style w:type="paragraph" w:customStyle="1" w:styleId="A703EB79DE4442D3B064B75F4E6BAAC0">
    <w:name w:val="A703EB79DE4442D3B064B75F4E6BAAC0"/>
    <w:rsid w:val="008C1CB1"/>
  </w:style>
  <w:style w:type="paragraph" w:customStyle="1" w:styleId="CFE2776C126D4F819D651E6AC94ABCFB">
    <w:name w:val="CFE2776C126D4F819D651E6AC94ABCFB"/>
    <w:rsid w:val="008C1CB1"/>
  </w:style>
  <w:style w:type="paragraph" w:customStyle="1" w:styleId="AE84A77C0FFA4ED0848B785DE0D75A01">
    <w:name w:val="AE84A77C0FFA4ED0848B785DE0D75A01"/>
    <w:rsid w:val="008C1CB1"/>
  </w:style>
  <w:style w:type="paragraph" w:customStyle="1" w:styleId="BEE354963FD14D0A8990813C1EAB8271">
    <w:name w:val="BEE354963FD14D0A8990813C1EAB8271"/>
    <w:rsid w:val="008C1CB1"/>
  </w:style>
  <w:style w:type="paragraph" w:customStyle="1" w:styleId="992DF867061F435C922AD01641DB2717">
    <w:name w:val="992DF867061F435C922AD01641DB2717"/>
    <w:rsid w:val="008C1CB1"/>
  </w:style>
  <w:style w:type="paragraph" w:customStyle="1" w:styleId="DA6026B63DFD461BA17B58E045629342">
    <w:name w:val="DA6026B63DFD461BA17B58E045629342"/>
    <w:rsid w:val="008C1CB1"/>
  </w:style>
  <w:style w:type="paragraph" w:customStyle="1" w:styleId="449957A88B024E4296C44286228873D0">
    <w:name w:val="449957A88B024E4296C44286228873D0"/>
    <w:rsid w:val="008C1CB1"/>
  </w:style>
  <w:style w:type="paragraph" w:customStyle="1" w:styleId="9E30A3098DBD46FD90D4E24E938C4618">
    <w:name w:val="9E30A3098DBD46FD90D4E24E938C4618"/>
    <w:rsid w:val="008C1CB1"/>
  </w:style>
  <w:style w:type="paragraph" w:customStyle="1" w:styleId="F1DFF55FFAD3460BBF6E4418CF4A0F3D">
    <w:name w:val="F1DFF55FFAD3460BBF6E4418CF4A0F3D"/>
    <w:rsid w:val="008C1CB1"/>
  </w:style>
  <w:style w:type="paragraph" w:customStyle="1" w:styleId="F05A7AD8ED5E4B078BBFFF44F4C241CB">
    <w:name w:val="F05A7AD8ED5E4B078BBFFF44F4C241CB"/>
    <w:rsid w:val="008C1CB1"/>
  </w:style>
  <w:style w:type="paragraph" w:customStyle="1" w:styleId="690AE0BBE27B41269874C6F72F21E63A">
    <w:name w:val="690AE0BBE27B41269874C6F72F21E63A"/>
    <w:rsid w:val="008C1CB1"/>
  </w:style>
  <w:style w:type="paragraph" w:customStyle="1" w:styleId="053074DAE8A749D6ACC399B8362CA97F">
    <w:name w:val="053074DAE8A749D6ACC399B8362CA97F"/>
    <w:rsid w:val="008C1CB1"/>
  </w:style>
  <w:style w:type="paragraph" w:customStyle="1" w:styleId="A28AC8CD96634C929D058C5357AA7D3C">
    <w:name w:val="A28AC8CD96634C929D058C5357AA7D3C"/>
    <w:rsid w:val="008C1CB1"/>
  </w:style>
  <w:style w:type="paragraph" w:customStyle="1" w:styleId="B808DC4A0F6840F395AD390B7902DF1C">
    <w:name w:val="B808DC4A0F6840F395AD390B7902DF1C"/>
    <w:rsid w:val="008C1CB1"/>
  </w:style>
  <w:style w:type="paragraph" w:customStyle="1" w:styleId="44F172A90F184937B7A5769981C824F0">
    <w:name w:val="44F172A90F184937B7A5769981C824F0"/>
    <w:rsid w:val="008C1CB1"/>
  </w:style>
  <w:style w:type="paragraph" w:customStyle="1" w:styleId="87231EEF16374241B7A86A894B06A151">
    <w:name w:val="87231EEF16374241B7A86A894B06A151"/>
    <w:rsid w:val="008C1CB1"/>
  </w:style>
  <w:style w:type="paragraph" w:customStyle="1" w:styleId="0E39BA8B8F6F480AAD4427320E63A6B0">
    <w:name w:val="0E39BA8B8F6F480AAD4427320E63A6B0"/>
    <w:rsid w:val="008C1CB1"/>
  </w:style>
  <w:style w:type="paragraph" w:customStyle="1" w:styleId="FF3829EB26654EB6B17910342A3168BB">
    <w:name w:val="FF3829EB26654EB6B17910342A3168BB"/>
    <w:rsid w:val="008C1CB1"/>
  </w:style>
  <w:style w:type="paragraph" w:customStyle="1" w:styleId="C05EE21C95464015A7718B0EFB563366">
    <w:name w:val="C05EE21C95464015A7718B0EFB563366"/>
    <w:rsid w:val="008C1CB1"/>
  </w:style>
  <w:style w:type="paragraph" w:customStyle="1" w:styleId="B20A1DCF47E14408B85ED022D283074A">
    <w:name w:val="B20A1DCF47E14408B85ED022D283074A"/>
    <w:rsid w:val="008C1CB1"/>
  </w:style>
  <w:style w:type="paragraph" w:customStyle="1" w:styleId="34A42D61D8B74E3FB7C10DB432CEFFC5">
    <w:name w:val="34A42D61D8B74E3FB7C10DB432CEFFC5"/>
    <w:rsid w:val="008C1CB1"/>
  </w:style>
  <w:style w:type="paragraph" w:customStyle="1" w:styleId="534A1381DABE4CAAAF6B9305E33F3905">
    <w:name w:val="534A1381DABE4CAAAF6B9305E33F3905"/>
    <w:rsid w:val="008C1CB1"/>
  </w:style>
  <w:style w:type="paragraph" w:customStyle="1" w:styleId="7CC50B15E52F4DFA8785F710FAC63245">
    <w:name w:val="7CC50B15E52F4DFA8785F710FAC63245"/>
    <w:rsid w:val="008C1CB1"/>
  </w:style>
  <w:style w:type="paragraph" w:customStyle="1" w:styleId="E2B1AE9F001E41529B2F1DFACD5F171A">
    <w:name w:val="E2B1AE9F001E41529B2F1DFACD5F171A"/>
    <w:rsid w:val="008C1CB1"/>
  </w:style>
  <w:style w:type="paragraph" w:customStyle="1" w:styleId="074BE8FDA07848B59E4368A6DEA6CF5B">
    <w:name w:val="074BE8FDA07848B59E4368A6DEA6CF5B"/>
    <w:rsid w:val="008C1CB1"/>
  </w:style>
  <w:style w:type="paragraph" w:customStyle="1" w:styleId="17DFA08AF1A14E70BD7939BD5CFEA462">
    <w:name w:val="17DFA08AF1A14E70BD7939BD5CFEA462"/>
    <w:rsid w:val="008C1CB1"/>
  </w:style>
  <w:style w:type="paragraph" w:customStyle="1" w:styleId="57D8BFB7383B47219848B965624CA04E">
    <w:name w:val="57D8BFB7383B47219848B965624CA04E"/>
    <w:rsid w:val="008C1CB1"/>
  </w:style>
  <w:style w:type="paragraph" w:customStyle="1" w:styleId="9B6214200DC4412FBA107A1A0B0679C9">
    <w:name w:val="9B6214200DC4412FBA107A1A0B0679C9"/>
    <w:rsid w:val="008C1CB1"/>
  </w:style>
  <w:style w:type="paragraph" w:customStyle="1" w:styleId="12F39DCE70A54A21A9C2792E8F3906E1">
    <w:name w:val="12F39DCE70A54A21A9C2792E8F3906E1"/>
    <w:rsid w:val="008C1CB1"/>
  </w:style>
  <w:style w:type="paragraph" w:customStyle="1" w:styleId="512C3ADD887640ED96B06B4EFE331076">
    <w:name w:val="512C3ADD887640ED96B06B4EFE331076"/>
    <w:rsid w:val="008C1CB1"/>
  </w:style>
  <w:style w:type="paragraph" w:customStyle="1" w:styleId="5803454AE4B745FCA35F3C3FBFC03589">
    <w:name w:val="5803454AE4B745FCA35F3C3FBFC03589"/>
    <w:rsid w:val="008C1CB1"/>
  </w:style>
  <w:style w:type="paragraph" w:customStyle="1" w:styleId="86DB64B27B7D4CF9A4BA4443043803E6">
    <w:name w:val="86DB64B27B7D4CF9A4BA4443043803E6"/>
    <w:rsid w:val="008C1CB1"/>
  </w:style>
  <w:style w:type="paragraph" w:customStyle="1" w:styleId="F3F446F718A94CC59DB68934F72DBD7F">
    <w:name w:val="F3F446F718A94CC59DB68934F72DBD7F"/>
    <w:rsid w:val="008C1CB1"/>
  </w:style>
  <w:style w:type="paragraph" w:customStyle="1" w:styleId="A4B3E15AAC6D41C191676624A1265F8F">
    <w:name w:val="A4B3E15AAC6D41C191676624A1265F8F"/>
    <w:rsid w:val="008C1CB1"/>
  </w:style>
  <w:style w:type="paragraph" w:customStyle="1" w:styleId="F8E79D02A0CF459FBDB0693A6F7E67C4">
    <w:name w:val="F8E79D02A0CF459FBDB0693A6F7E67C4"/>
    <w:rsid w:val="008C1CB1"/>
  </w:style>
  <w:style w:type="paragraph" w:customStyle="1" w:styleId="6ABE704ECD044BF58C78ED131A74F0BD">
    <w:name w:val="6ABE704ECD044BF58C78ED131A74F0BD"/>
    <w:rsid w:val="008C1CB1"/>
  </w:style>
  <w:style w:type="paragraph" w:customStyle="1" w:styleId="4037464954874F9B94D8753A18730288">
    <w:name w:val="4037464954874F9B94D8753A18730288"/>
    <w:rsid w:val="008C1CB1"/>
  </w:style>
  <w:style w:type="paragraph" w:customStyle="1" w:styleId="6C928593C5F74EBFB99FC914D87C0677">
    <w:name w:val="6C928593C5F74EBFB99FC914D87C0677"/>
    <w:rsid w:val="008C1CB1"/>
  </w:style>
  <w:style w:type="paragraph" w:customStyle="1" w:styleId="E56E56100F364B1AA10B53C46681EA2C">
    <w:name w:val="E56E56100F364B1AA10B53C46681EA2C"/>
    <w:rsid w:val="008C1CB1"/>
  </w:style>
  <w:style w:type="paragraph" w:customStyle="1" w:styleId="6A80F65D39814F02AD8BA3059C18A4CC">
    <w:name w:val="6A80F65D39814F02AD8BA3059C18A4CC"/>
    <w:rsid w:val="008C1CB1"/>
  </w:style>
  <w:style w:type="paragraph" w:customStyle="1" w:styleId="56367C71F0064672981BCBFBE72A9C42">
    <w:name w:val="56367C71F0064672981BCBFBE72A9C42"/>
    <w:rsid w:val="008C1CB1"/>
  </w:style>
  <w:style w:type="paragraph" w:customStyle="1" w:styleId="2BA74905BEB24C26B6D7932246B7D036">
    <w:name w:val="2BA74905BEB24C26B6D7932246B7D036"/>
    <w:rsid w:val="008C1CB1"/>
  </w:style>
  <w:style w:type="paragraph" w:customStyle="1" w:styleId="5EA29A365F7F485C9A5417658D00B0CC">
    <w:name w:val="5EA29A365F7F485C9A5417658D00B0CC"/>
    <w:rsid w:val="008C1CB1"/>
  </w:style>
  <w:style w:type="paragraph" w:customStyle="1" w:styleId="9C2E1E4641914546AD9F95F444229F49">
    <w:name w:val="9C2E1E4641914546AD9F95F444229F49"/>
    <w:rsid w:val="008C1CB1"/>
  </w:style>
  <w:style w:type="paragraph" w:customStyle="1" w:styleId="D5778075BF8C4E3FA42FA961D246D2DC">
    <w:name w:val="D5778075BF8C4E3FA42FA961D246D2DC"/>
    <w:rsid w:val="008C1CB1"/>
  </w:style>
  <w:style w:type="paragraph" w:customStyle="1" w:styleId="D432BA4786E6463EA39BE3CF1804752D">
    <w:name w:val="D432BA4786E6463EA39BE3CF1804752D"/>
    <w:rsid w:val="008C1CB1"/>
  </w:style>
  <w:style w:type="paragraph" w:customStyle="1" w:styleId="F579CF753E8C458EA1959DA3536278D0">
    <w:name w:val="F579CF753E8C458EA1959DA3536278D0"/>
    <w:rsid w:val="008C1CB1"/>
  </w:style>
  <w:style w:type="paragraph" w:customStyle="1" w:styleId="B41EB05F964946C689F70636E763E494">
    <w:name w:val="B41EB05F964946C689F70636E763E494"/>
    <w:rsid w:val="008C1CB1"/>
  </w:style>
  <w:style w:type="paragraph" w:customStyle="1" w:styleId="8DDD6477E1E04213A612E254D63538C7">
    <w:name w:val="8DDD6477E1E04213A612E254D63538C7"/>
    <w:rsid w:val="008C1CB1"/>
  </w:style>
  <w:style w:type="paragraph" w:customStyle="1" w:styleId="CCDEEBD06B3B4306A33635FF9D1A349B">
    <w:name w:val="CCDEEBD06B3B4306A33635FF9D1A349B"/>
    <w:rsid w:val="008C1CB1"/>
  </w:style>
  <w:style w:type="paragraph" w:customStyle="1" w:styleId="34F41BE8EF5A4BC282756CE6BE5757D4">
    <w:name w:val="34F41BE8EF5A4BC282756CE6BE5757D4"/>
    <w:rsid w:val="008C1CB1"/>
  </w:style>
  <w:style w:type="paragraph" w:customStyle="1" w:styleId="8B50D05913234055A4EC0DC051239F3A">
    <w:name w:val="8B50D05913234055A4EC0DC051239F3A"/>
    <w:rsid w:val="008C1CB1"/>
  </w:style>
  <w:style w:type="paragraph" w:customStyle="1" w:styleId="B4F3847D580746D1B6FCA4E2258AC44C">
    <w:name w:val="B4F3847D580746D1B6FCA4E2258AC44C"/>
    <w:rsid w:val="008C1CB1"/>
  </w:style>
  <w:style w:type="paragraph" w:customStyle="1" w:styleId="13ED3C523D4B48C18AD08E6C9D755F5B">
    <w:name w:val="13ED3C523D4B48C18AD08E6C9D755F5B"/>
    <w:rsid w:val="008C1CB1"/>
  </w:style>
  <w:style w:type="paragraph" w:customStyle="1" w:styleId="E5A680E7709147619098E2670EDDC37D">
    <w:name w:val="E5A680E7709147619098E2670EDDC37D"/>
    <w:rsid w:val="008C1CB1"/>
  </w:style>
  <w:style w:type="paragraph" w:customStyle="1" w:styleId="C9615C3AE26D4581ABFFCD481904471E">
    <w:name w:val="C9615C3AE26D4581ABFFCD481904471E"/>
    <w:rsid w:val="008C1CB1"/>
  </w:style>
  <w:style w:type="paragraph" w:customStyle="1" w:styleId="30FFE1C6F6A34330A6DD721F62D0592E">
    <w:name w:val="30FFE1C6F6A34330A6DD721F62D0592E"/>
    <w:rsid w:val="008C1CB1"/>
  </w:style>
  <w:style w:type="paragraph" w:customStyle="1" w:styleId="AAB6EFD5B9AA4F46BB870D88E8413F14">
    <w:name w:val="AAB6EFD5B9AA4F46BB870D88E8413F14"/>
    <w:rsid w:val="008C1CB1"/>
  </w:style>
  <w:style w:type="paragraph" w:customStyle="1" w:styleId="9FEBF9C3B49C4A0EB65F7C44C44CB12A">
    <w:name w:val="9FEBF9C3B49C4A0EB65F7C44C44CB12A"/>
    <w:rsid w:val="008C1CB1"/>
  </w:style>
  <w:style w:type="paragraph" w:customStyle="1" w:styleId="7935862A42264F8E92A39D02DAF03047">
    <w:name w:val="7935862A42264F8E92A39D02DAF03047"/>
    <w:rsid w:val="008C1CB1"/>
  </w:style>
  <w:style w:type="paragraph" w:customStyle="1" w:styleId="6274BCC4444B4653BC479174476E870E">
    <w:name w:val="6274BCC4444B4653BC479174476E870E"/>
    <w:rsid w:val="008C1CB1"/>
  </w:style>
  <w:style w:type="paragraph" w:customStyle="1" w:styleId="4DB7BB2687B04AEEAC6F8156F3832C30">
    <w:name w:val="4DB7BB2687B04AEEAC6F8156F3832C30"/>
    <w:rsid w:val="008C1CB1"/>
  </w:style>
  <w:style w:type="paragraph" w:customStyle="1" w:styleId="F3B820DFEA404E7184852891D7186B9F">
    <w:name w:val="F3B820DFEA404E7184852891D7186B9F"/>
    <w:rsid w:val="008C1CB1"/>
  </w:style>
  <w:style w:type="paragraph" w:customStyle="1" w:styleId="AB9A7E166C434D11A3280DE5F1E4929D">
    <w:name w:val="AB9A7E166C434D11A3280DE5F1E4929D"/>
    <w:rsid w:val="008C1CB1"/>
  </w:style>
  <w:style w:type="paragraph" w:customStyle="1" w:styleId="F2EAA90A299A4206AEB15B12B32C71A9">
    <w:name w:val="F2EAA90A299A4206AEB15B12B32C71A9"/>
    <w:rsid w:val="008C1CB1"/>
  </w:style>
  <w:style w:type="paragraph" w:customStyle="1" w:styleId="43633A39A7CB4421B556891586C54A9D">
    <w:name w:val="43633A39A7CB4421B556891586C54A9D"/>
    <w:rsid w:val="008C1CB1"/>
  </w:style>
  <w:style w:type="paragraph" w:customStyle="1" w:styleId="BCACC3B71B7746C8BACCBD2CF295F287">
    <w:name w:val="BCACC3B71B7746C8BACCBD2CF295F287"/>
    <w:rsid w:val="008C1CB1"/>
  </w:style>
  <w:style w:type="paragraph" w:customStyle="1" w:styleId="D5391E3948304F4294F1129B1F3882D4">
    <w:name w:val="D5391E3948304F4294F1129B1F3882D4"/>
    <w:rsid w:val="008C1CB1"/>
  </w:style>
  <w:style w:type="paragraph" w:customStyle="1" w:styleId="D9BA40AD4B114202AD0C9F0EDD334969">
    <w:name w:val="D9BA40AD4B114202AD0C9F0EDD334969"/>
    <w:rsid w:val="008C1CB1"/>
  </w:style>
  <w:style w:type="paragraph" w:customStyle="1" w:styleId="F9C3D7775C754226A0CFF08A1F85636C">
    <w:name w:val="F9C3D7775C754226A0CFF08A1F85636C"/>
    <w:rsid w:val="008C1CB1"/>
  </w:style>
  <w:style w:type="paragraph" w:customStyle="1" w:styleId="4A9435121F454DFF85FF246E43ACD683">
    <w:name w:val="4A9435121F454DFF85FF246E43ACD683"/>
    <w:rsid w:val="008C1CB1"/>
  </w:style>
  <w:style w:type="paragraph" w:customStyle="1" w:styleId="F4150812201C4A768E74272643BFAC2A">
    <w:name w:val="F4150812201C4A768E74272643BFAC2A"/>
    <w:rsid w:val="008C1CB1"/>
  </w:style>
  <w:style w:type="paragraph" w:customStyle="1" w:styleId="923B8ECCF7DC4835AD0C5AA6DAC170F9">
    <w:name w:val="923B8ECCF7DC4835AD0C5AA6DAC170F9"/>
    <w:rsid w:val="008C1CB1"/>
  </w:style>
  <w:style w:type="paragraph" w:customStyle="1" w:styleId="90A1DBF4BAEE4F4BA0041894341BFE3B">
    <w:name w:val="90A1DBF4BAEE4F4BA0041894341BFE3B"/>
    <w:rsid w:val="008C1CB1"/>
  </w:style>
  <w:style w:type="paragraph" w:customStyle="1" w:styleId="0BA4390DB2DA49E5B89B8A9DB1A473CF">
    <w:name w:val="0BA4390DB2DA49E5B89B8A9DB1A473CF"/>
    <w:rsid w:val="008C1CB1"/>
  </w:style>
  <w:style w:type="paragraph" w:customStyle="1" w:styleId="07B4479F239D443280A3C6757778F541">
    <w:name w:val="07B4479F239D443280A3C6757778F541"/>
    <w:rsid w:val="008C1CB1"/>
  </w:style>
  <w:style w:type="paragraph" w:customStyle="1" w:styleId="FED3D74F7A9541A7B1B7781CB1B87126">
    <w:name w:val="FED3D74F7A9541A7B1B7781CB1B87126"/>
    <w:rsid w:val="008C1CB1"/>
  </w:style>
  <w:style w:type="paragraph" w:customStyle="1" w:styleId="DA1F020C88DD4045BE114088E70935C2">
    <w:name w:val="DA1F020C88DD4045BE114088E70935C2"/>
    <w:rsid w:val="008C1CB1"/>
  </w:style>
  <w:style w:type="paragraph" w:customStyle="1" w:styleId="991A7829CB1C4EC89BD79E3C1C24BFED">
    <w:name w:val="991A7829CB1C4EC89BD79E3C1C24BFED"/>
    <w:rsid w:val="008C1CB1"/>
  </w:style>
  <w:style w:type="paragraph" w:customStyle="1" w:styleId="7FCE87FBAE1B4BA2AD47701D6BE47294">
    <w:name w:val="7FCE87FBAE1B4BA2AD47701D6BE47294"/>
    <w:rsid w:val="008C1CB1"/>
  </w:style>
  <w:style w:type="paragraph" w:customStyle="1" w:styleId="B321A7B8483B435991B777DB72F9A80C">
    <w:name w:val="B321A7B8483B435991B777DB72F9A80C"/>
    <w:rsid w:val="008C1CB1"/>
  </w:style>
  <w:style w:type="paragraph" w:customStyle="1" w:styleId="0C7B7E3B82D04471926D4B59A19750A7">
    <w:name w:val="0C7B7E3B82D04471926D4B59A19750A7"/>
    <w:rsid w:val="008C1CB1"/>
  </w:style>
  <w:style w:type="paragraph" w:customStyle="1" w:styleId="6DABDCDD85F7491E852148230C8F183E">
    <w:name w:val="6DABDCDD85F7491E852148230C8F183E"/>
    <w:rsid w:val="008C1CB1"/>
  </w:style>
  <w:style w:type="paragraph" w:customStyle="1" w:styleId="B0F3828DE221473B9F804D1712547D85">
    <w:name w:val="B0F3828DE221473B9F804D1712547D85"/>
    <w:rsid w:val="008C1CB1"/>
  </w:style>
  <w:style w:type="paragraph" w:customStyle="1" w:styleId="53E04EAB2DA04673BD51744B7517E26C">
    <w:name w:val="53E04EAB2DA04673BD51744B7517E26C"/>
    <w:rsid w:val="008C1CB1"/>
  </w:style>
  <w:style w:type="paragraph" w:customStyle="1" w:styleId="34A7E014C5054D05ADAC8E7760B2A4C7">
    <w:name w:val="34A7E014C5054D05ADAC8E7760B2A4C7"/>
    <w:rsid w:val="008C1CB1"/>
  </w:style>
  <w:style w:type="paragraph" w:customStyle="1" w:styleId="A11AD759815E4027A506BB707FA17D54">
    <w:name w:val="A11AD759815E4027A506BB707FA17D54"/>
    <w:rsid w:val="008C1CB1"/>
  </w:style>
  <w:style w:type="paragraph" w:customStyle="1" w:styleId="B70FE77D0E7B446AA3BB9C7913A82761">
    <w:name w:val="B70FE77D0E7B446AA3BB9C7913A82761"/>
    <w:rsid w:val="008C1CB1"/>
  </w:style>
  <w:style w:type="paragraph" w:customStyle="1" w:styleId="9D4F3C0C9ED442CFB8FAB8DABD5BA0F3">
    <w:name w:val="9D4F3C0C9ED442CFB8FAB8DABD5BA0F3"/>
    <w:rsid w:val="008C1CB1"/>
  </w:style>
  <w:style w:type="paragraph" w:customStyle="1" w:styleId="3CC6448BEA444E09A442116F56B30388">
    <w:name w:val="3CC6448BEA444E09A442116F56B30388"/>
    <w:rsid w:val="008C1CB1"/>
  </w:style>
  <w:style w:type="paragraph" w:customStyle="1" w:styleId="A2AA93FD5ECF47D09801E1E2CD06EE67">
    <w:name w:val="A2AA93FD5ECF47D09801E1E2CD06EE67"/>
    <w:rsid w:val="008C1CB1"/>
  </w:style>
  <w:style w:type="paragraph" w:customStyle="1" w:styleId="4E9D48676A52454A80EB25A58C2D30BC">
    <w:name w:val="4E9D48676A52454A80EB25A58C2D30BC"/>
    <w:rsid w:val="008C1CB1"/>
  </w:style>
  <w:style w:type="paragraph" w:customStyle="1" w:styleId="E39B57F22721493D9718CBEE2C1C76BA">
    <w:name w:val="E39B57F22721493D9718CBEE2C1C76BA"/>
    <w:rsid w:val="008C1CB1"/>
  </w:style>
  <w:style w:type="paragraph" w:customStyle="1" w:styleId="70A62B0AE69443E689470E12E72102F1">
    <w:name w:val="70A62B0AE69443E689470E12E72102F1"/>
    <w:rsid w:val="008C1CB1"/>
  </w:style>
  <w:style w:type="paragraph" w:customStyle="1" w:styleId="0C459B8FDAF04C6FAF87764B2A6CA359">
    <w:name w:val="0C459B8FDAF04C6FAF87764B2A6CA359"/>
    <w:rsid w:val="008C1CB1"/>
  </w:style>
  <w:style w:type="paragraph" w:customStyle="1" w:styleId="F73E0D779AD74F84B79F0CE0BE29CE58">
    <w:name w:val="F73E0D779AD74F84B79F0CE0BE29CE58"/>
    <w:rsid w:val="008C1CB1"/>
  </w:style>
  <w:style w:type="paragraph" w:customStyle="1" w:styleId="60DDC9C58C5846B0A95E2C1227D675A9">
    <w:name w:val="60DDC9C58C5846B0A95E2C1227D675A9"/>
    <w:rsid w:val="008C1CB1"/>
  </w:style>
  <w:style w:type="paragraph" w:customStyle="1" w:styleId="EA6D8D141AB44C5888CCFCEA07022808">
    <w:name w:val="EA6D8D141AB44C5888CCFCEA07022808"/>
    <w:rsid w:val="008C1CB1"/>
  </w:style>
  <w:style w:type="paragraph" w:customStyle="1" w:styleId="0A9F3B876CF745D781C5C096D8985E6B">
    <w:name w:val="0A9F3B876CF745D781C5C096D8985E6B"/>
    <w:rsid w:val="008C1CB1"/>
  </w:style>
  <w:style w:type="paragraph" w:customStyle="1" w:styleId="CB6E5ACA98C741458E9B518BA17CDF75">
    <w:name w:val="CB6E5ACA98C741458E9B518BA17CDF75"/>
    <w:rsid w:val="008C1CB1"/>
  </w:style>
  <w:style w:type="paragraph" w:customStyle="1" w:styleId="C1D537EFFEBA43118A90B7A1ED313454">
    <w:name w:val="C1D537EFFEBA43118A90B7A1ED313454"/>
    <w:rsid w:val="008C1CB1"/>
  </w:style>
  <w:style w:type="paragraph" w:customStyle="1" w:styleId="4C31478223E34CD4ABE11AEA0B884036">
    <w:name w:val="4C31478223E34CD4ABE11AEA0B884036"/>
    <w:rsid w:val="008C1CB1"/>
  </w:style>
  <w:style w:type="paragraph" w:customStyle="1" w:styleId="959FEACF94784EF9AB7E59DBAFAE62E2">
    <w:name w:val="959FEACF94784EF9AB7E59DBAFAE62E2"/>
    <w:rsid w:val="008C1CB1"/>
  </w:style>
  <w:style w:type="paragraph" w:customStyle="1" w:styleId="B8CA74E1B79147C79128232522505AF6">
    <w:name w:val="B8CA74E1B79147C79128232522505AF6"/>
    <w:rsid w:val="008C1CB1"/>
  </w:style>
  <w:style w:type="paragraph" w:customStyle="1" w:styleId="C732B3083FD94B5288628482328B7A54">
    <w:name w:val="C732B3083FD94B5288628482328B7A54"/>
    <w:rsid w:val="008C1CB1"/>
  </w:style>
  <w:style w:type="paragraph" w:customStyle="1" w:styleId="A877715FE4E14D6D8FFE31A3118D8E55">
    <w:name w:val="A877715FE4E14D6D8FFE31A3118D8E55"/>
    <w:rsid w:val="008C1CB1"/>
  </w:style>
  <w:style w:type="paragraph" w:customStyle="1" w:styleId="92518293A1EE41B9A1E5B80EF8BCD780">
    <w:name w:val="92518293A1EE41B9A1E5B80EF8BCD780"/>
    <w:rsid w:val="008C1CB1"/>
  </w:style>
  <w:style w:type="paragraph" w:customStyle="1" w:styleId="4B54A67CB2E54F5A994ED427E2A81002">
    <w:name w:val="4B54A67CB2E54F5A994ED427E2A81002"/>
    <w:rsid w:val="008C1CB1"/>
  </w:style>
  <w:style w:type="paragraph" w:customStyle="1" w:styleId="C58891E0CA5F47378A479DC80559FD48">
    <w:name w:val="C58891E0CA5F47378A479DC80559FD48"/>
    <w:rsid w:val="008C1CB1"/>
  </w:style>
  <w:style w:type="paragraph" w:customStyle="1" w:styleId="14FD0FFE6F8D4465B17A1902A80D087F">
    <w:name w:val="14FD0FFE6F8D4465B17A1902A80D087F"/>
    <w:rsid w:val="008C1CB1"/>
  </w:style>
  <w:style w:type="paragraph" w:customStyle="1" w:styleId="72197EBA07894AB6AD46158B18B7DC46">
    <w:name w:val="72197EBA07894AB6AD46158B18B7DC46"/>
    <w:rsid w:val="008C1CB1"/>
  </w:style>
  <w:style w:type="paragraph" w:customStyle="1" w:styleId="21440254D2E94B559E504C71B863F93C">
    <w:name w:val="21440254D2E94B559E504C71B863F93C"/>
    <w:rsid w:val="008C1CB1"/>
  </w:style>
  <w:style w:type="paragraph" w:customStyle="1" w:styleId="040FC9B5EF87490DA0A4A077B46DA9B8">
    <w:name w:val="040FC9B5EF87490DA0A4A077B46DA9B8"/>
    <w:rsid w:val="008C1CB1"/>
  </w:style>
  <w:style w:type="paragraph" w:customStyle="1" w:styleId="BF797C87934945FFA304BF38DB39FD33">
    <w:name w:val="BF797C87934945FFA304BF38DB39FD33"/>
    <w:rsid w:val="008C1CB1"/>
  </w:style>
  <w:style w:type="paragraph" w:customStyle="1" w:styleId="3F46054FFEDD4267AE686ABC901B581C">
    <w:name w:val="3F46054FFEDD4267AE686ABC901B581C"/>
    <w:rsid w:val="008C1CB1"/>
  </w:style>
  <w:style w:type="paragraph" w:customStyle="1" w:styleId="8FD9A7F86B5B434493CD9DA4764CB0A1">
    <w:name w:val="8FD9A7F86B5B434493CD9DA4764CB0A1"/>
    <w:rsid w:val="008C1CB1"/>
  </w:style>
  <w:style w:type="paragraph" w:customStyle="1" w:styleId="8038C7C47F134832882573410538A83C5">
    <w:name w:val="8038C7C47F134832882573410538A83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210F05370344B79B80E3C76C79646605">
    <w:name w:val="A210F05370344B79B80E3C76C796466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15EF7CAFC3A4D2BA63C2787087B29B84">
    <w:name w:val="715EF7CAFC3A4D2BA63C2787087B29B84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2F512EDED764AC9AF88D936F2669C6F2">
    <w:name w:val="72F512EDED764AC9AF88D936F2669C6F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7136323CA864CC4B4E9DDF8387B01535">
    <w:name w:val="A7136323CA864CC4B4E9DDF8387B015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7B72B6797034EED8F046B7874FC81EF2">
    <w:name w:val="C7B72B6797034EED8F046B7874FC81EF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AD267A559194903A7F68667A21974D25">
    <w:name w:val="0AD267A559194903A7F68667A21974D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A67CB58FA0146E3B03104AA6F42E7DC2">
    <w:name w:val="9A67CB58FA0146E3B03104AA6F42E7DC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18C76DDC44E4CC89FD0E30AD686A4985">
    <w:name w:val="318C76DDC44E4CC89FD0E30AD686A49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ED1A641630F447696142865825653692">
    <w:name w:val="3ED1A641630F44769614286582565369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9F2D8E6A8F44861ABAA18F3807513665">
    <w:name w:val="D9F2D8E6A8F44861ABAA18F38075136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A7D69550A9242B989E3BFAB3E283A242">
    <w:name w:val="FA7D69550A9242B989E3BFAB3E283A24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7E5EAAF91DE409DBF6D6BC8105F5BB35">
    <w:name w:val="C7E5EAAF91DE409DBF6D6BC8105F5BB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087CC8420DD49C1AB08F10FACE289532">
    <w:name w:val="E087CC8420DD49C1AB08F10FACE28953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2CEF92BD123466BA3EC44938E23F7562">
    <w:name w:val="32CEF92BD123466BA3EC44938E23F756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873581EBFD44E52944BA3A6E9FEEDFA2">
    <w:name w:val="9873581EBFD44E52944BA3A6E9FEEDFA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5EF80BD6983404B86AAE593E1DDE7FF2">
    <w:name w:val="35EF80BD6983404B86AAE593E1DDE7FF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7F223686AC44FFD9CB20F5F3D11AA072">
    <w:name w:val="07F223686AC44FFD9CB20F5F3D11AA07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4340F9061B74A87804F59943A2D8F665">
    <w:name w:val="B4340F9061B74A87804F59943A2D8F6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500A1CA5E1E44EC87F2B8AF8A7325862">
    <w:name w:val="C500A1CA5E1E44EC87F2B8AF8A732586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F3A6BCA215E4466AEF6AFDCABE815225">
    <w:name w:val="0F3A6BCA215E4466AEF6AFDCABE8152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2022B3B27D14D828770AE399977464E2">
    <w:name w:val="D2022B3B27D14D828770AE399977464E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7DAAB3E1642448BA8E02B8A4DA7BC4E5">
    <w:name w:val="B7DAAB3E1642448BA8E02B8A4DA7BC4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71CDDAFDD5B48F7AA3A134D2BD1474C5">
    <w:name w:val="271CDDAFDD5B48F7AA3A134D2BD1474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4A5527CB3634C73BFCD9ED5BF7EE0FE5">
    <w:name w:val="74A5527CB3634C73BFCD9ED5BF7EE0F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CD5E603B6314519B6F0DED2DAEC0BF65">
    <w:name w:val="8CD5E603B6314519B6F0DED2DAEC0BF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4EA696EA96448A0A840E1D0F0B507505">
    <w:name w:val="C4EA696EA96448A0A840E1D0F0B5075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BA812D12C5B4AE5BCE4F170A176E68A5">
    <w:name w:val="CBA812D12C5B4AE5BCE4F170A176E68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AC869B162274F8DB7BEB49BE77E2DC05">
    <w:name w:val="FAC869B162274F8DB7BEB49BE77E2DC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3687BA91CF8499F9D5977E86F9061CE5">
    <w:name w:val="53687BA91CF8499F9D5977E86F9061C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501031115FE4D1DBF51C3812364C2EF5">
    <w:name w:val="8501031115FE4D1DBF51C3812364C2E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E6361A9D5BB4CA39DDC57A007211E7C5">
    <w:name w:val="CE6361A9D5BB4CA39DDC57A007211E7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49598A45E3F4185A1CE07E1D468CA305">
    <w:name w:val="C49598A45E3F4185A1CE07E1D468CA3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2F6D090A54F47BE92D7FE8715DFEE8F5">
    <w:name w:val="62F6D090A54F47BE92D7FE8715DFEE8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271EF1CA4194CEE9B4D99435CD082505">
    <w:name w:val="E271EF1CA4194CEE9B4D99435CD0825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83F80F1283D4754B9DCD679F48BC7235">
    <w:name w:val="783F80F1283D4754B9DCD679F48BC72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6270BD81D254FEBBD096D24C088D9665">
    <w:name w:val="66270BD81D254FEBBD096D24C088D96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CADAB0D2D2B4BD6996694C47160A1472">
    <w:name w:val="5CADAB0D2D2B4BD6996694C47160A147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DB793EC1F444918A9537ADCDD7764552">
    <w:name w:val="4DB793EC1F444918A9537ADCDD776455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C632D4D6EF14BE89A575262A7C1BDED5">
    <w:name w:val="0C632D4D6EF14BE89A575262A7C1BDE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8C790C5D4274A0FBB58818B342D02D85">
    <w:name w:val="D8C790C5D4274A0FBB58818B342D02D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489E3523FFC497899DE52902A31310E5">
    <w:name w:val="5489E3523FFC497899DE52902A31310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246AF02BEE84BAF8AE28AB274EF75135">
    <w:name w:val="E246AF02BEE84BAF8AE28AB274EF751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DC3BDD339494A4FA1C1BD4727BDC2A35">
    <w:name w:val="4DC3BDD339494A4FA1C1BD4727BDC2A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0CAA3860B3F4539853FD4CADC42B1665">
    <w:name w:val="C0CAA3860B3F4539853FD4CADC42B16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0BECB402FCE441EA407848E8C2AB3C75">
    <w:name w:val="C0BECB402FCE441EA407848E8C2AB3C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A60C1E97829477CB94E68C0843020265">
    <w:name w:val="CA60C1E97829477CB94E68C08430202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9E4EB57A4884AD0B19874D28CA39DAF5">
    <w:name w:val="09E4EB57A4884AD0B19874D28CA39DA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6E5D91136B74E40B50EDF3FC326E72F5">
    <w:name w:val="C6E5D91136B74E40B50EDF3FC326E72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EB83C2869234D90B15D3099042A9F195">
    <w:name w:val="4EB83C2869234D90B15D3099042A9F1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8A34DB15BEA42AABDF5BFE81D2310A55">
    <w:name w:val="18A34DB15BEA42AABDF5BFE81D2310A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61D1E3228AF4F5585E3DAC5BBA30A015">
    <w:name w:val="861D1E3228AF4F5585E3DAC5BBA30A0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9936C1840BA45A78A11DEB5396D72CB5">
    <w:name w:val="19936C1840BA45A78A11DEB5396D72C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A16BA63A9F740BA8912BAF38642D34B5">
    <w:name w:val="5A16BA63A9F740BA8912BAF38642D34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C5DD23DDEE84F11851DF222797D95975">
    <w:name w:val="3C5DD23DDEE84F11851DF222797D959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419241B748B4603B0314EBB0A13E4965">
    <w:name w:val="D419241B748B4603B0314EBB0A13E49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82A2D77656D4489ADEF02D80B8B9EF95">
    <w:name w:val="482A2D77656D4489ADEF02D80B8B9EF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779EE75B5234E6EB087988296DED3E15">
    <w:name w:val="9779EE75B5234E6EB087988296DED3E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7FD0B059C474168983A52A271BD45ED5">
    <w:name w:val="67FD0B059C474168983A52A271BD45E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DD88185B4944F3AAB5CABA6CD5D2F905">
    <w:name w:val="2DD88185B4944F3AAB5CABA6CD5D2F9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F5D3BC5F16942CEA8A280941B2328AB5">
    <w:name w:val="7F5D3BC5F16942CEA8A280941B2328A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5F5302264B44C2B8613B325C3062D2F5">
    <w:name w:val="A5F5302264B44C2B8613B325C3062D2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A686FF91F9A4B799C7352FADB8D99505">
    <w:name w:val="AA686FF91F9A4B799C7352FADB8D995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8EEF88F74FD4031B0EB4CC0E4473C6F5">
    <w:name w:val="58EEF88F74FD4031B0EB4CC0E4473C6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04CAF50B109455B8FBF7A3677B5ABC55">
    <w:name w:val="C04CAF50B109455B8FBF7A3677B5ABC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47069425F374B82801E3238FAD7441A5">
    <w:name w:val="647069425F374B82801E3238FAD7441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E308149FB0E40478C661695507452E15">
    <w:name w:val="3E308149FB0E40478C661695507452E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3A91033C6CE45D7862D8D4AB9DC17705">
    <w:name w:val="43A91033C6CE45D7862D8D4AB9DC177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BA2903F56A74438B99AB16250C971685">
    <w:name w:val="8BA2903F56A74438B99AB16250C9716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91998C36B964898936D9F62B74753FB5">
    <w:name w:val="F91998C36B964898936D9F62B74753F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A2E40793F654778A142B6B9434200FB5">
    <w:name w:val="6A2E40793F654778A142B6B9434200F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D81030B323C4B21A9E0BE1D0DEA65DD5">
    <w:name w:val="1D81030B323C4B21A9E0BE1D0DEA65D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1C01D1FF7C240B48627C42248B8046E5">
    <w:name w:val="41C01D1FF7C240B48627C42248B8046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5536879D0894A5C984A0F1B4A8A48C65">
    <w:name w:val="75536879D0894A5C984A0F1B4A8A48C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A241C903C54460EBCFF19FEAB5CBF065">
    <w:name w:val="1A241C903C54460EBCFF19FEAB5CBF0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7F5F568C07D4588B63959112D48D65F5">
    <w:name w:val="C7F5F568C07D4588B63959112D48D65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AAAFFAED1254F40A7819C0BF44C16F85">
    <w:name w:val="DAAAFFAED1254F40A7819C0BF44C16F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4DA8DA995674EF797965F8660B327EE2">
    <w:name w:val="84DA8DA995674EF797965F8660B327EE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1F625DEFCC54D4B9C4ECDCB6658EE3C2">
    <w:name w:val="91F625DEFCC54D4B9C4ECDCB6658EE3C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02199E7849D4620BFA9A2EF7A5B277E5">
    <w:name w:val="A02199E7849D4620BFA9A2EF7A5B277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A185DB42BB44A34A4EA96FC9A5DA73F5">
    <w:name w:val="7A185DB42BB44A34A4EA96FC9A5DA73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69D029B534C4172B5EF11E8600D4E295">
    <w:name w:val="069D029B534C4172B5EF11E8600D4E2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1095BED9DC748CDB6A861ABC7E10A635">
    <w:name w:val="91095BED9DC748CDB6A861ABC7E10A6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E39141E2058407EAF75052690C4CAB45">
    <w:name w:val="6E39141E2058407EAF75052690C4CAB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039736F76A04C9BAFB34166C780402E5">
    <w:name w:val="1039736F76A04C9BAFB34166C780402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CC0E50AA7F74CD5A76F54E92C2D999D5">
    <w:name w:val="4CC0E50AA7F74CD5A76F54E92C2D999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3F435AC09614766B374C78BDFE137F55">
    <w:name w:val="13F435AC09614766B374C78BDFE137F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000A837BE7247E8923BF806F39744255">
    <w:name w:val="B000A837BE7247E8923BF806F397442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79B15B80A764AFFB260A8FF310664FC5">
    <w:name w:val="079B15B80A764AFFB260A8FF310664F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5992F22DC3445E890A0C91E24E158285">
    <w:name w:val="85992F22DC3445E890A0C91E24E1582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78876B87D0340BFB980C4CE97365D9C5">
    <w:name w:val="678876B87D0340BFB980C4CE97365D9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02A1F1E4D2D4C62B09802E59FF6A2475">
    <w:name w:val="102A1F1E4D2D4C62B09802E59FF6A24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13048105DDC419D8C577F913355E6B35">
    <w:name w:val="313048105DDC419D8C577F913355E6B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1BAC7DFFBB743C4A9D638BD9F399AC25">
    <w:name w:val="E1BAC7DFFBB743C4A9D638BD9F399AC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6A0B6471741485DA20CF1224FFBDC295">
    <w:name w:val="E6A0B6471741485DA20CF1224FFBDC2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5E964B5B0C0430F84EFD05F8AFC66BD5">
    <w:name w:val="C5E964B5B0C0430F84EFD05F8AFC66B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698E13467AE43789944F6C9B2CCC81A5">
    <w:name w:val="0698E13467AE43789944F6C9B2CCC81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A30450E04AE4314B91E5ACE524129095">
    <w:name w:val="7A30450E04AE4314B91E5ACE5241290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7ACF9E5BA4044E5BCB9E937141D39905">
    <w:name w:val="77ACF9E5BA4044E5BCB9E937141D399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77D006A2AC04A219E338967A1EF58AE5">
    <w:name w:val="A77D006A2AC04A219E338967A1EF58A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D331F6692424D28AD66B570FD1E255F5">
    <w:name w:val="2D331F6692424D28AD66B570FD1E255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7065C281B96479FB3B8CD452AF03A235">
    <w:name w:val="27065C281B96479FB3B8CD452AF03A2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3F974B054324F33B33F16D4ACE952C95">
    <w:name w:val="E3F974B054324F33B33F16D4ACE952C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D2D8BC5BF8F4DAF9E9114918953826D5">
    <w:name w:val="5D2D8BC5BF8F4DAF9E9114918953826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CA9CC355FB54B4DB798E71420A042495">
    <w:name w:val="CCA9CC355FB54B4DB798E71420A0424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9C33849DE8E4A449B16339612D0C9395">
    <w:name w:val="B9C33849DE8E4A449B16339612D0C93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FC896D3A9C441988074F29443A6D1E15">
    <w:name w:val="FFC896D3A9C441988074F29443A6D1E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89F7976585C4958924ABF3EFC17AD095">
    <w:name w:val="C89F7976585C4958924ABF3EFC17AD0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09C4E7D7AFD4BCFAB1901FF33E5F9225">
    <w:name w:val="009C4E7D7AFD4BCFAB1901FF33E5F92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C685AEDBCA8405C9EED0469B37375465">
    <w:name w:val="0C685AEDBCA8405C9EED0469B373754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FF774873DC843178B8E124FFF2FFD7C5">
    <w:name w:val="3FF774873DC843178B8E124FFF2FFD7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BA14391ABA14CC985AC7101FC1B3FC45">
    <w:name w:val="CBA14391ABA14CC985AC7101FC1B3FC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76D3B0430474F548472FAF3662ECDCD5">
    <w:name w:val="A76D3B0430474F548472FAF3662ECDC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42579E8076C49B1805B7EB8E86918F95">
    <w:name w:val="F42579E8076C49B1805B7EB8E86918F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6161532EC094741A361990789BD1F4E5">
    <w:name w:val="C6161532EC094741A361990789BD1F4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8572A4DDFBC4731AA62423A8F0C1A265">
    <w:name w:val="68572A4DDFBC4731AA62423A8F0C1A2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E09D79263234E38B76D99AC96E6302E5">
    <w:name w:val="EE09D79263234E38B76D99AC96E6302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2960770A91C4254ACDBCC243E8A5A425">
    <w:name w:val="82960770A91C4254ACDBCC243E8A5A4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348E777B66445628B543161180079E15">
    <w:name w:val="3348E777B66445628B543161180079E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97B6A08BC094E4CB772A64FEC6551FB5">
    <w:name w:val="397B6A08BC094E4CB772A64FEC6551F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F3FA99F1A7249279DA931A9594983DD5">
    <w:name w:val="6F3FA99F1A7249279DA931A9594983D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A70259BDC4745FF968C5CC45B9DA36D5">
    <w:name w:val="CA70259BDC4745FF968C5CC45B9DA36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F21F82B421044749ADDF2D99D14FA6B5">
    <w:name w:val="5F21F82B421044749ADDF2D99D14FA6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55CE2A9900E43B48EA4C04F60152D655">
    <w:name w:val="955CE2A9900E43B48EA4C04F60152D6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8E91C006BC4416FBAC9313781DE7A5C5">
    <w:name w:val="C8E91C006BC4416FBAC9313781DE7A5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DA2D0A4C674406A885F7F9C2BC258BE5">
    <w:name w:val="EDA2D0A4C674406A885F7F9C2BC258B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AFEC61071C2495E85D54137767E32ED5">
    <w:name w:val="4AFEC61071C2495E85D54137767E32E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C5DBD4AFAE644699FC39F3EED80AD8E5">
    <w:name w:val="0C5DBD4AFAE644699FC39F3EED80AD8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FC200A00F354BDF973F0F515FE02C435">
    <w:name w:val="0FC200A00F354BDF973F0F515FE02C4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01B5D976B6F456D9929B645F509D6A05">
    <w:name w:val="701B5D976B6F456D9929B645F509D6A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21A095EC1FA4000B8F874FC9C29F2315">
    <w:name w:val="A21A095EC1FA4000B8F874FC9C29F23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B3500EA8F1941D3A366DD279C6B86865">
    <w:name w:val="8B3500EA8F1941D3A366DD279C6B868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62AACF5F68A43A6B089DEC7C9FC45495">
    <w:name w:val="A62AACF5F68A43A6B089DEC7C9FC454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08B84F7E5A44E819B03C38621AB5FC15">
    <w:name w:val="208B84F7E5A44E819B03C38621AB5FC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1D36B41054E4E9A84917383C2CFF57F5">
    <w:name w:val="D1D36B41054E4E9A84917383C2CFF57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35FF4376B6040E7B51270E315D3C7025">
    <w:name w:val="735FF4376B6040E7B51270E315D3C70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7622E0AF2F741C393F5D1985765200E5">
    <w:name w:val="D7622E0AF2F741C393F5D1985765200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F7896A8C2EE4401AB01FD0C3BAB91202">
    <w:name w:val="1F7896A8C2EE4401AB01FD0C3BAB9120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8761BF6C3534FF4B38E80E9793B948B2">
    <w:name w:val="F8761BF6C3534FF4B38E80E9793B948B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651948A589D4386942896FC670031182">
    <w:name w:val="8651948A589D4386942896FC67003118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4A9FC06D8D945AC98544FD6056A9FEA2">
    <w:name w:val="34A9FC06D8D945AC98544FD6056A9FEA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C70FB52326C46DDA11518DA192C20395">
    <w:name w:val="2C70FB52326C46DDA11518DA192C203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E1B41348DF04848B1494FB8DBC9032F5">
    <w:name w:val="BE1B41348DF04848B1494FB8DBC9032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0984ADE0BF643A7A2B2F80F4BE304C35">
    <w:name w:val="F0984ADE0BF643A7A2B2F80F4BE304C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81C7ED563014C239BC4E864E1F77ACF5">
    <w:name w:val="181C7ED563014C239BC4E864E1F77AC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C12218990A14574B7D3A97DD383D0625">
    <w:name w:val="AC12218990A14574B7D3A97DD383D06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CF220753C9D446D802B9EC9BC14F5535">
    <w:name w:val="FCF220753C9D446D802B9EC9BC14F55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C3B96543755420FA523E214C09A7EF95">
    <w:name w:val="BC3B96543755420FA523E214C09A7EF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B8BAC4ABEFD47A6AB9BA70ED542AA985">
    <w:name w:val="9B8BAC4ABEFD47A6AB9BA70ED542AA9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DD32DFAE66448CB924A61ED6BCCF8685">
    <w:name w:val="DDD32DFAE66448CB924A61ED6BCCF86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56AD9CC50504E4194062A193A266F955">
    <w:name w:val="A56AD9CC50504E4194062A193A266F9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F2021DE091744F2AF5CC5F3E13EC94C5">
    <w:name w:val="4F2021DE091744F2AF5CC5F3E13EC94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2457888043E46058BDAFCD940736DBF5">
    <w:name w:val="72457888043E46058BDAFCD940736DB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20F3C5478D74B9981B8283CE955E5315">
    <w:name w:val="D20F3C5478D74B9981B8283CE955E53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F5B488AD95F41C08AAB33D832AC85AE5">
    <w:name w:val="6F5B488AD95F41C08AAB33D832AC85A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41B0475F7FC48CC9437F8E3B434793B2">
    <w:name w:val="041B0475F7FC48CC9437F8E3B434793B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AD62A3473C044CE873A3968F6773CDC2">
    <w:name w:val="1AD62A3473C044CE873A3968F6773CDC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6E49849CD05495698FFE270E3E40D8E5">
    <w:name w:val="B6E49849CD05495698FFE270E3E40D8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E3969910C2742E3A8C882A06CBCED655">
    <w:name w:val="0E3969910C2742E3A8C882A06CBCED6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28B5B262F264FBD913E16CBDD6A077A5">
    <w:name w:val="F28B5B262F264FBD913E16CBDD6A077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1AF0151CE874906A063FEB933E652D65">
    <w:name w:val="01AF0151CE874906A063FEB933E652D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E07CAB58B3141C19C5FA5E2D45A27F05">
    <w:name w:val="1E07CAB58B3141C19C5FA5E2D45A27F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D12E91754434D2A88773B17E3E259D55">
    <w:name w:val="2D12E91754434D2A88773B17E3E259D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0DDA40402B94A14BFE676082CF50E525">
    <w:name w:val="40DDA40402B94A14BFE676082CF50E5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6BF2A875D804F04AFC302FD9A036AD85">
    <w:name w:val="26BF2A875D804F04AFC302FD9A036AD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461E12B26174C0C94A26C1360BA17A35">
    <w:name w:val="8461E12B26174C0C94A26C1360BA17A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988F985F55040F8AFCE0FFE7687F9185">
    <w:name w:val="C988F985F55040F8AFCE0FFE7687F91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5C514894E8947F19C7EFC0064432AD75">
    <w:name w:val="A5C514894E8947F19C7EFC0064432AD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74D2EC352D04E668E044DE967E711EC5">
    <w:name w:val="274D2EC352D04E668E044DE967E711E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182F2F4089340428D24F53D4B9249CF5">
    <w:name w:val="8182F2F4089340428D24F53D4B9249C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1883C6253CF4E3F8FA8A82A5E7EC07B5">
    <w:name w:val="31883C6253CF4E3F8FA8A82A5E7EC07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07870B5574D48B699FEA349504794185">
    <w:name w:val="407870B5574D48B699FEA3495047941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3ADF7A4F5A64F03A8E83934A6517DD05">
    <w:name w:val="53ADF7A4F5A64F03A8E83934A6517DD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9991CDFEF9149A38849CA5A9E31209D5">
    <w:name w:val="F9991CDFEF9149A38849CA5A9E31209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1E85A3C72CF4198A8DA256193DBEFCE5">
    <w:name w:val="91E85A3C72CF4198A8DA256193DBEFC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D39D57FAB9D4AC6AE1B882BDECC6CEC5">
    <w:name w:val="DD39D57FAB9D4AC6AE1B882BDECC6CE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3A8B00E387245758C02516DE966BE155">
    <w:name w:val="D3A8B00E387245758C02516DE966BE1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4E03947E09540C694B92386CA674BBA5">
    <w:name w:val="C4E03947E09540C694B92386CA674BB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90F263990F14C51849D9E462B981BEC5">
    <w:name w:val="F90F263990F14C51849D9E462B981BE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777B85C357D479C8DFAEDBBB47190755">
    <w:name w:val="8777B85C357D479C8DFAEDBBB471907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6758C680683424E807F030466077EE55">
    <w:name w:val="E6758C680683424E807F030466077EE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A6355C2AF394806913C1D00F169221A5">
    <w:name w:val="1A6355C2AF394806913C1D00F169221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70CB4C4EC964BFE8E61545510EAF4355">
    <w:name w:val="570CB4C4EC964BFE8E61545510EAF43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1D1B8D7E9104073BB9D8DD3BF9696835">
    <w:name w:val="51D1B8D7E9104073BB9D8DD3BF96968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5468A8D126947E7955FA7EF34526A755">
    <w:name w:val="85468A8D126947E7955FA7EF34526A7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7CE6D5B400641A28ABB767E422572DE5">
    <w:name w:val="B7CE6D5B400641A28ABB767E422572D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3D9FC06AAB3495397040D2C719F93795">
    <w:name w:val="D3D9FC06AAB3495397040D2C719F937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9D6E135750944709F841C2288DFDD695">
    <w:name w:val="A9D6E135750944709F841C2288DFDD6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F6E071160C8467AA6500FBFEE4AC8D25">
    <w:name w:val="DF6E071160C8467AA6500FBFEE4AC8D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3B0FD077509474B92281F1F164556955">
    <w:name w:val="C3B0FD077509474B92281F1F1645569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D48812844B74EA1AB6216C6A07478AF5">
    <w:name w:val="5D48812844B74EA1AB6216C6A07478A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87D9FE991494EBE860C35F4061262FA5">
    <w:name w:val="787D9FE991494EBE860C35F4061262F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E16743A50824FAABD4463EB2780DAA45">
    <w:name w:val="6E16743A50824FAABD4463EB2780DAA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657F112182246E7832A6119A6B7FCB45">
    <w:name w:val="1657F112182246E7832A6119A6B7FCB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D126712D6714086994285B0A3F964675">
    <w:name w:val="3D126712D6714086994285B0A3F9646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3E928F30D3D47F4AD4994A6CDCF48A25">
    <w:name w:val="03E928F30D3D47F4AD4994A6CDCF48A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E592DD8439146EBAA2E3FDC83E894B75">
    <w:name w:val="6E592DD8439146EBAA2E3FDC83E894B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F02ACAB39874C5488E1091B2435BC695">
    <w:name w:val="1F02ACAB39874C5488E1091B2435BC6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B273CAE45894944830AE20C5A2F7A0C5">
    <w:name w:val="4B273CAE45894944830AE20C5A2F7A0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42904DF83E14319B60EE4EBF0A898595">
    <w:name w:val="F42904DF83E14319B60EE4EBF0A8985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A1EB74413474C99BB01FF283F0413455">
    <w:name w:val="DA1EB74413474C99BB01FF283F04134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097AA57DC1945FA90275D1F8F06DB1B5">
    <w:name w:val="2097AA57DC1945FA90275D1F8F06DB1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7FD91630B534E5A879F20755FF792085">
    <w:name w:val="97FD91630B534E5A879F20755FF7920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A94FB59EC8F4DC9BBE4F70DAB5B59C45">
    <w:name w:val="6A94FB59EC8F4DC9BBE4F70DAB5B59C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7400193F4D1431F9D2471C602A3ACF75">
    <w:name w:val="B7400193F4D1431F9D2471C602A3ACF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F246AB59A9E48DA9FEA82E9A8767DD55">
    <w:name w:val="BF246AB59A9E48DA9FEA82E9A8767DD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58CBCA146024777B58E6559926BAFA95">
    <w:name w:val="958CBCA146024777B58E6559926BAFA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BD751E7D87740DDBE42AB71FE0856575">
    <w:name w:val="DBD751E7D87740DDBE42AB71FE08565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CAAED8CA0AD4E5E8C7A7302992F1F8C5">
    <w:name w:val="ACAAED8CA0AD4E5E8C7A7302992F1F8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204E904A87346CF92CAD00B3C4380B15">
    <w:name w:val="6204E904A87346CF92CAD00B3C4380B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A3EF73CA2814C99BD64C869EBE4B7DA5">
    <w:name w:val="EA3EF73CA2814C99BD64C869EBE4B7D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771DA71DAEE47B88B1B0978E67D23A65">
    <w:name w:val="1771DA71DAEE47B88B1B0978E67D23A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B2BF5983178454E96625A564423A3475">
    <w:name w:val="BB2BF5983178454E96625A564423A34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E24D00BACB74ACCADD51BFBA68756C05">
    <w:name w:val="9E24D00BACB74ACCADD51BFBA68756C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A734C0F8DB64BB5A6770959F64359305">
    <w:name w:val="AA734C0F8DB64BB5A6770959F643593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D04836218E343629F48FD1E933C10FD5">
    <w:name w:val="ED04836218E343629F48FD1E933C10F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E50F14A6F844056AAE7D5407E5206545">
    <w:name w:val="6E50F14A6F844056AAE7D5407E52065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582C6C8D43C4D48A290DA07C89E3C6D5">
    <w:name w:val="1582C6C8D43C4D48A290DA07C89E3C6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047C7B5DF1B4463B192D87E97A83A055">
    <w:name w:val="5047C7B5DF1B4463B192D87E97A83A0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E55D3C9A842467A8877749FED75BAE75">
    <w:name w:val="FE55D3C9A842467A8877749FED75BAE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D51621474AC40C897BE988113E47F785">
    <w:name w:val="DD51621474AC40C897BE988113E47F7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CFEC366AEC9454EA81EE59A20D275D25">
    <w:name w:val="CCFEC366AEC9454EA81EE59A20D275D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1AF2C90964347298F057077C90163C75">
    <w:name w:val="71AF2C90964347298F057077C90163C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9F9D2D898484B2A91528547ADEEDC935">
    <w:name w:val="79F9D2D898484B2A91528547ADEEDC9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8DDEE04B6F847AC9CBF63EC54A283D95">
    <w:name w:val="C8DDEE04B6F847AC9CBF63EC54A283D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423BC96DA9146C89C4E8A0E3DB6E5D35">
    <w:name w:val="5423BC96DA9146C89C4E8A0E3DB6E5D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E5E67323ECE401184AEFFD73A5678845">
    <w:name w:val="7E5E67323ECE401184AEFFD73A56788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56C9907133F4679BB3FBA6CA8B472645">
    <w:name w:val="856C9907133F4679BB3FBA6CA8B4726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8808FBBD4A34370B73872C61F10F3D25">
    <w:name w:val="A8808FBBD4A34370B73872C61F10F3D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FED0FF4BA3F4DF5992376CD151F727D5">
    <w:name w:val="5FED0FF4BA3F4DF5992376CD151F727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375F2766A74460B84586303545890D85">
    <w:name w:val="0375F2766A74460B84586303545890D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D372DB3097C4A1F94A90E38DB3E657E5">
    <w:name w:val="7D372DB3097C4A1F94A90E38DB3E657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3A9302FEB6F49CEB14FB7042090138E5">
    <w:name w:val="53A9302FEB6F49CEB14FB7042090138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D1072AE2FF047EEB72F17BA7992A61E5">
    <w:name w:val="3D1072AE2FF047EEB72F17BA7992A61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579B1D8D069412FA9F03CCA8E67F85D5">
    <w:name w:val="4579B1D8D069412FA9F03CCA8E67F85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EDF5898218F46BAA66782399EE7832C5">
    <w:name w:val="7EDF5898218F46BAA66782399EE7832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78289D153104CBE9F90355F9670CD325">
    <w:name w:val="478289D153104CBE9F90355F9670CD3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9C2ABA9BE2843D5A7DD262EB9E2DF8F5">
    <w:name w:val="39C2ABA9BE2843D5A7DD262EB9E2DF8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868EFCB8F4E41D2AE6A2E22034F32A05">
    <w:name w:val="8868EFCB8F4E41D2AE6A2E22034F32A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60ED80165474789B5CA362399EDCA7B5">
    <w:name w:val="E60ED80165474789B5CA362399EDCA7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F749371A7D543E59C3B7452C5E1BE125">
    <w:name w:val="DF749371A7D543E59C3B7452C5E1BE1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F9DC2D434D6490BA0000928CCE7015F5">
    <w:name w:val="0F9DC2D434D6490BA0000928CCE7015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DA70D6EA80D44A5AD41D91E3C22FC765">
    <w:name w:val="9DA70D6EA80D44A5AD41D91E3C22FC7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E04C48476224F7FB78599B0CAEF06765">
    <w:name w:val="2E04C48476224F7FB78599B0CAEF067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ED5E793A18F45A98D8E80490F4A2B235">
    <w:name w:val="CED5E793A18F45A98D8E80490F4A2B2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6F66E3E67E5427B928D4CC6F063E8EF5">
    <w:name w:val="86F66E3E67E5427B928D4CC6F063E8E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35569F456D64013BDC10155E69A3CB55">
    <w:name w:val="C35569F456D64013BDC10155E69A3CB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7A2192D844F4482A2CE223B017DE1F35">
    <w:name w:val="67A2192D844F4482A2CE223B017DE1F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6E9757039A24017A43EAE04A132DA3E5">
    <w:name w:val="56E9757039A24017A43EAE04A132DA3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39B8F45853F4E90AD1C56AD52980BF85">
    <w:name w:val="E39B8F45853F4E90AD1C56AD52980BF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8C273D05A8A490584862CCB7BCCDDF65">
    <w:name w:val="28C273D05A8A490584862CCB7BCCDDF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1BCAD813435449594E66AD83D4B18C75">
    <w:name w:val="E1BCAD813435449594E66AD83D4B18C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17D67EEDCDF4E74B55E22314504531B5">
    <w:name w:val="017D67EEDCDF4E74B55E22314504531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BE42C102BEF4D06880B7EC969EF514C5">
    <w:name w:val="3BE42C102BEF4D06880B7EC969EF514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659371DDAC74BCF8EBC8994D5EAAFFA5">
    <w:name w:val="F659371DDAC74BCF8EBC8994D5EAAFF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8D524D8BA644B6FBDC93044555293D95">
    <w:name w:val="78D524D8BA644B6FBDC93044555293D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D3951360D3144CAA09A9A96D7E6783A5">
    <w:name w:val="CD3951360D3144CAA09A9A96D7E6783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4D0EC0BF8004EC19D33260A27A4F1655">
    <w:name w:val="C4D0EC0BF8004EC19D33260A27A4F16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22276806BEA45158E911A1171556B3A5">
    <w:name w:val="522276806BEA45158E911A1171556B3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349AE62C1114B979DECC5303A0BD0165">
    <w:name w:val="E349AE62C1114B979DECC5303A0BD01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87F06EA5A044257BA0D6133CC55FD105">
    <w:name w:val="687F06EA5A044257BA0D6133CC55FD1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DF3DB126A7C46F5AEFE635B1ABD80AB5">
    <w:name w:val="9DF3DB126A7C46F5AEFE635B1ABD80A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DAFB224DC47406DB42B2DF1AC0B3E5A5">
    <w:name w:val="BDAFB224DC47406DB42B2DF1AC0B3E5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C34F576392948F5990CF7945B4742635">
    <w:name w:val="8C34F576392948F5990CF7945B47426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B7D0E41F57F41E78BC764BE4CF485D95">
    <w:name w:val="1B7D0E41F57F41E78BC764BE4CF485D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5356C4677334D868C0006C9DF642BFC5">
    <w:name w:val="95356C4677334D868C0006C9DF642BF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337CC03B2AD466C88B21ED43D5209B55">
    <w:name w:val="D337CC03B2AD466C88B21ED43D5209B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9D007598FF74A118E6C2CD76331833E5">
    <w:name w:val="E9D007598FF74A118E6C2CD76331833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5A5E8F7C3394978A9888E2CB4A3418F5">
    <w:name w:val="A5A5E8F7C3394978A9888E2CB4A3418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DB131D1F46B49D0AB19FB9E208313275">
    <w:name w:val="EDB131D1F46B49D0AB19FB9E2083132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0B251BAEA0C45D0BDD6EB5E6FD7E7D05">
    <w:name w:val="70B251BAEA0C45D0BDD6EB5E6FD7E7D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82ED567F3564B45B00060A808E6705C5">
    <w:name w:val="382ED567F3564B45B00060A808E6705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A475F1424F440BEAB6E0DC76191111C5">
    <w:name w:val="2A475F1424F440BEAB6E0DC76191111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1D188A1A5DE4C42992B36562E29A5875">
    <w:name w:val="91D188A1A5DE4C42992B36562E29A58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685C8742AF04ED2A75CE622E67A60AB5">
    <w:name w:val="B685C8742AF04ED2A75CE622E67A60A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8B710CF46A245F4812DC7F10FCF7EDF5">
    <w:name w:val="38B710CF46A245F4812DC7F10FCF7ED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3A33C609F93412FB073D6997A62BAD15">
    <w:name w:val="73A33C609F93412FB073D6997A62BAD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E3AA259EEBE49E5A287B4A943FB56A85">
    <w:name w:val="BE3AA259EEBE49E5A287B4A943FB56A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E8D59CA0F0F42ACB93D7EF479B998065">
    <w:name w:val="AE8D59CA0F0F42ACB93D7EF479B9980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AA4E5FAC715445EB9F2D40A9ABB884D5">
    <w:name w:val="0AA4E5FAC715445EB9F2D40A9ABB884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EAB5D68372E4A19B4BE1EE884A93FE45">
    <w:name w:val="8EAB5D68372E4A19B4BE1EE884A93FE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BDC9F12AA194BC29C03DA05C54A68305">
    <w:name w:val="CBDC9F12AA194BC29C03DA05C54A683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0722183F79540688E8AE5043A0990A75">
    <w:name w:val="30722183F79540688E8AE5043A0990A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393BCF94C1F4925A9A71F830B457F995">
    <w:name w:val="A393BCF94C1F4925A9A71F830B457F9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A0BFE81564741AA8BB380891C00EDC65">
    <w:name w:val="9A0BFE81564741AA8BB380891C00EDC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35F3755EEF9416EA8744EA73126886F5">
    <w:name w:val="535F3755EEF9416EA8744EA73126886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736B275BB0E4BD79B7A4834146514015">
    <w:name w:val="7736B275BB0E4BD79B7A48341465140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F68B61B43D7436798809A01F7B6B2865">
    <w:name w:val="8F68B61B43D7436798809A01F7B6B28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7118CE0C2564DA982FD85938F817FDF5">
    <w:name w:val="D7118CE0C2564DA982FD85938F817FD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9C680E5B1244CC9900561F5F20ECC875">
    <w:name w:val="B9C680E5B1244CC9900561F5F20ECC8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ED2B08BBEFE41FCA3C1DE75F1DC55F35">
    <w:name w:val="FED2B08BBEFE41FCA3C1DE75F1DC55F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B38E5D79AB04AF6A096F60DE38AAB8E5">
    <w:name w:val="8B38E5D79AB04AF6A096F60DE38AAB8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457A73A18C84E7D8536ADE450178CA05">
    <w:name w:val="E457A73A18C84E7D8536ADE450178CA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B074427F623487D823DBAED45A782C15">
    <w:name w:val="AB074427F623487D823DBAED45A782C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DA5F981CA224DC5BE65FE2DCE915E635">
    <w:name w:val="8DA5F981CA224DC5BE65FE2DCE915E6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75BC864D1A34C21AD61A436DB4E85135">
    <w:name w:val="175BC864D1A34C21AD61A436DB4E851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4EBBEF9637B4A62A03DA7C1CE172A745">
    <w:name w:val="04EBBEF9637B4A62A03DA7C1CE172A7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6F614FB4D2146DEA5F69CB7BEA17F2A5">
    <w:name w:val="76F614FB4D2146DEA5F69CB7BEA17F2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FD9577DA69D41409EF9D212DE9130265">
    <w:name w:val="BFD9577DA69D41409EF9D212DE91302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26AB4A30DAB41669C001B0CC12FA1855">
    <w:name w:val="526AB4A30DAB41669C001B0CC12FA18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14475B1F8464930B5257D76E706DE1C5">
    <w:name w:val="614475B1F8464930B5257D76E706DE1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E5025A9DEB74C9BAA6AF36C9D1CE3635">
    <w:name w:val="EE5025A9DEB74C9BAA6AF36C9D1CE36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0AE63A01AA64B8586B139619CC20BE85">
    <w:name w:val="C0AE63A01AA64B8586B139619CC20BE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6F066AFF4A8438B8FE9B5B7B36CEB0D5">
    <w:name w:val="46F066AFF4A8438B8FE9B5B7B36CEB0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7F526EC7F144228BDC1D843112E40BD5">
    <w:name w:val="97F526EC7F144228BDC1D843112E40B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61EE06EED394A6DA20F97435F4DE2305">
    <w:name w:val="A61EE06EED394A6DA20F97435F4DE23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7D723850CE245AD8A5BF8796D6C57DA5">
    <w:name w:val="77D723850CE245AD8A5BF8796D6C57D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7DAEB7A272245DBB0536325E22D5A625">
    <w:name w:val="47DAEB7A272245DBB0536325E22D5A6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F2B05D304FE4186A1C24217B40E9C315">
    <w:name w:val="DF2B05D304FE4186A1C24217B40E9C3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9C1211685ED40A2839446E4A2C7FF5E5">
    <w:name w:val="69C1211685ED40A2839446E4A2C7FF5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5A1F2939B6E45F7A694AFA392C54B4C5">
    <w:name w:val="E5A1F2939B6E45F7A694AFA392C54B4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1D67BEF5F2648A9A12B1EE067CC1DE55">
    <w:name w:val="F1D67BEF5F2648A9A12B1EE067CC1DE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E508EE780C54F5DBFF937874A68ECCC5">
    <w:name w:val="DE508EE780C54F5DBFF937874A68ECC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7AAAB71137B46D8850EF51CF9B5B99A5">
    <w:name w:val="37AAAB71137B46D8850EF51CF9B5B99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42AB04162D04AEFA4CB5A51F9F017DC5">
    <w:name w:val="642AB04162D04AEFA4CB5A51F9F017D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819872984A2482BBDE663BCC541535E5">
    <w:name w:val="E819872984A2482BBDE663BCC541535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204E33FFF564D08A04359D960F8464B5">
    <w:name w:val="2204E33FFF564D08A04359D960F8464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A0FC211D9094ECBB8545DAA72F1D06D5">
    <w:name w:val="DA0FC211D9094ECBB8545DAA72F1D06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4DE7825D8D84AD9BC509BEBABC12D4F5">
    <w:name w:val="B4DE7825D8D84AD9BC509BEBABC12D4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744FF921EA9498E9BB66AEFA61BA0E15">
    <w:name w:val="D744FF921EA9498E9BB66AEFA61BA0E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136BAD24BAF4535B5AD441617ABA1D65">
    <w:name w:val="D136BAD24BAF4535B5AD441617ABA1D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E553E177D4345D0A102AB39B01F289A5">
    <w:name w:val="EE553E177D4345D0A102AB39B01F289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FB3BDB331BF40CCB010F6EE3F43CD145">
    <w:name w:val="7FB3BDB331BF40CCB010F6EE3F43CD1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D1E595D7F0D44DCBDF9C65FFEEB3FBB5">
    <w:name w:val="8D1E595D7F0D44DCBDF9C65FFEEB3FB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0D609301906493497214CFC6AA40D895">
    <w:name w:val="A0D609301906493497214CFC6AA40D8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033630CFB4D4B9C9206B6364EB57D645">
    <w:name w:val="E033630CFB4D4B9C9206B6364EB57D6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31BE2F73A814037ABABF4306504BF125">
    <w:name w:val="231BE2F73A814037ABABF4306504BF1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1F1C34FF0584039835171EF8424D9AB5">
    <w:name w:val="E1F1C34FF0584039835171EF8424D9A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0F57D3FAFEF4327B9A558216B793CCF5">
    <w:name w:val="30F57D3FAFEF4327B9A558216B793CC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732D9CEE7B54D538C9C40D9EC8AC93E5">
    <w:name w:val="0732D9CEE7B54D538C9C40D9EC8AC93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5B8818D64634E68BB884C6B7CFCFAA35">
    <w:name w:val="F5B8818D64634E68BB884C6B7CFCFAA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972D78A743348118636388277936E405">
    <w:name w:val="B972D78A743348118636388277936E4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3584CBF2F184AF0BE42EA41B9D267215">
    <w:name w:val="53584CBF2F184AF0BE42EA41B9D2672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6A2563EE2BD49B9A7F079CB7FAF983E5">
    <w:name w:val="E6A2563EE2BD49B9A7F079CB7FAF983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EF750636FFE44F98C56079608EE2AEA5">
    <w:name w:val="6EF750636FFE44F98C56079608EE2AE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D5118BC794D41C4AF9D6FD1B059B17C5">
    <w:name w:val="3D5118BC794D41C4AF9D6FD1B059B17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D276431A8A448EAA1EADD4138E8CD575">
    <w:name w:val="0D276431A8A448EAA1EADD4138E8CD5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BA379D4B8B94880B2FD76592DD1908D5">
    <w:name w:val="5BA379D4B8B94880B2FD76592DD1908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E813336C4804AB89D4DDF25C5BF908E5">
    <w:name w:val="6E813336C4804AB89D4DDF25C5BF908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4605F68C66E42B18A539EC3256AAA2A5">
    <w:name w:val="04605F68C66E42B18A539EC3256AAA2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026B1C370774037975E9F7E75ECA4B75">
    <w:name w:val="E026B1C370774037975E9F7E75ECA4B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D46685C173B4C84B38176BD1685D6FB5">
    <w:name w:val="CD46685C173B4C84B38176BD1685D6F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AB5164D2A5A43C0AE01757BD4B00D905">
    <w:name w:val="7AB5164D2A5A43C0AE01757BD4B00D9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2779E5EC5B44AFCB1EE60F12E3169B95">
    <w:name w:val="92779E5EC5B44AFCB1EE60F12E3169B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E039C1F6BC54E33AFAAC8BDF80E75CC5">
    <w:name w:val="5E039C1F6BC54E33AFAAC8BDF80E75C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4813C5738B341CC8BFE021803EE7E915">
    <w:name w:val="E4813C5738B341CC8BFE021803EE7E9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CC23777C3154C61B65788802CB83DA55">
    <w:name w:val="9CC23777C3154C61B65788802CB83DA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1ADD3BDD0A1421E914AB0B3F1D596C85">
    <w:name w:val="71ADD3BDD0A1421E914AB0B3F1D596C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59856AC5A7D42D3967A0C7CD93B3A9B5">
    <w:name w:val="A59856AC5A7D42D3967A0C7CD93B3A9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EDB05FBEF4749A4BBBE335CBE297B195">
    <w:name w:val="5EDB05FBEF4749A4BBBE335CBE297B1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C3B72A840894E5B9351596F9193079B5">
    <w:name w:val="DC3B72A840894E5B9351596F9193079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75051B24C08422FB276FA79CA6C28C75">
    <w:name w:val="875051B24C08422FB276FA79CA6C28C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EE7301737AB43CE9FCF47A2655206315">
    <w:name w:val="EEE7301737AB43CE9FCF47A26552063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5F0CFE87994437B8E02FF7E514C17BB5">
    <w:name w:val="95F0CFE87994437B8E02FF7E514C17B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51792F8EE7249349F6AC31D5B66E4E45">
    <w:name w:val="651792F8EE7249349F6AC31D5B66E4E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C40A10C911F4E23B947C9385F8E2A625">
    <w:name w:val="1C40A10C911F4E23B947C9385F8E2A6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EE65E92CF324BD29DA28D6AA2E33FBB5">
    <w:name w:val="BEE65E92CF324BD29DA28D6AA2E33FB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4AFAB4FCACE45ADB5BA0535BBA928175">
    <w:name w:val="44AFAB4FCACE45ADB5BA0535BBA9281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08906A962C341D5853F7492E74A623F5">
    <w:name w:val="408906A962C341D5853F7492E74A623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6B4AC659F474575A439CB3D534423EB5">
    <w:name w:val="F6B4AC659F474575A439CB3D534423E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A310D1E8BBB4F7286E65AF2C5E1F0105">
    <w:name w:val="9A310D1E8BBB4F7286E65AF2C5E1F01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87E668824734A88AF352D6DD377F5BD5">
    <w:name w:val="687E668824734A88AF352D6DD377F5B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03C73BFC3CE48528896DDD19A8B81EF5">
    <w:name w:val="A03C73BFC3CE48528896DDD19A8B81E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D5533467BE748D6B81D801EC42960C95">
    <w:name w:val="3D5533467BE748D6B81D801EC42960C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121600D4AF54CA78F3D8CFD534E565E5">
    <w:name w:val="9121600D4AF54CA78F3D8CFD534E565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1038B1A556A462DB2AE5B8225C204305">
    <w:name w:val="81038B1A556A462DB2AE5B8225C2043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8B8BCC6C5A84803A7F456FECA560D805">
    <w:name w:val="A8B8BCC6C5A84803A7F456FECA560D8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5DC0243CD21466BBEB4BAFB086C4CBE5">
    <w:name w:val="35DC0243CD21466BBEB4BAFB086C4CB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020EDB563704AC582F34AFB64FE5E855">
    <w:name w:val="6020EDB563704AC582F34AFB64FE5E8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04926599A124641B69055CEE5C1C46F5">
    <w:name w:val="504926599A124641B69055CEE5C1C46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20B06CE98F9403A893EF0982C0C97845">
    <w:name w:val="F20B06CE98F9403A893EF0982C0C978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1A8C2D90FFB487E9E8C74F6173BFF915">
    <w:name w:val="A1A8C2D90FFB487E9E8C74F6173BFF9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BE88BAB7DBE4132A78F3E473628F0645">
    <w:name w:val="BBE88BAB7DBE4132A78F3E473628F06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26FED28C7F64A4EA8C712314954C3B65">
    <w:name w:val="D26FED28C7F64A4EA8C712314954C3B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56C8204D9A4413996120BAC45C28DE25">
    <w:name w:val="256C8204D9A4413996120BAC45C28DE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33178C962DF49248D78BD6299D6CED05">
    <w:name w:val="633178C962DF49248D78BD6299D6CED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B4C2A9D8019411A99C53029B58FF3C75">
    <w:name w:val="7B4C2A9D8019411A99C53029B58FF3C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735728CAF6847A18B39271A2ADC28F35">
    <w:name w:val="7735728CAF6847A18B39271A2ADC28F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A6374FEF4FA40DFB7B5878516AC8FA55">
    <w:name w:val="AA6374FEF4FA40DFB7B5878516AC8FA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7AF638225F448BB9F1D7983FA4003155">
    <w:name w:val="57AF638225F448BB9F1D7983FA40031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533B736DB904F2C9BFC5A007E9F3F765">
    <w:name w:val="C533B736DB904F2C9BFC5A007E9F3F7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C828D302FEA4AA6AA91C0CBA60A3EC95">
    <w:name w:val="2C828D302FEA4AA6AA91C0CBA60A3EC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4E44C67ABFA4615959E9E608F923D3B5">
    <w:name w:val="E4E44C67ABFA4615959E9E608F923D3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F27A72E04DF487B8E5FC11CB7D262BA5">
    <w:name w:val="CF27A72E04DF487B8E5FC11CB7D262B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034A79D3FCE420C851A838762F2272A5">
    <w:name w:val="0034A79D3FCE420C851A838762F2272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0F423694AF440B8A05E2387110A7C9F5">
    <w:name w:val="A0F423694AF440B8A05E2387110A7C9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81E5D457E87446DA155032298370CD05">
    <w:name w:val="381E5D457E87446DA155032298370CD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DE5BAA38D7C4734AB04D19430626AC25">
    <w:name w:val="CDE5BAA38D7C4734AB04D19430626AC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A9B3FEE9980464AAC64209F95376D285">
    <w:name w:val="DA9B3FEE9980464AAC64209F95376D2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1C6844474804D6D93554DAC91877C785">
    <w:name w:val="E1C6844474804D6D93554DAC91877C7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BB203707EFA43299CE03617A3D0A4B45">
    <w:name w:val="5BB203707EFA43299CE03617A3D0A4B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DB57285283B4742951D391B82892B085">
    <w:name w:val="DDB57285283B4742951D391B82892B0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C4AC04C3E7B4A65BA483AA6BC9073215">
    <w:name w:val="DC4AC04C3E7B4A65BA483AA6BC90732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3CF76C5F5664677BBFED063F4B760165">
    <w:name w:val="73CF76C5F5664677BBFED063F4B7601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6866CBDBA864F80A636742EFC3C257B5">
    <w:name w:val="46866CBDBA864F80A636742EFC3C257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3EB35BAEFCC4AF7A41BFF95D07946855">
    <w:name w:val="93EB35BAEFCC4AF7A41BFF95D079468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41B9EE83C9043E0A08C4BE4553A79E95">
    <w:name w:val="641B9EE83C9043E0A08C4BE4553A79E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6617979843F453BBAC0B01B08B4B9DC5">
    <w:name w:val="36617979843F453BBAC0B01B08B4B9D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F7C5D4C2EB243E1AC13884CA1A6EB555">
    <w:name w:val="AF7C5D4C2EB243E1AC13884CA1A6EB5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41DB8AC00474720B70EADAC3465266E5">
    <w:name w:val="A41DB8AC00474720B70EADAC3465266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9EEAE753B4240C7A87DE9DA0FE452085">
    <w:name w:val="69EEAE753B4240C7A87DE9DA0FE4520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348D4F0FAE44F6EB03EBD9E98A341E55">
    <w:name w:val="3348D4F0FAE44F6EB03EBD9E98A341E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0BA00B7CBCE44018C0B425EB52A90385">
    <w:name w:val="D0BA00B7CBCE44018C0B425EB52A903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9E925F0B47443DB96B6B080D32B10105">
    <w:name w:val="19E925F0B47443DB96B6B080D32B101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F4BAEF4A3E04C7483A0987F5AABB79B5">
    <w:name w:val="DF4BAEF4A3E04C7483A0987F5AABB79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2327F502B7C4DC9A7A5BDBA8326FCF35">
    <w:name w:val="42327F502B7C4DC9A7A5BDBA8326FCF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3576FFD960E4F2F884002ABE19526725">
    <w:name w:val="E3576FFD960E4F2F884002ABE195267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7DF0A0BEDDB48949D384C7B2DE17EDF5">
    <w:name w:val="67DF0A0BEDDB48949D384C7B2DE17ED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17F79358D644B4EB61E98827D966B745">
    <w:name w:val="A17F79358D644B4EB61E98827D966B7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A15BE09CF664086BA90FACFF2DCF3805">
    <w:name w:val="0A15BE09CF664086BA90FACFF2DCF38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BCB7405267C46068BA28378F8A2C1415">
    <w:name w:val="8BCB7405267C46068BA28378F8A2C14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6744098378C4A6F9CB13140BD12B9815">
    <w:name w:val="C6744098378C4A6F9CB13140BD12B98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CEC570AD366417C9932B5121DD1244F5">
    <w:name w:val="7CEC570AD366417C9932B5121DD1244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E17A5B47320468FA2B7B590444089E45">
    <w:name w:val="AE17A5B47320468FA2B7B590444089E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BDDE0BF47654F5EAA116316A2F2A49C5">
    <w:name w:val="2BDDE0BF47654F5EAA116316A2F2A49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DC97A3F63CB43DD9DA069648B180BD65">
    <w:name w:val="7DC97A3F63CB43DD9DA069648B180BD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C55AE16400D4F02A62C9F701FF4C6825">
    <w:name w:val="5C55AE16400D4F02A62C9F701FF4C68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4FA183B584741D591274577227450075">
    <w:name w:val="D4FA183B584741D5912745772274500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2A985CA170A49F1A6DE47752F313E535">
    <w:name w:val="A2A985CA170A49F1A6DE47752F313E5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AB5ACC7C08B415FA5F372A6333CCBF05">
    <w:name w:val="6AB5ACC7C08B415FA5F372A6333CCBF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92E0D5F16974659869E882117B130DE5">
    <w:name w:val="F92E0D5F16974659869E882117B130D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1919920E8604887B91B7A984C031D185">
    <w:name w:val="41919920E8604887B91B7A984C031D1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440903EC46D4CFFB29E08B3DFA8E09C5">
    <w:name w:val="3440903EC46D4CFFB29E08B3DFA8E09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1B0B31EE0314FDBB4CADCD037584C105">
    <w:name w:val="B1B0B31EE0314FDBB4CADCD037584C1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7F90A95A659458D934BFA4A5E075EAA5">
    <w:name w:val="97F90A95A659458D934BFA4A5E075EA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56E10BF3A1F418089CC693BCCED8B315">
    <w:name w:val="956E10BF3A1F418089CC693BCCED8B3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9BB0699D03241FAAB875EE3887B4AFB5">
    <w:name w:val="E9BB0699D03241FAAB875EE3887B4AF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594C892801949448E496D35E7CA979E5">
    <w:name w:val="9594C892801949448E496D35E7CA979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57DB37111CB4194A278FBA18E187EAF5">
    <w:name w:val="457DB37111CB4194A278FBA18E187EA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5941655ACBB40859CC37C88B2E5D5D55">
    <w:name w:val="45941655ACBB40859CC37C88B2E5D5D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32651EDC5924307924A5DE944D9A5F55">
    <w:name w:val="732651EDC5924307924A5DE944D9A5F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55062AED6364844840B4CBB8E0556505">
    <w:name w:val="B55062AED6364844840B4CBB8E05565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60197D9419E40DF8168FEBC52673B7D5">
    <w:name w:val="660197D9419E40DF8168FEBC52673B7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F1460452FB3469D9B535C7EEF1E203F5">
    <w:name w:val="CF1460452FB3469D9B535C7EEF1E203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B9204DDC59D4FCFBED61651537258D95">
    <w:name w:val="6B9204DDC59D4FCFBED61651537258D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74E2C2DE73945CE9594DA34FB6A75F85">
    <w:name w:val="F74E2C2DE73945CE9594DA34FB6A75F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BCA530CC94243D7B0F297F4D200AE335">
    <w:name w:val="0BCA530CC94243D7B0F297F4D200AE3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6C820BF9C674F449D1DB6149127E5735">
    <w:name w:val="66C820BF9C674F449D1DB6149127E57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A13C9877EFE485EB4958D34E3C5CB005">
    <w:name w:val="9A13C9877EFE485EB4958D34E3C5CB0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34BC9BE993D40B0A2510D46CB6021435">
    <w:name w:val="D34BC9BE993D40B0A2510D46CB60214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D58FFD47EFB4E6E97A63B9A83042EA95">
    <w:name w:val="4D58FFD47EFB4E6E97A63B9A83042EA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5A7FCF0B6AE4302ABE65936A2A7E68C5">
    <w:name w:val="55A7FCF0B6AE4302ABE65936A2A7E68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FB2275B0DC941529C3E2CCADFC24D245">
    <w:name w:val="AFB2275B0DC941529C3E2CCADFC24D2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7941BD330FB49F7B204CC421A9CC3475">
    <w:name w:val="E7941BD330FB49F7B204CC421A9CC34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766759AD7C247ACBD6C0D3EB324641B5">
    <w:name w:val="3766759AD7C247ACBD6C0D3EB324641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F0B89F8EBB24F92B5E08C4F282CDC565">
    <w:name w:val="6F0B89F8EBB24F92B5E08C4F282CDC5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A2C0E9DC5184388BD1A620FB32D0D675">
    <w:name w:val="0A2C0E9DC5184388BD1A620FB32D0D6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2F6A28D6C104D7D9CB333F710D8D11A5">
    <w:name w:val="92F6A28D6C104D7D9CB333F710D8D11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A8ED80659BC4C17A515B111B5A9C0405">
    <w:name w:val="0A8ED80659BC4C17A515B111B5A9C04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0B1CDC220E74A629E3DE87281D7CFCB5">
    <w:name w:val="C0B1CDC220E74A629E3DE87281D7CFC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244C8E69D28413C9AB90D77AAE784A65">
    <w:name w:val="F244C8E69D28413C9AB90D77AAE784A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8269DB889504560A2AFA58FD39591575">
    <w:name w:val="78269DB889504560A2AFA58FD395915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637F5536E514DC08D58B957FCD4051D5">
    <w:name w:val="9637F5536E514DC08D58B957FCD4051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9081394143042A1ABDF0330EB995C955">
    <w:name w:val="A9081394143042A1ABDF0330EB995C9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19D95E1525D4025B89DA19A7B8991F45">
    <w:name w:val="A19D95E1525D4025B89DA19A7B8991F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39ED23DE0FD4E9594FD746F3D2506C25">
    <w:name w:val="D39ED23DE0FD4E9594FD746F3D2506C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E4FFF9627554C5FBA5F3FE759ED1BF45">
    <w:name w:val="9E4FFF9627554C5FBA5F3FE759ED1BF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8C71EB51B1E4C24A0A10CDB39DF07715">
    <w:name w:val="88C71EB51B1E4C24A0A10CDB39DF077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4905C9602174B20B77C1D82B84B288B5">
    <w:name w:val="14905C9602174B20B77C1D82B84B288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B9E7351180C4A4188CB504B0477915C5">
    <w:name w:val="AB9E7351180C4A4188CB504B0477915C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46BEDF72B3B48EE8D085D4818EE2A955">
    <w:name w:val="046BEDF72B3B48EE8D085D4818EE2A9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4CAB42A7D304D309669B87013F15E3E5">
    <w:name w:val="94CAB42A7D304D309669B87013F15E3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A7CF5A8F756447CA486F2A33DAED9655">
    <w:name w:val="BA7CF5A8F756447CA486F2A33DAED96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D3765C84F524E83A9E10C680F66F09D5">
    <w:name w:val="ED3765C84F524E83A9E10C680F66F09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3F1E77F560743E9857F6E39FE4DE1C55">
    <w:name w:val="63F1E77F560743E9857F6E39FE4DE1C5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A128B7ECAF14C37A3595BC7713486B75">
    <w:name w:val="DA128B7ECAF14C37A3595BC7713486B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F4213D60F6447E78C2889C1B3DA1B0B5">
    <w:name w:val="3F4213D60F6447E78C2889C1B3DA1B0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10C7117BDA445C4A159A7E8E77634FD5">
    <w:name w:val="B10C7117BDA445C4A159A7E8E77634F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97129CD3A5742D582B810AE5F58D77F5">
    <w:name w:val="697129CD3A5742D582B810AE5F58D77F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C2FA878E8084FF7B2DD1132F828680D5">
    <w:name w:val="6C2FA878E8084FF7B2DD1132F828680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DFB5404D00B4D89824811AB2B2E7CB15">
    <w:name w:val="FDFB5404D00B4D89824811AB2B2E7CB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354EE9374364C419A41A4AFDA6D9F095">
    <w:name w:val="A354EE9374364C419A41A4AFDA6D9F0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3FDAB7574F14F939D9369B92A4A96715">
    <w:name w:val="33FDAB7574F14F939D9369B92A4A967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D3EE58D2A684C65AFCE5EAE8E5D077D5">
    <w:name w:val="BD3EE58D2A684C65AFCE5EAE8E5D077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1E49E1DCE23491DAF686A963DEF59B45">
    <w:name w:val="A1E49E1DCE23491DAF686A963DEF59B4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4EF13058E0741B58028C80C1DF2A4AB5">
    <w:name w:val="34EF13058E0741B58028C80C1DF2A4AB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77A127C7BF44C129B31B9D55EC92F9D5">
    <w:name w:val="577A127C7BF44C129B31B9D55EC92F9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6322C0D36724BB38E8E13DF0F7FDE265">
    <w:name w:val="56322C0D36724BB38E8E13DF0F7FDE2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207D26343AB4AC5AF468BE4D44439DD5">
    <w:name w:val="A207D26343AB4AC5AF468BE4D44439D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98DFFAC42014DC39F037DD390A6B93A5">
    <w:name w:val="C98DFFAC42014DC39F037DD390A6B93A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23CA89BD2A64300BDDC4CC8FA38DC5D5">
    <w:name w:val="223CA89BD2A64300BDDC4CC8FA38DC5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29ABB92679949AF8CF83ED16AD3ABE05">
    <w:name w:val="629ABB92679949AF8CF83ED16AD3ABE0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706D773105149D68E18552BF171EABD5">
    <w:name w:val="0706D773105149D68E18552BF171EABD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BF07205584147528CA49EB62E8EED015">
    <w:name w:val="0BF07205584147528CA49EB62E8EED0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FF799215FC34755873ED6126DE905315">
    <w:name w:val="AFF799215FC34755873ED6126DE90531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9A1839C920E48E497C4A321E85E5CE25">
    <w:name w:val="29A1839C920E48E497C4A321E85E5CE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A6060D2D0FA489DA4ADA1264DC65A735">
    <w:name w:val="2A6060D2D0FA489DA4ADA1264DC65A73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FAE67650C744835A76CDDA9C9DA35165">
    <w:name w:val="3FAE67650C744835A76CDDA9C9DA3516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B7AFF0D19C74786B97F34B592467B275">
    <w:name w:val="7B7AFF0D19C74786B97F34B592467B2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6F9D2602665457393B9BFCCE9B641375">
    <w:name w:val="86F9D2602665457393B9BFCCE9B64137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9E2E75C331B4738BF45F050E51D9D695">
    <w:name w:val="39E2E75C331B4738BF45F050E51D9D69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9BD6E0ED8E14CD0B13896B04993924E5">
    <w:name w:val="59BD6E0ED8E14CD0B13896B04993924E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3CF5EE312D4436FBC5D614EED9047625">
    <w:name w:val="C3CF5EE312D4436FBC5D614EED904762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F83C516FFD64FA3955574514B780C0A1">
    <w:name w:val="BF83C516FFD64FA3955574514B780C0A1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72C461FDA7E4938B20B9F15CF7CC8AB1">
    <w:name w:val="772C461FDA7E4938B20B9F15CF7CC8AB1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837DB7387024C1FB5B9F789F34209071">
    <w:name w:val="B837DB7387024C1FB5B9F789F34209071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1F196D1E7F9438795FF0E549D9AB4D11">
    <w:name w:val="01F196D1E7F9438795FF0E549D9AB4D11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06A1CEE10EE4BA99C8F1CBB290A65102">
    <w:name w:val="906A1CEE10EE4BA99C8F1CBB290A65102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038C7C47F134832882573410538A83C6">
    <w:name w:val="8038C7C47F134832882573410538A83C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210F05370344B79B80E3C76C79646606">
    <w:name w:val="A210F05370344B79B80E3C76C7964660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15EF7CAFC3A4D2BA63C2787087B29B85">
    <w:name w:val="715EF7CAFC3A4D2BA63C2787087B29B85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2F512EDED764AC9AF88D936F2669C6F3">
    <w:name w:val="72F512EDED764AC9AF88D936F2669C6F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7136323CA864CC4B4E9DDF8387B01536">
    <w:name w:val="A7136323CA864CC4B4E9DDF8387B0153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7B72B6797034EED8F046B7874FC81EF3">
    <w:name w:val="C7B72B6797034EED8F046B7874FC81EF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AD267A559194903A7F68667A21974D26">
    <w:name w:val="0AD267A559194903A7F68667A21974D2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A67CB58FA0146E3B03104AA6F42E7DC3">
    <w:name w:val="9A67CB58FA0146E3B03104AA6F42E7DC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18C76DDC44E4CC89FD0E30AD686A4986">
    <w:name w:val="318C76DDC44E4CC89FD0E30AD686A498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ED1A641630F447696142865825653693">
    <w:name w:val="3ED1A641630F44769614286582565369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9F2D8E6A8F44861ABAA18F3807513666">
    <w:name w:val="D9F2D8E6A8F44861ABAA18F380751366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A7D69550A9242B989E3BFAB3E283A243">
    <w:name w:val="FA7D69550A9242B989E3BFAB3E283A24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7E5EAAF91DE409DBF6D6BC8105F5BB36">
    <w:name w:val="C7E5EAAF91DE409DBF6D6BC8105F5BB3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087CC8420DD49C1AB08F10FACE289533">
    <w:name w:val="E087CC8420DD49C1AB08F10FACE28953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2CEF92BD123466BA3EC44938E23F7563">
    <w:name w:val="32CEF92BD123466BA3EC44938E23F756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873581EBFD44E52944BA3A6E9FEEDFA3">
    <w:name w:val="9873581EBFD44E52944BA3A6E9FEEDFA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5EF80BD6983404B86AAE593E1DDE7FF3">
    <w:name w:val="35EF80BD6983404B86AAE593E1DDE7FF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7F223686AC44FFD9CB20F5F3D11AA073">
    <w:name w:val="07F223686AC44FFD9CB20F5F3D11AA07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4340F9061B74A87804F59943A2D8F666">
    <w:name w:val="B4340F9061B74A87804F59943A2D8F66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500A1CA5E1E44EC87F2B8AF8A7325863">
    <w:name w:val="C500A1CA5E1E44EC87F2B8AF8A732586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F3A6BCA215E4466AEF6AFDCABE815226">
    <w:name w:val="0F3A6BCA215E4466AEF6AFDCABE81522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2022B3B27D14D828770AE399977464E3">
    <w:name w:val="D2022B3B27D14D828770AE399977464E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7DAAB3E1642448BA8E02B8A4DA7BC4E6">
    <w:name w:val="B7DAAB3E1642448BA8E02B8A4DA7BC4E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71CDDAFDD5B48F7AA3A134D2BD1474C6">
    <w:name w:val="271CDDAFDD5B48F7AA3A134D2BD1474C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4A5527CB3634C73BFCD9ED5BF7EE0FE6">
    <w:name w:val="74A5527CB3634C73BFCD9ED5BF7EE0FE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CD5E603B6314519B6F0DED2DAEC0BF66">
    <w:name w:val="8CD5E603B6314519B6F0DED2DAEC0BF6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4EA696EA96448A0A840E1D0F0B507506">
    <w:name w:val="C4EA696EA96448A0A840E1D0F0B50750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BA812D12C5B4AE5BCE4F170A176E68A6">
    <w:name w:val="CBA812D12C5B4AE5BCE4F170A176E68A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AC869B162274F8DB7BEB49BE77E2DC06">
    <w:name w:val="FAC869B162274F8DB7BEB49BE77E2DC0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3687BA91CF8499F9D5977E86F9061CE6">
    <w:name w:val="53687BA91CF8499F9D5977E86F9061CE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501031115FE4D1DBF51C3812364C2EF6">
    <w:name w:val="8501031115FE4D1DBF51C3812364C2EF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E6361A9D5BB4CA39DDC57A007211E7C6">
    <w:name w:val="CE6361A9D5BB4CA39DDC57A007211E7C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49598A45E3F4185A1CE07E1D468CA306">
    <w:name w:val="C49598A45E3F4185A1CE07E1D468CA30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2F6D090A54F47BE92D7FE8715DFEE8F6">
    <w:name w:val="62F6D090A54F47BE92D7FE8715DFEE8F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271EF1CA4194CEE9B4D99435CD082506">
    <w:name w:val="E271EF1CA4194CEE9B4D99435CD08250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83F80F1283D4754B9DCD679F48BC7236">
    <w:name w:val="783F80F1283D4754B9DCD679F48BC723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6270BD81D254FEBBD096D24C088D9666">
    <w:name w:val="66270BD81D254FEBBD096D24C088D966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CADAB0D2D2B4BD6996694C47160A1473">
    <w:name w:val="5CADAB0D2D2B4BD6996694C47160A147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DB793EC1F444918A9537ADCDD7764553">
    <w:name w:val="4DB793EC1F444918A9537ADCDD776455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C632D4D6EF14BE89A575262A7C1BDED6">
    <w:name w:val="0C632D4D6EF14BE89A575262A7C1BDED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8C790C5D4274A0FBB58818B342D02D86">
    <w:name w:val="D8C790C5D4274A0FBB58818B342D02D8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489E3523FFC497899DE52902A31310E6">
    <w:name w:val="5489E3523FFC497899DE52902A31310E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246AF02BEE84BAF8AE28AB274EF75136">
    <w:name w:val="E246AF02BEE84BAF8AE28AB274EF7513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DC3BDD339494A4FA1C1BD4727BDC2A36">
    <w:name w:val="4DC3BDD339494A4FA1C1BD4727BDC2A3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0CAA3860B3F4539853FD4CADC42B1666">
    <w:name w:val="C0CAA3860B3F4539853FD4CADC42B166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0BECB402FCE441EA407848E8C2AB3C76">
    <w:name w:val="C0BECB402FCE441EA407848E8C2AB3C7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A60C1E97829477CB94E68C0843020266">
    <w:name w:val="CA60C1E97829477CB94E68C084302026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9E4EB57A4884AD0B19874D28CA39DAF6">
    <w:name w:val="09E4EB57A4884AD0B19874D28CA39DAF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6E5D91136B74E40B50EDF3FC326E72F6">
    <w:name w:val="C6E5D91136B74E40B50EDF3FC326E72F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EB83C2869234D90B15D3099042A9F196">
    <w:name w:val="4EB83C2869234D90B15D3099042A9F19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8A34DB15BEA42AABDF5BFE81D2310A56">
    <w:name w:val="18A34DB15BEA42AABDF5BFE81D2310A5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61D1E3228AF4F5585E3DAC5BBA30A016">
    <w:name w:val="861D1E3228AF4F5585E3DAC5BBA30A01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9936C1840BA45A78A11DEB5396D72CB6">
    <w:name w:val="19936C1840BA45A78A11DEB5396D72CB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A16BA63A9F740BA8912BAF38642D34B6">
    <w:name w:val="5A16BA63A9F740BA8912BAF38642D34B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C5DD23DDEE84F11851DF222797D95976">
    <w:name w:val="3C5DD23DDEE84F11851DF222797D9597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419241B748B4603B0314EBB0A13E4966">
    <w:name w:val="D419241B748B4603B0314EBB0A13E496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82A2D77656D4489ADEF02D80B8B9EF96">
    <w:name w:val="482A2D77656D4489ADEF02D80B8B9EF9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779EE75B5234E6EB087988296DED3E16">
    <w:name w:val="9779EE75B5234E6EB087988296DED3E1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7FD0B059C474168983A52A271BD45ED6">
    <w:name w:val="67FD0B059C474168983A52A271BD45ED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DD88185B4944F3AAB5CABA6CD5D2F906">
    <w:name w:val="2DD88185B4944F3AAB5CABA6CD5D2F90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F5D3BC5F16942CEA8A280941B2328AB6">
    <w:name w:val="7F5D3BC5F16942CEA8A280941B2328AB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5F5302264B44C2B8613B325C3062D2F6">
    <w:name w:val="A5F5302264B44C2B8613B325C3062D2F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A686FF91F9A4B799C7352FADB8D99506">
    <w:name w:val="AA686FF91F9A4B799C7352FADB8D9950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8EEF88F74FD4031B0EB4CC0E4473C6F6">
    <w:name w:val="58EEF88F74FD4031B0EB4CC0E4473C6F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04CAF50B109455B8FBF7A3677B5ABC56">
    <w:name w:val="C04CAF50B109455B8FBF7A3677B5ABC5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47069425F374B82801E3238FAD7441A6">
    <w:name w:val="647069425F374B82801E3238FAD7441A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E308149FB0E40478C661695507452E16">
    <w:name w:val="3E308149FB0E40478C661695507452E1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3A91033C6CE45D7862D8D4AB9DC17706">
    <w:name w:val="43A91033C6CE45D7862D8D4AB9DC1770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BA2903F56A74438B99AB16250C971686">
    <w:name w:val="8BA2903F56A74438B99AB16250C97168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91998C36B964898936D9F62B74753FB6">
    <w:name w:val="F91998C36B964898936D9F62B74753FB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A2E40793F654778A142B6B9434200FB6">
    <w:name w:val="6A2E40793F654778A142B6B9434200FB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D81030B323C4B21A9E0BE1D0DEA65DD6">
    <w:name w:val="1D81030B323C4B21A9E0BE1D0DEA65DD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1C01D1FF7C240B48627C42248B8046E6">
    <w:name w:val="41C01D1FF7C240B48627C42248B8046E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5536879D0894A5C984A0F1B4A8A48C66">
    <w:name w:val="75536879D0894A5C984A0F1B4A8A48C6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A241C903C54460EBCFF19FEAB5CBF066">
    <w:name w:val="1A241C903C54460EBCFF19FEAB5CBF06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7F5F568C07D4588B63959112D48D65F6">
    <w:name w:val="C7F5F568C07D4588B63959112D48D65F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AAAFFAED1254F40A7819C0BF44C16F86">
    <w:name w:val="DAAAFFAED1254F40A7819C0BF44C16F8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4DA8DA995674EF797965F8660B327EE3">
    <w:name w:val="84DA8DA995674EF797965F8660B327EE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1F625DEFCC54D4B9C4ECDCB6658EE3C3">
    <w:name w:val="91F625DEFCC54D4B9C4ECDCB6658EE3C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02199E7849D4620BFA9A2EF7A5B277E6">
    <w:name w:val="A02199E7849D4620BFA9A2EF7A5B277E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A185DB42BB44A34A4EA96FC9A5DA73F6">
    <w:name w:val="7A185DB42BB44A34A4EA96FC9A5DA73F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69D029B534C4172B5EF11E8600D4E296">
    <w:name w:val="069D029B534C4172B5EF11E8600D4E29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1095BED9DC748CDB6A861ABC7E10A636">
    <w:name w:val="91095BED9DC748CDB6A861ABC7E10A63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E39141E2058407EAF75052690C4CAB46">
    <w:name w:val="6E39141E2058407EAF75052690C4CAB4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039736F76A04C9BAFB34166C780402E6">
    <w:name w:val="1039736F76A04C9BAFB34166C780402E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CC0E50AA7F74CD5A76F54E92C2D999D6">
    <w:name w:val="4CC0E50AA7F74CD5A76F54E92C2D999D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3F435AC09614766B374C78BDFE137F56">
    <w:name w:val="13F435AC09614766B374C78BDFE137F5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000A837BE7247E8923BF806F39744256">
    <w:name w:val="B000A837BE7247E8923BF806F3974425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79B15B80A764AFFB260A8FF310664FC6">
    <w:name w:val="079B15B80A764AFFB260A8FF310664FC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5992F22DC3445E890A0C91E24E158286">
    <w:name w:val="85992F22DC3445E890A0C91E24E15828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78876B87D0340BFB980C4CE97365D9C6">
    <w:name w:val="678876B87D0340BFB980C4CE97365D9C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02A1F1E4D2D4C62B09802E59FF6A2476">
    <w:name w:val="102A1F1E4D2D4C62B09802E59FF6A247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13048105DDC419D8C577F913355E6B36">
    <w:name w:val="313048105DDC419D8C577F913355E6B3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1BAC7DFFBB743C4A9D638BD9F399AC26">
    <w:name w:val="E1BAC7DFFBB743C4A9D638BD9F399AC2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6A0B6471741485DA20CF1224FFBDC296">
    <w:name w:val="E6A0B6471741485DA20CF1224FFBDC29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5E964B5B0C0430F84EFD05F8AFC66BD6">
    <w:name w:val="C5E964B5B0C0430F84EFD05F8AFC66BD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698E13467AE43789944F6C9B2CCC81A6">
    <w:name w:val="0698E13467AE43789944F6C9B2CCC81A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A30450E04AE4314B91E5ACE524129096">
    <w:name w:val="7A30450E04AE4314B91E5ACE52412909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7ACF9E5BA4044E5BCB9E937141D39906">
    <w:name w:val="77ACF9E5BA4044E5BCB9E937141D3990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77D006A2AC04A219E338967A1EF58AE6">
    <w:name w:val="A77D006A2AC04A219E338967A1EF58AE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D331F6692424D28AD66B570FD1E255F6">
    <w:name w:val="2D331F6692424D28AD66B570FD1E255F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7065C281B96479FB3B8CD452AF03A236">
    <w:name w:val="27065C281B96479FB3B8CD452AF03A23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3F974B054324F33B33F16D4ACE952C96">
    <w:name w:val="E3F974B054324F33B33F16D4ACE952C9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D2D8BC5BF8F4DAF9E9114918953826D6">
    <w:name w:val="5D2D8BC5BF8F4DAF9E9114918953826D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CA9CC355FB54B4DB798E71420A042496">
    <w:name w:val="CCA9CC355FB54B4DB798E71420A04249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9C33849DE8E4A449B16339612D0C9396">
    <w:name w:val="B9C33849DE8E4A449B16339612D0C939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FC896D3A9C441988074F29443A6D1E16">
    <w:name w:val="FFC896D3A9C441988074F29443A6D1E1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89F7976585C4958924ABF3EFC17AD096">
    <w:name w:val="C89F7976585C4958924ABF3EFC17AD09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09C4E7D7AFD4BCFAB1901FF33E5F9226">
    <w:name w:val="009C4E7D7AFD4BCFAB1901FF33E5F922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C685AEDBCA8405C9EED0469B37375466">
    <w:name w:val="0C685AEDBCA8405C9EED0469B3737546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FF774873DC843178B8E124FFF2FFD7C6">
    <w:name w:val="3FF774873DC843178B8E124FFF2FFD7C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BA14391ABA14CC985AC7101FC1B3FC46">
    <w:name w:val="CBA14391ABA14CC985AC7101FC1B3FC4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76D3B0430474F548472FAF3662ECDCD6">
    <w:name w:val="A76D3B0430474F548472FAF3662ECDCD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42579E8076C49B1805B7EB8E86918F96">
    <w:name w:val="F42579E8076C49B1805B7EB8E86918F9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6161532EC094741A361990789BD1F4E6">
    <w:name w:val="C6161532EC094741A361990789BD1F4E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8572A4DDFBC4731AA62423A8F0C1A266">
    <w:name w:val="68572A4DDFBC4731AA62423A8F0C1A26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E09D79263234E38B76D99AC96E6302E6">
    <w:name w:val="EE09D79263234E38B76D99AC96E6302E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2960770A91C4254ACDBCC243E8A5A426">
    <w:name w:val="82960770A91C4254ACDBCC243E8A5A42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348E777B66445628B543161180079E16">
    <w:name w:val="3348E777B66445628B543161180079E1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97B6A08BC094E4CB772A64FEC6551FB6">
    <w:name w:val="397B6A08BC094E4CB772A64FEC6551FB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F3FA99F1A7249279DA931A9594983DD6">
    <w:name w:val="6F3FA99F1A7249279DA931A9594983DD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A70259BDC4745FF968C5CC45B9DA36D6">
    <w:name w:val="CA70259BDC4745FF968C5CC45B9DA36D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F21F82B421044749ADDF2D99D14FA6B6">
    <w:name w:val="5F21F82B421044749ADDF2D99D14FA6B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55CE2A9900E43B48EA4C04F60152D656">
    <w:name w:val="955CE2A9900E43B48EA4C04F60152D65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8E91C006BC4416FBAC9313781DE7A5C6">
    <w:name w:val="C8E91C006BC4416FBAC9313781DE7A5C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DA2D0A4C674406A885F7F9C2BC258BE6">
    <w:name w:val="EDA2D0A4C674406A885F7F9C2BC258BE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AFEC61071C2495E85D54137767E32ED6">
    <w:name w:val="4AFEC61071C2495E85D54137767E32ED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C5DBD4AFAE644699FC39F3EED80AD8E6">
    <w:name w:val="0C5DBD4AFAE644699FC39F3EED80AD8E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FC200A00F354BDF973F0F515FE02C436">
    <w:name w:val="0FC200A00F354BDF973F0F515FE02C43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01B5D976B6F456D9929B645F509D6A06">
    <w:name w:val="701B5D976B6F456D9929B645F509D6A0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21A095EC1FA4000B8F874FC9C29F2316">
    <w:name w:val="A21A095EC1FA4000B8F874FC9C29F231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B3500EA8F1941D3A366DD279C6B86866">
    <w:name w:val="8B3500EA8F1941D3A366DD279C6B8686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62AACF5F68A43A6B089DEC7C9FC45496">
    <w:name w:val="A62AACF5F68A43A6B089DEC7C9FC4549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08B84F7E5A44E819B03C38621AB5FC16">
    <w:name w:val="208B84F7E5A44E819B03C38621AB5FC1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1D36B41054E4E9A84917383C2CFF57F6">
    <w:name w:val="D1D36B41054E4E9A84917383C2CFF57F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35FF4376B6040E7B51270E315D3C7026">
    <w:name w:val="735FF4376B6040E7B51270E315D3C702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7622E0AF2F741C393F5D1985765200E6">
    <w:name w:val="D7622E0AF2F741C393F5D1985765200E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F7896A8C2EE4401AB01FD0C3BAB91203">
    <w:name w:val="1F7896A8C2EE4401AB01FD0C3BAB9120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8761BF6C3534FF4B38E80E9793B948B3">
    <w:name w:val="F8761BF6C3534FF4B38E80E9793B948B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651948A589D4386942896FC670031183">
    <w:name w:val="8651948A589D4386942896FC67003118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4A9FC06D8D945AC98544FD6056A9FEA3">
    <w:name w:val="34A9FC06D8D945AC98544FD6056A9FEA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C70FB52326C46DDA11518DA192C20396">
    <w:name w:val="2C70FB52326C46DDA11518DA192C2039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E1B41348DF04848B1494FB8DBC9032F6">
    <w:name w:val="BE1B41348DF04848B1494FB8DBC9032F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0984ADE0BF643A7A2B2F80F4BE304C36">
    <w:name w:val="F0984ADE0BF643A7A2B2F80F4BE304C3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81C7ED563014C239BC4E864E1F77ACF6">
    <w:name w:val="181C7ED563014C239BC4E864E1F77ACF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C12218990A14574B7D3A97DD383D0626">
    <w:name w:val="AC12218990A14574B7D3A97DD383D062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CF220753C9D446D802B9EC9BC14F5536">
    <w:name w:val="FCF220753C9D446D802B9EC9BC14F553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C3B96543755420FA523E214C09A7EF96">
    <w:name w:val="BC3B96543755420FA523E214C09A7EF9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B8BAC4ABEFD47A6AB9BA70ED542AA986">
    <w:name w:val="9B8BAC4ABEFD47A6AB9BA70ED542AA98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DD32DFAE66448CB924A61ED6BCCF8686">
    <w:name w:val="DDD32DFAE66448CB924A61ED6BCCF868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56AD9CC50504E4194062A193A266F956">
    <w:name w:val="A56AD9CC50504E4194062A193A266F95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F2021DE091744F2AF5CC5F3E13EC94C6">
    <w:name w:val="4F2021DE091744F2AF5CC5F3E13EC94C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2457888043E46058BDAFCD940736DBF6">
    <w:name w:val="72457888043E46058BDAFCD940736DBF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20F3C5478D74B9981B8283CE955E5316">
    <w:name w:val="D20F3C5478D74B9981B8283CE955E531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F5B488AD95F41C08AAB33D832AC85AE6">
    <w:name w:val="6F5B488AD95F41C08AAB33D832AC85AE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41B0475F7FC48CC9437F8E3B434793B3">
    <w:name w:val="041B0475F7FC48CC9437F8E3B434793B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AD62A3473C044CE873A3968F6773CDC3">
    <w:name w:val="1AD62A3473C044CE873A3968F6773CDC3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6E49849CD05495698FFE270E3E40D8E6">
    <w:name w:val="B6E49849CD05495698FFE270E3E40D8E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E3969910C2742E3A8C882A06CBCED656">
    <w:name w:val="0E3969910C2742E3A8C882A06CBCED65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28B5B262F264FBD913E16CBDD6A077A6">
    <w:name w:val="F28B5B262F264FBD913E16CBDD6A077A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1AF0151CE874906A063FEB933E652D66">
    <w:name w:val="01AF0151CE874906A063FEB933E652D6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E07CAB58B3141C19C5FA5E2D45A27F06">
    <w:name w:val="1E07CAB58B3141C19C5FA5E2D45A27F0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D12E91754434D2A88773B17E3E259D56">
    <w:name w:val="2D12E91754434D2A88773B17E3E259D5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0DDA40402B94A14BFE676082CF50E526">
    <w:name w:val="40DDA40402B94A14BFE676082CF50E52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6BF2A875D804F04AFC302FD9A036AD86">
    <w:name w:val="26BF2A875D804F04AFC302FD9A036AD8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461E12B26174C0C94A26C1360BA17A36">
    <w:name w:val="8461E12B26174C0C94A26C1360BA17A3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988F985F55040F8AFCE0FFE7687F9186">
    <w:name w:val="C988F985F55040F8AFCE0FFE7687F918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5C514894E8947F19C7EFC0064432AD76">
    <w:name w:val="A5C514894E8947F19C7EFC0064432AD7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274D2EC352D04E668E044DE967E711EC6">
    <w:name w:val="274D2EC352D04E668E044DE967E711EC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182F2F4089340428D24F53D4B9249CF6">
    <w:name w:val="8182F2F4089340428D24F53D4B9249CF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1883C6253CF4E3F8FA8A82A5E7EC07B6">
    <w:name w:val="31883C6253CF4E3F8FA8A82A5E7EC07B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407870B5574D48B699FEA349504794186">
    <w:name w:val="407870B5574D48B699FEA34950479418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3ADF7A4F5A64F03A8E83934A6517DD06">
    <w:name w:val="53ADF7A4F5A64F03A8E83934A6517DD0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9991CDFEF9149A38849CA5A9E31209D6">
    <w:name w:val="F9991CDFEF9149A38849CA5A9E31209D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91E85A3C72CF4198A8DA256193DBEFCE6">
    <w:name w:val="91E85A3C72CF4198A8DA256193DBEFCE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D39D57FAB9D4AC6AE1B882BDECC6CEC6">
    <w:name w:val="DD39D57FAB9D4AC6AE1B882BDECC6CEC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3A8B00E387245758C02516DE966BE156">
    <w:name w:val="D3A8B00E387245758C02516DE966BE15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4E03947E09540C694B92386CA674BBA6">
    <w:name w:val="C4E03947E09540C694B92386CA674BBA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F90F263990F14C51849D9E462B981BEC6">
    <w:name w:val="F90F263990F14C51849D9E462B981BEC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777B85C357D479C8DFAEDBBB47190756">
    <w:name w:val="8777B85C357D479C8DFAEDBBB4719075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E6758C680683424E807F030466077EE56">
    <w:name w:val="E6758C680683424E807F030466077EE5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A6355C2AF394806913C1D00F169221A6">
    <w:name w:val="1A6355C2AF394806913C1D00F169221A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70CB4C4EC964BFE8E61545510EAF4356">
    <w:name w:val="570CB4C4EC964BFE8E61545510EAF435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1D1B8D7E9104073BB9D8DD3BF9696836">
    <w:name w:val="51D1B8D7E9104073BB9D8DD3BF969683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85468A8D126947E7955FA7EF34526A756">
    <w:name w:val="85468A8D126947E7955FA7EF34526A75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B7CE6D5B400641A28ABB767E422572DE6">
    <w:name w:val="B7CE6D5B400641A28ABB767E422572DE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3D9FC06AAB3495397040D2C719F93796">
    <w:name w:val="D3D9FC06AAB3495397040D2C719F9379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A9D6E135750944709F841C2288DFDD696">
    <w:name w:val="A9D6E135750944709F841C2288DFDD69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DF6E071160C8467AA6500FBFEE4AC8D26">
    <w:name w:val="DF6E071160C8467AA6500FBFEE4AC8D2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C3B0FD077509474B92281F1F164556956">
    <w:name w:val="C3B0FD077509474B92281F1F16455695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5D48812844B74EA1AB6216C6A07478AF6">
    <w:name w:val="5D48812844B74EA1AB6216C6A07478AF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787D9FE991494EBE860C35F4061262FA6">
    <w:name w:val="787D9FE991494EBE860C35F4061262FA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E16743A50824FAABD4463EB2780DAA46">
    <w:name w:val="6E16743A50824FAABD4463EB2780DAA4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657F112182246E7832A6119A6B7FCB46">
    <w:name w:val="1657F112182246E7832A6119A6B7FCB4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3D126712D6714086994285B0A3F964676">
    <w:name w:val="3D126712D6714086994285B0A3F96467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03E928F30D3D47F4AD4994A6CDCF48A26">
    <w:name w:val="03E928F30D3D47F4AD4994A6CDCF48A2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6E592DD8439146EBAA2E3FDC83E894B76">
    <w:name w:val="6E592DD8439146EBAA2E3FDC83E894B76"/>
    <w:rsid w:val="000844FA"/>
    <w:pPr>
      <w:spacing w:after="200" w:line="276" w:lineRule="auto"/>
    </w:pPr>
    <w:rPr>
      <w:rFonts w:eastAsiaTheme="minorHAnsi"/>
      <w:lang w:eastAsia="en-US"/>
    </w:rPr>
  </w:style>
  <w:style w:type="paragraph" w:customStyle="1" w:styleId="1F02ACAB39874C5488E1091B2435BC696">
    <w:name w:val="1F02ACAB39874C5488E1091B2435BC696"/>
    <w:rsid w:val="000844F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B4E2-2B40-4A64-AF0F-4631C755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n</dc:creator>
  <cp:lastModifiedBy>Windows User</cp:lastModifiedBy>
  <cp:revision>5</cp:revision>
  <cp:lastPrinted>2017-02-07T05:55:00Z</cp:lastPrinted>
  <dcterms:created xsi:type="dcterms:W3CDTF">2018-05-25T07:06:00Z</dcterms:created>
  <dcterms:modified xsi:type="dcterms:W3CDTF">2018-07-31T04:08:00Z</dcterms:modified>
</cp:coreProperties>
</file>